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17BCD2F" w14:textId="77777777" w:rsidR="00CA3D1C" w:rsidRPr="009E242C" w:rsidRDefault="00CA3D1C" w:rsidP="00CA3D1C">
      <w:pPr>
        <w:pStyle w:val="NormalWeb"/>
        <w:rPr>
          <w:color w:val="000000" w:themeColor="text1"/>
        </w:rPr>
      </w:pPr>
      <w:bookmarkStart w:id="0" w:name="_Toc422656603"/>
    </w:p>
    <w:p w14:paraId="757B5B4A" w14:textId="77777777" w:rsidR="00CA3D1C" w:rsidRPr="009E242C" w:rsidRDefault="00CA3D1C" w:rsidP="00CA3D1C">
      <w:pPr>
        <w:pStyle w:val="Capitulo"/>
        <w:ind w:left="0" w:firstLine="0"/>
        <w:outlineLvl w:val="0"/>
        <w:rPr>
          <w:color w:val="000000" w:themeColor="text1"/>
        </w:rPr>
      </w:pPr>
    </w:p>
    <w:p w14:paraId="186A1035" w14:textId="77777777" w:rsidR="00CA3D1C" w:rsidRPr="009E242C" w:rsidRDefault="00CA3D1C" w:rsidP="00CA3D1C">
      <w:pPr>
        <w:pStyle w:val="Capitulo"/>
        <w:ind w:left="0" w:firstLine="0"/>
        <w:outlineLvl w:val="0"/>
        <w:rPr>
          <w:color w:val="000000" w:themeColor="text1"/>
        </w:rPr>
      </w:pPr>
    </w:p>
    <w:p w14:paraId="37FC9181" w14:textId="77777777" w:rsidR="00CA3D1C" w:rsidRPr="009E242C" w:rsidRDefault="00CA3D1C" w:rsidP="00CA3D1C">
      <w:pPr>
        <w:pStyle w:val="Capitulo"/>
        <w:ind w:left="0" w:firstLine="0"/>
        <w:outlineLvl w:val="0"/>
        <w:rPr>
          <w:color w:val="000000" w:themeColor="text1"/>
        </w:rPr>
      </w:pPr>
      <w:r w:rsidRPr="009E242C">
        <w:rPr>
          <w:color w:val="000000" w:themeColor="text1"/>
        </w:rPr>
        <w:t>CORAZÓN DE GUERRERO</w:t>
      </w:r>
    </w:p>
    <w:p w14:paraId="6F66C9F1" w14:textId="6CCC12EA" w:rsidR="00CA3D1C" w:rsidRPr="009E242C" w:rsidRDefault="00CA3D1C" w:rsidP="00CA3D1C">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sidR="00486BC3">
        <w:rPr>
          <w:b w:val="0"/>
          <w:color w:val="000000" w:themeColor="text1"/>
          <w:sz w:val="28"/>
          <w:szCs w:val="28"/>
        </w:rPr>
        <w:t>El Camino de los M</w:t>
      </w:r>
      <w:r w:rsidRPr="009E242C">
        <w:rPr>
          <w:b w:val="0"/>
          <w:color w:val="000000" w:themeColor="text1"/>
          <w:sz w:val="28"/>
          <w:szCs w:val="28"/>
        </w:rPr>
        <w:t>iedos</w:t>
      </w:r>
      <w:r w:rsidRPr="009E242C">
        <w:rPr>
          <w:rFonts w:cs="Arial"/>
          <w:b w:val="0"/>
          <w:color w:val="000000" w:themeColor="text1"/>
          <w:sz w:val="28"/>
          <w:szCs w:val="28"/>
        </w:rPr>
        <w:t>—</w:t>
      </w:r>
    </w:p>
    <w:p w14:paraId="555E18B6" w14:textId="77777777" w:rsidR="00CA3D1C" w:rsidRPr="009E242C" w:rsidRDefault="00CA3D1C" w:rsidP="00CA3D1C">
      <w:pPr>
        <w:pStyle w:val="Capitulo"/>
        <w:ind w:left="0" w:firstLine="0"/>
        <w:outlineLvl w:val="0"/>
        <w:rPr>
          <w:color w:val="000000" w:themeColor="text1"/>
        </w:rPr>
      </w:pPr>
    </w:p>
    <w:p w14:paraId="15E6E931" w14:textId="77777777" w:rsidR="00CA3D1C" w:rsidRPr="009E242C" w:rsidRDefault="00CA3D1C" w:rsidP="00CA3D1C">
      <w:pPr>
        <w:pStyle w:val="NormalWeb"/>
        <w:jc w:val="center"/>
        <w:rPr>
          <w:color w:val="000000" w:themeColor="text1"/>
        </w:rPr>
      </w:pPr>
      <w:r w:rsidRPr="009E242C">
        <w:rPr>
          <w:noProof/>
          <w:color w:val="000000" w:themeColor="text1"/>
        </w:rPr>
        <w:drawing>
          <wp:inline distT="0" distB="0" distL="0" distR="0" wp14:anchorId="0DE5EA06" wp14:editId="484FAFB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14:paraId="568CC5EE" w14:textId="77777777" w:rsidR="00CA3D1C" w:rsidRPr="009E242C" w:rsidRDefault="00CA3D1C" w:rsidP="00CA3D1C">
      <w:pPr>
        <w:pStyle w:val="NormalWeb"/>
        <w:jc w:val="center"/>
        <w:rPr>
          <w:color w:val="000000" w:themeColor="text1"/>
        </w:rPr>
      </w:pPr>
    </w:p>
    <w:p w14:paraId="71922016" w14:textId="77777777" w:rsidR="00CA3D1C" w:rsidRPr="009E242C" w:rsidRDefault="00CA3D1C" w:rsidP="00CA3D1C">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14:paraId="4BADB993" w14:textId="77777777" w:rsidR="00CA3D1C" w:rsidRDefault="00CA3D1C">
      <w:pPr>
        <w:rPr>
          <w:color w:val="000000" w:themeColor="text1"/>
        </w:rPr>
      </w:pPr>
    </w:p>
    <w:p w14:paraId="2F9074D6" w14:textId="68381C97" w:rsidR="00CA3D1C" w:rsidRDefault="00CA3D1C">
      <w:pPr>
        <w:rPr>
          <w:rFonts w:ascii="Book Antiqua" w:eastAsia="Times New Roman" w:hAnsi="Book Antiqua" w:cs="Times New Roman"/>
          <w:b/>
          <w:color w:val="000000" w:themeColor="text1"/>
          <w:sz w:val="32"/>
          <w:szCs w:val="32"/>
        </w:rPr>
      </w:pPr>
      <w:r>
        <w:rPr>
          <w:color w:val="000000" w:themeColor="text1"/>
        </w:rPr>
        <w:br w:type="page"/>
      </w:r>
    </w:p>
    <w:p w14:paraId="2D28B32F" w14:textId="0E1AA74A" w:rsidR="00F1536C" w:rsidRPr="00ED7AFC" w:rsidRDefault="00F1536C" w:rsidP="001E3864">
      <w:pPr>
        <w:pStyle w:val="Capitulo"/>
        <w:ind w:left="0" w:firstLine="0"/>
        <w:outlineLvl w:val="0"/>
        <w:rPr>
          <w:color w:val="000000" w:themeColor="text1"/>
        </w:rPr>
      </w:pPr>
      <w:r w:rsidRPr="00ED7AFC">
        <w:rPr>
          <w:color w:val="000000" w:themeColor="text1"/>
        </w:rPr>
        <w:lastRenderedPageBreak/>
        <w:t>CAPÍTULO I</w:t>
      </w:r>
      <w:bookmarkEnd w:id="0"/>
    </w:p>
    <w:p w14:paraId="0D6ED4B0" w14:textId="77777777" w:rsidR="00F1536C" w:rsidRPr="00ED7AFC" w:rsidRDefault="00C03151" w:rsidP="001E3864">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3F781F" w:rsidRPr="00ED7AFC">
        <w:rPr>
          <w:rFonts w:ascii="Book Antiqua" w:hAnsi="Book Antiqua" w:cs="Arial"/>
          <w:color w:val="000000" w:themeColor="text1"/>
          <w:sz w:val="28"/>
          <w:szCs w:val="28"/>
        </w:rPr>
        <w:t>El aprendiz</w:t>
      </w:r>
      <w:r w:rsidR="00F1536C" w:rsidRPr="00ED7AFC">
        <w:rPr>
          <w:rFonts w:ascii="Book Antiqua" w:hAnsi="Book Antiqua" w:cs="Arial"/>
          <w:color w:val="000000" w:themeColor="text1"/>
          <w:sz w:val="28"/>
          <w:szCs w:val="28"/>
        </w:rPr>
        <w:t>—</w:t>
      </w:r>
    </w:p>
    <w:p w14:paraId="6FE229C5" w14:textId="77777777" w:rsidR="00F1536C" w:rsidRPr="00ED7AFC" w:rsidRDefault="00F1536C" w:rsidP="001E3864">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fldChar w:fldCharType="begin"/>
      </w:r>
      <w:r w:rsidRPr="00ED7AFC">
        <w:rPr>
          <w:rFonts w:ascii="Crimson Text" w:hAnsi="Crimson Text"/>
          <w:color w:val="000000" w:themeColor="text1"/>
          <w:sz w:val="26"/>
          <w:szCs w:val="26"/>
        </w:rPr>
        <w:instrText xml:space="preserve"> SEQ SubCapitulos \* MERGEFORMAT </w:instrText>
      </w:r>
      <w:r w:rsidRPr="00ED7AFC">
        <w:rPr>
          <w:rFonts w:ascii="Crimson Text" w:hAnsi="Crimson Text"/>
          <w:color w:val="000000" w:themeColor="text1"/>
          <w:sz w:val="26"/>
          <w:szCs w:val="26"/>
        </w:rPr>
        <w:fldChar w:fldCharType="separate"/>
      </w:r>
      <w:r w:rsidR="000E784B" w:rsidRPr="00ED7AFC">
        <w:rPr>
          <w:rFonts w:ascii="Crimson Text" w:hAnsi="Crimson Text"/>
          <w:noProof/>
          <w:color w:val="000000" w:themeColor="text1"/>
          <w:sz w:val="26"/>
          <w:szCs w:val="26"/>
        </w:rPr>
        <w:t>1</w:t>
      </w:r>
      <w:r w:rsidRPr="00ED7AFC">
        <w:rPr>
          <w:rFonts w:ascii="Crimson Text" w:hAnsi="Crimson Text"/>
          <w:color w:val="000000" w:themeColor="text1"/>
          <w:sz w:val="26"/>
          <w:szCs w:val="26"/>
        </w:rPr>
        <w:fldChar w:fldCharType="end"/>
      </w:r>
    </w:p>
    <w:p w14:paraId="52694F7E" w14:textId="77777777" w:rsidR="00033308" w:rsidRPr="00ED7AFC" w:rsidRDefault="00033308" w:rsidP="001E3864">
      <w:pPr>
        <w:spacing w:after="0"/>
        <w:jc w:val="both"/>
        <w:rPr>
          <w:rFonts w:ascii="Crimson Text" w:hAnsi="Crimson Text"/>
          <w:color w:val="000000" w:themeColor="text1"/>
          <w:sz w:val="26"/>
          <w:szCs w:val="26"/>
        </w:rPr>
      </w:pPr>
    </w:p>
    <w:p w14:paraId="2D1B8864" w14:textId="77777777" w:rsidR="00975C97" w:rsidRPr="00ED7AFC" w:rsidRDefault="004F14AE" w:rsidP="001E3864">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w:t>
      </w:r>
      <w:r w:rsidR="004874FD" w:rsidRPr="00ED7AFC">
        <w:rPr>
          <w:rFonts w:ascii="Crimson Text" w:hAnsi="Crimson Text"/>
          <w:color w:val="000000" w:themeColor="text1"/>
          <w:sz w:val="26"/>
          <w:szCs w:val="26"/>
        </w:rPr>
        <w:t>desafiaba a</w:t>
      </w:r>
      <w:r w:rsidRPr="00ED7AFC">
        <w:rPr>
          <w:rFonts w:ascii="Crimson Text" w:hAnsi="Crimson Text"/>
          <w:color w:val="000000" w:themeColor="text1"/>
          <w:sz w:val="26"/>
          <w:szCs w:val="26"/>
        </w:rPr>
        <w:t>l viento c</w:t>
      </w:r>
      <w:r w:rsidR="00786DB6" w:rsidRPr="00ED7AFC">
        <w:rPr>
          <w:rFonts w:ascii="Crimson Text" w:hAnsi="Crimson Text"/>
          <w:color w:val="000000" w:themeColor="text1"/>
          <w:sz w:val="26"/>
          <w:szCs w:val="26"/>
        </w:rPr>
        <w:t>omo una flecha</w:t>
      </w:r>
      <w:r w:rsidR="004874FD" w:rsidRPr="00ED7AFC">
        <w:rPr>
          <w:rFonts w:ascii="Crimson Text" w:hAnsi="Crimson Text"/>
          <w:color w:val="000000" w:themeColor="text1"/>
          <w:sz w:val="26"/>
          <w:szCs w:val="26"/>
        </w:rPr>
        <w:t xml:space="preserve"> veloz</w:t>
      </w:r>
      <w:r w:rsidR="00786DB6" w:rsidRPr="00ED7AFC">
        <w:rPr>
          <w:rFonts w:ascii="Crimson Text" w:hAnsi="Crimson Text"/>
          <w:color w:val="000000" w:themeColor="text1"/>
          <w:sz w:val="26"/>
          <w:szCs w:val="26"/>
        </w:rPr>
        <w:t xml:space="preserve">. </w:t>
      </w:r>
      <w:r w:rsidR="00F32291" w:rsidRPr="00ED7AFC">
        <w:rPr>
          <w:rFonts w:ascii="Crimson Text" w:hAnsi="Crimson Text"/>
          <w:color w:val="000000" w:themeColor="text1"/>
          <w:sz w:val="26"/>
          <w:szCs w:val="26"/>
        </w:rPr>
        <w:t xml:space="preserve">Sus </w:t>
      </w:r>
      <w:r w:rsidR="00786DB6" w:rsidRPr="00ED7AFC">
        <w:rPr>
          <w:rFonts w:ascii="Crimson Text" w:hAnsi="Crimson Text"/>
          <w:color w:val="000000" w:themeColor="text1"/>
          <w:sz w:val="26"/>
          <w:szCs w:val="26"/>
        </w:rPr>
        <w:t>crines flameaban y se</w:t>
      </w:r>
      <w:r w:rsidRPr="00ED7AFC">
        <w:rPr>
          <w:rFonts w:ascii="Crimson Text" w:hAnsi="Crimson Text"/>
          <w:color w:val="000000" w:themeColor="text1"/>
          <w:sz w:val="26"/>
          <w:szCs w:val="26"/>
        </w:rPr>
        <w:t xml:space="preserve"> enredaban </w:t>
      </w:r>
      <w:r w:rsidR="005C2825" w:rsidRPr="00ED7AFC">
        <w:rPr>
          <w:rFonts w:ascii="Crimson Text" w:hAnsi="Crimson Text"/>
          <w:color w:val="000000" w:themeColor="text1"/>
          <w:sz w:val="26"/>
          <w:szCs w:val="26"/>
        </w:rPr>
        <w:t>con el aire húmedo</w:t>
      </w:r>
      <w:r w:rsidR="00786DB6" w:rsidRPr="00ED7AFC">
        <w:rPr>
          <w:rFonts w:ascii="Crimson Text" w:hAnsi="Crimson Text"/>
          <w:color w:val="000000" w:themeColor="text1"/>
          <w:sz w:val="26"/>
          <w:szCs w:val="26"/>
        </w:rPr>
        <w:t xml:space="preserve"> del lago</w:t>
      </w:r>
      <w:r w:rsidRPr="00ED7AFC">
        <w:rPr>
          <w:rFonts w:ascii="Crimson Text" w:hAnsi="Crimson Text"/>
          <w:color w:val="000000" w:themeColor="text1"/>
          <w:sz w:val="26"/>
          <w:szCs w:val="26"/>
        </w:rPr>
        <w:t xml:space="preserve">. El golpe de las pezuñas en la </w:t>
      </w:r>
      <w:r w:rsidR="00441645" w:rsidRPr="00ED7AFC">
        <w:rPr>
          <w:rFonts w:ascii="Crimson Text" w:hAnsi="Crimson Text"/>
          <w:color w:val="000000" w:themeColor="text1"/>
          <w:sz w:val="26"/>
          <w:szCs w:val="26"/>
        </w:rPr>
        <w:t>tierra</w:t>
      </w:r>
      <w:r w:rsidRPr="00ED7AFC">
        <w:rPr>
          <w:rFonts w:ascii="Crimson Text" w:hAnsi="Crimson Text"/>
          <w:color w:val="000000" w:themeColor="text1"/>
          <w:sz w:val="26"/>
          <w:szCs w:val="26"/>
        </w:rPr>
        <w:t xml:space="preserve"> mojada </w:t>
      </w:r>
      <w:r w:rsidR="000F798A" w:rsidRPr="00ED7AFC">
        <w:rPr>
          <w:rFonts w:ascii="Crimson Text" w:hAnsi="Crimson Text"/>
          <w:color w:val="000000" w:themeColor="text1"/>
          <w:sz w:val="26"/>
          <w:szCs w:val="26"/>
        </w:rPr>
        <w:t>entonaba</w:t>
      </w:r>
      <w:r w:rsidR="00975C97" w:rsidRPr="00ED7AFC">
        <w:rPr>
          <w:rFonts w:ascii="Crimson Text" w:hAnsi="Crimson Text"/>
          <w:color w:val="000000" w:themeColor="text1"/>
          <w:sz w:val="26"/>
          <w:szCs w:val="26"/>
        </w:rPr>
        <w:t xml:space="preserve"> ese</w:t>
      </w:r>
      <w:r w:rsidRPr="00ED7AFC">
        <w:rPr>
          <w:rFonts w:ascii="Crimson Text" w:hAnsi="Crimson Text"/>
          <w:color w:val="000000" w:themeColor="text1"/>
          <w:sz w:val="26"/>
          <w:szCs w:val="26"/>
        </w:rPr>
        <w:t xml:space="preserve"> compás único </w:t>
      </w:r>
      <w:r w:rsidR="00E7753A" w:rsidRPr="00ED7AFC">
        <w:rPr>
          <w:rFonts w:ascii="Crimson Text" w:hAnsi="Crimson Text"/>
          <w:color w:val="000000" w:themeColor="text1"/>
          <w:sz w:val="26"/>
          <w:szCs w:val="26"/>
        </w:rPr>
        <w:t>d</w:t>
      </w:r>
      <w:r w:rsidRPr="00ED7AFC">
        <w:rPr>
          <w:rFonts w:ascii="Crimson Text" w:hAnsi="Crimson Text"/>
          <w:color w:val="000000" w:themeColor="text1"/>
          <w:sz w:val="26"/>
          <w:szCs w:val="26"/>
        </w:rPr>
        <w:t>el galope de un caballo</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un</w:t>
      </w:r>
      <w:r w:rsidR="000F798A" w:rsidRPr="00ED7AFC">
        <w:rPr>
          <w:rFonts w:ascii="Crimson Text" w:hAnsi="Crimson Text"/>
          <w:color w:val="000000" w:themeColor="text1"/>
          <w:sz w:val="26"/>
          <w:szCs w:val="26"/>
        </w:rPr>
        <w:t xml:space="preserve"> sonido </w:t>
      </w:r>
      <w:r w:rsidR="00975C97" w:rsidRPr="00ED7AFC">
        <w:rPr>
          <w:rFonts w:ascii="Crimson Text" w:hAnsi="Crimson Text"/>
          <w:color w:val="000000" w:themeColor="text1"/>
          <w:sz w:val="26"/>
          <w:szCs w:val="26"/>
        </w:rPr>
        <w:t>inspirador</w:t>
      </w:r>
      <w:r w:rsidR="00CF0EA4" w:rsidRPr="00ED7AFC">
        <w:rPr>
          <w:rFonts w:ascii="Crimson Text" w:hAnsi="Crimson Text"/>
          <w:color w:val="000000" w:themeColor="text1"/>
          <w:sz w:val="26"/>
          <w:szCs w:val="26"/>
        </w:rPr>
        <w:t xml:space="preserve"> y</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sublime</w:t>
      </w:r>
      <w:r w:rsidR="000F798A" w:rsidRPr="00ED7AFC">
        <w:rPr>
          <w:rFonts w:ascii="Crimson Text" w:hAnsi="Crimson Text"/>
          <w:color w:val="000000" w:themeColor="text1"/>
          <w:sz w:val="26"/>
          <w:szCs w:val="26"/>
        </w:rPr>
        <w:t>,</w:t>
      </w:r>
      <w:r w:rsidR="00975C97"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tanto</w:t>
      </w:r>
      <w:r w:rsidR="00975C97" w:rsidRPr="00ED7AFC">
        <w:rPr>
          <w:rFonts w:ascii="Crimson Text" w:hAnsi="Crimson Text"/>
          <w:color w:val="000000" w:themeColor="text1"/>
          <w:sz w:val="26"/>
          <w:szCs w:val="26"/>
        </w:rPr>
        <w:t xml:space="preserve"> como la </w:t>
      </w:r>
      <w:r w:rsidRPr="00ED7AFC">
        <w:rPr>
          <w:rFonts w:ascii="Crimson Text" w:hAnsi="Crimson Text"/>
          <w:color w:val="000000" w:themeColor="text1"/>
          <w:sz w:val="26"/>
          <w:szCs w:val="26"/>
        </w:rPr>
        <w:t>libertad</w:t>
      </w:r>
      <w:r w:rsidR="00441645" w:rsidRPr="00ED7AFC">
        <w:rPr>
          <w:rFonts w:ascii="Crimson Text" w:hAnsi="Crimson Text"/>
          <w:color w:val="000000" w:themeColor="text1"/>
          <w:sz w:val="26"/>
          <w:szCs w:val="26"/>
        </w:rPr>
        <w:t xml:space="preserve"> misma</w:t>
      </w:r>
      <w:r w:rsidRPr="00ED7AFC">
        <w:rPr>
          <w:rFonts w:ascii="Crimson Text" w:hAnsi="Crimson Text"/>
          <w:color w:val="000000" w:themeColor="text1"/>
          <w:sz w:val="26"/>
          <w:szCs w:val="26"/>
        </w:rPr>
        <w:t>.</w:t>
      </w:r>
    </w:p>
    <w:p w14:paraId="144C2239"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omaba las riendas de </w:t>
      </w:r>
      <w:r w:rsidR="00A674A0"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yegua con firmeza</w:t>
      </w:r>
      <w:r w:rsidR="00F32291" w:rsidRPr="00ED7AFC">
        <w:rPr>
          <w:rFonts w:ascii="Crimson Text" w:hAnsi="Crimson Text"/>
          <w:color w:val="000000" w:themeColor="text1"/>
          <w:sz w:val="26"/>
          <w:szCs w:val="26"/>
        </w:rPr>
        <w:t>. M</w:t>
      </w:r>
      <w:r w:rsidRPr="00ED7AFC">
        <w:rPr>
          <w:rFonts w:ascii="Crimson Text" w:hAnsi="Crimson Text"/>
          <w:color w:val="000000" w:themeColor="text1"/>
          <w:sz w:val="26"/>
          <w:szCs w:val="26"/>
        </w:rPr>
        <w:t xml:space="preserve">ientras su cuerpo </w:t>
      </w:r>
      <w:r w:rsidR="00BF76C0" w:rsidRPr="00ED7AFC">
        <w:rPr>
          <w:rFonts w:ascii="Crimson Text" w:hAnsi="Crimson Text"/>
          <w:color w:val="000000" w:themeColor="text1"/>
          <w:sz w:val="26"/>
          <w:szCs w:val="26"/>
        </w:rPr>
        <w:t>daba</w:t>
      </w:r>
      <w:r w:rsidRPr="00ED7AFC">
        <w:rPr>
          <w:rFonts w:ascii="Crimson Text" w:hAnsi="Crimson Text"/>
          <w:color w:val="000000" w:themeColor="text1"/>
          <w:sz w:val="26"/>
          <w:szCs w:val="26"/>
        </w:rPr>
        <w:t xml:space="preserve"> brincos sobre la montura</w:t>
      </w:r>
      <w:r w:rsidR="00DD0FC9" w:rsidRPr="00ED7AFC">
        <w:rPr>
          <w:rFonts w:ascii="Crimson Text" w:hAnsi="Crimson Text"/>
          <w:color w:val="000000" w:themeColor="text1"/>
          <w:sz w:val="26"/>
          <w:szCs w:val="26"/>
        </w:rPr>
        <w:t>, le desbordaba la</w:t>
      </w:r>
      <w:r w:rsidRPr="00ED7AFC">
        <w:rPr>
          <w:rFonts w:ascii="Crimson Text" w:hAnsi="Crimson Text"/>
          <w:color w:val="000000" w:themeColor="text1"/>
          <w:sz w:val="26"/>
          <w:szCs w:val="26"/>
        </w:rPr>
        <w:t xml:space="preserve"> satisfacción </w:t>
      </w:r>
      <w:r w:rsidR="00AA49D7" w:rsidRPr="00ED7AFC">
        <w:rPr>
          <w:rFonts w:ascii="Crimson Text" w:hAnsi="Crimson Text"/>
          <w:color w:val="000000" w:themeColor="text1"/>
          <w:sz w:val="26"/>
          <w:szCs w:val="26"/>
        </w:rPr>
        <w:t xml:space="preserve">de </w:t>
      </w:r>
      <w:r w:rsidRPr="00ED7AFC">
        <w:rPr>
          <w:rFonts w:ascii="Crimson Text" w:hAnsi="Crimson Text"/>
          <w:color w:val="000000" w:themeColor="text1"/>
          <w:sz w:val="26"/>
          <w:szCs w:val="26"/>
        </w:rPr>
        <w:t>cabalgar aquel animal.</w:t>
      </w:r>
    </w:p>
    <w:p w14:paraId="47C99988" w14:textId="77777777" w:rsidR="00E7753A" w:rsidRPr="00ED7AFC" w:rsidRDefault="0059175C"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w:t>
      </w:r>
      <w:r w:rsidR="001336DE" w:rsidRPr="00ED7AFC">
        <w:rPr>
          <w:rFonts w:ascii="Crimson Text" w:hAnsi="Crimson Text"/>
          <w:color w:val="000000" w:themeColor="text1"/>
          <w:sz w:val="26"/>
          <w:szCs w:val="26"/>
        </w:rPr>
        <w:t xml:space="preserve"> ya</w:t>
      </w:r>
      <w:r w:rsidRPr="00ED7AFC">
        <w:rPr>
          <w:rFonts w:ascii="Crimson Text" w:hAnsi="Crimson Text"/>
          <w:color w:val="000000" w:themeColor="text1"/>
          <w:sz w:val="26"/>
          <w:szCs w:val="26"/>
        </w:rPr>
        <w:t xml:space="preserve"> se había posado, lo que anunciaba que el entrenamiento con los grandes maestros estaría </w:t>
      </w:r>
      <w:r w:rsidR="00AA49D7" w:rsidRPr="00ED7AFC">
        <w:rPr>
          <w:rFonts w:ascii="Crimson Text" w:hAnsi="Crimson Text"/>
          <w:color w:val="000000" w:themeColor="text1"/>
          <w:sz w:val="26"/>
          <w:szCs w:val="26"/>
        </w:rPr>
        <w:t>a punto</w:t>
      </w:r>
      <w:r w:rsidR="001336DE" w:rsidRPr="00ED7AFC">
        <w:rPr>
          <w:rFonts w:ascii="Crimson Text" w:hAnsi="Crimson Text"/>
          <w:color w:val="000000" w:themeColor="text1"/>
          <w:sz w:val="26"/>
          <w:szCs w:val="26"/>
        </w:rPr>
        <w:t xml:space="preserve"> de comenzar.</w:t>
      </w:r>
      <w:r w:rsidR="00E7753A" w:rsidRPr="00ED7AFC">
        <w:rPr>
          <w:rFonts w:ascii="Crimson Text" w:hAnsi="Crimson Text"/>
          <w:color w:val="000000" w:themeColor="text1"/>
          <w:sz w:val="26"/>
          <w:szCs w:val="26"/>
        </w:rPr>
        <w:t xml:space="preserve"> Sin embargo, apenas minutos atrás, habían partido del faro del sur. </w:t>
      </w:r>
      <w:r w:rsidR="001336DE" w:rsidRPr="00ED7AFC">
        <w:rPr>
          <w:rFonts w:ascii="Crimson Text" w:hAnsi="Crimson Text"/>
          <w:color w:val="000000" w:themeColor="text1"/>
          <w:sz w:val="26"/>
          <w:szCs w:val="26"/>
        </w:rPr>
        <w:t>El tiempo apremiaba</w:t>
      </w:r>
      <w:r w:rsidR="00E7753A" w:rsidRPr="00ED7AFC">
        <w:rPr>
          <w:rFonts w:ascii="Crimson Text" w:hAnsi="Crimson Text"/>
          <w:color w:val="000000" w:themeColor="text1"/>
          <w:sz w:val="26"/>
          <w:szCs w:val="26"/>
        </w:rPr>
        <w:t>.</w:t>
      </w:r>
    </w:p>
    <w:p w14:paraId="1C13D26C" w14:textId="77777777" w:rsidR="002E58B4" w:rsidRPr="00ED7AFC" w:rsidRDefault="00E7753A" w:rsidP="00E7753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a demora, </w:t>
      </w:r>
      <w:r w:rsidR="001336DE" w:rsidRPr="00ED7AFC">
        <w:rPr>
          <w:rFonts w:ascii="Crimson Text" w:hAnsi="Crimson Text"/>
          <w:color w:val="000000" w:themeColor="text1"/>
          <w:sz w:val="26"/>
          <w:szCs w:val="26"/>
        </w:rPr>
        <w:t>Eros decidió hacer una pausa an</w:t>
      </w:r>
      <w:r w:rsidR="00441645" w:rsidRPr="00ED7AFC">
        <w:rPr>
          <w:rFonts w:ascii="Crimson Text" w:hAnsi="Crimson Text"/>
          <w:color w:val="000000" w:themeColor="text1"/>
          <w:sz w:val="26"/>
          <w:szCs w:val="26"/>
        </w:rPr>
        <w:t>tes de abandonar el camino del lago</w:t>
      </w:r>
      <w:r w:rsidR="001336DE" w:rsidRPr="00ED7AFC">
        <w:rPr>
          <w:rFonts w:ascii="Crimson Text" w:hAnsi="Crimson Text"/>
          <w:color w:val="000000" w:themeColor="text1"/>
          <w:sz w:val="26"/>
          <w:szCs w:val="26"/>
        </w:rPr>
        <w:t>.</w:t>
      </w:r>
      <w:r w:rsidR="0098599E" w:rsidRPr="00ED7AFC">
        <w:rPr>
          <w:rFonts w:ascii="Crimson Text" w:hAnsi="Crimson Text"/>
          <w:color w:val="000000" w:themeColor="text1"/>
          <w:sz w:val="26"/>
          <w:szCs w:val="26"/>
        </w:rPr>
        <w:t xml:space="preserve"> </w:t>
      </w:r>
      <w:r w:rsidR="00441645" w:rsidRPr="00ED7AFC">
        <w:rPr>
          <w:rFonts w:ascii="Crimson Text" w:hAnsi="Crimson Text"/>
          <w:color w:val="000000" w:themeColor="text1"/>
          <w:sz w:val="26"/>
          <w:szCs w:val="26"/>
        </w:rPr>
        <w:t>Agatha se arrimó a la orilla y bebió agua fresca con</w:t>
      </w:r>
      <w:r w:rsidR="00165D13" w:rsidRPr="00ED7AFC">
        <w:rPr>
          <w:rFonts w:ascii="Crimson Text" w:hAnsi="Crimson Text"/>
          <w:color w:val="000000" w:themeColor="text1"/>
          <w:sz w:val="26"/>
          <w:szCs w:val="26"/>
        </w:rPr>
        <w:t xml:space="preserve"> intensidad</w:t>
      </w:r>
      <w:r w:rsidR="00441645" w:rsidRPr="00ED7AFC">
        <w:rPr>
          <w:rFonts w:ascii="Crimson Text" w:hAnsi="Crimson Text"/>
          <w:color w:val="000000" w:themeColor="text1"/>
          <w:sz w:val="26"/>
          <w:szCs w:val="26"/>
        </w:rPr>
        <w:t>.</w:t>
      </w:r>
      <w:r w:rsidR="002E58B4" w:rsidRPr="00ED7AFC">
        <w:rPr>
          <w:rFonts w:ascii="Crimson Text" w:hAnsi="Crimson Text"/>
          <w:color w:val="000000" w:themeColor="text1"/>
          <w:sz w:val="26"/>
          <w:szCs w:val="26"/>
        </w:rPr>
        <w:t xml:space="preserve"> La yegua pertenecía a una de las razas más </w:t>
      </w:r>
      <w:r w:rsidR="00CC5395" w:rsidRPr="00ED7AFC">
        <w:rPr>
          <w:rFonts w:ascii="Crimson Text" w:hAnsi="Crimson Text"/>
          <w:color w:val="000000" w:themeColor="text1"/>
          <w:sz w:val="26"/>
          <w:szCs w:val="26"/>
        </w:rPr>
        <w:t>valoradas</w:t>
      </w:r>
      <w:r w:rsidR="002E58B4" w:rsidRPr="00ED7AFC">
        <w:rPr>
          <w:rFonts w:ascii="Crimson Text" w:hAnsi="Crimson Text"/>
          <w:color w:val="000000" w:themeColor="text1"/>
          <w:sz w:val="26"/>
          <w:szCs w:val="26"/>
        </w:rPr>
        <w:t xml:space="preserve"> por la realeza</w:t>
      </w:r>
      <w:r w:rsidR="00575B07" w:rsidRPr="00ED7AFC">
        <w:rPr>
          <w:rFonts w:ascii="Crimson Text" w:hAnsi="Crimson Text"/>
          <w:color w:val="000000" w:themeColor="text1"/>
          <w:sz w:val="26"/>
          <w:szCs w:val="26"/>
        </w:rPr>
        <w:t xml:space="preserve"> por su</w:t>
      </w:r>
      <w:r w:rsidR="00195038" w:rsidRPr="00ED7AFC">
        <w:rPr>
          <w:rFonts w:ascii="Crimson Text" w:hAnsi="Crimson Text"/>
          <w:color w:val="000000" w:themeColor="text1"/>
          <w:sz w:val="26"/>
          <w:szCs w:val="26"/>
        </w:rPr>
        <w:t xml:space="preserve"> gran musculatura y pelaje blanco con crin y cola plateadas</w:t>
      </w:r>
      <w:r w:rsidR="00575B07" w:rsidRPr="00ED7AFC">
        <w:rPr>
          <w:rFonts w:ascii="Crimson Text" w:hAnsi="Crimson Text"/>
          <w:color w:val="000000" w:themeColor="text1"/>
          <w:sz w:val="26"/>
          <w:szCs w:val="26"/>
        </w:rPr>
        <w:t>. Era un espécimen único y bello</w:t>
      </w:r>
      <w:r w:rsidR="00195038" w:rsidRPr="00ED7AFC">
        <w:rPr>
          <w:rFonts w:ascii="Crimson Text" w:hAnsi="Crimson Text"/>
          <w:color w:val="000000" w:themeColor="text1"/>
          <w:sz w:val="26"/>
          <w:szCs w:val="26"/>
        </w:rPr>
        <w:t>.</w:t>
      </w:r>
    </w:p>
    <w:p w14:paraId="3F7C2ECF" w14:textId="77777777" w:rsidR="001336DE" w:rsidRPr="00ED7AFC" w:rsidRDefault="00F539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w:t>
      </w:r>
      <w:r w:rsidR="00441645" w:rsidRPr="00ED7AFC">
        <w:rPr>
          <w:rFonts w:ascii="Crimson Text" w:hAnsi="Crimson Text"/>
          <w:color w:val="000000" w:themeColor="text1"/>
          <w:sz w:val="26"/>
          <w:szCs w:val="26"/>
        </w:rPr>
        <w:t xml:space="preserve"> se acercó a ella y le acarició el lomo dándole algunas palmadas.</w:t>
      </w:r>
      <w:r w:rsidR="002C0E8C" w:rsidRPr="00ED7AFC">
        <w:rPr>
          <w:rFonts w:ascii="Crimson Text" w:hAnsi="Crimson Text"/>
          <w:color w:val="000000" w:themeColor="text1"/>
          <w:sz w:val="26"/>
          <w:szCs w:val="26"/>
        </w:rPr>
        <w:t xml:space="preserve"> La miraba con </w:t>
      </w:r>
      <w:r w:rsidR="00E373B4" w:rsidRPr="00ED7AFC">
        <w:rPr>
          <w:rFonts w:ascii="Crimson Text" w:hAnsi="Crimson Text"/>
          <w:color w:val="000000" w:themeColor="text1"/>
          <w:sz w:val="26"/>
          <w:szCs w:val="26"/>
        </w:rPr>
        <w:t>devoción,</w:t>
      </w:r>
      <w:r w:rsidR="002C0E8C"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pero con un dejo de melancolía</w:t>
      </w:r>
      <w:r w:rsidR="00E373B4" w:rsidRPr="00ED7AFC">
        <w:rPr>
          <w:rFonts w:ascii="Crimson Text" w:hAnsi="Crimson Text"/>
          <w:color w:val="000000" w:themeColor="text1"/>
          <w:sz w:val="26"/>
          <w:szCs w:val="26"/>
        </w:rPr>
        <w:t xml:space="preserve">. </w:t>
      </w:r>
      <w:r w:rsidR="00823066" w:rsidRPr="00ED7AFC">
        <w:rPr>
          <w:rFonts w:ascii="Crimson Text" w:hAnsi="Crimson Text"/>
          <w:color w:val="000000" w:themeColor="text1"/>
          <w:sz w:val="26"/>
          <w:szCs w:val="26"/>
        </w:rPr>
        <w:t xml:space="preserve">El día </w:t>
      </w:r>
      <w:r w:rsidR="00E373B4" w:rsidRPr="00ED7AFC">
        <w:rPr>
          <w:rFonts w:ascii="Crimson Text" w:hAnsi="Crimson Text"/>
          <w:color w:val="000000" w:themeColor="text1"/>
          <w:sz w:val="26"/>
          <w:szCs w:val="26"/>
        </w:rPr>
        <w:t xml:space="preserve">de la gran ceremonia </w:t>
      </w:r>
      <w:r w:rsidR="0098599E" w:rsidRPr="00ED7AFC">
        <w:rPr>
          <w:rFonts w:ascii="Crimson Text" w:hAnsi="Crimson Text"/>
          <w:color w:val="000000" w:themeColor="text1"/>
          <w:sz w:val="26"/>
          <w:szCs w:val="26"/>
        </w:rPr>
        <w:t xml:space="preserve">se acercaba y la despedida </w:t>
      </w:r>
      <w:r w:rsidR="00F90586" w:rsidRPr="00ED7AFC">
        <w:rPr>
          <w:rFonts w:ascii="Crimson Text" w:hAnsi="Crimson Text"/>
          <w:color w:val="000000" w:themeColor="text1"/>
          <w:sz w:val="26"/>
          <w:szCs w:val="26"/>
        </w:rPr>
        <w:t>era</w:t>
      </w:r>
      <w:r w:rsidR="00E373B4" w:rsidRPr="00ED7AFC">
        <w:rPr>
          <w:rFonts w:ascii="Crimson Text" w:hAnsi="Crimson Text"/>
          <w:color w:val="000000" w:themeColor="text1"/>
          <w:sz w:val="26"/>
          <w:szCs w:val="26"/>
        </w:rPr>
        <w:t xml:space="preserve"> inminente.</w:t>
      </w:r>
    </w:p>
    <w:p w14:paraId="1A1C902C" w14:textId="77777777" w:rsidR="00E373B4" w:rsidRPr="00ED7AFC" w:rsidRDefault="00E373B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ese instante, varias imágenes se le vinieron a la mente. Recordó la primera vez que la había montado</w:t>
      </w:r>
      <w:r w:rsidR="00575B0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era apenas un aprendiz de espadachín </w:t>
      </w:r>
      <w:r w:rsidR="00575B07"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diez kilos menos de masa muscular. En aquel enton</w:t>
      </w:r>
      <w:r w:rsidR="00EB082E" w:rsidRPr="00ED7AFC">
        <w:rPr>
          <w:rFonts w:ascii="Crimson Text" w:hAnsi="Crimson Text"/>
          <w:color w:val="000000" w:themeColor="text1"/>
          <w:sz w:val="26"/>
          <w:szCs w:val="26"/>
        </w:rPr>
        <w:t>c</w:t>
      </w:r>
      <w:r w:rsidRPr="00ED7AFC">
        <w:rPr>
          <w:rFonts w:ascii="Crimson Text" w:hAnsi="Crimson Text"/>
          <w:color w:val="000000" w:themeColor="text1"/>
          <w:sz w:val="26"/>
          <w:szCs w:val="26"/>
        </w:rPr>
        <w:t xml:space="preserve">es, Agatha había sido relegada de las primeras filas, la yegua tenía </w:t>
      </w:r>
      <w:r w:rsidR="00494E50" w:rsidRPr="00ED7AFC">
        <w:rPr>
          <w:rFonts w:ascii="Crimson Text" w:hAnsi="Crimson Text"/>
          <w:color w:val="000000" w:themeColor="text1"/>
          <w:sz w:val="26"/>
          <w:szCs w:val="26"/>
        </w:rPr>
        <w:t>diez</w:t>
      </w:r>
      <w:r w:rsidRPr="00ED7AFC">
        <w:rPr>
          <w:rFonts w:ascii="Crimson Text" w:hAnsi="Crimson Text"/>
          <w:color w:val="000000" w:themeColor="text1"/>
          <w:sz w:val="26"/>
          <w:szCs w:val="26"/>
        </w:rPr>
        <w:t xml:space="preserve"> años y se recuperaba de una grave lesión </w:t>
      </w:r>
      <w:r w:rsidR="00EB082E" w:rsidRPr="00ED7AFC">
        <w:rPr>
          <w:rFonts w:ascii="Crimson Text" w:hAnsi="Crimson Text"/>
          <w:color w:val="000000" w:themeColor="text1"/>
          <w:sz w:val="26"/>
          <w:szCs w:val="26"/>
        </w:rPr>
        <w:t>en una de sus pat</w:t>
      </w:r>
      <w:r w:rsidRPr="00ED7AFC">
        <w:rPr>
          <w:rFonts w:ascii="Crimson Text" w:hAnsi="Crimson Text"/>
          <w:color w:val="000000" w:themeColor="text1"/>
          <w:sz w:val="26"/>
          <w:szCs w:val="26"/>
        </w:rPr>
        <w:t xml:space="preserve">as. Ya no sería tenida en cuenta para las próximas campañas, </w:t>
      </w:r>
      <w:r w:rsidR="00045ECE" w:rsidRPr="00ED7AFC">
        <w:rPr>
          <w:rFonts w:ascii="Crimson Text" w:hAnsi="Crimson Text"/>
          <w:color w:val="000000" w:themeColor="text1"/>
          <w:sz w:val="26"/>
          <w:szCs w:val="26"/>
        </w:rPr>
        <w:t>y</w:t>
      </w:r>
      <w:r w:rsidRPr="00ED7AFC">
        <w:rPr>
          <w:rFonts w:ascii="Crimson Text" w:hAnsi="Crimson Text"/>
          <w:color w:val="000000" w:themeColor="text1"/>
          <w:sz w:val="26"/>
          <w:szCs w:val="26"/>
        </w:rPr>
        <w:t>, como otros caballos</w:t>
      </w:r>
      <w:r w:rsidR="0098599E"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575B07" w:rsidRPr="00ED7AFC">
        <w:rPr>
          <w:rFonts w:ascii="Crimson Text" w:hAnsi="Crimson Text"/>
          <w:color w:val="000000" w:themeColor="text1"/>
          <w:sz w:val="26"/>
          <w:szCs w:val="26"/>
        </w:rPr>
        <w:t xml:space="preserve">fue </w:t>
      </w:r>
      <w:r w:rsidRPr="00ED7AFC">
        <w:rPr>
          <w:rFonts w:ascii="Crimson Text" w:hAnsi="Crimson Text"/>
          <w:color w:val="000000" w:themeColor="text1"/>
          <w:sz w:val="26"/>
          <w:szCs w:val="26"/>
        </w:rPr>
        <w:t xml:space="preserve">designada </w:t>
      </w:r>
      <w:r w:rsidR="00FE537B" w:rsidRPr="00ED7AFC">
        <w:rPr>
          <w:rFonts w:ascii="Crimson Text" w:hAnsi="Crimson Text"/>
          <w:color w:val="000000" w:themeColor="text1"/>
          <w:sz w:val="26"/>
          <w:szCs w:val="26"/>
        </w:rPr>
        <w:t xml:space="preserve">como auxiliar de entrenamiento de reclutas, sólo apta </w:t>
      </w:r>
      <w:r w:rsidR="00045ECE" w:rsidRPr="00ED7AFC">
        <w:rPr>
          <w:rFonts w:ascii="Crimson Text" w:hAnsi="Crimson Text"/>
          <w:color w:val="000000" w:themeColor="text1"/>
          <w:sz w:val="26"/>
          <w:szCs w:val="26"/>
        </w:rPr>
        <w:t>para las prácticas</w:t>
      </w:r>
      <w:r w:rsidRPr="00ED7AFC">
        <w:rPr>
          <w:rFonts w:ascii="Crimson Text" w:hAnsi="Crimson Text"/>
          <w:color w:val="000000" w:themeColor="text1"/>
          <w:sz w:val="26"/>
          <w:szCs w:val="26"/>
        </w:rPr>
        <w:t xml:space="preserve"> en los campos de aprendizaje.</w:t>
      </w:r>
    </w:p>
    <w:p w14:paraId="54D39AB6" w14:textId="77777777" w:rsidR="00505410" w:rsidRPr="00ED7AFC" w:rsidRDefault="00F9516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ra su primer contacto con el animal</w:t>
      </w:r>
      <w:r w:rsidR="005054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pues su </w:t>
      </w:r>
      <w:r w:rsidR="002E150D" w:rsidRPr="00ED7AFC">
        <w:rPr>
          <w:rFonts w:ascii="Crimson Text" w:hAnsi="Crimson Text"/>
          <w:color w:val="000000" w:themeColor="text1"/>
          <w:sz w:val="26"/>
          <w:szCs w:val="26"/>
        </w:rPr>
        <w:t>padre, un criador de caballos</w:t>
      </w:r>
      <w:r w:rsidRPr="00ED7AFC">
        <w:rPr>
          <w:rFonts w:ascii="Crimson Text" w:hAnsi="Crimson Text"/>
          <w:color w:val="000000" w:themeColor="text1"/>
          <w:sz w:val="26"/>
          <w:szCs w:val="26"/>
        </w:rPr>
        <w:t>, había vendido a Agatha a un caballero</w:t>
      </w:r>
      <w:r w:rsidR="00AE35EB" w:rsidRPr="00ED7AFC">
        <w:rPr>
          <w:rFonts w:ascii="Crimson Text" w:hAnsi="Crimson Text"/>
          <w:color w:val="000000" w:themeColor="text1"/>
          <w:sz w:val="26"/>
          <w:szCs w:val="26"/>
        </w:rPr>
        <w:t xml:space="preserve"> </w:t>
      </w:r>
      <w:r w:rsidR="008669FD" w:rsidRPr="00ED7AFC">
        <w:rPr>
          <w:rFonts w:ascii="Crimson Text" w:hAnsi="Crimson Text"/>
          <w:color w:val="000000" w:themeColor="text1"/>
          <w:sz w:val="26"/>
          <w:szCs w:val="26"/>
        </w:rPr>
        <w:t>de</w:t>
      </w:r>
      <w:r w:rsidR="00AE35EB" w:rsidRPr="00ED7AFC">
        <w:rPr>
          <w:rFonts w:ascii="Crimson Text" w:hAnsi="Crimson Text"/>
          <w:color w:val="000000" w:themeColor="text1"/>
          <w:sz w:val="26"/>
          <w:szCs w:val="26"/>
        </w:rPr>
        <w:t xml:space="preserve"> la nobleza</w:t>
      </w:r>
      <w:r w:rsidRPr="00ED7AFC">
        <w:rPr>
          <w:rFonts w:ascii="Crimson Text" w:hAnsi="Crimson Text"/>
          <w:color w:val="000000" w:themeColor="text1"/>
          <w:sz w:val="26"/>
          <w:szCs w:val="26"/>
        </w:rPr>
        <w:t>. Eros</w:t>
      </w:r>
      <w:r w:rsidR="00520AD6" w:rsidRPr="00ED7AFC">
        <w:rPr>
          <w:rFonts w:ascii="Crimson Text" w:hAnsi="Crimson Text"/>
          <w:color w:val="000000" w:themeColor="text1"/>
          <w:sz w:val="26"/>
          <w:szCs w:val="26"/>
        </w:rPr>
        <w:t xml:space="preserve"> era apenas un </w:t>
      </w:r>
      <w:r w:rsidR="007F299C" w:rsidRPr="00ED7AFC">
        <w:rPr>
          <w:rFonts w:ascii="Crimson Text" w:hAnsi="Crimson Text"/>
          <w:color w:val="000000" w:themeColor="text1"/>
          <w:sz w:val="26"/>
          <w:szCs w:val="26"/>
        </w:rPr>
        <w:t>niño</w:t>
      </w:r>
      <w:r w:rsidR="00520AD6" w:rsidRPr="00ED7AFC">
        <w:rPr>
          <w:rFonts w:ascii="Crimson Text" w:hAnsi="Crimson Text"/>
          <w:color w:val="000000" w:themeColor="text1"/>
          <w:sz w:val="26"/>
          <w:szCs w:val="26"/>
        </w:rPr>
        <w:t>, pero</w:t>
      </w:r>
      <w:r w:rsidR="002C21DE" w:rsidRPr="00ED7AFC">
        <w:rPr>
          <w:rFonts w:ascii="Crimson Text" w:hAnsi="Crimson Text"/>
          <w:color w:val="000000" w:themeColor="text1"/>
          <w:sz w:val="26"/>
          <w:szCs w:val="26"/>
        </w:rPr>
        <w:t xml:space="preserve"> como</w:t>
      </w:r>
      <w:r w:rsidRPr="00ED7AFC">
        <w:rPr>
          <w:rFonts w:ascii="Crimson Text" w:hAnsi="Crimson Text"/>
          <w:color w:val="000000" w:themeColor="text1"/>
          <w:sz w:val="26"/>
          <w:szCs w:val="26"/>
        </w:rPr>
        <w:t xml:space="preserve"> contribuía</w:t>
      </w:r>
      <w:r w:rsidR="00AE35EB" w:rsidRPr="00ED7AFC">
        <w:rPr>
          <w:rFonts w:ascii="Crimson Text" w:hAnsi="Crimson Text"/>
          <w:color w:val="000000" w:themeColor="text1"/>
          <w:sz w:val="26"/>
          <w:szCs w:val="26"/>
        </w:rPr>
        <w:t xml:space="preserve"> </w:t>
      </w:r>
      <w:r w:rsidR="006B02F1" w:rsidRPr="00ED7AFC">
        <w:rPr>
          <w:rFonts w:ascii="Crimson Text" w:hAnsi="Crimson Text"/>
          <w:color w:val="000000" w:themeColor="text1"/>
          <w:sz w:val="26"/>
          <w:szCs w:val="26"/>
        </w:rPr>
        <w:t>en</w:t>
      </w:r>
      <w:r w:rsidR="00AE35EB" w:rsidRPr="00ED7AFC">
        <w:rPr>
          <w:rFonts w:ascii="Crimson Text" w:hAnsi="Crimson Text"/>
          <w:color w:val="000000" w:themeColor="text1"/>
          <w:sz w:val="26"/>
          <w:szCs w:val="26"/>
        </w:rPr>
        <w:t xml:space="preserve"> las tareas </w:t>
      </w:r>
      <w:r w:rsidR="002C21DE" w:rsidRPr="00ED7AFC">
        <w:rPr>
          <w:rFonts w:ascii="Crimson Text" w:hAnsi="Crimson Text"/>
          <w:color w:val="000000" w:themeColor="text1"/>
          <w:sz w:val="26"/>
          <w:szCs w:val="26"/>
        </w:rPr>
        <w:t xml:space="preserve">del establo, participó en los cuidados de </w:t>
      </w:r>
      <w:r w:rsidR="00AE35EB" w:rsidRPr="00ED7AFC">
        <w:rPr>
          <w:rFonts w:ascii="Crimson Text" w:hAnsi="Crimson Text"/>
          <w:color w:val="000000" w:themeColor="text1"/>
          <w:sz w:val="26"/>
          <w:szCs w:val="26"/>
        </w:rPr>
        <w:t xml:space="preserve">la </w:t>
      </w:r>
      <w:r w:rsidR="00C431E2" w:rsidRPr="00ED7AFC">
        <w:rPr>
          <w:rFonts w:ascii="Crimson Text" w:hAnsi="Crimson Text"/>
          <w:color w:val="000000" w:themeColor="text1"/>
          <w:sz w:val="26"/>
          <w:szCs w:val="26"/>
        </w:rPr>
        <w:t>potra</w:t>
      </w:r>
      <w:r w:rsidRPr="00ED7AFC">
        <w:rPr>
          <w:rFonts w:ascii="Crimson Text" w:hAnsi="Crimson Text"/>
          <w:color w:val="000000" w:themeColor="text1"/>
          <w:sz w:val="26"/>
          <w:szCs w:val="26"/>
        </w:rPr>
        <w:t xml:space="preserve"> </w:t>
      </w:r>
      <w:r w:rsidR="00AE35EB" w:rsidRPr="00ED7AFC">
        <w:rPr>
          <w:rFonts w:ascii="Crimson Text" w:hAnsi="Crimson Text"/>
          <w:color w:val="000000" w:themeColor="text1"/>
          <w:sz w:val="26"/>
          <w:szCs w:val="26"/>
        </w:rPr>
        <w:t>en sus primeros años de vida. Por lo que al reencontrarse con el animal sintió un</w:t>
      </w:r>
      <w:r w:rsidR="008669FD" w:rsidRPr="00ED7AFC">
        <w:rPr>
          <w:rFonts w:ascii="Crimson Text" w:hAnsi="Crimson Text"/>
          <w:color w:val="000000" w:themeColor="text1"/>
          <w:sz w:val="26"/>
          <w:szCs w:val="26"/>
        </w:rPr>
        <w:t>a unión inmediata</w:t>
      </w:r>
      <w:r w:rsidR="00505410" w:rsidRPr="00ED7AFC">
        <w:rPr>
          <w:rFonts w:ascii="Crimson Text" w:hAnsi="Crimson Text"/>
          <w:color w:val="000000" w:themeColor="text1"/>
          <w:sz w:val="26"/>
          <w:szCs w:val="26"/>
        </w:rPr>
        <w:t>. Desde entonces</w:t>
      </w:r>
      <w:r w:rsidR="00575B07" w:rsidRPr="00ED7AFC">
        <w:rPr>
          <w:rFonts w:ascii="Crimson Text" w:hAnsi="Crimson Text"/>
          <w:color w:val="000000" w:themeColor="text1"/>
          <w:sz w:val="26"/>
          <w:szCs w:val="26"/>
        </w:rPr>
        <w:t>,</w:t>
      </w:r>
      <w:r w:rsidR="00505410" w:rsidRPr="00ED7AFC">
        <w:rPr>
          <w:rFonts w:ascii="Crimson Text" w:hAnsi="Crimson Text"/>
          <w:color w:val="000000" w:themeColor="text1"/>
          <w:sz w:val="26"/>
          <w:szCs w:val="26"/>
        </w:rPr>
        <w:t xml:space="preserve"> </w:t>
      </w:r>
      <w:r w:rsidR="002C21DE" w:rsidRPr="00ED7AFC">
        <w:rPr>
          <w:rFonts w:ascii="Crimson Text" w:hAnsi="Crimson Text"/>
          <w:color w:val="000000" w:themeColor="text1"/>
          <w:sz w:val="26"/>
          <w:szCs w:val="26"/>
        </w:rPr>
        <w:t xml:space="preserve">se encargó de su </w:t>
      </w:r>
      <w:r w:rsidR="006B02F1" w:rsidRPr="00ED7AFC">
        <w:rPr>
          <w:rFonts w:ascii="Crimson Text" w:hAnsi="Crimson Text"/>
          <w:color w:val="000000" w:themeColor="text1"/>
          <w:sz w:val="26"/>
          <w:szCs w:val="26"/>
        </w:rPr>
        <w:t>protección</w:t>
      </w:r>
      <w:r w:rsidR="00505410" w:rsidRPr="00ED7AFC">
        <w:rPr>
          <w:rFonts w:ascii="Crimson Text" w:hAnsi="Crimson Text"/>
          <w:color w:val="000000" w:themeColor="text1"/>
          <w:sz w:val="26"/>
          <w:szCs w:val="26"/>
        </w:rPr>
        <w:t xml:space="preserve"> y</w:t>
      </w:r>
      <w:r w:rsidR="00AE35EB" w:rsidRPr="00ED7AFC">
        <w:rPr>
          <w:rFonts w:ascii="Crimson Text" w:hAnsi="Crimson Text"/>
          <w:color w:val="000000" w:themeColor="text1"/>
          <w:sz w:val="26"/>
          <w:szCs w:val="26"/>
        </w:rPr>
        <w:t xml:space="preserve"> </w:t>
      </w:r>
      <w:r w:rsidR="00520AD6" w:rsidRPr="00ED7AFC">
        <w:rPr>
          <w:rFonts w:ascii="Crimson Text" w:hAnsi="Crimson Text"/>
          <w:color w:val="000000" w:themeColor="text1"/>
          <w:sz w:val="26"/>
          <w:szCs w:val="26"/>
        </w:rPr>
        <w:t>la yegua lo retribuyó</w:t>
      </w:r>
      <w:r w:rsidR="00505410" w:rsidRPr="00ED7AFC">
        <w:rPr>
          <w:rFonts w:ascii="Crimson Text" w:hAnsi="Crimson Text"/>
          <w:color w:val="000000" w:themeColor="text1"/>
          <w:sz w:val="26"/>
          <w:szCs w:val="26"/>
        </w:rPr>
        <w:t xml:space="preserve"> con un alto rendimiento en los entrenamientos.</w:t>
      </w:r>
    </w:p>
    <w:p w14:paraId="54E310D5" w14:textId="70747070" w:rsidR="004C42FD" w:rsidRPr="00ED7AFC" w:rsidRDefault="00AA49D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ando de lado aquellas</w:t>
      </w:r>
      <w:r w:rsidR="00C33BA1" w:rsidRPr="00ED7AFC">
        <w:rPr>
          <w:rFonts w:ascii="Crimson Text" w:hAnsi="Crimson Text"/>
          <w:color w:val="000000" w:themeColor="text1"/>
          <w:sz w:val="26"/>
          <w:szCs w:val="26"/>
        </w:rPr>
        <w:t xml:space="preserve"> memorias, </w:t>
      </w:r>
      <w:r w:rsidR="00F90586" w:rsidRPr="00ED7AFC">
        <w:rPr>
          <w:rFonts w:ascii="Crimson Text" w:hAnsi="Crimson Text"/>
          <w:color w:val="000000" w:themeColor="text1"/>
          <w:sz w:val="26"/>
          <w:szCs w:val="26"/>
        </w:rPr>
        <w:t>tomó a su</w:t>
      </w:r>
      <w:r w:rsidR="00C33BA1" w:rsidRPr="00ED7AFC">
        <w:rPr>
          <w:rFonts w:ascii="Crimson Text" w:hAnsi="Crimson Text"/>
          <w:color w:val="000000" w:themeColor="text1"/>
          <w:sz w:val="26"/>
          <w:szCs w:val="26"/>
        </w:rPr>
        <w:t xml:space="preserve"> yegua</w:t>
      </w:r>
      <w:r w:rsidRPr="00ED7AFC">
        <w:rPr>
          <w:rFonts w:ascii="Crimson Text" w:hAnsi="Crimson Text"/>
          <w:color w:val="000000" w:themeColor="text1"/>
          <w:sz w:val="26"/>
          <w:szCs w:val="26"/>
        </w:rPr>
        <w:t xml:space="preserve"> </w:t>
      </w:r>
      <w:r w:rsidR="00C33BA1" w:rsidRPr="00ED7AFC">
        <w:rPr>
          <w:rFonts w:ascii="Crimson Text" w:hAnsi="Crimson Text"/>
          <w:color w:val="000000" w:themeColor="text1"/>
          <w:sz w:val="26"/>
          <w:szCs w:val="26"/>
        </w:rPr>
        <w:t xml:space="preserve">y </w:t>
      </w:r>
      <w:r w:rsidR="009970B6" w:rsidRPr="00ED7AFC">
        <w:rPr>
          <w:rFonts w:ascii="Crimson Text" w:hAnsi="Crimson Text"/>
          <w:color w:val="000000" w:themeColor="text1"/>
          <w:sz w:val="26"/>
          <w:szCs w:val="26"/>
        </w:rPr>
        <w:t>recuperó</w:t>
      </w:r>
      <w:r w:rsidRPr="00ED7AFC">
        <w:rPr>
          <w:rFonts w:ascii="Crimson Text" w:hAnsi="Crimson Text"/>
          <w:color w:val="000000" w:themeColor="text1"/>
          <w:sz w:val="26"/>
          <w:szCs w:val="26"/>
        </w:rPr>
        <w:t xml:space="preserve"> la marcha rumbo</w:t>
      </w:r>
      <w:r w:rsidR="00BA0808" w:rsidRPr="00ED7AFC">
        <w:rPr>
          <w:rFonts w:ascii="Crimson Text" w:hAnsi="Crimson Text"/>
          <w:color w:val="000000" w:themeColor="text1"/>
          <w:sz w:val="26"/>
          <w:szCs w:val="26"/>
        </w:rPr>
        <w:t xml:space="preserve"> a</w:t>
      </w:r>
      <w:r w:rsidR="00C33BA1" w:rsidRPr="00ED7AFC">
        <w:rPr>
          <w:rFonts w:ascii="Crimson Text" w:hAnsi="Crimson Text"/>
          <w:color w:val="000000" w:themeColor="text1"/>
          <w:sz w:val="26"/>
          <w:szCs w:val="26"/>
        </w:rPr>
        <w:t>l castillo.</w:t>
      </w:r>
      <w:r w:rsidR="00F90586" w:rsidRPr="00ED7AFC">
        <w:rPr>
          <w:rFonts w:ascii="Crimson Text" w:hAnsi="Crimson Text"/>
          <w:color w:val="000000" w:themeColor="text1"/>
          <w:sz w:val="26"/>
          <w:szCs w:val="26"/>
        </w:rPr>
        <w:t xml:space="preserve"> </w:t>
      </w:r>
      <w:r w:rsidR="006F79BB" w:rsidRPr="00ED7AFC">
        <w:rPr>
          <w:rFonts w:ascii="Crimson Text" w:hAnsi="Crimson Text"/>
          <w:color w:val="000000" w:themeColor="text1"/>
          <w:sz w:val="26"/>
          <w:szCs w:val="26"/>
        </w:rPr>
        <w:t>Durante</w:t>
      </w:r>
      <w:r w:rsidR="00F90586" w:rsidRPr="00ED7AFC">
        <w:rPr>
          <w:rFonts w:ascii="Crimson Text" w:hAnsi="Crimson Text"/>
          <w:color w:val="000000" w:themeColor="text1"/>
          <w:sz w:val="26"/>
          <w:szCs w:val="26"/>
        </w:rPr>
        <w:t xml:space="preserve"> un kilómetro </w:t>
      </w:r>
      <w:r w:rsidR="004C42FD" w:rsidRPr="00ED7AFC">
        <w:rPr>
          <w:rFonts w:ascii="Crimson Text" w:hAnsi="Crimson Text"/>
          <w:color w:val="000000" w:themeColor="text1"/>
          <w:sz w:val="26"/>
          <w:szCs w:val="26"/>
        </w:rPr>
        <w:t>y medio avanzaron sin interrupciones hasta llegar</w:t>
      </w:r>
      <w:r w:rsidR="006F79BB" w:rsidRPr="00ED7AFC">
        <w:rPr>
          <w:rFonts w:ascii="Crimson Text" w:hAnsi="Crimson Text"/>
          <w:color w:val="000000" w:themeColor="text1"/>
          <w:sz w:val="26"/>
          <w:szCs w:val="26"/>
        </w:rPr>
        <w:t xml:space="preserve"> al final del camino del lago, donde se abría una bifurcación. Hacia el </w:t>
      </w:r>
      <w:r w:rsidR="009D10F0" w:rsidRPr="00ED7AFC">
        <w:rPr>
          <w:rFonts w:ascii="Crimson Text" w:hAnsi="Crimson Text"/>
          <w:color w:val="000000" w:themeColor="text1"/>
          <w:sz w:val="26"/>
          <w:szCs w:val="26"/>
        </w:rPr>
        <w:t>sur</w:t>
      </w:r>
      <w:r w:rsidR="006F79BB" w:rsidRPr="00ED7AFC">
        <w:rPr>
          <w:rFonts w:ascii="Crimson Text" w:hAnsi="Crimson Text"/>
          <w:color w:val="000000" w:themeColor="text1"/>
          <w:sz w:val="26"/>
          <w:szCs w:val="26"/>
        </w:rPr>
        <w:t xml:space="preserve"> comenzaba l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ut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eal, </w:t>
      </w:r>
      <w:r w:rsidR="006F79BB" w:rsidRPr="00ED7AFC">
        <w:rPr>
          <w:rFonts w:ascii="Crimson Text" w:hAnsi="Crimson Text"/>
          <w:color w:val="000000" w:themeColor="text1"/>
          <w:sz w:val="26"/>
          <w:szCs w:val="26"/>
        </w:rPr>
        <w:lastRenderedPageBreak/>
        <w:t xml:space="preserve">la senda </w:t>
      </w:r>
      <w:r w:rsidR="00505410" w:rsidRPr="00ED7AFC">
        <w:rPr>
          <w:rFonts w:ascii="Crimson Text" w:hAnsi="Crimson Text"/>
          <w:color w:val="000000" w:themeColor="text1"/>
          <w:sz w:val="26"/>
          <w:szCs w:val="26"/>
        </w:rPr>
        <w:t>con destino</w:t>
      </w:r>
      <w:r w:rsidR="006F79BB" w:rsidRPr="00ED7AFC">
        <w:rPr>
          <w:rFonts w:ascii="Crimson Text" w:hAnsi="Crimson Text"/>
          <w:color w:val="000000" w:themeColor="text1"/>
          <w:sz w:val="26"/>
          <w:szCs w:val="26"/>
        </w:rPr>
        <w:t xml:space="preserve"> al castillo del rey Gregor. Hacia el oeste, el </w:t>
      </w:r>
      <w:r w:rsidR="009418FA" w:rsidRPr="00ED7AFC">
        <w:rPr>
          <w:rFonts w:ascii="Crimson Text" w:hAnsi="Crimson Text"/>
          <w:color w:val="000000" w:themeColor="text1"/>
          <w:sz w:val="26"/>
          <w:szCs w:val="26"/>
        </w:rPr>
        <w:t>C</w:t>
      </w:r>
      <w:r w:rsidR="006F79BB" w:rsidRPr="00ED7AFC">
        <w:rPr>
          <w:rFonts w:ascii="Crimson Text" w:hAnsi="Crimson Text"/>
          <w:color w:val="000000" w:themeColor="text1"/>
          <w:sz w:val="26"/>
          <w:szCs w:val="26"/>
        </w:rPr>
        <w:t xml:space="preserve">amino de los </w:t>
      </w:r>
      <w:r w:rsidR="009418FA" w:rsidRPr="00ED7AFC">
        <w:rPr>
          <w:rFonts w:ascii="Crimson Text" w:hAnsi="Crimson Text"/>
          <w:color w:val="000000" w:themeColor="text1"/>
          <w:sz w:val="26"/>
          <w:szCs w:val="26"/>
        </w:rPr>
        <w:t>M</w:t>
      </w:r>
      <w:r w:rsidR="006F79BB" w:rsidRPr="00ED7AFC">
        <w:rPr>
          <w:rFonts w:ascii="Crimson Text" w:hAnsi="Crimson Text"/>
          <w:color w:val="000000" w:themeColor="text1"/>
          <w:sz w:val="26"/>
          <w:szCs w:val="26"/>
        </w:rPr>
        <w:t xml:space="preserve">iedos. Ese pasaje </w:t>
      </w:r>
      <w:r w:rsidR="009418FA" w:rsidRPr="00ED7AFC">
        <w:rPr>
          <w:rFonts w:ascii="Crimson Text" w:hAnsi="Crimson Text"/>
          <w:color w:val="000000" w:themeColor="text1"/>
          <w:sz w:val="26"/>
          <w:szCs w:val="26"/>
        </w:rPr>
        <w:t xml:space="preserve">hacía tiempo que </w:t>
      </w:r>
      <w:r w:rsidR="006F79BB" w:rsidRPr="00ED7AFC">
        <w:rPr>
          <w:rFonts w:ascii="Crimson Text" w:hAnsi="Crimson Text"/>
          <w:color w:val="000000" w:themeColor="text1"/>
          <w:sz w:val="26"/>
          <w:szCs w:val="26"/>
        </w:rPr>
        <w:t>ya no era transitado ni por el caballero más valiente. Alguna vez</w:t>
      </w:r>
      <w:r w:rsidR="009418FA"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esa vía </w:t>
      </w:r>
      <w:r w:rsidR="009418FA" w:rsidRPr="00ED7AFC">
        <w:rPr>
          <w:rFonts w:ascii="Crimson Text" w:hAnsi="Crimson Text"/>
          <w:color w:val="000000" w:themeColor="text1"/>
          <w:sz w:val="26"/>
          <w:szCs w:val="26"/>
        </w:rPr>
        <w:t xml:space="preserve">había conducido </w:t>
      </w:r>
      <w:r w:rsidR="006F79BB" w:rsidRPr="00ED7AFC">
        <w:rPr>
          <w:rFonts w:ascii="Crimson Text" w:hAnsi="Crimson Text"/>
          <w:color w:val="000000" w:themeColor="text1"/>
          <w:sz w:val="26"/>
          <w:szCs w:val="26"/>
        </w:rPr>
        <w:t xml:space="preserve">hacia las </w:t>
      </w:r>
      <w:r w:rsidR="009418FA" w:rsidRPr="00ED7AFC">
        <w:rPr>
          <w:rFonts w:ascii="Crimson Text" w:hAnsi="Crimson Text"/>
          <w:color w:val="000000" w:themeColor="text1"/>
          <w:sz w:val="26"/>
          <w:szCs w:val="26"/>
        </w:rPr>
        <w:t>T</w:t>
      </w:r>
      <w:r w:rsidR="006F79BB" w:rsidRPr="00ED7AFC">
        <w:rPr>
          <w:rFonts w:ascii="Crimson Text" w:hAnsi="Crimson Text"/>
          <w:color w:val="000000" w:themeColor="text1"/>
          <w:sz w:val="26"/>
          <w:szCs w:val="26"/>
        </w:rPr>
        <w:t xml:space="preserve">ierras </w:t>
      </w:r>
      <w:r w:rsidR="009418FA" w:rsidRPr="00ED7AFC">
        <w:rPr>
          <w:rFonts w:ascii="Crimson Text" w:hAnsi="Crimson Text"/>
          <w:color w:val="000000" w:themeColor="text1"/>
          <w:sz w:val="26"/>
          <w:szCs w:val="26"/>
        </w:rPr>
        <w:t>A</w:t>
      </w:r>
      <w:r w:rsidR="006F79BB" w:rsidRPr="00ED7AFC">
        <w:rPr>
          <w:rFonts w:ascii="Crimson Text" w:hAnsi="Crimson Text"/>
          <w:color w:val="000000" w:themeColor="text1"/>
          <w:sz w:val="26"/>
          <w:szCs w:val="26"/>
        </w:rPr>
        <w:t xml:space="preserve">ltas, pero la ira de los dioses </w:t>
      </w:r>
      <w:r w:rsidR="009418FA" w:rsidRPr="00ED7AFC">
        <w:rPr>
          <w:rFonts w:ascii="Crimson Text" w:hAnsi="Crimson Text"/>
          <w:color w:val="000000" w:themeColor="text1"/>
          <w:sz w:val="26"/>
          <w:szCs w:val="26"/>
        </w:rPr>
        <w:t xml:space="preserve">había desatado </w:t>
      </w:r>
      <w:r w:rsidR="004C42FD" w:rsidRPr="00ED7AFC">
        <w:rPr>
          <w:rFonts w:ascii="Crimson Text" w:hAnsi="Crimson Text"/>
          <w:color w:val="000000" w:themeColor="text1"/>
          <w:sz w:val="26"/>
          <w:szCs w:val="26"/>
        </w:rPr>
        <w:t>la peor maldición sobre ese lugar.</w:t>
      </w:r>
    </w:p>
    <w:p w14:paraId="2609979E" w14:textId="0CD461F8" w:rsidR="00006BA6" w:rsidRPr="00ED7AFC" w:rsidRDefault="009418F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w:t>
      </w:r>
      <w:r w:rsidR="004C42FD" w:rsidRPr="00ED7AFC">
        <w:rPr>
          <w:rFonts w:ascii="Crimson Text" w:hAnsi="Crimson Text"/>
          <w:color w:val="000000" w:themeColor="text1"/>
          <w:sz w:val="26"/>
          <w:szCs w:val="26"/>
        </w:rPr>
        <w:t xml:space="preserve">vanzaron por l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ut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eal </w:t>
      </w:r>
      <w:r w:rsidR="00006BA6" w:rsidRPr="00ED7AFC">
        <w:rPr>
          <w:rFonts w:ascii="Crimson Text" w:hAnsi="Crimson Text"/>
          <w:color w:val="000000" w:themeColor="text1"/>
          <w:sz w:val="26"/>
          <w:szCs w:val="26"/>
        </w:rPr>
        <w:t>durante varios minutos</w:t>
      </w:r>
      <w:r w:rsidRPr="00ED7AFC">
        <w:rPr>
          <w:rFonts w:ascii="Crimson Text" w:hAnsi="Crimson Text"/>
          <w:color w:val="000000" w:themeColor="text1"/>
          <w:sz w:val="26"/>
          <w:szCs w:val="26"/>
        </w:rPr>
        <w:t xml:space="preserve">, contemplando el paisaje por </w:t>
      </w:r>
      <w:r w:rsidR="00221F50" w:rsidRPr="00ED7AFC">
        <w:rPr>
          <w:rFonts w:ascii="Crimson Text" w:hAnsi="Crimson Text"/>
          <w:color w:val="000000" w:themeColor="text1"/>
          <w:sz w:val="26"/>
          <w:szCs w:val="26"/>
        </w:rPr>
        <w:t xml:space="preserve">enésima </w:t>
      </w:r>
      <w:r w:rsidRPr="00ED7AFC">
        <w:rPr>
          <w:rFonts w:ascii="Crimson Text" w:hAnsi="Crimson Text"/>
          <w:color w:val="000000" w:themeColor="text1"/>
          <w:sz w:val="26"/>
          <w:szCs w:val="26"/>
        </w:rPr>
        <w:t>vez</w:t>
      </w:r>
      <w:r w:rsidR="00006BA6" w:rsidRPr="00ED7AFC">
        <w:rPr>
          <w:rFonts w:ascii="Crimson Text" w:hAnsi="Crimson Text"/>
          <w:color w:val="000000" w:themeColor="text1"/>
          <w:sz w:val="26"/>
          <w:szCs w:val="26"/>
        </w:rPr>
        <w:t xml:space="preserve">. El camino se encontraba perfectamente </w:t>
      </w:r>
      <w:r w:rsidR="00405CE4" w:rsidRPr="00ED7AFC">
        <w:rPr>
          <w:rFonts w:ascii="Crimson Text" w:hAnsi="Crimson Text"/>
          <w:color w:val="000000" w:themeColor="text1"/>
          <w:sz w:val="26"/>
          <w:szCs w:val="26"/>
        </w:rPr>
        <w:t>llano</w:t>
      </w:r>
      <w:r w:rsidR="00237EE1" w:rsidRPr="00ED7AFC">
        <w:rPr>
          <w:rFonts w:ascii="Crimson Text" w:hAnsi="Crimson Text"/>
          <w:color w:val="000000" w:themeColor="text1"/>
          <w:sz w:val="26"/>
          <w:szCs w:val="26"/>
        </w:rPr>
        <w:t>,</w:t>
      </w:r>
      <w:r w:rsidR="00006BA6" w:rsidRPr="00ED7AFC">
        <w:rPr>
          <w:rFonts w:ascii="Crimson Text" w:hAnsi="Crimson Text"/>
          <w:color w:val="000000" w:themeColor="text1"/>
          <w:sz w:val="26"/>
          <w:szCs w:val="26"/>
        </w:rPr>
        <w:t xml:space="preserve"> ideal para </w:t>
      </w:r>
      <w:r w:rsidR="00A8287F" w:rsidRPr="00ED7AFC">
        <w:rPr>
          <w:rFonts w:ascii="Crimson Text" w:hAnsi="Crimson Text"/>
          <w:color w:val="000000" w:themeColor="text1"/>
          <w:sz w:val="26"/>
          <w:szCs w:val="26"/>
        </w:rPr>
        <w:t>el tránsito de</w:t>
      </w:r>
      <w:r w:rsidR="00006BA6" w:rsidRPr="00ED7AFC">
        <w:rPr>
          <w:rFonts w:ascii="Crimson Text" w:hAnsi="Crimson Text"/>
          <w:color w:val="000000" w:themeColor="text1"/>
          <w:sz w:val="26"/>
          <w:szCs w:val="26"/>
        </w:rPr>
        <w:t xml:space="preserve"> carruajes. A</w:t>
      </w:r>
      <w:r w:rsidR="005D6DB2" w:rsidRPr="00ED7AFC">
        <w:rPr>
          <w:rFonts w:ascii="Crimson Text" w:hAnsi="Crimson Text"/>
          <w:color w:val="000000" w:themeColor="text1"/>
          <w:sz w:val="26"/>
          <w:szCs w:val="26"/>
        </w:rPr>
        <w:t xml:space="preserve"> ambos lados</w:t>
      </w:r>
      <w:r w:rsidR="00196B5F" w:rsidRPr="00ED7AFC">
        <w:rPr>
          <w:rFonts w:ascii="Crimson Text" w:hAnsi="Crimson Text"/>
          <w:color w:val="000000" w:themeColor="text1"/>
          <w:sz w:val="26"/>
          <w:szCs w:val="26"/>
        </w:rPr>
        <w:t xml:space="preserve"> resaltaba la belleza de</w:t>
      </w:r>
      <w:r w:rsidR="005D6DB2" w:rsidRPr="00ED7AFC">
        <w:rPr>
          <w:rFonts w:ascii="Crimson Text" w:hAnsi="Crimson Text"/>
          <w:color w:val="000000" w:themeColor="text1"/>
          <w:sz w:val="26"/>
          <w:szCs w:val="26"/>
        </w:rPr>
        <w:t xml:space="preserve"> un </w:t>
      </w:r>
      <w:r w:rsidR="00A8287F" w:rsidRPr="00ED7AFC">
        <w:rPr>
          <w:rFonts w:ascii="Crimson Text" w:hAnsi="Crimson Text"/>
          <w:color w:val="000000" w:themeColor="text1"/>
          <w:sz w:val="26"/>
          <w:szCs w:val="26"/>
        </w:rPr>
        <w:t>extenso muro formado por á</w:t>
      </w:r>
      <w:r w:rsidR="005D6DB2" w:rsidRPr="00ED7AFC">
        <w:rPr>
          <w:rFonts w:ascii="Crimson Text" w:hAnsi="Crimson Text"/>
          <w:color w:val="000000" w:themeColor="text1"/>
          <w:sz w:val="26"/>
          <w:szCs w:val="26"/>
        </w:rPr>
        <w:t>rboles emperatriz, el favorito del rey por sus copas elegantes. Durante la primavera</w:t>
      </w:r>
      <w:r w:rsidR="001B7F6A" w:rsidRPr="00ED7AFC">
        <w:rPr>
          <w:rFonts w:ascii="Crimson Text" w:hAnsi="Crimson Text"/>
          <w:color w:val="000000" w:themeColor="text1"/>
          <w:sz w:val="26"/>
          <w:szCs w:val="26"/>
        </w:rPr>
        <w:t>,</w:t>
      </w:r>
      <w:r w:rsidR="005D6DB2" w:rsidRPr="00ED7AFC">
        <w:rPr>
          <w:rFonts w:ascii="Crimson Text" w:hAnsi="Crimson Text"/>
          <w:color w:val="000000" w:themeColor="text1"/>
          <w:sz w:val="26"/>
          <w:szCs w:val="26"/>
        </w:rPr>
        <w:t xml:space="preserve"> una hermosa flor brota</w:t>
      </w:r>
      <w:r w:rsidR="00A8287F" w:rsidRPr="00ED7AFC">
        <w:rPr>
          <w:rFonts w:ascii="Crimson Text" w:hAnsi="Crimson Text"/>
          <w:color w:val="000000" w:themeColor="text1"/>
          <w:sz w:val="26"/>
          <w:szCs w:val="26"/>
        </w:rPr>
        <w:t>ba</w:t>
      </w:r>
      <w:r w:rsidR="005D6DB2" w:rsidRPr="00ED7AFC">
        <w:rPr>
          <w:rFonts w:ascii="Crimson Text" w:hAnsi="Crimson Text"/>
          <w:color w:val="000000" w:themeColor="text1"/>
          <w:sz w:val="26"/>
          <w:szCs w:val="26"/>
        </w:rPr>
        <w:t xml:space="preserve"> de sus ramas cubriendo de un color morado intenso</w:t>
      </w:r>
      <w:r w:rsidR="00A8287F" w:rsidRPr="00ED7AFC">
        <w:rPr>
          <w:rFonts w:ascii="Crimson Text" w:hAnsi="Crimson Text"/>
          <w:color w:val="000000" w:themeColor="text1"/>
          <w:sz w:val="26"/>
          <w:szCs w:val="26"/>
        </w:rPr>
        <w:t xml:space="preserve"> todo el follaje, el cual iba</w:t>
      </w:r>
      <w:r w:rsidR="005D6DB2" w:rsidRPr="00ED7AFC">
        <w:rPr>
          <w:rFonts w:ascii="Crimson Text" w:hAnsi="Crimson Text"/>
          <w:color w:val="000000" w:themeColor="text1"/>
          <w:sz w:val="26"/>
          <w:szCs w:val="26"/>
        </w:rPr>
        <w:t xml:space="preserve"> mutando a un color oxido con el devenir del otoño. </w:t>
      </w:r>
      <w:r w:rsidR="00A8287F" w:rsidRPr="00ED7AFC">
        <w:rPr>
          <w:rFonts w:ascii="Crimson Text" w:hAnsi="Crimson Text"/>
          <w:color w:val="000000" w:themeColor="text1"/>
          <w:sz w:val="26"/>
          <w:szCs w:val="26"/>
        </w:rPr>
        <w:t xml:space="preserve">Las copas de los árboles se unían en lo alto de manera que no se distinguía donde terminaba una </w:t>
      </w:r>
      <w:r w:rsidR="009970B6" w:rsidRPr="00ED7AFC">
        <w:rPr>
          <w:rFonts w:ascii="Crimson Text" w:hAnsi="Crimson Text"/>
          <w:color w:val="000000" w:themeColor="text1"/>
          <w:sz w:val="26"/>
          <w:szCs w:val="26"/>
        </w:rPr>
        <w:t>y comenzaba</w:t>
      </w:r>
      <w:r w:rsidR="00A8287F" w:rsidRPr="00ED7AFC">
        <w:rPr>
          <w:rFonts w:ascii="Crimson Text" w:hAnsi="Crimson Text"/>
          <w:color w:val="000000" w:themeColor="text1"/>
          <w:sz w:val="26"/>
          <w:szCs w:val="26"/>
        </w:rPr>
        <w:t xml:space="preserve"> otra, creando </w:t>
      </w:r>
      <w:r w:rsidR="007B053A" w:rsidRPr="00ED7AFC">
        <w:rPr>
          <w:rFonts w:ascii="Crimson Text" w:hAnsi="Crimson Text"/>
          <w:color w:val="000000" w:themeColor="text1"/>
          <w:sz w:val="26"/>
          <w:szCs w:val="26"/>
        </w:rPr>
        <w:t xml:space="preserve">una especie </w:t>
      </w:r>
      <w:r w:rsidR="0063406D" w:rsidRPr="00ED7AFC">
        <w:rPr>
          <w:rFonts w:ascii="Crimson Text" w:hAnsi="Crimson Text"/>
          <w:color w:val="000000" w:themeColor="text1"/>
          <w:sz w:val="26"/>
          <w:szCs w:val="26"/>
        </w:rPr>
        <w:t>de túnel</w:t>
      </w:r>
      <w:r w:rsidR="007B053A" w:rsidRPr="00ED7AFC">
        <w:rPr>
          <w:rFonts w:ascii="Crimson Text" w:hAnsi="Crimson Text"/>
          <w:color w:val="000000" w:themeColor="text1"/>
          <w:sz w:val="26"/>
          <w:szCs w:val="26"/>
        </w:rPr>
        <w:t xml:space="preserve"> natural</w:t>
      </w:r>
      <w:r w:rsidR="0063406D" w:rsidRPr="00ED7AFC">
        <w:rPr>
          <w:rFonts w:ascii="Crimson Text" w:hAnsi="Crimson Text"/>
          <w:color w:val="000000" w:themeColor="text1"/>
          <w:sz w:val="26"/>
          <w:szCs w:val="26"/>
        </w:rPr>
        <w:t xml:space="preserve"> formado por la </w:t>
      </w:r>
      <w:r w:rsidR="009970B6" w:rsidRPr="00ED7AFC">
        <w:rPr>
          <w:rFonts w:ascii="Crimson Text" w:hAnsi="Crimson Text"/>
          <w:color w:val="000000" w:themeColor="text1"/>
          <w:sz w:val="26"/>
          <w:szCs w:val="26"/>
        </w:rPr>
        <w:t>espesa</w:t>
      </w:r>
      <w:r w:rsidR="0063406D" w:rsidRPr="00ED7AFC">
        <w:rPr>
          <w:rFonts w:ascii="Crimson Text" w:hAnsi="Crimson Text"/>
          <w:color w:val="000000" w:themeColor="text1"/>
          <w:sz w:val="26"/>
          <w:szCs w:val="26"/>
        </w:rPr>
        <w:t xml:space="preserve"> vegetación.</w:t>
      </w:r>
    </w:p>
    <w:p w14:paraId="590A52E0" w14:textId="2E849B5A" w:rsidR="00E2488B" w:rsidRPr="00ED7AFC" w:rsidRDefault="0063406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travesaron esa bella ruta </w:t>
      </w:r>
      <w:r w:rsidR="004C42FD" w:rsidRPr="00ED7AFC">
        <w:rPr>
          <w:rFonts w:ascii="Crimson Text" w:hAnsi="Crimson Text"/>
          <w:color w:val="000000" w:themeColor="text1"/>
          <w:sz w:val="26"/>
          <w:szCs w:val="26"/>
        </w:rPr>
        <w:t xml:space="preserve">hasta llegar a las puertas del castillo. </w:t>
      </w:r>
      <w:r w:rsidR="00E2488B" w:rsidRPr="00ED7AFC">
        <w:rPr>
          <w:rFonts w:ascii="Crimson Text" w:hAnsi="Crimson Text"/>
          <w:color w:val="000000" w:themeColor="text1"/>
          <w:sz w:val="26"/>
          <w:szCs w:val="26"/>
        </w:rPr>
        <w:t xml:space="preserve">Dos torres colosales se </w:t>
      </w:r>
      <w:r w:rsidRPr="00ED7AFC">
        <w:rPr>
          <w:rFonts w:ascii="Crimson Text" w:hAnsi="Crimson Text"/>
          <w:color w:val="000000" w:themeColor="text1"/>
          <w:sz w:val="26"/>
          <w:szCs w:val="26"/>
        </w:rPr>
        <w:t>desprendían</w:t>
      </w:r>
      <w:r w:rsidR="00E2488B" w:rsidRPr="00ED7AFC">
        <w:rPr>
          <w:rFonts w:ascii="Crimson Text" w:hAnsi="Crimson Text"/>
          <w:color w:val="000000" w:themeColor="text1"/>
          <w:sz w:val="26"/>
          <w:szCs w:val="26"/>
        </w:rPr>
        <w:t xml:space="preserve"> verticalmente como guardianes de roca</w:t>
      </w:r>
      <w:r w:rsidRPr="00ED7AFC">
        <w:rPr>
          <w:rFonts w:ascii="Crimson Text" w:hAnsi="Crimson Text"/>
          <w:color w:val="000000" w:themeColor="text1"/>
          <w:sz w:val="26"/>
          <w:szCs w:val="26"/>
        </w:rPr>
        <w:t xml:space="preserve"> custodiando </w:t>
      </w:r>
      <w:r w:rsidR="00682721"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entrada. Un puente de madera </w:t>
      </w:r>
      <w:r w:rsidR="007D3AAD" w:rsidRPr="00ED7AFC">
        <w:rPr>
          <w:rFonts w:ascii="Crimson Text" w:hAnsi="Crimson Text"/>
          <w:color w:val="000000" w:themeColor="text1"/>
          <w:sz w:val="26"/>
          <w:szCs w:val="26"/>
        </w:rPr>
        <w:t>conectaba</w:t>
      </w:r>
      <w:r w:rsidRPr="00ED7AFC">
        <w:rPr>
          <w:rFonts w:ascii="Crimson Text" w:hAnsi="Crimson Text"/>
          <w:color w:val="000000" w:themeColor="text1"/>
          <w:sz w:val="26"/>
          <w:szCs w:val="26"/>
        </w:rPr>
        <w:t xml:space="preserve"> </w:t>
      </w:r>
      <w:r w:rsidR="007D3AAD" w:rsidRPr="00ED7AF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D7AFC">
        <w:rPr>
          <w:rFonts w:ascii="Crimson Text" w:hAnsi="Crimson Text"/>
          <w:color w:val="000000" w:themeColor="text1"/>
          <w:sz w:val="26"/>
          <w:szCs w:val="26"/>
        </w:rPr>
        <w:t>a, el símbolo que representaba a</w:t>
      </w:r>
      <w:r w:rsidR="007D3AAD" w:rsidRPr="00ED7AFC">
        <w:rPr>
          <w:rFonts w:ascii="Crimson Text" w:hAnsi="Crimson Text"/>
          <w:color w:val="000000" w:themeColor="text1"/>
          <w:sz w:val="26"/>
          <w:szCs w:val="26"/>
        </w:rPr>
        <w:t xml:space="preserve">l </w:t>
      </w:r>
      <w:r w:rsidR="00D250B2" w:rsidRPr="00ED7AFC">
        <w:rPr>
          <w:rFonts w:ascii="Crimson Text" w:hAnsi="Crimson Text"/>
          <w:color w:val="000000" w:themeColor="text1"/>
          <w:sz w:val="26"/>
          <w:szCs w:val="26"/>
        </w:rPr>
        <w:t>R</w:t>
      </w:r>
      <w:r w:rsidR="007D3AAD" w:rsidRPr="00ED7AFC">
        <w:rPr>
          <w:rFonts w:ascii="Crimson Text" w:hAnsi="Crimson Text"/>
          <w:color w:val="000000" w:themeColor="text1"/>
          <w:sz w:val="26"/>
          <w:szCs w:val="26"/>
        </w:rPr>
        <w:t xml:space="preserve">einado del </w:t>
      </w:r>
      <w:r w:rsidR="009D10F0" w:rsidRPr="00ED7AFC">
        <w:rPr>
          <w:rFonts w:ascii="Crimson Text" w:hAnsi="Crimson Text"/>
          <w:color w:val="000000" w:themeColor="text1"/>
          <w:sz w:val="26"/>
          <w:szCs w:val="26"/>
        </w:rPr>
        <w:t>Sur</w:t>
      </w:r>
      <w:r w:rsidR="007D3AAD" w:rsidRPr="00ED7AFC">
        <w:rPr>
          <w:rFonts w:ascii="Crimson Text" w:hAnsi="Crimson Text"/>
          <w:color w:val="000000" w:themeColor="text1"/>
          <w:sz w:val="26"/>
          <w:szCs w:val="26"/>
        </w:rPr>
        <w:t>.</w:t>
      </w:r>
    </w:p>
    <w:p w14:paraId="7C1A4A57" w14:textId="2C394207" w:rsidR="007D3AAD" w:rsidRPr="00ED7AFC" w:rsidRDefault="007D3A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ED7AFC">
        <w:rPr>
          <w:rFonts w:ascii="Crimson Text" w:hAnsi="Crimson Text"/>
          <w:color w:val="000000" w:themeColor="text1"/>
          <w:sz w:val="26"/>
          <w:szCs w:val="26"/>
        </w:rPr>
        <w:t xml:space="preserve">el caballero Jensen, un viejo amigo de su padre, le hizo </w:t>
      </w:r>
      <w:r w:rsidR="00E4273E" w:rsidRPr="00ED7AFC">
        <w:rPr>
          <w:rFonts w:ascii="Crimson Text" w:hAnsi="Crimson Text"/>
          <w:color w:val="000000" w:themeColor="text1"/>
          <w:sz w:val="26"/>
          <w:szCs w:val="26"/>
        </w:rPr>
        <w:t>un gesto para que se diera</w:t>
      </w:r>
      <w:r w:rsidR="001A1FC3" w:rsidRPr="00ED7AFC">
        <w:rPr>
          <w:rFonts w:ascii="Crimson Text" w:hAnsi="Crimson Text"/>
          <w:color w:val="000000" w:themeColor="text1"/>
          <w:sz w:val="26"/>
          <w:szCs w:val="26"/>
        </w:rPr>
        <w:t xml:space="preserve"> prisa. La jornada de entrenamiento ya había comenzado y Eros estaba llegando </w:t>
      </w:r>
      <w:r w:rsidR="00C50E68" w:rsidRPr="00ED7AFC">
        <w:rPr>
          <w:rFonts w:ascii="Crimson Text" w:hAnsi="Crimson Text"/>
          <w:color w:val="000000" w:themeColor="text1"/>
          <w:sz w:val="26"/>
          <w:szCs w:val="26"/>
        </w:rPr>
        <w:t>tarde</w:t>
      </w:r>
      <w:r w:rsidR="001A1FC3" w:rsidRPr="00ED7AFC">
        <w:rPr>
          <w:rFonts w:ascii="Crimson Text" w:hAnsi="Crimson Text"/>
          <w:color w:val="000000" w:themeColor="text1"/>
          <w:sz w:val="26"/>
          <w:szCs w:val="26"/>
        </w:rPr>
        <w:t>.</w:t>
      </w:r>
    </w:p>
    <w:p w14:paraId="17A2EC2F" w14:textId="739BD7CA" w:rsidR="00DB6ABB" w:rsidRPr="00ED7AFC" w:rsidRDefault="00C50E68"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w:t>
      </w:r>
      <w:r w:rsidR="004C42FD" w:rsidRPr="00ED7AFC">
        <w:rPr>
          <w:rFonts w:ascii="Crimson Text" w:hAnsi="Crimson Text"/>
          <w:color w:val="000000" w:themeColor="text1"/>
          <w:sz w:val="26"/>
          <w:szCs w:val="26"/>
        </w:rPr>
        <w:t>trote firme</w:t>
      </w:r>
      <w:r w:rsidR="006D20A4"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irigió a la yegua</w:t>
      </w:r>
      <w:r w:rsidR="004C42FD"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rumbo a</w:t>
      </w:r>
      <w:r w:rsidR="00860682"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l</w:t>
      </w:r>
      <w:r w:rsidR="00860682" w:rsidRPr="00ED7AFC">
        <w:rPr>
          <w:rFonts w:ascii="Crimson Text" w:hAnsi="Crimson Text"/>
          <w:color w:val="000000" w:themeColor="text1"/>
          <w:sz w:val="26"/>
          <w:szCs w:val="26"/>
        </w:rPr>
        <w:t>a</w:t>
      </w:r>
      <w:r w:rsidR="00552326" w:rsidRPr="00ED7AFC">
        <w:rPr>
          <w:rFonts w:ascii="Crimson Text" w:hAnsi="Crimson Text"/>
          <w:color w:val="000000" w:themeColor="text1"/>
          <w:sz w:val="26"/>
          <w:szCs w:val="26"/>
        </w:rPr>
        <w:t xml:space="preserve"> </w:t>
      </w:r>
      <w:r w:rsidR="00F60B7B" w:rsidRPr="00ED7AFC">
        <w:rPr>
          <w:rFonts w:ascii="Crimson Text" w:hAnsi="Crimson Text"/>
          <w:color w:val="000000" w:themeColor="text1"/>
          <w:sz w:val="26"/>
          <w:szCs w:val="26"/>
        </w:rPr>
        <w:t>armería</w:t>
      </w:r>
      <w:r w:rsidRPr="00ED7AFC">
        <w:rPr>
          <w:rFonts w:ascii="Crimson Text" w:hAnsi="Crimson Text"/>
          <w:color w:val="000000" w:themeColor="text1"/>
          <w:sz w:val="26"/>
          <w:szCs w:val="26"/>
        </w:rPr>
        <w:t>, donde desmontó de un salto</w:t>
      </w:r>
      <w:r w:rsidR="001A1FC3"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El viejo Bjorn tenía todo listo</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una </w:t>
      </w:r>
      <w:r w:rsidR="0067351E" w:rsidRPr="00ED7AFC">
        <w:rPr>
          <w:rFonts w:ascii="Crimson Text" w:hAnsi="Crimson Text"/>
          <w:color w:val="000000" w:themeColor="text1"/>
          <w:sz w:val="26"/>
          <w:szCs w:val="26"/>
        </w:rPr>
        <w:t>añeja</w:t>
      </w:r>
      <w:r w:rsidR="006B3EA2" w:rsidRPr="00ED7AFC">
        <w:rPr>
          <w:rFonts w:ascii="Crimson Text" w:hAnsi="Crimson Text"/>
          <w:color w:val="000000" w:themeColor="text1"/>
          <w:sz w:val="26"/>
          <w:szCs w:val="26"/>
        </w:rPr>
        <w:t xml:space="preserve"> armadura de mil batallas, una </w:t>
      </w:r>
      <w:r w:rsidR="00822A6A" w:rsidRPr="00ED7AFC">
        <w:rPr>
          <w:rFonts w:ascii="Crimson Text" w:hAnsi="Crimson Text"/>
          <w:color w:val="000000" w:themeColor="text1"/>
          <w:sz w:val="26"/>
          <w:szCs w:val="26"/>
        </w:rPr>
        <w:t>lanza</w:t>
      </w:r>
      <w:r w:rsidR="006B3EA2" w:rsidRPr="00ED7AFC">
        <w:rPr>
          <w:rFonts w:ascii="Crimson Text" w:hAnsi="Crimson Text"/>
          <w:color w:val="000000" w:themeColor="text1"/>
          <w:sz w:val="26"/>
          <w:szCs w:val="26"/>
        </w:rPr>
        <w:t xml:space="preserve"> un poco oxidada y las protecciones para el caballo. </w:t>
      </w:r>
      <w:r w:rsidRPr="00ED7AFC">
        <w:rPr>
          <w:rFonts w:ascii="Crimson Text" w:hAnsi="Crimson Text"/>
          <w:color w:val="000000" w:themeColor="text1"/>
          <w:sz w:val="26"/>
          <w:szCs w:val="26"/>
        </w:rPr>
        <w:t>Con la mirada, i</w:t>
      </w:r>
      <w:r w:rsidR="00E75DE5" w:rsidRPr="00ED7AFC">
        <w:rPr>
          <w:rFonts w:ascii="Crimson Text" w:hAnsi="Crimson Text"/>
          <w:color w:val="000000" w:themeColor="text1"/>
          <w:sz w:val="26"/>
          <w:szCs w:val="26"/>
        </w:rPr>
        <w:t xml:space="preserve">nterceptó </w:t>
      </w:r>
      <w:r w:rsidRPr="00ED7AFC">
        <w:rPr>
          <w:rFonts w:ascii="Crimson Text" w:hAnsi="Crimson Text"/>
          <w:color w:val="000000" w:themeColor="text1"/>
          <w:sz w:val="26"/>
          <w:szCs w:val="26"/>
        </w:rPr>
        <w:t>los ojos de</w:t>
      </w:r>
      <w:r w:rsidR="00E75DE5" w:rsidRPr="00ED7AFC">
        <w:rPr>
          <w:rFonts w:ascii="Crimson Text" w:hAnsi="Crimson Text"/>
          <w:color w:val="000000" w:themeColor="text1"/>
          <w:sz w:val="26"/>
          <w:szCs w:val="26"/>
        </w:rPr>
        <w:t xml:space="preserve"> </w:t>
      </w:r>
      <w:r w:rsidR="0068363A" w:rsidRPr="00ED7AFC">
        <w:rPr>
          <w:rFonts w:ascii="Crimson Text" w:hAnsi="Crimson Text"/>
          <w:color w:val="000000" w:themeColor="text1"/>
          <w:sz w:val="26"/>
          <w:szCs w:val="26"/>
        </w:rPr>
        <w:t>Eros</w:t>
      </w:r>
      <w:r w:rsidR="00E75DE5"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221F50" w:rsidRPr="00ED7AFC">
        <w:rPr>
          <w:rFonts w:ascii="Crimson Text" w:hAnsi="Crimson Text"/>
          <w:color w:val="000000" w:themeColor="text1"/>
          <w:sz w:val="26"/>
          <w:szCs w:val="26"/>
        </w:rPr>
        <w:t>con un</w:t>
      </w:r>
      <w:r w:rsidRPr="00ED7AFC">
        <w:rPr>
          <w:rFonts w:ascii="Crimson Text" w:hAnsi="Crimson Text"/>
          <w:color w:val="000000" w:themeColor="text1"/>
          <w:sz w:val="26"/>
          <w:szCs w:val="26"/>
        </w:rPr>
        <w:t xml:space="preserve"> gesto </w:t>
      </w:r>
      <w:r w:rsidR="0068363A" w:rsidRPr="00ED7AFC">
        <w:rPr>
          <w:rFonts w:ascii="Crimson Text" w:hAnsi="Crimson Text"/>
          <w:color w:val="000000" w:themeColor="text1"/>
          <w:sz w:val="26"/>
          <w:szCs w:val="26"/>
        </w:rPr>
        <w:t>de fastidió, l</w:t>
      </w:r>
      <w:r w:rsidR="006B3EA2" w:rsidRPr="00ED7AFC">
        <w:rPr>
          <w:rFonts w:ascii="Crimson Text" w:hAnsi="Crimson Text"/>
          <w:color w:val="000000" w:themeColor="text1"/>
          <w:sz w:val="26"/>
          <w:szCs w:val="26"/>
        </w:rPr>
        <w:t>e entregó el equipo de entrenamiento con cara de pocos amigos</w:t>
      </w:r>
      <w:r w:rsidRPr="00ED7AFC">
        <w:rPr>
          <w:rFonts w:ascii="Crimson Text" w:hAnsi="Crimson Text"/>
          <w:color w:val="000000" w:themeColor="text1"/>
          <w:sz w:val="26"/>
          <w:szCs w:val="26"/>
        </w:rPr>
        <w:t>, mientras</w:t>
      </w:r>
      <w:r w:rsidR="00D762F1" w:rsidRPr="00ED7AFC">
        <w:rPr>
          <w:rFonts w:ascii="Crimson Text" w:hAnsi="Crimson Text"/>
          <w:color w:val="000000" w:themeColor="text1"/>
          <w:sz w:val="26"/>
          <w:szCs w:val="26"/>
        </w:rPr>
        <w:t xml:space="preserve"> gruñ</w:t>
      </w:r>
      <w:r w:rsidRPr="00ED7AFC">
        <w:rPr>
          <w:rFonts w:ascii="Crimson Text" w:hAnsi="Crimson Text"/>
          <w:color w:val="000000" w:themeColor="text1"/>
          <w:sz w:val="26"/>
          <w:szCs w:val="26"/>
        </w:rPr>
        <w:t>ía</w:t>
      </w:r>
      <w:r w:rsidR="00D762F1" w:rsidRPr="00ED7AFC">
        <w:rPr>
          <w:rFonts w:ascii="Crimson Text" w:hAnsi="Crimson Text"/>
          <w:color w:val="000000" w:themeColor="text1"/>
          <w:sz w:val="26"/>
          <w:szCs w:val="26"/>
        </w:rPr>
        <w:t xml:space="preserve"> algunas palabras.</w:t>
      </w:r>
    </w:p>
    <w:p w14:paraId="604B9539" w14:textId="5BA7D824"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Jóvenes! </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Quién los entiende</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Llegas tarde otra vez </w:t>
      </w:r>
      <w:r w:rsidRPr="00ED7AFC">
        <w:rPr>
          <w:rFonts w:ascii="Crimson Text" w:hAnsi="Crimson Text"/>
          <w:color w:val="000000" w:themeColor="text1"/>
          <w:sz w:val="26"/>
          <w:szCs w:val="26"/>
        </w:rPr>
        <w:t>—</w:t>
      </w:r>
      <w:r w:rsidR="00C50E68" w:rsidRPr="00ED7AFC">
        <w:rPr>
          <w:rFonts w:ascii="Crimson Text" w:hAnsi="Crimson Text"/>
          <w:color w:val="000000" w:themeColor="text1"/>
          <w:sz w:val="26"/>
          <w:szCs w:val="26"/>
        </w:rPr>
        <w:t xml:space="preserve">le </w:t>
      </w:r>
      <w:r w:rsidR="00221F50" w:rsidRPr="00ED7AFC">
        <w:rPr>
          <w:rFonts w:ascii="Crimson Text" w:hAnsi="Crimson Text"/>
          <w:color w:val="000000" w:themeColor="text1"/>
          <w:sz w:val="26"/>
          <w:szCs w:val="26"/>
        </w:rPr>
        <w:t xml:space="preserve">remarcó </w:t>
      </w:r>
      <w:r w:rsidR="00C50E68" w:rsidRPr="00ED7AFC">
        <w:rPr>
          <w:rFonts w:ascii="Crimson Text" w:hAnsi="Crimson Text"/>
          <w:color w:val="000000" w:themeColor="text1"/>
          <w:sz w:val="26"/>
          <w:szCs w:val="26"/>
        </w:rPr>
        <w:t>bufando</w:t>
      </w:r>
      <w:r w:rsidR="006B3EA2" w:rsidRPr="00ED7AFC">
        <w:rPr>
          <w:rFonts w:ascii="Crimson Text" w:hAnsi="Crimson Text"/>
          <w:color w:val="000000" w:themeColor="text1"/>
          <w:sz w:val="26"/>
          <w:szCs w:val="26"/>
        </w:rPr>
        <w:t xml:space="preserve"> por lo bajo</w:t>
      </w:r>
      <w:r w:rsidR="00D762F1" w:rsidRPr="00ED7AFC">
        <w:rPr>
          <w:rFonts w:ascii="Crimson Text" w:hAnsi="Crimson Text"/>
          <w:color w:val="000000" w:themeColor="text1"/>
          <w:sz w:val="26"/>
          <w:szCs w:val="26"/>
        </w:rPr>
        <w:t>.</w:t>
      </w:r>
    </w:p>
    <w:p w14:paraId="4EA896DB" w14:textId="77777777" w:rsidR="006B3EA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Ya lo sé</w:t>
      </w:r>
      <w:r w:rsidR="00F5392B"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no volverá a pasar </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afirmó </w:t>
      </w:r>
      <w:r w:rsidR="00C50E68" w:rsidRPr="00ED7AFC">
        <w:rPr>
          <w:rFonts w:ascii="Crimson Text" w:hAnsi="Crimson Text"/>
          <w:color w:val="000000" w:themeColor="text1"/>
          <w:sz w:val="26"/>
          <w:szCs w:val="26"/>
        </w:rPr>
        <w:t xml:space="preserve">el joven </w:t>
      </w:r>
      <w:r w:rsidR="006B3EA2" w:rsidRPr="00ED7AFC">
        <w:rPr>
          <w:rFonts w:ascii="Crimson Text" w:hAnsi="Crimson Text"/>
          <w:color w:val="000000" w:themeColor="text1"/>
          <w:sz w:val="26"/>
          <w:szCs w:val="26"/>
        </w:rPr>
        <w:t xml:space="preserve">al momento que tomaba las armaduras </w:t>
      </w:r>
      <w:r w:rsidR="00D762F1" w:rsidRPr="00ED7AFC">
        <w:rPr>
          <w:rFonts w:ascii="Crimson Text" w:hAnsi="Crimson Text"/>
          <w:color w:val="000000" w:themeColor="text1"/>
          <w:sz w:val="26"/>
          <w:szCs w:val="26"/>
        </w:rPr>
        <w:t>y le guiñaba un ojo.</w:t>
      </w:r>
    </w:p>
    <w:p w14:paraId="34B01FA8" w14:textId="0B16E81F" w:rsidR="00D762F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62F1" w:rsidRPr="00ED7AFC">
        <w:rPr>
          <w:rFonts w:ascii="Crimson Text" w:hAnsi="Crimson Text"/>
          <w:color w:val="000000" w:themeColor="text1"/>
          <w:sz w:val="26"/>
          <w:szCs w:val="26"/>
        </w:rPr>
        <w:t xml:space="preserve">Estás a punto de convertirte en un guerrero, no lo estropees </w:t>
      </w:r>
      <w:r w:rsidRPr="00ED7AFC">
        <w:rPr>
          <w:rFonts w:ascii="Crimson Text" w:hAnsi="Crimson Text"/>
          <w:color w:val="000000" w:themeColor="text1"/>
          <w:sz w:val="26"/>
          <w:szCs w:val="26"/>
        </w:rPr>
        <w:t xml:space="preserve">—le advirtió </w:t>
      </w:r>
      <w:r w:rsidR="00D762F1" w:rsidRPr="00ED7AFC">
        <w:rPr>
          <w:rFonts w:ascii="Crimson Text" w:hAnsi="Crimson Text"/>
          <w:color w:val="000000" w:themeColor="text1"/>
          <w:sz w:val="26"/>
          <w:szCs w:val="26"/>
        </w:rPr>
        <w:t>mientras se daba la vuelta y continuaba ordenando otros objetos.</w:t>
      </w:r>
    </w:p>
    <w:p w14:paraId="63BB5089" w14:textId="3F144853" w:rsidR="006D02C7" w:rsidRPr="00ED7AFC" w:rsidRDefault="00D762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w:t>
      </w:r>
      <w:r w:rsidR="00552326" w:rsidRPr="00ED7AFC">
        <w:rPr>
          <w:rFonts w:ascii="Crimson Text" w:hAnsi="Crimson Text"/>
          <w:color w:val="000000" w:themeColor="text1"/>
          <w:sz w:val="26"/>
          <w:szCs w:val="26"/>
        </w:rPr>
        <w:t xml:space="preserve"> </w:t>
      </w:r>
      <w:r w:rsidR="00C50E68" w:rsidRPr="00ED7AFC">
        <w:rPr>
          <w:rFonts w:ascii="Crimson Text" w:hAnsi="Crimson Text"/>
          <w:color w:val="000000" w:themeColor="text1"/>
          <w:sz w:val="26"/>
          <w:szCs w:val="26"/>
        </w:rPr>
        <w:t xml:space="preserve">volvió a montar </w:t>
      </w:r>
      <w:r w:rsidR="00552326" w:rsidRPr="00ED7AFC">
        <w:rPr>
          <w:rFonts w:ascii="Crimson Text" w:hAnsi="Crimson Text"/>
          <w:color w:val="000000" w:themeColor="text1"/>
          <w:sz w:val="26"/>
          <w:szCs w:val="26"/>
        </w:rPr>
        <w:t>a su yegua y</w:t>
      </w:r>
      <w:r w:rsidRPr="00ED7AFC">
        <w:rPr>
          <w:rFonts w:ascii="Crimson Text" w:hAnsi="Crimson Text"/>
          <w:color w:val="000000" w:themeColor="text1"/>
          <w:sz w:val="26"/>
          <w:szCs w:val="26"/>
        </w:rPr>
        <w:t xml:space="preserve"> </w:t>
      </w:r>
      <w:r w:rsidR="006D02C7" w:rsidRPr="00ED7AFC">
        <w:rPr>
          <w:rFonts w:ascii="Crimson Text" w:hAnsi="Crimson Text"/>
          <w:color w:val="000000" w:themeColor="text1"/>
          <w:sz w:val="26"/>
          <w:szCs w:val="26"/>
        </w:rPr>
        <w:t>se dirigió a ella por lo bajo.</w:t>
      </w:r>
    </w:p>
    <w:p w14:paraId="240D962D" w14:textId="77777777" w:rsidR="006D02C7" w:rsidRPr="00ED7AFC" w:rsidRDefault="00005FF1" w:rsidP="00BB0CD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 xml:space="preserve">Somos un equipo </w:t>
      </w: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susurró y le dio algunas palmadas en el lomo, solía repetir esa frase cada vez que asumían un compromiso juntos. Luego enfiló</w:t>
      </w:r>
      <w:r w:rsidR="00D762F1" w:rsidRPr="00ED7AFC">
        <w:rPr>
          <w:rFonts w:ascii="Crimson Text" w:hAnsi="Crimson Text"/>
          <w:color w:val="000000" w:themeColor="text1"/>
          <w:sz w:val="26"/>
          <w:szCs w:val="26"/>
        </w:rPr>
        <w:t xml:space="preserve"> con prisa</w:t>
      </w:r>
      <w:r w:rsidR="00552326" w:rsidRPr="00ED7AFC">
        <w:rPr>
          <w:rFonts w:ascii="Crimson Text" w:hAnsi="Crimson Text"/>
          <w:color w:val="000000" w:themeColor="text1"/>
          <w:sz w:val="26"/>
          <w:szCs w:val="26"/>
        </w:rPr>
        <w:t>s</w:t>
      </w:r>
      <w:r w:rsidR="00D762F1" w:rsidRPr="00ED7AFC">
        <w:rPr>
          <w:rFonts w:ascii="Crimson Text" w:hAnsi="Crimson Text"/>
          <w:color w:val="000000" w:themeColor="text1"/>
          <w:sz w:val="26"/>
          <w:szCs w:val="26"/>
        </w:rPr>
        <w:t xml:space="preserve"> hac</w:t>
      </w:r>
      <w:r w:rsidR="00552326" w:rsidRPr="00ED7AFC">
        <w:rPr>
          <w:rFonts w:ascii="Crimson Text" w:hAnsi="Crimson Text"/>
          <w:color w:val="000000" w:themeColor="text1"/>
          <w:sz w:val="26"/>
          <w:szCs w:val="26"/>
        </w:rPr>
        <w:t>ia el campo de entrenamiento.</w:t>
      </w:r>
    </w:p>
    <w:p w14:paraId="3847003C" w14:textId="77777777" w:rsidR="00552326" w:rsidRPr="00ED7AFC" w:rsidRDefault="00552326" w:rsidP="001E3864">
      <w:pPr>
        <w:jc w:val="center"/>
        <w:rPr>
          <w:rFonts w:ascii="Crimson Text" w:hAnsi="Crimson Text" w:cs="Arial"/>
          <w:color w:val="000000" w:themeColor="text1"/>
          <w:sz w:val="26"/>
          <w:szCs w:val="26"/>
        </w:rPr>
      </w:pPr>
      <w:r w:rsidRPr="00ED7AFC">
        <w:rPr>
          <w:rFonts w:ascii="Crimson Text" w:hAnsi="Crimson Text"/>
          <w:color w:val="000000" w:themeColor="text1"/>
          <w:sz w:val="26"/>
          <w:szCs w:val="26"/>
        </w:rPr>
        <w:br w:type="page"/>
      </w:r>
      <w:r w:rsidRPr="00ED7AFC">
        <w:rPr>
          <w:rFonts w:ascii="Crimson Text" w:hAnsi="Crimson Text" w:cs="Arial"/>
          <w:color w:val="000000" w:themeColor="text1"/>
          <w:sz w:val="26"/>
          <w:szCs w:val="26"/>
        </w:rPr>
        <w:lastRenderedPageBreak/>
        <w:t>2</w:t>
      </w:r>
    </w:p>
    <w:p w14:paraId="16E0C701" w14:textId="77777777" w:rsidR="006C25E1" w:rsidRPr="00ED7AFC" w:rsidRDefault="006C25E1" w:rsidP="001E3864">
      <w:pPr>
        <w:tabs>
          <w:tab w:val="left" w:pos="2179"/>
        </w:tabs>
        <w:spacing w:after="0"/>
        <w:ind w:firstLine="284"/>
        <w:jc w:val="both"/>
        <w:rPr>
          <w:rFonts w:ascii="Crimson Text" w:hAnsi="Crimson Text" w:cs="Arial"/>
          <w:color w:val="000000" w:themeColor="text1"/>
          <w:sz w:val="26"/>
          <w:szCs w:val="26"/>
        </w:rPr>
      </w:pPr>
    </w:p>
    <w:p w14:paraId="483F3699" w14:textId="28912E0E" w:rsidR="001E6823" w:rsidRPr="00ED7AFC" w:rsidRDefault="00822A6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iró de las riendas </w:t>
      </w:r>
      <w:r w:rsidR="00574740" w:rsidRPr="00ED7AFC">
        <w:rPr>
          <w:rFonts w:ascii="Crimson Text" w:hAnsi="Crimson Text"/>
          <w:color w:val="000000" w:themeColor="text1"/>
          <w:sz w:val="26"/>
          <w:szCs w:val="26"/>
        </w:rPr>
        <w:t>y mantuvo firme</w:t>
      </w:r>
      <w:r w:rsidR="00BE73D2" w:rsidRPr="00ED7AFC">
        <w:rPr>
          <w:rFonts w:ascii="Crimson Text" w:hAnsi="Crimson Text"/>
          <w:color w:val="000000" w:themeColor="text1"/>
          <w:sz w:val="26"/>
          <w:szCs w:val="26"/>
        </w:rPr>
        <w:t xml:space="preserve"> y</w:t>
      </w:r>
      <w:r w:rsidR="00574740" w:rsidRPr="00ED7AFC">
        <w:rPr>
          <w:rFonts w:ascii="Crimson Text" w:hAnsi="Crimson Text"/>
          <w:color w:val="000000" w:themeColor="text1"/>
          <w:sz w:val="26"/>
          <w:szCs w:val="26"/>
        </w:rPr>
        <w:t xml:space="preserve"> al frente la</w:t>
      </w:r>
      <w:r w:rsidRPr="00ED7AFC">
        <w:rPr>
          <w:rFonts w:ascii="Crimson Text" w:hAnsi="Crimson Text"/>
          <w:color w:val="000000" w:themeColor="text1"/>
          <w:sz w:val="26"/>
          <w:szCs w:val="26"/>
        </w:rPr>
        <w:t xml:space="preserve"> lanza. </w:t>
      </w:r>
      <w:r w:rsidR="00353B45" w:rsidRPr="00ED7AFC">
        <w:rPr>
          <w:rFonts w:ascii="Crimson Text" w:hAnsi="Crimson Text"/>
          <w:color w:val="000000" w:themeColor="text1"/>
          <w:sz w:val="26"/>
          <w:szCs w:val="26"/>
        </w:rPr>
        <w:t>Agatha</w:t>
      </w:r>
      <w:r w:rsidRPr="00ED7AFC">
        <w:rPr>
          <w:rFonts w:ascii="Crimson Text" w:hAnsi="Crimson Text"/>
          <w:color w:val="000000" w:themeColor="text1"/>
          <w:sz w:val="26"/>
          <w:szCs w:val="26"/>
        </w:rPr>
        <w:t xml:space="preserve"> comenzó a galopar en una explosión de energía, dejando una enrome polvareda a su paso. </w:t>
      </w:r>
      <w:r w:rsidR="001E6823" w:rsidRPr="00ED7AFC">
        <w:rPr>
          <w:rFonts w:ascii="Crimson Text" w:hAnsi="Crimson Text"/>
          <w:color w:val="000000" w:themeColor="text1"/>
          <w:sz w:val="26"/>
          <w:szCs w:val="26"/>
        </w:rPr>
        <w:t xml:space="preserve">Con dientes apretados y concentración sólo </w:t>
      </w:r>
      <w:r w:rsidR="00B36951" w:rsidRPr="00ED7AFC">
        <w:rPr>
          <w:rFonts w:ascii="Crimson Text" w:hAnsi="Crimson Text"/>
          <w:color w:val="000000" w:themeColor="text1"/>
          <w:sz w:val="26"/>
          <w:szCs w:val="26"/>
        </w:rPr>
        <w:t>se enfocó en</w:t>
      </w:r>
      <w:r w:rsidR="001815F2" w:rsidRPr="00ED7AFC">
        <w:rPr>
          <w:rFonts w:ascii="Crimson Text" w:hAnsi="Crimson Text"/>
          <w:color w:val="000000" w:themeColor="text1"/>
          <w:sz w:val="26"/>
          <w:szCs w:val="26"/>
        </w:rPr>
        <w:t xml:space="preserve"> el</w:t>
      </w:r>
      <w:r w:rsidR="00EB0759" w:rsidRPr="00ED7AFC">
        <w:rPr>
          <w:rFonts w:ascii="Crimson Text" w:hAnsi="Crimson Text"/>
          <w:color w:val="000000" w:themeColor="text1"/>
          <w:sz w:val="26"/>
          <w:szCs w:val="26"/>
        </w:rPr>
        <w:t xml:space="preserve"> objetivo</w:t>
      </w:r>
      <w:r w:rsidR="001E6823" w:rsidRPr="00ED7AFC">
        <w:rPr>
          <w:rFonts w:ascii="Crimson Text" w:hAnsi="Crimson Text"/>
          <w:color w:val="000000" w:themeColor="text1"/>
          <w:sz w:val="26"/>
          <w:szCs w:val="26"/>
        </w:rPr>
        <w:t>. «Soy un guerrero, soy un guerrero»</w:t>
      </w:r>
      <w:r w:rsidR="00287588" w:rsidRPr="00ED7AFC">
        <w:rPr>
          <w:rFonts w:ascii="Crimson Text" w:hAnsi="Crimson Text"/>
          <w:color w:val="000000" w:themeColor="text1"/>
          <w:sz w:val="26"/>
          <w:szCs w:val="26"/>
        </w:rPr>
        <w:t>, se</w:t>
      </w:r>
      <w:r w:rsidR="001E6823" w:rsidRPr="00ED7AFC">
        <w:rPr>
          <w:rFonts w:ascii="Crimson Text" w:hAnsi="Crimson Text"/>
          <w:color w:val="000000" w:themeColor="text1"/>
          <w:sz w:val="26"/>
          <w:szCs w:val="26"/>
        </w:rPr>
        <w:t xml:space="preserve"> repetía el joven</w:t>
      </w:r>
      <w:r w:rsidR="00C020CE" w:rsidRPr="00ED7AFC">
        <w:rPr>
          <w:rFonts w:ascii="Crimson Text" w:hAnsi="Crimson Text"/>
          <w:color w:val="000000" w:themeColor="text1"/>
          <w:sz w:val="26"/>
          <w:szCs w:val="26"/>
        </w:rPr>
        <w:t>.</w:t>
      </w:r>
    </w:p>
    <w:p w14:paraId="3C1E5F21" w14:textId="60E1AEAD" w:rsidR="00552326" w:rsidRPr="00ED7AFC" w:rsidRDefault="006B4C8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w:t>
      </w:r>
      <w:r w:rsidR="008F0D3B"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oponente ingresó en</w:t>
      </w:r>
      <w:r w:rsidR="00C020CE"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 xml:space="preserve">la </w:t>
      </w:r>
      <w:r w:rsidRPr="00ED7AFC">
        <w:rPr>
          <w:rFonts w:ascii="Crimson Text" w:hAnsi="Crimson Text"/>
          <w:color w:val="000000" w:themeColor="text1"/>
          <w:sz w:val="26"/>
          <w:szCs w:val="26"/>
        </w:rPr>
        <w:t xml:space="preserve">zona de </w:t>
      </w:r>
      <w:r w:rsidR="00C020CE" w:rsidRPr="00ED7AFC">
        <w:rPr>
          <w:rFonts w:ascii="Crimson Text" w:hAnsi="Crimson Text"/>
          <w:color w:val="000000" w:themeColor="text1"/>
          <w:sz w:val="26"/>
          <w:szCs w:val="26"/>
        </w:rPr>
        <w:t>cho</w:t>
      </w:r>
      <w:r w:rsidRPr="00ED7AFC">
        <w:rPr>
          <w:rFonts w:ascii="Crimson Text" w:hAnsi="Crimson Text"/>
          <w:color w:val="000000" w:themeColor="text1"/>
          <w:sz w:val="26"/>
          <w:szCs w:val="26"/>
        </w:rPr>
        <w:t xml:space="preserve">que, </w:t>
      </w:r>
      <w:r w:rsidR="0049466F" w:rsidRPr="00ED7AFC">
        <w:rPr>
          <w:rFonts w:ascii="Crimson Text" w:hAnsi="Crimson Text"/>
          <w:color w:val="000000" w:themeColor="text1"/>
          <w:sz w:val="26"/>
          <w:szCs w:val="26"/>
        </w:rPr>
        <w:t xml:space="preserve">realizó </w:t>
      </w:r>
      <w:r w:rsidRPr="00ED7AFC">
        <w:rPr>
          <w:rFonts w:ascii="Crimson Text" w:hAnsi="Crimson Text"/>
          <w:color w:val="000000" w:themeColor="text1"/>
          <w:sz w:val="26"/>
          <w:szCs w:val="26"/>
        </w:rPr>
        <w:t xml:space="preserve">un giro brusco con </w:t>
      </w:r>
      <w:r w:rsidR="00266AC6" w:rsidRPr="00ED7AFC">
        <w:rPr>
          <w:rFonts w:ascii="Crimson Text" w:hAnsi="Crimson Text"/>
          <w:color w:val="000000" w:themeColor="text1"/>
          <w:sz w:val="26"/>
          <w:szCs w:val="26"/>
        </w:rPr>
        <w:t>el arma</w:t>
      </w:r>
      <w:r w:rsidRPr="00ED7AFC">
        <w:rPr>
          <w:rFonts w:ascii="Crimson Text" w:hAnsi="Crimson Text"/>
          <w:color w:val="000000" w:themeColor="text1"/>
          <w:sz w:val="26"/>
          <w:szCs w:val="26"/>
        </w:rPr>
        <w:t xml:space="preserve"> bloqueando </w:t>
      </w:r>
      <w:r w:rsidR="00E639BF" w:rsidRPr="00ED7AFC">
        <w:rPr>
          <w:rFonts w:ascii="Crimson Text" w:hAnsi="Crimson Text"/>
          <w:color w:val="000000" w:themeColor="text1"/>
          <w:sz w:val="26"/>
          <w:szCs w:val="26"/>
        </w:rPr>
        <w:t>su</w:t>
      </w:r>
      <w:r w:rsidR="00C020CE" w:rsidRPr="00ED7AFC">
        <w:rPr>
          <w:rFonts w:ascii="Crimson Text" w:hAnsi="Crimson Text"/>
          <w:color w:val="000000" w:themeColor="text1"/>
          <w:sz w:val="26"/>
          <w:szCs w:val="26"/>
        </w:rPr>
        <w:t xml:space="preserve"> ataque</w:t>
      </w:r>
      <w:r w:rsidR="00BE73D2"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luego impactó</w:t>
      </w:r>
      <w:r w:rsidR="00C61066" w:rsidRPr="00ED7AFC">
        <w:rPr>
          <w:rFonts w:ascii="Crimson Text" w:hAnsi="Crimson Text"/>
          <w:color w:val="000000" w:themeColor="text1"/>
          <w:sz w:val="26"/>
          <w:szCs w:val="26"/>
        </w:rPr>
        <w:t xml:space="preserve"> la punta de la lanza</w:t>
      </w:r>
      <w:r w:rsidRPr="00ED7AFC">
        <w:rPr>
          <w:rFonts w:ascii="Crimson Text" w:hAnsi="Crimson Text"/>
          <w:color w:val="000000" w:themeColor="text1"/>
          <w:sz w:val="26"/>
          <w:szCs w:val="26"/>
        </w:rPr>
        <w:t xml:space="preserve"> en la armadura. </w:t>
      </w:r>
      <w:r w:rsidR="00C020CE"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movimiento </w:t>
      </w:r>
      <w:r w:rsidR="00C020CE" w:rsidRPr="00ED7AFC">
        <w:rPr>
          <w:rFonts w:ascii="Crimson Text" w:hAnsi="Crimson Text"/>
          <w:color w:val="000000" w:themeColor="text1"/>
          <w:sz w:val="26"/>
          <w:szCs w:val="26"/>
        </w:rPr>
        <w:t>fue preciso</w:t>
      </w:r>
      <w:r w:rsidR="0049466F" w:rsidRPr="00ED7AFC">
        <w:rPr>
          <w:rFonts w:ascii="Crimson Text" w:hAnsi="Crimson Text"/>
          <w:color w:val="000000" w:themeColor="text1"/>
          <w:sz w:val="26"/>
          <w:szCs w:val="26"/>
        </w:rPr>
        <w:t>:</w:t>
      </w:r>
      <w:r w:rsidR="00C020CE" w:rsidRPr="00ED7AFC">
        <w:rPr>
          <w:rFonts w:ascii="Crimson Text" w:hAnsi="Crimson Text"/>
          <w:color w:val="000000" w:themeColor="text1"/>
          <w:sz w:val="26"/>
          <w:szCs w:val="26"/>
        </w:rPr>
        <w:t xml:space="preserve"> el caballero salió despedido del caballo y rodó por el suelo.</w:t>
      </w:r>
    </w:p>
    <w:p w14:paraId="74343CC4" w14:textId="711452D8" w:rsidR="00C020CE" w:rsidRPr="00ED7AFC" w:rsidRDefault="00C020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353B45" w:rsidRPr="00ED7AFC">
        <w:rPr>
          <w:rFonts w:ascii="Crimson Text" w:hAnsi="Crimson Text"/>
          <w:color w:val="000000" w:themeColor="text1"/>
          <w:sz w:val="26"/>
          <w:szCs w:val="26"/>
        </w:rPr>
        <w:t>detuvo a la yegua</w:t>
      </w:r>
      <w:r w:rsidR="0049466F" w:rsidRPr="00ED7AFC">
        <w:rPr>
          <w:rFonts w:ascii="Crimson Text" w:hAnsi="Crimson Text"/>
          <w:color w:val="000000" w:themeColor="text1"/>
          <w:sz w:val="26"/>
          <w:szCs w:val="26"/>
        </w:rPr>
        <w:t>, desmontó</w:t>
      </w:r>
      <w:r w:rsidR="00353B45" w:rsidRPr="00ED7AFC">
        <w:rPr>
          <w:rFonts w:ascii="Crimson Text" w:hAnsi="Crimson Text"/>
          <w:color w:val="000000" w:themeColor="text1"/>
          <w:sz w:val="26"/>
          <w:szCs w:val="26"/>
        </w:rPr>
        <w:t xml:space="preserve"> y </w:t>
      </w:r>
      <w:r w:rsidR="002D7F09" w:rsidRPr="00ED7AFC">
        <w:rPr>
          <w:rFonts w:ascii="Crimson Text" w:hAnsi="Crimson Text"/>
          <w:color w:val="000000" w:themeColor="text1"/>
          <w:sz w:val="26"/>
          <w:szCs w:val="26"/>
        </w:rPr>
        <w:t xml:space="preserve">corrió </w:t>
      </w:r>
      <w:r w:rsidR="0049466F" w:rsidRPr="00ED7AFC">
        <w:rPr>
          <w:rFonts w:ascii="Crimson Text" w:hAnsi="Crimson Text"/>
          <w:color w:val="000000" w:themeColor="text1"/>
          <w:sz w:val="26"/>
          <w:szCs w:val="26"/>
        </w:rPr>
        <w:t>hacia donde había caído</w:t>
      </w:r>
      <w:r w:rsidR="002D7F09" w:rsidRPr="00ED7AFC">
        <w:rPr>
          <w:rFonts w:ascii="Crimson Text" w:hAnsi="Crimson Text"/>
          <w:color w:val="000000" w:themeColor="text1"/>
          <w:sz w:val="26"/>
          <w:szCs w:val="26"/>
        </w:rPr>
        <w:t xml:space="preserve"> su adversario</w:t>
      </w:r>
      <w:r w:rsidR="0049466F" w:rsidRPr="00ED7AFC">
        <w:rPr>
          <w:rFonts w:ascii="Crimson Text" w:hAnsi="Crimson Text"/>
          <w:color w:val="000000" w:themeColor="text1"/>
          <w:sz w:val="26"/>
          <w:szCs w:val="26"/>
        </w:rPr>
        <w:t>.</w:t>
      </w:r>
      <w:r w:rsidR="002D7F09"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P</w:t>
      </w:r>
      <w:r w:rsidR="00BE73D2" w:rsidRPr="00ED7AFC">
        <w:rPr>
          <w:rFonts w:ascii="Crimson Text" w:hAnsi="Crimson Text"/>
          <w:color w:val="000000" w:themeColor="text1"/>
          <w:sz w:val="26"/>
          <w:szCs w:val="26"/>
        </w:rPr>
        <w:t xml:space="preserve">reocupado, </w:t>
      </w:r>
      <w:r w:rsidR="002D7F09" w:rsidRPr="00ED7AFC">
        <w:rPr>
          <w:rFonts w:ascii="Crimson Text" w:hAnsi="Crimson Text"/>
          <w:color w:val="000000" w:themeColor="text1"/>
          <w:sz w:val="26"/>
          <w:szCs w:val="26"/>
        </w:rPr>
        <w:t>lo ayudó a quitarse la máscara de hierro.</w:t>
      </w:r>
    </w:p>
    <w:p w14:paraId="130C2BDC" w14:textId="08C15212" w:rsidR="006735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 xml:space="preserve">¿Te encuentras bien? </w:t>
      </w: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preguntó Eros</w:t>
      </w:r>
      <w:r w:rsidR="0049466F" w:rsidRPr="00ED7AFC">
        <w:rPr>
          <w:rFonts w:ascii="Crimson Text" w:hAnsi="Crimson Text"/>
          <w:color w:val="000000" w:themeColor="text1"/>
          <w:sz w:val="26"/>
          <w:szCs w:val="26"/>
        </w:rPr>
        <w:t>, extendiéndole</w:t>
      </w:r>
      <w:r w:rsidR="0067351E" w:rsidRPr="00ED7AFC">
        <w:rPr>
          <w:rFonts w:ascii="Crimson Text" w:hAnsi="Crimson Text"/>
          <w:color w:val="000000" w:themeColor="text1"/>
          <w:sz w:val="26"/>
          <w:szCs w:val="26"/>
        </w:rPr>
        <w:t xml:space="preserve"> la mano.</w:t>
      </w:r>
    </w:p>
    <w:p w14:paraId="54FB45C0" w14:textId="1454E999"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C0B04" w:rsidRPr="00ED7AFC">
        <w:rPr>
          <w:rFonts w:ascii="Crimson Text" w:hAnsi="Crimson Text"/>
          <w:color w:val="000000" w:themeColor="text1"/>
          <w:sz w:val="26"/>
          <w:szCs w:val="26"/>
        </w:rPr>
        <w:t>Sí, no te preocupes</w:t>
      </w:r>
      <w:r w:rsidR="002D7F0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9466F" w:rsidRPr="00ED7AFC">
        <w:rPr>
          <w:rFonts w:ascii="Crimson Text" w:hAnsi="Crimson Text"/>
          <w:color w:val="000000" w:themeColor="text1"/>
          <w:sz w:val="26"/>
          <w:szCs w:val="26"/>
        </w:rPr>
        <w:t xml:space="preserve">lo tranquilizó </w:t>
      </w:r>
      <w:r w:rsidR="005322AE" w:rsidRPr="00ED7AFC">
        <w:rPr>
          <w:rFonts w:ascii="Crimson Text" w:hAnsi="Crimson Text"/>
          <w:color w:val="000000" w:themeColor="text1"/>
          <w:sz w:val="26"/>
          <w:szCs w:val="26"/>
        </w:rPr>
        <w:t>Ar</w:t>
      </w:r>
      <w:r w:rsidR="00F60B7B" w:rsidRPr="00ED7AFC">
        <w:rPr>
          <w:rFonts w:ascii="Crimson Text" w:hAnsi="Crimson Text"/>
          <w:color w:val="000000" w:themeColor="text1"/>
          <w:sz w:val="26"/>
          <w:szCs w:val="26"/>
        </w:rPr>
        <w:t>o</w:t>
      </w:r>
      <w:r w:rsidR="005322AE" w:rsidRPr="00ED7AFC">
        <w:rPr>
          <w:rFonts w:ascii="Crimson Text" w:hAnsi="Crimson Text"/>
          <w:color w:val="000000" w:themeColor="text1"/>
          <w:sz w:val="26"/>
          <w:szCs w:val="26"/>
        </w:rPr>
        <w:t>n, uno de los más jóvenes de los aprendices,</w:t>
      </w:r>
      <w:r w:rsidR="00B36951" w:rsidRPr="00ED7AFC">
        <w:rPr>
          <w:rFonts w:ascii="Crimson Text" w:hAnsi="Crimson Text"/>
          <w:color w:val="000000" w:themeColor="text1"/>
          <w:sz w:val="26"/>
          <w:szCs w:val="26"/>
        </w:rPr>
        <w:t xml:space="preserve"> </w:t>
      </w:r>
      <w:r w:rsidR="002D7F09" w:rsidRPr="00ED7AFC">
        <w:rPr>
          <w:rFonts w:ascii="Crimson Text" w:hAnsi="Crimson Text"/>
          <w:color w:val="000000" w:themeColor="text1"/>
          <w:sz w:val="26"/>
          <w:szCs w:val="26"/>
        </w:rPr>
        <w:t>mientras se levantaba aún dolorido por la sacudida.</w:t>
      </w:r>
    </w:p>
    <w:p w14:paraId="46AFC4BF" w14:textId="4C02FD6C" w:rsidR="002D7F09"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Perdón, creo que fui muy duro </w:t>
      </w: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se excusó Eros. </w:t>
      </w:r>
      <w:r w:rsidR="005322AE" w:rsidRPr="00ED7AFC">
        <w:rPr>
          <w:rFonts w:ascii="Crimson Text" w:hAnsi="Crimson Text"/>
          <w:color w:val="000000" w:themeColor="text1"/>
          <w:sz w:val="26"/>
          <w:szCs w:val="26"/>
        </w:rPr>
        <w:t>Más allá</w:t>
      </w:r>
      <w:r w:rsidR="00B36951" w:rsidRPr="00ED7AFC">
        <w:rPr>
          <w:rFonts w:ascii="Crimson Text" w:hAnsi="Crimson Text"/>
          <w:color w:val="000000" w:themeColor="text1"/>
          <w:sz w:val="26"/>
          <w:szCs w:val="26"/>
        </w:rPr>
        <w:t xml:space="preserve"> de las disculpas, </w:t>
      </w:r>
      <w:r w:rsidR="005322AE" w:rsidRPr="00ED7AFC">
        <w:rPr>
          <w:rFonts w:ascii="Crimson Text" w:hAnsi="Crimson Text"/>
          <w:color w:val="000000" w:themeColor="text1"/>
          <w:sz w:val="26"/>
          <w:szCs w:val="26"/>
        </w:rPr>
        <w:t>sabía que</w:t>
      </w:r>
      <w:r w:rsidR="0049466F" w:rsidRPr="00ED7AFC">
        <w:rPr>
          <w:rFonts w:ascii="Crimson Text" w:hAnsi="Crimson Text"/>
          <w:color w:val="000000" w:themeColor="text1"/>
          <w:sz w:val="26"/>
          <w:szCs w:val="26"/>
        </w:rPr>
        <w:t>,</w:t>
      </w:r>
      <w:r w:rsidR="005322AE" w:rsidRPr="00ED7AFC">
        <w:rPr>
          <w:rFonts w:ascii="Crimson Text" w:hAnsi="Crimson Text"/>
          <w:color w:val="000000" w:themeColor="text1"/>
          <w:sz w:val="26"/>
          <w:szCs w:val="26"/>
        </w:rPr>
        <w:t xml:space="preserve"> s</w:t>
      </w:r>
      <w:r w:rsidR="00B36951" w:rsidRPr="00ED7AFC">
        <w:rPr>
          <w:rFonts w:ascii="Crimson Text" w:hAnsi="Crimson Text"/>
          <w:color w:val="000000" w:themeColor="text1"/>
          <w:sz w:val="26"/>
          <w:szCs w:val="26"/>
        </w:rPr>
        <w:t>i su oponente hubiera podido dar ese golpe</w:t>
      </w:r>
      <w:r w:rsidR="0049466F"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 sin dudas lo hubiera hecho también. </w:t>
      </w:r>
      <w:r w:rsidR="005322AE" w:rsidRPr="00ED7AFC">
        <w:rPr>
          <w:rFonts w:ascii="Crimson Text" w:hAnsi="Crimson Text"/>
          <w:color w:val="000000" w:themeColor="text1"/>
          <w:sz w:val="26"/>
          <w:szCs w:val="26"/>
        </w:rPr>
        <w:t xml:space="preserve">De todos modos, sintió algo de culpa por la caída, había sido muy estrepitosa. </w:t>
      </w:r>
      <w:r w:rsidR="00342CD6" w:rsidRPr="00ED7AFC">
        <w:rPr>
          <w:rFonts w:ascii="Crimson Text" w:hAnsi="Crimson Text"/>
          <w:color w:val="000000" w:themeColor="text1"/>
          <w:sz w:val="26"/>
          <w:szCs w:val="26"/>
        </w:rPr>
        <w:t>Aun</w:t>
      </w:r>
      <w:r w:rsidR="0049466F" w:rsidRPr="00ED7AFC">
        <w:rPr>
          <w:rFonts w:ascii="Crimson Text" w:hAnsi="Crimson Text"/>
          <w:color w:val="000000" w:themeColor="text1"/>
          <w:sz w:val="26"/>
          <w:szCs w:val="26"/>
        </w:rPr>
        <w:t xml:space="preserve"> así, l</w:t>
      </w:r>
      <w:r w:rsidR="00B36951" w:rsidRPr="00ED7AFC">
        <w:rPr>
          <w:rFonts w:ascii="Crimson Text" w:hAnsi="Crimson Text"/>
          <w:color w:val="000000" w:themeColor="text1"/>
          <w:sz w:val="26"/>
          <w:szCs w:val="26"/>
        </w:rPr>
        <w:t xml:space="preserve">a maniobra </w:t>
      </w:r>
      <w:r w:rsidR="0049466F" w:rsidRPr="00ED7AFC">
        <w:rPr>
          <w:rFonts w:ascii="Crimson Text" w:hAnsi="Crimson Text"/>
          <w:color w:val="000000" w:themeColor="text1"/>
          <w:sz w:val="26"/>
          <w:szCs w:val="26"/>
        </w:rPr>
        <w:t>había sido</w:t>
      </w:r>
      <w:r w:rsidR="00B36951" w:rsidRPr="00ED7AFC">
        <w:rPr>
          <w:rFonts w:ascii="Crimson Text" w:hAnsi="Crimson Text"/>
          <w:color w:val="000000" w:themeColor="text1"/>
          <w:sz w:val="26"/>
          <w:szCs w:val="26"/>
        </w:rPr>
        <w:t xml:space="preserve"> tan limpia y efic</w:t>
      </w:r>
      <w:r w:rsidR="001A69E0" w:rsidRPr="00ED7AFC">
        <w:rPr>
          <w:rFonts w:ascii="Crimson Text" w:hAnsi="Crimson Text"/>
          <w:color w:val="000000" w:themeColor="text1"/>
          <w:sz w:val="26"/>
          <w:szCs w:val="26"/>
        </w:rPr>
        <w:t xml:space="preserve">az que despertó la atención de </w:t>
      </w:r>
      <w:r w:rsidR="00B36951" w:rsidRPr="00ED7AFC">
        <w:rPr>
          <w:rFonts w:ascii="Crimson Text" w:hAnsi="Crimson Text"/>
          <w:color w:val="000000" w:themeColor="text1"/>
          <w:sz w:val="26"/>
          <w:szCs w:val="26"/>
        </w:rPr>
        <w:t xml:space="preserve">Sigurd, </w:t>
      </w:r>
      <w:r w:rsidR="00342CD6" w:rsidRPr="00ED7AFC">
        <w:rPr>
          <w:rFonts w:ascii="Crimson Text" w:hAnsi="Crimson Text"/>
          <w:color w:val="000000" w:themeColor="text1"/>
          <w:sz w:val="26"/>
          <w:szCs w:val="26"/>
        </w:rPr>
        <w:t xml:space="preserve">el caballero que </w:t>
      </w:r>
      <w:r w:rsidR="00B36951" w:rsidRPr="00ED7AFC">
        <w:rPr>
          <w:rFonts w:ascii="Crimson Text" w:hAnsi="Crimson Text"/>
          <w:color w:val="000000" w:themeColor="text1"/>
          <w:sz w:val="26"/>
          <w:szCs w:val="26"/>
        </w:rPr>
        <w:t>estaba a cargo del entrenamiento.</w:t>
      </w:r>
    </w:p>
    <w:p w14:paraId="601B9FBD" w14:textId="77777777" w:rsidR="001E6823" w:rsidRPr="00ED7AFC" w:rsidRDefault="00B3695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D7AFC">
        <w:rPr>
          <w:rFonts w:ascii="Crimson Text" w:hAnsi="Crimson Text"/>
          <w:color w:val="000000" w:themeColor="text1"/>
          <w:sz w:val="26"/>
          <w:szCs w:val="26"/>
        </w:rPr>
        <w:t xml:space="preserve">de aprobación parecía abrir </w:t>
      </w:r>
      <w:r w:rsidR="00810325" w:rsidRPr="00ED7AFC">
        <w:rPr>
          <w:rFonts w:ascii="Crimson Text" w:hAnsi="Crimson Text"/>
          <w:color w:val="000000" w:themeColor="text1"/>
          <w:sz w:val="26"/>
          <w:szCs w:val="26"/>
        </w:rPr>
        <w:t>un vestigio de emoción.</w:t>
      </w:r>
    </w:p>
    <w:p w14:paraId="1ECBF306" w14:textId="0C14C727" w:rsidR="001F6727" w:rsidRPr="00ED7AFC" w:rsidRDefault="00005FF1" w:rsidP="00090EE9">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F1F67" w:rsidRPr="00ED7AFC">
        <w:rPr>
          <w:rFonts w:ascii="Crimson Text" w:hAnsi="Crimson Text"/>
          <w:color w:val="000000" w:themeColor="text1"/>
          <w:sz w:val="26"/>
          <w:szCs w:val="26"/>
        </w:rPr>
        <w:t xml:space="preserve">Buen golpe muchacho </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dijo. </w:t>
      </w:r>
      <w:r w:rsidR="00DF1F67" w:rsidRPr="00ED7AFC">
        <w:rPr>
          <w:rFonts w:ascii="Crimson Text" w:hAnsi="Crimson Text"/>
          <w:color w:val="000000" w:themeColor="text1"/>
          <w:sz w:val="26"/>
          <w:szCs w:val="26"/>
        </w:rPr>
        <w:t>El elogió</w:t>
      </w:r>
      <w:r w:rsidR="00BE294F" w:rsidRPr="00ED7AFC">
        <w:rPr>
          <w:rFonts w:ascii="Crimson Text" w:hAnsi="Crimson Text"/>
          <w:color w:val="000000" w:themeColor="text1"/>
          <w:sz w:val="26"/>
          <w:szCs w:val="26"/>
        </w:rPr>
        <w:t xml:space="preserve"> inesperado</w:t>
      </w:r>
      <w:r w:rsidR="00DF1F67" w:rsidRPr="00ED7AFC">
        <w:rPr>
          <w:rFonts w:ascii="Crimson Text" w:hAnsi="Crimson Text"/>
          <w:color w:val="000000" w:themeColor="text1"/>
          <w:sz w:val="26"/>
          <w:szCs w:val="26"/>
        </w:rPr>
        <w:t xml:space="preserve"> le </w:t>
      </w:r>
      <w:r w:rsidR="00BE294F" w:rsidRPr="00ED7AFC">
        <w:rPr>
          <w:rFonts w:ascii="Crimson Text" w:hAnsi="Crimson Text"/>
          <w:color w:val="000000" w:themeColor="text1"/>
          <w:sz w:val="26"/>
          <w:szCs w:val="26"/>
        </w:rPr>
        <w:t>llenó</w:t>
      </w:r>
      <w:r w:rsidR="00DF1F67" w:rsidRPr="00ED7AFC">
        <w:rPr>
          <w:rFonts w:ascii="Crimson Text" w:hAnsi="Crimson Text"/>
          <w:color w:val="000000" w:themeColor="text1"/>
          <w:sz w:val="26"/>
          <w:szCs w:val="26"/>
        </w:rPr>
        <w:t xml:space="preserve"> el pecho</w:t>
      </w:r>
      <w:r w:rsidR="00E871F5" w:rsidRPr="00ED7AFC">
        <w:rPr>
          <w:rFonts w:ascii="Crimson Text" w:hAnsi="Crimson Text"/>
          <w:color w:val="000000" w:themeColor="text1"/>
          <w:sz w:val="26"/>
          <w:szCs w:val="26"/>
        </w:rPr>
        <w:t xml:space="preserve"> de orgullo</w:t>
      </w:r>
      <w:r w:rsidR="00DF1F67" w:rsidRPr="00ED7AFC">
        <w:rPr>
          <w:rFonts w:ascii="Crimson Text" w:hAnsi="Crimson Text"/>
          <w:color w:val="000000" w:themeColor="text1"/>
          <w:sz w:val="26"/>
          <w:szCs w:val="26"/>
        </w:rPr>
        <w:t xml:space="preserve"> a Eros. Sigurd nunca regalaba halagos, sin dudas estaba impresionado con su rendimiento</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 </w:t>
      </w:r>
      <w:r w:rsidR="00DF1F67" w:rsidRPr="00ED7AFC">
        <w:rPr>
          <w:rFonts w:ascii="Crimson Text" w:hAnsi="Crimson Text"/>
          <w:color w:val="000000" w:themeColor="text1"/>
          <w:sz w:val="26"/>
          <w:szCs w:val="26"/>
        </w:rPr>
        <w:t>S</w:t>
      </w:r>
      <w:r w:rsidR="00DB6289" w:rsidRPr="00ED7AFC">
        <w:rPr>
          <w:rFonts w:ascii="Crimson Text" w:hAnsi="Crimson Text"/>
          <w:color w:val="000000" w:themeColor="text1"/>
          <w:sz w:val="26"/>
          <w:szCs w:val="26"/>
        </w:rPr>
        <w:t xml:space="preserve">e nota que </w:t>
      </w:r>
      <w:r w:rsidR="001A69E0" w:rsidRPr="00ED7AFC">
        <w:rPr>
          <w:rFonts w:ascii="Crimson Text" w:hAnsi="Crimson Text"/>
          <w:color w:val="000000" w:themeColor="text1"/>
          <w:sz w:val="26"/>
          <w:szCs w:val="26"/>
        </w:rPr>
        <w:t>trabajaste</w:t>
      </w:r>
      <w:r w:rsidR="00DB6289" w:rsidRPr="00ED7AFC">
        <w:rPr>
          <w:rFonts w:ascii="Crimson Text" w:hAnsi="Crimson Text"/>
          <w:color w:val="000000" w:themeColor="text1"/>
          <w:sz w:val="26"/>
          <w:szCs w:val="26"/>
        </w:rPr>
        <w:t xml:space="preserve"> duro </w:t>
      </w:r>
      <w:r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continuó</w:t>
      </w:r>
      <w:r w:rsidR="001C2D45"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 xml:space="preserve"> mientras apoyaba su mano en uno </w:t>
      </w:r>
      <w:r w:rsidR="000459F2" w:rsidRPr="00ED7AFC">
        <w:rPr>
          <w:rFonts w:ascii="Crimson Text" w:hAnsi="Crimson Text"/>
          <w:color w:val="000000" w:themeColor="text1"/>
          <w:sz w:val="26"/>
          <w:szCs w:val="26"/>
        </w:rPr>
        <w:t>de los hombros de Eros</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R</w:t>
      </w:r>
      <w:r w:rsidR="00DB6289" w:rsidRPr="00ED7AFC">
        <w:rPr>
          <w:rFonts w:ascii="Crimson Text" w:hAnsi="Crimson Text"/>
          <w:color w:val="000000" w:themeColor="text1"/>
          <w:sz w:val="26"/>
          <w:szCs w:val="26"/>
        </w:rPr>
        <w:t>ecuerda</w:t>
      </w:r>
      <w:r w:rsidR="005F0E99" w:rsidRPr="00ED7AFC">
        <w:rPr>
          <w:rFonts w:ascii="Crimson Text" w:hAnsi="Crimson Text"/>
          <w:color w:val="000000" w:themeColor="text1"/>
          <w:sz w:val="26"/>
          <w:szCs w:val="26"/>
        </w:rPr>
        <w:t xml:space="preserve"> que de nada servirá alcanzar </w:t>
      </w:r>
      <w:r w:rsidR="00C965E0" w:rsidRPr="00ED7AFC">
        <w:rPr>
          <w:rFonts w:ascii="Crimson Text" w:hAnsi="Crimson Text"/>
          <w:color w:val="000000" w:themeColor="text1"/>
          <w:sz w:val="26"/>
          <w:szCs w:val="26"/>
        </w:rPr>
        <w:t>un gran</w:t>
      </w:r>
      <w:r w:rsidR="005F0E99" w:rsidRPr="00ED7AFC">
        <w:rPr>
          <w:rFonts w:ascii="Crimson Text" w:hAnsi="Crimson Text"/>
          <w:color w:val="000000" w:themeColor="text1"/>
          <w:sz w:val="26"/>
          <w:szCs w:val="26"/>
        </w:rPr>
        <w:t xml:space="preserve"> nivel si no </w:t>
      </w:r>
      <w:r w:rsidR="00C965E0" w:rsidRPr="00ED7AFC">
        <w:rPr>
          <w:rFonts w:ascii="Crimson Text" w:hAnsi="Crimson Text"/>
          <w:color w:val="000000" w:themeColor="text1"/>
          <w:sz w:val="26"/>
          <w:szCs w:val="26"/>
        </w:rPr>
        <w:t xml:space="preserve">puedes </w:t>
      </w:r>
      <w:r w:rsidR="001F6727" w:rsidRPr="00ED7AFC">
        <w:rPr>
          <w:rFonts w:ascii="Crimson Text" w:hAnsi="Crimson Text"/>
          <w:color w:val="000000" w:themeColor="text1"/>
          <w:sz w:val="26"/>
          <w:szCs w:val="26"/>
        </w:rPr>
        <w:t xml:space="preserve">mantenerlo </w:t>
      </w:r>
      <w:r w:rsidRPr="00ED7AFC">
        <w:rPr>
          <w:rFonts w:ascii="Crimson Text" w:hAnsi="Crimson Text"/>
          <w:color w:val="000000" w:themeColor="text1"/>
          <w:sz w:val="26"/>
          <w:szCs w:val="26"/>
        </w:rPr>
        <w:t>—</w:t>
      </w:r>
      <w:r w:rsidR="001C2D45" w:rsidRPr="00ED7AFC">
        <w:rPr>
          <w:rFonts w:ascii="Crimson Text" w:hAnsi="Crimson Text"/>
          <w:color w:val="000000" w:themeColor="text1"/>
          <w:sz w:val="26"/>
          <w:szCs w:val="26"/>
        </w:rPr>
        <w:t xml:space="preserve">le advirtió </w:t>
      </w:r>
      <w:r w:rsidR="001F6727" w:rsidRPr="00ED7AFC">
        <w:rPr>
          <w:rFonts w:ascii="Crimson Text" w:hAnsi="Crimson Text"/>
          <w:color w:val="000000" w:themeColor="text1"/>
          <w:sz w:val="26"/>
          <w:szCs w:val="26"/>
        </w:rPr>
        <w:t xml:space="preserve">con severidad </w:t>
      </w:r>
      <w:r w:rsidR="009717C6" w:rsidRPr="00ED7AFC">
        <w:rPr>
          <w:rFonts w:ascii="Crimson Text" w:hAnsi="Crimson Text"/>
          <w:color w:val="000000" w:themeColor="text1"/>
          <w:sz w:val="26"/>
          <w:szCs w:val="26"/>
        </w:rPr>
        <w:t xml:space="preserve">para </w:t>
      </w:r>
      <w:r w:rsidR="001F6727" w:rsidRPr="00ED7AFC">
        <w:rPr>
          <w:rFonts w:ascii="Crimson Text" w:hAnsi="Crimson Text"/>
          <w:color w:val="000000" w:themeColor="text1"/>
          <w:sz w:val="26"/>
          <w:szCs w:val="26"/>
        </w:rPr>
        <w:t>luego</w:t>
      </w:r>
      <w:r w:rsidR="009717C6" w:rsidRPr="00ED7AFC">
        <w:rPr>
          <w:rFonts w:ascii="Crimson Text" w:hAnsi="Crimson Text"/>
          <w:color w:val="000000" w:themeColor="text1"/>
          <w:sz w:val="26"/>
          <w:szCs w:val="26"/>
        </w:rPr>
        <w:t xml:space="preserve"> continuar,</w:t>
      </w:r>
      <w:r w:rsidR="001F6727" w:rsidRPr="00ED7AFC">
        <w:rPr>
          <w:rFonts w:ascii="Crimson Text" w:hAnsi="Crimson Text"/>
          <w:color w:val="000000" w:themeColor="text1"/>
          <w:sz w:val="26"/>
          <w:szCs w:val="26"/>
        </w:rPr>
        <w:t xml:space="preserve"> un poco más relajado</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Fuiste el mejor de la </w:t>
      </w:r>
      <w:r w:rsidR="00F27AEB" w:rsidRPr="00ED7AFC">
        <w:rPr>
          <w:rFonts w:ascii="Crimson Text" w:hAnsi="Crimson Text"/>
          <w:color w:val="000000" w:themeColor="text1"/>
          <w:sz w:val="26"/>
          <w:szCs w:val="26"/>
        </w:rPr>
        <w:t>unidad de aprendizaje</w:t>
      </w:r>
      <w:r w:rsidR="001F6727" w:rsidRPr="00ED7AFC">
        <w:rPr>
          <w:rFonts w:ascii="Crimson Text" w:hAnsi="Crimson Text"/>
          <w:color w:val="000000" w:themeColor="text1"/>
          <w:sz w:val="26"/>
          <w:szCs w:val="26"/>
        </w:rPr>
        <w:t xml:space="preserve"> </w:t>
      </w:r>
      <w:r w:rsidR="00F27AEB" w:rsidRPr="00ED7AFC">
        <w:rPr>
          <w:rFonts w:ascii="Crimson Text" w:hAnsi="Crimson Text"/>
          <w:color w:val="000000" w:themeColor="text1"/>
          <w:sz w:val="26"/>
          <w:szCs w:val="26"/>
        </w:rPr>
        <w:t xml:space="preserve">y </w:t>
      </w:r>
      <w:r w:rsidR="001F6727" w:rsidRPr="00ED7AFC">
        <w:rPr>
          <w:rFonts w:ascii="Crimson Text" w:hAnsi="Crimson Text"/>
          <w:color w:val="000000" w:themeColor="text1"/>
          <w:sz w:val="26"/>
          <w:szCs w:val="26"/>
        </w:rPr>
        <w:t>v</w:t>
      </w:r>
      <w:r w:rsidR="00C061B4" w:rsidRPr="00ED7AFC">
        <w:rPr>
          <w:rFonts w:ascii="Crimson Text" w:hAnsi="Crimson Text"/>
          <w:color w:val="000000" w:themeColor="text1"/>
          <w:sz w:val="26"/>
          <w:szCs w:val="26"/>
        </w:rPr>
        <w:t>oy a recompensar</w:t>
      </w:r>
      <w:r w:rsidR="001F6727" w:rsidRPr="00ED7AFC">
        <w:rPr>
          <w:rFonts w:ascii="Crimson Text" w:hAnsi="Crimson Text"/>
          <w:color w:val="000000" w:themeColor="text1"/>
          <w:sz w:val="26"/>
          <w:szCs w:val="26"/>
        </w:rPr>
        <w:t xml:space="preserve"> tu esfuerzo </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dijo e hizo una pausa para generar suspenso, </w:t>
      </w:r>
      <w:r w:rsidR="009717C6" w:rsidRPr="00ED7AFC">
        <w:rPr>
          <w:rFonts w:ascii="Crimson Text" w:hAnsi="Crimson Text"/>
          <w:color w:val="000000" w:themeColor="text1"/>
          <w:sz w:val="26"/>
          <w:szCs w:val="26"/>
        </w:rPr>
        <w:t>disfrutando d</w:t>
      </w:r>
      <w:r w:rsidR="001F6727" w:rsidRPr="00ED7AFC">
        <w:rPr>
          <w:rFonts w:ascii="Crimson Text" w:hAnsi="Crimson Text"/>
          <w:color w:val="000000" w:themeColor="text1"/>
          <w:sz w:val="26"/>
          <w:szCs w:val="26"/>
        </w:rPr>
        <w:t>el gesto de intriga que se dibujaba en el rostro del joven</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w:t>
      </w:r>
      <w:r w:rsidR="00156477" w:rsidRPr="00ED7AFC">
        <w:rPr>
          <w:rFonts w:ascii="Crimson Text" w:hAnsi="Crimson Text"/>
          <w:color w:val="000000" w:themeColor="text1"/>
          <w:sz w:val="26"/>
          <w:szCs w:val="26"/>
        </w:rPr>
        <w:t xml:space="preserve">Esta tarde podrás ocupar el puesto de vigía de la </w:t>
      </w:r>
      <w:r w:rsidR="009717C6" w:rsidRPr="00ED7AFC">
        <w:rPr>
          <w:rFonts w:ascii="Crimson Text" w:hAnsi="Crimson Text"/>
          <w:color w:val="000000" w:themeColor="text1"/>
          <w:sz w:val="26"/>
          <w:szCs w:val="26"/>
        </w:rPr>
        <w:t>T</w:t>
      </w:r>
      <w:r w:rsidR="00156477" w:rsidRPr="00ED7AFC">
        <w:rPr>
          <w:rFonts w:ascii="Crimson Text" w:hAnsi="Crimson Text"/>
          <w:color w:val="000000" w:themeColor="text1"/>
          <w:sz w:val="26"/>
          <w:szCs w:val="26"/>
        </w:rPr>
        <w:t xml:space="preserve">orre del </w:t>
      </w:r>
      <w:r w:rsidR="009717C6" w:rsidRPr="00ED7AFC">
        <w:rPr>
          <w:rFonts w:ascii="Crimson Text" w:hAnsi="Crimson Text"/>
          <w:color w:val="000000" w:themeColor="text1"/>
          <w:sz w:val="26"/>
          <w:szCs w:val="26"/>
        </w:rPr>
        <w:t>H</w:t>
      </w:r>
      <w:r w:rsidR="00156477" w:rsidRPr="00ED7AFC">
        <w:rPr>
          <w:rFonts w:ascii="Crimson Text" w:hAnsi="Crimson Text"/>
          <w:color w:val="000000" w:themeColor="text1"/>
          <w:sz w:val="26"/>
          <w:szCs w:val="26"/>
        </w:rPr>
        <w:t>omenaje</w:t>
      </w:r>
      <w:r w:rsidR="00C061B4" w:rsidRPr="00ED7AFC">
        <w:rPr>
          <w:rFonts w:ascii="Crimson Text" w:hAnsi="Crimson Text"/>
          <w:color w:val="000000" w:themeColor="text1"/>
          <w:sz w:val="26"/>
          <w:szCs w:val="26"/>
        </w:rPr>
        <w:t>.</w:t>
      </w:r>
    </w:p>
    <w:p w14:paraId="1136ED19" w14:textId="66627117" w:rsidR="00C061B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Será un hon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señ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respondió</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asombrado</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N</w:t>
      </w:r>
      <w:r w:rsidR="00C061B4" w:rsidRPr="00ED7AFC">
        <w:rPr>
          <w:rFonts w:ascii="Crimson Text" w:hAnsi="Crimson Text"/>
          <w:color w:val="000000" w:themeColor="text1"/>
          <w:sz w:val="26"/>
          <w:szCs w:val="26"/>
        </w:rPr>
        <w:t xml:space="preserve">o esperaba </w:t>
      </w:r>
      <w:r w:rsidR="009344A6" w:rsidRPr="00ED7AFC">
        <w:rPr>
          <w:rFonts w:ascii="Crimson Text" w:hAnsi="Crimson Text"/>
          <w:color w:val="000000" w:themeColor="text1"/>
          <w:sz w:val="26"/>
          <w:szCs w:val="26"/>
        </w:rPr>
        <w:t>tal</w:t>
      </w:r>
      <w:r w:rsidR="00C061B4" w:rsidRPr="00ED7AFC">
        <w:rPr>
          <w:rFonts w:ascii="Crimson Text" w:hAnsi="Crimson Text"/>
          <w:color w:val="000000" w:themeColor="text1"/>
          <w:sz w:val="26"/>
          <w:szCs w:val="26"/>
        </w:rPr>
        <w:t xml:space="preserve"> </w:t>
      </w:r>
      <w:r w:rsidR="00E871F5" w:rsidRPr="00ED7AFC">
        <w:rPr>
          <w:rFonts w:ascii="Crimson Text" w:hAnsi="Crimson Text"/>
          <w:color w:val="000000" w:themeColor="text1"/>
          <w:sz w:val="26"/>
          <w:szCs w:val="26"/>
        </w:rPr>
        <w:t>recompensa</w:t>
      </w:r>
      <w:r w:rsidR="00C061B4" w:rsidRPr="00ED7AFC">
        <w:rPr>
          <w:rFonts w:ascii="Crimson Text" w:hAnsi="Crimson Text"/>
          <w:color w:val="000000" w:themeColor="text1"/>
          <w:sz w:val="26"/>
          <w:szCs w:val="26"/>
        </w:rPr>
        <w:t>.</w:t>
      </w:r>
      <w:r w:rsidR="00E871F5" w:rsidRPr="00ED7AFC">
        <w:rPr>
          <w:rFonts w:ascii="Crimson Text" w:hAnsi="Crimson Text"/>
          <w:color w:val="000000" w:themeColor="text1"/>
          <w:sz w:val="26"/>
          <w:szCs w:val="26"/>
        </w:rPr>
        <w:t xml:space="preserve"> Aún sin ser oficialmente un guerrero, iba a tener la posibilidad de asumir una responsabilidad propia de la guardia real</w:t>
      </w:r>
    </w:p>
    <w:p w14:paraId="0332893D" w14:textId="2370CDC5"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Te lo ganast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concluyó</w:t>
      </w:r>
      <w:r w:rsidR="009717C6" w:rsidRPr="00ED7AFC">
        <w:rPr>
          <w:rFonts w:ascii="Crimson Text" w:hAnsi="Crimson Text"/>
          <w:color w:val="000000" w:themeColor="text1"/>
          <w:sz w:val="26"/>
          <w:szCs w:val="26"/>
        </w:rPr>
        <w:t xml:space="preserve"> con simpleza.</w:t>
      </w:r>
    </w:p>
    <w:p w14:paraId="44C7A2A1" w14:textId="232B77B1" w:rsidR="00514A26"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gurd</w:t>
      </w:r>
      <w:r w:rsidR="005F0E99" w:rsidRPr="00ED7AFC">
        <w:rPr>
          <w:rFonts w:ascii="Crimson Text" w:hAnsi="Crimson Text"/>
          <w:color w:val="000000" w:themeColor="text1"/>
          <w:sz w:val="26"/>
          <w:szCs w:val="26"/>
        </w:rPr>
        <w:t xml:space="preserve"> </w:t>
      </w:r>
      <w:r w:rsidR="00C061B4" w:rsidRPr="00ED7AFC">
        <w:rPr>
          <w:rFonts w:ascii="Crimson Text" w:hAnsi="Crimson Text"/>
          <w:color w:val="000000" w:themeColor="text1"/>
          <w:sz w:val="26"/>
          <w:szCs w:val="26"/>
        </w:rPr>
        <w:t>convocó</w:t>
      </w:r>
      <w:r w:rsidR="009344A6" w:rsidRPr="00ED7AFC">
        <w:rPr>
          <w:rFonts w:ascii="Crimson Text" w:hAnsi="Crimson Text"/>
          <w:color w:val="000000" w:themeColor="text1"/>
          <w:sz w:val="26"/>
          <w:szCs w:val="26"/>
        </w:rPr>
        <w:t xml:space="preserve"> al resto del grupo</w:t>
      </w:r>
      <w:r w:rsidR="005F0E99"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L</w:t>
      </w:r>
      <w:r w:rsidR="00514A26" w:rsidRPr="00ED7AFC">
        <w:rPr>
          <w:rFonts w:ascii="Crimson Text" w:hAnsi="Crimson Text"/>
          <w:color w:val="000000" w:themeColor="text1"/>
          <w:sz w:val="26"/>
          <w:szCs w:val="26"/>
        </w:rPr>
        <w:t>os jóvenes se fueron acercando de a uno</w:t>
      </w:r>
      <w:r w:rsidR="005A3690" w:rsidRPr="00ED7AFC">
        <w:rPr>
          <w:rFonts w:ascii="Crimson Text" w:hAnsi="Crimson Text"/>
          <w:color w:val="000000" w:themeColor="text1"/>
          <w:sz w:val="26"/>
          <w:szCs w:val="26"/>
        </w:rPr>
        <w:t xml:space="preserve"> a paso lento</w:t>
      </w:r>
      <w:r w:rsidR="00514A26" w:rsidRPr="00ED7AFC">
        <w:rPr>
          <w:rFonts w:ascii="Crimson Text" w:hAnsi="Crimson Text"/>
          <w:color w:val="000000" w:themeColor="text1"/>
          <w:sz w:val="26"/>
          <w:szCs w:val="26"/>
        </w:rPr>
        <w:t xml:space="preserve">. Se mostraban algo extenuados, el entrenamiento había sido muy intenso. </w:t>
      </w:r>
      <w:r w:rsidR="005A3690" w:rsidRPr="00ED7AFC">
        <w:rPr>
          <w:rFonts w:ascii="Crimson Text" w:hAnsi="Crimson Text"/>
          <w:color w:val="000000" w:themeColor="text1"/>
          <w:sz w:val="26"/>
          <w:szCs w:val="26"/>
        </w:rPr>
        <w:t xml:space="preserve">Faltaban días para </w:t>
      </w:r>
      <w:r w:rsidR="00166D39" w:rsidRPr="00ED7AFC">
        <w:rPr>
          <w:rFonts w:ascii="Crimson Text" w:hAnsi="Crimson Text"/>
          <w:color w:val="000000" w:themeColor="text1"/>
          <w:sz w:val="26"/>
          <w:szCs w:val="26"/>
        </w:rPr>
        <w:t>el reto</w:t>
      </w:r>
      <w:r w:rsidR="005A3690" w:rsidRPr="00ED7AFC">
        <w:rPr>
          <w:rFonts w:ascii="Crimson Text" w:hAnsi="Crimson Text"/>
          <w:color w:val="000000" w:themeColor="text1"/>
          <w:sz w:val="26"/>
          <w:szCs w:val="26"/>
        </w:rPr>
        <w:t xml:space="preserve"> final y los ejercicios eran </w:t>
      </w:r>
      <w:r w:rsidRPr="00ED7AFC">
        <w:rPr>
          <w:rFonts w:ascii="Crimson Text" w:hAnsi="Crimson Text"/>
          <w:color w:val="000000" w:themeColor="text1"/>
          <w:sz w:val="26"/>
          <w:szCs w:val="26"/>
        </w:rPr>
        <w:t xml:space="preserve">cada vez más </w:t>
      </w:r>
      <w:r w:rsidR="005A3690" w:rsidRPr="00ED7AFC">
        <w:rPr>
          <w:rFonts w:ascii="Crimson Text" w:hAnsi="Crimson Text"/>
          <w:color w:val="000000" w:themeColor="text1"/>
          <w:sz w:val="26"/>
          <w:szCs w:val="26"/>
        </w:rPr>
        <w:t>exigentes.</w:t>
      </w:r>
      <w:r w:rsidR="00C965E0" w:rsidRPr="00ED7AFC">
        <w:rPr>
          <w:rFonts w:ascii="Crimson Text" w:hAnsi="Crimson Text"/>
          <w:color w:val="000000" w:themeColor="text1"/>
          <w:sz w:val="26"/>
          <w:szCs w:val="26"/>
        </w:rPr>
        <w:t xml:space="preserve"> </w:t>
      </w:r>
    </w:p>
    <w:p w14:paraId="39B6E08B" w14:textId="39B93944" w:rsidR="00DF1F67"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5F0E99" w:rsidRPr="00ED7AFC">
        <w:rPr>
          <w:rFonts w:ascii="Crimson Text" w:hAnsi="Crimson Text"/>
          <w:color w:val="000000" w:themeColor="text1"/>
          <w:sz w:val="26"/>
          <w:szCs w:val="26"/>
        </w:rPr>
        <w:t xml:space="preserve">e reunieron </w:t>
      </w:r>
      <w:r w:rsidR="009B40B3" w:rsidRPr="00ED7AFC">
        <w:rPr>
          <w:rFonts w:ascii="Crimson Text" w:hAnsi="Crimson Text"/>
          <w:color w:val="000000" w:themeColor="text1"/>
          <w:sz w:val="26"/>
          <w:szCs w:val="26"/>
        </w:rPr>
        <w:t xml:space="preserve">en </w:t>
      </w:r>
      <w:r w:rsidRPr="00ED7AFC">
        <w:rPr>
          <w:rFonts w:ascii="Crimson Text" w:hAnsi="Crimson Text"/>
          <w:color w:val="000000" w:themeColor="text1"/>
          <w:sz w:val="26"/>
          <w:szCs w:val="26"/>
        </w:rPr>
        <w:t>un círculo</w:t>
      </w:r>
      <w:r w:rsidR="005F0E99" w:rsidRPr="00ED7AFC">
        <w:rPr>
          <w:rFonts w:ascii="Crimson Text" w:hAnsi="Crimson Text"/>
          <w:color w:val="000000" w:themeColor="text1"/>
          <w:sz w:val="26"/>
          <w:szCs w:val="26"/>
        </w:rPr>
        <w:t>, donde Sigurd</w:t>
      </w:r>
      <w:r w:rsidR="005A3690" w:rsidRPr="00ED7AFC">
        <w:rPr>
          <w:rFonts w:ascii="Crimson Text" w:hAnsi="Crimson Text"/>
          <w:color w:val="000000" w:themeColor="text1"/>
          <w:sz w:val="26"/>
          <w:szCs w:val="26"/>
        </w:rPr>
        <w:t xml:space="preserve"> se situó en el centro y</w:t>
      </w:r>
      <w:r w:rsidR="005F0E99" w:rsidRPr="00ED7AFC">
        <w:rPr>
          <w:rFonts w:ascii="Crimson Text" w:hAnsi="Crimson Text"/>
          <w:color w:val="000000" w:themeColor="text1"/>
          <w:sz w:val="26"/>
          <w:szCs w:val="26"/>
        </w:rPr>
        <w:t xml:space="preserve"> tomó la palabra.</w:t>
      </w:r>
    </w:p>
    <w:p w14:paraId="37D10E1C" w14:textId="119D8B3D" w:rsidR="009717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Jóvenes </w:t>
      </w:r>
      <w:r w:rsidR="005A3690" w:rsidRPr="00ED7AFC">
        <w:rPr>
          <w:rFonts w:ascii="Crimson Text" w:hAnsi="Crimson Text"/>
          <w:color w:val="000000" w:themeColor="text1"/>
          <w:sz w:val="26"/>
          <w:szCs w:val="26"/>
        </w:rPr>
        <w:t>aspirantes</w:t>
      </w:r>
      <w:r w:rsidR="005F0E99" w:rsidRPr="00ED7AFC">
        <w:rPr>
          <w:rFonts w:ascii="Crimson Text" w:hAnsi="Crimson Text"/>
          <w:color w:val="000000" w:themeColor="text1"/>
          <w:sz w:val="26"/>
          <w:szCs w:val="26"/>
        </w:rPr>
        <w:t>, futuros guerreros</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comenzó </w:t>
      </w:r>
      <w:r w:rsidR="009B40B3" w:rsidRPr="00ED7AFC">
        <w:rPr>
          <w:rFonts w:ascii="Crimson Text" w:hAnsi="Crimson Text"/>
          <w:color w:val="000000" w:themeColor="text1"/>
          <w:sz w:val="26"/>
          <w:szCs w:val="26"/>
        </w:rPr>
        <w:t>el discurso mir</w:t>
      </w:r>
      <w:r w:rsidR="009717C6" w:rsidRPr="00ED7AFC">
        <w:rPr>
          <w:rFonts w:ascii="Crimson Text" w:hAnsi="Crimson Text"/>
          <w:color w:val="000000" w:themeColor="text1"/>
          <w:sz w:val="26"/>
          <w:szCs w:val="26"/>
        </w:rPr>
        <w:t>á</w:t>
      </w:r>
      <w:r w:rsidR="009B40B3" w:rsidRPr="00ED7AFC">
        <w:rPr>
          <w:rFonts w:ascii="Crimson Text" w:hAnsi="Crimson Text"/>
          <w:color w:val="000000" w:themeColor="text1"/>
          <w:sz w:val="26"/>
          <w:szCs w:val="26"/>
        </w:rPr>
        <w:t>ndo</w:t>
      </w:r>
      <w:r w:rsidR="009717C6" w:rsidRPr="00ED7AFC">
        <w:rPr>
          <w:rFonts w:ascii="Crimson Text" w:hAnsi="Crimson Text"/>
          <w:color w:val="000000" w:themeColor="text1"/>
          <w:sz w:val="26"/>
          <w:szCs w:val="26"/>
        </w:rPr>
        <w:t>los</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 la cara</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Su mirada penetrante parecía cautivar los ojos de aquellos jóvenes</w:t>
      </w:r>
      <w:r w:rsidR="00CA48A1" w:rsidRPr="00ED7AFC">
        <w:rPr>
          <w:rFonts w:ascii="Crimson Text" w:hAnsi="Crimson Text"/>
          <w:color w:val="000000" w:themeColor="text1"/>
          <w:sz w:val="26"/>
          <w:szCs w:val="26"/>
        </w:rPr>
        <w:t>—. Están</w:t>
      </w:r>
      <w:r w:rsidR="005A3690" w:rsidRPr="00ED7AFC">
        <w:rPr>
          <w:rFonts w:ascii="Crimson Text" w:hAnsi="Crimson Text"/>
          <w:color w:val="000000" w:themeColor="text1"/>
          <w:sz w:val="26"/>
          <w:szCs w:val="26"/>
        </w:rPr>
        <w:t xml:space="preserve"> a punto de tener la oportunidad de sus vidas. </w:t>
      </w:r>
      <w:r w:rsidR="00965830" w:rsidRPr="00ED7AFC">
        <w:rPr>
          <w:rFonts w:ascii="Crimson Text" w:hAnsi="Crimson Text"/>
          <w:color w:val="000000" w:themeColor="text1"/>
          <w:sz w:val="26"/>
          <w:szCs w:val="26"/>
        </w:rPr>
        <w:t>Pertenecer a la guardia real</w:t>
      </w:r>
      <w:r w:rsidR="005A3690" w:rsidRPr="00ED7AFC">
        <w:rPr>
          <w:rFonts w:ascii="Crimson Text" w:hAnsi="Crimson Text"/>
          <w:color w:val="000000" w:themeColor="text1"/>
          <w:sz w:val="26"/>
          <w:szCs w:val="26"/>
        </w:rPr>
        <w:t xml:space="preserve"> </w:t>
      </w:r>
      <w:r w:rsidR="00370FF3" w:rsidRPr="00ED7AFC">
        <w:rPr>
          <w:rFonts w:ascii="Crimson Text" w:hAnsi="Crimson Text"/>
          <w:color w:val="000000" w:themeColor="text1"/>
          <w:sz w:val="26"/>
          <w:szCs w:val="26"/>
        </w:rPr>
        <w:t>es el mayor honor que un hombre puede alcanzar</w:t>
      </w:r>
      <w:r w:rsidR="005A369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afirmó</w:t>
      </w:r>
      <w:r w:rsidR="005959CB"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lzando la voz</w:t>
      </w:r>
      <w:r w:rsidRPr="00ED7AFC">
        <w:rPr>
          <w:rFonts w:ascii="Crimson Text" w:hAnsi="Crimson Text"/>
          <w:color w:val="000000" w:themeColor="text1"/>
          <w:sz w:val="26"/>
          <w:szCs w:val="26"/>
        </w:rPr>
        <w:t>—</w:t>
      </w:r>
      <w:r w:rsidR="005A3690" w:rsidRPr="00ED7AFC">
        <w:rPr>
          <w:rFonts w:ascii="Crimson Text" w:hAnsi="Crimson Text"/>
          <w:color w:val="000000" w:themeColor="text1"/>
          <w:sz w:val="26"/>
          <w:szCs w:val="26"/>
        </w:rPr>
        <w:t xml:space="preserve">. De ustedes depende convertirse en </w:t>
      </w:r>
      <w:r w:rsidR="000459F2" w:rsidRPr="00ED7AFC">
        <w:rPr>
          <w:rFonts w:ascii="Crimson Text" w:hAnsi="Crimson Text"/>
          <w:color w:val="000000" w:themeColor="text1"/>
          <w:sz w:val="26"/>
          <w:szCs w:val="26"/>
        </w:rPr>
        <w:t>verdadero</w:t>
      </w:r>
      <w:r w:rsidR="0078211E" w:rsidRPr="00ED7AFC">
        <w:rPr>
          <w:rFonts w:ascii="Crimson Text" w:hAnsi="Crimson Text"/>
          <w:color w:val="000000" w:themeColor="text1"/>
          <w:sz w:val="26"/>
          <w:szCs w:val="26"/>
        </w:rPr>
        <w:t>s</w:t>
      </w:r>
      <w:r w:rsidR="000459F2" w:rsidRPr="00ED7AFC">
        <w:rPr>
          <w:rFonts w:ascii="Crimson Text" w:hAnsi="Crimson Text"/>
          <w:color w:val="000000" w:themeColor="text1"/>
          <w:sz w:val="26"/>
          <w:szCs w:val="26"/>
        </w:rPr>
        <w:t xml:space="preserve"> guerrero</w:t>
      </w:r>
      <w:r w:rsidR="0078211E" w:rsidRPr="00ED7AFC">
        <w:rPr>
          <w:rFonts w:ascii="Crimson Text" w:hAnsi="Crimson Text"/>
          <w:color w:val="000000" w:themeColor="text1"/>
          <w:sz w:val="26"/>
          <w:szCs w:val="26"/>
        </w:rPr>
        <w:t>s</w:t>
      </w:r>
      <w:r w:rsidR="005A3690" w:rsidRPr="00ED7AFC">
        <w:rPr>
          <w:rFonts w:ascii="Crimson Text" w:hAnsi="Crimson Text"/>
          <w:color w:val="000000" w:themeColor="text1"/>
          <w:sz w:val="26"/>
          <w:szCs w:val="26"/>
        </w:rPr>
        <w:t xml:space="preserve"> o </w:t>
      </w:r>
      <w:r w:rsidR="000459F2" w:rsidRPr="00ED7AFC">
        <w:rPr>
          <w:rFonts w:ascii="Crimson Text" w:hAnsi="Crimson Text"/>
          <w:color w:val="000000" w:themeColor="text1"/>
          <w:sz w:val="26"/>
          <w:szCs w:val="26"/>
        </w:rPr>
        <w:t xml:space="preserve">deambular por este pueblo como </w:t>
      </w:r>
      <w:r w:rsidR="009717C6" w:rsidRPr="00ED7AFC">
        <w:rPr>
          <w:rFonts w:ascii="Crimson Text" w:hAnsi="Crimson Text"/>
          <w:color w:val="000000" w:themeColor="text1"/>
          <w:sz w:val="26"/>
          <w:szCs w:val="26"/>
        </w:rPr>
        <w:t>uno más del montón</w:t>
      </w:r>
      <w:r w:rsidR="000459F2" w:rsidRPr="00ED7AFC">
        <w:rPr>
          <w:rFonts w:ascii="Crimson Text" w:hAnsi="Crimson Text"/>
          <w:color w:val="000000" w:themeColor="text1"/>
          <w:sz w:val="26"/>
          <w:szCs w:val="26"/>
        </w:rPr>
        <w:t xml:space="preserve">, lamentándose toda su vida por no haber cumplido sus sueños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 xml:space="preserve">concluyó </w:t>
      </w:r>
      <w:r w:rsidR="0078211E" w:rsidRPr="00ED7AFC">
        <w:rPr>
          <w:rFonts w:ascii="Crimson Text" w:hAnsi="Crimson Text"/>
          <w:color w:val="000000" w:themeColor="text1"/>
          <w:sz w:val="26"/>
          <w:szCs w:val="26"/>
        </w:rPr>
        <w:t>categóricamente</w:t>
      </w:r>
      <w:r w:rsidR="000459F2" w:rsidRPr="00ED7AFC">
        <w:rPr>
          <w:rFonts w:ascii="Crimson Text" w:hAnsi="Crimson Text"/>
          <w:color w:val="000000" w:themeColor="text1"/>
          <w:sz w:val="26"/>
          <w:szCs w:val="26"/>
        </w:rPr>
        <w:t>.</w:t>
      </w:r>
    </w:p>
    <w:p w14:paraId="6A172B4D" w14:textId="54EADCD6" w:rsidR="005A3690" w:rsidRPr="00ED7AFC" w:rsidRDefault="009717C6"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w:t>
      </w:r>
      <w:r w:rsidR="00FA2556" w:rsidRPr="00ED7AFC">
        <w:rPr>
          <w:rFonts w:ascii="Crimson Text" w:hAnsi="Crimson Text"/>
          <w:color w:val="000000" w:themeColor="text1"/>
          <w:sz w:val="26"/>
          <w:szCs w:val="26"/>
        </w:rPr>
        <w:t xml:space="preserve">omó una medalla que colgaba del pecho de su </w:t>
      </w:r>
      <w:r w:rsidR="007A5B55" w:rsidRPr="00ED7AFC">
        <w:rPr>
          <w:rFonts w:ascii="Crimson Text" w:hAnsi="Crimson Text"/>
          <w:color w:val="000000" w:themeColor="text1"/>
          <w:sz w:val="26"/>
          <w:szCs w:val="26"/>
        </w:rPr>
        <w:t>armadura, donde l</w:t>
      </w:r>
      <w:r w:rsidR="0078211E" w:rsidRPr="00ED7AFC">
        <w:rPr>
          <w:rFonts w:ascii="Crimson Text" w:hAnsi="Crimson Text"/>
          <w:color w:val="000000" w:themeColor="text1"/>
          <w:sz w:val="26"/>
          <w:szCs w:val="26"/>
        </w:rPr>
        <w:t>ucía</w:t>
      </w:r>
      <w:r w:rsidR="00083B89" w:rsidRPr="00ED7AFC">
        <w:rPr>
          <w:rFonts w:ascii="Crimson Text" w:hAnsi="Crimson Text"/>
          <w:color w:val="000000" w:themeColor="text1"/>
          <w:sz w:val="26"/>
          <w:szCs w:val="26"/>
        </w:rPr>
        <w:t xml:space="preserve"> numerosas </w:t>
      </w:r>
      <w:r w:rsidR="00557033" w:rsidRPr="00ED7AFC">
        <w:rPr>
          <w:rFonts w:ascii="Crimson Text" w:hAnsi="Crimson Text"/>
          <w:color w:val="000000" w:themeColor="text1"/>
          <w:sz w:val="26"/>
          <w:szCs w:val="26"/>
        </w:rPr>
        <w:t>condecoraciones</w:t>
      </w:r>
      <w:r w:rsidR="00083B89" w:rsidRPr="00ED7AF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ED7AFC">
        <w:rPr>
          <w:rFonts w:ascii="Crimson Text" w:hAnsi="Crimson Text"/>
          <w:color w:val="000000" w:themeColor="text1"/>
          <w:sz w:val="26"/>
          <w:szCs w:val="26"/>
        </w:rPr>
        <w:t>importante</w:t>
      </w:r>
      <w:r w:rsidR="00083B89" w:rsidRPr="00ED7AFC">
        <w:rPr>
          <w:rFonts w:ascii="Crimson Text" w:hAnsi="Crimson Text"/>
          <w:color w:val="000000" w:themeColor="text1"/>
          <w:sz w:val="26"/>
          <w:szCs w:val="26"/>
        </w:rPr>
        <w:t xml:space="preserve"> guerrero, uno de los más renombrados por la milicia. Retirado de aquella</w:t>
      </w:r>
      <w:r w:rsidR="00246B4E" w:rsidRPr="00ED7AFC">
        <w:rPr>
          <w:rFonts w:ascii="Crimson Text" w:hAnsi="Crimson Text"/>
          <w:color w:val="000000" w:themeColor="text1"/>
          <w:sz w:val="26"/>
          <w:szCs w:val="26"/>
        </w:rPr>
        <w:t xml:space="preserve"> actividad</w:t>
      </w:r>
      <w:r w:rsidR="00083B89" w:rsidRPr="00ED7AFC">
        <w:rPr>
          <w:rFonts w:ascii="Crimson Text" w:hAnsi="Crimson Text"/>
          <w:color w:val="000000" w:themeColor="text1"/>
          <w:sz w:val="26"/>
          <w:szCs w:val="26"/>
        </w:rPr>
        <w:t>, se dedica</w:t>
      </w:r>
      <w:r w:rsidR="000E5AC3" w:rsidRPr="00ED7AFC">
        <w:rPr>
          <w:rFonts w:ascii="Crimson Text" w:hAnsi="Crimson Text"/>
          <w:color w:val="000000" w:themeColor="text1"/>
          <w:sz w:val="26"/>
          <w:szCs w:val="26"/>
        </w:rPr>
        <w:t>ba</w:t>
      </w:r>
      <w:r w:rsidR="00083B89" w:rsidRPr="00ED7AFC">
        <w:rPr>
          <w:rFonts w:ascii="Crimson Text" w:hAnsi="Crimson Text"/>
          <w:color w:val="000000" w:themeColor="text1"/>
          <w:sz w:val="26"/>
          <w:szCs w:val="26"/>
        </w:rPr>
        <w:t xml:space="preserve"> a formar futuros soldados transmitiéndole</w:t>
      </w:r>
      <w:r w:rsidR="00D250B2" w:rsidRPr="00ED7AFC">
        <w:rPr>
          <w:rFonts w:ascii="Crimson Text" w:hAnsi="Crimson Text"/>
          <w:color w:val="000000" w:themeColor="text1"/>
          <w:sz w:val="26"/>
          <w:szCs w:val="26"/>
        </w:rPr>
        <w:t>s</w:t>
      </w:r>
      <w:r w:rsidR="00083B89" w:rsidRPr="00ED7AFC">
        <w:rPr>
          <w:rFonts w:ascii="Crimson Text" w:hAnsi="Crimson Text"/>
          <w:color w:val="000000" w:themeColor="text1"/>
          <w:sz w:val="26"/>
          <w:szCs w:val="26"/>
        </w:rPr>
        <w:t xml:space="preserve"> su experiencia e </w:t>
      </w:r>
      <w:r w:rsidR="0078211E" w:rsidRPr="00ED7AFC">
        <w:rPr>
          <w:rFonts w:ascii="Crimson Text" w:hAnsi="Crimson Text"/>
          <w:color w:val="000000" w:themeColor="text1"/>
          <w:sz w:val="26"/>
          <w:szCs w:val="26"/>
        </w:rPr>
        <w:t>inculcándoles</w:t>
      </w:r>
      <w:r w:rsidR="00083B89" w:rsidRPr="00ED7AFC">
        <w:rPr>
          <w:rFonts w:ascii="Crimson Text" w:hAnsi="Crimson Text"/>
          <w:color w:val="000000" w:themeColor="text1"/>
          <w:sz w:val="26"/>
          <w:szCs w:val="26"/>
        </w:rPr>
        <w:t xml:space="preserve"> el orgullo de defender las tierras del </w:t>
      </w:r>
      <w:r w:rsidR="009D10F0" w:rsidRPr="00ED7AFC">
        <w:rPr>
          <w:rFonts w:ascii="Crimson Text" w:hAnsi="Crimson Text"/>
          <w:color w:val="000000" w:themeColor="text1"/>
          <w:sz w:val="26"/>
          <w:szCs w:val="26"/>
        </w:rPr>
        <w:t>Sur</w:t>
      </w:r>
      <w:r w:rsidR="00083B89" w:rsidRPr="00ED7AFC">
        <w:rPr>
          <w:rFonts w:ascii="Crimson Text" w:hAnsi="Crimson Text"/>
          <w:color w:val="000000" w:themeColor="text1"/>
          <w:sz w:val="26"/>
          <w:szCs w:val="26"/>
        </w:rPr>
        <w:t>.</w:t>
      </w:r>
    </w:p>
    <w:p w14:paraId="15E50EBA" w14:textId="0B9996CC" w:rsidR="00557033" w:rsidRPr="00ED7AFC" w:rsidRDefault="0055703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aquella medalla que sostenía en su mano no era una insignia más, era el distintivo que había ganado al convertirse en guerrero real, cuando era un aprendiz y </w:t>
      </w:r>
      <w:r w:rsidR="00246B4E" w:rsidRPr="00ED7AFC">
        <w:rPr>
          <w:rFonts w:ascii="Crimson Text" w:hAnsi="Crimson Text"/>
          <w:color w:val="000000" w:themeColor="text1"/>
          <w:sz w:val="26"/>
          <w:szCs w:val="26"/>
        </w:rPr>
        <w:t>mantenía</w:t>
      </w:r>
      <w:r w:rsidRPr="00ED7AFC">
        <w:rPr>
          <w:rFonts w:ascii="Crimson Text" w:hAnsi="Crimson Text"/>
          <w:color w:val="000000" w:themeColor="text1"/>
          <w:sz w:val="26"/>
          <w:szCs w:val="26"/>
        </w:rPr>
        <w:t xml:space="preserve"> </w:t>
      </w:r>
      <w:r w:rsidR="00301EDA" w:rsidRPr="00ED7AFC">
        <w:rPr>
          <w:rFonts w:ascii="Crimson Text" w:hAnsi="Crimson Text"/>
          <w:color w:val="000000" w:themeColor="text1"/>
          <w:sz w:val="26"/>
          <w:szCs w:val="26"/>
        </w:rPr>
        <w:t>las mismas ilusiones</w:t>
      </w:r>
      <w:r w:rsidRPr="00ED7AFC">
        <w:rPr>
          <w:rFonts w:ascii="Crimson Text" w:hAnsi="Crimson Text"/>
          <w:color w:val="000000" w:themeColor="text1"/>
          <w:sz w:val="26"/>
          <w:szCs w:val="26"/>
        </w:rPr>
        <w:t xml:space="preserve"> que los jóvenes que tenía frente a él.</w:t>
      </w:r>
    </w:p>
    <w:p w14:paraId="0F72C2AD" w14:textId="28FB3031" w:rsidR="0078211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Esta medalla es la más importante de todas, si</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no fuera por esta conquist</w:t>
      </w:r>
      <w:r w:rsidR="00940390" w:rsidRPr="00ED7AFC">
        <w:rPr>
          <w:rFonts w:ascii="Crimson Text" w:hAnsi="Crimson Text"/>
          <w:color w:val="000000" w:themeColor="text1"/>
          <w:sz w:val="26"/>
          <w:szCs w:val="26"/>
        </w:rPr>
        <w:t>a, ninguna de las demás hubiera sido posible</w:t>
      </w:r>
      <w:r w:rsidR="0078211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621A8" w:rsidRPr="00ED7AFC">
        <w:rPr>
          <w:rFonts w:ascii="Crimson Text" w:hAnsi="Crimson Text"/>
          <w:color w:val="000000" w:themeColor="text1"/>
          <w:sz w:val="26"/>
          <w:szCs w:val="26"/>
        </w:rPr>
        <w:t>anunció mientras recorría el cí</w:t>
      </w:r>
      <w:r w:rsidR="0078211E" w:rsidRPr="00ED7AFC">
        <w:rPr>
          <w:rFonts w:ascii="Crimson Text" w:hAnsi="Crimson Text"/>
          <w:color w:val="000000" w:themeColor="text1"/>
          <w:sz w:val="26"/>
          <w:szCs w:val="26"/>
        </w:rPr>
        <w:t>rculo exhibiendo el galardón a escasos centímetros de las narices de sus discípulos</w:t>
      </w:r>
    </w:p>
    <w:p w14:paraId="40A316CD" w14:textId="6D4E04A3" w:rsidR="00D250B2" w:rsidRPr="00ED7AFC" w:rsidRDefault="00005FF1" w:rsidP="00CA48A1">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Ahora deben alcanzarla ustedes, no tienen permitido fallar. Redoblen sus esfuerzos, agudicen sus sentidos y</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por sobre todas las cosas</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w:t>
      </w:r>
      <w:r w:rsidR="00D250B2" w:rsidRPr="00ED7AFC">
        <w:rPr>
          <w:rFonts w:ascii="Crimson Text" w:hAnsi="Crimson Text"/>
          <w:color w:val="000000" w:themeColor="text1"/>
          <w:sz w:val="26"/>
          <w:szCs w:val="26"/>
        </w:rPr>
        <w:t xml:space="preserve">procuren estar </w:t>
      </w:r>
      <w:r w:rsidR="00510232" w:rsidRPr="00ED7AFC">
        <w:rPr>
          <w:rFonts w:ascii="Crimson Text" w:hAnsi="Crimson Text"/>
          <w:color w:val="000000" w:themeColor="text1"/>
          <w:sz w:val="26"/>
          <w:szCs w:val="26"/>
        </w:rPr>
        <w:t xml:space="preserve">a la altura de las circunstancias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concluyó con </w:t>
      </w:r>
      <w:r w:rsidR="00CA48A1" w:rsidRPr="00ED7AFC">
        <w:rPr>
          <w:rFonts w:ascii="Crimson Text" w:hAnsi="Crimson Text"/>
          <w:color w:val="000000" w:themeColor="text1"/>
          <w:sz w:val="26"/>
          <w:szCs w:val="26"/>
        </w:rPr>
        <w:t>determinación.</w:t>
      </w:r>
    </w:p>
    <w:p w14:paraId="4BAE99E7" w14:textId="1BC3CF8B" w:rsidR="007B0769" w:rsidRPr="00ED7AFC" w:rsidRDefault="00D250B2"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w:t>
      </w:r>
      <w:r w:rsidR="00510232" w:rsidRPr="00ED7AFC">
        <w:rPr>
          <w:rFonts w:ascii="Crimson Text" w:hAnsi="Crimson Text"/>
          <w:color w:val="000000" w:themeColor="text1"/>
          <w:sz w:val="26"/>
          <w:szCs w:val="26"/>
        </w:rPr>
        <w:t>izo una pausa y retomó</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más </w:t>
      </w:r>
      <w:r w:rsidR="0033212E" w:rsidRPr="00ED7AFC">
        <w:rPr>
          <w:rFonts w:ascii="Crimson Text" w:hAnsi="Crimson Text"/>
          <w:color w:val="000000" w:themeColor="text1"/>
          <w:sz w:val="26"/>
          <w:szCs w:val="26"/>
        </w:rPr>
        <w:t>tranquilo,</w:t>
      </w:r>
      <w:r w:rsidR="007B0769" w:rsidRPr="00ED7AFC">
        <w:rPr>
          <w:rFonts w:ascii="Crimson Text" w:hAnsi="Crimson Text"/>
          <w:color w:val="000000" w:themeColor="text1"/>
          <w:sz w:val="26"/>
          <w:szCs w:val="26"/>
        </w:rPr>
        <w:t xml:space="preserve"> pero con firmeza.</w:t>
      </w:r>
    </w:p>
    <w:p w14:paraId="04530E2F" w14:textId="48FAF00B" w:rsidR="0078211E" w:rsidRPr="00ED7AFC" w:rsidRDefault="00005FF1" w:rsidP="00D250B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Este fue nuestro último entrenamiento. </w:t>
      </w:r>
      <w:r w:rsidR="00017CB8" w:rsidRPr="00ED7AFC">
        <w:rPr>
          <w:rFonts w:ascii="Crimson Text" w:hAnsi="Crimson Text"/>
          <w:color w:val="000000" w:themeColor="text1"/>
          <w:sz w:val="26"/>
          <w:szCs w:val="26"/>
        </w:rPr>
        <w:t>En el futuro</w:t>
      </w:r>
      <w:r w:rsidR="00BD30C1" w:rsidRPr="00ED7AFC">
        <w:rPr>
          <w:rFonts w:ascii="Crimson Text" w:hAnsi="Crimson Text"/>
          <w:color w:val="000000" w:themeColor="text1"/>
          <w:sz w:val="26"/>
          <w:szCs w:val="26"/>
        </w:rPr>
        <w:t xml:space="preserve"> los </w:t>
      </w:r>
      <w:r w:rsidR="00017CB8" w:rsidRPr="00ED7AFC">
        <w:rPr>
          <w:rFonts w:ascii="Crimson Text" w:hAnsi="Crimson Text"/>
          <w:color w:val="000000" w:themeColor="text1"/>
          <w:sz w:val="26"/>
          <w:szCs w:val="26"/>
        </w:rPr>
        <w:t>quiero ver</w:t>
      </w:r>
      <w:r w:rsidR="00510232" w:rsidRPr="00ED7AFC">
        <w:rPr>
          <w:rFonts w:ascii="Crimson Text" w:hAnsi="Crimson Text"/>
          <w:color w:val="000000" w:themeColor="text1"/>
          <w:sz w:val="26"/>
          <w:szCs w:val="26"/>
        </w:rPr>
        <w:t xml:space="preserve"> en el campo de batalla, defendiendo </w:t>
      </w:r>
      <w:r w:rsidR="00017CB8" w:rsidRPr="00ED7AFC">
        <w:rPr>
          <w:rFonts w:ascii="Crimson Text" w:hAnsi="Crimson Text"/>
          <w:color w:val="000000" w:themeColor="text1"/>
          <w:sz w:val="26"/>
          <w:szCs w:val="26"/>
        </w:rPr>
        <w:t>este</w:t>
      </w:r>
      <w:r w:rsidR="00510232" w:rsidRPr="00ED7AFC">
        <w:rPr>
          <w:rFonts w:ascii="Crimson Text" w:hAnsi="Crimson Text"/>
          <w:color w:val="000000" w:themeColor="text1"/>
          <w:sz w:val="26"/>
          <w:szCs w:val="26"/>
        </w:rPr>
        <w:t xml:space="preserve"> escudo</w:t>
      </w:r>
      <w:r w:rsidR="00017CB8" w:rsidRPr="00ED7AFC">
        <w:rPr>
          <w:rFonts w:ascii="Crimson Text" w:hAnsi="Crimson Text"/>
          <w:color w:val="000000" w:themeColor="text1"/>
          <w:sz w:val="26"/>
          <w:szCs w:val="26"/>
        </w:rPr>
        <w:t xml:space="preserve"> con el alma</w:t>
      </w:r>
      <w:r w:rsidR="00510232" w:rsidRPr="00ED7AFC">
        <w:rPr>
          <w:rFonts w:ascii="Crimson Text" w:hAnsi="Crimson Text"/>
          <w:color w:val="000000" w:themeColor="text1"/>
          <w:sz w:val="26"/>
          <w:szCs w:val="26"/>
        </w:rPr>
        <w:t xml:space="preserve">. ¡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aspirantes!</w:t>
      </w:r>
    </w:p>
    <w:p w14:paraId="0153DDB2" w14:textId="77777777" w:rsidR="005102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10518B" w:rsidRPr="00ED7AFC">
        <w:rPr>
          <w:rFonts w:ascii="Crimson Text" w:hAnsi="Crimson Text"/>
          <w:color w:val="000000" w:themeColor="text1"/>
          <w:sz w:val="26"/>
          <w:szCs w:val="26"/>
        </w:rPr>
        <w:t xml:space="preserve"> </w:t>
      </w:r>
      <w:r w:rsidR="00510232" w:rsidRPr="00ED7AFC">
        <w:rPr>
          <w:rFonts w:ascii="Crimson Text" w:hAnsi="Crimson Text"/>
          <w:color w:val="000000" w:themeColor="text1"/>
          <w:sz w:val="26"/>
          <w:szCs w:val="26"/>
        </w:rPr>
        <w:t xml:space="preserve">señor!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exclamaron todos al mismo tiempo.</w:t>
      </w:r>
    </w:p>
    <w:p w14:paraId="096CA71F" w14:textId="77DBA9B2" w:rsidR="00F60B7B" w:rsidRPr="00ED7AFC" w:rsidRDefault="00F60B7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dio por finaliz</w:t>
      </w:r>
      <w:r w:rsidR="00BD30C1" w:rsidRPr="00ED7AFC">
        <w:rPr>
          <w:rFonts w:ascii="Crimson Text" w:hAnsi="Crimson Text"/>
          <w:color w:val="000000" w:themeColor="text1"/>
          <w:sz w:val="26"/>
          <w:szCs w:val="26"/>
        </w:rPr>
        <w:t>ada la jornada</w:t>
      </w:r>
      <w:r w:rsidRPr="00ED7AFC">
        <w:rPr>
          <w:rFonts w:ascii="Crimson Text" w:hAnsi="Crimson Text"/>
          <w:color w:val="000000" w:themeColor="text1"/>
          <w:sz w:val="26"/>
          <w:szCs w:val="26"/>
        </w:rPr>
        <w:t xml:space="preserve">, y los reclutas se </w:t>
      </w:r>
      <w:r w:rsidR="00BD30C1" w:rsidRPr="00ED7AFC">
        <w:rPr>
          <w:rFonts w:ascii="Crimson Text" w:hAnsi="Crimson Text"/>
          <w:color w:val="000000" w:themeColor="text1"/>
          <w:sz w:val="26"/>
          <w:szCs w:val="26"/>
        </w:rPr>
        <w:t>retiraron</w:t>
      </w:r>
      <w:r w:rsidR="00431FB9" w:rsidRPr="00ED7AFC">
        <w:rPr>
          <w:rFonts w:ascii="Crimson Text" w:hAnsi="Crimson Text"/>
          <w:color w:val="000000" w:themeColor="text1"/>
          <w:sz w:val="26"/>
          <w:szCs w:val="26"/>
        </w:rPr>
        <w:t xml:space="preserve"> del campo de aprendizaje, </w:t>
      </w:r>
      <w:r w:rsidR="0033212E" w:rsidRPr="00ED7AFC">
        <w:rPr>
          <w:rFonts w:ascii="Crimson Text" w:hAnsi="Crimson Text"/>
          <w:color w:val="000000" w:themeColor="text1"/>
          <w:sz w:val="26"/>
          <w:szCs w:val="26"/>
        </w:rPr>
        <w:t>dirigiéndose</w:t>
      </w:r>
      <w:r w:rsidR="007B0769" w:rsidRPr="00ED7AFC">
        <w:rPr>
          <w:rFonts w:ascii="Crimson Text" w:hAnsi="Crimson Text"/>
          <w:color w:val="000000" w:themeColor="text1"/>
          <w:sz w:val="26"/>
          <w:szCs w:val="26"/>
        </w:rPr>
        <w:t xml:space="preserve"> de manera relajada</w:t>
      </w:r>
      <w:r w:rsidR="00301EDA" w:rsidRPr="00ED7AFC">
        <w:rPr>
          <w:rFonts w:ascii="Crimson Text" w:hAnsi="Crimson Text"/>
          <w:color w:val="000000" w:themeColor="text1"/>
          <w:sz w:val="26"/>
          <w:szCs w:val="26"/>
        </w:rPr>
        <w:t xml:space="preserve"> a</w:t>
      </w:r>
      <w:r w:rsidRPr="00ED7AFC">
        <w:rPr>
          <w:rFonts w:ascii="Crimson Text" w:hAnsi="Crimson Text"/>
          <w:color w:val="000000" w:themeColor="text1"/>
          <w:sz w:val="26"/>
          <w:szCs w:val="26"/>
        </w:rPr>
        <w:t xml:space="preserve"> la armería. </w:t>
      </w:r>
      <w:r w:rsidR="00224CD1" w:rsidRPr="00ED7AFC">
        <w:rPr>
          <w:rFonts w:ascii="Crimson Text" w:hAnsi="Crimson Text"/>
          <w:color w:val="000000" w:themeColor="text1"/>
          <w:sz w:val="26"/>
          <w:szCs w:val="26"/>
        </w:rPr>
        <w:t xml:space="preserve">Por detrás del grupo, avanzaba Aron </w:t>
      </w:r>
      <w:r w:rsidR="00BD30C1" w:rsidRPr="00ED7AFC">
        <w:rPr>
          <w:rFonts w:ascii="Crimson Text" w:hAnsi="Crimson Text"/>
          <w:color w:val="000000" w:themeColor="text1"/>
          <w:sz w:val="26"/>
          <w:szCs w:val="26"/>
        </w:rPr>
        <w:t>a paso lento</w:t>
      </w:r>
      <w:r w:rsidR="00224CD1" w:rsidRPr="00ED7AFC">
        <w:rPr>
          <w:rFonts w:ascii="Crimson Text" w:hAnsi="Crimson Text"/>
          <w:color w:val="000000" w:themeColor="text1"/>
          <w:sz w:val="26"/>
          <w:szCs w:val="26"/>
        </w:rPr>
        <w:t>, dolorido y tomándose una de las rodillas. E</w:t>
      </w:r>
      <w:r w:rsidR="005F2630" w:rsidRPr="00ED7AFC">
        <w:rPr>
          <w:rFonts w:ascii="Crimson Text" w:hAnsi="Crimson Text"/>
          <w:color w:val="000000" w:themeColor="text1"/>
          <w:sz w:val="26"/>
          <w:szCs w:val="26"/>
        </w:rPr>
        <w:t>ros aminoró</w:t>
      </w:r>
      <w:r w:rsidR="00224CD1" w:rsidRPr="00ED7AFC">
        <w:rPr>
          <w:rFonts w:ascii="Crimson Text" w:hAnsi="Crimson Text"/>
          <w:color w:val="000000" w:themeColor="text1"/>
          <w:sz w:val="26"/>
          <w:szCs w:val="26"/>
        </w:rPr>
        <w:t xml:space="preserve"> su marcha para que el joven alcanzara su posición.</w:t>
      </w:r>
    </w:p>
    <w:p w14:paraId="2853FF3F" w14:textId="77777777" w:rsidR="00224CD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Tuviste una mala caída, ¿cómo está tu pierna? </w:t>
      </w: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preguntó</w:t>
      </w:r>
      <w:r w:rsidR="0006090A"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 </w:t>
      </w:r>
      <w:r w:rsidR="005579EB" w:rsidRPr="00ED7AFC">
        <w:rPr>
          <w:rFonts w:ascii="Crimson Text" w:hAnsi="Crimson Text"/>
          <w:color w:val="000000" w:themeColor="text1"/>
          <w:sz w:val="26"/>
          <w:szCs w:val="26"/>
        </w:rPr>
        <w:t xml:space="preserve">preocupado por </w:t>
      </w:r>
      <w:r w:rsidR="00914E53" w:rsidRPr="00ED7AFC">
        <w:rPr>
          <w:rFonts w:ascii="Crimson Text" w:hAnsi="Crimson Text"/>
          <w:color w:val="000000" w:themeColor="text1"/>
          <w:sz w:val="26"/>
          <w:szCs w:val="26"/>
        </w:rPr>
        <w:t>s</w:t>
      </w:r>
      <w:r w:rsidR="009E3F7F" w:rsidRPr="00ED7AFC">
        <w:rPr>
          <w:rFonts w:ascii="Crimson Text" w:hAnsi="Crimson Text"/>
          <w:color w:val="000000" w:themeColor="text1"/>
          <w:sz w:val="26"/>
          <w:szCs w:val="26"/>
        </w:rPr>
        <w:t>u</w:t>
      </w:r>
      <w:r w:rsidR="005579EB" w:rsidRPr="00ED7AFC">
        <w:rPr>
          <w:rFonts w:ascii="Crimson Text" w:hAnsi="Crimson Text"/>
          <w:color w:val="000000" w:themeColor="text1"/>
          <w:sz w:val="26"/>
          <w:szCs w:val="26"/>
        </w:rPr>
        <w:t xml:space="preserve"> compañero.</w:t>
      </w:r>
      <w:r w:rsidR="00A64352" w:rsidRPr="00ED7AFC">
        <w:rPr>
          <w:rFonts w:ascii="Crimson Text" w:hAnsi="Crimson Text"/>
          <w:color w:val="000000" w:themeColor="text1"/>
          <w:sz w:val="26"/>
          <w:szCs w:val="26"/>
        </w:rPr>
        <w:t xml:space="preserve"> Aron </w:t>
      </w:r>
      <w:r w:rsidR="00431FB9" w:rsidRPr="00ED7AFC">
        <w:rPr>
          <w:rFonts w:ascii="Crimson Text" w:hAnsi="Crimson Text"/>
          <w:color w:val="000000" w:themeColor="text1"/>
          <w:sz w:val="26"/>
          <w:szCs w:val="26"/>
        </w:rPr>
        <w:t>acumulaba malos</w:t>
      </w:r>
      <w:r w:rsidR="00A64352" w:rsidRPr="00ED7AFC">
        <w:rPr>
          <w:rFonts w:ascii="Crimson Text" w:hAnsi="Crimson Text"/>
          <w:color w:val="000000" w:themeColor="text1"/>
          <w:sz w:val="26"/>
          <w:szCs w:val="26"/>
        </w:rPr>
        <w:t xml:space="preserve"> rendimiento</w:t>
      </w:r>
      <w:r w:rsidR="00431FB9" w:rsidRPr="00ED7AFC">
        <w:rPr>
          <w:rFonts w:ascii="Crimson Text" w:hAnsi="Crimson Text"/>
          <w:color w:val="000000" w:themeColor="text1"/>
          <w:sz w:val="26"/>
          <w:szCs w:val="26"/>
        </w:rPr>
        <w:t>s</w:t>
      </w:r>
      <w:r w:rsidR="00A64352" w:rsidRPr="00ED7AFC">
        <w:rPr>
          <w:rFonts w:ascii="Crimson Text" w:hAnsi="Crimson Text"/>
          <w:color w:val="000000" w:themeColor="text1"/>
          <w:sz w:val="26"/>
          <w:szCs w:val="26"/>
        </w:rPr>
        <w:t xml:space="preserve"> </w:t>
      </w:r>
      <w:r w:rsidR="00914E53" w:rsidRPr="00ED7AFC">
        <w:rPr>
          <w:rFonts w:ascii="Crimson Text" w:hAnsi="Crimson Text"/>
          <w:color w:val="000000" w:themeColor="text1"/>
          <w:sz w:val="26"/>
          <w:szCs w:val="26"/>
        </w:rPr>
        <w:t xml:space="preserve">en </w:t>
      </w:r>
      <w:r w:rsidR="00431FB9" w:rsidRPr="00ED7AFC">
        <w:rPr>
          <w:rFonts w:ascii="Crimson Text" w:hAnsi="Crimson Text"/>
          <w:color w:val="000000" w:themeColor="text1"/>
          <w:sz w:val="26"/>
          <w:szCs w:val="26"/>
        </w:rPr>
        <w:t>las prácticas</w:t>
      </w:r>
      <w:r w:rsidR="00914E53" w:rsidRPr="00ED7AFC">
        <w:rPr>
          <w:rFonts w:ascii="Crimson Text" w:hAnsi="Crimson Text"/>
          <w:color w:val="000000" w:themeColor="text1"/>
          <w:sz w:val="26"/>
          <w:szCs w:val="26"/>
        </w:rPr>
        <w:t xml:space="preserve">, y </w:t>
      </w:r>
      <w:r w:rsidR="00431FB9" w:rsidRPr="00ED7AFC">
        <w:rPr>
          <w:rFonts w:ascii="Crimson Text" w:hAnsi="Crimson Text"/>
          <w:color w:val="000000" w:themeColor="text1"/>
          <w:sz w:val="26"/>
          <w:szCs w:val="26"/>
        </w:rPr>
        <w:t>ahora la lesión</w:t>
      </w:r>
      <w:r w:rsidR="00914E53" w:rsidRPr="00ED7AFC">
        <w:rPr>
          <w:rFonts w:ascii="Crimson Text" w:hAnsi="Crimson Text"/>
          <w:color w:val="000000" w:themeColor="text1"/>
          <w:sz w:val="26"/>
          <w:szCs w:val="26"/>
        </w:rPr>
        <w:t xml:space="preserve"> </w:t>
      </w:r>
      <w:r w:rsidR="005722B0" w:rsidRPr="00ED7AFC">
        <w:rPr>
          <w:rFonts w:ascii="Crimson Text" w:hAnsi="Crimson Text"/>
          <w:color w:val="000000" w:themeColor="text1"/>
          <w:sz w:val="26"/>
          <w:szCs w:val="26"/>
        </w:rPr>
        <w:t>sumaba</w:t>
      </w:r>
      <w:r w:rsidR="00914E53" w:rsidRPr="00ED7AFC">
        <w:rPr>
          <w:rFonts w:ascii="Crimson Text" w:hAnsi="Crimson Text"/>
          <w:color w:val="000000" w:themeColor="text1"/>
          <w:sz w:val="26"/>
          <w:szCs w:val="26"/>
        </w:rPr>
        <w:t xml:space="preserve"> un inconveniente </w:t>
      </w:r>
      <w:r w:rsidR="00BD30C1" w:rsidRPr="00ED7AFC">
        <w:rPr>
          <w:rFonts w:ascii="Crimson Text" w:hAnsi="Crimson Text"/>
          <w:color w:val="000000" w:themeColor="text1"/>
          <w:sz w:val="26"/>
          <w:szCs w:val="26"/>
        </w:rPr>
        <w:t>más a</w:t>
      </w:r>
      <w:r w:rsidR="00914E53" w:rsidRPr="00ED7AFC">
        <w:rPr>
          <w:rFonts w:ascii="Crimson Text" w:hAnsi="Crimson Text"/>
          <w:color w:val="000000" w:themeColor="text1"/>
          <w:sz w:val="26"/>
          <w:szCs w:val="26"/>
        </w:rPr>
        <w:t xml:space="preserve"> sus aspiraciones.</w:t>
      </w:r>
    </w:p>
    <w:p w14:paraId="3973CE98" w14:textId="77777777" w:rsidR="005579E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579EB" w:rsidRPr="00ED7AFC">
        <w:rPr>
          <w:rFonts w:ascii="Crimson Text" w:hAnsi="Crimson Text"/>
          <w:color w:val="000000" w:themeColor="text1"/>
          <w:sz w:val="26"/>
          <w:szCs w:val="26"/>
        </w:rPr>
        <w:t xml:space="preserve">Fue un golpe muy fuerte, </w:t>
      </w:r>
      <w:r w:rsidR="00C316CA" w:rsidRPr="00ED7AFC">
        <w:rPr>
          <w:rFonts w:ascii="Crimson Text" w:hAnsi="Crimson Text"/>
          <w:color w:val="000000" w:themeColor="text1"/>
          <w:sz w:val="26"/>
          <w:szCs w:val="26"/>
        </w:rPr>
        <w:t>creo que me rompí</w:t>
      </w:r>
      <w:r w:rsidR="005579EB" w:rsidRPr="00ED7AFC">
        <w:rPr>
          <w:rFonts w:ascii="Crimson Text" w:hAnsi="Crimson Text"/>
          <w:color w:val="000000" w:themeColor="text1"/>
          <w:sz w:val="26"/>
          <w:szCs w:val="26"/>
        </w:rPr>
        <w:t xml:space="preserve"> la rodilla. </w:t>
      </w:r>
      <w:r w:rsidR="00914E53" w:rsidRPr="00ED7AFC">
        <w:rPr>
          <w:rFonts w:ascii="Crimson Text" w:hAnsi="Crimson Text"/>
          <w:color w:val="000000" w:themeColor="text1"/>
          <w:sz w:val="26"/>
          <w:szCs w:val="26"/>
        </w:rPr>
        <w:t>No sé si estaré listo para</w:t>
      </w:r>
      <w:r w:rsidR="005579EB" w:rsidRPr="00ED7AFC">
        <w:rPr>
          <w:rFonts w:ascii="Crimson Text" w:hAnsi="Crimson Text"/>
          <w:color w:val="000000" w:themeColor="text1"/>
          <w:sz w:val="26"/>
          <w:szCs w:val="26"/>
        </w:rPr>
        <w:t xml:space="preserve"> las pruebas finales </w:t>
      </w:r>
      <w:r w:rsidRPr="00ED7AFC">
        <w:rPr>
          <w:rFonts w:ascii="Crimson Text" w:hAnsi="Crimson Text"/>
          <w:color w:val="000000" w:themeColor="text1"/>
          <w:sz w:val="26"/>
          <w:szCs w:val="26"/>
        </w:rPr>
        <w:t>—</w:t>
      </w:r>
      <w:r w:rsidR="00C316CA" w:rsidRPr="00ED7AFC">
        <w:rPr>
          <w:rFonts w:ascii="Crimson Text" w:hAnsi="Crimson Text"/>
          <w:color w:val="000000" w:themeColor="text1"/>
          <w:sz w:val="26"/>
          <w:szCs w:val="26"/>
        </w:rPr>
        <w:t xml:space="preserve">respondió </w:t>
      </w:r>
      <w:r w:rsidR="00431FB9" w:rsidRPr="00ED7AFC">
        <w:rPr>
          <w:rFonts w:ascii="Crimson Text" w:hAnsi="Crimson Text"/>
          <w:color w:val="000000" w:themeColor="text1"/>
          <w:sz w:val="26"/>
          <w:szCs w:val="26"/>
        </w:rPr>
        <w:t>haciendo gestos de dolor</w:t>
      </w:r>
      <w:r w:rsidR="007D1319" w:rsidRPr="00ED7AFC">
        <w:rPr>
          <w:rFonts w:ascii="Crimson Text" w:hAnsi="Crimson Text"/>
          <w:color w:val="000000" w:themeColor="text1"/>
          <w:sz w:val="26"/>
          <w:szCs w:val="26"/>
        </w:rPr>
        <w:t>.</w:t>
      </w:r>
    </w:p>
    <w:p w14:paraId="2AC96FFB"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A960C4" w:rsidRPr="00ED7AFC">
        <w:rPr>
          <w:rFonts w:ascii="Crimson Text" w:hAnsi="Crimson Text"/>
          <w:color w:val="000000" w:themeColor="text1"/>
          <w:sz w:val="26"/>
          <w:szCs w:val="26"/>
        </w:rPr>
        <w:t>Aún faltan algunos d</w:t>
      </w:r>
      <w:r w:rsidR="00BD30C1" w:rsidRPr="00ED7AFC">
        <w:rPr>
          <w:rFonts w:ascii="Crimson Text" w:hAnsi="Crimson Text"/>
          <w:color w:val="000000" w:themeColor="text1"/>
          <w:sz w:val="26"/>
          <w:szCs w:val="26"/>
        </w:rPr>
        <w:t xml:space="preserve">ías, seguro podrás recuperarte. No te desanimes </w:t>
      </w:r>
      <w:r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alentó a su colega</w:t>
      </w:r>
      <w:r w:rsidR="00C561AC" w:rsidRPr="00ED7AFC">
        <w:rPr>
          <w:rFonts w:ascii="Crimson Text" w:hAnsi="Crimson Text"/>
          <w:color w:val="000000" w:themeColor="text1"/>
          <w:sz w:val="26"/>
          <w:szCs w:val="26"/>
        </w:rPr>
        <w:t>.</w:t>
      </w:r>
    </w:p>
    <w:p w14:paraId="0CD9A862" w14:textId="372C3C41"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Eso espero, sino mi padre me matará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respondió débilmente,</w:t>
      </w:r>
      <w:r w:rsidR="00C561AC" w:rsidRPr="00ED7AFC">
        <w:rPr>
          <w:rFonts w:ascii="Crimson Text" w:hAnsi="Crimson Text"/>
          <w:color w:val="000000" w:themeColor="text1"/>
          <w:sz w:val="26"/>
          <w:szCs w:val="26"/>
        </w:rPr>
        <w:t xml:space="preserve"> mirando hacia el suelo.</w:t>
      </w:r>
    </w:p>
    <w:p w14:paraId="151D73EC" w14:textId="77777777"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Lo que importa es tu vocación, tus ganas de </w:t>
      </w:r>
      <w:r w:rsidR="00B862E5" w:rsidRPr="00ED7AFC">
        <w:rPr>
          <w:rFonts w:ascii="Crimson Text" w:hAnsi="Crimson Text"/>
          <w:color w:val="000000" w:themeColor="text1"/>
          <w:sz w:val="26"/>
          <w:szCs w:val="26"/>
        </w:rPr>
        <w:t>convertirte en un guerrero</w:t>
      </w:r>
      <w:r w:rsidR="00C561AC" w:rsidRPr="00ED7AFC">
        <w:rPr>
          <w:rFonts w:ascii="Crimson Text" w:hAnsi="Crimson Text"/>
          <w:color w:val="000000" w:themeColor="text1"/>
          <w:sz w:val="26"/>
          <w:szCs w:val="26"/>
        </w:rPr>
        <w:t xml:space="preserve"> real, no lo que tu padre desee.</w:t>
      </w:r>
    </w:p>
    <w:p w14:paraId="25F4E0AE" w14:textId="72131172"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Él</w:t>
      </w:r>
      <w:r w:rsidR="00D67521" w:rsidRPr="00ED7AFC">
        <w:rPr>
          <w:rFonts w:ascii="Crimson Text" w:hAnsi="Crimson Text"/>
          <w:color w:val="000000" w:themeColor="text1"/>
          <w:sz w:val="26"/>
          <w:szCs w:val="26"/>
        </w:rPr>
        <w:t xml:space="preserve"> pertenece a la nobleza, pero</w:t>
      </w:r>
      <w:r w:rsidR="00C561AC" w:rsidRPr="00ED7AFC">
        <w:rPr>
          <w:rFonts w:ascii="Crimson Text" w:hAnsi="Crimson Text"/>
          <w:color w:val="000000" w:themeColor="text1"/>
          <w:sz w:val="26"/>
          <w:szCs w:val="26"/>
        </w:rPr>
        <w:t xml:space="preserve"> fue un guerrero frustrado</w:t>
      </w:r>
      <w:r w:rsidR="00A575AD" w:rsidRPr="00ED7AFC">
        <w:rPr>
          <w:rFonts w:ascii="Crimson Text" w:hAnsi="Crimson Text"/>
          <w:color w:val="000000" w:themeColor="text1"/>
          <w:sz w:val="26"/>
          <w:szCs w:val="26"/>
        </w:rPr>
        <w:t>. A</w:t>
      </w:r>
      <w:r w:rsidR="00C561AC" w:rsidRPr="00ED7AFC">
        <w:rPr>
          <w:rFonts w:ascii="Crimson Text" w:hAnsi="Crimson Text"/>
          <w:color w:val="000000" w:themeColor="text1"/>
          <w:sz w:val="26"/>
          <w:szCs w:val="26"/>
        </w:rPr>
        <w:t xml:space="preserve">hora su sueño es que yo </w:t>
      </w:r>
      <w:r w:rsidR="00D67521" w:rsidRPr="00ED7AFC">
        <w:rPr>
          <w:rFonts w:ascii="Crimson Text" w:hAnsi="Crimson Text"/>
          <w:color w:val="000000" w:themeColor="text1"/>
          <w:sz w:val="26"/>
          <w:szCs w:val="26"/>
        </w:rPr>
        <w:t>ingrese</w:t>
      </w:r>
      <w:r w:rsidR="00B862E5" w:rsidRPr="00ED7AFC">
        <w:rPr>
          <w:rFonts w:ascii="Crimson Text" w:hAnsi="Crimson Text"/>
          <w:color w:val="000000" w:themeColor="text1"/>
          <w:sz w:val="26"/>
          <w:szCs w:val="26"/>
        </w:rPr>
        <w:t xml:space="preserve"> a la guardia</w:t>
      </w:r>
      <w:r w:rsidR="00081C73" w:rsidRPr="00ED7AFC">
        <w:rPr>
          <w:rFonts w:ascii="Crimson Text" w:hAnsi="Crimson Text"/>
          <w:color w:val="000000" w:themeColor="text1"/>
          <w:sz w:val="26"/>
          <w:szCs w:val="26"/>
        </w:rPr>
        <w:t xml:space="preserve"> real</w:t>
      </w:r>
      <w:r w:rsidR="00A575AD" w:rsidRPr="00ED7AFC">
        <w:rPr>
          <w:rFonts w:ascii="Crimson Text" w:hAnsi="Crimson Text"/>
          <w:color w:val="000000" w:themeColor="text1"/>
          <w:sz w:val="26"/>
          <w:szCs w:val="26"/>
        </w:rPr>
        <w:t>, ¡n</w:t>
      </w:r>
      <w:r w:rsidR="00081C73" w:rsidRPr="00ED7AFC">
        <w:rPr>
          <w:rFonts w:ascii="Crimson Text" w:hAnsi="Crimson Text"/>
          <w:color w:val="000000" w:themeColor="text1"/>
          <w:sz w:val="26"/>
          <w:szCs w:val="26"/>
        </w:rPr>
        <w:t xml:space="preserve">o </w:t>
      </w:r>
      <w:r w:rsidR="00C561AC" w:rsidRPr="00ED7AFC">
        <w:rPr>
          <w:rFonts w:ascii="Crimson Text" w:hAnsi="Crimson Text"/>
          <w:color w:val="000000" w:themeColor="text1"/>
          <w:sz w:val="26"/>
          <w:szCs w:val="26"/>
        </w:rPr>
        <w:t>puedo fallar</w:t>
      </w:r>
      <w:r w:rsidR="00081C73" w:rsidRPr="00ED7AFC">
        <w:rPr>
          <w:rFonts w:ascii="Crimson Text" w:hAnsi="Crimson Text"/>
          <w:color w:val="000000" w:themeColor="text1"/>
          <w:sz w:val="26"/>
          <w:szCs w:val="26"/>
        </w:rPr>
        <w:t>le</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 xml:space="preserve">exclamó </w:t>
      </w:r>
      <w:r w:rsidR="00B862E5" w:rsidRPr="00ED7AFC">
        <w:rPr>
          <w:rFonts w:ascii="Crimson Text" w:hAnsi="Crimson Text"/>
          <w:color w:val="000000" w:themeColor="text1"/>
          <w:sz w:val="26"/>
          <w:szCs w:val="26"/>
        </w:rPr>
        <w:t xml:space="preserve">con </w:t>
      </w:r>
      <w:r w:rsidR="00C561AC" w:rsidRPr="00ED7AFC">
        <w:rPr>
          <w:rFonts w:ascii="Crimson Text" w:hAnsi="Crimson Text"/>
          <w:color w:val="000000" w:themeColor="text1"/>
          <w:sz w:val="26"/>
          <w:szCs w:val="26"/>
        </w:rPr>
        <w:t>culpa.</w:t>
      </w:r>
    </w:p>
    <w:p w14:paraId="3E5C32AD" w14:textId="3666F5D5" w:rsidR="00C561A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Lamento que tengas que cargar con eso</w:t>
      </w:r>
      <w:r w:rsidR="00A575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le dijo Eros con sinceridad</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Deberías hacerlo por ti, tu padre </w:t>
      </w:r>
      <w:r w:rsidR="00D67521" w:rsidRPr="00ED7AFC">
        <w:rPr>
          <w:rFonts w:ascii="Crimson Text" w:hAnsi="Crimson Text"/>
          <w:color w:val="000000" w:themeColor="text1"/>
          <w:sz w:val="26"/>
          <w:szCs w:val="26"/>
        </w:rPr>
        <w:t>debería</w:t>
      </w:r>
      <w:r w:rsidR="00C561AC" w:rsidRPr="00ED7AFC">
        <w:rPr>
          <w:rFonts w:ascii="Crimson Text" w:hAnsi="Crimson Text"/>
          <w:color w:val="000000" w:themeColor="text1"/>
          <w:sz w:val="26"/>
          <w:szCs w:val="26"/>
        </w:rPr>
        <w:t xml:space="preserve"> </w:t>
      </w:r>
      <w:r w:rsidR="001A69E0" w:rsidRPr="00ED7AFC">
        <w:rPr>
          <w:rFonts w:ascii="Crimson Text" w:hAnsi="Crimson Text"/>
          <w:color w:val="000000" w:themeColor="text1"/>
          <w:sz w:val="26"/>
          <w:szCs w:val="26"/>
        </w:rPr>
        <w:t>apoyarte</w:t>
      </w:r>
      <w:r w:rsidR="00C561AC" w:rsidRPr="00ED7AFC">
        <w:rPr>
          <w:rFonts w:ascii="Crimson Text" w:hAnsi="Crimson Text"/>
          <w:color w:val="000000" w:themeColor="text1"/>
          <w:sz w:val="26"/>
          <w:szCs w:val="26"/>
        </w:rPr>
        <w:t xml:space="preserve">, apruebes o no </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dijo</w:t>
      </w:r>
      <w:r w:rsidR="00081C73"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 xml:space="preserve"> </w:t>
      </w:r>
      <w:r w:rsidR="0033212E" w:rsidRPr="00ED7AFC">
        <w:rPr>
          <w:rFonts w:ascii="Crimson Text" w:hAnsi="Crimson Text"/>
          <w:color w:val="000000" w:themeColor="text1"/>
          <w:sz w:val="26"/>
          <w:szCs w:val="26"/>
        </w:rPr>
        <w:t>y puso el brazo de su amigo sobre sus hombros</w:t>
      </w:r>
      <w:r w:rsidR="0033212E" w:rsidRPr="00ED7AFC" w:rsidDel="0033212E">
        <w:rPr>
          <w:rFonts w:ascii="Crimson Text" w:hAnsi="Crimson Text"/>
          <w:color w:val="000000" w:themeColor="text1"/>
          <w:sz w:val="26"/>
          <w:szCs w:val="26"/>
        </w:rPr>
        <w:t xml:space="preserve"> </w:t>
      </w:r>
      <w:r w:rsidR="00BD30C1" w:rsidRPr="00ED7AFC">
        <w:rPr>
          <w:rFonts w:ascii="Crimson Text" w:hAnsi="Crimson Text"/>
          <w:color w:val="000000" w:themeColor="text1"/>
          <w:sz w:val="26"/>
          <w:szCs w:val="26"/>
        </w:rPr>
        <w:t>para ayudarlo a caminar.</w:t>
      </w:r>
    </w:p>
    <w:p w14:paraId="7210EAEA" w14:textId="5D9D601D" w:rsidR="00C561AC"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No es tan simple. De todos </w:t>
      </w:r>
      <w:r w:rsidR="0033212E" w:rsidRPr="00ED7AFC">
        <w:rPr>
          <w:rFonts w:ascii="Crimson Text" w:hAnsi="Crimson Text"/>
          <w:color w:val="000000" w:themeColor="text1"/>
          <w:sz w:val="26"/>
          <w:szCs w:val="26"/>
        </w:rPr>
        <w:t>modos,</w:t>
      </w:r>
      <w:r w:rsidR="00D67521" w:rsidRPr="00ED7AFC">
        <w:rPr>
          <w:rFonts w:ascii="Crimson Text" w:hAnsi="Crimson Text"/>
          <w:color w:val="000000" w:themeColor="text1"/>
          <w:sz w:val="26"/>
          <w:szCs w:val="26"/>
        </w:rPr>
        <w:t xml:space="preserve"> g</w:t>
      </w:r>
      <w:r w:rsidR="00C561AC" w:rsidRPr="00ED7AFC">
        <w:rPr>
          <w:rFonts w:ascii="Crimson Text" w:hAnsi="Crimson Text"/>
          <w:color w:val="000000" w:themeColor="text1"/>
          <w:sz w:val="26"/>
          <w:szCs w:val="26"/>
        </w:rPr>
        <w:t>racias</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amigo </w:t>
      </w: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concluyó, apenado.</w:t>
      </w:r>
    </w:p>
    <w:p w14:paraId="0E110B92" w14:textId="6D444F6E" w:rsidR="00510232" w:rsidRPr="00ED7AFC" w:rsidRDefault="00BD30C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Al llegar a la armería, los esperaba el gruñón de </w:t>
      </w:r>
      <w:r w:rsidR="00C561AC" w:rsidRPr="00ED7AFC">
        <w:rPr>
          <w:rFonts w:ascii="Crimson Text" w:hAnsi="Crimson Text"/>
          <w:color w:val="000000" w:themeColor="text1"/>
          <w:sz w:val="26"/>
          <w:szCs w:val="26"/>
        </w:rPr>
        <w:t>Bjorn</w:t>
      </w:r>
      <w:r w:rsidR="00B862E5" w:rsidRPr="00ED7AFC">
        <w:rPr>
          <w:rFonts w:ascii="Crimson Text" w:hAnsi="Crimson Text"/>
          <w:color w:val="000000" w:themeColor="text1"/>
          <w:sz w:val="26"/>
          <w:szCs w:val="26"/>
        </w:rPr>
        <w:t xml:space="preserve"> parado </w:t>
      </w:r>
      <w:r w:rsidR="001D757F" w:rsidRPr="00ED7AFC">
        <w:rPr>
          <w:rFonts w:ascii="Crimson Text" w:hAnsi="Crimson Text"/>
          <w:color w:val="000000" w:themeColor="text1"/>
          <w:sz w:val="26"/>
          <w:szCs w:val="26"/>
        </w:rPr>
        <w:t>frente a</w:t>
      </w:r>
      <w:r w:rsidR="00B862E5" w:rsidRPr="00ED7AFC">
        <w:rPr>
          <w:rFonts w:ascii="Crimson Text" w:hAnsi="Crimson Text"/>
          <w:color w:val="000000" w:themeColor="text1"/>
          <w:sz w:val="26"/>
          <w:szCs w:val="26"/>
        </w:rPr>
        <w:t xml:space="preserve"> la puerta. Estaba de brazos</w:t>
      </w:r>
      <w:r w:rsidR="005722B0" w:rsidRPr="00ED7AFC">
        <w:rPr>
          <w:rFonts w:ascii="Crimson Text" w:hAnsi="Crimson Text"/>
          <w:color w:val="000000" w:themeColor="text1"/>
          <w:sz w:val="26"/>
          <w:szCs w:val="26"/>
        </w:rPr>
        <w:t xml:space="preserve"> cruzados</w:t>
      </w:r>
      <w:r w:rsidR="00B862E5" w:rsidRPr="00ED7AFC">
        <w:rPr>
          <w:rFonts w:ascii="Crimson Text" w:hAnsi="Crimson Text"/>
          <w:color w:val="000000" w:themeColor="text1"/>
          <w:sz w:val="26"/>
          <w:szCs w:val="26"/>
        </w:rPr>
        <w:t xml:space="preserve">, y, </w:t>
      </w:r>
      <w:r w:rsidR="00C561AC" w:rsidRPr="00ED7AFC">
        <w:rPr>
          <w:rFonts w:ascii="Crimson Text" w:hAnsi="Crimson Text"/>
          <w:color w:val="000000" w:themeColor="text1"/>
          <w:sz w:val="26"/>
          <w:szCs w:val="26"/>
        </w:rPr>
        <w:t>como siempre</w:t>
      </w:r>
      <w:r w:rsidR="00B862E5" w:rsidRPr="00ED7AFC">
        <w:rPr>
          <w:rFonts w:ascii="Crimson Text" w:hAnsi="Crimson Text"/>
          <w:color w:val="000000" w:themeColor="text1"/>
          <w:sz w:val="26"/>
          <w:szCs w:val="26"/>
        </w:rPr>
        <w:t xml:space="preserve">, </w:t>
      </w:r>
      <w:r w:rsidR="00081C73" w:rsidRPr="00ED7AFC">
        <w:rPr>
          <w:rFonts w:ascii="Crimson Text" w:hAnsi="Crimson Text"/>
          <w:color w:val="000000" w:themeColor="text1"/>
          <w:sz w:val="26"/>
          <w:szCs w:val="26"/>
        </w:rPr>
        <w:t>un poco</w:t>
      </w:r>
      <w:r w:rsidR="00C561AC" w:rsidRPr="00ED7AFC">
        <w:rPr>
          <w:rFonts w:ascii="Crimson Text" w:hAnsi="Crimson Text"/>
          <w:color w:val="000000" w:themeColor="text1"/>
          <w:sz w:val="26"/>
          <w:szCs w:val="26"/>
        </w:rPr>
        <w:t xml:space="preserve"> enfadado.</w:t>
      </w:r>
    </w:p>
    <w:p w14:paraId="3EF59D8E" w14:textId="42300BB7" w:rsidR="001D757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Tarde para llegar, tarde para irse </w:t>
      </w:r>
      <w:r w:rsidRPr="00ED7AFC">
        <w:rPr>
          <w:rFonts w:ascii="Crimson Text" w:hAnsi="Crimson Text"/>
          <w:color w:val="000000" w:themeColor="text1"/>
          <w:sz w:val="26"/>
          <w:szCs w:val="26"/>
        </w:rPr>
        <w:t>—</w:t>
      </w:r>
      <w:r w:rsidR="001D757F" w:rsidRPr="00ED7AFC">
        <w:rPr>
          <w:rFonts w:ascii="Crimson Text" w:hAnsi="Crimson Text"/>
          <w:color w:val="000000" w:themeColor="text1"/>
          <w:sz w:val="26"/>
          <w:szCs w:val="26"/>
        </w:rPr>
        <w:t>resopló, molesto</w:t>
      </w:r>
      <w:r w:rsidR="00B862E5" w:rsidRPr="00ED7AFC">
        <w:rPr>
          <w:rFonts w:ascii="Crimson Text" w:hAnsi="Crimson Text"/>
          <w:color w:val="000000" w:themeColor="text1"/>
          <w:sz w:val="26"/>
          <w:szCs w:val="26"/>
        </w:rPr>
        <w:t>.</w:t>
      </w:r>
    </w:p>
    <w:p w14:paraId="6FAA2F4B" w14:textId="419FDAAF" w:rsidR="00C561AC" w:rsidRPr="00ED7AFC" w:rsidRDefault="00B862E5"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s armas y las monturas que le entregaron los reclutas y las guardó de manera desprolija. Antes de que se retiraran los jóvenes, se dirigió a Eros.</w:t>
      </w:r>
    </w:p>
    <w:p w14:paraId="6EE540DC" w14:textId="457373AE" w:rsidR="00B862E5"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B862E5" w:rsidRPr="00ED7AFC">
        <w:rPr>
          <w:rFonts w:ascii="Crimson Text" w:hAnsi="Crimson Text"/>
          <w:color w:val="000000" w:themeColor="text1"/>
          <w:sz w:val="26"/>
          <w:szCs w:val="26"/>
        </w:rPr>
        <w:t xml:space="preserve">Si tu padre estuviera aquí estaría muy orgulloso de ti, muchacho </w:t>
      </w:r>
      <w:r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soltó</w:t>
      </w:r>
      <w:r w:rsidR="001D757F"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w:t>
      </w:r>
      <w:r w:rsidR="000A5749" w:rsidRPr="00ED7AFC">
        <w:rPr>
          <w:rFonts w:ascii="Crimson Text" w:hAnsi="Crimson Text"/>
          <w:color w:val="000000" w:themeColor="text1"/>
          <w:sz w:val="26"/>
          <w:szCs w:val="26"/>
        </w:rPr>
        <w:t xml:space="preserve">mirándolo </w:t>
      </w:r>
      <w:r w:rsidR="001D757F" w:rsidRPr="00ED7AFC">
        <w:rPr>
          <w:rFonts w:ascii="Crimson Text" w:hAnsi="Crimson Text"/>
          <w:color w:val="000000" w:themeColor="text1"/>
          <w:sz w:val="26"/>
          <w:szCs w:val="26"/>
        </w:rPr>
        <w:t xml:space="preserve">con intensidad </w:t>
      </w:r>
      <w:r w:rsidR="000A5749" w:rsidRPr="00ED7AFC">
        <w:rPr>
          <w:rFonts w:ascii="Crimson Text" w:hAnsi="Crimson Text"/>
          <w:color w:val="000000" w:themeColor="text1"/>
          <w:sz w:val="26"/>
          <w:szCs w:val="26"/>
        </w:rPr>
        <w:t>a los ojos unos segundos</w:t>
      </w:r>
      <w:r w:rsidR="0079204D" w:rsidRPr="00ED7AFC">
        <w:rPr>
          <w:rFonts w:ascii="Crimson Text" w:hAnsi="Crimson Text"/>
          <w:color w:val="000000" w:themeColor="text1"/>
          <w:sz w:val="26"/>
          <w:szCs w:val="26"/>
        </w:rPr>
        <w:t>. D</w:t>
      </w:r>
      <w:r w:rsidR="002B28F8" w:rsidRPr="00ED7AFC">
        <w:rPr>
          <w:rFonts w:ascii="Crimson Text" w:hAnsi="Crimson Text"/>
          <w:color w:val="000000" w:themeColor="text1"/>
          <w:sz w:val="26"/>
          <w:szCs w:val="26"/>
        </w:rPr>
        <w:t>espués de todo, d</w:t>
      </w:r>
      <w:r w:rsidR="0079204D" w:rsidRPr="00ED7AFC">
        <w:rPr>
          <w:rFonts w:ascii="Crimson Text" w:hAnsi="Crimson Text"/>
          <w:color w:val="000000" w:themeColor="text1"/>
          <w:sz w:val="26"/>
          <w:szCs w:val="26"/>
        </w:rPr>
        <w:t>etrás de su malhumor</w:t>
      </w:r>
      <w:r w:rsidR="003E022B"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parecí</w:t>
      </w:r>
      <w:r w:rsidR="002B28F8" w:rsidRPr="00ED7AFC">
        <w:rPr>
          <w:rFonts w:ascii="Crimson Text" w:hAnsi="Crimson Text"/>
          <w:color w:val="000000" w:themeColor="text1"/>
          <w:sz w:val="26"/>
          <w:szCs w:val="26"/>
        </w:rPr>
        <w:t>a esconder algo de sensibilidad</w:t>
      </w:r>
      <w:r w:rsidR="0079204D" w:rsidRPr="00ED7AFC">
        <w:rPr>
          <w:rFonts w:ascii="Crimson Text" w:hAnsi="Crimson Text"/>
          <w:color w:val="000000" w:themeColor="text1"/>
          <w:sz w:val="26"/>
          <w:szCs w:val="26"/>
        </w:rPr>
        <w:t>.</w:t>
      </w:r>
    </w:p>
    <w:p w14:paraId="6BF6386C" w14:textId="386098EA"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Gracias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respondió </w:t>
      </w:r>
      <w:r w:rsidR="001D757F" w:rsidRPr="00ED7AFC">
        <w:rPr>
          <w:rFonts w:ascii="Crimson Text" w:hAnsi="Crimson Text"/>
          <w:color w:val="000000" w:themeColor="text1"/>
          <w:sz w:val="26"/>
          <w:szCs w:val="26"/>
        </w:rPr>
        <w:t xml:space="preserve">el joven, </w:t>
      </w:r>
      <w:r w:rsidR="00C402C8" w:rsidRPr="00ED7AFC">
        <w:rPr>
          <w:rFonts w:ascii="Crimson Text" w:hAnsi="Crimson Text"/>
          <w:color w:val="000000" w:themeColor="text1"/>
          <w:sz w:val="26"/>
          <w:szCs w:val="26"/>
        </w:rPr>
        <w:t>sorprendido</w:t>
      </w:r>
      <w:r w:rsidR="001D757F" w:rsidRPr="00ED7AFC">
        <w:rPr>
          <w:rFonts w:ascii="Crimson Text" w:hAnsi="Crimson Text"/>
          <w:color w:val="000000" w:themeColor="text1"/>
          <w:sz w:val="26"/>
          <w:szCs w:val="26"/>
        </w:rPr>
        <w:t>. N</w:t>
      </w:r>
      <w:r w:rsidR="00C402C8" w:rsidRPr="00ED7AFC">
        <w:rPr>
          <w:rFonts w:ascii="Crimson Text" w:hAnsi="Crimson Text"/>
          <w:color w:val="000000" w:themeColor="text1"/>
          <w:sz w:val="26"/>
          <w:szCs w:val="26"/>
        </w:rPr>
        <w:t>o esperaba el gesto.</w:t>
      </w:r>
    </w:p>
    <w:p w14:paraId="5FDF74DA" w14:textId="71B4A8BD"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Convertirse en guerr</w:t>
      </w:r>
      <w:r w:rsidR="001A69E0" w:rsidRPr="00ED7AFC">
        <w:rPr>
          <w:rFonts w:ascii="Crimson Text" w:hAnsi="Crimson Text"/>
          <w:color w:val="000000" w:themeColor="text1"/>
          <w:sz w:val="26"/>
          <w:szCs w:val="26"/>
        </w:rPr>
        <w:t>ero real es un verdadero reto</w:t>
      </w:r>
      <w:r w:rsidR="00C402C8" w:rsidRPr="00ED7AFC">
        <w:rPr>
          <w:rFonts w:ascii="Crimson Text" w:hAnsi="Crimson Text"/>
          <w:color w:val="000000" w:themeColor="text1"/>
          <w:sz w:val="26"/>
          <w:szCs w:val="26"/>
        </w:rPr>
        <w:t>. Yo no pude lograrlo, nunca fui bueno con la esp</w:t>
      </w:r>
      <w:r w:rsidR="00F46866" w:rsidRPr="00ED7AFC">
        <w:rPr>
          <w:rFonts w:ascii="Crimson Text" w:hAnsi="Crimson Text"/>
          <w:color w:val="000000" w:themeColor="text1"/>
          <w:sz w:val="26"/>
          <w:szCs w:val="26"/>
        </w:rPr>
        <w:t xml:space="preserve">ada, </w:t>
      </w:r>
      <w:r w:rsidR="001D757F" w:rsidRPr="00ED7AFC">
        <w:rPr>
          <w:rFonts w:ascii="Crimson Text" w:hAnsi="Crimson Text"/>
          <w:color w:val="000000" w:themeColor="text1"/>
          <w:sz w:val="26"/>
          <w:szCs w:val="26"/>
        </w:rPr>
        <w:t>pero</w:t>
      </w:r>
      <w:r w:rsidR="00F46866" w:rsidRPr="00ED7AFC">
        <w:rPr>
          <w:rFonts w:ascii="Crimson Text" w:hAnsi="Crimson Text"/>
          <w:color w:val="000000" w:themeColor="text1"/>
          <w:sz w:val="26"/>
          <w:szCs w:val="26"/>
        </w:rPr>
        <w:t xml:space="preserve"> me conformo</w:t>
      </w:r>
      <w:r w:rsidR="00C402C8" w:rsidRPr="00ED7AFC">
        <w:rPr>
          <w:rFonts w:ascii="Crimson Text" w:hAnsi="Crimson Text"/>
          <w:color w:val="000000" w:themeColor="text1"/>
          <w:sz w:val="26"/>
          <w:szCs w:val="26"/>
        </w:rPr>
        <w:t xml:space="preserve"> colaborando en la armería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expresó, con nostalgia.</w:t>
      </w:r>
    </w:p>
    <w:p w14:paraId="1A92C582" w14:textId="77777777" w:rsidR="00C402C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También es importante lo que tú haces</w:t>
      </w:r>
      <w:r w:rsidR="00353CB5" w:rsidRPr="00ED7AFC">
        <w:rPr>
          <w:rFonts w:ascii="Crimson Text" w:hAnsi="Crimson Text"/>
          <w:color w:val="000000" w:themeColor="text1"/>
          <w:sz w:val="26"/>
          <w:szCs w:val="26"/>
        </w:rPr>
        <w:t>, sin tu ayuda no podríamos entrenar</w:t>
      </w:r>
      <w:r w:rsidR="00C402C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lanzó Aron, sumándose a la conversación</w:t>
      </w:r>
      <w:r w:rsidR="00114DB7" w:rsidRPr="00ED7AFC">
        <w:rPr>
          <w:rFonts w:ascii="Crimson Text" w:hAnsi="Crimson Text"/>
          <w:color w:val="000000" w:themeColor="text1"/>
          <w:sz w:val="26"/>
          <w:szCs w:val="26"/>
        </w:rPr>
        <w:t>. Bjorn lo miró con suspicacia</w:t>
      </w:r>
      <w:r w:rsidR="00353CB5" w:rsidRPr="00ED7AFC">
        <w:rPr>
          <w:rFonts w:ascii="Crimson Text" w:hAnsi="Crimson Text"/>
          <w:color w:val="000000" w:themeColor="text1"/>
          <w:sz w:val="26"/>
          <w:szCs w:val="26"/>
        </w:rPr>
        <w:t>.</w:t>
      </w:r>
    </w:p>
    <w:p w14:paraId="0BAFDECD" w14:textId="78278276" w:rsidR="00C402C8"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ED7AFC">
        <w:rPr>
          <w:rFonts w:ascii="Crimson Text" w:hAnsi="Crimson Text"/>
          <w:color w:val="000000" w:themeColor="text1"/>
          <w:sz w:val="26"/>
          <w:szCs w:val="26"/>
        </w:rPr>
        <w:t>se valora</w:t>
      </w:r>
      <w:r w:rsidR="00114DB7" w:rsidRPr="00ED7AFC">
        <w:rPr>
          <w:rFonts w:ascii="Crimson Text" w:hAnsi="Crimson Text"/>
          <w:color w:val="000000" w:themeColor="text1"/>
          <w:sz w:val="26"/>
          <w:szCs w:val="26"/>
        </w:rPr>
        <w:t xml:space="preserve"> la función de la guardia real como debería</w:t>
      </w:r>
      <w:r w:rsidR="00E24CEB" w:rsidRPr="00ED7AFC">
        <w:rPr>
          <w:rFonts w:ascii="Crimson Text" w:hAnsi="Crimson Text"/>
          <w:color w:val="000000" w:themeColor="text1"/>
          <w:sz w:val="26"/>
          <w:szCs w:val="26"/>
        </w:rPr>
        <w:t xml:space="preserve"> ser</w:t>
      </w:r>
      <w:r w:rsidR="00114DB7"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dijo, </w:t>
      </w:r>
      <w:r w:rsidR="001D757F" w:rsidRPr="00ED7AFC">
        <w:rPr>
          <w:rFonts w:ascii="Crimson Text" w:hAnsi="Crimson Text"/>
          <w:color w:val="000000" w:themeColor="text1"/>
          <w:sz w:val="26"/>
          <w:szCs w:val="26"/>
        </w:rPr>
        <w:t>gruñendo otro</w:t>
      </w:r>
      <w:r w:rsidR="00114DB7" w:rsidRPr="00ED7AFC">
        <w:rPr>
          <w:rFonts w:ascii="Crimson Text" w:hAnsi="Crimson Text"/>
          <w:color w:val="000000" w:themeColor="text1"/>
          <w:sz w:val="26"/>
          <w:szCs w:val="26"/>
        </w:rPr>
        <w:t xml:space="preserve"> poco, y continu</w:t>
      </w:r>
      <w:r w:rsidR="001D757F"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 Ustedes </w:t>
      </w:r>
      <w:r w:rsidR="001408BB" w:rsidRPr="00ED7AFC">
        <w:rPr>
          <w:rFonts w:ascii="Crimson Text" w:hAnsi="Crimson Text"/>
          <w:color w:val="000000" w:themeColor="text1"/>
          <w:sz w:val="26"/>
          <w:szCs w:val="26"/>
        </w:rPr>
        <w:t>deberían oír las historias</w:t>
      </w:r>
      <w:r w:rsidR="00114DB7" w:rsidRPr="00ED7AFC">
        <w:rPr>
          <w:rFonts w:ascii="Crimson Text" w:hAnsi="Crimson Text"/>
          <w:color w:val="000000" w:themeColor="text1"/>
          <w:sz w:val="26"/>
          <w:szCs w:val="26"/>
        </w:rPr>
        <w:t xml:space="preserve"> de las </w:t>
      </w:r>
      <w:r w:rsidR="0033212E" w:rsidRPr="00ED7AFC">
        <w:rPr>
          <w:rFonts w:ascii="Crimson Text" w:hAnsi="Crimson Text"/>
          <w:color w:val="000000" w:themeColor="text1"/>
          <w:sz w:val="26"/>
          <w:szCs w:val="26"/>
        </w:rPr>
        <w:t xml:space="preserve">antiguas </w:t>
      </w:r>
      <w:r w:rsidR="00114DB7" w:rsidRPr="00ED7AFC">
        <w:rPr>
          <w:rFonts w:ascii="Crimson Text" w:hAnsi="Crimson Text"/>
          <w:color w:val="000000" w:themeColor="text1"/>
          <w:sz w:val="26"/>
          <w:szCs w:val="26"/>
        </w:rPr>
        <w:t xml:space="preserve">batallas, nuestro pueblo sufrió mucho. Hoy </w:t>
      </w:r>
      <w:r w:rsidR="00353CB5" w:rsidRPr="00ED7AFC">
        <w:rPr>
          <w:rFonts w:ascii="Crimson Text" w:hAnsi="Crimson Text"/>
          <w:color w:val="000000" w:themeColor="text1"/>
          <w:sz w:val="26"/>
          <w:szCs w:val="26"/>
        </w:rPr>
        <w:t>nos</w:t>
      </w:r>
      <w:r w:rsidR="00114DB7" w:rsidRPr="00ED7AFC">
        <w:rPr>
          <w:rFonts w:ascii="Crimson Text" w:hAnsi="Crimson Text"/>
          <w:color w:val="000000" w:themeColor="text1"/>
          <w:sz w:val="26"/>
          <w:szCs w:val="26"/>
        </w:rPr>
        <w:t xml:space="preserve"> faltan recursos</w:t>
      </w:r>
      <w:r w:rsidR="001408BB" w:rsidRPr="00ED7AFC">
        <w:rPr>
          <w:rFonts w:ascii="Crimson Text" w:hAnsi="Crimson Text"/>
          <w:color w:val="000000" w:themeColor="text1"/>
          <w:sz w:val="26"/>
          <w:szCs w:val="26"/>
        </w:rPr>
        <w:t xml:space="preserve"> y la crisis es dura</w:t>
      </w:r>
      <w:r w:rsidR="00114DB7" w:rsidRPr="00ED7AFC">
        <w:rPr>
          <w:rFonts w:ascii="Crimson Text" w:hAnsi="Crimson Text"/>
          <w:color w:val="000000" w:themeColor="text1"/>
          <w:sz w:val="26"/>
          <w:szCs w:val="26"/>
        </w:rPr>
        <w:t>, pero</w:t>
      </w:r>
      <w:r w:rsidR="001408BB" w:rsidRPr="00ED7AFC">
        <w:rPr>
          <w:rFonts w:ascii="Crimson Text" w:hAnsi="Crimson Text"/>
          <w:color w:val="000000" w:themeColor="text1"/>
          <w:sz w:val="26"/>
          <w:szCs w:val="26"/>
        </w:rPr>
        <w:t>, al menos,</w:t>
      </w:r>
      <w:r w:rsidR="00353CB5" w:rsidRPr="00ED7AFC">
        <w:rPr>
          <w:rFonts w:ascii="Crimson Text" w:hAnsi="Crimson Text"/>
          <w:color w:val="000000" w:themeColor="text1"/>
          <w:sz w:val="26"/>
          <w:szCs w:val="26"/>
        </w:rPr>
        <w:t xml:space="preserve"> la guardia real </w:t>
      </w:r>
      <w:r w:rsidR="001408BB" w:rsidRPr="00ED7AFC">
        <w:rPr>
          <w:rFonts w:ascii="Crimson Text" w:hAnsi="Crimson Text"/>
          <w:color w:val="000000" w:themeColor="text1"/>
          <w:sz w:val="26"/>
          <w:szCs w:val="26"/>
        </w:rPr>
        <w:t>tiene</w:t>
      </w:r>
      <w:r w:rsidR="00353CB5" w:rsidRPr="00ED7AFC">
        <w:rPr>
          <w:rFonts w:ascii="Crimson Text" w:hAnsi="Crimson Text"/>
          <w:color w:val="000000" w:themeColor="text1"/>
          <w:sz w:val="26"/>
          <w:szCs w:val="26"/>
        </w:rPr>
        <w:t xml:space="preserve"> controlado los ataques enemigos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plicó</w:t>
      </w:r>
      <w:r w:rsidR="00353CB5" w:rsidRPr="00ED7AFC">
        <w:rPr>
          <w:rFonts w:ascii="Crimson Text" w:hAnsi="Crimson Text"/>
          <w:color w:val="000000" w:themeColor="text1"/>
          <w:sz w:val="26"/>
          <w:szCs w:val="26"/>
        </w:rPr>
        <w:t xml:space="preserve">, sus palabras estaban cargadas de emoción. Eros y Aron tan sólo se observaron en silencio </w:t>
      </w:r>
      <w:r w:rsidR="00447857" w:rsidRPr="00ED7AFC">
        <w:rPr>
          <w:rFonts w:ascii="Crimson Text" w:hAnsi="Crimson Text"/>
          <w:color w:val="000000" w:themeColor="text1"/>
          <w:sz w:val="26"/>
          <w:szCs w:val="26"/>
        </w:rPr>
        <w:t xml:space="preserve">mientras </w:t>
      </w:r>
      <w:r w:rsidR="00353CB5" w:rsidRPr="00ED7AFC">
        <w:rPr>
          <w:rFonts w:ascii="Crimson Text" w:hAnsi="Crimson Text"/>
          <w:color w:val="000000" w:themeColor="text1"/>
          <w:sz w:val="26"/>
          <w:szCs w:val="26"/>
        </w:rPr>
        <w:t xml:space="preserve">el viejo </w:t>
      </w:r>
      <w:r w:rsidR="00447857" w:rsidRPr="00ED7AFC">
        <w:rPr>
          <w:rFonts w:ascii="Crimson Text" w:hAnsi="Crimson Text"/>
          <w:color w:val="000000" w:themeColor="text1"/>
          <w:sz w:val="26"/>
          <w:szCs w:val="26"/>
        </w:rPr>
        <w:t xml:space="preserve">retomaba </w:t>
      </w:r>
      <w:r w:rsidR="00E24CEB" w:rsidRPr="00ED7AFC">
        <w:rPr>
          <w:rFonts w:ascii="Crimson Text" w:hAnsi="Crimson Text"/>
          <w:color w:val="000000" w:themeColor="text1"/>
          <w:sz w:val="26"/>
          <w:szCs w:val="26"/>
        </w:rPr>
        <w:t>nuevamente</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murmurando</w:t>
      </w:r>
      <w:r w:rsidR="000A2F7B" w:rsidRPr="00ED7AFC">
        <w:rPr>
          <w:rFonts w:ascii="Crimson Text" w:hAnsi="Crimson Text"/>
          <w:color w:val="000000" w:themeColor="text1"/>
          <w:sz w:val="26"/>
          <w:szCs w:val="26"/>
        </w:rPr>
        <w:t xml:space="preserve"> para sí mism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Algún día </w:t>
      </w:r>
      <w:r w:rsidR="00E24CEB" w:rsidRPr="00ED7AFC">
        <w:rPr>
          <w:rFonts w:ascii="Crimson Text" w:hAnsi="Crimson Text"/>
          <w:color w:val="000000" w:themeColor="text1"/>
          <w:sz w:val="26"/>
          <w:szCs w:val="26"/>
        </w:rPr>
        <w:t>será</w:t>
      </w:r>
      <w:r w:rsidR="000A2F7B" w:rsidRPr="00ED7AFC">
        <w:rPr>
          <w:rFonts w:ascii="Crimson Text" w:hAnsi="Crimson Text"/>
          <w:color w:val="000000" w:themeColor="text1"/>
          <w:sz w:val="26"/>
          <w:szCs w:val="26"/>
        </w:rPr>
        <w:t xml:space="preserve"> todo </w:t>
      </w:r>
      <w:r w:rsidR="00E24CEB" w:rsidRPr="00ED7AFC">
        <w:rPr>
          <w:rFonts w:ascii="Crimson Text" w:hAnsi="Crimson Text"/>
          <w:color w:val="000000" w:themeColor="text1"/>
          <w:sz w:val="26"/>
          <w:szCs w:val="26"/>
        </w:rPr>
        <w:t>como antes</w:t>
      </w:r>
      <w:r w:rsidR="000A2F7B" w:rsidRPr="00ED7AFC">
        <w:rPr>
          <w:rFonts w:ascii="Crimson Text" w:hAnsi="Crimson Text"/>
          <w:color w:val="000000" w:themeColor="text1"/>
          <w:sz w:val="26"/>
          <w:szCs w:val="26"/>
        </w:rPr>
        <w:t xml:space="preserve"> y </w:t>
      </w:r>
      <w:r w:rsidR="00D67521" w:rsidRPr="00ED7AFC">
        <w:rPr>
          <w:rFonts w:ascii="Crimson Text" w:hAnsi="Crimson Text"/>
          <w:color w:val="000000" w:themeColor="text1"/>
          <w:sz w:val="26"/>
          <w:szCs w:val="26"/>
        </w:rPr>
        <w:t>v</w:t>
      </w:r>
      <w:r w:rsidR="00E24CEB" w:rsidRPr="00ED7AFC">
        <w:rPr>
          <w:rFonts w:ascii="Crimson Text" w:hAnsi="Crimson Text"/>
          <w:color w:val="000000" w:themeColor="text1"/>
          <w:sz w:val="26"/>
          <w:szCs w:val="26"/>
        </w:rPr>
        <w:t>olvere</w:t>
      </w:r>
      <w:r w:rsidR="00D67521" w:rsidRPr="00ED7AFC">
        <w:rPr>
          <w:rFonts w:ascii="Crimson Text" w:hAnsi="Crimson Text"/>
          <w:color w:val="000000" w:themeColor="text1"/>
          <w:sz w:val="26"/>
          <w:szCs w:val="26"/>
        </w:rPr>
        <w:t>mos</w:t>
      </w:r>
      <w:r w:rsidR="000A2F7B"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 xml:space="preserve">a </w:t>
      </w:r>
      <w:r w:rsidR="000A2F7B" w:rsidRPr="00ED7AFC">
        <w:rPr>
          <w:rFonts w:ascii="Crimson Text" w:hAnsi="Crimson Text"/>
          <w:color w:val="000000" w:themeColor="text1"/>
          <w:sz w:val="26"/>
          <w:szCs w:val="26"/>
        </w:rPr>
        <w:t xml:space="preserve">las </w:t>
      </w:r>
      <w:r w:rsidR="001D757F" w:rsidRPr="00ED7AFC">
        <w:rPr>
          <w:rFonts w:ascii="Crimson Text" w:hAnsi="Crimson Text"/>
          <w:color w:val="000000" w:themeColor="text1"/>
          <w:sz w:val="26"/>
          <w:szCs w:val="26"/>
        </w:rPr>
        <w:t>T</w:t>
      </w:r>
      <w:r w:rsidR="000A2F7B" w:rsidRPr="00ED7AFC">
        <w:rPr>
          <w:rFonts w:ascii="Crimson Text" w:hAnsi="Crimson Text"/>
          <w:color w:val="000000" w:themeColor="text1"/>
          <w:sz w:val="26"/>
          <w:szCs w:val="26"/>
        </w:rPr>
        <w:t xml:space="preserve">ierras </w:t>
      </w:r>
      <w:r w:rsidR="001D757F" w:rsidRPr="00ED7AFC">
        <w:rPr>
          <w:rFonts w:ascii="Crimson Text" w:hAnsi="Crimson Text"/>
          <w:color w:val="000000" w:themeColor="text1"/>
          <w:sz w:val="26"/>
          <w:szCs w:val="26"/>
        </w:rPr>
        <w:t>A</w:t>
      </w:r>
      <w:r w:rsidR="000A2F7B" w:rsidRPr="00ED7AFC">
        <w:rPr>
          <w:rFonts w:ascii="Crimson Text" w:hAnsi="Crimson Text"/>
          <w:color w:val="000000" w:themeColor="text1"/>
          <w:sz w:val="26"/>
          <w:szCs w:val="26"/>
        </w:rPr>
        <w:t>ltas.</w:t>
      </w:r>
    </w:p>
    <w:p w14:paraId="75031864" w14:textId="28A863DE" w:rsidR="000A2F7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613A87" w:rsidRPr="00ED7AFC">
        <w:rPr>
          <w:rFonts w:ascii="Crimson Text" w:hAnsi="Crimson Text"/>
          <w:color w:val="000000" w:themeColor="text1"/>
          <w:sz w:val="26"/>
          <w:szCs w:val="26"/>
        </w:rPr>
        <w:t>Eso lo escuché muchas veces. N</w:t>
      </w:r>
      <w:r w:rsidR="000A2F7B" w:rsidRPr="00ED7AFC">
        <w:rPr>
          <w:rFonts w:ascii="Crimson Text" w:hAnsi="Crimson Text"/>
          <w:color w:val="000000" w:themeColor="text1"/>
          <w:sz w:val="26"/>
          <w:szCs w:val="26"/>
        </w:rPr>
        <w:t xml:space="preserve">o conocemos a nadie del </w:t>
      </w:r>
      <w:r w:rsidR="00447857" w:rsidRPr="00ED7AFC">
        <w:rPr>
          <w:rFonts w:ascii="Crimson Text" w:hAnsi="Crimson Text"/>
          <w:color w:val="000000" w:themeColor="text1"/>
          <w:sz w:val="26"/>
          <w:szCs w:val="26"/>
        </w:rPr>
        <w:t>R</w:t>
      </w:r>
      <w:r w:rsidR="000A2F7B" w:rsidRPr="00ED7AFC">
        <w:rPr>
          <w:rFonts w:ascii="Crimson Text" w:hAnsi="Crimson Text"/>
          <w:color w:val="000000" w:themeColor="text1"/>
          <w:sz w:val="26"/>
          <w:szCs w:val="26"/>
        </w:rPr>
        <w:t>ein</w:t>
      </w:r>
      <w:r w:rsidR="005C0FCA" w:rsidRPr="00ED7AFC">
        <w:rPr>
          <w:rFonts w:ascii="Crimson Text" w:hAnsi="Crimson Text"/>
          <w:color w:val="000000" w:themeColor="text1"/>
          <w:sz w:val="26"/>
          <w:szCs w:val="26"/>
        </w:rPr>
        <w:t>ado del O</w:t>
      </w:r>
      <w:r w:rsidR="000A2F7B" w:rsidRPr="00ED7AFC">
        <w:rPr>
          <w:rFonts w:ascii="Crimson Text" w:hAnsi="Crimson Text"/>
          <w:color w:val="000000" w:themeColor="text1"/>
          <w:sz w:val="26"/>
          <w:szCs w:val="26"/>
        </w:rPr>
        <w:t xml:space="preserve">este, no sabemos nada de ellos ¿por qué es tan importante? </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preguntó Aron</w:t>
      </w:r>
      <w:r w:rsidR="00447857"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w:t>
      </w:r>
      <w:r w:rsidR="00447857" w:rsidRPr="00ED7AFC">
        <w:rPr>
          <w:rFonts w:ascii="Crimson Text" w:hAnsi="Crimson Text"/>
          <w:color w:val="000000" w:themeColor="text1"/>
          <w:sz w:val="26"/>
          <w:szCs w:val="26"/>
        </w:rPr>
        <w:t>Sin embargo,</w:t>
      </w:r>
      <w:r w:rsidR="000A2F7B" w:rsidRPr="00ED7AFC">
        <w:rPr>
          <w:rFonts w:ascii="Crimson Text" w:hAnsi="Crimson Text"/>
          <w:color w:val="000000" w:themeColor="text1"/>
          <w:sz w:val="26"/>
          <w:szCs w:val="26"/>
        </w:rPr>
        <w:t xml:space="preserve"> su atrevimiento fastidió al viejo.</w:t>
      </w:r>
    </w:p>
    <w:p w14:paraId="12CB9DD5" w14:textId="1FB7E9FB" w:rsidR="00742B1B"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C</w:t>
      </w:r>
      <w:r w:rsidR="000A2F7B" w:rsidRPr="00ED7AFC">
        <w:rPr>
          <w:rFonts w:ascii="Crimson Text" w:hAnsi="Crimson Text"/>
          <w:color w:val="000000" w:themeColor="text1"/>
          <w:sz w:val="26"/>
          <w:szCs w:val="26"/>
        </w:rPr>
        <w:t xml:space="preserve">ómo te atreves a hacer ese comentario? </w:t>
      </w:r>
      <w:r w:rsidR="00447857" w:rsidRPr="00ED7AFC">
        <w:rPr>
          <w:rFonts w:ascii="Crimson Text" w:hAnsi="Crimson Text"/>
          <w:color w:val="000000" w:themeColor="text1"/>
          <w:sz w:val="26"/>
          <w:szCs w:val="26"/>
        </w:rPr>
        <w:t>P</w:t>
      </w:r>
      <w:r w:rsidR="004455D8" w:rsidRPr="00ED7AFC">
        <w:rPr>
          <w:rFonts w:ascii="Crimson Text" w:hAnsi="Crimson Text"/>
          <w:color w:val="000000" w:themeColor="text1"/>
          <w:sz w:val="26"/>
          <w:szCs w:val="26"/>
        </w:rPr>
        <w:t>ronto serás un</w:t>
      </w:r>
      <w:r w:rsidR="000A2F7B" w:rsidRPr="00ED7AFC">
        <w:rPr>
          <w:rFonts w:ascii="Crimson Text" w:hAnsi="Crimson Text"/>
          <w:color w:val="000000" w:themeColor="text1"/>
          <w:sz w:val="26"/>
          <w:szCs w:val="26"/>
        </w:rPr>
        <w:t xml:space="preserve"> guerrero, ¿qué tienes en la cabeza?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clamó</w:t>
      </w:r>
      <w:r w:rsidR="000A2F7B" w:rsidRPr="00ED7AFC">
        <w:rPr>
          <w:rFonts w:ascii="Crimson Text" w:hAnsi="Crimson Text"/>
          <w:color w:val="000000" w:themeColor="text1"/>
          <w:sz w:val="26"/>
          <w:szCs w:val="26"/>
        </w:rPr>
        <w:t xml:space="preserve">, su fastidio </w:t>
      </w:r>
      <w:r w:rsidR="00447857" w:rsidRPr="00ED7AFC">
        <w:rPr>
          <w:rFonts w:ascii="Crimson Text" w:hAnsi="Crimson Text"/>
          <w:color w:val="000000" w:themeColor="text1"/>
          <w:sz w:val="26"/>
          <w:szCs w:val="26"/>
        </w:rPr>
        <w:t>convertido</w:t>
      </w:r>
      <w:r w:rsidR="000A2F7B" w:rsidRPr="00ED7AFC">
        <w:rPr>
          <w:rFonts w:ascii="Crimson Text" w:hAnsi="Crimson Text"/>
          <w:color w:val="000000" w:themeColor="text1"/>
          <w:sz w:val="26"/>
          <w:szCs w:val="26"/>
        </w:rPr>
        <w:t xml:space="preserve"> en furia, </w:t>
      </w:r>
      <w:r w:rsidR="00447857" w:rsidRPr="00ED7AFC">
        <w:rPr>
          <w:rFonts w:ascii="Crimson Text" w:hAnsi="Crimson Text"/>
          <w:color w:val="000000" w:themeColor="text1"/>
          <w:sz w:val="26"/>
          <w:szCs w:val="26"/>
        </w:rPr>
        <w:t xml:space="preserve">logrando que </w:t>
      </w:r>
      <w:r w:rsidR="000A2F7B" w:rsidRPr="00ED7AFC">
        <w:rPr>
          <w:rFonts w:ascii="Crimson Text" w:hAnsi="Crimson Text"/>
          <w:color w:val="000000" w:themeColor="text1"/>
          <w:sz w:val="26"/>
          <w:szCs w:val="26"/>
        </w:rPr>
        <w:t xml:space="preserve">el joven se </w:t>
      </w:r>
      <w:r w:rsidR="00447857" w:rsidRPr="00ED7AFC">
        <w:rPr>
          <w:rFonts w:ascii="Crimson Text" w:hAnsi="Crimson Text"/>
          <w:color w:val="000000" w:themeColor="text1"/>
          <w:sz w:val="26"/>
          <w:szCs w:val="26"/>
        </w:rPr>
        <w:t xml:space="preserve">quedara </w:t>
      </w:r>
      <w:r w:rsidR="000A2F7B" w:rsidRPr="00ED7AFC">
        <w:rPr>
          <w:rFonts w:ascii="Crimson Text" w:hAnsi="Crimson Text"/>
          <w:color w:val="000000" w:themeColor="text1"/>
          <w:sz w:val="26"/>
          <w:szCs w:val="26"/>
        </w:rPr>
        <w:t xml:space="preserve">callado. Se </w:t>
      </w:r>
      <w:r w:rsidR="00FA052B" w:rsidRPr="00ED7AFC">
        <w:rPr>
          <w:rFonts w:ascii="Crimson Text" w:hAnsi="Crimson Text"/>
          <w:color w:val="000000" w:themeColor="text1"/>
          <w:sz w:val="26"/>
          <w:szCs w:val="26"/>
        </w:rPr>
        <w:t>extendió</w:t>
      </w:r>
      <w:r w:rsidR="000A2F7B" w:rsidRPr="00ED7AFC">
        <w:rPr>
          <w:rFonts w:ascii="Crimson Text" w:hAnsi="Crimson Text"/>
          <w:color w:val="000000" w:themeColor="text1"/>
          <w:sz w:val="26"/>
          <w:szCs w:val="26"/>
        </w:rPr>
        <w:t xml:space="preserve"> un silencio incómodo, hasta que </w:t>
      </w:r>
      <w:r w:rsidR="006E2916" w:rsidRPr="00ED7AFC">
        <w:rPr>
          <w:rFonts w:ascii="Crimson Text" w:hAnsi="Crimson Text"/>
          <w:color w:val="000000" w:themeColor="text1"/>
          <w:sz w:val="26"/>
          <w:szCs w:val="26"/>
        </w:rPr>
        <w:t>Bjorn</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se tranquilizó un poc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Ellos son nuestra familia, es parte de nuestra historia, </w:t>
      </w:r>
      <w:r w:rsidR="00742B1B" w:rsidRPr="00ED7AFC">
        <w:rPr>
          <w:rFonts w:ascii="Crimson Text" w:hAnsi="Crimson Text"/>
          <w:color w:val="000000" w:themeColor="text1"/>
          <w:sz w:val="26"/>
          <w:szCs w:val="26"/>
        </w:rPr>
        <w:t>algún d</w:t>
      </w:r>
      <w:r w:rsidR="00E24CEB" w:rsidRPr="00ED7AFC">
        <w:rPr>
          <w:rFonts w:ascii="Crimson Text" w:hAnsi="Crimson Text"/>
          <w:color w:val="000000" w:themeColor="text1"/>
          <w:sz w:val="26"/>
          <w:szCs w:val="26"/>
        </w:rPr>
        <w:t>ía volveremos a ser un sólo reino</w:t>
      </w:r>
      <w:r w:rsidR="00742B1B" w:rsidRPr="00ED7AFC">
        <w:rPr>
          <w:rFonts w:ascii="Crimson Text" w:hAnsi="Crimson Text"/>
          <w:color w:val="000000" w:themeColor="text1"/>
          <w:sz w:val="26"/>
          <w:szCs w:val="26"/>
        </w:rPr>
        <w:t>. Pero mientras exista ese maldito hechizo, lo veo muy difícil.</w:t>
      </w:r>
    </w:p>
    <w:p w14:paraId="28729E44" w14:textId="3EF0B3EE" w:rsidR="000A2F7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Te refieres al hechizo del </w:t>
      </w:r>
      <w:r w:rsidR="00B16908" w:rsidRPr="00ED7AFC">
        <w:rPr>
          <w:rFonts w:ascii="Crimson Text" w:hAnsi="Crimson Text"/>
          <w:color w:val="000000" w:themeColor="text1"/>
          <w:sz w:val="26"/>
          <w:szCs w:val="26"/>
        </w:rPr>
        <w:t>Bosque Encantado</w:t>
      </w:r>
      <w:r w:rsidR="00742B1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preguntó Eros.</w:t>
      </w:r>
    </w:p>
    <w:p w14:paraId="502E5EC9"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acto! </w:t>
      </w:r>
      <w:r w:rsidR="005C0FCA" w:rsidRPr="00ED7AFC">
        <w:rPr>
          <w:rFonts w:ascii="Crimson Text" w:hAnsi="Crimson Text"/>
          <w:color w:val="000000" w:themeColor="text1"/>
          <w:sz w:val="26"/>
          <w:szCs w:val="26"/>
        </w:rPr>
        <w:t>Un territorio dividido</w:t>
      </w:r>
      <w:r w:rsidR="00742B1B" w:rsidRPr="00ED7AFC">
        <w:rPr>
          <w:rFonts w:ascii="Crimson Text" w:hAnsi="Crimson Text"/>
          <w:color w:val="000000" w:themeColor="text1"/>
          <w:sz w:val="26"/>
          <w:szCs w:val="26"/>
        </w:rPr>
        <w:t xml:space="preserve"> por una maldición.</w:t>
      </w:r>
    </w:p>
    <w:p w14:paraId="1DF714D2" w14:textId="77777777" w:rsidR="00742B1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isten muchas historias al respecto, ¿cómo sucedió eso realment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indagó, interesado.</w:t>
      </w:r>
    </w:p>
    <w:p w14:paraId="2AE680ED" w14:textId="0955B5C8" w:rsidR="00742B1B" w:rsidRPr="00ED7AFC" w:rsidRDefault="00005FF1" w:rsidP="00742B1B">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Hace cientos de años, </w:t>
      </w:r>
      <w:r w:rsidR="00815737" w:rsidRPr="00ED7AFC">
        <w:rPr>
          <w:rFonts w:ascii="Crimson Text" w:hAnsi="Crimson Text"/>
          <w:color w:val="000000" w:themeColor="text1"/>
          <w:sz w:val="26"/>
          <w:szCs w:val="26"/>
        </w:rPr>
        <w:t xml:space="preserve">la lucha </w:t>
      </w:r>
      <w:r w:rsidR="00742B1B" w:rsidRPr="00ED7AFC">
        <w:rPr>
          <w:rFonts w:ascii="Crimson Text" w:hAnsi="Crimson Text"/>
          <w:color w:val="000000" w:themeColor="text1"/>
          <w:sz w:val="26"/>
          <w:szCs w:val="26"/>
        </w:rPr>
        <w:t>entre el su</w:t>
      </w:r>
      <w:r w:rsidR="00815737" w:rsidRPr="00ED7AFC">
        <w:rPr>
          <w:rFonts w:ascii="Crimson Text" w:hAnsi="Crimson Text"/>
          <w:color w:val="000000" w:themeColor="text1"/>
          <w:sz w:val="26"/>
          <w:szCs w:val="26"/>
        </w:rPr>
        <w:t>r y el norte era interminable</w:t>
      </w:r>
      <w:r w:rsidR="00742B1B" w:rsidRPr="00ED7AFC">
        <w:rPr>
          <w:rFonts w:ascii="Crimson Text" w:hAnsi="Crimson Text"/>
          <w:color w:val="000000" w:themeColor="text1"/>
          <w:sz w:val="26"/>
          <w:szCs w:val="26"/>
        </w:rPr>
        <w:t xml:space="preserve">. La crisis se extendió hasta que despertó la ira de los dioses. El colapso ocurrió en una de las batallas más salvajes. Como tantas otras, desatada en el bosque que nace a los pies del </w:t>
      </w:r>
      <w:r w:rsidR="00E34FC2" w:rsidRPr="00ED7AFC">
        <w:rPr>
          <w:rFonts w:ascii="Crimson Text" w:hAnsi="Crimson Text"/>
          <w:color w:val="000000" w:themeColor="text1"/>
          <w:sz w:val="26"/>
          <w:szCs w:val="26"/>
        </w:rPr>
        <w:t>L</w:t>
      </w:r>
      <w:r w:rsidR="00742B1B" w:rsidRPr="00ED7AFC">
        <w:rPr>
          <w:rFonts w:ascii="Crimson Text" w:hAnsi="Crimson Text"/>
          <w:color w:val="000000" w:themeColor="text1"/>
          <w:sz w:val="26"/>
          <w:szCs w:val="26"/>
        </w:rPr>
        <w:t xml:space="preserve">ago de los </w:t>
      </w:r>
      <w:r w:rsidR="00E34FC2" w:rsidRPr="00ED7AFC">
        <w:rPr>
          <w:rFonts w:ascii="Crimson Text" w:hAnsi="Crimson Text"/>
          <w:color w:val="000000" w:themeColor="text1"/>
          <w:sz w:val="26"/>
          <w:szCs w:val="26"/>
        </w:rPr>
        <w:t>D</w:t>
      </w:r>
      <w:r w:rsidR="00742B1B" w:rsidRPr="00ED7AFC">
        <w:rPr>
          <w:rFonts w:ascii="Crimson Text" w:hAnsi="Crimson Text"/>
          <w:color w:val="000000" w:themeColor="text1"/>
          <w:sz w:val="26"/>
          <w:szCs w:val="26"/>
        </w:rPr>
        <w:t xml:space="preserve">ioses. Ese lugar </w:t>
      </w:r>
      <w:r w:rsidR="004455D8" w:rsidRPr="00ED7AFC">
        <w:rPr>
          <w:rFonts w:ascii="Crimson Text" w:hAnsi="Crimson Text"/>
          <w:color w:val="000000" w:themeColor="text1"/>
          <w:sz w:val="26"/>
          <w:szCs w:val="26"/>
        </w:rPr>
        <w:t>era</w:t>
      </w:r>
      <w:r w:rsidR="00613A87" w:rsidRPr="00ED7AFC">
        <w:rPr>
          <w:rFonts w:ascii="Crimson Text" w:hAnsi="Crimson Text"/>
          <w:color w:val="000000" w:themeColor="text1"/>
          <w:sz w:val="26"/>
          <w:szCs w:val="26"/>
        </w:rPr>
        <w:t xml:space="preserve"> el límite entre ambos rein</w:t>
      </w:r>
      <w:r w:rsidR="00742B1B" w:rsidRPr="00ED7AFC">
        <w:rPr>
          <w:rFonts w:ascii="Crimson Text" w:hAnsi="Crimson Text"/>
          <w:color w:val="000000" w:themeColor="text1"/>
          <w:sz w:val="26"/>
          <w:szCs w:val="26"/>
        </w:rPr>
        <w:t>os y, por tanto, el escenario principal de la mayoría de los enfrentamientos.</w:t>
      </w:r>
    </w:p>
    <w:p w14:paraId="67ECC642" w14:textId="0116962E" w:rsidR="00E34FC2" w:rsidRPr="00ED7AFC" w:rsidRDefault="00742B1B" w:rsidP="0009504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entonces cuando los dioses</w:t>
      </w:r>
      <w:r w:rsidR="0033212E" w:rsidRPr="00ED7AFC">
        <w:rPr>
          <w:rFonts w:ascii="Crimson Text" w:hAnsi="Crimson Text"/>
          <w:color w:val="000000" w:themeColor="text1"/>
          <w:sz w:val="26"/>
          <w:szCs w:val="26"/>
        </w:rPr>
        <w:t>, cansados de tanta sangre derramada,</w:t>
      </w:r>
      <w:r w:rsidRPr="00ED7AFC">
        <w:rPr>
          <w:rFonts w:ascii="Crimson Text" w:hAnsi="Crimson Text"/>
          <w:color w:val="000000" w:themeColor="text1"/>
          <w:sz w:val="26"/>
          <w:szCs w:val="26"/>
        </w:rPr>
        <w:t xml:space="preserve"> impartieron justicia</w:t>
      </w:r>
      <w:r w:rsidR="00E34FC2" w:rsidRPr="00ED7AFC">
        <w:rPr>
          <w:rFonts w:ascii="Crimson Text" w:hAnsi="Crimson Text"/>
          <w:color w:val="000000" w:themeColor="text1"/>
          <w:sz w:val="26"/>
          <w:szCs w:val="26"/>
        </w:rPr>
        <w:t xml:space="preserve"> y</w:t>
      </w:r>
      <w:r w:rsidR="0033212E"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lanzaron </w:t>
      </w:r>
      <w:r w:rsidRPr="00ED7AFC">
        <w:rPr>
          <w:rFonts w:ascii="Crimson Text" w:hAnsi="Crimson Text"/>
          <w:color w:val="000000" w:themeColor="text1"/>
          <w:sz w:val="26"/>
          <w:szCs w:val="26"/>
        </w:rPr>
        <w:t xml:space="preserve">un maleficio sobre el bosque para dividir </w:t>
      </w:r>
      <w:r w:rsidR="004455D8" w:rsidRPr="00ED7AFC">
        <w:rPr>
          <w:rFonts w:ascii="Crimson Text" w:hAnsi="Crimson Text"/>
          <w:color w:val="000000" w:themeColor="text1"/>
          <w:sz w:val="26"/>
          <w:szCs w:val="26"/>
        </w:rPr>
        <w:t>el territorio</w:t>
      </w:r>
      <w:r w:rsidRPr="00ED7AFC">
        <w:rPr>
          <w:rFonts w:ascii="Crimson Text" w:hAnsi="Crimson Text"/>
          <w:color w:val="000000" w:themeColor="text1"/>
          <w:sz w:val="26"/>
          <w:szCs w:val="26"/>
        </w:rPr>
        <w:t>. El encant</w:t>
      </w:r>
      <w:r w:rsidR="00E34FC2" w:rsidRPr="00ED7AFC">
        <w:rPr>
          <w:rFonts w:ascii="Crimson Text" w:hAnsi="Crimson Text"/>
          <w:color w:val="000000" w:themeColor="text1"/>
          <w:sz w:val="26"/>
          <w:szCs w:val="26"/>
        </w:rPr>
        <w:t>amiento</w:t>
      </w:r>
      <w:r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no sólo </w:t>
      </w:r>
      <w:r w:rsidRPr="00ED7AFC">
        <w:rPr>
          <w:rFonts w:ascii="Crimson Text" w:hAnsi="Crimson Text"/>
          <w:color w:val="000000" w:themeColor="text1"/>
          <w:sz w:val="26"/>
          <w:szCs w:val="26"/>
        </w:rPr>
        <w:t xml:space="preserve">dejó la zona plagada de </w:t>
      </w:r>
      <w:r w:rsidR="0033212E" w:rsidRPr="00ED7AFC">
        <w:rPr>
          <w:rFonts w:ascii="Crimson Text" w:hAnsi="Crimson Text"/>
          <w:color w:val="000000" w:themeColor="text1"/>
          <w:sz w:val="26"/>
          <w:szCs w:val="26"/>
        </w:rPr>
        <w:t>dragones,</w:t>
      </w:r>
      <w:r w:rsidR="00E34FC2" w:rsidRPr="00ED7AFC">
        <w:rPr>
          <w:rFonts w:ascii="Crimson Text" w:hAnsi="Crimson Text"/>
          <w:color w:val="000000" w:themeColor="text1"/>
          <w:sz w:val="26"/>
          <w:szCs w:val="26"/>
        </w:rPr>
        <w:t xml:space="preserve"> sino que también la maldijo para que</w:t>
      </w:r>
      <w:r w:rsidRPr="00ED7AFC">
        <w:rPr>
          <w:rFonts w:ascii="Crimson Text" w:hAnsi="Crimson Text"/>
          <w:color w:val="000000" w:themeColor="text1"/>
          <w:sz w:val="26"/>
          <w:szCs w:val="26"/>
        </w:rPr>
        <w:t xml:space="preserve"> todo hombre que ingresara al bosque se enfrentar</w:t>
      </w:r>
      <w:r w:rsidR="00E34FC2"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a sus propios miedos. Sólo quien pudiera superarlos tendría la posibilidad de escapar del ataque de </w:t>
      </w:r>
      <w:r w:rsidR="00E34FC2" w:rsidRPr="00ED7AFC">
        <w:rPr>
          <w:rFonts w:ascii="Crimson Text" w:hAnsi="Crimson Text"/>
          <w:color w:val="000000" w:themeColor="text1"/>
          <w:sz w:val="26"/>
          <w:szCs w:val="26"/>
        </w:rPr>
        <w:t>las bestias</w:t>
      </w:r>
      <w:r w:rsidRPr="00ED7AFC">
        <w:rPr>
          <w:rFonts w:ascii="Crimson Text" w:hAnsi="Crimson Text"/>
          <w:color w:val="000000" w:themeColor="text1"/>
          <w:sz w:val="26"/>
          <w:szCs w:val="26"/>
        </w:rPr>
        <w:t xml:space="preserve"> al acecho. Pero quien se viera paralizado ante sus miserias, sin dudas, sería presa fácil y devorado por las criaturas.</w:t>
      </w:r>
      <w:r w:rsidR="00940390" w:rsidRPr="00ED7AFC">
        <w:rPr>
          <w:rFonts w:ascii="Crimson Text" w:hAnsi="Crimson Text"/>
          <w:color w:val="000000" w:themeColor="text1"/>
          <w:sz w:val="26"/>
          <w:szCs w:val="26"/>
        </w:rPr>
        <w:t xml:space="preserve"> Ese episodio fue recordado como el </w:t>
      </w:r>
      <w:r w:rsidR="00E34FC2" w:rsidRPr="00ED7AFC">
        <w:rPr>
          <w:rFonts w:ascii="Crimson Text" w:hAnsi="Crimson Text"/>
          <w:color w:val="000000" w:themeColor="text1"/>
          <w:sz w:val="26"/>
          <w:szCs w:val="26"/>
        </w:rPr>
        <w:t>D</w:t>
      </w:r>
      <w:r w:rsidR="00940390" w:rsidRPr="00ED7AFC">
        <w:rPr>
          <w:rFonts w:ascii="Crimson Text" w:hAnsi="Crimson Text"/>
          <w:color w:val="000000" w:themeColor="text1"/>
          <w:sz w:val="26"/>
          <w:szCs w:val="26"/>
        </w:rPr>
        <w:t xml:space="preserve">ía del </w:t>
      </w:r>
      <w:r w:rsidR="00E34FC2" w:rsidRPr="00ED7AFC">
        <w:rPr>
          <w:rFonts w:ascii="Crimson Text" w:hAnsi="Crimson Text"/>
          <w:color w:val="000000" w:themeColor="text1"/>
          <w:sz w:val="26"/>
          <w:szCs w:val="26"/>
        </w:rPr>
        <w:t>J</w:t>
      </w:r>
      <w:r w:rsidR="00940390" w:rsidRPr="00ED7AFC">
        <w:rPr>
          <w:rFonts w:ascii="Crimson Text" w:hAnsi="Crimson Text"/>
          <w:color w:val="000000" w:themeColor="text1"/>
          <w:sz w:val="26"/>
          <w:szCs w:val="26"/>
        </w:rPr>
        <w:t>uicio</w:t>
      </w:r>
      <w:r w:rsidR="00095048"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95048" w:rsidRPr="00ED7AFC">
        <w:rPr>
          <w:rFonts w:ascii="Crimson Text" w:hAnsi="Crimson Text"/>
          <w:color w:val="000000" w:themeColor="text1"/>
          <w:sz w:val="26"/>
          <w:szCs w:val="26"/>
        </w:rPr>
        <w:t>concluyó el viejo</w:t>
      </w:r>
      <w:r w:rsidR="00E34FC2" w:rsidRPr="00ED7AFC">
        <w:rPr>
          <w:rFonts w:ascii="Crimson Text" w:hAnsi="Crimson Text"/>
          <w:color w:val="000000" w:themeColor="text1"/>
          <w:sz w:val="26"/>
          <w:szCs w:val="26"/>
        </w:rPr>
        <w:t xml:space="preserve"> con voz imponente</w:t>
      </w:r>
      <w:r w:rsidRPr="00ED7AFC">
        <w:rPr>
          <w:rFonts w:ascii="Crimson Text" w:hAnsi="Crimson Text"/>
          <w:color w:val="000000" w:themeColor="text1"/>
          <w:sz w:val="26"/>
          <w:szCs w:val="26"/>
        </w:rPr>
        <w:t>.</w:t>
      </w:r>
      <w:r w:rsidR="00D41832" w:rsidRPr="00ED7AFC">
        <w:rPr>
          <w:rFonts w:ascii="Crimson Text" w:hAnsi="Crimson Text"/>
          <w:color w:val="000000" w:themeColor="text1"/>
          <w:sz w:val="26"/>
          <w:szCs w:val="26"/>
        </w:rPr>
        <w:t xml:space="preserve"> Lueg</w:t>
      </w:r>
      <w:r w:rsidR="00E24CEB" w:rsidRPr="00ED7AFC">
        <w:rPr>
          <w:rFonts w:ascii="Crimson Text" w:hAnsi="Crimson Text"/>
          <w:color w:val="000000" w:themeColor="text1"/>
          <w:sz w:val="26"/>
          <w:szCs w:val="26"/>
        </w:rPr>
        <w:t>o</w:t>
      </w:r>
      <w:r w:rsidR="00E34FC2" w:rsidRPr="00ED7AFC">
        <w:rPr>
          <w:rFonts w:ascii="Crimson Text" w:hAnsi="Crimson Text"/>
          <w:color w:val="000000" w:themeColor="text1"/>
          <w:sz w:val="26"/>
          <w:szCs w:val="26"/>
        </w:rPr>
        <w:t>, sin más,</w:t>
      </w:r>
      <w:r w:rsidR="00D41832" w:rsidRPr="00ED7AFC">
        <w:rPr>
          <w:rFonts w:ascii="Crimson Text" w:hAnsi="Crimson Text"/>
          <w:color w:val="000000" w:themeColor="text1"/>
          <w:sz w:val="26"/>
          <w:szCs w:val="26"/>
        </w:rPr>
        <w:t xml:space="preserve"> se sentó en una silla y simplemente abandonó la charla.</w:t>
      </w:r>
    </w:p>
    <w:p w14:paraId="017EBABB" w14:textId="77777777" w:rsidR="00742B1B" w:rsidRPr="00ED7AFC" w:rsidRDefault="00D41832" w:rsidP="00095048">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os jóvenes</w:t>
      </w:r>
      <w:r w:rsidR="00FE7EDA" w:rsidRPr="00ED7AFC">
        <w:rPr>
          <w:rFonts w:ascii="Crimson Text" w:hAnsi="Crimson Text"/>
          <w:color w:val="000000" w:themeColor="text1"/>
          <w:sz w:val="26"/>
          <w:szCs w:val="26"/>
        </w:rPr>
        <w:t>, aún confundidos por el abrupto final del relato,</w:t>
      </w:r>
      <w:r w:rsidRPr="00ED7AFC">
        <w:rPr>
          <w:rFonts w:ascii="Crimson Text" w:hAnsi="Crimson Text"/>
          <w:color w:val="000000" w:themeColor="text1"/>
          <w:sz w:val="26"/>
          <w:szCs w:val="26"/>
        </w:rPr>
        <w:t xml:space="preserve"> entendieron que había terminado</w:t>
      </w:r>
      <w:r w:rsidR="00D67521" w:rsidRPr="00ED7AFC">
        <w:rPr>
          <w:rFonts w:ascii="Crimson Text" w:hAnsi="Crimson Text"/>
          <w:color w:val="000000" w:themeColor="text1"/>
          <w:sz w:val="26"/>
          <w:szCs w:val="26"/>
        </w:rPr>
        <w:t xml:space="preserve"> la conversación, y se marcharon</w:t>
      </w:r>
      <w:r w:rsidR="000A1BBE" w:rsidRPr="00ED7AFC">
        <w:rPr>
          <w:rFonts w:ascii="Crimson Text" w:hAnsi="Crimson Text"/>
          <w:color w:val="000000" w:themeColor="text1"/>
          <w:sz w:val="26"/>
          <w:szCs w:val="26"/>
        </w:rPr>
        <w:t xml:space="preserve"> sin hacer comentarios</w:t>
      </w:r>
      <w:r w:rsidR="00D67521" w:rsidRPr="00ED7AFC">
        <w:rPr>
          <w:rFonts w:ascii="Crimson Text" w:hAnsi="Crimson Text"/>
          <w:color w:val="000000" w:themeColor="text1"/>
          <w:sz w:val="26"/>
          <w:szCs w:val="26"/>
        </w:rPr>
        <w:t>.</w:t>
      </w:r>
    </w:p>
    <w:p w14:paraId="75CE48DC" w14:textId="72C56A80" w:rsidR="00244E10" w:rsidRPr="00ED7AFC" w:rsidRDefault="00244E10" w:rsidP="00D41832">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aminaron varios metros </w:t>
      </w:r>
      <w:r w:rsidR="00206927" w:rsidRPr="00ED7AFC">
        <w:rPr>
          <w:rFonts w:ascii="Crimson Text" w:hAnsi="Crimson Text"/>
          <w:color w:val="000000" w:themeColor="text1"/>
          <w:sz w:val="26"/>
          <w:szCs w:val="26"/>
        </w:rPr>
        <w:t>alejándose</w:t>
      </w:r>
      <w:r w:rsidR="005D1699" w:rsidRPr="00ED7AFC">
        <w:rPr>
          <w:rFonts w:ascii="Crimson Text" w:hAnsi="Crimson Text"/>
          <w:color w:val="000000" w:themeColor="text1"/>
          <w:sz w:val="26"/>
          <w:szCs w:val="26"/>
        </w:rPr>
        <w:t xml:space="preserve"> del campo de entrenamiento hasta un punto donde </w:t>
      </w:r>
      <w:r w:rsidRPr="00ED7AFC">
        <w:rPr>
          <w:rFonts w:ascii="Crimson Text" w:hAnsi="Crimson Text"/>
          <w:color w:val="000000" w:themeColor="text1"/>
          <w:sz w:val="26"/>
          <w:szCs w:val="26"/>
        </w:rPr>
        <w:t>deb</w:t>
      </w:r>
      <w:r w:rsidR="005D1699" w:rsidRPr="00ED7AFC">
        <w:rPr>
          <w:rFonts w:ascii="Crimson Text" w:hAnsi="Crimson Text"/>
          <w:color w:val="000000" w:themeColor="text1"/>
          <w:sz w:val="26"/>
          <w:szCs w:val="26"/>
        </w:rPr>
        <w:t>ían</w:t>
      </w:r>
      <w:r w:rsidRPr="00ED7AFC">
        <w:rPr>
          <w:rFonts w:ascii="Crimson Text" w:hAnsi="Crimson Text"/>
          <w:color w:val="000000" w:themeColor="text1"/>
          <w:sz w:val="26"/>
          <w:szCs w:val="26"/>
        </w:rPr>
        <w:t xml:space="preserve"> </w:t>
      </w:r>
      <w:r w:rsidR="004455D8" w:rsidRPr="00ED7AFC">
        <w:rPr>
          <w:rFonts w:ascii="Crimson Text" w:hAnsi="Crimson Text"/>
          <w:color w:val="000000" w:themeColor="text1"/>
          <w:sz w:val="26"/>
          <w:szCs w:val="26"/>
        </w:rPr>
        <w:t>continuar</w:t>
      </w:r>
      <w:r w:rsidRPr="00ED7AFC">
        <w:rPr>
          <w:rFonts w:ascii="Crimson Text" w:hAnsi="Crimson Text"/>
          <w:color w:val="000000" w:themeColor="text1"/>
          <w:sz w:val="26"/>
          <w:szCs w:val="26"/>
        </w:rPr>
        <w:t xml:space="preserve"> en sentido</w:t>
      </w:r>
      <w:r w:rsidR="005D1699"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opuesto</w:t>
      </w:r>
      <w:r w:rsidR="005D1699" w:rsidRPr="00ED7AFC">
        <w:rPr>
          <w:rFonts w:ascii="Crimson Text" w:hAnsi="Crimson Text"/>
          <w:color w:val="000000" w:themeColor="text1"/>
          <w:sz w:val="26"/>
          <w:szCs w:val="26"/>
        </w:rPr>
        <w:t>s. Eros vivía en la granja que había heredado de su padre</w:t>
      </w:r>
      <w:r w:rsidR="00206927" w:rsidRPr="00ED7AFC">
        <w:rPr>
          <w:rFonts w:ascii="Crimson Text" w:hAnsi="Crimson Text"/>
          <w:color w:val="000000" w:themeColor="text1"/>
          <w:sz w:val="26"/>
          <w:szCs w:val="26"/>
        </w:rPr>
        <w:t xml:space="preserve"> que </w:t>
      </w:r>
      <w:r w:rsidRPr="00ED7AFC">
        <w:rPr>
          <w:rFonts w:ascii="Crimson Text" w:hAnsi="Crimson Text"/>
          <w:color w:val="000000" w:themeColor="text1"/>
          <w:sz w:val="26"/>
          <w:szCs w:val="26"/>
        </w:rPr>
        <w:t xml:space="preserve">se encontraba a las afueras del castillo, en </w:t>
      </w:r>
      <w:r w:rsidR="00507972" w:rsidRPr="00ED7AFC">
        <w:rPr>
          <w:rFonts w:ascii="Crimson Text" w:hAnsi="Crimson Text"/>
          <w:color w:val="000000" w:themeColor="text1"/>
          <w:sz w:val="26"/>
          <w:szCs w:val="26"/>
        </w:rPr>
        <w:t>la aldea</w:t>
      </w:r>
      <w:r w:rsidRPr="00ED7AFC">
        <w:rPr>
          <w:rFonts w:ascii="Crimson Text" w:hAnsi="Crimson Text"/>
          <w:color w:val="000000" w:themeColor="text1"/>
          <w:sz w:val="26"/>
          <w:szCs w:val="26"/>
        </w:rPr>
        <w:t xml:space="preserve"> de criadores de caballos. </w:t>
      </w:r>
      <w:r w:rsidR="005D1699" w:rsidRPr="00ED7AFC">
        <w:rPr>
          <w:rFonts w:ascii="Crimson Text" w:hAnsi="Crimson Text"/>
          <w:color w:val="000000" w:themeColor="text1"/>
          <w:sz w:val="26"/>
          <w:szCs w:val="26"/>
        </w:rPr>
        <w:t xml:space="preserve">Mientras que Aron residía en el propio castillo junto a su familia. Su padre, un importante miembro de la nobleza, tenía </w:t>
      </w:r>
      <w:r w:rsidR="00206927" w:rsidRPr="00ED7AFC">
        <w:rPr>
          <w:rFonts w:ascii="Crimson Text" w:hAnsi="Crimson Text"/>
          <w:color w:val="000000" w:themeColor="text1"/>
          <w:sz w:val="26"/>
          <w:szCs w:val="26"/>
        </w:rPr>
        <w:t xml:space="preserve">varios </w:t>
      </w:r>
      <w:r w:rsidR="005D1699" w:rsidRPr="00ED7AFC">
        <w:rPr>
          <w:rFonts w:ascii="Crimson Text" w:hAnsi="Crimson Text"/>
          <w:color w:val="000000" w:themeColor="text1"/>
          <w:sz w:val="26"/>
          <w:szCs w:val="26"/>
        </w:rPr>
        <w:t xml:space="preserve">privilegios y les </w:t>
      </w:r>
      <w:r w:rsidR="00613A87" w:rsidRPr="00ED7AFC">
        <w:rPr>
          <w:rFonts w:ascii="Crimson Text" w:hAnsi="Crimson Text"/>
          <w:color w:val="000000" w:themeColor="text1"/>
          <w:sz w:val="26"/>
          <w:szCs w:val="26"/>
        </w:rPr>
        <w:t>proporcionaba</w:t>
      </w:r>
      <w:r w:rsidR="005D1699" w:rsidRPr="00ED7AFC">
        <w:rPr>
          <w:rFonts w:ascii="Crimson Text" w:hAnsi="Crimson Text"/>
          <w:color w:val="000000" w:themeColor="text1"/>
          <w:sz w:val="26"/>
          <w:szCs w:val="26"/>
        </w:rPr>
        <w:t xml:space="preserve"> una vida bastante acomodada.</w:t>
      </w:r>
    </w:p>
    <w:p w14:paraId="05CE1138" w14:textId="77777777" w:rsidR="00244E10" w:rsidRPr="00ED7AFC" w:rsidRDefault="00244E10" w:rsidP="00D41832">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inó a despedirse de su amigo</w:t>
      </w:r>
      <w:r w:rsidR="005D1699" w:rsidRPr="00ED7AFC">
        <w:rPr>
          <w:rFonts w:ascii="Crimson Text" w:hAnsi="Crimson Text"/>
          <w:color w:val="000000" w:themeColor="text1"/>
          <w:sz w:val="26"/>
          <w:szCs w:val="26"/>
        </w:rPr>
        <w:t>, pero Aron se anticipó con un comentario inesperado.</w:t>
      </w:r>
    </w:p>
    <w:p w14:paraId="4D774292" w14:textId="7B0078DD" w:rsidR="00206927"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5D1699" w:rsidRPr="00ED7AFC">
        <w:rPr>
          <w:rFonts w:ascii="Crimson Text" w:hAnsi="Crimson Text"/>
          <w:color w:val="000000" w:themeColor="text1"/>
          <w:sz w:val="26"/>
          <w:szCs w:val="26"/>
        </w:rPr>
        <w:t xml:space="preserve">Te vi con la princesa en el </w:t>
      </w:r>
      <w:r w:rsidR="00206927" w:rsidRPr="00ED7AFC">
        <w:rPr>
          <w:rFonts w:ascii="Crimson Text" w:hAnsi="Crimson Text"/>
          <w:color w:val="000000" w:themeColor="text1"/>
          <w:sz w:val="26"/>
          <w:szCs w:val="26"/>
        </w:rPr>
        <w:t>L</w:t>
      </w:r>
      <w:r w:rsidR="005D1699" w:rsidRPr="00ED7AFC">
        <w:rPr>
          <w:rFonts w:ascii="Crimson Text" w:hAnsi="Crimson Text"/>
          <w:color w:val="000000" w:themeColor="text1"/>
          <w:sz w:val="26"/>
          <w:szCs w:val="26"/>
        </w:rPr>
        <w:t xml:space="preserve">ago de los </w:t>
      </w:r>
      <w:r w:rsidR="00206927" w:rsidRPr="00ED7AFC">
        <w:rPr>
          <w:rFonts w:ascii="Crimson Text" w:hAnsi="Crimson Text"/>
          <w:color w:val="000000" w:themeColor="text1"/>
          <w:sz w:val="26"/>
          <w:szCs w:val="26"/>
        </w:rPr>
        <w:t>D</w:t>
      </w:r>
      <w:r w:rsidR="005D1699" w:rsidRPr="00ED7AFC">
        <w:rPr>
          <w:rFonts w:ascii="Crimson Text" w:hAnsi="Crimson Text"/>
          <w:color w:val="000000" w:themeColor="text1"/>
          <w:sz w:val="26"/>
          <w:szCs w:val="26"/>
        </w:rPr>
        <w:t xml:space="preserve">ioses </w:t>
      </w: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anzó, </w:t>
      </w:r>
      <w:r w:rsidR="00BF2FB3" w:rsidRPr="00ED7AFC">
        <w:rPr>
          <w:rFonts w:ascii="Crimson Text" w:hAnsi="Crimson Text"/>
          <w:color w:val="000000" w:themeColor="text1"/>
          <w:sz w:val="26"/>
          <w:szCs w:val="26"/>
        </w:rPr>
        <w:t xml:space="preserve">como una daga, </w:t>
      </w:r>
      <w:r w:rsidR="005D1699" w:rsidRPr="00ED7AFC">
        <w:rPr>
          <w:rFonts w:ascii="Crimson Text" w:hAnsi="Crimson Text"/>
          <w:color w:val="000000" w:themeColor="text1"/>
          <w:sz w:val="26"/>
          <w:szCs w:val="26"/>
        </w:rPr>
        <w:t xml:space="preserve">y Eros se quedó </w:t>
      </w:r>
      <w:r w:rsidR="00206927" w:rsidRPr="00ED7AFC">
        <w:rPr>
          <w:rFonts w:ascii="Crimson Text" w:hAnsi="Crimson Text"/>
          <w:color w:val="000000" w:themeColor="text1"/>
          <w:sz w:val="26"/>
          <w:szCs w:val="26"/>
        </w:rPr>
        <w:t>pasmado</w:t>
      </w:r>
      <w:r w:rsidR="005D1699" w:rsidRPr="00ED7AFC">
        <w:rPr>
          <w:rFonts w:ascii="Crimson Text" w:hAnsi="Crimson Text"/>
          <w:color w:val="000000" w:themeColor="text1"/>
          <w:sz w:val="26"/>
          <w:szCs w:val="26"/>
        </w:rPr>
        <w:t>.</w:t>
      </w:r>
    </w:p>
    <w:p w14:paraId="7341C1D6" w14:textId="291BC881" w:rsidR="005D1699" w:rsidRPr="00ED7AFC" w:rsidRDefault="005D1699"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rd</w:t>
      </w:r>
      <w:r w:rsidR="00206927"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unos segundos en reaccionar y</w:t>
      </w:r>
      <w:r w:rsidR="00206927" w:rsidRPr="00ED7AFC">
        <w:rPr>
          <w:rFonts w:ascii="Crimson Text" w:hAnsi="Crimson Text"/>
          <w:color w:val="000000" w:themeColor="text1"/>
          <w:sz w:val="26"/>
          <w:szCs w:val="26"/>
        </w:rPr>
        <w:t>, cuando lo hizo,</w:t>
      </w:r>
      <w:r w:rsidRPr="00ED7AFC">
        <w:rPr>
          <w:rFonts w:ascii="Crimson Text" w:hAnsi="Crimson Text"/>
          <w:color w:val="000000" w:themeColor="text1"/>
          <w:sz w:val="26"/>
          <w:szCs w:val="26"/>
        </w:rPr>
        <w:t xml:space="preserve"> preguntó</w:t>
      </w:r>
      <w:r w:rsidR="0020692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nervioso</w:t>
      </w:r>
      <w:r w:rsidR="00206927" w:rsidRPr="00ED7AFC">
        <w:rPr>
          <w:rFonts w:ascii="Crimson Text" w:hAnsi="Crimson Text"/>
          <w:color w:val="000000" w:themeColor="text1"/>
          <w:sz w:val="26"/>
          <w:szCs w:val="26"/>
        </w:rPr>
        <w:t>:</w:t>
      </w:r>
    </w:p>
    <w:p w14:paraId="3CB6370A"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ú y </w:t>
      </w:r>
      <w:r w:rsidR="005C0FCA" w:rsidRPr="00ED7AFC">
        <w:rPr>
          <w:rFonts w:ascii="Crimson Text" w:hAnsi="Crimson Text"/>
          <w:color w:val="000000" w:themeColor="text1"/>
          <w:sz w:val="26"/>
          <w:szCs w:val="26"/>
        </w:rPr>
        <w:t>quién</w:t>
      </w:r>
      <w:r w:rsidR="005D1699" w:rsidRPr="00ED7AFC">
        <w:rPr>
          <w:rFonts w:ascii="Crimson Text" w:hAnsi="Crimson Text"/>
          <w:color w:val="000000" w:themeColor="text1"/>
          <w:sz w:val="26"/>
          <w:szCs w:val="26"/>
        </w:rPr>
        <w:t xml:space="preserve"> m</w:t>
      </w:r>
      <w:r w:rsidR="00DC781E" w:rsidRPr="00ED7AFC">
        <w:rPr>
          <w:rFonts w:ascii="Crimson Text" w:hAnsi="Crimson Text"/>
          <w:color w:val="000000" w:themeColor="text1"/>
          <w:sz w:val="26"/>
          <w:szCs w:val="26"/>
        </w:rPr>
        <w:t xml:space="preserve">ás </w:t>
      </w:r>
      <w:r w:rsidR="005C0FCA" w:rsidRPr="00ED7AFC">
        <w:rPr>
          <w:rFonts w:ascii="Crimson Text" w:hAnsi="Crimson Text"/>
          <w:color w:val="000000" w:themeColor="text1"/>
          <w:sz w:val="26"/>
          <w:szCs w:val="26"/>
        </w:rPr>
        <w:t>sabe de</w:t>
      </w:r>
      <w:r w:rsidR="00DC781E"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esto?</w:t>
      </w:r>
    </w:p>
    <w:p w14:paraId="356A3DB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Tranquilo, sólo yo los vi, y no lo hablé con nadie más. ¿Cómo lo lograste?</w:t>
      </w:r>
    </w:p>
    <w:p w14:paraId="47CD9EF2" w14:textId="77777777" w:rsidR="005D1699"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ograr </w:t>
      </w:r>
      <w:r w:rsidR="00DC781E" w:rsidRPr="00ED7AFC">
        <w:rPr>
          <w:rFonts w:ascii="Crimson Text" w:hAnsi="Crimson Text"/>
          <w:color w:val="000000" w:themeColor="text1"/>
          <w:sz w:val="26"/>
          <w:szCs w:val="26"/>
        </w:rPr>
        <w:t>qué</w:t>
      </w:r>
      <w:r w:rsidR="005D1699" w:rsidRPr="00ED7AFC">
        <w:rPr>
          <w:rFonts w:ascii="Crimson Text" w:hAnsi="Crimson Text"/>
          <w:color w:val="000000" w:themeColor="text1"/>
          <w:sz w:val="26"/>
          <w:szCs w:val="26"/>
        </w:rPr>
        <w:t>?</w:t>
      </w:r>
    </w:p>
    <w:p w14:paraId="3657761E" w14:textId="77777777"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Vamos, despertar interés en la princesa.</w:t>
      </w:r>
    </w:p>
    <w:p w14:paraId="545B2C52" w14:textId="45B9E75B" w:rsidR="00DC781E" w:rsidRPr="00ED7AFC" w:rsidRDefault="00005FF1"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ólo somos buenos amigos, no hay nada más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 Eros, incómodo</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Nadie se tiene que enterar de esto, ¿puedo confiar en ti?</w:t>
      </w:r>
    </w:p>
    <w:p w14:paraId="48C0344F" w14:textId="60AAB4F0"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eguro, seré una tumba. Pero aún no me contaste cómo la conociste. Tú no perteneces a la nobleza. Yo la he visto en muchas reuniones y jamás pude </w:t>
      </w:r>
      <w:r w:rsidR="00206927" w:rsidRPr="00ED7AFC">
        <w:rPr>
          <w:rFonts w:ascii="Crimson Text" w:hAnsi="Crimson Text"/>
          <w:color w:val="000000" w:themeColor="text1"/>
          <w:sz w:val="26"/>
          <w:szCs w:val="26"/>
        </w:rPr>
        <w:t xml:space="preserve">hacer más que darle </w:t>
      </w:r>
      <w:r w:rsidR="00DC781E" w:rsidRPr="00ED7AFC">
        <w:rPr>
          <w:rFonts w:ascii="Crimson Text" w:hAnsi="Crimson Text"/>
          <w:color w:val="000000" w:themeColor="text1"/>
          <w:sz w:val="26"/>
          <w:szCs w:val="26"/>
        </w:rPr>
        <w:t>un saludo formal.</w:t>
      </w:r>
    </w:p>
    <w:p w14:paraId="10A39178" w14:textId="0384F62C"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La conocí</w:t>
      </w:r>
      <w:r w:rsidR="00DC781E" w:rsidRPr="00ED7AFC">
        <w:rPr>
          <w:rFonts w:ascii="Crimson Text" w:hAnsi="Crimson Text"/>
          <w:color w:val="000000" w:themeColor="text1"/>
          <w:sz w:val="26"/>
          <w:szCs w:val="26"/>
        </w:rPr>
        <w:t xml:space="preserve"> </w:t>
      </w:r>
      <w:r w:rsidR="00F85F27" w:rsidRPr="00ED7AFC">
        <w:rPr>
          <w:rFonts w:ascii="Crimson Text" w:hAnsi="Crimson Text"/>
          <w:color w:val="000000" w:themeColor="text1"/>
          <w:sz w:val="26"/>
          <w:szCs w:val="26"/>
        </w:rPr>
        <w:t>hace mucho tiempo,</w:t>
      </w:r>
      <w:r w:rsidR="00DC781E" w:rsidRPr="00ED7AFC">
        <w:rPr>
          <w:rFonts w:ascii="Crimson Text" w:hAnsi="Crimson Text"/>
          <w:color w:val="000000" w:themeColor="text1"/>
          <w:sz w:val="26"/>
          <w:szCs w:val="26"/>
        </w:rPr>
        <w:t xml:space="preserve"> es una larga historia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w:t>
      </w:r>
      <w:r w:rsidR="00206927" w:rsidRPr="00ED7AFC">
        <w:rPr>
          <w:rFonts w:ascii="Crimson Text" w:hAnsi="Crimson Text"/>
          <w:color w:val="000000" w:themeColor="text1"/>
          <w:sz w:val="26"/>
          <w:szCs w:val="26"/>
        </w:rPr>
        <w:t xml:space="preserve"> vagamente</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sintiéndose</w:t>
      </w:r>
      <w:r w:rsidR="00DC781E" w:rsidRPr="00ED7AFC">
        <w:rPr>
          <w:rFonts w:ascii="Crimson Text" w:hAnsi="Crimson Text"/>
          <w:color w:val="000000" w:themeColor="text1"/>
          <w:sz w:val="26"/>
          <w:szCs w:val="26"/>
        </w:rPr>
        <w:t xml:space="preserve"> acorralado.</w:t>
      </w:r>
    </w:p>
    <w:p w14:paraId="6E10691B" w14:textId="34A97063" w:rsidR="00DC781E" w:rsidRPr="00ED7AFC" w:rsidRDefault="00005FF1" w:rsidP="005D1699">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Ella es hermosa, te envidio</w:t>
      </w:r>
      <w:r w:rsidR="00206927"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 amigo. </w:t>
      </w:r>
      <w:r w:rsidR="00BF2FB3" w:rsidRPr="00ED7AFC">
        <w:rPr>
          <w:rFonts w:ascii="Crimson Text" w:hAnsi="Crimson Text"/>
          <w:color w:val="000000" w:themeColor="text1"/>
          <w:sz w:val="26"/>
          <w:szCs w:val="26"/>
        </w:rPr>
        <w:t>Por favor, c</w:t>
      </w:r>
      <w:r w:rsidR="00DC781E" w:rsidRPr="00ED7AFC">
        <w:rPr>
          <w:rFonts w:ascii="Crimson Text" w:hAnsi="Crimson Text"/>
          <w:color w:val="000000" w:themeColor="text1"/>
          <w:sz w:val="26"/>
          <w:szCs w:val="26"/>
        </w:rPr>
        <w:t xml:space="preserve">uéntame esa historia </w:t>
      </w:r>
      <w:r w:rsidRPr="00ED7AFC">
        <w:rPr>
          <w:rFonts w:ascii="Crimson Text" w:hAnsi="Crimson Text"/>
          <w:color w:val="000000" w:themeColor="text1"/>
          <w:sz w:val="26"/>
          <w:szCs w:val="26"/>
        </w:rPr>
        <w:t>—</w:t>
      </w:r>
      <w:r w:rsidR="00206927" w:rsidRPr="00ED7AFC">
        <w:rPr>
          <w:rFonts w:ascii="Crimson Text" w:hAnsi="Crimson Text"/>
          <w:color w:val="000000" w:themeColor="text1"/>
          <w:sz w:val="26"/>
          <w:szCs w:val="26"/>
        </w:rPr>
        <w:t>insistió</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aguardando</w:t>
      </w:r>
      <w:r w:rsidR="00DC781E" w:rsidRPr="00ED7AFC">
        <w:rPr>
          <w:rFonts w:ascii="Crimson Text" w:hAnsi="Crimson Text"/>
          <w:color w:val="000000" w:themeColor="text1"/>
          <w:sz w:val="26"/>
          <w:szCs w:val="26"/>
        </w:rPr>
        <w:t xml:space="preserve"> con expectativa.</w:t>
      </w:r>
    </w:p>
    <w:p w14:paraId="069D19B6" w14:textId="77777777" w:rsidR="00206927" w:rsidRPr="00ED7AFC" w:rsidRDefault="00206927" w:rsidP="005D1699">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abiendo que no tenía escapatoria y que su amigo no cesaría de preguntarle hasta que le diera una explicación, miró hacia todos lados para asegurarse de que no viniera nadie y, con voz baja, comenzó a contarle a toda velocidad.</w:t>
      </w:r>
    </w:p>
    <w:p w14:paraId="53F019FB" w14:textId="4E756D06"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Éramos niños de clases diferentes, </w:t>
      </w:r>
      <w:r w:rsidR="00724F7E" w:rsidRPr="00ED7AFC">
        <w:rPr>
          <w:rFonts w:ascii="Crimson Text" w:hAnsi="Crimson Text"/>
          <w:color w:val="000000" w:themeColor="text1"/>
          <w:sz w:val="26"/>
          <w:szCs w:val="26"/>
        </w:rPr>
        <w:t xml:space="preserve">pero </w:t>
      </w:r>
      <w:r w:rsidR="00F85F27" w:rsidRPr="00ED7AF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D7AFC" w:rsidRDefault="00C23406"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Fue así como en los establos, </w:t>
      </w:r>
      <w:r w:rsidR="00BF2FB3" w:rsidRPr="00ED7AFC">
        <w:rPr>
          <w:rFonts w:ascii="Crimson Text" w:hAnsi="Crimson Text"/>
          <w:color w:val="000000" w:themeColor="text1"/>
          <w:sz w:val="26"/>
          <w:szCs w:val="26"/>
        </w:rPr>
        <w:t>jugando y riendo</w:t>
      </w:r>
      <w:r w:rsidR="00F85F27" w:rsidRPr="00ED7AFC">
        <w:rPr>
          <w:rFonts w:ascii="Crimson Text" w:hAnsi="Crimson Text"/>
          <w:color w:val="000000" w:themeColor="text1"/>
          <w:sz w:val="26"/>
          <w:szCs w:val="26"/>
        </w:rPr>
        <w:t xml:space="preserve">, surgió una amistad entre </w:t>
      </w:r>
      <w:r w:rsidRPr="00ED7AFC">
        <w:rPr>
          <w:rFonts w:ascii="Crimson Text" w:hAnsi="Crimson Text"/>
          <w:color w:val="000000" w:themeColor="text1"/>
          <w:sz w:val="26"/>
          <w:szCs w:val="26"/>
        </w:rPr>
        <w:t>nosotros</w:t>
      </w:r>
      <w:r w:rsidR="005C0FCA" w:rsidRPr="00ED7AFC">
        <w:rPr>
          <w:rFonts w:ascii="Crimson Text" w:hAnsi="Crimson Text"/>
          <w:color w:val="000000" w:themeColor="text1"/>
          <w:sz w:val="26"/>
          <w:szCs w:val="26"/>
        </w:rPr>
        <w:t>. Elena estaba</w:t>
      </w:r>
      <w:r w:rsidR="00F85F27" w:rsidRPr="00ED7AFC">
        <w:rPr>
          <w:rFonts w:ascii="Crimson Text" w:hAnsi="Crimson Text"/>
          <w:color w:val="000000" w:themeColor="text1"/>
          <w:sz w:val="26"/>
          <w:szCs w:val="26"/>
        </w:rPr>
        <w:t xml:space="preserve"> recluida a vivir entre nobles, casi no tenía trato con pequeños de su edad, </w:t>
      </w:r>
      <w:r w:rsidRPr="00ED7AFC">
        <w:rPr>
          <w:rFonts w:ascii="Crimson Text" w:hAnsi="Crimson Text"/>
          <w:color w:val="000000" w:themeColor="text1"/>
          <w:sz w:val="26"/>
          <w:szCs w:val="26"/>
        </w:rPr>
        <w:t xml:space="preserve">conmigo pudo vivir algo diferente, y </w:t>
      </w:r>
      <w:r w:rsidR="00BF2FB3" w:rsidRPr="00ED7AFC">
        <w:rPr>
          <w:rFonts w:ascii="Crimson Text" w:hAnsi="Crimson Text"/>
          <w:color w:val="000000" w:themeColor="text1"/>
          <w:sz w:val="26"/>
          <w:szCs w:val="26"/>
        </w:rPr>
        <w:t>disfrutar</w:t>
      </w:r>
      <w:r w:rsidR="00724F7E" w:rsidRPr="00ED7AFC">
        <w:rPr>
          <w:rFonts w:ascii="Crimson Text" w:hAnsi="Crimson Text"/>
          <w:color w:val="000000" w:themeColor="text1"/>
          <w:sz w:val="26"/>
          <w:szCs w:val="26"/>
        </w:rPr>
        <w:t xml:space="preserve"> parte</w:t>
      </w:r>
      <w:r w:rsidR="00BF2FB3" w:rsidRPr="00ED7AFC">
        <w:rPr>
          <w:rFonts w:ascii="Crimson Text" w:hAnsi="Crimson Text"/>
          <w:color w:val="000000" w:themeColor="text1"/>
          <w:sz w:val="26"/>
          <w:szCs w:val="26"/>
        </w:rPr>
        <w:t xml:space="preserve"> de</w:t>
      </w:r>
      <w:r w:rsidR="00F85F27" w:rsidRPr="00ED7AFC">
        <w:rPr>
          <w:rFonts w:ascii="Crimson Text" w:hAnsi="Crimson Text"/>
          <w:color w:val="000000" w:themeColor="text1"/>
          <w:sz w:val="26"/>
          <w:szCs w:val="26"/>
        </w:rPr>
        <w:t xml:space="preserve"> su infancia.</w:t>
      </w:r>
    </w:p>
    <w:p w14:paraId="4D4D1999" w14:textId="7B6ED1BF" w:rsidR="00C23406"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Pero ya no son niños, y se siguen viendo a escondidas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 xml:space="preserve">señaló </w:t>
      </w:r>
      <w:r w:rsidR="00C23406" w:rsidRPr="00ED7AFC">
        <w:rPr>
          <w:rFonts w:ascii="Crimson Text" w:hAnsi="Crimson Text"/>
          <w:color w:val="000000" w:themeColor="text1"/>
          <w:sz w:val="26"/>
          <w:szCs w:val="26"/>
        </w:rPr>
        <w:t xml:space="preserve">Aron, </w:t>
      </w:r>
      <w:r w:rsidR="00B57411" w:rsidRPr="00ED7AFC">
        <w:rPr>
          <w:rFonts w:ascii="Crimson Text" w:hAnsi="Crimson Text"/>
          <w:color w:val="000000" w:themeColor="text1"/>
          <w:sz w:val="26"/>
          <w:szCs w:val="26"/>
        </w:rPr>
        <w:t xml:space="preserve">disfrutando </w:t>
      </w:r>
      <w:r w:rsidR="00C23406" w:rsidRPr="00ED7AFC">
        <w:rPr>
          <w:rFonts w:ascii="Crimson Text" w:hAnsi="Crimson Text"/>
          <w:color w:val="000000" w:themeColor="text1"/>
          <w:sz w:val="26"/>
          <w:szCs w:val="26"/>
        </w:rPr>
        <w:t xml:space="preserve">de la </w:t>
      </w:r>
      <w:r w:rsidR="00BF2FB3" w:rsidRPr="00ED7AFC">
        <w:rPr>
          <w:rFonts w:ascii="Crimson Text" w:hAnsi="Crimson Text"/>
          <w:color w:val="000000" w:themeColor="text1"/>
          <w:sz w:val="26"/>
          <w:szCs w:val="26"/>
        </w:rPr>
        <w:t>conversación</w:t>
      </w:r>
      <w:r w:rsidR="00C23406" w:rsidRPr="00ED7AFC">
        <w:rPr>
          <w:rFonts w:ascii="Crimson Text" w:hAnsi="Crimson Text"/>
          <w:color w:val="000000" w:themeColor="text1"/>
          <w:sz w:val="26"/>
          <w:szCs w:val="26"/>
        </w:rPr>
        <w:t>.</w:t>
      </w:r>
    </w:p>
    <w:p w14:paraId="21DBE364" w14:textId="24EBCD10" w:rsidR="00F85F27"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Con el correr del tiempo</w:t>
      </w:r>
      <w:r w:rsidR="006524E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continuó Eros, ignorando la interrupción de su amigo</w:t>
      </w: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 </w:t>
      </w:r>
      <w:r w:rsidR="00C23406" w:rsidRPr="00ED7AFC">
        <w:rPr>
          <w:rFonts w:ascii="Crimson Text" w:hAnsi="Crimson Text"/>
          <w:color w:val="000000" w:themeColor="text1"/>
          <w:sz w:val="26"/>
          <w:szCs w:val="26"/>
        </w:rPr>
        <w:t>crecimos</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terminamos en </w:t>
      </w:r>
      <w:r w:rsidR="00F85F27" w:rsidRPr="00ED7AFC">
        <w:rPr>
          <w:rFonts w:ascii="Crimson Text" w:hAnsi="Crimson Text"/>
          <w:color w:val="000000" w:themeColor="text1"/>
          <w:sz w:val="26"/>
          <w:szCs w:val="26"/>
        </w:rPr>
        <w:t xml:space="preserve">caminos </w:t>
      </w:r>
      <w:r w:rsidR="00C23406" w:rsidRPr="00ED7AFC">
        <w:rPr>
          <w:rFonts w:ascii="Crimson Text" w:hAnsi="Crimson Text"/>
          <w:color w:val="000000" w:themeColor="text1"/>
          <w:sz w:val="26"/>
          <w:szCs w:val="26"/>
        </w:rPr>
        <w:t>diferentes</w:t>
      </w:r>
      <w:r w:rsidR="00F85F27" w:rsidRPr="00ED7AFC">
        <w:rPr>
          <w:rFonts w:ascii="Crimson Text" w:hAnsi="Crimson Text"/>
          <w:color w:val="000000" w:themeColor="text1"/>
          <w:sz w:val="26"/>
          <w:szCs w:val="26"/>
        </w:rPr>
        <w:t xml:space="preserve">. </w:t>
      </w:r>
      <w:r w:rsidR="00724F7E" w:rsidRPr="00ED7AFC">
        <w:rPr>
          <w:rFonts w:ascii="Crimson Text" w:hAnsi="Crimson Text"/>
          <w:color w:val="000000" w:themeColor="text1"/>
          <w:sz w:val="26"/>
          <w:szCs w:val="26"/>
        </w:rPr>
        <w:t>Yo soñaba</w:t>
      </w:r>
      <w:r w:rsidR="00C23406" w:rsidRPr="00ED7AFC">
        <w:rPr>
          <w:rFonts w:ascii="Crimson Text" w:hAnsi="Crimson Text"/>
          <w:color w:val="000000" w:themeColor="text1"/>
          <w:sz w:val="26"/>
          <w:szCs w:val="26"/>
        </w:rPr>
        <w:t xml:space="preserve"> con ser un guerrero</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estoy entregando </w:t>
      </w:r>
      <w:r w:rsidR="00C23406" w:rsidRPr="00ED7AFC">
        <w:rPr>
          <w:rFonts w:ascii="Crimson Text" w:hAnsi="Crimson Text"/>
          <w:color w:val="000000" w:themeColor="text1"/>
          <w:sz w:val="26"/>
          <w:szCs w:val="26"/>
        </w:rPr>
        <w:t xml:space="preserve">mi </w:t>
      </w:r>
      <w:r w:rsidR="00BC7E8E" w:rsidRPr="00ED7AFC">
        <w:rPr>
          <w:rFonts w:ascii="Crimson Text" w:hAnsi="Crimson Text"/>
          <w:color w:val="000000" w:themeColor="text1"/>
          <w:sz w:val="26"/>
          <w:szCs w:val="26"/>
        </w:rPr>
        <w:t>vida</w:t>
      </w:r>
      <w:r w:rsidR="00C23406" w:rsidRPr="00ED7AFC">
        <w:rPr>
          <w:rFonts w:ascii="Crimson Text" w:hAnsi="Crimson Text"/>
          <w:color w:val="000000" w:themeColor="text1"/>
          <w:sz w:val="26"/>
          <w:szCs w:val="26"/>
        </w:rPr>
        <w:t xml:space="preserve"> </w:t>
      </w:r>
      <w:r w:rsidR="004927EF" w:rsidRPr="00ED7AFC">
        <w:rPr>
          <w:rFonts w:ascii="Crimson Text" w:hAnsi="Crimson Text"/>
          <w:color w:val="000000" w:themeColor="text1"/>
          <w:sz w:val="26"/>
          <w:szCs w:val="26"/>
        </w:rPr>
        <w:t>a</w:t>
      </w:r>
      <w:r w:rsidR="00C23406" w:rsidRPr="00ED7AFC">
        <w:rPr>
          <w:rFonts w:ascii="Crimson Text" w:hAnsi="Crimson Text"/>
          <w:color w:val="000000" w:themeColor="text1"/>
          <w:sz w:val="26"/>
          <w:szCs w:val="26"/>
        </w:rPr>
        <w:t xml:space="preserve"> los entrenamientos</w:t>
      </w:r>
      <w:r w:rsidR="00F85F27" w:rsidRPr="00ED7AFC">
        <w:rPr>
          <w:rFonts w:ascii="Crimson Text" w:hAnsi="Crimson Text"/>
          <w:color w:val="000000" w:themeColor="text1"/>
          <w:sz w:val="26"/>
          <w:szCs w:val="26"/>
        </w:rPr>
        <w:t xml:space="preserve">. Elena, por </w:t>
      </w:r>
      <w:r w:rsidR="00BC7E8E" w:rsidRPr="00ED7AFC">
        <w:rPr>
          <w:rFonts w:ascii="Crimson Text" w:hAnsi="Crimson Text"/>
          <w:color w:val="000000" w:themeColor="text1"/>
          <w:sz w:val="26"/>
          <w:szCs w:val="26"/>
        </w:rPr>
        <w:t xml:space="preserve">su parte, se </w:t>
      </w:r>
      <w:r w:rsidR="00B57411" w:rsidRPr="00ED7AFC">
        <w:rPr>
          <w:rFonts w:ascii="Crimson Text" w:hAnsi="Crimson Text"/>
          <w:color w:val="000000" w:themeColor="text1"/>
          <w:sz w:val="26"/>
          <w:szCs w:val="26"/>
        </w:rPr>
        <w:t xml:space="preserve">dedica </w:t>
      </w:r>
      <w:r w:rsidR="00F85F27" w:rsidRPr="00ED7AFC">
        <w:rPr>
          <w:rFonts w:ascii="Crimson Text" w:hAnsi="Crimson Text"/>
          <w:color w:val="000000" w:themeColor="text1"/>
          <w:sz w:val="26"/>
          <w:szCs w:val="26"/>
        </w:rPr>
        <w:t xml:space="preserve">a cultivar sus aptitudes como princesa. </w:t>
      </w:r>
      <w:r w:rsidR="00BC7E8E" w:rsidRPr="00ED7AFC">
        <w:rPr>
          <w:rFonts w:ascii="Crimson Text" w:hAnsi="Crimson Text"/>
          <w:color w:val="000000" w:themeColor="text1"/>
          <w:sz w:val="26"/>
          <w:szCs w:val="26"/>
        </w:rPr>
        <w:t>Hace tiempo que</w:t>
      </w:r>
      <w:r w:rsidR="00BF2FB3"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el rey</w:t>
      </w:r>
      <w:r w:rsidR="00C23406"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desea</w:t>
      </w:r>
      <w:r w:rsidR="00F85F27"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ver a su hija casada con un buen</w:t>
      </w:r>
      <w:r w:rsidR="00F85F27" w:rsidRPr="00ED7AFC">
        <w:rPr>
          <w:rFonts w:ascii="Crimson Text" w:hAnsi="Crimson Text"/>
          <w:color w:val="000000" w:themeColor="text1"/>
          <w:sz w:val="26"/>
          <w:szCs w:val="26"/>
        </w:rPr>
        <w:t xml:space="preserve"> príncipe, y fortalecer vínculos con otr</w:t>
      </w:r>
      <w:r w:rsidR="004927EF" w:rsidRPr="00ED7AFC">
        <w:rPr>
          <w:rFonts w:ascii="Crimson Text" w:hAnsi="Crimson Text"/>
          <w:color w:val="000000" w:themeColor="text1"/>
          <w:sz w:val="26"/>
          <w:szCs w:val="26"/>
        </w:rPr>
        <w:t>as familias reales</w:t>
      </w:r>
      <w:r w:rsidR="00BC7E8E" w:rsidRPr="00ED7AFC">
        <w:rPr>
          <w:rFonts w:ascii="Crimson Text" w:hAnsi="Crimson Text"/>
          <w:color w:val="000000" w:themeColor="text1"/>
          <w:sz w:val="26"/>
          <w:szCs w:val="26"/>
        </w:rPr>
        <w:t xml:space="preserve">. </w:t>
      </w:r>
      <w:r w:rsidR="00426496" w:rsidRPr="00ED7AFC">
        <w:rPr>
          <w:rFonts w:ascii="Crimson Text" w:hAnsi="Crimson Text"/>
          <w:color w:val="000000" w:themeColor="text1"/>
          <w:sz w:val="26"/>
          <w:szCs w:val="26"/>
        </w:rPr>
        <w:t xml:space="preserve">Algo a lo que ella viene resistiéndose, </w:t>
      </w:r>
      <w:r w:rsidR="00C23406" w:rsidRPr="00ED7AFC">
        <w:rPr>
          <w:rFonts w:ascii="Crimson Text" w:hAnsi="Crimson Text"/>
          <w:color w:val="000000" w:themeColor="text1"/>
          <w:sz w:val="26"/>
          <w:szCs w:val="26"/>
        </w:rPr>
        <w:t>esperando</w:t>
      </w:r>
      <w:r w:rsidR="00426496" w:rsidRPr="00ED7AFC">
        <w:rPr>
          <w:rFonts w:ascii="Crimson Text" w:hAnsi="Crimson Text"/>
          <w:color w:val="000000" w:themeColor="text1"/>
          <w:sz w:val="26"/>
          <w:szCs w:val="26"/>
        </w:rPr>
        <w:t xml:space="preserve"> a</w:t>
      </w:r>
      <w:r w:rsidR="00C23406" w:rsidRPr="00ED7AFC">
        <w:rPr>
          <w:rFonts w:ascii="Crimson Text" w:hAnsi="Crimson Text"/>
          <w:color w:val="000000" w:themeColor="text1"/>
          <w:sz w:val="26"/>
          <w:szCs w:val="26"/>
        </w:rPr>
        <w:t xml:space="preserve"> que llegue el hombre adecuado.</w:t>
      </w:r>
    </w:p>
    <w:p w14:paraId="0BAF40E2" w14:textId="77777777" w:rsidR="00C23406"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Ese hombre eres tú? </w:t>
      </w: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preguntó</w:t>
      </w:r>
      <w:r w:rsidR="008A2F65" w:rsidRPr="00ED7AFC">
        <w:rPr>
          <w:rFonts w:ascii="Crimson Text" w:hAnsi="Crimson Text"/>
          <w:color w:val="000000" w:themeColor="text1"/>
          <w:sz w:val="26"/>
          <w:szCs w:val="26"/>
        </w:rPr>
        <w:t xml:space="preserve"> Aron</w:t>
      </w:r>
      <w:r w:rsidR="00C23406" w:rsidRPr="00ED7AFC">
        <w:rPr>
          <w:rFonts w:ascii="Crimson Text" w:hAnsi="Crimson Text"/>
          <w:color w:val="000000" w:themeColor="text1"/>
          <w:sz w:val="26"/>
          <w:szCs w:val="26"/>
        </w:rPr>
        <w:t>, con una sonrisa burlona.</w:t>
      </w:r>
    </w:p>
    <w:p w14:paraId="5D58D180" w14:textId="6B73F24E" w:rsidR="00F85F27"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w:t>
      </w:r>
      <w:r w:rsidR="00C23406" w:rsidRPr="00ED7AFC">
        <w:rPr>
          <w:rFonts w:ascii="Crimson Text" w:hAnsi="Crimson Text"/>
          <w:color w:val="000000" w:themeColor="text1"/>
          <w:sz w:val="26"/>
          <w:szCs w:val="26"/>
        </w:rPr>
        <w:t>Ya te dije que sólo somos buenos amigos. Además</w:t>
      </w:r>
      <w:r w:rsidR="004927EF" w:rsidRPr="00ED7AFC">
        <w:rPr>
          <w:rFonts w:ascii="Crimson Text" w:hAnsi="Crimson Text"/>
          <w:color w:val="000000" w:themeColor="text1"/>
          <w:sz w:val="26"/>
          <w:szCs w:val="26"/>
        </w:rPr>
        <w:t>, está</w:t>
      </w:r>
      <w:r w:rsidR="00F85F27" w:rsidRPr="00ED7AFC">
        <w:rPr>
          <w:rFonts w:ascii="Crimson Text" w:hAnsi="Crimson Text"/>
          <w:color w:val="000000" w:themeColor="text1"/>
          <w:sz w:val="26"/>
          <w:szCs w:val="26"/>
        </w:rPr>
        <w:t xml:space="preserve"> mal visto que una princesa </w:t>
      </w:r>
      <w:r w:rsidR="00426496" w:rsidRPr="00ED7AFC">
        <w:rPr>
          <w:rFonts w:ascii="Crimson Text" w:hAnsi="Crimson Text"/>
          <w:color w:val="000000" w:themeColor="text1"/>
          <w:sz w:val="26"/>
          <w:szCs w:val="26"/>
        </w:rPr>
        <w:t xml:space="preserve">tenga </w:t>
      </w:r>
      <w:r w:rsidR="00F85F27" w:rsidRPr="00ED7AFC">
        <w:rPr>
          <w:rFonts w:ascii="Crimson Text" w:hAnsi="Crimson Text"/>
          <w:color w:val="000000" w:themeColor="text1"/>
          <w:sz w:val="26"/>
          <w:szCs w:val="26"/>
        </w:rPr>
        <w:t>contacto con un plebeyo.</w:t>
      </w:r>
    </w:p>
    <w:p w14:paraId="336A0C91" w14:textId="2C3730E4" w:rsidR="008A2F65" w:rsidRPr="00ED7AFC" w:rsidRDefault="008A2F65"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Sin embargo, </w:t>
      </w:r>
      <w:r w:rsidR="00A13C44" w:rsidRPr="00ED7AFC">
        <w:rPr>
          <w:rFonts w:ascii="Crimson Text" w:hAnsi="Crimson Text"/>
          <w:color w:val="000000" w:themeColor="text1"/>
          <w:sz w:val="26"/>
          <w:szCs w:val="26"/>
        </w:rPr>
        <w:t>siempre mantuvimos el cariño que sentíamos cuando éramos niños</w:t>
      </w:r>
      <w:r w:rsidRPr="00ED7AFC">
        <w:rPr>
          <w:rFonts w:ascii="Crimson Text" w:hAnsi="Crimson Text"/>
          <w:color w:val="000000" w:themeColor="text1"/>
          <w:sz w:val="26"/>
          <w:szCs w:val="26"/>
        </w:rPr>
        <w:t>. Por eso nos</w:t>
      </w:r>
      <w:r w:rsidR="004927EF" w:rsidRPr="00ED7AFC">
        <w:rPr>
          <w:rFonts w:ascii="Crimson Text" w:hAnsi="Crimson Text"/>
          <w:color w:val="000000" w:themeColor="text1"/>
          <w:sz w:val="26"/>
          <w:szCs w:val="26"/>
        </w:rPr>
        <w:t xml:space="preserve"> encontramos</w:t>
      </w:r>
      <w:r w:rsidR="00F85F27" w:rsidRPr="00ED7AFC">
        <w:rPr>
          <w:rFonts w:ascii="Crimson Text" w:hAnsi="Crimson Text"/>
          <w:color w:val="000000" w:themeColor="text1"/>
          <w:sz w:val="26"/>
          <w:szCs w:val="26"/>
        </w:rPr>
        <w:t xml:space="preserve"> a </w:t>
      </w:r>
      <w:r w:rsidRPr="00ED7AFC">
        <w:rPr>
          <w:rFonts w:ascii="Crimson Text" w:hAnsi="Crimson Text"/>
          <w:color w:val="000000" w:themeColor="text1"/>
          <w:sz w:val="26"/>
          <w:szCs w:val="26"/>
        </w:rPr>
        <w:t xml:space="preserve">escondidas en lugares </w:t>
      </w:r>
      <w:r w:rsidR="00613A87" w:rsidRPr="00ED7AFC">
        <w:rPr>
          <w:rFonts w:ascii="Crimson Text" w:hAnsi="Crimson Text"/>
          <w:color w:val="000000" w:themeColor="text1"/>
          <w:sz w:val="26"/>
          <w:szCs w:val="26"/>
        </w:rPr>
        <w:t>seguros</w:t>
      </w:r>
      <w:r w:rsidRPr="00ED7AFC">
        <w:rPr>
          <w:rFonts w:ascii="Crimson Text" w:hAnsi="Crimson Text"/>
          <w:color w:val="000000" w:themeColor="text1"/>
          <w:sz w:val="26"/>
          <w:szCs w:val="26"/>
        </w:rPr>
        <w:t>, y e</w:t>
      </w:r>
      <w:r w:rsidR="00F85F27" w:rsidRPr="00ED7AFC">
        <w:rPr>
          <w:rFonts w:ascii="Crimson Text" w:hAnsi="Crimson Text"/>
          <w:color w:val="000000" w:themeColor="text1"/>
          <w:sz w:val="26"/>
          <w:szCs w:val="26"/>
        </w:rPr>
        <w:t xml:space="preserve">l </w:t>
      </w:r>
      <w:r w:rsidR="00A13C44" w:rsidRPr="00ED7AFC">
        <w:rPr>
          <w:rFonts w:ascii="Crimson Text" w:hAnsi="Crimson Text"/>
          <w:color w:val="000000" w:themeColor="text1"/>
          <w:sz w:val="26"/>
          <w:szCs w:val="26"/>
        </w:rPr>
        <w:t>L</w:t>
      </w:r>
      <w:r w:rsidR="00F85F27" w:rsidRPr="00ED7AFC">
        <w:rPr>
          <w:rFonts w:ascii="Crimson Text" w:hAnsi="Crimson Text"/>
          <w:color w:val="000000" w:themeColor="text1"/>
          <w:sz w:val="26"/>
          <w:szCs w:val="26"/>
        </w:rPr>
        <w:t xml:space="preserve">ago de los </w:t>
      </w:r>
      <w:r w:rsidR="00A13C44" w:rsidRPr="00ED7AFC">
        <w:rPr>
          <w:rFonts w:ascii="Crimson Text" w:hAnsi="Crimson Text"/>
          <w:color w:val="000000" w:themeColor="text1"/>
          <w:sz w:val="26"/>
          <w:szCs w:val="26"/>
        </w:rPr>
        <w:t>D</w:t>
      </w:r>
      <w:r w:rsidR="00F85F27" w:rsidRPr="00ED7AFC">
        <w:rPr>
          <w:rFonts w:ascii="Crimson Text" w:hAnsi="Crimson Text"/>
          <w:color w:val="000000" w:themeColor="text1"/>
          <w:sz w:val="26"/>
          <w:szCs w:val="26"/>
        </w:rPr>
        <w:t>ioses era el sitio perfecto, alejado y discreto.</w:t>
      </w:r>
      <w:r w:rsidRPr="00ED7AFC">
        <w:rPr>
          <w:rFonts w:ascii="Crimson Text" w:hAnsi="Crimson Text"/>
          <w:color w:val="000000" w:themeColor="text1"/>
          <w:sz w:val="26"/>
          <w:szCs w:val="26"/>
        </w:rPr>
        <w:t xml:space="preserve"> Al menos, </w:t>
      </w:r>
      <w:r w:rsidR="004927EF" w:rsidRPr="00ED7AFC">
        <w:rPr>
          <w:rFonts w:ascii="Crimson Text" w:hAnsi="Crimson Text"/>
          <w:color w:val="000000" w:themeColor="text1"/>
          <w:sz w:val="26"/>
          <w:szCs w:val="26"/>
        </w:rPr>
        <w:t xml:space="preserve">lo era </w:t>
      </w:r>
      <w:r w:rsidRPr="00ED7AFC">
        <w:rPr>
          <w:rFonts w:ascii="Crimson Text" w:hAnsi="Crimson Text"/>
          <w:color w:val="000000" w:themeColor="text1"/>
          <w:sz w:val="26"/>
          <w:szCs w:val="26"/>
        </w:rPr>
        <w:t xml:space="preserve">hasta ahora </w:t>
      </w:r>
      <w:r w:rsidR="00005FF1"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terminó con</w:t>
      </w:r>
      <w:r w:rsidRPr="00ED7AFC">
        <w:rPr>
          <w:rFonts w:ascii="Crimson Text" w:hAnsi="Crimson Text"/>
          <w:color w:val="000000" w:themeColor="text1"/>
          <w:sz w:val="26"/>
          <w:szCs w:val="26"/>
        </w:rPr>
        <w:t xml:space="preserve"> un gesto risueño, relajándose un poco.</w:t>
      </w:r>
    </w:p>
    <w:p w14:paraId="0670F431" w14:textId="10F99567" w:rsidR="008A2F65" w:rsidRPr="00ED7AFC" w:rsidRDefault="00005FF1" w:rsidP="00F85F2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Es muy peligroso lo que hacen</w:t>
      </w:r>
      <w:r w:rsidR="00A13C4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le recordó Aron, con semblante serio</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si llegaran a verte con ella, no sé qué sucederí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w:t>
      </w:r>
    </w:p>
    <w:p w14:paraId="3654A34A" w14:textId="6432A34C" w:rsidR="00DC781E" w:rsidRPr="00ED7AFC" w:rsidRDefault="00005FF1" w:rsidP="00F85F27">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Ya lo sé, pero disfruto mucho su compañía. </w:t>
      </w:r>
      <w:r w:rsidR="007A1A95" w:rsidRPr="00ED7AFC">
        <w:rPr>
          <w:rFonts w:ascii="Crimson Text" w:hAnsi="Crimson Text"/>
          <w:color w:val="000000" w:themeColor="text1"/>
          <w:sz w:val="26"/>
          <w:szCs w:val="26"/>
        </w:rPr>
        <w:t>Nos gusta compartir el atardecer y charlar sobre nuestros mundos, tan diferentes</w:t>
      </w:r>
      <w:r w:rsidR="00F85F27"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 xml:space="preserve">Aunque </w:t>
      </w:r>
      <w:r w:rsidR="008A2F65" w:rsidRPr="00ED7AFC">
        <w:rPr>
          <w:rFonts w:ascii="Crimson Text" w:hAnsi="Crimson Text"/>
          <w:color w:val="000000" w:themeColor="text1"/>
          <w:sz w:val="26"/>
          <w:szCs w:val="26"/>
        </w:rPr>
        <w:t xml:space="preserve">cada </w:t>
      </w:r>
      <w:r w:rsidR="007A1A95" w:rsidRPr="00ED7AFC">
        <w:rPr>
          <w:rFonts w:ascii="Crimson Text" w:hAnsi="Crimson Text"/>
          <w:color w:val="000000" w:themeColor="text1"/>
          <w:sz w:val="26"/>
          <w:szCs w:val="26"/>
        </w:rPr>
        <w:t xml:space="preserve">reunión </w:t>
      </w:r>
      <w:r w:rsidR="00BF2FB3" w:rsidRPr="00ED7AFC">
        <w:rPr>
          <w:rFonts w:ascii="Crimson Text" w:hAnsi="Crimson Text"/>
          <w:color w:val="000000" w:themeColor="text1"/>
          <w:sz w:val="26"/>
          <w:szCs w:val="26"/>
        </w:rPr>
        <w:t>es</w:t>
      </w:r>
      <w:r w:rsidR="00F85F27" w:rsidRPr="00ED7AFC">
        <w:rPr>
          <w:rFonts w:ascii="Crimson Text" w:hAnsi="Crimson Text"/>
          <w:color w:val="000000" w:themeColor="text1"/>
          <w:sz w:val="26"/>
          <w:szCs w:val="26"/>
        </w:rPr>
        <w:t xml:space="preserve"> una verdadera odisea para</w:t>
      </w:r>
      <w:r w:rsidR="008A2F65"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los dos</w:t>
      </w:r>
      <w:r w:rsidR="008A2F65" w:rsidRPr="00ED7AFC">
        <w:rPr>
          <w:rFonts w:ascii="Crimson Text" w:hAnsi="Crimson Text"/>
          <w:color w:val="000000" w:themeColor="text1"/>
          <w:sz w:val="26"/>
          <w:szCs w:val="26"/>
        </w:rPr>
        <w:t>. Elena debe</w:t>
      </w:r>
      <w:r w:rsidR="00F85F27" w:rsidRPr="00ED7AFC">
        <w:rPr>
          <w:rFonts w:ascii="Crimson Text" w:hAnsi="Crimson Text"/>
          <w:color w:val="000000" w:themeColor="text1"/>
          <w:sz w:val="26"/>
          <w:szCs w:val="26"/>
        </w:rPr>
        <w:t xml:space="preserve"> tomar caminos alternativos, poco transitados, para mantener resguardada su identidad, lo que </w:t>
      </w:r>
      <w:r w:rsidR="004927EF" w:rsidRPr="00ED7AFC">
        <w:rPr>
          <w:rFonts w:ascii="Crimson Text" w:hAnsi="Crimson Text"/>
          <w:color w:val="000000" w:themeColor="text1"/>
          <w:sz w:val="26"/>
          <w:szCs w:val="26"/>
        </w:rPr>
        <w:t>implica</w:t>
      </w:r>
      <w:r w:rsidR="00F85F27" w:rsidRPr="00ED7AFC">
        <w:rPr>
          <w:rFonts w:ascii="Crimson Text" w:hAnsi="Crimson Text"/>
          <w:color w:val="000000" w:themeColor="text1"/>
          <w:sz w:val="26"/>
          <w:szCs w:val="26"/>
        </w:rPr>
        <w:t xml:space="preserve"> un riesgo permanente.</w:t>
      </w:r>
      <w:r w:rsidR="00BC7E8E" w:rsidRPr="00ED7AFC">
        <w:rPr>
          <w:rFonts w:ascii="Crimson Text" w:hAnsi="Crimson Text"/>
          <w:color w:val="000000" w:themeColor="text1"/>
          <w:sz w:val="26"/>
          <w:szCs w:val="26"/>
        </w:rPr>
        <w:t xml:space="preserve"> Y yo me juego el pellejo, creo que terminaría bajo tierra </w:t>
      </w:r>
      <w:r w:rsidR="008A2F65" w:rsidRPr="00ED7AFC">
        <w:rPr>
          <w:rFonts w:ascii="Crimson Text" w:hAnsi="Crimson Text"/>
          <w:color w:val="000000" w:themeColor="text1"/>
          <w:sz w:val="26"/>
          <w:szCs w:val="26"/>
        </w:rPr>
        <w:t xml:space="preserve">si nos descubren </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concluyó, hizo una pausa y retomó mirando al </w:t>
      </w:r>
      <w:r w:rsidR="00EF7359" w:rsidRPr="00ED7AFC">
        <w:rPr>
          <w:rFonts w:ascii="Crimson Text" w:hAnsi="Crimson Text"/>
          <w:color w:val="000000" w:themeColor="text1"/>
          <w:sz w:val="26"/>
          <w:szCs w:val="26"/>
        </w:rPr>
        <w:t>frente, con la vista perdid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De todos modos, vale la pena correr el riesgo, es mi mejor amiga.</w:t>
      </w:r>
    </w:p>
    <w:p w14:paraId="68091D28" w14:textId="77777777" w:rsidR="00D41832" w:rsidRPr="00ED7AFC" w:rsidRDefault="00D41832" w:rsidP="00D41832">
      <w:pPr>
        <w:tabs>
          <w:tab w:val="left" w:pos="2179"/>
        </w:tabs>
        <w:spacing w:after="0"/>
        <w:ind w:firstLine="284"/>
        <w:jc w:val="both"/>
        <w:rPr>
          <w:rFonts w:ascii="Crimson Text" w:hAnsi="Crimson Text"/>
          <w:color w:val="000000" w:themeColor="text1"/>
          <w:sz w:val="26"/>
          <w:szCs w:val="26"/>
          <w:u w:val="single"/>
        </w:rPr>
      </w:pPr>
    </w:p>
    <w:p w14:paraId="40B0681D" w14:textId="77777777" w:rsidR="0079204D" w:rsidRPr="00ED7AFC" w:rsidRDefault="0079204D"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A96FF8B" w14:textId="77777777" w:rsidR="000333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3</w:t>
      </w:r>
    </w:p>
    <w:p w14:paraId="1DD65DA0" w14:textId="77777777" w:rsidR="00033308" w:rsidRPr="00ED7AFC" w:rsidRDefault="00033308" w:rsidP="001E3864">
      <w:pPr>
        <w:tabs>
          <w:tab w:val="left" w:pos="2179"/>
        </w:tabs>
        <w:spacing w:after="0"/>
        <w:ind w:firstLine="284"/>
        <w:jc w:val="both"/>
        <w:rPr>
          <w:rFonts w:ascii="Crimson Text" w:hAnsi="Crimson Text"/>
          <w:color w:val="000000" w:themeColor="text1"/>
          <w:sz w:val="26"/>
          <w:szCs w:val="26"/>
        </w:rPr>
      </w:pPr>
    </w:p>
    <w:p w14:paraId="43D28CB4" w14:textId="6FFF293C" w:rsidR="005F6F8E"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EE6819"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apostado en una almena del ala norte de la </w:t>
      </w:r>
      <w:r w:rsidR="00A57F10"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orre del </w:t>
      </w:r>
      <w:r w:rsidR="00A57F10" w:rsidRPr="00ED7AFC">
        <w:rPr>
          <w:rFonts w:ascii="Crimson Text" w:hAnsi="Crimson Text"/>
          <w:color w:val="000000" w:themeColor="text1"/>
          <w:sz w:val="26"/>
          <w:szCs w:val="26"/>
        </w:rPr>
        <w:t>H</w:t>
      </w:r>
      <w:r w:rsidRPr="00ED7AFC">
        <w:rPr>
          <w:rFonts w:ascii="Crimson Text" w:hAnsi="Crimson Text"/>
          <w:color w:val="000000" w:themeColor="text1"/>
          <w:sz w:val="26"/>
          <w:szCs w:val="26"/>
        </w:rPr>
        <w:t xml:space="preserve">omenaje. </w:t>
      </w:r>
      <w:r w:rsidR="005F6F8E" w:rsidRPr="00ED7AFC">
        <w:rPr>
          <w:rFonts w:ascii="Crimson Text" w:hAnsi="Crimson Text"/>
          <w:color w:val="000000" w:themeColor="text1"/>
          <w:sz w:val="26"/>
          <w:szCs w:val="26"/>
        </w:rPr>
        <w:t xml:space="preserve">Aquella estructura formidable sobresalía por su prominente altura. Estaba construida </w:t>
      </w:r>
      <w:r w:rsidR="00781069" w:rsidRPr="00ED7AFC">
        <w:rPr>
          <w:rFonts w:ascii="Crimson Text" w:hAnsi="Crimson Text"/>
          <w:color w:val="000000" w:themeColor="text1"/>
          <w:sz w:val="26"/>
          <w:szCs w:val="26"/>
        </w:rPr>
        <w:t>en forma rectangular</w:t>
      </w:r>
      <w:r w:rsidR="00EE6819" w:rsidRPr="00ED7AFC">
        <w:rPr>
          <w:rFonts w:ascii="Crimson Text" w:hAnsi="Crimson Text"/>
          <w:color w:val="000000" w:themeColor="text1"/>
          <w:sz w:val="26"/>
          <w:szCs w:val="26"/>
        </w:rPr>
        <w:t xml:space="preserve"> con las esquinas redondeadas</w:t>
      </w:r>
      <w:r w:rsidR="005F6F8E" w:rsidRPr="00ED7AFC">
        <w:rPr>
          <w:rFonts w:ascii="Crimson Text" w:hAnsi="Crimson Text"/>
          <w:color w:val="000000" w:themeColor="text1"/>
          <w:sz w:val="26"/>
          <w:szCs w:val="26"/>
        </w:rPr>
        <w:t>, y se ubicaba en el centro del castillo.</w:t>
      </w:r>
    </w:p>
    <w:p w14:paraId="7F6CBD76" w14:textId="5F32BE99" w:rsidR="00AA49D7" w:rsidRPr="00ED7AFC" w:rsidRDefault="00B842AC"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sa posición</w:t>
      </w:r>
      <w:r w:rsidR="00A57F10" w:rsidRPr="00ED7AFC">
        <w:rPr>
          <w:rFonts w:ascii="Crimson Text" w:hAnsi="Crimson Text"/>
          <w:color w:val="000000" w:themeColor="text1"/>
          <w:sz w:val="26"/>
          <w:szCs w:val="26"/>
        </w:rPr>
        <w:t xml:space="preserve"> privilegiada</w:t>
      </w:r>
      <w:r w:rsidRPr="00ED7AFC">
        <w:rPr>
          <w:rFonts w:ascii="Crimson Text" w:hAnsi="Crimson Text"/>
          <w:color w:val="000000" w:themeColor="text1"/>
          <w:sz w:val="26"/>
          <w:szCs w:val="26"/>
        </w:rPr>
        <w:t xml:space="preserve"> la vista era </w:t>
      </w:r>
      <w:r w:rsidR="00584B63" w:rsidRPr="00ED7AFC">
        <w:rPr>
          <w:rFonts w:ascii="Crimson Text" w:hAnsi="Crimson Text"/>
          <w:color w:val="000000" w:themeColor="text1"/>
          <w:sz w:val="26"/>
          <w:szCs w:val="26"/>
        </w:rPr>
        <w:t>majestuosa</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E</w:t>
      </w:r>
      <w:r w:rsidR="00A57F10" w:rsidRPr="00ED7AFC">
        <w:rPr>
          <w:rFonts w:ascii="Crimson Text" w:hAnsi="Crimson Text"/>
          <w:color w:val="000000" w:themeColor="text1"/>
          <w:sz w:val="26"/>
          <w:szCs w:val="26"/>
        </w:rPr>
        <w:t>ra</w:t>
      </w:r>
      <w:r w:rsidR="00584B63" w:rsidRPr="00ED7AFC">
        <w:rPr>
          <w:rFonts w:ascii="Crimson Text" w:hAnsi="Crimson Text"/>
          <w:color w:val="000000" w:themeColor="text1"/>
          <w:sz w:val="26"/>
          <w:szCs w:val="26"/>
        </w:rPr>
        <w:t xml:space="preserve"> el ocaso de una </w:t>
      </w:r>
      <w:r w:rsidRPr="00ED7AFC">
        <w:rPr>
          <w:rFonts w:ascii="Crimson Text" w:hAnsi="Crimson Text"/>
          <w:color w:val="000000" w:themeColor="text1"/>
          <w:sz w:val="26"/>
          <w:szCs w:val="26"/>
        </w:rPr>
        <w:t xml:space="preserve">tarde </w:t>
      </w:r>
      <w:r w:rsidR="005F6F8E" w:rsidRPr="00ED7AFC">
        <w:rPr>
          <w:rFonts w:ascii="Crimson Text" w:hAnsi="Crimson Text"/>
          <w:color w:val="000000" w:themeColor="text1"/>
          <w:sz w:val="26"/>
          <w:szCs w:val="26"/>
        </w:rPr>
        <w:t>otoñal</w:t>
      </w:r>
      <w:r w:rsidR="00A57F10"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el sol comenzaba a descender lentamente</w:t>
      </w:r>
      <w:r w:rsidR="00A57F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 ausencia de nubes permitía observar claramente los picos nevados de la cordillera del este, y, </w:t>
      </w:r>
      <w:r w:rsidR="00A57F10" w:rsidRPr="00ED7AFC">
        <w:rPr>
          <w:rFonts w:ascii="Crimson Text" w:hAnsi="Crimson Text"/>
          <w:color w:val="000000" w:themeColor="text1"/>
          <w:sz w:val="26"/>
          <w:szCs w:val="26"/>
        </w:rPr>
        <w:t xml:space="preserve">más </w:t>
      </w:r>
      <w:r w:rsidR="00584B63" w:rsidRPr="00ED7AFC">
        <w:rPr>
          <w:rFonts w:ascii="Crimson Text" w:hAnsi="Crimson Text"/>
          <w:color w:val="000000" w:themeColor="text1"/>
          <w:sz w:val="26"/>
          <w:szCs w:val="26"/>
        </w:rPr>
        <w:t>a lo lejos</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 xml:space="preserve">las aguas calmas del lago de los dioses y la espesa vegetación del </w:t>
      </w:r>
      <w:r w:rsidR="00B16908" w:rsidRPr="00ED7AFC">
        <w:rPr>
          <w:rFonts w:ascii="Crimson Text" w:hAnsi="Crimson Text"/>
          <w:color w:val="000000" w:themeColor="text1"/>
          <w:sz w:val="26"/>
          <w:szCs w:val="26"/>
        </w:rPr>
        <w:t>Bosque Encantado</w:t>
      </w:r>
      <w:r w:rsidR="00584B63"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 xml:space="preserve">delimitando </w:t>
      </w:r>
      <w:r w:rsidR="00584B63" w:rsidRPr="00ED7AFC">
        <w:rPr>
          <w:rFonts w:ascii="Crimson Text" w:hAnsi="Crimson Text"/>
          <w:color w:val="000000" w:themeColor="text1"/>
          <w:sz w:val="26"/>
          <w:szCs w:val="26"/>
        </w:rPr>
        <w:t xml:space="preserve">los confines del </w:t>
      </w:r>
      <w:r w:rsidR="00A57F10" w:rsidRPr="00ED7AFC">
        <w:rPr>
          <w:rFonts w:ascii="Crimson Text" w:hAnsi="Crimson Text"/>
          <w:color w:val="000000" w:themeColor="text1"/>
          <w:sz w:val="26"/>
          <w:szCs w:val="26"/>
        </w:rPr>
        <w:t>R</w:t>
      </w:r>
      <w:r w:rsidR="00584B63" w:rsidRPr="00ED7AFC">
        <w:rPr>
          <w:rFonts w:ascii="Crimson Text" w:hAnsi="Crimson Text"/>
          <w:color w:val="000000" w:themeColor="text1"/>
          <w:sz w:val="26"/>
          <w:szCs w:val="26"/>
        </w:rPr>
        <w:t>einado del Sur.</w:t>
      </w:r>
    </w:p>
    <w:p w14:paraId="09AD638A" w14:textId="1010C8F0" w:rsidR="00584B63" w:rsidRPr="00ED7AFC" w:rsidRDefault="004977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ás allá del bello paisaje, </w:t>
      </w:r>
      <w:r w:rsidR="00A90D5B" w:rsidRPr="00ED7AFC">
        <w:rPr>
          <w:rFonts w:ascii="Crimson Text" w:hAnsi="Crimson Text"/>
          <w:color w:val="000000" w:themeColor="text1"/>
          <w:sz w:val="26"/>
          <w:szCs w:val="26"/>
        </w:rPr>
        <w:t>l</w:t>
      </w:r>
      <w:r w:rsidR="000E3BE6" w:rsidRPr="00ED7AFC">
        <w:rPr>
          <w:rFonts w:ascii="Crimson Text" w:hAnsi="Crimson Text"/>
          <w:color w:val="000000" w:themeColor="text1"/>
          <w:sz w:val="26"/>
          <w:szCs w:val="26"/>
        </w:rPr>
        <w:t>os puntos de vigía eran vitales para la defensa del imperio y</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desde el</w:t>
      </w:r>
      <w:r w:rsidR="00B4228F" w:rsidRPr="00ED7AFC">
        <w:rPr>
          <w:rFonts w:ascii="Crimson Text" w:hAnsi="Crimson Text"/>
          <w:color w:val="000000" w:themeColor="text1"/>
          <w:sz w:val="26"/>
          <w:szCs w:val="26"/>
        </w:rPr>
        <w:t xml:space="preserve"> torreón</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se tenía una visión estratégica del frente del castillo.</w:t>
      </w:r>
    </w:p>
    <w:p w14:paraId="60774647" w14:textId="582F0662" w:rsidR="001D33D6" w:rsidRPr="00ED7AFC" w:rsidRDefault="00EE6819" w:rsidP="00A90D5B">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e desempeñaba como centinela por primera vez en su vida</w:t>
      </w:r>
      <w:r w:rsidR="001D33D6" w:rsidRPr="00ED7AFC">
        <w:rPr>
          <w:rFonts w:ascii="Crimson Text" w:hAnsi="Crimson Text"/>
          <w:color w:val="000000" w:themeColor="text1"/>
          <w:sz w:val="26"/>
          <w:szCs w:val="26"/>
        </w:rPr>
        <w:t xml:space="preserve"> y estaba entusiasmado por cumplir con su labor</w:t>
      </w:r>
      <w:r w:rsidR="00B4228F" w:rsidRPr="00ED7AFC">
        <w:rPr>
          <w:rFonts w:ascii="Crimson Text" w:hAnsi="Crimson Text"/>
          <w:color w:val="000000" w:themeColor="text1"/>
          <w:sz w:val="26"/>
          <w:szCs w:val="26"/>
        </w:rPr>
        <w:t xml:space="preserve">. En los pisos inferiores de la torre se hallaban los </w:t>
      </w:r>
      <w:r w:rsidR="00944EEC" w:rsidRPr="00ED7AFC">
        <w:rPr>
          <w:rFonts w:ascii="Crimson Text" w:hAnsi="Crimson Text"/>
          <w:color w:val="000000" w:themeColor="text1"/>
          <w:sz w:val="26"/>
          <w:szCs w:val="26"/>
        </w:rPr>
        <w:t>aposentos</w:t>
      </w:r>
      <w:r w:rsidR="00B4228F" w:rsidRPr="00ED7AFC">
        <w:rPr>
          <w:rFonts w:ascii="Crimson Text" w:hAnsi="Crimson Text"/>
          <w:color w:val="000000" w:themeColor="text1"/>
          <w:sz w:val="26"/>
          <w:szCs w:val="26"/>
        </w:rPr>
        <w:t xml:space="preserve"> del rey y </w:t>
      </w:r>
      <w:r w:rsidR="005F6F8E" w:rsidRPr="00ED7AFC">
        <w:rPr>
          <w:rFonts w:ascii="Crimson Text" w:hAnsi="Crimson Text"/>
          <w:color w:val="000000" w:themeColor="text1"/>
          <w:sz w:val="26"/>
          <w:szCs w:val="26"/>
        </w:rPr>
        <w:t>la cúpula</w:t>
      </w:r>
      <w:r w:rsidR="00B4228F" w:rsidRPr="00ED7AFC">
        <w:rPr>
          <w:rFonts w:ascii="Crimson Text" w:hAnsi="Crimson Text"/>
          <w:color w:val="000000" w:themeColor="text1"/>
          <w:sz w:val="26"/>
          <w:szCs w:val="26"/>
        </w:rPr>
        <w:t xml:space="preserve"> de la nobleza, el gran salón y los almacenes más importantes.</w:t>
      </w:r>
      <w:r w:rsidR="001D33D6" w:rsidRPr="00ED7AFC">
        <w:rPr>
          <w:rFonts w:ascii="Crimson Text" w:hAnsi="Crimson Text"/>
          <w:color w:val="000000" w:themeColor="text1"/>
          <w:sz w:val="26"/>
          <w:szCs w:val="26"/>
        </w:rPr>
        <w:t xml:space="preserve"> Jamás había estado tan cerca de la realeza, a excepción de la princesa, claro. </w:t>
      </w:r>
      <w:r w:rsidR="00B4228F"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 xml:space="preserve">entía </w:t>
      </w:r>
      <w:r w:rsidR="00B4228F" w:rsidRPr="00ED7AFC">
        <w:rPr>
          <w:rFonts w:ascii="Crimson Text" w:hAnsi="Crimson Text"/>
          <w:color w:val="000000" w:themeColor="text1"/>
          <w:sz w:val="26"/>
          <w:szCs w:val="26"/>
        </w:rPr>
        <w:t>orgullo</w:t>
      </w:r>
      <w:r w:rsidR="002C1FC2" w:rsidRPr="00ED7AFC">
        <w:rPr>
          <w:rFonts w:ascii="Crimson Text" w:hAnsi="Crimson Text"/>
          <w:color w:val="000000" w:themeColor="text1"/>
          <w:sz w:val="26"/>
          <w:szCs w:val="26"/>
        </w:rPr>
        <w:t xml:space="preserve"> de </w:t>
      </w:r>
      <w:r w:rsidR="00B4228F" w:rsidRPr="00ED7AFC">
        <w:rPr>
          <w:rFonts w:ascii="Crimson Text" w:hAnsi="Crimson Text"/>
          <w:color w:val="000000" w:themeColor="text1"/>
          <w:sz w:val="26"/>
          <w:szCs w:val="26"/>
        </w:rPr>
        <w:t>haber llegado tan lejos, y lamentaba que su padre no pud</w:t>
      </w:r>
      <w:r w:rsidR="00054738" w:rsidRPr="00ED7AFC">
        <w:rPr>
          <w:rFonts w:ascii="Crimson Text" w:hAnsi="Crimson Text"/>
          <w:color w:val="000000" w:themeColor="text1"/>
          <w:sz w:val="26"/>
          <w:szCs w:val="26"/>
        </w:rPr>
        <w:t>iera estar vivo para presenciarlo</w:t>
      </w:r>
      <w:r w:rsidR="001F6587" w:rsidRPr="00ED7AFC">
        <w:rPr>
          <w:rFonts w:ascii="Crimson Text" w:hAnsi="Crimson Text"/>
          <w:color w:val="000000" w:themeColor="text1"/>
          <w:sz w:val="26"/>
          <w:szCs w:val="26"/>
        </w:rPr>
        <w:t>.</w:t>
      </w:r>
    </w:p>
    <w:p w14:paraId="5ACFF2F9" w14:textId="1ACAA835" w:rsidR="000E3BE6" w:rsidRPr="00ED7AFC" w:rsidRDefault="001F6587" w:rsidP="001D33D6">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reflexionaba en silencio, mantenía la vista al frente, atento, custodiando </w:t>
      </w:r>
      <w:r w:rsidR="007A45BD"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territorio</w:t>
      </w:r>
      <w:r w:rsidR="001D33D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supervisando cualquier movimiento que pudiera resultar sospechoso.</w:t>
      </w:r>
    </w:p>
    <w:p w14:paraId="76A92AD9" w14:textId="41732FF7" w:rsidR="001F6587" w:rsidRPr="00ED7AFC" w:rsidRDefault="001F658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una voz</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EE6819" w:rsidRPr="00ED7AFC">
        <w:rPr>
          <w:rFonts w:ascii="Crimson Text" w:hAnsi="Crimson Text"/>
          <w:color w:val="000000" w:themeColor="text1"/>
          <w:sz w:val="26"/>
          <w:szCs w:val="26"/>
        </w:rPr>
        <w:t>cálida</w:t>
      </w:r>
      <w:r w:rsidR="009C56B5" w:rsidRPr="00ED7AFC">
        <w:rPr>
          <w:rFonts w:ascii="Crimson Text" w:hAnsi="Crimson Text"/>
          <w:color w:val="000000" w:themeColor="text1"/>
          <w:sz w:val="26"/>
          <w:szCs w:val="26"/>
        </w:rPr>
        <w:t xml:space="preserve"> e</w:t>
      </w:r>
      <w:r w:rsidRPr="00ED7AFC">
        <w:rPr>
          <w:rFonts w:ascii="Crimson Text" w:hAnsi="Crimson Text"/>
          <w:color w:val="000000" w:themeColor="text1"/>
          <w:sz w:val="26"/>
          <w:szCs w:val="26"/>
        </w:rPr>
        <w:t xml:space="preserve"> inesperada, se oyó a sus espaldas</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90D5B" w:rsidRPr="00ED7AFC">
        <w:rPr>
          <w:rFonts w:ascii="Crimson Text" w:hAnsi="Crimson Text"/>
          <w:color w:val="000000" w:themeColor="text1"/>
          <w:sz w:val="26"/>
          <w:szCs w:val="26"/>
        </w:rPr>
        <w:t>sobresaltándolo</w:t>
      </w:r>
      <w:r w:rsidRPr="00ED7AFC">
        <w:rPr>
          <w:rFonts w:ascii="Crimson Text" w:hAnsi="Crimson Text"/>
          <w:color w:val="000000" w:themeColor="text1"/>
          <w:sz w:val="26"/>
          <w:szCs w:val="26"/>
        </w:rPr>
        <w:t>.</w:t>
      </w:r>
    </w:p>
    <w:p w14:paraId="52DDB25A" w14:textId="77777777" w:rsidR="001F658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Cómo estás</w:t>
      </w:r>
      <w:r w:rsidR="001D33D6"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 guerrero? </w:t>
      </w: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murmuró </w:t>
      </w:r>
      <w:r w:rsidR="00EE6819" w:rsidRPr="00ED7AFC">
        <w:rPr>
          <w:rFonts w:ascii="Crimson Text" w:hAnsi="Crimson Text"/>
          <w:color w:val="000000" w:themeColor="text1"/>
          <w:sz w:val="26"/>
          <w:szCs w:val="26"/>
        </w:rPr>
        <w:t>una</w:t>
      </w:r>
      <w:r w:rsidR="009C56B5" w:rsidRPr="00ED7AFC">
        <w:rPr>
          <w:rFonts w:ascii="Crimson Text" w:hAnsi="Crimson Text"/>
          <w:color w:val="000000" w:themeColor="text1"/>
          <w:sz w:val="26"/>
          <w:szCs w:val="26"/>
        </w:rPr>
        <w:t xml:space="preserve"> mujer. Eros </w:t>
      </w:r>
      <w:r w:rsidR="00EE6819" w:rsidRPr="00ED7AFC">
        <w:rPr>
          <w:rFonts w:ascii="Crimson Text" w:hAnsi="Crimson Text"/>
          <w:color w:val="000000" w:themeColor="text1"/>
          <w:sz w:val="26"/>
          <w:szCs w:val="26"/>
        </w:rPr>
        <w:t xml:space="preserve">se </w:t>
      </w:r>
      <w:r w:rsidR="004E4DA8" w:rsidRPr="00ED7AFC">
        <w:rPr>
          <w:rFonts w:ascii="Crimson Text" w:hAnsi="Crimson Text"/>
          <w:color w:val="000000" w:themeColor="text1"/>
          <w:sz w:val="26"/>
          <w:szCs w:val="26"/>
        </w:rPr>
        <w:t xml:space="preserve">volteó </w:t>
      </w:r>
      <w:r w:rsidR="009C56B5" w:rsidRPr="00ED7AFC">
        <w:rPr>
          <w:rFonts w:ascii="Crimson Text" w:hAnsi="Crimson Text"/>
          <w:color w:val="000000" w:themeColor="text1"/>
          <w:sz w:val="26"/>
          <w:szCs w:val="26"/>
        </w:rPr>
        <w:t xml:space="preserve">y observó a la joven. Se trataba de la princesa </w:t>
      </w:r>
      <w:r w:rsidR="00CF6AF1" w:rsidRPr="00ED7AFC">
        <w:rPr>
          <w:rFonts w:ascii="Crimson Text" w:hAnsi="Crimson Text"/>
          <w:color w:val="000000" w:themeColor="text1"/>
          <w:sz w:val="26"/>
          <w:szCs w:val="26"/>
        </w:rPr>
        <w:t>Elena</w:t>
      </w:r>
      <w:r w:rsidR="009C56B5" w:rsidRPr="00ED7AFC">
        <w:rPr>
          <w:rFonts w:ascii="Crimson Text" w:hAnsi="Crimson Text"/>
          <w:color w:val="000000" w:themeColor="text1"/>
          <w:sz w:val="26"/>
          <w:szCs w:val="26"/>
        </w:rPr>
        <w:t>, la única hija del rey Gregor.</w:t>
      </w:r>
    </w:p>
    <w:p w14:paraId="1E1019B6" w14:textId="31B10C6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Hola! No te esperaba aquí. Creo que no es buen</w:t>
      </w:r>
      <w:r w:rsidR="00C620F3" w:rsidRPr="00ED7AFC">
        <w:rPr>
          <w:rFonts w:ascii="Crimson Text" w:hAnsi="Crimson Text"/>
          <w:color w:val="000000" w:themeColor="text1"/>
          <w:sz w:val="26"/>
          <w:szCs w:val="26"/>
        </w:rPr>
        <w:t>a</w:t>
      </w:r>
      <w:r w:rsidR="00D16293" w:rsidRPr="00ED7AFC">
        <w:rPr>
          <w:rFonts w:ascii="Crimson Text" w:hAnsi="Crimson Text"/>
          <w:color w:val="000000" w:themeColor="text1"/>
          <w:sz w:val="26"/>
          <w:szCs w:val="26"/>
        </w:rPr>
        <w:t xml:space="preserve"> idea que nos vean hablando juntos </w:t>
      </w:r>
      <w:r w:rsidRPr="00ED7AFC">
        <w:rPr>
          <w:rFonts w:ascii="Crimson Text" w:hAnsi="Crimson Text"/>
          <w:color w:val="000000" w:themeColor="text1"/>
          <w:sz w:val="26"/>
          <w:szCs w:val="26"/>
        </w:rPr>
        <w:t>—</w:t>
      </w:r>
      <w:r w:rsidR="00002AB8" w:rsidRPr="00ED7AFC">
        <w:rPr>
          <w:rFonts w:ascii="Crimson Text" w:hAnsi="Crimson Text"/>
          <w:color w:val="000000" w:themeColor="text1"/>
          <w:sz w:val="26"/>
          <w:szCs w:val="26"/>
        </w:rPr>
        <w:t xml:space="preserve">dijo </w:t>
      </w:r>
      <w:r w:rsidR="00D16293" w:rsidRPr="00ED7AFC">
        <w:rPr>
          <w:rFonts w:ascii="Crimson Text" w:hAnsi="Crimson Text"/>
          <w:color w:val="000000" w:themeColor="text1"/>
          <w:sz w:val="26"/>
          <w:szCs w:val="26"/>
        </w:rPr>
        <w:t xml:space="preserve">algo nervioso. Miraba a ambos lados para asegurarse </w:t>
      </w:r>
      <w:r w:rsidR="00002AB8" w:rsidRPr="00ED7AFC">
        <w:rPr>
          <w:rFonts w:ascii="Crimson Text" w:hAnsi="Crimson Text"/>
          <w:color w:val="000000" w:themeColor="text1"/>
          <w:sz w:val="26"/>
          <w:szCs w:val="26"/>
        </w:rPr>
        <w:t xml:space="preserve">de </w:t>
      </w:r>
      <w:r w:rsidR="00D16293" w:rsidRPr="00ED7AFC">
        <w:rPr>
          <w:rFonts w:ascii="Crimson Text" w:hAnsi="Crimson Text"/>
          <w:color w:val="000000" w:themeColor="text1"/>
          <w:sz w:val="26"/>
          <w:szCs w:val="26"/>
        </w:rPr>
        <w:t xml:space="preserve">que nadie los </w:t>
      </w:r>
      <w:r w:rsidR="00CA23A3" w:rsidRPr="00ED7AFC">
        <w:rPr>
          <w:rFonts w:ascii="Crimson Text" w:hAnsi="Crimson Text"/>
          <w:color w:val="000000" w:themeColor="text1"/>
          <w:sz w:val="26"/>
          <w:szCs w:val="26"/>
        </w:rPr>
        <w:t>estuviera</w:t>
      </w:r>
      <w:r w:rsidR="00D16293" w:rsidRPr="00ED7AFC">
        <w:rPr>
          <w:rFonts w:ascii="Crimson Text" w:hAnsi="Crimson Text"/>
          <w:color w:val="000000" w:themeColor="text1"/>
          <w:sz w:val="26"/>
          <w:szCs w:val="26"/>
        </w:rPr>
        <w:t xml:space="preserve"> observando.</w:t>
      </w:r>
    </w:p>
    <w:p w14:paraId="6AB72DFC" w14:textId="70953D48"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Tranquilo, salvo los centinelas</w:t>
      </w:r>
      <w:r w:rsidR="00CA23A3"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nadie sube aquí arriba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respondió con seguridad. Hizo una pequeña pausa</w:t>
      </w:r>
      <w:r w:rsidR="00002AB8" w:rsidRPr="00ED7AFC">
        <w:rPr>
          <w:rFonts w:ascii="Crimson Text" w:hAnsi="Crimson Text"/>
          <w:color w:val="000000" w:themeColor="text1"/>
          <w:sz w:val="26"/>
          <w:szCs w:val="26"/>
        </w:rPr>
        <w:t>, pensativa,</w:t>
      </w:r>
      <w:r w:rsidR="00D16293" w:rsidRPr="00ED7AFC">
        <w:rPr>
          <w:rFonts w:ascii="Crimson Text" w:hAnsi="Crimson Text"/>
          <w:color w:val="000000" w:themeColor="text1"/>
          <w:sz w:val="26"/>
          <w:szCs w:val="26"/>
        </w:rPr>
        <w:t xml:space="preserve"> y </w:t>
      </w:r>
      <w:r w:rsidR="00002AB8" w:rsidRPr="00ED7AFC">
        <w:rPr>
          <w:rFonts w:ascii="Crimson Text" w:hAnsi="Crimson Text"/>
          <w:color w:val="000000" w:themeColor="text1"/>
          <w:sz w:val="26"/>
          <w:szCs w:val="26"/>
        </w:rPr>
        <w:t>añadió</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Bueno, casi nadie, yo lo hago </w:t>
      </w:r>
      <w:r w:rsidR="00EE6819" w:rsidRPr="00ED7AFC">
        <w:rPr>
          <w:rFonts w:ascii="Crimson Text" w:hAnsi="Crimson Text"/>
          <w:color w:val="000000" w:themeColor="text1"/>
          <w:sz w:val="26"/>
          <w:szCs w:val="26"/>
        </w:rPr>
        <w:t>a veces</w:t>
      </w:r>
      <w:r w:rsidR="008775E8" w:rsidRPr="00ED7AFC">
        <w:rPr>
          <w:rFonts w:ascii="Crimson Text" w:hAnsi="Crimson Text"/>
          <w:color w:val="000000" w:themeColor="text1"/>
          <w:sz w:val="26"/>
          <w:szCs w:val="26"/>
        </w:rPr>
        <w:t xml:space="preserve"> también</w:t>
      </w:r>
      <w:r w:rsidR="00D16293" w:rsidRPr="00ED7AFC">
        <w:rPr>
          <w:rFonts w:ascii="Crimson Text" w:hAnsi="Crimson Text"/>
          <w:color w:val="000000" w:themeColor="text1"/>
          <w:sz w:val="26"/>
          <w:szCs w:val="26"/>
        </w:rPr>
        <w:t xml:space="preserve">. Me </w:t>
      </w:r>
      <w:r w:rsidR="00EE6819" w:rsidRPr="00ED7AFC">
        <w:rPr>
          <w:rFonts w:ascii="Crimson Text" w:hAnsi="Crimson Text"/>
          <w:color w:val="000000" w:themeColor="text1"/>
          <w:sz w:val="26"/>
          <w:szCs w:val="26"/>
        </w:rPr>
        <w:t>gusta</w:t>
      </w:r>
      <w:r w:rsidR="00D16293" w:rsidRPr="00ED7AFC">
        <w:rPr>
          <w:rFonts w:ascii="Crimson Text" w:hAnsi="Crimson Text"/>
          <w:color w:val="000000" w:themeColor="text1"/>
          <w:sz w:val="26"/>
          <w:szCs w:val="26"/>
        </w:rPr>
        <w:t xml:space="preserve"> la vista de esta torre</w:t>
      </w:r>
      <w:r w:rsidR="00002AB8" w:rsidRPr="00ED7AFC">
        <w:rPr>
          <w:rFonts w:ascii="Crimson Text" w:hAnsi="Crimson Text"/>
          <w:color w:val="000000" w:themeColor="text1"/>
          <w:sz w:val="26"/>
          <w:szCs w:val="26"/>
        </w:rPr>
        <w:t>, m</w:t>
      </w:r>
      <w:r w:rsidR="00D16293" w:rsidRPr="00ED7AFC">
        <w:rPr>
          <w:rFonts w:ascii="Crimson Text" w:hAnsi="Crimson Text"/>
          <w:color w:val="000000" w:themeColor="text1"/>
          <w:sz w:val="26"/>
          <w:szCs w:val="26"/>
        </w:rPr>
        <w:t xml:space="preserve">e </w:t>
      </w:r>
      <w:r w:rsidR="00EE6819" w:rsidRPr="00ED7AFC">
        <w:rPr>
          <w:rFonts w:ascii="Crimson Text" w:hAnsi="Crimson Text"/>
          <w:color w:val="000000" w:themeColor="text1"/>
          <w:sz w:val="26"/>
          <w:szCs w:val="26"/>
        </w:rPr>
        <w:t>encanta</w:t>
      </w:r>
      <w:r w:rsidR="00CA23A3" w:rsidRPr="00ED7AFC">
        <w:rPr>
          <w:rFonts w:ascii="Crimson Text" w:hAnsi="Crimson Text"/>
          <w:color w:val="000000" w:themeColor="text1"/>
          <w:sz w:val="26"/>
          <w:szCs w:val="26"/>
        </w:rPr>
        <w:t xml:space="preserve"> mirar a</w:t>
      </w:r>
      <w:r w:rsidR="00D16293" w:rsidRPr="00ED7AFC">
        <w:rPr>
          <w:rFonts w:ascii="Crimson Text" w:hAnsi="Crimson Text"/>
          <w:color w:val="000000" w:themeColor="text1"/>
          <w:sz w:val="26"/>
          <w:szCs w:val="26"/>
        </w:rPr>
        <w:t xml:space="preserve">l horizonte y pensar, me ayuda a ordenar </w:t>
      </w:r>
      <w:r w:rsidR="00EE6819" w:rsidRPr="00ED7AFC">
        <w:rPr>
          <w:rFonts w:ascii="Crimson Text" w:hAnsi="Crimson Text"/>
          <w:color w:val="000000" w:themeColor="text1"/>
          <w:sz w:val="26"/>
          <w:szCs w:val="26"/>
        </w:rPr>
        <w:t>la</w:t>
      </w:r>
      <w:r w:rsidR="00D16293" w:rsidRPr="00ED7AFC">
        <w:rPr>
          <w:rFonts w:ascii="Crimson Text" w:hAnsi="Crimson Text"/>
          <w:color w:val="000000" w:themeColor="text1"/>
          <w:sz w:val="26"/>
          <w:szCs w:val="26"/>
        </w:rPr>
        <w:t>s ideas</w:t>
      </w:r>
      <w:r w:rsidR="002E126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concluyó con una sonrisa.</w:t>
      </w:r>
    </w:p>
    <w:p w14:paraId="106C18B5" w14:textId="77777777"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No sabía que ten</w:t>
      </w:r>
      <w:r w:rsidR="00460461" w:rsidRPr="00ED7AFC">
        <w:rPr>
          <w:rFonts w:ascii="Crimson Text" w:hAnsi="Crimson Text"/>
          <w:color w:val="000000" w:themeColor="text1"/>
          <w:sz w:val="26"/>
          <w:szCs w:val="26"/>
        </w:rPr>
        <w:t>ías es</w:t>
      </w:r>
      <w:r w:rsidR="00D16293" w:rsidRPr="00ED7AFC">
        <w:rPr>
          <w:rFonts w:ascii="Crimson Text" w:hAnsi="Crimson Text"/>
          <w:color w:val="000000" w:themeColor="text1"/>
          <w:sz w:val="26"/>
          <w:szCs w:val="26"/>
        </w:rPr>
        <w:t>a costumbre, nunca me lo habías contado.</w:t>
      </w:r>
    </w:p>
    <w:p w14:paraId="1DFC8A68" w14:textId="77777777"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Hay muchas cosas que no sabes de mí, una princesa </w:t>
      </w:r>
      <w:r w:rsidR="00157218" w:rsidRPr="00ED7AFC">
        <w:rPr>
          <w:rFonts w:ascii="Crimson Text" w:hAnsi="Crimson Text"/>
          <w:color w:val="000000" w:themeColor="text1"/>
          <w:sz w:val="26"/>
          <w:szCs w:val="26"/>
        </w:rPr>
        <w:t>está llena de</w:t>
      </w:r>
      <w:r w:rsidR="00D16293" w:rsidRPr="00ED7AFC">
        <w:rPr>
          <w:rFonts w:ascii="Crimson Text" w:hAnsi="Crimson Text"/>
          <w:color w:val="000000" w:themeColor="text1"/>
          <w:sz w:val="26"/>
          <w:szCs w:val="26"/>
        </w:rPr>
        <w:t xml:space="preserve"> </w:t>
      </w:r>
      <w:r w:rsidR="00157218" w:rsidRPr="00ED7AFC">
        <w:rPr>
          <w:rFonts w:ascii="Crimson Text" w:hAnsi="Crimson Text"/>
          <w:color w:val="000000" w:themeColor="text1"/>
          <w:sz w:val="26"/>
          <w:szCs w:val="26"/>
        </w:rPr>
        <w:t>enigmas</w:t>
      </w:r>
      <w:r w:rsidR="00D1629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914132" w:rsidRPr="00ED7AFC">
        <w:rPr>
          <w:rFonts w:ascii="Crimson Text" w:hAnsi="Crimson Text"/>
          <w:color w:val="000000" w:themeColor="text1"/>
          <w:sz w:val="26"/>
          <w:szCs w:val="26"/>
        </w:rPr>
        <w:t>respondió con una sonrisa socarrona</w:t>
      </w:r>
      <w:r w:rsidRPr="00ED7AFC">
        <w:rPr>
          <w:rFonts w:ascii="Crimson Text" w:hAnsi="Crimson Text"/>
          <w:color w:val="000000" w:themeColor="text1"/>
          <w:sz w:val="26"/>
          <w:szCs w:val="26"/>
        </w:rPr>
        <w:t>—</w:t>
      </w:r>
      <w:r w:rsidR="00CD06CB"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En cambio, tú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hizo una pausa y reanudo más incisiva</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lo </w:t>
      </w:r>
      <w:r w:rsidR="00460461" w:rsidRPr="00ED7AFC">
        <w:rPr>
          <w:rFonts w:ascii="Crimson Text" w:hAnsi="Crimson Text"/>
          <w:color w:val="000000" w:themeColor="text1"/>
          <w:sz w:val="26"/>
          <w:szCs w:val="26"/>
        </w:rPr>
        <w:t>tienes todo</w:t>
      </w:r>
      <w:r w:rsidR="00157218" w:rsidRPr="00ED7AFC">
        <w:rPr>
          <w:rFonts w:ascii="Crimson Text" w:hAnsi="Crimson Text"/>
          <w:color w:val="000000" w:themeColor="text1"/>
          <w:sz w:val="26"/>
          <w:szCs w:val="26"/>
        </w:rPr>
        <w:t xml:space="preserve"> mu</w:t>
      </w:r>
      <w:r w:rsidR="00460461" w:rsidRPr="00ED7AFC">
        <w:rPr>
          <w:rFonts w:ascii="Crimson Text" w:hAnsi="Crimson Text"/>
          <w:color w:val="000000" w:themeColor="text1"/>
          <w:sz w:val="26"/>
          <w:szCs w:val="26"/>
        </w:rPr>
        <w:t>y definido</w:t>
      </w:r>
      <w:r w:rsidR="00157218" w:rsidRPr="00ED7AFC">
        <w:rPr>
          <w:rFonts w:ascii="Crimson Text" w:hAnsi="Crimson Text"/>
          <w:color w:val="000000" w:themeColor="text1"/>
          <w:sz w:val="26"/>
          <w:szCs w:val="26"/>
        </w:rPr>
        <w:t>. Estás a punto de unirte a la guard</w:t>
      </w:r>
      <w:r w:rsidR="006D4F92" w:rsidRPr="00ED7AFC">
        <w:rPr>
          <w:rFonts w:ascii="Crimson Text" w:hAnsi="Crimson Text"/>
          <w:color w:val="000000" w:themeColor="text1"/>
          <w:sz w:val="26"/>
          <w:szCs w:val="26"/>
        </w:rPr>
        <w:t>ia real,</w:t>
      </w:r>
      <w:r w:rsidR="00157218" w:rsidRPr="00ED7AFC">
        <w:rPr>
          <w:rFonts w:ascii="Crimson Text" w:hAnsi="Crimson Text"/>
          <w:color w:val="000000" w:themeColor="text1"/>
          <w:sz w:val="26"/>
          <w:szCs w:val="26"/>
        </w:rPr>
        <w:t xml:space="preserve"> ¿</w:t>
      </w:r>
      <w:r w:rsidR="006D4F92" w:rsidRPr="00ED7AFC">
        <w:rPr>
          <w:rFonts w:ascii="Crimson Text" w:hAnsi="Crimson Text"/>
          <w:color w:val="000000" w:themeColor="text1"/>
          <w:sz w:val="26"/>
          <w:szCs w:val="26"/>
        </w:rPr>
        <w:t>y</w:t>
      </w:r>
      <w:r w:rsidR="00157218" w:rsidRPr="00ED7AFC">
        <w:rPr>
          <w:rFonts w:ascii="Crimson Text" w:hAnsi="Crimson Text"/>
          <w:color w:val="000000" w:themeColor="text1"/>
          <w:sz w:val="26"/>
          <w:szCs w:val="26"/>
        </w:rPr>
        <w:t xml:space="preserve"> despu</w:t>
      </w:r>
      <w:r w:rsidR="00E15183" w:rsidRPr="00ED7AFC">
        <w:rPr>
          <w:rFonts w:ascii="Crimson Text" w:hAnsi="Crimson Text"/>
          <w:color w:val="000000" w:themeColor="text1"/>
          <w:sz w:val="26"/>
          <w:szCs w:val="26"/>
        </w:rPr>
        <w:t>és</w:t>
      </w:r>
      <w:r w:rsidR="00157218" w:rsidRPr="00ED7AFC">
        <w:rPr>
          <w:rFonts w:ascii="Crimson Text" w:hAnsi="Crimson Text"/>
          <w:color w:val="000000" w:themeColor="text1"/>
          <w:sz w:val="26"/>
          <w:szCs w:val="26"/>
        </w:rPr>
        <w:t>?</w:t>
      </w:r>
    </w:p>
    <w:p w14:paraId="7C568986" w14:textId="77777777"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qué? ¿Cuál es el </w:t>
      </w:r>
      <w:r w:rsidR="00054738" w:rsidRPr="00ED7AFC">
        <w:rPr>
          <w:rFonts w:ascii="Crimson Text" w:hAnsi="Crimson Text"/>
          <w:color w:val="000000" w:themeColor="text1"/>
          <w:sz w:val="26"/>
          <w:szCs w:val="26"/>
        </w:rPr>
        <w:t>punto</w:t>
      </w:r>
      <w:r w:rsidR="0015721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preguntó con</w:t>
      </w:r>
      <w:r w:rsidR="006D4F92" w:rsidRPr="00ED7AFC">
        <w:rPr>
          <w:rFonts w:ascii="Crimson Text" w:hAnsi="Crimson Text"/>
          <w:color w:val="000000" w:themeColor="text1"/>
          <w:sz w:val="26"/>
          <w:szCs w:val="26"/>
        </w:rPr>
        <w:t>f</w:t>
      </w:r>
      <w:r w:rsidR="00157218" w:rsidRPr="00ED7AFC">
        <w:rPr>
          <w:rFonts w:ascii="Crimson Text" w:hAnsi="Crimson Text"/>
          <w:color w:val="000000" w:themeColor="text1"/>
          <w:sz w:val="26"/>
          <w:szCs w:val="26"/>
        </w:rPr>
        <w:t>undido.</w:t>
      </w:r>
    </w:p>
    <w:p w14:paraId="1EE6E067" w14:textId="2C53086F" w:rsidR="0015721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157218" w:rsidRPr="00ED7AFC">
        <w:rPr>
          <w:rFonts w:ascii="Crimson Text" w:hAnsi="Crimson Text"/>
          <w:color w:val="000000" w:themeColor="text1"/>
          <w:sz w:val="26"/>
          <w:szCs w:val="26"/>
        </w:rPr>
        <w:t xml:space="preserve">Después </w:t>
      </w:r>
      <w:r w:rsidR="005B67FA" w:rsidRPr="00ED7AFC">
        <w:rPr>
          <w:rFonts w:ascii="Crimson Text" w:hAnsi="Crimson Text"/>
          <w:color w:val="000000" w:themeColor="text1"/>
          <w:sz w:val="26"/>
          <w:szCs w:val="26"/>
        </w:rPr>
        <w:t xml:space="preserve">de </w:t>
      </w:r>
      <w:r w:rsidR="00E15183" w:rsidRPr="00ED7AFC">
        <w:rPr>
          <w:rFonts w:ascii="Crimson Text" w:hAnsi="Crimson Text"/>
          <w:color w:val="000000" w:themeColor="text1"/>
          <w:sz w:val="26"/>
          <w:szCs w:val="26"/>
        </w:rPr>
        <w:t xml:space="preserve">que </w:t>
      </w:r>
      <w:r w:rsidR="00157218" w:rsidRPr="00ED7AFC">
        <w:rPr>
          <w:rFonts w:ascii="Crimson Text" w:hAnsi="Crimson Text"/>
          <w:color w:val="000000" w:themeColor="text1"/>
          <w:sz w:val="26"/>
          <w:szCs w:val="26"/>
        </w:rPr>
        <w:t>te</w:t>
      </w:r>
      <w:r w:rsidR="00E15183" w:rsidRPr="00ED7AFC">
        <w:rPr>
          <w:rFonts w:ascii="Crimson Text" w:hAnsi="Crimson Text"/>
          <w:color w:val="000000" w:themeColor="text1"/>
          <w:sz w:val="26"/>
          <w:szCs w:val="26"/>
        </w:rPr>
        <w:t xml:space="preserve"> envíen a la batalla,</w:t>
      </w:r>
      <w:r w:rsidR="00157218" w:rsidRPr="00ED7AFC">
        <w:rPr>
          <w:rFonts w:ascii="Crimson Text" w:hAnsi="Crimson Text"/>
          <w:color w:val="000000" w:themeColor="text1"/>
          <w:sz w:val="26"/>
          <w:szCs w:val="26"/>
        </w:rPr>
        <w:t xml:space="preserve"> </w:t>
      </w:r>
      <w:r w:rsidR="00E15183" w:rsidRPr="00ED7AFC">
        <w:rPr>
          <w:rFonts w:ascii="Crimson Text" w:hAnsi="Crimson Text"/>
          <w:color w:val="000000" w:themeColor="text1"/>
          <w:sz w:val="26"/>
          <w:szCs w:val="26"/>
        </w:rPr>
        <w:t xml:space="preserve">¿qué pasará? </w:t>
      </w:r>
      <w:r w:rsidR="005C1F27" w:rsidRPr="00ED7AFC">
        <w:rPr>
          <w:rFonts w:ascii="Crimson Text" w:hAnsi="Crimson Text"/>
          <w:color w:val="000000" w:themeColor="text1"/>
          <w:sz w:val="26"/>
          <w:szCs w:val="26"/>
        </w:rPr>
        <w:t>Miles de soldados mueren en las campañas. ¿Por qué tú? Tengo miedo de perderte</w:t>
      </w:r>
      <w:r w:rsidR="00E15183" w:rsidRPr="00ED7AFC">
        <w:rPr>
          <w:rFonts w:ascii="Crimson Text" w:hAnsi="Crimson Text"/>
          <w:color w:val="000000" w:themeColor="text1"/>
          <w:sz w:val="26"/>
          <w:szCs w:val="26"/>
        </w:rPr>
        <w:t>, e</w:t>
      </w:r>
      <w:r w:rsidR="005C1F27" w:rsidRPr="00ED7AFC">
        <w:rPr>
          <w:rFonts w:ascii="Crimson Text" w:hAnsi="Crimson Text"/>
          <w:color w:val="000000" w:themeColor="text1"/>
          <w:sz w:val="26"/>
          <w:szCs w:val="26"/>
        </w:rPr>
        <w:t xml:space="preserve">res el único amigo </w:t>
      </w:r>
      <w:r w:rsidR="00460461" w:rsidRPr="00ED7AFC">
        <w:rPr>
          <w:rFonts w:ascii="Crimson Text" w:hAnsi="Crimson Text"/>
          <w:color w:val="000000" w:themeColor="text1"/>
          <w:sz w:val="26"/>
          <w:szCs w:val="26"/>
        </w:rPr>
        <w:t>verdadero</w:t>
      </w:r>
      <w:r w:rsidR="005C1F27" w:rsidRPr="00ED7AFC">
        <w:rPr>
          <w:rFonts w:ascii="Crimson Text" w:hAnsi="Crimson Text"/>
          <w:color w:val="000000" w:themeColor="text1"/>
          <w:sz w:val="26"/>
          <w:szCs w:val="26"/>
        </w:rPr>
        <w:t xml:space="preserve"> que tengo </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concluyó con la vo</w:t>
      </w:r>
      <w:r w:rsidR="005B67FA" w:rsidRPr="00ED7AFC">
        <w:rPr>
          <w:rFonts w:ascii="Crimson Text" w:hAnsi="Crimson Text"/>
          <w:color w:val="000000" w:themeColor="text1"/>
          <w:sz w:val="26"/>
          <w:szCs w:val="26"/>
        </w:rPr>
        <w:t>z</w:t>
      </w:r>
      <w:r w:rsidR="005C1F27" w:rsidRPr="00ED7AFC">
        <w:rPr>
          <w:rFonts w:ascii="Crimson Text" w:hAnsi="Crimson Text"/>
          <w:color w:val="000000" w:themeColor="text1"/>
          <w:sz w:val="26"/>
          <w:szCs w:val="26"/>
        </w:rPr>
        <w:t xml:space="preserve"> entrecortada.</w:t>
      </w:r>
    </w:p>
    <w:p w14:paraId="1A3B99AD" w14:textId="7B730A2B" w:rsidR="005C1F2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No debes preocuparte</w:t>
      </w:r>
      <w:r w:rsidR="005B67FA" w:rsidRPr="00ED7AFC">
        <w:rPr>
          <w:rFonts w:ascii="Crimson Text" w:hAnsi="Crimson Text"/>
          <w:color w:val="000000" w:themeColor="text1"/>
          <w:sz w:val="26"/>
          <w:szCs w:val="26"/>
        </w:rPr>
        <w:t>, s</w:t>
      </w:r>
      <w:r w:rsidR="005C1F27" w:rsidRPr="00ED7AFC">
        <w:rPr>
          <w:rFonts w:ascii="Crimson Text" w:hAnsi="Crimson Text"/>
          <w:color w:val="000000" w:themeColor="text1"/>
          <w:sz w:val="26"/>
          <w:szCs w:val="26"/>
        </w:rPr>
        <w:t xml:space="preserve">eré un </w:t>
      </w:r>
      <w:r w:rsidR="00E15183" w:rsidRPr="00ED7AFC">
        <w:rPr>
          <w:rFonts w:ascii="Crimson Text" w:hAnsi="Crimson Text"/>
          <w:color w:val="000000" w:themeColor="text1"/>
          <w:sz w:val="26"/>
          <w:szCs w:val="26"/>
        </w:rPr>
        <w:t>buen</w:t>
      </w:r>
      <w:r w:rsidR="005C1F27" w:rsidRPr="00ED7AFC">
        <w:rPr>
          <w:rFonts w:ascii="Crimson Text" w:hAnsi="Crimson Text"/>
          <w:color w:val="000000" w:themeColor="text1"/>
          <w:sz w:val="26"/>
          <w:szCs w:val="26"/>
        </w:rPr>
        <w:t xml:space="preserve"> guerrero y </w:t>
      </w:r>
      <w:r w:rsidR="00E15183" w:rsidRPr="00ED7AFC">
        <w:rPr>
          <w:rFonts w:ascii="Crimson Text" w:hAnsi="Crimson Text"/>
          <w:color w:val="000000" w:themeColor="text1"/>
          <w:sz w:val="26"/>
          <w:szCs w:val="26"/>
        </w:rPr>
        <w:t>sabré cuidarme</w:t>
      </w:r>
      <w:r w:rsidR="005C1F27" w:rsidRPr="00ED7AFC">
        <w:rPr>
          <w:rFonts w:ascii="Crimson Text" w:hAnsi="Crimson Text"/>
          <w:color w:val="000000" w:themeColor="text1"/>
          <w:sz w:val="26"/>
          <w:szCs w:val="26"/>
        </w:rPr>
        <w:t xml:space="preserve">. Sé que es peligroso, pero este es mi destin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dijo con solemnidad</w:t>
      </w:r>
      <w:r w:rsidR="005C1F27"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luego</w:t>
      </w:r>
      <w:r w:rsidR="005C1F27" w:rsidRPr="00ED7AFC">
        <w:rPr>
          <w:rFonts w:ascii="Crimson Text" w:hAnsi="Crimson Text"/>
          <w:color w:val="000000" w:themeColor="text1"/>
          <w:sz w:val="26"/>
          <w:szCs w:val="26"/>
        </w:rPr>
        <w:t xml:space="preserve"> retrucó con ironía</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 xml:space="preserve">. </w:t>
      </w:r>
      <w:r w:rsidR="0010562B" w:rsidRPr="00ED7AFC">
        <w:rPr>
          <w:rFonts w:ascii="Crimson Text" w:hAnsi="Crimson Text"/>
          <w:color w:val="000000" w:themeColor="text1"/>
          <w:sz w:val="26"/>
          <w:szCs w:val="26"/>
        </w:rPr>
        <w:t xml:space="preserve">Tú también tienes todo definido, </w:t>
      </w:r>
      <w:r w:rsidR="00C40CF2" w:rsidRPr="00ED7AFC">
        <w:rPr>
          <w:rFonts w:ascii="Crimson Text" w:hAnsi="Crimson Text"/>
          <w:color w:val="000000" w:themeColor="text1"/>
          <w:sz w:val="26"/>
          <w:szCs w:val="26"/>
        </w:rPr>
        <w:t>algún día te casaras</w:t>
      </w:r>
      <w:r w:rsidR="005C1F27" w:rsidRPr="00ED7AFC">
        <w:rPr>
          <w:rFonts w:ascii="Crimson Text" w:hAnsi="Crimson Text"/>
          <w:color w:val="000000" w:themeColor="text1"/>
          <w:sz w:val="26"/>
          <w:szCs w:val="26"/>
        </w:rPr>
        <w:t xml:space="preserve"> con un </w:t>
      </w:r>
      <w:r w:rsidR="005B67FA" w:rsidRPr="00ED7AFC">
        <w:rPr>
          <w:rFonts w:ascii="Crimson Text" w:hAnsi="Crimson Text"/>
          <w:color w:val="000000" w:themeColor="text1"/>
          <w:sz w:val="26"/>
          <w:szCs w:val="26"/>
        </w:rPr>
        <w:t xml:space="preserve">príncipe </w:t>
      </w:r>
      <w:r w:rsidR="005C1F27" w:rsidRPr="00ED7AFC">
        <w:rPr>
          <w:rFonts w:ascii="Crimson Text" w:hAnsi="Crimson Text"/>
          <w:color w:val="000000" w:themeColor="text1"/>
          <w:sz w:val="26"/>
          <w:szCs w:val="26"/>
        </w:rPr>
        <w:t>y</w:t>
      </w:r>
      <w:r w:rsidR="005B67FA" w:rsidRPr="00ED7AFC">
        <w:rPr>
          <w:rFonts w:ascii="Crimson Text" w:hAnsi="Crimson Text"/>
          <w:color w:val="000000" w:themeColor="text1"/>
          <w:sz w:val="26"/>
          <w:szCs w:val="26"/>
        </w:rPr>
        <w:t xml:space="preserve"> eventualmente</w:t>
      </w:r>
      <w:r w:rsidR="005C1F27" w:rsidRPr="00ED7AFC">
        <w:rPr>
          <w:rFonts w:ascii="Crimson Text" w:hAnsi="Crimson Text"/>
          <w:color w:val="000000" w:themeColor="text1"/>
          <w:sz w:val="26"/>
          <w:szCs w:val="26"/>
        </w:rPr>
        <w:t xml:space="preserve"> ser</w:t>
      </w:r>
      <w:r w:rsidR="00860682" w:rsidRPr="00ED7AFC">
        <w:rPr>
          <w:rFonts w:ascii="Crimson Text" w:hAnsi="Crimson Text"/>
          <w:color w:val="000000" w:themeColor="text1"/>
          <w:sz w:val="26"/>
          <w:szCs w:val="26"/>
        </w:rPr>
        <w:t>ás</w:t>
      </w:r>
      <w:r w:rsidR="005C1F27" w:rsidRPr="00ED7AFC">
        <w:rPr>
          <w:rFonts w:ascii="Crimson Text" w:hAnsi="Crimson Text"/>
          <w:color w:val="000000" w:themeColor="text1"/>
          <w:sz w:val="26"/>
          <w:szCs w:val="26"/>
        </w:rPr>
        <w:t xml:space="preserve"> una gran </w:t>
      </w:r>
      <w:r w:rsidR="006D4F92" w:rsidRPr="00ED7AFC">
        <w:rPr>
          <w:rFonts w:ascii="Crimson Text" w:hAnsi="Crimson Text"/>
          <w:color w:val="000000" w:themeColor="text1"/>
          <w:sz w:val="26"/>
          <w:szCs w:val="26"/>
        </w:rPr>
        <w:t>reina, ¿y después?</w:t>
      </w:r>
    </w:p>
    <w:p w14:paraId="7B83358B" w14:textId="4F22BA6D" w:rsidR="005C1F27" w:rsidRPr="00ED7AFC" w:rsidRDefault="005C1F27" w:rsidP="001E3864">
      <w:pPr>
        <w:tabs>
          <w:tab w:val="left" w:pos="2179"/>
        </w:tabs>
        <w:spacing w:after="0"/>
        <w:ind w:firstLine="284"/>
        <w:jc w:val="both"/>
        <w:rPr>
          <w:color w:val="000000" w:themeColor="text1"/>
        </w:rPr>
      </w:pPr>
      <w:r w:rsidRPr="00ED7AFC">
        <w:rPr>
          <w:rFonts w:ascii="Crimson Text" w:hAnsi="Crimson Text"/>
          <w:color w:val="000000" w:themeColor="text1"/>
          <w:sz w:val="26"/>
          <w:szCs w:val="26"/>
        </w:rPr>
        <w:t xml:space="preserve">Elena se quedó </w:t>
      </w:r>
      <w:r w:rsidR="005B67FA" w:rsidRPr="00ED7AFC">
        <w:rPr>
          <w:rFonts w:ascii="Crimson Text" w:hAnsi="Crimson Text"/>
          <w:color w:val="000000" w:themeColor="text1"/>
          <w:sz w:val="26"/>
          <w:szCs w:val="26"/>
        </w:rPr>
        <w:t xml:space="preserve">callada </w:t>
      </w:r>
      <w:r w:rsidRPr="00ED7AFC">
        <w:rPr>
          <w:rFonts w:ascii="Crimson Text" w:hAnsi="Crimson Text"/>
          <w:color w:val="000000" w:themeColor="text1"/>
          <w:sz w:val="26"/>
          <w:szCs w:val="26"/>
        </w:rPr>
        <w:t>unos segundos. La</w:t>
      </w:r>
      <w:r w:rsidR="005B67FA"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 xml:space="preserve">palabras </w:t>
      </w:r>
      <w:r w:rsidRPr="00ED7AFC">
        <w:rPr>
          <w:rFonts w:ascii="Crimson Text" w:hAnsi="Crimson Text"/>
          <w:color w:val="000000" w:themeColor="text1"/>
          <w:sz w:val="26"/>
          <w:szCs w:val="26"/>
        </w:rPr>
        <w:t>de Eros la ponía</w:t>
      </w:r>
      <w:r w:rsidR="005B67FA"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incomoda</w:t>
      </w:r>
      <w:r w:rsidR="004E4DA8" w:rsidRPr="00ED7AFC">
        <w:rPr>
          <w:rFonts w:ascii="Crimson Text" w:hAnsi="Crimson Text"/>
          <w:color w:val="000000" w:themeColor="text1"/>
          <w:sz w:val="26"/>
          <w:szCs w:val="26"/>
        </w:rPr>
        <w:t xml:space="preserve"> y no quería hablar al respecto</w:t>
      </w:r>
      <w:r w:rsidR="005B67FA" w:rsidRPr="00ED7AFC">
        <w:rPr>
          <w:rFonts w:ascii="Crimson Text" w:hAnsi="Crimson Text"/>
          <w:color w:val="000000" w:themeColor="text1"/>
          <w:sz w:val="26"/>
          <w:szCs w:val="26"/>
        </w:rPr>
        <w:t>.</w:t>
      </w:r>
    </w:p>
    <w:p w14:paraId="73AA226F" w14:textId="1E04313B" w:rsidR="00D1629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Ven</w:t>
      </w:r>
      <w:r w:rsidR="006905E8"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w:t>
      </w:r>
      <w:r w:rsidR="006905E8" w:rsidRPr="00ED7AFC">
        <w:rPr>
          <w:rFonts w:ascii="Crimson Text" w:hAnsi="Crimson Text"/>
          <w:color w:val="000000" w:themeColor="text1"/>
          <w:sz w:val="26"/>
          <w:szCs w:val="26"/>
        </w:rPr>
        <w:t>t</w:t>
      </w:r>
      <w:r w:rsidR="00D16293" w:rsidRPr="00ED7AFC">
        <w:rPr>
          <w:rFonts w:ascii="Crimson Text" w:hAnsi="Crimson Text"/>
          <w:color w:val="000000" w:themeColor="text1"/>
          <w:sz w:val="26"/>
          <w:szCs w:val="26"/>
        </w:rPr>
        <w:t xml:space="preserve">e mostraré alg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 xml:space="preserve">le </w:t>
      </w:r>
      <w:r w:rsidR="00640DF0" w:rsidRPr="00ED7AFC">
        <w:rPr>
          <w:rFonts w:ascii="Crimson Text" w:hAnsi="Crimson Text"/>
          <w:color w:val="000000" w:themeColor="text1"/>
          <w:sz w:val="26"/>
          <w:szCs w:val="26"/>
        </w:rPr>
        <w:t>dijo</w:t>
      </w:r>
      <w:r w:rsidR="005B67FA" w:rsidRPr="00ED7AFC">
        <w:rPr>
          <w:rFonts w:ascii="Crimson Text" w:hAnsi="Crimson Text"/>
          <w:color w:val="000000" w:themeColor="text1"/>
          <w:sz w:val="26"/>
          <w:szCs w:val="26"/>
        </w:rPr>
        <w:t>, cambiando de tema</w:t>
      </w:r>
      <w:r w:rsidR="00054738" w:rsidRPr="00ED7AFC">
        <w:rPr>
          <w:rFonts w:ascii="Crimson Text" w:hAnsi="Crimson Text"/>
          <w:color w:val="000000" w:themeColor="text1"/>
          <w:sz w:val="26"/>
          <w:szCs w:val="26"/>
        </w:rPr>
        <w:t>,</w:t>
      </w:r>
      <w:r w:rsidR="006905E8" w:rsidRPr="00ED7AFC">
        <w:rPr>
          <w:rFonts w:ascii="Crimson Text" w:hAnsi="Crimson Text"/>
          <w:color w:val="000000" w:themeColor="text1"/>
          <w:sz w:val="26"/>
          <w:szCs w:val="26"/>
        </w:rPr>
        <w:t xml:space="preserve"> y le </w:t>
      </w:r>
      <w:r w:rsidR="00EE6819" w:rsidRPr="00ED7AFC">
        <w:rPr>
          <w:rFonts w:ascii="Crimson Text" w:hAnsi="Crimson Text"/>
          <w:color w:val="000000" w:themeColor="text1"/>
          <w:sz w:val="26"/>
          <w:szCs w:val="26"/>
        </w:rPr>
        <w:t>hizo un gesto</w:t>
      </w:r>
      <w:r w:rsidR="006905E8" w:rsidRPr="00ED7AFC">
        <w:rPr>
          <w:rFonts w:ascii="Crimson Text" w:hAnsi="Crimson Text"/>
          <w:color w:val="000000" w:themeColor="text1"/>
          <w:sz w:val="26"/>
          <w:szCs w:val="26"/>
        </w:rPr>
        <w:t xml:space="preserve"> para que la siguiera. </w:t>
      </w:r>
      <w:r w:rsidR="005B67FA" w:rsidRPr="00ED7AFC">
        <w:rPr>
          <w:rFonts w:ascii="Crimson Text" w:hAnsi="Crimson Text"/>
          <w:color w:val="000000" w:themeColor="text1"/>
          <w:sz w:val="26"/>
          <w:szCs w:val="26"/>
        </w:rPr>
        <w:t xml:space="preserve">Él </w:t>
      </w:r>
      <w:r w:rsidR="00EE6819" w:rsidRPr="00ED7AFC">
        <w:rPr>
          <w:rFonts w:ascii="Crimson Text" w:hAnsi="Crimson Text"/>
          <w:color w:val="000000" w:themeColor="text1"/>
          <w:sz w:val="26"/>
          <w:szCs w:val="26"/>
        </w:rPr>
        <w:t>dudo un instante</w:t>
      </w:r>
      <w:r w:rsidR="006905E8" w:rsidRPr="00ED7AFC">
        <w:rPr>
          <w:rFonts w:ascii="Crimson Text" w:hAnsi="Crimson Text"/>
          <w:color w:val="000000" w:themeColor="text1"/>
          <w:sz w:val="26"/>
          <w:szCs w:val="26"/>
        </w:rPr>
        <w:t>, era su primer día como centinela y</w:t>
      </w:r>
      <w:r w:rsidR="005B67FA" w:rsidRPr="00ED7AFC">
        <w:rPr>
          <w:rFonts w:ascii="Crimson Text" w:hAnsi="Crimson Text"/>
          <w:color w:val="000000" w:themeColor="text1"/>
          <w:sz w:val="26"/>
          <w:szCs w:val="26"/>
        </w:rPr>
        <w:t xml:space="preserve"> no quería</w:t>
      </w:r>
      <w:r w:rsidR="006905E8" w:rsidRPr="00ED7AFC">
        <w:rPr>
          <w:rFonts w:ascii="Crimson Text" w:hAnsi="Crimson Text"/>
          <w:color w:val="000000" w:themeColor="text1"/>
          <w:sz w:val="26"/>
          <w:szCs w:val="26"/>
        </w:rPr>
        <w:t xml:space="preserve"> abandonar su puesto. </w:t>
      </w:r>
      <w:r w:rsidR="005B67FA" w:rsidRPr="00ED7AFC">
        <w:rPr>
          <w:rFonts w:ascii="Crimson Text" w:hAnsi="Crimson Text"/>
          <w:color w:val="000000" w:themeColor="text1"/>
          <w:sz w:val="26"/>
          <w:szCs w:val="26"/>
        </w:rPr>
        <w:t>Tras unos segundos de debate interno, decidió acompañar</w:t>
      </w:r>
      <w:r w:rsidR="006905E8" w:rsidRPr="00ED7AFC">
        <w:rPr>
          <w:rFonts w:ascii="Crimson Text" w:hAnsi="Crimson Text"/>
          <w:color w:val="000000" w:themeColor="text1"/>
          <w:sz w:val="26"/>
          <w:szCs w:val="26"/>
        </w:rPr>
        <w:t xml:space="preserve"> a la princesa</w:t>
      </w:r>
      <w:r w:rsidR="005B67FA" w:rsidRPr="00ED7AFC">
        <w:rPr>
          <w:rFonts w:ascii="Crimson Text" w:hAnsi="Crimson Text"/>
          <w:color w:val="000000" w:themeColor="text1"/>
          <w:sz w:val="26"/>
          <w:szCs w:val="26"/>
        </w:rPr>
        <w:t xml:space="preserve"> de todos modos</w:t>
      </w:r>
      <w:r w:rsidR="006905E8" w:rsidRPr="00ED7AFC">
        <w:rPr>
          <w:rFonts w:ascii="Crimson Text" w:hAnsi="Crimson Text"/>
          <w:color w:val="000000" w:themeColor="text1"/>
          <w:sz w:val="26"/>
          <w:szCs w:val="26"/>
        </w:rPr>
        <w:t>.</w:t>
      </w:r>
    </w:p>
    <w:p w14:paraId="60F7EFC9" w14:textId="432F2B1B" w:rsidR="001F6587" w:rsidRPr="00ED7AFC" w:rsidRDefault="000D484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w:t>
      </w:r>
      <w:r w:rsidR="00F639ED" w:rsidRPr="00ED7AFC">
        <w:rPr>
          <w:rFonts w:ascii="Crimson Text" w:hAnsi="Crimson Text"/>
          <w:color w:val="000000" w:themeColor="text1"/>
          <w:sz w:val="26"/>
          <w:szCs w:val="26"/>
        </w:rPr>
        <w:t>recorrieron</w:t>
      </w:r>
      <w:r w:rsidRPr="00ED7AFC">
        <w:rPr>
          <w:rFonts w:ascii="Crimson Text" w:hAnsi="Crimson Text"/>
          <w:color w:val="000000" w:themeColor="text1"/>
          <w:sz w:val="26"/>
          <w:szCs w:val="26"/>
        </w:rPr>
        <w:t xml:space="preserve"> el pasillo </w:t>
      </w:r>
      <w:r w:rsidR="00F639ED"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el ala norte, hasta </w:t>
      </w:r>
      <w:r w:rsidR="00EE6819" w:rsidRPr="00ED7AFC">
        <w:rPr>
          <w:rFonts w:ascii="Crimson Text" w:hAnsi="Crimson Text"/>
          <w:color w:val="000000" w:themeColor="text1"/>
          <w:sz w:val="26"/>
          <w:szCs w:val="26"/>
        </w:rPr>
        <w:t>llegar</w:t>
      </w:r>
      <w:r w:rsidR="00781069" w:rsidRPr="00ED7AFC">
        <w:rPr>
          <w:rFonts w:ascii="Crimson Text" w:hAnsi="Crimson Text"/>
          <w:color w:val="000000" w:themeColor="text1"/>
          <w:sz w:val="26"/>
          <w:szCs w:val="26"/>
        </w:rPr>
        <w:t xml:space="preserve"> a una de las esquinas</w:t>
      </w:r>
      <w:r w:rsidRPr="00ED7AFC">
        <w:rPr>
          <w:rFonts w:ascii="Crimson Text" w:hAnsi="Crimson Text"/>
          <w:color w:val="000000" w:themeColor="text1"/>
          <w:sz w:val="26"/>
          <w:szCs w:val="26"/>
        </w:rPr>
        <w:t xml:space="preserve">. Allí, la torre </w:t>
      </w:r>
      <w:r w:rsidR="00781069" w:rsidRPr="00ED7AFC">
        <w:rPr>
          <w:rFonts w:ascii="Crimson Text" w:hAnsi="Crimson Text"/>
          <w:color w:val="000000" w:themeColor="text1"/>
          <w:sz w:val="26"/>
          <w:szCs w:val="26"/>
        </w:rPr>
        <w:t>tenía un diseño semicircular</w:t>
      </w:r>
      <w:r w:rsidRPr="00ED7AFC">
        <w:rPr>
          <w:rFonts w:ascii="Crimson Text" w:hAnsi="Crimson Text"/>
          <w:color w:val="000000" w:themeColor="text1"/>
          <w:sz w:val="26"/>
          <w:szCs w:val="26"/>
        </w:rPr>
        <w:t xml:space="preserve"> y disponía de una </w:t>
      </w:r>
      <w:r w:rsidR="00054738" w:rsidRPr="00ED7AFC">
        <w:rPr>
          <w:rFonts w:ascii="Crimson Text" w:hAnsi="Crimson Text"/>
          <w:color w:val="000000" w:themeColor="text1"/>
          <w:sz w:val="26"/>
          <w:szCs w:val="26"/>
        </w:rPr>
        <w:t>garita</w:t>
      </w:r>
      <w:r w:rsidRPr="00ED7AFC">
        <w:rPr>
          <w:rFonts w:ascii="Crimson Text" w:hAnsi="Crimson Text"/>
          <w:color w:val="000000" w:themeColor="text1"/>
          <w:sz w:val="26"/>
          <w:szCs w:val="26"/>
        </w:rPr>
        <w:t xml:space="preserve"> con forma de bóveda</w:t>
      </w:r>
      <w:r w:rsidR="00781069"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donde cabían al menos dos personas. La princesa le indicó que se </w:t>
      </w:r>
      <w:r w:rsidR="006E6C73" w:rsidRPr="00ED7AFC">
        <w:rPr>
          <w:rFonts w:ascii="Crimson Text" w:hAnsi="Crimson Text"/>
          <w:color w:val="000000" w:themeColor="text1"/>
          <w:sz w:val="26"/>
          <w:szCs w:val="26"/>
        </w:rPr>
        <w:t>ubicara</w:t>
      </w:r>
      <w:r w:rsidRPr="00ED7AFC">
        <w:rPr>
          <w:rFonts w:ascii="Crimson Text" w:hAnsi="Crimson Text"/>
          <w:color w:val="000000" w:themeColor="text1"/>
          <w:sz w:val="26"/>
          <w:szCs w:val="26"/>
        </w:rPr>
        <w:t xml:space="preserve"> </w:t>
      </w:r>
      <w:r w:rsidR="00054738" w:rsidRPr="00ED7AFC">
        <w:rPr>
          <w:rFonts w:ascii="Crimson Text" w:hAnsi="Crimson Text"/>
          <w:color w:val="000000" w:themeColor="text1"/>
          <w:sz w:val="26"/>
          <w:szCs w:val="26"/>
        </w:rPr>
        <w:t>frente a la ventana</w:t>
      </w:r>
      <w:r w:rsidRPr="00ED7AFC">
        <w:rPr>
          <w:rFonts w:ascii="Crimson Text" w:hAnsi="Crimson Text"/>
          <w:color w:val="000000" w:themeColor="text1"/>
          <w:sz w:val="26"/>
          <w:szCs w:val="26"/>
        </w:rPr>
        <w:t xml:space="preserve">, </w:t>
      </w:r>
      <w:r w:rsidR="005C0F76" w:rsidRPr="00ED7AFC">
        <w:rPr>
          <w:rFonts w:ascii="Crimson Text" w:hAnsi="Crimson Text"/>
          <w:color w:val="000000" w:themeColor="text1"/>
          <w:sz w:val="26"/>
          <w:szCs w:val="26"/>
        </w:rPr>
        <w:t xml:space="preserve">para </w:t>
      </w:r>
      <w:r w:rsidRPr="00ED7AFC">
        <w:rPr>
          <w:rFonts w:ascii="Crimson Text" w:hAnsi="Crimson Text"/>
          <w:color w:val="000000" w:themeColor="text1"/>
          <w:sz w:val="26"/>
          <w:szCs w:val="26"/>
        </w:rPr>
        <w:t xml:space="preserve">luego </w:t>
      </w:r>
      <w:r w:rsidR="005C0F76" w:rsidRPr="00ED7AFC">
        <w:rPr>
          <w:rFonts w:ascii="Crimson Text" w:hAnsi="Crimson Text"/>
          <w:color w:val="000000" w:themeColor="text1"/>
          <w:sz w:val="26"/>
          <w:szCs w:val="26"/>
        </w:rPr>
        <w:t>arrimarse</w:t>
      </w:r>
      <w:r w:rsidRPr="00ED7AFC">
        <w:rPr>
          <w:rFonts w:ascii="Crimson Text" w:hAnsi="Crimson Text"/>
          <w:color w:val="000000" w:themeColor="text1"/>
          <w:sz w:val="26"/>
          <w:szCs w:val="26"/>
        </w:rPr>
        <w:t xml:space="preserve"> a su lado. Aquel </w:t>
      </w:r>
      <w:r w:rsidR="00FD09EA" w:rsidRPr="00ED7AFC">
        <w:rPr>
          <w:rFonts w:ascii="Crimson Text" w:hAnsi="Crimson Text"/>
          <w:color w:val="000000" w:themeColor="text1"/>
          <w:sz w:val="26"/>
          <w:szCs w:val="26"/>
        </w:rPr>
        <w:t>punto de</w:t>
      </w:r>
      <w:r w:rsidRPr="00ED7AFC">
        <w:rPr>
          <w:rFonts w:ascii="Crimson Text" w:hAnsi="Crimson Text"/>
          <w:color w:val="000000" w:themeColor="text1"/>
          <w:sz w:val="26"/>
          <w:szCs w:val="26"/>
        </w:rPr>
        <w:t xml:space="preserve"> vista </w:t>
      </w:r>
      <w:r w:rsidR="00FD09EA" w:rsidRPr="00ED7AFC">
        <w:rPr>
          <w:rFonts w:ascii="Crimson Text" w:hAnsi="Crimson Text"/>
          <w:color w:val="000000" w:themeColor="text1"/>
          <w:sz w:val="26"/>
          <w:szCs w:val="26"/>
        </w:rPr>
        <w:t xml:space="preserve">era </w:t>
      </w:r>
      <w:r w:rsidR="00BF1DCA" w:rsidRPr="00ED7AFC">
        <w:rPr>
          <w:rFonts w:ascii="Crimson Text" w:hAnsi="Crimson Text"/>
          <w:color w:val="000000" w:themeColor="text1"/>
          <w:sz w:val="26"/>
          <w:szCs w:val="26"/>
        </w:rPr>
        <w:t>completamente diferente al</w:t>
      </w:r>
      <w:r w:rsidRPr="00ED7AFC">
        <w:rPr>
          <w:rFonts w:ascii="Crimson Text" w:hAnsi="Crimson Text"/>
          <w:color w:val="000000" w:themeColor="text1"/>
          <w:sz w:val="26"/>
          <w:szCs w:val="26"/>
        </w:rPr>
        <w:t xml:space="preserve"> anterior. Se </w:t>
      </w:r>
      <w:r w:rsidR="006E6C73" w:rsidRPr="00ED7AFC">
        <w:rPr>
          <w:rFonts w:ascii="Crimson Text" w:hAnsi="Crimson Text"/>
          <w:color w:val="000000" w:themeColor="text1"/>
          <w:sz w:val="26"/>
          <w:szCs w:val="26"/>
        </w:rPr>
        <w:t>podía contemplar</w:t>
      </w:r>
      <w:r w:rsidRPr="00ED7AFC">
        <w:rPr>
          <w:rFonts w:ascii="Crimson Text" w:hAnsi="Crimson Text"/>
          <w:color w:val="000000" w:themeColor="text1"/>
          <w:sz w:val="26"/>
          <w:szCs w:val="26"/>
        </w:rPr>
        <w:t xml:space="preserve"> la cordillera este en toda su extensión, de sur a norte, </w:t>
      </w:r>
      <w:r w:rsidR="00F639ED" w:rsidRPr="00ED7AFC">
        <w:rPr>
          <w:rFonts w:ascii="Crimson Text" w:hAnsi="Crimson Text"/>
          <w:color w:val="000000" w:themeColor="text1"/>
          <w:sz w:val="26"/>
          <w:szCs w:val="26"/>
        </w:rPr>
        <w:t>hasta esfumarse</w:t>
      </w:r>
      <w:r w:rsidRPr="00ED7AFC">
        <w:rPr>
          <w:rFonts w:ascii="Crimson Text" w:hAnsi="Crimson Text"/>
          <w:color w:val="000000" w:themeColor="text1"/>
          <w:sz w:val="26"/>
          <w:szCs w:val="26"/>
        </w:rPr>
        <w:t xml:space="preserve"> en el horizonte. El paisaje era asombroso, Eros nunca había tenido la posibilidad de observar </w:t>
      </w:r>
      <w:r w:rsidR="00FD09EA" w:rsidRPr="00ED7AFC">
        <w:rPr>
          <w:rFonts w:ascii="Crimson Text" w:hAnsi="Crimson Text"/>
          <w:color w:val="000000" w:themeColor="text1"/>
          <w:sz w:val="26"/>
          <w:szCs w:val="26"/>
        </w:rPr>
        <w:t xml:space="preserve">las montañas </w:t>
      </w:r>
      <w:r w:rsidRPr="00ED7AFC">
        <w:rPr>
          <w:rFonts w:ascii="Crimson Text" w:hAnsi="Crimson Text"/>
          <w:color w:val="000000" w:themeColor="text1"/>
          <w:sz w:val="26"/>
          <w:szCs w:val="26"/>
        </w:rPr>
        <w:t xml:space="preserve">desde esa posición, </w:t>
      </w:r>
      <w:r w:rsidR="00FD09EA" w:rsidRPr="00ED7AFC">
        <w:rPr>
          <w:rFonts w:ascii="Crimson Text" w:hAnsi="Crimson Text"/>
          <w:color w:val="000000" w:themeColor="text1"/>
          <w:sz w:val="26"/>
          <w:szCs w:val="26"/>
        </w:rPr>
        <w:t>la altura de la torre ofrecía una perspectiva singular.</w:t>
      </w:r>
    </w:p>
    <w:p w14:paraId="22B6EEC7" w14:textId="77777777" w:rsidR="00FD09EA" w:rsidRPr="00ED7AFC" w:rsidRDefault="00FD09EA"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w:t>
      </w:r>
      <w:r w:rsidR="00BF1DCA" w:rsidRPr="00ED7AFC">
        <w:rPr>
          <w:rFonts w:ascii="Crimson Text" w:hAnsi="Crimson Text"/>
          <w:color w:val="000000" w:themeColor="text1"/>
          <w:sz w:val="26"/>
          <w:szCs w:val="26"/>
        </w:rPr>
        <w:t>ena</w:t>
      </w:r>
      <w:r w:rsidRPr="00ED7AFC">
        <w:rPr>
          <w:rFonts w:ascii="Crimson Text" w:hAnsi="Crimson Text"/>
          <w:color w:val="000000" w:themeColor="text1"/>
          <w:sz w:val="26"/>
          <w:szCs w:val="26"/>
        </w:rPr>
        <w:t xml:space="preserve"> se </w:t>
      </w:r>
      <w:r w:rsidR="006E6C73" w:rsidRPr="00ED7AFC">
        <w:rPr>
          <w:rFonts w:ascii="Crimson Text" w:hAnsi="Crimson Text"/>
          <w:color w:val="000000" w:themeColor="text1"/>
          <w:sz w:val="26"/>
          <w:szCs w:val="26"/>
        </w:rPr>
        <w:t>acerc</w:t>
      </w:r>
      <w:r w:rsidRPr="00ED7AFC">
        <w:rPr>
          <w:rFonts w:ascii="Crimson Text" w:hAnsi="Crimson Text"/>
          <w:color w:val="000000" w:themeColor="text1"/>
          <w:sz w:val="26"/>
          <w:szCs w:val="26"/>
        </w:rPr>
        <w:t>ó un poco más, y murmuro por lo bajo.</w:t>
      </w:r>
    </w:p>
    <w:p w14:paraId="5EF30C54" w14:textId="50E7920F" w:rsidR="00FD09E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E</w:t>
      </w:r>
      <w:r w:rsidR="0077571A" w:rsidRPr="00ED7AFC">
        <w:rPr>
          <w:rFonts w:ascii="Crimson Text" w:hAnsi="Crimson Text"/>
          <w:color w:val="000000" w:themeColor="text1"/>
          <w:sz w:val="26"/>
          <w:szCs w:val="26"/>
        </w:rPr>
        <w:t>s</w:t>
      </w:r>
      <w:r w:rsidR="00BF1DCA" w:rsidRPr="00ED7AFC">
        <w:rPr>
          <w:rFonts w:ascii="Crimson Text" w:hAnsi="Crimson Text"/>
          <w:color w:val="000000" w:themeColor="text1"/>
          <w:sz w:val="26"/>
          <w:szCs w:val="26"/>
        </w:rPr>
        <w:t>t</w:t>
      </w:r>
      <w:r w:rsidR="00FD09EA" w:rsidRPr="00ED7AFC">
        <w:rPr>
          <w:rFonts w:ascii="Crimson Text" w:hAnsi="Crimson Text"/>
          <w:color w:val="000000" w:themeColor="text1"/>
          <w:sz w:val="26"/>
          <w:szCs w:val="26"/>
        </w:rPr>
        <w:t xml:space="preserve">a es mi vista favorita, ves el pico más alto </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xml:space="preserve">pronunció suavemente mientras </w:t>
      </w:r>
      <w:r w:rsidR="00BF43B0" w:rsidRPr="00ED7AFC">
        <w:rPr>
          <w:rFonts w:ascii="Crimson Text" w:hAnsi="Crimson Text"/>
          <w:color w:val="000000" w:themeColor="text1"/>
          <w:sz w:val="26"/>
          <w:szCs w:val="26"/>
        </w:rPr>
        <w:t>señalaba</w:t>
      </w:r>
      <w:r w:rsidR="00FD09EA" w:rsidRPr="00ED7AFC">
        <w:rPr>
          <w:rFonts w:ascii="Crimson Text" w:hAnsi="Crimson Text"/>
          <w:color w:val="000000" w:themeColor="text1"/>
          <w:sz w:val="26"/>
          <w:szCs w:val="26"/>
        </w:rPr>
        <w:t xml:space="preserve"> </w:t>
      </w:r>
      <w:r w:rsidR="00A145FA" w:rsidRPr="00ED7AFC">
        <w:rPr>
          <w:rFonts w:ascii="Crimson Text" w:hAnsi="Crimson Text"/>
          <w:color w:val="000000" w:themeColor="text1"/>
          <w:sz w:val="26"/>
          <w:szCs w:val="26"/>
        </w:rPr>
        <w:t>hacia l</w:t>
      </w:r>
      <w:r w:rsidR="006E6C73" w:rsidRPr="00ED7AFC">
        <w:rPr>
          <w:rFonts w:ascii="Crimson Text" w:hAnsi="Crimson Text"/>
          <w:color w:val="000000" w:themeColor="text1"/>
          <w:sz w:val="26"/>
          <w:szCs w:val="26"/>
        </w:rPr>
        <w:t>as altas cumbres</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A veces imagin</w:t>
      </w:r>
      <w:r w:rsidR="005C0F76" w:rsidRPr="00ED7AFC">
        <w:rPr>
          <w:rFonts w:ascii="Crimson Text" w:hAnsi="Crimson Text"/>
          <w:color w:val="000000" w:themeColor="text1"/>
          <w:sz w:val="26"/>
          <w:szCs w:val="26"/>
        </w:rPr>
        <w:t>o</w:t>
      </w:r>
      <w:r w:rsidR="00FD09EA" w:rsidRPr="00ED7AFC">
        <w:rPr>
          <w:rFonts w:ascii="Crimson Text" w:hAnsi="Crimson Text"/>
          <w:color w:val="000000" w:themeColor="text1"/>
          <w:sz w:val="26"/>
          <w:szCs w:val="26"/>
        </w:rPr>
        <w:t xml:space="preserve"> que </w:t>
      </w:r>
      <w:r w:rsidR="00BF43B0" w:rsidRPr="00ED7AFC">
        <w:rPr>
          <w:rFonts w:ascii="Crimson Text" w:hAnsi="Crimson Text"/>
          <w:color w:val="000000" w:themeColor="text1"/>
          <w:sz w:val="26"/>
          <w:szCs w:val="26"/>
        </w:rPr>
        <w:t>puedo montar</w:t>
      </w:r>
      <w:r w:rsidR="0077571A" w:rsidRPr="00ED7AFC">
        <w:rPr>
          <w:rFonts w:ascii="Crimson Text" w:hAnsi="Crimson Text"/>
          <w:color w:val="000000" w:themeColor="text1"/>
          <w:sz w:val="26"/>
          <w:szCs w:val="26"/>
        </w:rPr>
        <w:t xml:space="preserve"> un dragón</w:t>
      </w:r>
      <w:r w:rsidR="00C228A4" w:rsidRPr="00ED7AFC">
        <w:rPr>
          <w:rFonts w:ascii="Crimson Text" w:hAnsi="Crimson Text"/>
          <w:color w:val="000000" w:themeColor="text1"/>
          <w:sz w:val="26"/>
          <w:szCs w:val="26"/>
        </w:rPr>
        <w:t xml:space="preserve"> </w:t>
      </w:r>
      <w:r w:rsidR="0077571A" w:rsidRPr="00ED7AFC">
        <w:rPr>
          <w:rFonts w:ascii="Crimson Text" w:hAnsi="Crimson Text"/>
          <w:color w:val="000000" w:themeColor="text1"/>
          <w:sz w:val="26"/>
          <w:szCs w:val="26"/>
        </w:rPr>
        <w:t xml:space="preserve">y </w:t>
      </w:r>
      <w:r w:rsidR="00BF43B0" w:rsidRPr="00ED7AFC">
        <w:rPr>
          <w:rFonts w:ascii="Crimson Text" w:hAnsi="Crimson Text"/>
          <w:color w:val="000000" w:themeColor="text1"/>
          <w:sz w:val="26"/>
          <w:szCs w:val="26"/>
        </w:rPr>
        <w:t>llegar</w:t>
      </w:r>
      <w:r w:rsidR="0077571A" w:rsidRPr="00ED7AFC">
        <w:rPr>
          <w:rFonts w:ascii="Crimson Text" w:hAnsi="Crimson Text"/>
          <w:color w:val="000000" w:themeColor="text1"/>
          <w:sz w:val="26"/>
          <w:szCs w:val="26"/>
        </w:rPr>
        <w:t xml:space="preserve"> hasta esa </w:t>
      </w:r>
      <w:r w:rsidR="006E6C73" w:rsidRPr="00ED7AFC">
        <w:rPr>
          <w:rFonts w:ascii="Crimson Text" w:hAnsi="Crimson Text"/>
          <w:color w:val="000000" w:themeColor="text1"/>
          <w:sz w:val="26"/>
          <w:szCs w:val="26"/>
        </w:rPr>
        <w:t>montaña</w:t>
      </w:r>
      <w:r w:rsidR="0077571A" w:rsidRPr="00ED7AFC">
        <w:rPr>
          <w:rFonts w:ascii="Crimson Text" w:hAnsi="Crimson Text"/>
          <w:color w:val="000000" w:themeColor="text1"/>
          <w:sz w:val="26"/>
          <w:szCs w:val="26"/>
        </w:rPr>
        <w:t>. Un dragón</w:t>
      </w:r>
      <w:r w:rsidR="00C228A4" w:rsidRPr="00ED7AFC">
        <w:rPr>
          <w:rFonts w:ascii="Crimson Text" w:hAnsi="Crimson Text"/>
          <w:color w:val="000000" w:themeColor="text1"/>
          <w:sz w:val="26"/>
          <w:szCs w:val="26"/>
        </w:rPr>
        <w:t xml:space="preserve"> blanco</w:t>
      </w:r>
      <w:r w:rsidR="00B71A8E"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 xml:space="preserve"> como el de los cuentos lege</w:t>
      </w:r>
      <w:r w:rsidR="00BF43B0" w:rsidRPr="00ED7AFC">
        <w:rPr>
          <w:rFonts w:ascii="Crimson Text" w:hAnsi="Crimson Text"/>
          <w:color w:val="000000" w:themeColor="text1"/>
          <w:sz w:val="26"/>
          <w:szCs w:val="26"/>
        </w:rPr>
        <w:t>ndarios, y volar sobre la cordillera</w:t>
      </w:r>
      <w:r w:rsidR="006E6C73" w:rsidRPr="00ED7AFC">
        <w:rPr>
          <w:rFonts w:ascii="Crimson Text" w:hAnsi="Crimson Text"/>
          <w:color w:val="000000" w:themeColor="text1"/>
          <w:sz w:val="26"/>
          <w:szCs w:val="26"/>
        </w:rPr>
        <w:t xml:space="preserve"> hasta posarme en aquella cima</w:t>
      </w:r>
      <w:r w:rsidR="0077571A" w:rsidRPr="00ED7AFC">
        <w:rPr>
          <w:rFonts w:ascii="Crimson Text" w:hAnsi="Crimson Text"/>
          <w:color w:val="000000" w:themeColor="text1"/>
          <w:sz w:val="26"/>
          <w:szCs w:val="26"/>
        </w:rPr>
        <w:t xml:space="preserve">, la más alta, y desde ahí </w:t>
      </w:r>
      <w:r w:rsidR="00BF43B0" w:rsidRPr="00ED7AFC">
        <w:rPr>
          <w:rFonts w:ascii="Crimson Text" w:hAnsi="Crimson Text"/>
          <w:color w:val="000000" w:themeColor="text1"/>
          <w:sz w:val="26"/>
          <w:szCs w:val="26"/>
        </w:rPr>
        <w:t>contemplar</w:t>
      </w:r>
      <w:r w:rsidR="0077571A" w:rsidRPr="00ED7AFC">
        <w:rPr>
          <w:rFonts w:ascii="Crimson Text" w:hAnsi="Crimson Text"/>
          <w:color w:val="000000" w:themeColor="text1"/>
          <w:sz w:val="26"/>
          <w:szCs w:val="26"/>
        </w:rPr>
        <w:t xml:space="preserve"> todo el territorio de Tibur. Sería grandioso, ¿Qué piensas? </w:t>
      </w:r>
      <w:r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concluyó con la vista perdida entre los cerros.</w:t>
      </w:r>
    </w:p>
    <w:p w14:paraId="2D2CC9A9" w14:textId="25964D67" w:rsidR="001A696E" w:rsidRPr="00ED7AFC" w:rsidRDefault="00005FF1" w:rsidP="001A696E">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F446F" w:rsidRPr="00ED7AFC">
        <w:rPr>
          <w:rFonts w:ascii="Crimson Text" w:hAnsi="Crimson Text"/>
          <w:color w:val="000000" w:themeColor="text1"/>
          <w:sz w:val="26"/>
          <w:szCs w:val="26"/>
        </w:rPr>
        <w:t>Sería increíble</w:t>
      </w:r>
      <w:r w:rsidR="00BF43B0" w:rsidRPr="00ED7AFC">
        <w:rPr>
          <w:rFonts w:ascii="Crimson Text" w:hAnsi="Crimson Text"/>
          <w:color w:val="000000" w:themeColor="text1"/>
          <w:sz w:val="26"/>
          <w:szCs w:val="26"/>
        </w:rPr>
        <w:t xml:space="preserve"> pero imposible. </w:t>
      </w:r>
      <w:r w:rsidR="006E6C73" w:rsidRPr="00ED7AFC">
        <w:rPr>
          <w:rFonts w:ascii="Crimson Text" w:hAnsi="Crimson Text"/>
          <w:color w:val="000000" w:themeColor="text1"/>
          <w:sz w:val="26"/>
          <w:szCs w:val="26"/>
        </w:rPr>
        <w:t>No podrías montar un dragón</w:t>
      </w:r>
      <w:r w:rsidR="00BF43B0" w:rsidRPr="00ED7AFC">
        <w:rPr>
          <w:rFonts w:ascii="Crimson Text" w:hAnsi="Crimson Text"/>
          <w:color w:val="000000" w:themeColor="text1"/>
          <w:sz w:val="26"/>
          <w:szCs w:val="26"/>
        </w:rPr>
        <w:t xml:space="preserve">, te </w:t>
      </w:r>
      <w:r w:rsidR="005C0F76" w:rsidRPr="00ED7AFC">
        <w:rPr>
          <w:rFonts w:ascii="Crimson Text" w:hAnsi="Crimson Text"/>
          <w:color w:val="000000" w:themeColor="text1"/>
          <w:sz w:val="26"/>
          <w:szCs w:val="26"/>
        </w:rPr>
        <w:t xml:space="preserve">destrozaría </w:t>
      </w:r>
      <w:r w:rsidR="00BF43B0" w:rsidRPr="00ED7AFC">
        <w:rPr>
          <w:rFonts w:ascii="Crimson Text" w:hAnsi="Crimson Text"/>
          <w:color w:val="000000" w:themeColor="text1"/>
          <w:sz w:val="26"/>
          <w:szCs w:val="26"/>
        </w:rPr>
        <w:t xml:space="preserve">en mil pedazos </w:t>
      </w:r>
      <w:r w:rsidRPr="00ED7AFC">
        <w:rPr>
          <w:rFonts w:ascii="Crimson Text" w:hAnsi="Crimson Text"/>
          <w:color w:val="000000" w:themeColor="text1"/>
          <w:sz w:val="26"/>
          <w:szCs w:val="26"/>
        </w:rPr>
        <w:t>—</w:t>
      </w:r>
      <w:r w:rsidR="00BF43B0" w:rsidRPr="00ED7AFC">
        <w:rPr>
          <w:rFonts w:ascii="Crimson Text" w:hAnsi="Crimson Text"/>
          <w:color w:val="000000" w:themeColor="text1"/>
          <w:sz w:val="26"/>
          <w:szCs w:val="26"/>
        </w:rPr>
        <w:t>retrucó</w:t>
      </w:r>
      <w:r w:rsidR="005C0F76" w:rsidRPr="00ED7AFC">
        <w:rPr>
          <w:rFonts w:ascii="Crimson Text" w:hAnsi="Crimson Text"/>
          <w:color w:val="000000" w:themeColor="text1"/>
          <w:sz w:val="26"/>
          <w:szCs w:val="26"/>
        </w:rPr>
        <w:t xml:space="preserve"> él,</w:t>
      </w:r>
      <w:r w:rsidR="00BF43B0" w:rsidRPr="00ED7AFC">
        <w:rPr>
          <w:rFonts w:ascii="Crimson Text" w:hAnsi="Crimson Text"/>
          <w:color w:val="000000" w:themeColor="text1"/>
          <w:sz w:val="26"/>
          <w:szCs w:val="26"/>
        </w:rPr>
        <w:t xml:space="preserve"> riendo</w:t>
      </w:r>
      <w:r w:rsidR="006B6145" w:rsidRPr="00ED7AFC">
        <w:rPr>
          <w:rFonts w:ascii="Crimson Text" w:hAnsi="Crimson Text"/>
          <w:color w:val="000000" w:themeColor="text1"/>
          <w:sz w:val="26"/>
          <w:szCs w:val="26"/>
        </w:rPr>
        <w:t>.</w:t>
      </w:r>
      <w:r w:rsidR="008D7134" w:rsidRPr="00ED7AFC">
        <w:rPr>
          <w:color w:val="000000" w:themeColor="text1"/>
        </w:rPr>
        <w:t xml:space="preserve"> </w:t>
      </w:r>
      <w:r w:rsidR="008D7134" w:rsidRPr="00ED7AFC">
        <w:rPr>
          <w:rFonts w:ascii="Crimson Text" w:hAnsi="Crimson Text"/>
          <w:color w:val="000000" w:themeColor="text1"/>
          <w:sz w:val="26"/>
          <w:szCs w:val="26"/>
        </w:rPr>
        <w:t>Elena le dio un pequeño golpe en el hombro, y le sonrió irónicamente.</w:t>
      </w:r>
    </w:p>
    <w:p w14:paraId="2A411563" w14:textId="4B4E7E4C" w:rsidR="00BF43B0"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Que poco sabes de dragones</w:t>
      </w:r>
      <w:r w:rsidR="00BF43B0"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El</w:t>
      </w:r>
      <w:r w:rsidR="00BF43B0" w:rsidRPr="00ED7AFC">
        <w:rPr>
          <w:rFonts w:ascii="Crimson Text" w:hAnsi="Crimson Text"/>
          <w:color w:val="000000" w:themeColor="text1"/>
          <w:sz w:val="26"/>
          <w:szCs w:val="26"/>
        </w:rPr>
        <w:t xml:space="preserve"> dragón</w:t>
      </w:r>
      <w:r w:rsidR="00920AE6" w:rsidRPr="00ED7AFC">
        <w:rPr>
          <w:rFonts w:ascii="Crimson Text" w:hAnsi="Crimson Text"/>
          <w:color w:val="000000" w:themeColor="text1"/>
          <w:sz w:val="26"/>
          <w:szCs w:val="26"/>
        </w:rPr>
        <w:t xml:space="preserve"> blanco es el único</w:t>
      </w:r>
      <w:r w:rsidR="006B6145"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que puede ser domad</w:t>
      </w:r>
      <w:r w:rsidR="00755B6D" w:rsidRPr="00ED7AFC">
        <w:rPr>
          <w:rFonts w:ascii="Crimson Text" w:hAnsi="Crimson Text"/>
          <w:color w:val="000000" w:themeColor="text1"/>
          <w:sz w:val="26"/>
          <w:szCs w:val="26"/>
        </w:rPr>
        <w:t>o</w:t>
      </w:r>
      <w:r w:rsidR="001A696E" w:rsidRPr="00ED7AFC">
        <w:rPr>
          <w:rFonts w:ascii="Crimson Text" w:hAnsi="Crimson Text"/>
          <w:color w:val="000000" w:themeColor="text1"/>
          <w:sz w:val="26"/>
          <w:szCs w:val="26"/>
        </w:rPr>
        <w:t xml:space="preserve"> </w:t>
      </w:r>
      <w:r w:rsidR="00C44F44" w:rsidRPr="00ED7AFC">
        <w:rPr>
          <w:rFonts w:ascii="Crimson Text" w:hAnsi="Crimson Text"/>
          <w:color w:val="000000" w:themeColor="text1"/>
          <w:sz w:val="26"/>
          <w:szCs w:val="26"/>
        </w:rPr>
        <w:t xml:space="preserve">por el humano, y </w:t>
      </w:r>
      <w:r w:rsidR="00323875" w:rsidRPr="00ED7AFC">
        <w:rPr>
          <w:rFonts w:ascii="Crimson Text" w:hAnsi="Crimson Text"/>
          <w:color w:val="000000" w:themeColor="text1"/>
          <w:sz w:val="26"/>
          <w:szCs w:val="26"/>
        </w:rPr>
        <w:t xml:space="preserve">si lo hubiera, </w:t>
      </w:r>
      <w:r w:rsidR="00C44F44" w:rsidRPr="00ED7AFC">
        <w:rPr>
          <w:rFonts w:ascii="Crimson Text" w:hAnsi="Crimson Text"/>
          <w:color w:val="000000" w:themeColor="text1"/>
          <w:sz w:val="26"/>
          <w:szCs w:val="26"/>
        </w:rPr>
        <w:t xml:space="preserve">sólo existe uno </w:t>
      </w:r>
      <w:r w:rsidR="001A696E" w:rsidRPr="00ED7AFC">
        <w:rPr>
          <w:rFonts w:ascii="Crimson Text" w:hAnsi="Crimson Text"/>
          <w:color w:val="000000" w:themeColor="text1"/>
          <w:sz w:val="26"/>
          <w:szCs w:val="26"/>
        </w:rPr>
        <w:t xml:space="preserve">predestinado por </w:t>
      </w:r>
      <w:r w:rsidR="00920AE6" w:rsidRPr="00ED7AFC">
        <w:rPr>
          <w:rFonts w:ascii="Crimson Text" w:hAnsi="Crimson Text"/>
          <w:color w:val="000000" w:themeColor="text1"/>
          <w:sz w:val="26"/>
          <w:szCs w:val="26"/>
        </w:rPr>
        <w:t>persona</w:t>
      </w:r>
      <w:r w:rsidR="001A696E" w:rsidRPr="00ED7AFC">
        <w:rPr>
          <w:rFonts w:ascii="Crimson Text" w:hAnsi="Crimson Text"/>
          <w:color w:val="000000" w:themeColor="text1"/>
          <w:sz w:val="26"/>
          <w:szCs w:val="26"/>
        </w:rPr>
        <w:t>. Si encuentra</w:t>
      </w:r>
      <w:r w:rsidR="00920AE6" w:rsidRPr="00ED7AFC">
        <w:rPr>
          <w:rFonts w:ascii="Crimson Text" w:hAnsi="Crimson Text"/>
          <w:color w:val="000000" w:themeColor="text1"/>
          <w:sz w:val="26"/>
          <w:szCs w:val="26"/>
        </w:rPr>
        <w:t>s a t</w:t>
      </w:r>
      <w:r w:rsidR="001A696E" w:rsidRPr="00ED7AFC">
        <w:rPr>
          <w:rFonts w:ascii="Crimson Text" w:hAnsi="Crimson Text"/>
          <w:color w:val="000000" w:themeColor="text1"/>
          <w:sz w:val="26"/>
          <w:szCs w:val="26"/>
        </w:rPr>
        <w:t>u dragón blanco, el vínculo es para toda la vida</w:t>
      </w:r>
      <w:r w:rsidR="00BF43B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argumentó,</w:t>
      </w:r>
      <w:r w:rsidR="00BF43B0" w:rsidRPr="00ED7AFC">
        <w:rPr>
          <w:rFonts w:ascii="Crimson Text" w:hAnsi="Crimson Text"/>
          <w:color w:val="000000" w:themeColor="text1"/>
          <w:sz w:val="26"/>
          <w:szCs w:val="26"/>
        </w:rPr>
        <w:t xml:space="preserve"> </w:t>
      </w:r>
      <w:r w:rsidR="00330A94" w:rsidRPr="00ED7AFC">
        <w:rPr>
          <w:rFonts w:ascii="Crimson Text" w:hAnsi="Crimson Text"/>
          <w:color w:val="000000" w:themeColor="text1"/>
          <w:sz w:val="26"/>
          <w:szCs w:val="26"/>
        </w:rPr>
        <w:t>y volteó su mirada nuevamente hacia las montañas.</w:t>
      </w:r>
    </w:p>
    <w:p w14:paraId="1DDE4B43" w14:textId="107BB33C" w:rsidR="001A696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 xml:space="preserve">¿Cómo </w:t>
      </w:r>
      <w:r w:rsidR="005C0F76" w:rsidRPr="00ED7AFC">
        <w:rPr>
          <w:rFonts w:ascii="Crimson Text" w:hAnsi="Crimson Text"/>
          <w:color w:val="000000" w:themeColor="text1"/>
          <w:sz w:val="26"/>
          <w:szCs w:val="26"/>
        </w:rPr>
        <w:t>sabes</w:t>
      </w:r>
      <w:r w:rsidR="001A696E" w:rsidRPr="00ED7AFC">
        <w:rPr>
          <w:rFonts w:ascii="Crimson Text" w:hAnsi="Crimson Text"/>
          <w:color w:val="000000" w:themeColor="text1"/>
          <w:sz w:val="26"/>
          <w:szCs w:val="26"/>
        </w:rPr>
        <w:t xml:space="preserve"> todo eso</w:t>
      </w:r>
      <w:r w:rsidR="008D7134" w:rsidRPr="00ED7AFC">
        <w:rPr>
          <w:rFonts w:ascii="Crimson Text" w:hAnsi="Crimson Text"/>
          <w:color w:val="000000" w:themeColor="text1"/>
          <w:sz w:val="26"/>
          <w:szCs w:val="26"/>
        </w:rPr>
        <w:t xml:space="preserve"> de los dragones?</w:t>
      </w:r>
    </w:p>
    <w:p w14:paraId="73FA0A13" w14:textId="1D707A98"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B6145" w:rsidRPr="00ED7AFC">
        <w:rPr>
          <w:rFonts w:ascii="Crimson Text" w:hAnsi="Crimson Text"/>
          <w:color w:val="000000" w:themeColor="text1"/>
          <w:sz w:val="26"/>
          <w:szCs w:val="26"/>
        </w:rPr>
        <w:t xml:space="preserve">En mis ratos libres, cuando no me </w:t>
      </w:r>
      <w:r w:rsidR="006941D0" w:rsidRPr="00ED7AFC">
        <w:rPr>
          <w:rFonts w:ascii="Crimson Text" w:hAnsi="Crimson Text"/>
          <w:color w:val="000000" w:themeColor="text1"/>
          <w:sz w:val="26"/>
          <w:szCs w:val="26"/>
        </w:rPr>
        <w:t>encuentro</w:t>
      </w:r>
      <w:r w:rsidR="006B6145" w:rsidRPr="00ED7AFC">
        <w:rPr>
          <w:rFonts w:ascii="Crimson Text" w:hAnsi="Crimson Text"/>
          <w:color w:val="000000" w:themeColor="text1"/>
          <w:sz w:val="26"/>
          <w:szCs w:val="26"/>
        </w:rPr>
        <w:t xml:space="preserve"> a escondidas </w:t>
      </w:r>
      <w:r w:rsidR="00EE48D5" w:rsidRPr="00ED7AFC">
        <w:rPr>
          <w:rFonts w:ascii="Crimson Text" w:hAnsi="Crimson Text"/>
          <w:color w:val="000000" w:themeColor="text1"/>
          <w:sz w:val="26"/>
          <w:szCs w:val="26"/>
        </w:rPr>
        <w:t>contigo</w:t>
      </w:r>
      <w:r w:rsidR="006B614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C0F76" w:rsidRPr="00ED7AFC">
        <w:rPr>
          <w:rFonts w:ascii="Crimson Text" w:hAnsi="Crimson Text"/>
          <w:color w:val="000000" w:themeColor="text1"/>
          <w:sz w:val="26"/>
          <w:szCs w:val="26"/>
        </w:rPr>
        <w:t>comenzó</w:t>
      </w:r>
      <w:r w:rsidR="008D7134" w:rsidRPr="00ED7AFC">
        <w:rPr>
          <w:rFonts w:ascii="Crimson Text" w:hAnsi="Crimson Text"/>
          <w:color w:val="000000" w:themeColor="text1"/>
          <w:sz w:val="26"/>
          <w:szCs w:val="26"/>
        </w:rPr>
        <w:t xml:space="preserve">, y le dedicó </w:t>
      </w:r>
      <w:r w:rsidR="006B6145" w:rsidRPr="00ED7AFC">
        <w:rPr>
          <w:rFonts w:ascii="Crimson Text" w:hAnsi="Crimson Text"/>
          <w:color w:val="000000" w:themeColor="text1"/>
          <w:sz w:val="26"/>
          <w:szCs w:val="26"/>
        </w:rPr>
        <w:t>una mirada cómplice</w:t>
      </w: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me gusta col</w:t>
      </w:r>
      <w:r w:rsidR="00803DD0" w:rsidRPr="00ED7AFC">
        <w:rPr>
          <w:rFonts w:ascii="Crimson Text" w:hAnsi="Crimson Text"/>
          <w:color w:val="000000" w:themeColor="text1"/>
          <w:sz w:val="26"/>
          <w:szCs w:val="26"/>
        </w:rPr>
        <w:t>arme en la biblioteca de los anc</w:t>
      </w:r>
      <w:r w:rsidR="006B6145" w:rsidRPr="00ED7AFC">
        <w:rPr>
          <w:rFonts w:ascii="Crimson Text" w:hAnsi="Crimson Text"/>
          <w:color w:val="000000" w:themeColor="text1"/>
          <w:sz w:val="26"/>
          <w:szCs w:val="26"/>
        </w:rPr>
        <w:t>ianos sabios.</w:t>
      </w:r>
    </w:p>
    <w:p w14:paraId="5A6178B5" w14:textId="1634902C" w:rsidR="006B614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Pero está prohibido su ingreso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señaló</w:t>
      </w:r>
      <w:r w:rsidR="006B6145" w:rsidRPr="00ED7AFC">
        <w:rPr>
          <w:rFonts w:ascii="Crimson Text" w:hAnsi="Crimson Text"/>
          <w:color w:val="000000" w:themeColor="text1"/>
          <w:sz w:val="26"/>
          <w:szCs w:val="26"/>
        </w:rPr>
        <w:t>, extrañado.</w:t>
      </w:r>
    </w:p>
    <w:p w14:paraId="686090B1" w14:textId="77777777"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No para todos </w:t>
      </w: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lanzó </w:t>
      </w:r>
      <w:r w:rsidR="004E4A5A" w:rsidRPr="00ED7AFC">
        <w:rPr>
          <w:rFonts w:ascii="Crimson Text" w:hAnsi="Crimson Text"/>
          <w:color w:val="000000" w:themeColor="text1"/>
          <w:sz w:val="26"/>
          <w:szCs w:val="26"/>
        </w:rPr>
        <w:t xml:space="preserve">ella </w:t>
      </w:r>
      <w:r w:rsidR="00EE48D5" w:rsidRPr="00ED7AFC">
        <w:rPr>
          <w:rFonts w:ascii="Crimson Text" w:hAnsi="Crimson Text"/>
          <w:color w:val="000000" w:themeColor="text1"/>
          <w:sz w:val="26"/>
          <w:szCs w:val="26"/>
        </w:rPr>
        <w:t>con suficiencia</w:t>
      </w:r>
      <w:r w:rsidR="00BE7DD8" w:rsidRPr="00ED7AFC">
        <w:rPr>
          <w:rFonts w:ascii="Crimson Text" w:hAnsi="Crimson Text"/>
          <w:color w:val="000000" w:themeColor="text1"/>
          <w:sz w:val="26"/>
          <w:szCs w:val="26"/>
        </w:rPr>
        <w:t>.</w:t>
      </w:r>
    </w:p>
    <w:p w14:paraId="5B9BC771" w14:textId="3311DA54" w:rsidR="00BE7DD8" w:rsidRPr="00ED7AFC" w:rsidRDefault="00005FF1" w:rsidP="00BE7DD8">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Privilegios de princesa</w:t>
      </w:r>
      <w:r w:rsidR="00644ED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replicó </w:t>
      </w:r>
      <w:r w:rsidR="00644EDC" w:rsidRPr="00ED7AFC">
        <w:rPr>
          <w:rFonts w:ascii="Crimson Text" w:hAnsi="Crimson Text"/>
          <w:color w:val="000000" w:themeColor="text1"/>
          <w:sz w:val="26"/>
          <w:szCs w:val="26"/>
        </w:rPr>
        <w:t>con ironía.</w:t>
      </w:r>
    </w:p>
    <w:p w14:paraId="023F1E89" w14:textId="3755F048" w:rsidR="00EE48D5" w:rsidRPr="00ED7AFC" w:rsidRDefault="00005FF1" w:rsidP="00EE48D5">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No es un privilegio, ni el</w:t>
      </w:r>
      <w:r w:rsidR="00644EDC" w:rsidRPr="00ED7AFC">
        <w:rPr>
          <w:rFonts w:ascii="Crimson Text" w:hAnsi="Crimson Text"/>
          <w:color w:val="000000" w:themeColor="text1"/>
          <w:sz w:val="26"/>
          <w:szCs w:val="26"/>
        </w:rPr>
        <w:t xml:space="preserve"> rey está al tanto</w:t>
      </w:r>
      <w:r w:rsidR="00EE48D5" w:rsidRPr="00ED7AFC">
        <w:rPr>
          <w:rFonts w:ascii="Crimson Text" w:hAnsi="Crimson Text"/>
          <w:color w:val="000000" w:themeColor="text1"/>
          <w:sz w:val="26"/>
          <w:szCs w:val="26"/>
        </w:rPr>
        <w:t xml:space="preserve">, lo conseguí por </w:t>
      </w:r>
      <w:r w:rsidR="00644EDC" w:rsidRPr="00ED7AFC">
        <w:rPr>
          <w:rFonts w:ascii="Crimson Text" w:hAnsi="Crimson Text"/>
          <w:color w:val="000000" w:themeColor="text1"/>
          <w:sz w:val="26"/>
          <w:szCs w:val="26"/>
        </w:rPr>
        <w:t>mérito propio</w:t>
      </w:r>
      <w:r w:rsidR="00EE48D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dijo, </w:t>
      </w:r>
      <w:r w:rsidR="00EE48D5" w:rsidRPr="00ED7AFC">
        <w:rPr>
          <w:rFonts w:ascii="Crimson Text" w:hAnsi="Crimson Text"/>
          <w:color w:val="000000" w:themeColor="text1"/>
          <w:sz w:val="26"/>
          <w:szCs w:val="26"/>
        </w:rPr>
        <w:t>sembrando intriga.</w:t>
      </w:r>
    </w:p>
    <w:p w14:paraId="4A831123" w14:textId="77777777" w:rsidR="00BE7DD8"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Cómo lo lograste?</w:t>
      </w:r>
    </w:p>
    <w:p w14:paraId="21353B5E" w14:textId="38D16AE0" w:rsidR="001A696E" w:rsidRPr="00ED7AFC" w:rsidRDefault="00005FF1" w:rsidP="006524E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color w:val="000000" w:themeColor="text1"/>
        </w:rPr>
        <w:t xml:space="preserve"> </w:t>
      </w:r>
      <w:r w:rsidR="004E4A5A" w:rsidRPr="00ED7AFC">
        <w:rPr>
          <w:rFonts w:ascii="Crimson Text" w:hAnsi="Crimson Text"/>
          <w:color w:val="000000" w:themeColor="text1"/>
          <w:sz w:val="26"/>
          <w:szCs w:val="26"/>
        </w:rPr>
        <w:t>Tal vez te lo cuente en otro momento</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le dijo, de manera enigmática.</w:t>
      </w: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Eros</w:t>
      </w:r>
      <w:r w:rsidR="004E4A5A" w:rsidRPr="00ED7AFC">
        <w:rPr>
          <w:rFonts w:ascii="Crimson Text" w:hAnsi="Crimson Text"/>
          <w:color w:val="000000" w:themeColor="text1"/>
          <w:sz w:val="26"/>
          <w:szCs w:val="26"/>
        </w:rPr>
        <w:t>, intrigado,</w:t>
      </w:r>
      <w:r w:rsidR="008D7134" w:rsidRPr="00ED7AFC">
        <w:rPr>
          <w:rFonts w:ascii="Crimson Text" w:hAnsi="Crimson Text"/>
          <w:color w:val="000000" w:themeColor="text1"/>
          <w:sz w:val="26"/>
          <w:szCs w:val="26"/>
        </w:rPr>
        <w:t xml:space="preserve"> se quedó sin palabras</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 xml:space="preserve">Encontré libros de todo tipo, pero los que más me </w:t>
      </w:r>
      <w:r w:rsidR="000B501A" w:rsidRPr="00ED7AFC">
        <w:rPr>
          <w:rFonts w:ascii="Crimson Text" w:hAnsi="Crimson Text"/>
          <w:color w:val="000000" w:themeColor="text1"/>
          <w:sz w:val="26"/>
          <w:szCs w:val="26"/>
        </w:rPr>
        <w:t>gustan</w:t>
      </w:r>
      <w:r w:rsidR="008D7134" w:rsidRPr="00ED7AFC">
        <w:rPr>
          <w:rFonts w:ascii="Crimson Text" w:hAnsi="Crimson Text"/>
          <w:color w:val="000000" w:themeColor="text1"/>
          <w:sz w:val="26"/>
          <w:szCs w:val="26"/>
        </w:rPr>
        <w:t xml:space="preserve"> son los que </w:t>
      </w:r>
      <w:r w:rsidR="000B501A" w:rsidRPr="00ED7AFC">
        <w:rPr>
          <w:rFonts w:ascii="Crimson Text" w:hAnsi="Crimson Text"/>
          <w:color w:val="000000" w:themeColor="text1"/>
          <w:sz w:val="26"/>
          <w:szCs w:val="26"/>
        </w:rPr>
        <w:t>tratan</w:t>
      </w:r>
      <w:r w:rsidR="008D7134" w:rsidRPr="00ED7AFC">
        <w:rPr>
          <w:rFonts w:ascii="Crimson Text" w:hAnsi="Crimson Text"/>
          <w:color w:val="000000" w:themeColor="text1"/>
          <w:sz w:val="26"/>
          <w:szCs w:val="26"/>
        </w:rPr>
        <w:t xml:space="preserve"> </w:t>
      </w:r>
      <w:r w:rsidR="000B501A" w:rsidRPr="00ED7AFC">
        <w:rPr>
          <w:rFonts w:ascii="Crimson Text" w:hAnsi="Crimson Text"/>
          <w:color w:val="000000" w:themeColor="text1"/>
          <w:sz w:val="26"/>
          <w:szCs w:val="26"/>
        </w:rPr>
        <w:t>sobre</w:t>
      </w:r>
      <w:r w:rsidR="008D7134" w:rsidRPr="00ED7AFC">
        <w:rPr>
          <w:rFonts w:ascii="Crimson Text" w:hAnsi="Crimson Text"/>
          <w:color w:val="000000" w:themeColor="text1"/>
          <w:sz w:val="26"/>
          <w:szCs w:val="26"/>
        </w:rPr>
        <w:t xml:space="preserve"> dragones. Existen muchos tipos de dragones, ¿lo sabías?</w:t>
      </w:r>
    </w:p>
    <w:p w14:paraId="123352DA" w14:textId="52D115E3" w:rsidR="008D7134"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No lo sabía</w:t>
      </w:r>
      <w:r w:rsidR="00C44F44"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lo mío son los caballos</w:t>
      </w:r>
      <w:r w:rsidR="00EC788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respondió, y </w:t>
      </w:r>
      <w:r w:rsidR="002C5F07" w:rsidRPr="00ED7AFC">
        <w:rPr>
          <w:rFonts w:ascii="Crimson Text" w:hAnsi="Crimson Text"/>
          <w:color w:val="000000" w:themeColor="text1"/>
          <w:sz w:val="26"/>
          <w:szCs w:val="26"/>
        </w:rPr>
        <w:t>ri</w:t>
      </w:r>
      <w:r w:rsidR="00DA1FA2">
        <w:rPr>
          <w:rFonts w:ascii="Crimson Text" w:hAnsi="Crimson Text"/>
          <w:color w:val="000000" w:themeColor="text1"/>
          <w:sz w:val="26"/>
          <w:szCs w:val="26"/>
        </w:rPr>
        <w:t>ó</w:t>
      </w:r>
      <w:r w:rsidR="00861B41" w:rsidRPr="00ED7AFC">
        <w:rPr>
          <w:rFonts w:ascii="Crimson Text" w:hAnsi="Crimson Text"/>
          <w:color w:val="000000" w:themeColor="text1"/>
          <w:sz w:val="26"/>
          <w:szCs w:val="26"/>
        </w:rPr>
        <w:t xml:space="preserve"> </w:t>
      </w:r>
      <w:r w:rsidR="004E4A5A" w:rsidRPr="00ED7AFC">
        <w:rPr>
          <w:rFonts w:ascii="Crimson Text" w:hAnsi="Crimson Text"/>
          <w:color w:val="000000" w:themeColor="text1"/>
          <w:sz w:val="26"/>
          <w:szCs w:val="26"/>
        </w:rPr>
        <w:t>suavemente</w:t>
      </w:r>
      <w:r w:rsidR="008D7134"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 No le interesaban los dragones, pero adoraba </w:t>
      </w:r>
      <w:r w:rsidR="00E440BE" w:rsidRPr="00ED7AFC">
        <w:rPr>
          <w:rFonts w:ascii="Crimson Text" w:hAnsi="Crimson Text"/>
          <w:color w:val="000000" w:themeColor="text1"/>
          <w:sz w:val="26"/>
          <w:szCs w:val="26"/>
        </w:rPr>
        <w:t>oír a</w:t>
      </w:r>
      <w:r w:rsidR="00861B41" w:rsidRPr="00ED7AFC">
        <w:rPr>
          <w:rFonts w:ascii="Crimson Text" w:hAnsi="Crimson Text"/>
          <w:color w:val="000000" w:themeColor="text1"/>
          <w:sz w:val="26"/>
          <w:szCs w:val="26"/>
        </w:rPr>
        <w:t xml:space="preserve"> su amiga</w:t>
      </w:r>
      <w:r w:rsidR="00E440BE" w:rsidRPr="00ED7AFC">
        <w:rPr>
          <w:rFonts w:ascii="Crimson Text" w:hAnsi="Crimson Text"/>
          <w:color w:val="000000" w:themeColor="text1"/>
          <w:sz w:val="26"/>
          <w:szCs w:val="26"/>
        </w:rPr>
        <w:t xml:space="preserve">, </w:t>
      </w:r>
      <w:r w:rsidR="00755B6D" w:rsidRPr="00ED7AFC">
        <w:rPr>
          <w:rFonts w:ascii="Crimson Text" w:hAnsi="Crimson Text"/>
          <w:color w:val="000000" w:themeColor="text1"/>
          <w:sz w:val="26"/>
          <w:szCs w:val="26"/>
        </w:rPr>
        <w:t xml:space="preserve">admiraba </w:t>
      </w:r>
      <w:r w:rsidR="00E440BE" w:rsidRPr="00ED7AFC">
        <w:rPr>
          <w:rFonts w:ascii="Crimson Text" w:hAnsi="Crimson Text"/>
          <w:color w:val="000000" w:themeColor="text1"/>
          <w:sz w:val="26"/>
          <w:szCs w:val="26"/>
        </w:rPr>
        <w:t>la pasión con la que</w:t>
      </w:r>
      <w:r w:rsidR="00861B41" w:rsidRPr="00ED7AFC">
        <w:rPr>
          <w:rFonts w:ascii="Crimson Text" w:hAnsi="Crimson Text"/>
          <w:color w:val="000000" w:themeColor="text1"/>
          <w:sz w:val="26"/>
          <w:szCs w:val="26"/>
        </w:rPr>
        <w:t xml:space="preserve"> relataba sus historias</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Adelante, cuéntame lo que sabes.</w:t>
      </w:r>
    </w:p>
    <w:p w14:paraId="55FE3688" w14:textId="676901BA" w:rsidR="00861B41"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Bien</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 Primero, t</w:t>
      </w:r>
      <w:r w:rsidR="00E440BE" w:rsidRPr="00ED7AFC">
        <w:rPr>
          <w:rFonts w:ascii="Crimson Text" w:hAnsi="Crimson Text"/>
          <w:color w:val="000000" w:themeColor="text1"/>
          <w:sz w:val="26"/>
          <w:szCs w:val="26"/>
        </w:rPr>
        <w:t>enemos a l</w:t>
      </w:r>
      <w:r w:rsidR="00861B41" w:rsidRPr="00ED7AFC">
        <w:rPr>
          <w:rFonts w:ascii="Crimson Text" w:hAnsi="Crimson Text"/>
          <w:color w:val="000000" w:themeColor="text1"/>
          <w:sz w:val="26"/>
          <w:szCs w:val="26"/>
        </w:rPr>
        <w:t>os dragones verdes,</w:t>
      </w:r>
      <w:r w:rsidR="00E440BE" w:rsidRPr="00ED7AFC">
        <w:rPr>
          <w:rFonts w:ascii="Crimson Text" w:hAnsi="Crimson Text"/>
          <w:color w:val="000000" w:themeColor="text1"/>
          <w:sz w:val="26"/>
          <w:szCs w:val="26"/>
        </w:rPr>
        <w:t xml:space="preserve"> que</w:t>
      </w:r>
      <w:r w:rsidR="00861B41" w:rsidRPr="00ED7AFC">
        <w:rPr>
          <w:rFonts w:ascii="Crimson Text" w:hAnsi="Crimson Text"/>
          <w:color w:val="000000" w:themeColor="text1"/>
          <w:sz w:val="26"/>
          <w:szCs w:val="26"/>
        </w:rPr>
        <w:t xml:space="preserve"> son criaturas con cuerpo de serpiente. Son muy </w:t>
      </w:r>
      <w:r w:rsidR="00E440BE" w:rsidRPr="00ED7AFC">
        <w:rPr>
          <w:rFonts w:ascii="Crimson Text" w:hAnsi="Crimson Text"/>
          <w:color w:val="000000" w:themeColor="text1"/>
          <w:sz w:val="26"/>
          <w:szCs w:val="26"/>
        </w:rPr>
        <w:t xml:space="preserve">ligeros, y </w:t>
      </w:r>
      <w:r w:rsidR="0003765B" w:rsidRPr="00ED7AFC">
        <w:rPr>
          <w:rFonts w:ascii="Crimson Text" w:hAnsi="Crimson Text"/>
          <w:color w:val="000000" w:themeColor="text1"/>
          <w:sz w:val="26"/>
          <w:szCs w:val="26"/>
        </w:rPr>
        <w:t>estrangulan a sus víctimas antes de devorarlas. No querrás toparte con uno de ellos, pues seguro no tendrás escapatoria.</w:t>
      </w:r>
    </w:p>
    <w:p w14:paraId="147EE83C" w14:textId="6FD2AD9A" w:rsidR="0090100C" w:rsidRPr="00ED7AFC" w:rsidRDefault="002E1261" w:rsidP="002E5DBB">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w:t>
      </w:r>
      <w:r w:rsidR="00E440BE" w:rsidRPr="00ED7AFC">
        <w:rPr>
          <w:rFonts w:ascii="Crimson Text" w:hAnsi="Crimson Text"/>
          <w:color w:val="000000" w:themeColor="text1"/>
          <w:sz w:val="26"/>
          <w:szCs w:val="26"/>
        </w:rPr>
        <w:t xml:space="preserve"> están l</w:t>
      </w:r>
      <w:r w:rsidR="0003765B" w:rsidRPr="00ED7AFC">
        <w:rPr>
          <w:rFonts w:ascii="Crimson Text" w:hAnsi="Crimson Text"/>
          <w:color w:val="000000" w:themeColor="text1"/>
          <w:sz w:val="26"/>
          <w:szCs w:val="26"/>
        </w:rPr>
        <w:t xml:space="preserve">os dragones negros, </w:t>
      </w:r>
      <w:r w:rsidR="0043169D" w:rsidRPr="00ED7AFC">
        <w:rPr>
          <w:rFonts w:ascii="Crimson Text" w:hAnsi="Crimson Text"/>
          <w:color w:val="000000" w:themeColor="text1"/>
          <w:sz w:val="26"/>
          <w:szCs w:val="26"/>
        </w:rPr>
        <w:t>entre</w:t>
      </w:r>
      <w:r w:rsidR="00E440BE" w:rsidRPr="00ED7AFC">
        <w:rPr>
          <w:rFonts w:ascii="Crimson Text" w:hAnsi="Crimson Text"/>
          <w:color w:val="000000" w:themeColor="text1"/>
          <w:sz w:val="26"/>
          <w:szCs w:val="26"/>
        </w:rPr>
        <w:t xml:space="preserve"> los más</w:t>
      </w:r>
      <w:r w:rsidR="0003765B" w:rsidRPr="00ED7AFC">
        <w:rPr>
          <w:rFonts w:ascii="Crimson Text" w:hAnsi="Crimson Text"/>
          <w:color w:val="000000" w:themeColor="text1"/>
          <w:sz w:val="26"/>
          <w:szCs w:val="26"/>
        </w:rPr>
        <w:t xml:space="preserve"> temibles, tiene dos o </w:t>
      </w:r>
      <w:r w:rsidR="004F446F" w:rsidRPr="00ED7AFC">
        <w:rPr>
          <w:rFonts w:ascii="Crimson Text" w:hAnsi="Crimson Text"/>
          <w:color w:val="000000" w:themeColor="text1"/>
          <w:sz w:val="26"/>
          <w:szCs w:val="26"/>
        </w:rPr>
        <w:t>más cabezas. No son muy rápidos</w:t>
      </w:r>
      <w:r w:rsidR="0003765B" w:rsidRPr="00ED7AFC">
        <w:rPr>
          <w:rFonts w:ascii="Crimson Text" w:hAnsi="Crimson Text"/>
          <w:color w:val="000000" w:themeColor="text1"/>
          <w:sz w:val="26"/>
          <w:szCs w:val="26"/>
        </w:rPr>
        <w:t xml:space="preserve"> pero difíciles de enfrentar en el cuerpo a cuerpo.</w:t>
      </w:r>
      <w:r w:rsidR="00E440BE" w:rsidRPr="00ED7AFC">
        <w:rPr>
          <w:rFonts w:ascii="Crimson Text" w:hAnsi="Crimson Text"/>
          <w:color w:val="000000" w:themeColor="text1"/>
          <w:sz w:val="26"/>
          <w:szCs w:val="26"/>
        </w:rPr>
        <w:t xml:space="preserve"> Son bestias </w:t>
      </w:r>
      <w:r w:rsidR="000B501A" w:rsidRPr="00ED7AFC">
        <w:rPr>
          <w:rFonts w:ascii="Crimson Text" w:hAnsi="Crimson Text"/>
          <w:color w:val="000000" w:themeColor="text1"/>
          <w:sz w:val="26"/>
          <w:szCs w:val="26"/>
        </w:rPr>
        <w:t>enormes</w:t>
      </w:r>
      <w:r w:rsidR="00E440BE" w:rsidRPr="00ED7AFC">
        <w:rPr>
          <w:rFonts w:ascii="Crimson Text" w:hAnsi="Crimson Text"/>
          <w:color w:val="000000" w:themeColor="text1"/>
          <w:sz w:val="26"/>
          <w:szCs w:val="26"/>
        </w:rPr>
        <w:t>, a diferencia de l</w:t>
      </w:r>
      <w:r w:rsidR="0003765B" w:rsidRPr="00ED7AFC">
        <w:rPr>
          <w:rFonts w:ascii="Crimson Text" w:hAnsi="Crimson Text"/>
          <w:color w:val="000000" w:themeColor="text1"/>
          <w:sz w:val="26"/>
          <w:szCs w:val="26"/>
        </w:rPr>
        <w:t xml:space="preserve">os dragones grises, </w:t>
      </w:r>
      <w:r w:rsidR="00E440BE" w:rsidRPr="00ED7AFC">
        <w:rPr>
          <w:rFonts w:ascii="Crimson Text" w:hAnsi="Crimson Text"/>
          <w:color w:val="000000" w:themeColor="text1"/>
          <w:sz w:val="26"/>
          <w:szCs w:val="26"/>
        </w:rPr>
        <w:t xml:space="preserve">que </w:t>
      </w:r>
      <w:r w:rsidR="0003765B" w:rsidRPr="00ED7AFC">
        <w:rPr>
          <w:rFonts w:ascii="Crimson Text" w:hAnsi="Crimson Text"/>
          <w:color w:val="000000" w:themeColor="text1"/>
          <w:sz w:val="26"/>
          <w:szCs w:val="26"/>
        </w:rPr>
        <w:t xml:space="preserve">son </w:t>
      </w:r>
      <w:r w:rsidR="00E440BE" w:rsidRPr="00ED7AFC">
        <w:rPr>
          <w:rFonts w:ascii="Crimson Text" w:hAnsi="Crimson Text"/>
          <w:color w:val="000000" w:themeColor="text1"/>
          <w:sz w:val="26"/>
          <w:szCs w:val="26"/>
        </w:rPr>
        <w:t xml:space="preserve">más </w:t>
      </w:r>
      <w:r w:rsidR="008A5398" w:rsidRPr="00ED7AFC">
        <w:rPr>
          <w:rFonts w:ascii="Crimson Text" w:hAnsi="Crimson Text"/>
          <w:color w:val="000000" w:themeColor="text1"/>
          <w:sz w:val="26"/>
          <w:szCs w:val="26"/>
        </w:rPr>
        <w:t>pequeños,</w:t>
      </w:r>
      <w:r w:rsidR="0003765B" w:rsidRPr="00ED7AFC">
        <w:rPr>
          <w:rFonts w:ascii="Crimson Text" w:hAnsi="Crimson Text"/>
          <w:color w:val="000000" w:themeColor="text1"/>
          <w:sz w:val="26"/>
          <w:szCs w:val="26"/>
        </w:rPr>
        <w:t xml:space="preserve"> pero</w:t>
      </w:r>
      <w:r w:rsidR="00E440BE" w:rsidRPr="00ED7AFC">
        <w:rPr>
          <w:rFonts w:ascii="Crimson Text" w:hAnsi="Crimson Text"/>
          <w:color w:val="000000" w:themeColor="text1"/>
          <w:sz w:val="26"/>
          <w:szCs w:val="26"/>
        </w:rPr>
        <w:t xml:space="preserve"> no menos peligrosos. </w:t>
      </w:r>
      <w:r w:rsidR="00037F86" w:rsidRPr="00ED7AFC">
        <w:rPr>
          <w:rFonts w:ascii="Crimson Text" w:hAnsi="Crimson Text"/>
          <w:color w:val="000000" w:themeColor="text1"/>
          <w:sz w:val="26"/>
          <w:szCs w:val="26"/>
        </w:rPr>
        <w:t>Los dragones grises t</w:t>
      </w:r>
      <w:r w:rsidR="00E440BE" w:rsidRPr="00ED7AFC">
        <w:rPr>
          <w:rFonts w:ascii="Crimson Text" w:hAnsi="Crimson Text"/>
          <w:color w:val="000000" w:themeColor="text1"/>
          <w:sz w:val="26"/>
          <w:szCs w:val="26"/>
        </w:rPr>
        <w:t>ienen la</w:t>
      </w:r>
      <w:r w:rsidR="0003765B" w:rsidRPr="00ED7AFC">
        <w:rPr>
          <w:rFonts w:ascii="Crimson Text" w:hAnsi="Crimson Text"/>
          <w:color w:val="000000" w:themeColor="text1"/>
          <w:sz w:val="26"/>
          <w:szCs w:val="26"/>
        </w:rPr>
        <w:t xml:space="preserve"> piel </w:t>
      </w:r>
      <w:r w:rsidR="00E440BE" w:rsidRPr="00ED7AFC">
        <w:rPr>
          <w:rFonts w:ascii="Crimson Text" w:hAnsi="Crimson Text"/>
          <w:color w:val="000000" w:themeColor="text1"/>
          <w:sz w:val="26"/>
          <w:szCs w:val="26"/>
        </w:rPr>
        <w:t>del color de</w:t>
      </w:r>
      <w:r w:rsidR="0003765B" w:rsidRPr="00ED7AFC">
        <w:rPr>
          <w:rFonts w:ascii="Crimson Text" w:hAnsi="Crimson Text"/>
          <w:color w:val="000000" w:themeColor="text1"/>
          <w:sz w:val="26"/>
          <w:szCs w:val="26"/>
        </w:rPr>
        <w:t xml:space="preserve"> las rocas</w:t>
      </w:r>
      <w:r w:rsidR="00037F86" w:rsidRPr="00ED7AFC">
        <w:rPr>
          <w:rFonts w:ascii="Crimson Text" w:hAnsi="Crimson Text"/>
          <w:color w:val="000000" w:themeColor="text1"/>
          <w:sz w:val="26"/>
          <w:szCs w:val="26"/>
        </w:rPr>
        <w:t xml:space="preserve"> y s</w:t>
      </w:r>
      <w:r w:rsidR="00E440BE" w:rsidRPr="00ED7AFC">
        <w:rPr>
          <w:rFonts w:ascii="Crimson Text" w:hAnsi="Crimson Text"/>
          <w:color w:val="000000" w:themeColor="text1"/>
          <w:sz w:val="26"/>
          <w:szCs w:val="26"/>
        </w:rPr>
        <w:t>e esconden</w:t>
      </w:r>
      <w:r w:rsidR="00037F86" w:rsidRPr="00ED7AFC">
        <w:rPr>
          <w:rFonts w:ascii="Crimson Text" w:hAnsi="Crimson Text"/>
          <w:color w:val="000000" w:themeColor="text1"/>
          <w:sz w:val="26"/>
          <w:szCs w:val="26"/>
        </w:rPr>
        <w:t>. E</w:t>
      </w:r>
      <w:r w:rsidR="0003765B" w:rsidRPr="00ED7AFC">
        <w:rPr>
          <w:rFonts w:ascii="Crimson Text" w:hAnsi="Crimson Text"/>
          <w:color w:val="000000" w:themeColor="text1"/>
          <w:sz w:val="26"/>
          <w:szCs w:val="26"/>
        </w:rPr>
        <w:t>speran agazapados a sus presas</w:t>
      </w:r>
      <w:r w:rsidR="00E440BE" w:rsidRPr="00ED7AFC">
        <w:rPr>
          <w:rFonts w:ascii="Crimson Text" w:hAnsi="Crimson Text"/>
          <w:color w:val="000000" w:themeColor="text1"/>
          <w:sz w:val="26"/>
          <w:szCs w:val="26"/>
        </w:rPr>
        <w:t xml:space="preserve"> para atacar </w:t>
      </w:r>
      <w:r w:rsidR="0043169D" w:rsidRPr="00ED7AFC">
        <w:rPr>
          <w:rFonts w:ascii="Crimson Text" w:hAnsi="Crimson Text"/>
          <w:color w:val="000000" w:themeColor="text1"/>
          <w:sz w:val="26"/>
          <w:szCs w:val="26"/>
        </w:rPr>
        <w:t xml:space="preserve">por sorpresa, </w:t>
      </w:r>
      <w:r w:rsidR="002C5F07" w:rsidRPr="00ED7AFC">
        <w:rPr>
          <w:rFonts w:ascii="Crimson Text" w:hAnsi="Crimson Text"/>
          <w:color w:val="000000" w:themeColor="text1"/>
          <w:sz w:val="26"/>
          <w:szCs w:val="26"/>
        </w:rPr>
        <w:t xml:space="preserve">son verdaderos </w:t>
      </w:r>
      <w:r w:rsidR="00E440BE" w:rsidRPr="00ED7AFC">
        <w:rPr>
          <w:rFonts w:ascii="Crimson Text" w:hAnsi="Crimson Text"/>
          <w:color w:val="000000" w:themeColor="text1"/>
          <w:sz w:val="26"/>
          <w:szCs w:val="26"/>
        </w:rPr>
        <w:t>depredadores</w:t>
      </w:r>
      <w:r w:rsidR="0090100C"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relató, apasionada, </w:t>
      </w:r>
      <w:r w:rsidR="00EA3A15" w:rsidRPr="00ED7AFC">
        <w:rPr>
          <w:rFonts w:ascii="Crimson Text" w:hAnsi="Crimson Text"/>
          <w:color w:val="000000" w:themeColor="text1"/>
          <w:sz w:val="26"/>
          <w:szCs w:val="26"/>
        </w:rPr>
        <w:t>sin dar</w:t>
      </w:r>
      <w:r w:rsidR="0090100C" w:rsidRPr="00ED7AFC">
        <w:rPr>
          <w:rFonts w:ascii="Crimson Text" w:hAnsi="Crimson Text"/>
          <w:color w:val="000000" w:themeColor="text1"/>
          <w:sz w:val="26"/>
          <w:szCs w:val="26"/>
        </w:rPr>
        <w:t xml:space="preserve"> tregua en sus explicaciones</w:t>
      </w:r>
      <w:r w:rsidR="002E5DBB" w:rsidRPr="00ED7AFC">
        <w:rPr>
          <w:rFonts w:ascii="Crimson Text" w:hAnsi="Crimson Text"/>
          <w:color w:val="000000" w:themeColor="text1"/>
          <w:sz w:val="26"/>
          <w:szCs w:val="26"/>
        </w:rPr>
        <w:t>.</w:t>
      </w:r>
    </w:p>
    <w:p w14:paraId="639FFDB1" w14:textId="4DD9206C" w:rsidR="00E440BE" w:rsidRPr="00ED7AFC" w:rsidRDefault="00EA3A15" w:rsidP="0090100C">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Los más </w:t>
      </w:r>
      <w:r w:rsidR="0043169D" w:rsidRPr="00ED7AFC">
        <w:rPr>
          <w:rFonts w:ascii="Crimson Text" w:hAnsi="Crimson Text"/>
          <w:color w:val="000000" w:themeColor="text1"/>
          <w:sz w:val="26"/>
          <w:szCs w:val="26"/>
        </w:rPr>
        <w:t>destacados</w:t>
      </w:r>
      <w:r w:rsidR="00C44F44" w:rsidRPr="00ED7AFC">
        <w:rPr>
          <w:rFonts w:ascii="Crimson Text" w:hAnsi="Crimson Text"/>
          <w:color w:val="000000" w:themeColor="text1"/>
          <w:sz w:val="26"/>
          <w:szCs w:val="26"/>
        </w:rPr>
        <w:t xml:space="preserve"> son </w:t>
      </w:r>
      <w:r w:rsidR="002E5DBB" w:rsidRPr="00ED7AFC">
        <w:rPr>
          <w:rFonts w:ascii="Crimson Text" w:hAnsi="Crimson Text"/>
          <w:color w:val="000000" w:themeColor="text1"/>
          <w:sz w:val="26"/>
          <w:szCs w:val="26"/>
        </w:rPr>
        <w:t>los dragones rojos y</w:t>
      </w:r>
      <w:r w:rsidRPr="00ED7AFC">
        <w:rPr>
          <w:rFonts w:ascii="Crimson Text" w:hAnsi="Crimson Text"/>
          <w:color w:val="000000" w:themeColor="text1"/>
          <w:sz w:val="26"/>
          <w:szCs w:val="26"/>
        </w:rPr>
        <w:t xml:space="preserve"> los dragones</w:t>
      </w:r>
      <w:r w:rsidR="002E5DBB" w:rsidRPr="00ED7AFC">
        <w:rPr>
          <w:rFonts w:ascii="Crimson Text" w:hAnsi="Crimson Text"/>
          <w:color w:val="000000" w:themeColor="text1"/>
          <w:sz w:val="26"/>
          <w:szCs w:val="26"/>
        </w:rPr>
        <w:t xml:space="preserve"> blancos. Son las criaturas más fuertes, con </w:t>
      </w:r>
      <w:r w:rsidR="000B501A" w:rsidRPr="00ED7AFC">
        <w:rPr>
          <w:rFonts w:ascii="Crimson Text" w:hAnsi="Crimson Text"/>
          <w:color w:val="000000" w:themeColor="text1"/>
          <w:sz w:val="26"/>
          <w:szCs w:val="26"/>
        </w:rPr>
        <w:t>grandes</w:t>
      </w:r>
      <w:r w:rsidR="002E5DBB" w:rsidRPr="00ED7AFC">
        <w:rPr>
          <w:rFonts w:ascii="Crimson Text" w:hAnsi="Crimson Text"/>
          <w:color w:val="000000" w:themeColor="text1"/>
          <w:sz w:val="26"/>
          <w:szCs w:val="26"/>
        </w:rPr>
        <w:t xml:space="preserve"> alas,</w:t>
      </w:r>
      <w:r w:rsidR="0043169D"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capaces de lanzar llamaradas de fuego. Los típicos </w:t>
      </w:r>
      <w:r w:rsidR="00C44F44" w:rsidRPr="00ED7AFC">
        <w:rPr>
          <w:rFonts w:ascii="Crimson Text" w:hAnsi="Crimson Text"/>
          <w:color w:val="000000" w:themeColor="text1"/>
          <w:sz w:val="26"/>
          <w:szCs w:val="26"/>
        </w:rPr>
        <w:t>dragones invocados en las historias antiguas</w:t>
      </w:r>
      <w:r w:rsidR="002E5DBB" w:rsidRPr="00ED7AFC">
        <w:rPr>
          <w:rFonts w:ascii="Crimson Text" w:hAnsi="Crimson Text"/>
          <w:color w:val="000000" w:themeColor="text1"/>
          <w:sz w:val="26"/>
          <w:szCs w:val="26"/>
        </w:rPr>
        <w:t xml:space="preserve">. Ambos son igual de poderosos, </w:t>
      </w:r>
      <w:r w:rsidR="000B501A" w:rsidRPr="00ED7AFC">
        <w:rPr>
          <w:rFonts w:ascii="Crimson Text" w:hAnsi="Crimson Text"/>
          <w:color w:val="000000" w:themeColor="text1"/>
          <w:sz w:val="26"/>
          <w:szCs w:val="26"/>
        </w:rPr>
        <w:t xml:space="preserve">pero </w:t>
      </w:r>
      <w:r w:rsidRPr="00ED7AFC">
        <w:rPr>
          <w:rFonts w:ascii="Crimson Text" w:hAnsi="Crimson Text"/>
          <w:color w:val="000000" w:themeColor="text1"/>
          <w:sz w:val="26"/>
          <w:szCs w:val="26"/>
        </w:rPr>
        <w:t xml:space="preserve">mientras </w:t>
      </w:r>
      <w:r w:rsidR="000B501A" w:rsidRPr="00ED7AFC">
        <w:rPr>
          <w:rFonts w:ascii="Crimson Text" w:hAnsi="Crimson Text"/>
          <w:color w:val="000000" w:themeColor="text1"/>
          <w:sz w:val="26"/>
          <w:szCs w:val="26"/>
        </w:rPr>
        <w:t>el dragón rojo representa</w:t>
      </w:r>
      <w:r w:rsidR="002E5DBB" w:rsidRPr="00ED7AFC">
        <w:rPr>
          <w:rFonts w:ascii="Crimson Text" w:hAnsi="Crimson Text"/>
          <w:color w:val="000000" w:themeColor="text1"/>
          <w:sz w:val="26"/>
          <w:szCs w:val="26"/>
        </w:rPr>
        <w:t xml:space="preserve"> la parte oscura de la naturaleza, el dragón blanco es la evolución</w:t>
      </w:r>
      <w:r w:rsidR="00C44F44"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permite el equilibrio de </w:t>
      </w:r>
      <w:r w:rsidR="00C44F44" w:rsidRPr="00ED7AFC">
        <w:rPr>
          <w:rFonts w:ascii="Crimson Text" w:hAnsi="Crimson Text"/>
          <w:color w:val="000000" w:themeColor="text1"/>
          <w:sz w:val="26"/>
          <w:szCs w:val="26"/>
        </w:rPr>
        <w:t xml:space="preserve">las </w:t>
      </w:r>
      <w:r w:rsidR="002E5DBB" w:rsidRPr="00ED7AFC">
        <w:rPr>
          <w:rFonts w:ascii="Crimson Text" w:hAnsi="Crimson Text"/>
          <w:color w:val="000000" w:themeColor="text1"/>
          <w:sz w:val="26"/>
          <w:szCs w:val="26"/>
        </w:rPr>
        <w:t>fuerzas. Las leyendas dicen que los grandes guerreros arriba</w:t>
      </w:r>
      <w:r w:rsidR="00C44F44" w:rsidRPr="00ED7AFC">
        <w:rPr>
          <w:rFonts w:ascii="Crimson Text" w:hAnsi="Crimson Text"/>
          <w:color w:val="000000" w:themeColor="text1"/>
          <w:sz w:val="26"/>
          <w:szCs w:val="26"/>
        </w:rPr>
        <w:t>ro</w:t>
      </w:r>
      <w:r w:rsidR="002E5DBB" w:rsidRPr="00ED7AFC">
        <w:rPr>
          <w:rFonts w:ascii="Crimson Text" w:hAnsi="Crimson Text"/>
          <w:color w:val="000000" w:themeColor="text1"/>
          <w:sz w:val="26"/>
          <w:szCs w:val="26"/>
        </w:rPr>
        <w:t>n al umbral de los dioses montando un gran dragón blanco.</w:t>
      </w:r>
    </w:p>
    <w:p w14:paraId="0BD45C7A" w14:textId="77777777" w:rsidR="0003765B" w:rsidRPr="00ED7AFC" w:rsidRDefault="002E126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Y, por último, los dragones azules, son solitarios, y habitan en los pantanos. No se sabe mucho de ellos, tal vez, sean sólo un mito.</w:t>
      </w:r>
    </w:p>
    <w:p w14:paraId="6CEC5A62" w14:textId="20510A67" w:rsidR="00330A94" w:rsidRPr="00ED7AFC" w:rsidRDefault="00C44F4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ena explicaba sus teorías de dragones,</w:t>
      </w:r>
      <w:r w:rsidR="00330A94" w:rsidRPr="00ED7AFC">
        <w:rPr>
          <w:rFonts w:ascii="Crimson Text" w:hAnsi="Crimson Text"/>
          <w:color w:val="000000" w:themeColor="text1"/>
          <w:sz w:val="26"/>
          <w:szCs w:val="26"/>
        </w:rPr>
        <w:t xml:space="preserve"> se </w:t>
      </w:r>
      <w:r w:rsidRPr="00ED7AFC">
        <w:rPr>
          <w:rFonts w:ascii="Crimson Text" w:hAnsi="Crimson Text"/>
          <w:color w:val="000000" w:themeColor="text1"/>
          <w:sz w:val="26"/>
          <w:szCs w:val="26"/>
        </w:rPr>
        <w:t>oyó</w:t>
      </w:r>
      <w:r w:rsidR="00330A94" w:rsidRPr="00ED7AFC">
        <w:rPr>
          <w:rFonts w:ascii="Crimson Text" w:hAnsi="Crimson Text"/>
          <w:color w:val="000000" w:themeColor="text1"/>
          <w:sz w:val="26"/>
          <w:szCs w:val="26"/>
        </w:rPr>
        <w:t xml:space="preserve"> un sonido brusco, como el de una madera añeja a</w:t>
      </w:r>
      <w:r w:rsidR="00915547" w:rsidRPr="00ED7AFC">
        <w:rPr>
          <w:rFonts w:ascii="Crimson Text" w:hAnsi="Crimson Text"/>
          <w:color w:val="000000" w:themeColor="text1"/>
          <w:sz w:val="26"/>
          <w:szCs w:val="26"/>
        </w:rPr>
        <w:t>l</w:t>
      </w:r>
      <w:r w:rsidR="00330A94" w:rsidRPr="00ED7AFC">
        <w:rPr>
          <w:rFonts w:ascii="Crimson Text" w:hAnsi="Crimson Text"/>
          <w:color w:val="000000" w:themeColor="text1"/>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habían cazado </w:t>
      </w:r>
      <w:r w:rsidR="00330A94" w:rsidRPr="00ED7AFC">
        <w:rPr>
          <w:rFonts w:ascii="Crimson Text" w:hAnsi="Crimson Text"/>
          <w:color w:val="000000" w:themeColor="text1"/>
          <w:sz w:val="26"/>
          <w:szCs w:val="26"/>
        </w:rPr>
        <w:lastRenderedPageBreak/>
        <w:t xml:space="preserve">recientemente. </w:t>
      </w:r>
      <w:r w:rsidR="00915547" w:rsidRPr="00ED7AFC">
        <w:rPr>
          <w:rFonts w:ascii="Crimson Text" w:hAnsi="Crimson Text"/>
          <w:color w:val="000000" w:themeColor="text1"/>
          <w:sz w:val="26"/>
          <w:szCs w:val="26"/>
        </w:rPr>
        <w:t>Al final, se trataba</w:t>
      </w:r>
      <w:r w:rsidR="00330A94" w:rsidRPr="00ED7AFC">
        <w:rPr>
          <w:rFonts w:ascii="Crimson Text" w:hAnsi="Crimson Text"/>
          <w:color w:val="000000" w:themeColor="text1"/>
          <w:sz w:val="26"/>
          <w:szCs w:val="26"/>
        </w:rPr>
        <w:t xml:space="preserve"> </w:t>
      </w:r>
      <w:r w:rsidR="0040453F" w:rsidRPr="00ED7AFC">
        <w:rPr>
          <w:rFonts w:ascii="Crimson Text" w:hAnsi="Crimson Text"/>
          <w:color w:val="000000" w:themeColor="text1"/>
          <w:sz w:val="26"/>
          <w:szCs w:val="26"/>
        </w:rPr>
        <w:t xml:space="preserve">de </w:t>
      </w:r>
      <w:r w:rsidR="00330A94" w:rsidRPr="00ED7AFC">
        <w:rPr>
          <w:rFonts w:ascii="Crimson Text" w:hAnsi="Crimson Text"/>
          <w:color w:val="000000" w:themeColor="text1"/>
          <w:sz w:val="26"/>
          <w:szCs w:val="26"/>
        </w:rPr>
        <w:t xml:space="preserve">una falsa alarma, pero </w:t>
      </w:r>
      <w:r w:rsidR="00EA3A15" w:rsidRPr="00ED7AFC">
        <w:rPr>
          <w:rFonts w:ascii="Crimson Text" w:hAnsi="Crimson Text"/>
          <w:color w:val="000000" w:themeColor="text1"/>
          <w:sz w:val="26"/>
          <w:szCs w:val="26"/>
        </w:rPr>
        <w:t xml:space="preserve">para </w:t>
      </w:r>
      <w:r w:rsidR="00330A94" w:rsidRPr="00ED7AFC">
        <w:rPr>
          <w:rFonts w:ascii="Crimson Text" w:hAnsi="Crimson Text"/>
          <w:color w:val="000000" w:themeColor="text1"/>
          <w:sz w:val="26"/>
          <w:szCs w:val="26"/>
        </w:rPr>
        <w:t>Eros</w:t>
      </w:r>
      <w:r w:rsidR="00EA3A15" w:rsidRPr="00ED7AFC">
        <w:rPr>
          <w:rFonts w:ascii="Crimson Text" w:hAnsi="Crimson Text"/>
          <w:color w:val="000000" w:themeColor="text1"/>
          <w:sz w:val="26"/>
          <w:szCs w:val="26"/>
        </w:rPr>
        <w:t>, que</w:t>
      </w:r>
      <w:r w:rsidR="00330A94" w:rsidRPr="00ED7AFC">
        <w:rPr>
          <w:rFonts w:ascii="Crimson Text" w:hAnsi="Crimson Text"/>
          <w:color w:val="000000" w:themeColor="text1"/>
          <w:sz w:val="26"/>
          <w:szCs w:val="26"/>
        </w:rPr>
        <w:t xml:space="preserve"> aún sentía su corazón acelerado, aquello </w:t>
      </w:r>
      <w:r w:rsidR="00EA3A15" w:rsidRPr="00ED7AFC">
        <w:rPr>
          <w:rFonts w:ascii="Crimson Text" w:hAnsi="Crimson Text"/>
          <w:color w:val="000000" w:themeColor="text1"/>
          <w:sz w:val="26"/>
          <w:szCs w:val="26"/>
        </w:rPr>
        <w:t>fue</w:t>
      </w:r>
      <w:r w:rsidR="00915547" w:rsidRPr="00ED7AFC">
        <w:rPr>
          <w:rFonts w:ascii="Crimson Text" w:hAnsi="Crimson Text"/>
          <w:color w:val="000000" w:themeColor="text1"/>
          <w:sz w:val="26"/>
          <w:szCs w:val="26"/>
        </w:rPr>
        <w:t xml:space="preserve"> como</w:t>
      </w:r>
      <w:r w:rsidR="00330A94" w:rsidRPr="00ED7AFC">
        <w:rPr>
          <w:rFonts w:ascii="Crimson Text" w:hAnsi="Crimson Text"/>
          <w:color w:val="000000" w:themeColor="text1"/>
          <w:sz w:val="26"/>
          <w:szCs w:val="26"/>
        </w:rPr>
        <w:t xml:space="preserve"> una advertencia.</w:t>
      </w:r>
    </w:p>
    <w:p w14:paraId="425445EE" w14:textId="75850135" w:rsidR="00330A94" w:rsidRPr="00ED7AFC" w:rsidRDefault="00330A94"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w:t>
      </w:r>
      <w:r w:rsidR="00BF1DCA" w:rsidRPr="00ED7AFC">
        <w:rPr>
          <w:rFonts w:ascii="Crimson Text" w:hAnsi="Crimson Text"/>
          <w:color w:val="000000" w:themeColor="text1"/>
          <w:sz w:val="26"/>
          <w:szCs w:val="26"/>
        </w:rPr>
        <w:t>notó</w:t>
      </w:r>
      <w:r w:rsidR="0084415D" w:rsidRPr="00ED7AFC">
        <w:rPr>
          <w:rFonts w:ascii="Crimson Text" w:hAnsi="Crimson Text"/>
          <w:color w:val="000000" w:themeColor="text1"/>
          <w:sz w:val="26"/>
          <w:szCs w:val="26"/>
        </w:rPr>
        <w:t xml:space="preserve"> los nervios del joven, e, instintivamente, lo abrazó para transmitirle tranquilidad. Eros respondió al </w:t>
      </w:r>
      <w:r w:rsidR="00EA3A15" w:rsidRPr="00ED7AFC">
        <w:rPr>
          <w:rFonts w:ascii="Crimson Text" w:hAnsi="Crimson Text"/>
          <w:color w:val="000000" w:themeColor="text1"/>
          <w:sz w:val="26"/>
          <w:szCs w:val="26"/>
        </w:rPr>
        <w:t>instante rodeándola a su vez</w:t>
      </w:r>
      <w:r w:rsidR="0084415D" w:rsidRPr="00ED7AFC">
        <w:rPr>
          <w:rFonts w:ascii="Crimson Text" w:hAnsi="Crimson Text"/>
          <w:color w:val="000000" w:themeColor="text1"/>
          <w:sz w:val="26"/>
          <w:szCs w:val="26"/>
        </w:rPr>
        <w:t xml:space="preserve"> con sus brazos. Ambos </w:t>
      </w:r>
      <w:r w:rsidR="00EA3A15" w:rsidRPr="00ED7AFC">
        <w:rPr>
          <w:rFonts w:ascii="Crimson Text" w:hAnsi="Crimson Text"/>
          <w:color w:val="000000" w:themeColor="text1"/>
          <w:sz w:val="26"/>
          <w:szCs w:val="26"/>
        </w:rPr>
        <w:t>quedaron</w:t>
      </w:r>
      <w:r w:rsidR="0084415D" w:rsidRPr="00ED7AFC">
        <w:rPr>
          <w:rFonts w:ascii="Crimson Text" w:hAnsi="Crimson Text"/>
          <w:color w:val="000000" w:themeColor="text1"/>
          <w:sz w:val="26"/>
          <w:szCs w:val="26"/>
        </w:rPr>
        <w:t xml:space="preserve"> cara a cara, sorprendidos, </w:t>
      </w:r>
      <w:r w:rsidR="00ED47DE" w:rsidRPr="00ED7AFC">
        <w:rPr>
          <w:rFonts w:ascii="Crimson Text" w:hAnsi="Crimson Text"/>
          <w:color w:val="000000" w:themeColor="text1"/>
          <w:sz w:val="26"/>
          <w:szCs w:val="26"/>
        </w:rPr>
        <w:t xml:space="preserve">y </w:t>
      </w:r>
      <w:r w:rsidR="0084415D" w:rsidRPr="00ED7AFC">
        <w:rPr>
          <w:rFonts w:ascii="Crimson Text" w:hAnsi="Crimson Text"/>
          <w:color w:val="000000" w:themeColor="text1"/>
          <w:sz w:val="26"/>
          <w:szCs w:val="26"/>
        </w:rPr>
        <w:t xml:space="preserve">casi sin entender la proximidad en la que </w:t>
      </w:r>
      <w:r w:rsidR="00ED47DE" w:rsidRPr="00ED7AFC">
        <w:rPr>
          <w:rFonts w:ascii="Crimson Text" w:hAnsi="Crimson Text"/>
          <w:color w:val="000000" w:themeColor="text1"/>
          <w:sz w:val="26"/>
          <w:szCs w:val="26"/>
        </w:rPr>
        <w:t>se encontraban</w:t>
      </w:r>
      <w:r w:rsidR="0084415D" w:rsidRPr="00ED7AFC">
        <w:rPr>
          <w:rFonts w:ascii="Crimson Text" w:hAnsi="Crimson Text"/>
          <w:color w:val="000000" w:themeColor="text1"/>
          <w:sz w:val="26"/>
          <w:szCs w:val="26"/>
        </w:rPr>
        <w:t xml:space="preserve">. La mirada fue profunda, </w:t>
      </w:r>
      <w:r w:rsidR="00915547" w:rsidRPr="00ED7AFC">
        <w:rPr>
          <w:rFonts w:ascii="Crimson Text" w:hAnsi="Crimson Text"/>
          <w:color w:val="000000" w:themeColor="text1"/>
          <w:sz w:val="26"/>
          <w:szCs w:val="26"/>
        </w:rPr>
        <w:t xml:space="preserve">y </w:t>
      </w:r>
      <w:r w:rsidR="00ED47DE" w:rsidRPr="00ED7AFC">
        <w:rPr>
          <w:rFonts w:ascii="Crimson Text" w:hAnsi="Crimson Text"/>
          <w:color w:val="000000" w:themeColor="text1"/>
          <w:sz w:val="26"/>
          <w:szCs w:val="26"/>
        </w:rPr>
        <w:t xml:space="preserve">la </w:t>
      </w:r>
      <w:r w:rsidR="0084415D" w:rsidRPr="00ED7AFC">
        <w:rPr>
          <w:rFonts w:ascii="Crimson Text" w:hAnsi="Crimson Text"/>
          <w:color w:val="000000" w:themeColor="text1"/>
          <w:sz w:val="26"/>
          <w:szCs w:val="26"/>
        </w:rPr>
        <w:t xml:space="preserve">atracción </w:t>
      </w:r>
      <w:r w:rsidR="00ED47DE" w:rsidRPr="00ED7AFC">
        <w:rPr>
          <w:rFonts w:ascii="Crimson Text" w:hAnsi="Crimson Text"/>
          <w:color w:val="000000" w:themeColor="text1"/>
          <w:sz w:val="26"/>
          <w:szCs w:val="26"/>
        </w:rPr>
        <w:t xml:space="preserve">que sintieron fue tan fuerte </w:t>
      </w:r>
      <w:r w:rsidR="0084415D" w:rsidRPr="00ED7AFC">
        <w:rPr>
          <w:rFonts w:ascii="Crimson Text" w:hAnsi="Crimson Text"/>
          <w:color w:val="000000" w:themeColor="text1"/>
          <w:sz w:val="26"/>
          <w:szCs w:val="26"/>
        </w:rPr>
        <w:t xml:space="preserve">como </w:t>
      </w:r>
      <w:r w:rsidR="00ED47DE" w:rsidRPr="00ED7AFC">
        <w:rPr>
          <w:rFonts w:ascii="Crimson Text" w:hAnsi="Crimson Text"/>
          <w:color w:val="000000" w:themeColor="text1"/>
          <w:sz w:val="26"/>
          <w:szCs w:val="26"/>
        </w:rPr>
        <w:t>extraña para ellos</w:t>
      </w:r>
      <w:r w:rsidR="0084415D" w:rsidRPr="00ED7AFC">
        <w:rPr>
          <w:rFonts w:ascii="Crimson Text" w:hAnsi="Crimson Text"/>
          <w:color w:val="000000" w:themeColor="text1"/>
          <w:sz w:val="26"/>
          <w:szCs w:val="26"/>
        </w:rPr>
        <w:t>, pero, inmediatamente, Elena se escabulló del abrazo y tomó algunos centímetros de distancia. Como si nada hubiera ocurrido, desvió la situación completamente.</w:t>
      </w:r>
    </w:p>
    <w:p w14:paraId="360B9DB1" w14:textId="772CF6F0"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E1261" w:rsidRPr="00ED7AFC">
        <w:rPr>
          <w:rFonts w:ascii="Crimson Text" w:hAnsi="Crimson Text"/>
          <w:color w:val="000000" w:themeColor="text1"/>
          <w:sz w:val="26"/>
          <w:szCs w:val="26"/>
        </w:rPr>
        <w:t>Qué</w:t>
      </w:r>
      <w:r w:rsidR="0084415D" w:rsidRPr="00ED7AFC">
        <w:rPr>
          <w:rFonts w:ascii="Crimson Text" w:hAnsi="Crimson Text"/>
          <w:color w:val="000000" w:themeColor="text1"/>
          <w:sz w:val="26"/>
          <w:szCs w:val="26"/>
        </w:rPr>
        <w:t xml:space="preserve"> suerte que se trataba de aves solamente, no quisiera que te sorprendan fuera de tu puesto de vigía</w:t>
      </w:r>
      <w:r w:rsidR="00BF1DCA" w:rsidRPr="00ED7AFC">
        <w:rPr>
          <w:rFonts w:ascii="Crimson Text" w:hAnsi="Crimson Text"/>
          <w:color w:val="000000" w:themeColor="text1"/>
          <w:sz w:val="26"/>
          <w:szCs w:val="26"/>
        </w:rPr>
        <w:t>. Nos vemos luego</w:t>
      </w:r>
      <w:r w:rsidR="0084415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ED47DE" w:rsidRPr="00ED7AFC">
        <w:rPr>
          <w:rFonts w:ascii="Crimson Text" w:hAnsi="Crimson Text"/>
          <w:color w:val="000000" w:themeColor="text1"/>
          <w:sz w:val="26"/>
          <w:szCs w:val="26"/>
        </w:rPr>
        <w:t xml:space="preserve">le dijo al fin, </w:t>
      </w:r>
      <w:r w:rsidR="0084415D" w:rsidRPr="00ED7AFC">
        <w:rPr>
          <w:rFonts w:ascii="Crimson Text" w:hAnsi="Crimson Text"/>
          <w:color w:val="000000" w:themeColor="text1"/>
          <w:sz w:val="26"/>
          <w:szCs w:val="26"/>
        </w:rPr>
        <w:t>esquivando la mirada del joven. Luego dio media vuelta y enfiló hacia la salida.</w:t>
      </w:r>
    </w:p>
    <w:p w14:paraId="76AD6E28" w14:textId="7DBE42C4" w:rsidR="00F134C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4415D" w:rsidRPr="00ED7AFC">
        <w:rPr>
          <w:rFonts w:ascii="Crimson Text" w:hAnsi="Crimson Text"/>
          <w:color w:val="000000" w:themeColor="text1"/>
          <w:sz w:val="26"/>
          <w:szCs w:val="26"/>
        </w:rPr>
        <w:t xml:space="preserve">Creo que tienes razón, es mejor que… </w:t>
      </w:r>
      <w:r w:rsidRPr="00ED7AFC">
        <w:rPr>
          <w:rFonts w:ascii="Crimson Text" w:hAnsi="Crimson Text"/>
          <w:color w:val="000000" w:themeColor="text1"/>
          <w:sz w:val="26"/>
          <w:szCs w:val="26"/>
        </w:rPr>
        <w:t>—</w:t>
      </w:r>
      <w:r w:rsidR="00F134C6" w:rsidRPr="00ED7AFC">
        <w:rPr>
          <w:rFonts w:ascii="Crimson Text" w:hAnsi="Crimson Text"/>
          <w:color w:val="000000" w:themeColor="text1"/>
          <w:sz w:val="26"/>
          <w:szCs w:val="26"/>
        </w:rPr>
        <w:t>murmuró,</w:t>
      </w:r>
      <w:r w:rsidR="00ED47DE" w:rsidRPr="00ED7AFC">
        <w:rPr>
          <w:rFonts w:ascii="Crimson Text" w:hAnsi="Crimson Text"/>
          <w:color w:val="000000" w:themeColor="text1"/>
          <w:sz w:val="26"/>
          <w:szCs w:val="26"/>
        </w:rPr>
        <w:t xml:space="preserve"> sin llegar a completar la frase.</w:t>
      </w:r>
      <w:r w:rsidR="00F134C6" w:rsidRPr="00ED7AFC">
        <w:rPr>
          <w:rFonts w:ascii="Crimson Text" w:hAnsi="Crimson Text"/>
          <w:color w:val="000000" w:themeColor="text1"/>
          <w:sz w:val="26"/>
          <w:szCs w:val="26"/>
        </w:rPr>
        <w:t xml:space="preserve"> </w:t>
      </w:r>
      <w:r w:rsidR="00ED47DE" w:rsidRPr="00ED7AFC">
        <w:rPr>
          <w:rFonts w:ascii="Crimson Text" w:hAnsi="Crimson Text"/>
          <w:color w:val="000000" w:themeColor="text1"/>
          <w:sz w:val="26"/>
          <w:szCs w:val="26"/>
        </w:rPr>
        <w:t>L</w:t>
      </w:r>
      <w:r w:rsidR="00F134C6" w:rsidRPr="00ED7AFC">
        <w:rPr>
          <w:rFonts w:ascii="Crimson Text" w:hAnsi="Crimson Text"/>
          <w:color w:val="000000" w:themeColor="text1"/>
          <w:sz w:val="26"/>
          <w:szCs w:val="26"/>
        </w:rPr>
        <w:t xml:space="preserve">a princesa ya se había </w:t>
      </w:r>
      <w:r w:rsidR="00ED47DE" w:rsidRPr="00ED7AFC">
        <w:rPr>
          <w:rFonts w:ascii="Crimson Text" w:hAnsi="Crimson Text"/>
          <w:color w:val="000000" w:themeColor="text1"/>
          <w:sz w:val="26"/>
          <w:szCs w:val="26"/>
        </w:rPr>
        <w:t>alejado</w:t>
      </w:r>
      <w:r w:rsidR="00F134C6" w:rsidRPr="00ED7AFC">
        <w:rPr>
          <w:rFonts w:ascii="Crimson Text" w:hAnsi="Crimson Text"/>
          <w:color w:val="000000" w:themeColor="text1"/>
          <w:sz w:val="26"/>
          <w:szCs w:val="26"/>
        </w:rPr>
        <w:t xml:space="preserve">, </w:t>
      </w:r>
      <w:r w:rsidR="00915547" w:rsidRPr="00ED7AFC">
        <w:rPr>
          <w:rFonts w:ascii="Crimson Text" w:hAnsi="Crimson Text"/>
          <w:color w:val="000000" w:themeColor="text1"/>
          <w:sz w:val="26"/>
          <w:szCs w:val="26"/>
        </w:rPr>
        <w:t xml:space="preserve">y </w:t>
      </w:r>
      <w:r w:rsidR="00F134C6" w:rsidRPr="00ED7AFC">
        <w:rPr>
          <w:rFonts w:ascii="Crimson Text" w:hAnsi="Crimson Text"/>
          <w:color w:val="000000" w:themeColor="text1"/>
          <w:sz w:val="26"/>
          <w:szCs w:val="26"/>
        </w:rPr>
        <w:t xml:space="preserve">sus palabras </w:t>
      </w:r>
      <w:r w:rsidR="0064738F" w:rsidRPr="00ED7AFC">
        <w:rPr>
          <w:rFonts w:ascii="Crimson Text" w:hAnsi="Crimson Text"/>
          <w:color w:val="000000" w:themeColor="text1"/>
          <w:sz w:val="26"/>
          <w:szCs w:val="26"/>
        </w:rPr>
        <w:t>quedaron flotando en el aire</w:t>
      </w:r>
      <w:r w:rsidR="00F134C6"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 En ese momento ingresó el caballero Jensen, saludó a la hija del rey con una reverencia</w:t>
      </w:r>
      <w:r w:rsidR="00ED47DE" w:rsidRPr="00ED7AFC">
        <w:rPr>
          <w:rFonts w:ascii="Crimson Text" w:hAnsi="Crimson Text"/>
          <w:color w:val="000000" w:themeColor="text1"/>
          <w:sz w:val="26"/>
          <w:szCs w:val="26"/>
        </w:rPr>
        <w:t xml:space="preserve"> y</w:t>
      </w:r>
      <w:r w:rsidR="00783CBB" w:rsidRPr="00ED7AFC">
        <w:rPr>
          <w:rFonts w:ascii="Crimson Text" w:hAnsi="Crimson Text"/>
          <w:color w:val="000000" w:themeColor="text1"/>
          <w:sz w:val="26"/>
          <w:szCs w:val="26"/>
        </w:rPr>
        <w:t xml:space="preserve"> se quedó observando cómo Eros la perseguía con la mirada hasta que su figura </w:t>
      </w:r>
      <w:r w:rsidR="00ED47DE" w:rsidRPr="00ED7AFC">
        <w:rPr>
          <w:rFonts w:ascii="Crimson Text" w:hAnsi="Crimson Text"/>
          <w:color w:val="000000" w:themeColor="text1"/>
          <w:sz w:val="26"/>
          <w:szCs w:val="26"/>
        </w:rPr>
        <w:t>desaparecía</w:t>
      </w:r>
      <w:r w:rsidR="00783CBB" w:rsidRPr="00ED7AFC">
        <w:rPr>
          <w:rFonts w:ascii="Crimson Text" w:hAnsi="Crimson Text"/>
          <w:color w:val="000000" w:themeColor="text1"/>
          <w:sz w:val="26"/>
          <w:szCs w:val="26"/>
        </w:rPr>
        <w:t xml:space="preserve"> tras la puerta de salida.</w:t>
      </w:r>
    </w:p>
    <w:p w14:paraId="7667F315" w14:textId="0F925456" w:rsidR="00783CB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Terminó tu turno, soy tu reemplazo. ¿Cómo fue tu primer dí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w:t>
      </w:r>
      <w:r w:rsidR="00ED47DE"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tratando de acaparar la atención de Eros, quien aún </w:t>
      </w:r>
      <w:r w:rsidR="00ED47DE" w:rsidRPr="00ED7AFC">
        <w:rPr>
          <w:rFonts w:ascii="Crimson Text" w:hAnsi="Crimson Text"/>
          <w:color w:val="000000" w:themeColor="text1"/>
          <w:sz w:val="26"/>
          <w:szCs w:val="26"/>
        </w:rPr>
        <w:t>tenía los ojos clavados en la puerta por la que se había ido la princesa</w:t>
      </w:r>
      <w:r w:rsidR="00FD49B2" w:rsidRPr="00ED7AFC">
        <w:rPr>
          <w:rFonts w:ascii="Crimson Text" w:hAnsi="Crimson Text"/>
          <w:color w:val="000000" w:themeColor="text1"/>
          <w:sz w:val="26"/>
          <w:szCs w:val="26"/>
        </w:rPr>
        <w:t>.</w:t>
      </w:r>
    </w:p>
    <w:p w14:paraId="0CE564E4" w14:textId="713D4862"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Bien! </w:t>
      </w:r>
      <w:r w:rsidR="002C5F07" w:rsidRPr="00ED7AFC">
        <w:rPr>
          <w:rFonts w:ascii="Crimson Text" w:hAnsi="Crimson Text"/>
          <w:color w:val="000000" w:themeColor="text1"/>
          <w:sz w:val="26"/>
          <w:szCs w:val="26"/>
        </w:rPr>
        <w:t>No estuvo mal para ser el primer día</w:t>
      </w:r>
      <w:r w:rsidR="00FD49B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respondió volviendo en sí. Tomó sus cosas y se perfiló para retirarse.</w:t>
      </w:r>
    </w:p>
    <w:p w14:paraId="575C46D5" w14:textId="5214123C"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No busques lo imposible </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xml:space="preserve">le dijo </w:t>
      </w:r>
      <w:r w:rsidR="00FD49B2" w:rsidRPr="00ED7AFC">
        <w:rPr>
          <w:rFonts w:ascii="Crimson Text" w:hAnsi="Crimson Text"/>
          <w:color w:val="000000" w:themeColor="text1"/>
          <w:sz w:val="26"/>
          <w:szCs w:val="26"/>
        </w:rPr>
        <w:t>Jensen</w:t>
      </w:r>
      <w:r w:rsidR="002A1DA5" w:rsidRPr="00ED7AFC">
        <w:rPr>
          <w:rFonts w:ascii="Crimson Text" w:hAnsi="Crimson Text"/>
          <w:color w:val="000000" w:themeColor="text1"/>
          <w:sz w:val="26"/>
          <w:szCs w:val="26"/>
        </w:rPr>
        <w:t>, repentinamente</w:t>
      </w:r>
      <w:r w:rsidR="00FD49B2" w:rsidRPr="00ED7AFC">
        <w:rPr>
          <w:rFonts w:ascii="Crimson Text" w:hAnsi="Crimson Text"/>
          <w:color w:val="000000" w:themeColor="text1"/>
          <w:sz w:val="26"/>
          <w:szCs w:val="26"/>
        </w:rPr>
        <w:t>.</w:t>
      </w:r>
    </w:p>
    <w:p w14:paraId="0A164893" w14:textId="77777777" w:rsidR="00FD49B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Perdón?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 Eros</w:t>
      </w:r>
      <w:r w:rsidR="006F58B4"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confundido.</w:t>
      </w:r>
    </w:p>
    <w:p w14:paraId="13EAF829" w14:textId="66DCB69F" w:rsidR="00755E2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La princes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dijo, </w:t>
      </w:r>
      <w:r w:rsidR="002A1DA5" w:rsidRPr="00ED7AFC">
        <w:rPr>
          <w:rFonts w:ascii="Crimson Text" w:hAnsi="Crimson Text"/>
          <w:color w:val="000000" w:themeColor="text1"/>
          <w:sz w:val="26"/>
          <w:szCs w:val="26"/>
        </w:rPr>
        <w:t>señalando lo obvio</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N</w:t>
      </w:r>
      <w:r w:rsidR="00FD49B2" w:rsidRPr="00ED7AFC">
        <w:rPr>
          <w:rFonts w:ascii="Crimson Text" w:hAnsi="Crimson Text"/>
          <w:color w:val="000000" w:themeColor="text1"/>
          <w:sz w:val="26"/>
          <w:szCs w:val="26"/>
        </w:rPr>
        <w:t>o está a tu alcance. No te metas en problemas</w:t>
      </w:r>
      <w:r w:rsidR="002A1DA5" w:rsidRPr="00ED7AFC">
        <w:rPr>
          <w:rFonts w:ascii="Crimson Text" w:hAnsi="Crimson Text"/>
          <w:color w:val="000000" w:themeColor="text1"/>
          <w:sz w:val="26"/>
          <w:szCs w:val="26"/>
        </w:rPr>
        <w:t>, l</w:t>
      </w:r>
      <w:r w:rsidR="00FD49B2" w:rsidRPr="00ED7AFC">
        <w:rPr>
          <w:rFonts w:ascii="Crimson Text" w:hAnsi="Crimson Text"/>
          <w:color w:val="000000" w:themeColor="text1"/>
          <w:sz w:val="26"/>
          <w:szCs w:val="26"/>
        </w:rPr>
        <w:t xml:space="preserve">o tuyo es la guardia real, toma el consejo de un viejo guerrero </w:t>
      </w:r>
      <w:r w:rsidRPr="00ED7AFC">
        <w:rPr>
          <w:rFonts w:ascii="Crimson Text" w:hAnsi="Crimson Text"/>
          <w:color w:val="000000" w:themeColor="text1"/>
          <w:sz w:val="26"/>
          <w:szCs w:val="26"/>
        </w:rPr>
        <w:t>—</w:t>
      </w:r>
      <w:r w:rsidR="00755E2A" w:rsidRPr="00ED7AFC">
        <w:rPr>
          <w:rFonts w:ascii="Crimson Text" w:hAnsi="Crimson Text"/>
          <w:color w:val="000000" w:themeColor="text1"/>
          <w:sz w:val="26"/>
          <w:szCs w:val="26"/>
        </w:rPr>
        <w:t xml:space="preserve">añadió, </w:t>
      </w:r>
      <w:r w:rsidR="00FD49B2" w:rsidRPr="00ED7AFC">
        <w:rPr>
          <w:rFonts w:ascii="Crimson Text" w:hAnsi="Crimson Text"/>
          <w:color w:val="000000" w:themeColor="text1"/>
          <w:sz w:val="26"/>
          <w:szCs w:val="26"/>
        </w:rPr>
        <w:t xml:space="preserve">tratando de </w:t>
      </w:r>
      <w:r w:rsidR="00755E2A" w:rsidRPr="00ED7AFC">
        <w:rPr>
          <w:rFonts w:ascii="Crimson Text" w:hAnsi="Crimson Text"/>
          <w:color w:val="000000" w:themeColor="text1"/>
          <w:sz w:val="26"/>
          <w:szCs w:val="26"/>
        </w:rPr>
        <w:t xml:space="preserve">sonar </w:t>
      </w:r>
      <w:r w:rsidR="00FD49B2" w:rsidRPr="00ED7AFC">
        <w:rPr>
          <w:rFonts w:ascii="Crimson Text" w:hAnsi="Crimson Text"/>
          <w:color w:val="000000" w:themeColor="text1"/>
          <w:sz w:val="26"/>
          <w:szCs w:val="26"/>
        </w:rPr>
        <w:t>convincente, y se dirigió hacia su puesto.</w:t>
      </w:r>
    </w:p>
    <w:p w14:paraId="383EFEAF" w14:textId="77777777" w:rsidR="00FD49B2" w:rsidRPr="00ED7AFC" w:rsidRDefault="00FD49B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A145FA" w:rsidRPr="00ED7AFC">
        <w:rPr>
          <w:rFonts w:ascii="Crimson Text" w:hAnsi="Crimson Text"/>
          <w:color w:val="000000" w:themeColor="text1"/>
          <w:sz w:val="26"/>
          <w:szCs w:val="26"/>
        </w:rPr>
        <w:t>tan sólo asintió con un gesto.</w:t>
      </w:r>
    </w:p>
    <w:p w14:paraId="63BD457B" w14:textId="77777777" w:rsidR="00B53E5B" w:rsidRPr="00ED7AFC" w:rsidRDefault="00B53E5B" w:rsidP="001E3864">
      <w:pPr>
        <w:jc w:val="both"/>
        <w:rPr>
          <w:rFonts w:ascii="Crimson Text" w:hAnsi="Crimson Text"/>
          <w:color w:val="000000" w:themeColor="text1"/>
          <w:sz w:val="26"/>
          <w:szCs w:val="26"/>
        </w:rPr>
      </w:pPr>
    </w:p>
    <w:p w14:paraId="6F1F6B94" w14:textId="77777777" w:rsidR="00DD4FF5" w:rsidRPr="00ED7AFC" w:rsidRDefault="00DD4FF5" w:rsidP="001E3864">
      <w:pPr>
        <w:tabs>
          <w:tab w:val="left" w:pos="2179"/>
        </w:tabs>
        <w:spacing w:after="0"/>
        <w:ind w:firstLine="284"/>
        <w:jc w:val="both"/>
        <w:rPr>
          <w:rFonts w:ascii="Crimson Text" w:hAnsi="Crimson Text"/>
          <w:color w:val="000000" w:themeColor="text1"/>
          <w:sz w:val="26"/>
          <w:szCs w:val="26"/>
        </w:rPr>
      </w:pPr>
    </w:p>
    <w:p w14:paraId="236EFC30" w14:textId="77777777" w:rsidR="00A60D6C" w:rsidRPr="00ED7AFC" w:rsidRDefault="00A60D6C" w:rsidP="001E3864">
      <w:pPr>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3CD74CF" w14:textId="77777777" w:rsidR="00981B08"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4</w:t>
      </w:r>
    </w:p>
    <w:p w14:paraId="2C070BF5" w14:textId="77777777" w:rsidR="00A60D6C" w:rsidRPr="00ED7AFC" w:rsidRDefault="00A60D6C" w:rsidP="001E3864">
      <w:pPr>
        <w:tabs>
          <w:tab w:val="left" w:pos="2179"/>
        </w:tabs>
        <w:spacing w:after="0"/>
        <w:jc w:val="both"/>
        <w:rPr>
          <w:rFonts w:ascii="Crimson Text" w:hAnsi="Crimson Text"/>
          <w:color w:val="000000" w:themeColor="text1"/>
          <w:sz w:val="26"/>
          <w:szCs w:val="26"/>
        </w:rPr>
      </w:pPr>
    </w:p>
    <w:p w14:paraId="25627911" w14:textId="096D9CA3" w:rsidR="00173355" w:rsidRPr="00ED7AFC" w:rsidRDefault="001A79C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 de</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reclutas</w:t>
      </w:r>
      <w:r w:rsidR="006F2EFD" w:rsidRPr="00ED7AFC">
        <w:rPr>
          <w:rFonts w:ascii="Crimson Text" w:hAnsi="Crimson Text"/>
          <w:color w:val="000000" w:themeColor="text1"/>
          <w:sz w:val="26"/>
          <w:szCs w:val="26"/>
        </w:rPr>
        <w:t xml:space="preserve"> </w:t>
      </w:r>
      <w:r w:rsidR="00173355" w:rsidRPr="00ED7AFC">
        <w:rPr>
          <w:rFonts w:ascii="Crimson Text" w:hAnsi="Crimson Text"/>
          <w:color w:val="000000" w:themeColor="text1"/>
          <w:sz w:val="26"/>
          <w:szCs w:val="26"/>
        </w:rPr>
        <w:t>estaba</w:t>
      </w:r>
      <w:r w:rsidRPr="00ED7AFC">
        <w:rPr>
          <w:rFonts w:ascii="Crimson Text" w:hAnsi="Crimson Text"/>
          <w:color w:val="000000" w:themeColor="text1"/>
          <w:sz w:val="26"/>
          <w:szCs w:val="26"/>
        </w:rPr>
        <w:t xml:space="preserve"> reunido</w:t>
      </w:r>
      <w:r w:rsidR="00173355" w:rsidRPr="00ED7AFC">
        <w:rPr>
          <w:rFonts w:ascii="Crimson Text" w:hAnsi="Crimson Text"/>
          <w:color w:val="000000" w:themeColor="text1"/>
          <w:sz w:val="26"/>
          <w:szCs w:val="26"/>
        </w:rPr>
        <w:t xml:space="preserve"> en el campo de entrenamiento</w:t>
      </w:r>
      <w:r w:rsidRPr="00ED7AFC">
        <w:rPr>
          <w:rFonts w:ascii="Crimson Text" w:hAnsi="Crimson Text"/>
          <w:color w:val="000000" w:themeColor="text1"/>
          <w:sz w:val="26"/>
          <w:szCs w:val="26"/>
        </w:rPr>
        <w:t>, ubicado</w:t>
      </w:r>
      <w:r w:rsidR="0017335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n las inmediaciones del</w:t>
      </w:r>
      <w:r w:rsidR="006F2EFD" w:rsidRPr="00ED7AFC">
        <w:rPr>
          <w:rFonts w:ascii="Crimson Text" w:hAnsi="Crimson Text"/>
          <w:color w:val="000000" w:themeColor="text1"/>
          <w:sz w:val="26"/>
          <w:szCs w:val="26"/>
        </w:rPr>
        <w:t xml:space="preserve"> castillo</w:t>
      </w:r>
      <w:r w:rsidR="007B6574" w:rsidRPr="00ED7AFC">
        <w:rPr>
          <w:rFonts w:ascii="Crimson Text" w:hAnsi="Crimson Text"/>
          <w:color w:val="000000" w:themeColor="text1"/>
          <w:sz w:val="26"/>
          <w:szCs w:val="26"/>
        </w:rPr>
        <w:t>.</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E</w:t>
      </w:r>
      <w:r w:rsidR="006F2EFD" w:rsidRPr="00ED7AFC">
        <w:rPr>
          <w:rFonts w:ascii="Crimson Text" w:hAnsi="Crimson Text"/>
          <w:color w:val="000000" w:themeColor="text1"/>
          <w:sz w:val="26"/>
          <w:szCs w:val="26"/>
        </w:rPr>
        <w:t xml:space="preserve">l predio simulaba un </w:t>
      </w:r>
      <w:r w:rsidR="005A6FAF" w:rsidRPr="00ED7AFC">
        <w:rPr>
          <w:rFonts w:ascii="Crimson Text" w:hAnsi="Crimson Text"/>
          <w:color w:val="000000" w:themeColor="text1"/>
          <w:sz w:val="26"/>
          <w:szCs w:val="26"/>
        </w:rPr>
        <w:t xml:space="preserve">campo </w:t>
      </w:r>
      <w:r w:rsidR="006F2EFD" w:rsidRPr="00ED7AFC">
        <w:rPr>
          <w:rFonts w:ascii="Crimson Text" w:hAnsi="Crimson Text"/>
          <w:color w:val="000000" w:themeColor="text1"/>
          <w:sz w:val="26"/>
          <w:szCs w:val="26"/>
        </w:rPr>
        <w:t xml:space="preserve">de batalla, compuesto por un pequeño bosque, </w:t>
      </w:r>
      <w:r w:rsidR="007722FC" w:rsidRPr="00ED7AFC">
        <w:rPr>
          <w:rFonts w:ascii="Crimson Text" w:hAnsi="Crimson Text"/>
          <w:color w:val="000000" w:themeColor="text1"/>
          <w:sz w:val="26"/>
          <w:szCs w:val="26"/>
        </w:rPr>
        <w:t>una laguna con agu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estancad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y </w:t>
      </w:r>
      <w:r w:rsidR="006F2EFD" w:rsidRPr="00ED7AFC">
        <w:rPr>
          <w:rFonts w:ascii="Crimson Text" w:hAnsi="Crimson Text"/>
          <w:color w:val="000000" w:themeColor="text1"/>
          <w:sz w:val="26"/>
          <w:szCs w:val="26"/>
        </w:rPr>
        <w:t xml:space="preserve">una gran explanada </w:t>
      </w:r>
      <w:r w:rsidRPr="00ED7AFC">
        <w:rPr>
          <w:rFonts w:ascii="Crimson Text" w:hAnsi="Crimson Text"/>
          <w:color w:val="000000" w:themeColor="text1"/>
          <w:sz w:val="26"/>
          <w:szCs w:val="26"/>
        </w:rPr>
        <w:t>de hierba tupida</w:t>
      </w:r>
      <w:r w:rsidR="007722FC" w:rsidRPr="00ED7AFC">
        <w:rPr>
          <w:rFonts w:ascii="Crimson Text" w:hAnsi="Crimson Text"/>
          <w:color w:val="000000" w:themeColor="text1"/>
          <w:sz w:val="26"/>
          <w:szCs w:val="26"/>
        </w:rPr>
        <w:t xml:space="preserve"> con</w:t>
      </w:r>
      <w:r w:rsidR="006F2EFD" w:rsidRPr="00ED7AFC">
        <w:rPr>
          <w:rFonts w:ascii="Crimson Text" w:hAnsi="Crimson Text"/>
          <w:color w:val="000000" w:themeColor="text1"/>
          <w:sz w:val="26"/>
          <w:szCs w:val="26"/>
        </w:rPr>
        <w:t xml:space="preserve"> barricadas para improvisar escenario</w:t>
      </w:r>
      <w:r w:rsidRPr="00ED7AFC">
        <w:rPr>
          <w:rFonts w:ascii="Crimson Text" w:hAnsi="Crimson Text"/>
          <w:color w:val="000000" w:themeColor="text1"/>
          <w:sz w:val="26"/>
          <w:szCs w:val="26"/>
        </w:rPr>
        <w:t>s</w:t>
      </w:r>
      <w:r w:rsidR="006F2EFD" w:rsidRPr="00ED7AFC">
        <w:rPr>
          <w:rFonts w:ascii="Crimson Text" w:hAnsi="Crimson Text"/>
          <w:color w:val="000000" w:themeColor="text1"/>
          <w:sz w:val="26"/>
          <w:szCs w:val="26"/>
        </w:rPr>
        <w:t xml:space="preserve"> de guerra.</w:t>
      </w:r>
    </w:p>
    <w:p w14:paraId="4DCB4A75" w14:textId="5E752677" w:rsidR="007B6574" w:rsidRPr="00ED7AFC" w:rsidRDefault="003B555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unto a ellos se encont</w:t>
      </w:r>
      <w:r w:rsidR="000E4A8C" w:rsidRPr="00ED7AFC">
        <w:rPr>
          <w:rFonts w:ascii="Crimson Text" w:hAnsi="Crimson Text"/>
          <w:color w:val="000000" w:themeColor="text1"/>
          <w:sz w:val="26"/>
          <w:szCs w:val="26"/>
        </w:rPr>
        <w:t>raba</w:t>
      </w:r>
      <w:r w:rsidR="005A6FAF" w:rsidRPr="00ED7AFC">
        <w:rPr>
          <w:rFonts w:ascii="Crimson Text" w:hAnsi="Crimson Text"/>
          <w:color w:val="000000" w:themeColor="text1"/>
          <w:sz w:val="26"/>
          <w:szCs w:val="26"/>
        </w:rPr>
        <w:t>n</w:t>
      </w:r>
      <w:r w:rsidR="000E4A8C" w:rsidRPr="00ED7AFC">
        <w:rPr>
          <w:rFonts w:ascii="Crimson Text" w:hAnsi="Crimson Text"/>
          <w:color w:val="000000" w:themeColor="text1"/>
          <w:sz w:val="26"/>
          <w:szCs w:val="26"/>
        </w:rPr>
        <w:t xml:space="preserve"> el maestro guerrero Sigurd</w:t>
      </w:r>
      <w:r w:rsidR="00C27BC9" w:rsidRPr="00ED7AFC">
        <w:rPr>
          <w:rFonts w:ascii="Crimson Text" w:hAnsi="Crimson Text"/>
          <w:color w:val="000000" w:themeColor="text1"/>
          <w:sz w:val="26"/>
          <w:szCs w:val="26"/>
        </w:rPr>
        <w:t>, Bjorn</w:t>
      </w:r>
      <w:r w:rsidR="000E4A8C"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uno de los ancianos sabios. </w:t>
      </w:r>
      <w:r w:rsidR="002333C2" w:rsidRPr="00ED7AFC">
        <w:rPr>
          <w:rFonts w:ascii="Crimson Text" w:hAnsi="Crimson Text"/>
          <w:color w:val="000000" w:themeColor="text1"/>
          <w:sz w:val="26"/>
          <w:szCs w:val="26"/>
        </w:rPr>
        <w:t>Pero</w:t>
      </w:r>
      <w:r w:rsidR="005A6FAF" w:rsidRPr="00ED7AFC">
        <w:rPr>
          <w:rFonts w:ascii="Crimson Text" w:hAnsi="Crimson Text"/>
          <w:color w:val="000000" w:themeColor="text1"/>
          <w:sz w:val="26"/>
          <w:szCs w:val="26"/>
        </w:rPr>
        <w:t>,</w:t>
      </w:r>
      <w:r w:rsidR="002333C2" w:rsidRPr="00ED7AFC">
        <w:rPr>
          <w:rFonts w:ascii="Crimson Text" w:hAnsi="Crimson Text"/>
          <w:color w:val="000000" w:themeColor="text1"/>
          <w:sz w:val="26"/>
          <w:szCs w:val="26"/>
        </w:rPr>
        <w:t xml:space="preserve"> esta vez, n</w:t>
      </w:r>
      <w:r w:rsidR="001A79C3" w:rsidRPr="00ED7AFC">
        <w:rPr>
          <w:rFonts w:ascii="Crimson Text" w:hAnsi="Crimson Text"/>
          <w:color w:val="000000" w:themeColor="text1"/>
          <w:sz w:val="26"/>
          <w:szCs w:val="26"/>
        </w:rPr>
        <w:t xml:space="preserve">o era una jornada de aprendizaje, estas </w:t>
      </w:r>
      <w:r w:rsidR="005A6FAF" w:rsidRPr="00ED7AFC">
        <w:rPr>
          <w:rFonts w:ascii="Crimson Text" w:hAnsi="Crimson Text"/>
          <w:color w:val="000000" w:themeColor="text1"/>
          <w:sz w:val="26"/>
          <w:szCs w:val="26"/>
        </w:rPr>
        <w:t xml:space="preserve">finalmente </w:t>
      </w:r>
      <w:r w:rsidR="001A79C3" w:rsidRPr="00ED7AFC">
        <w:rPr>
          <w:rFonts w:ascii="Crimson Text" w:hAnsi="Crimson Text"/>
          <w:color w:val="000000" w:themeColor="text1"/>
          <w:sz w:val="26"/>
          <w:szCs w:val="26"/>
        </w:rPr>
        <w:t xml:space="preserve">habían </w:t>
      </w:r>
      <w:r w:rsidR="007E02F0" w:rsidRPr="00ED7AFC">
        <w:rPr>
          <w:rFonts w:ascii="Crimson Text" w:hAnsi="Crimson Text"/>
          <w:color w:val="000000" w:themeColor="text1"/>
          <w:sz w:val="26"/>
          <w:szCs w:val="26"/>
        </w:rPr>
        <w:t>culminado</w:t>
      </w:r>
      <w:r w:rsidR="005A6FAF" w:rsidRPr="00ED7AFC">
        <w:rPr>
          <w:rFonts w:ascii="Crimson Text" w:hAnsi="Crimson Text"/>
          <w:color w:val="000000" w:themeColor="text1"/>
          <w:sz w:val="26"/>
          <w:szCs w:val="26"/>
        </w:rPr>
        <w:t xml:space="preserve">. La reunión de ahora </w:t>
      </w:r>
      <w:r w:rsidR="006663D6" w:rsidRPr="00ED7AFC">
        <w:rPr>
          <w:rFonts w:ascii="Crimson Text" w:hAnsi="Crimson Text"/>
          <w:color w:val="000000" w:themeColor="text1"/>
          <w:sz w:val="26"/>
          <w:szCs w:val="26"/>
        </w:rPr>
        <w:t xml:space="preserve">se trataba de una charla informal </w:t>
      </w:r>
      <w:r w:rsidR="00135EC5" w:rsidRPr="00ED7AFC">
        <w:rPr>
          <w:rFonts w:ascii="Crimson Text" w:hAnsi="Crimson Text"/>
          <w:color w:val="000000" w:themeColor="text1"/>
          <w:sz w:val="26"/>
          <w:szCs w:val="26"/>
        </w:rPr>
        <w:t>para ori</w:t>
      </w:r>
      <w:r w:rsidR="007E02F0" w:rsidRPr="00ED7AFC">
        <w:rPr>
          <w:rFonts w:ascii="Crimson Text" w:hAnsi="Crimson Text"/>
          <w:color w:val="000000" w:themeColor="text1"/>
          <w:sz w:val="26"/>
          <w:szCs w:val="26"/>
        </w:rPr>
        <w:t>entar a los futuros guerreros</w:t>
      </w:r>
      <w:r w:rsidR="00135EC5" w:rsidRPr="00ED7AFC">
        <w:rPr>
          <w:rFonts w:ascii="Crimson Text" w:hAnsi="Crimson Text"/>
          <w:color w:val="000000" w:themeColor="text1"/>
          <w:sz w:val="26"/>
          <w:szCs w:val="26"/>
        </w:rPr>
        <w:t>.</w:t>
      </w:r>
      <w:r w:rsidR="007B6574" w:rsidRPr="00ED7AFC">
        <w:rPr>
          <w:rFonts w:ascii="Crimson Text" w:hAnsi="Crimson Text"/>
          <w:color w:val="000000" w:themeColor="text1"/>
          <w:sz w:val="26"/>
          <w:szCs w:val="26"/>
        </w:rPr>
        <w:t xml:space="preserve"> </w:t>
      </w:r>
      <w:r w:rsidR="006F2EFD" w:rsidRPr="00ED7AFC">
        <w:rPr>
          <w:rFonts w:ascii="Crimson Text" w:hAnsi="Crimson Text"/>
          <w:color w:val="000000" w:themeColor="text1"/>
          <w:sz w:val="26"/>
          <w:szCs w:val="26"/>
        </w:rPr>
        <w:t>Los jóvenes debían enfrentar</w:t>
      </w:r>
      <w:r w:rsidR="007E02F0" w:rsidRPr="00ED7AFC">
        <w:rPr>
          <w:rFonts w:ascii="Crimson Text" w:hAnsi="Crimson Text"/>
          <w:color w:val="000000" w:themeColor="text1"/>
          <w:sz w:val="26"/>
          <w:szCs w:val="26"/>
        </w:rPr>
        <w:t xml:space="preserve"> el reto final</w:t>
      </w:r>
      <w:r w:rsidR="006F2EFD" w:rsidRPr="00ED7AFC">
        <w:rPr>
          <w:rFonts w:ascii="Crimson Text" w:hAnsi="Crimson Text"/>
          <w:color w:val="000000" w:themeColor="text1"/>
          <w:sz w:val="26"/>
          <w:szCs w:val="26"/>
        </w:rPr>
        <w:t xml:space="preserve"> </w:t>
      </w:r>
      <w:r w:rsidR="005F547E" w:rsidRPr="00ED7AFC">
        <w:rPr>
          <w:rFonts w:ascii="Crimson Text" w:hAnsi="Crimson Text"/>
          <w:color w:val="000000" w:themeColor="text1"/>
          <w:sz w:val="26"/>
          <w:szCs w:val="26"/>
        </w:rPr>
        <w:t>y se</w:t>
      </w:r>
      <w:r w:rsidR="00397E24"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estaban preparando </w:t>
      </w:r>
      <w:r w:rsidR="005F547E" w:rsidRPr="00ED7AFC">
        <w:rPr>
          <w:rFonts w:ascii="Crimson Text" w:hAnsi="Crimson Text"/>
          <w:color w:val="000000" w:themeColor="text1"/>
          <w:sz w:val="26"/>
          <w:szCs w:val="26"/>
        </w:rPr>
        <w:t xml:space="preserve">para </w:t>
      </w:r>
      <w:r w:rsidR="006F2EFD" w:rsidRPr="00ED7AFC">
        <w:rPr>
          <w:rFonts w:ascii="Crimson Text" w:hAnsi="Crimson Text"/>
          <w:color w:val="000000" w:themeColor="text1"/>
          <w:sz w:val="26"/>
          <w:szCs w:val="26"/>
        </w:rPr>
        <w:t xml:space="preserve">el </w:t>
      </w:r>
      <w:r w:rsidR="00BB2A52" w:rsidRPr="00ED7AFC">
        <w:rPr>
          <w:rFonts w:ascii="Crimson Text" w:hAnsi="Crimson Text"/>
          <w:color w:val="000000" w:themeColor="text1"/>
          <w:sz w:val="26"/>
          <w:szCs w:val="26"/>
        </w:rPr>
        <w:t>desafío</w:t>
      </w:r>
      <w:r w:rsidR="006F2EFD" w:rsidRPr="00ED7AFC">
        <w:rPr>
          <w:rFonts w:ascii="Crimson Text" w:hAnsi="Crimson Text"/>
          <w:color w:val="000000" w:themeColor="text1"/>
          <w:sz w:val="26"/>
          <w:szCs w:val="26"/>
        </w:rPr>
        <w:t xml:space="preserve"> de su</w:t>
      </w:r>
      <w:r w:rsidRPr="00ED7AFC">
        <w:rPr>
          <w:rFonts w:ascii="Crimson Text" w:hAnsi="Crimson Text"/>
          <w:color w:val="000000" w:themeColor="text1"/>
          <w:sz w:val="26"/>
          <w:szCs w:val="26"/>
        </w:rPr>
        <w:t>s vidas.</w:t>
      </w:r>
    </w:p>
    <w:p w14:paraId="0AF436B6" w14:textId="2400D1BD" w:rsidR="003B555D" w:rsidRPr="00ED7AFC" w:rsidRDefault="00AB407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w:t>
      </w:r>
      <w:r w:rsidR="0012539D" w:rsidRPr="00ED7AFC">
        <w:rPr>
          <w:rFonts w:ascii="Crimson Text" w:hAnsi="Crimson Text"/>
          <w:color w:val="000000" w:themeColor="text1"/>
          <w:sz w:val="26"/>
          <w:szCs w:val="26"/>
        </w:rPr>
        <w:t xml:space="preserve"> </w:t>
      </w:r>
      <w:r w:rsidR="00BC4E51" w:rsidRPr="00ED7AFC">
        <w:rPr>
          <w:rFonts w:ascii="Crimson Text" w:hAnsi="Crimson Text"/>
          <w:color w:val="000000" w:themeColor="text1"/>
          <w:sz w:val="26"/>
          <w:szCs w:val="26"/>
        </w:rPr>
        <w:t>estaba</w:t>
      </w:r>
      <w:r w:rsidR="0012539D" w:rsidRPr="00ED7AFC">
        <w:rPr>
          <w:rFonts w:ascii="Crimson Text" w:hAnsi="Crimson Text"/>
          <w:color w:val="000000" w:themeColor="text1"/>
          <w:sz w:val="26"/>
          <w:szCs w:val="26"/>
        </w:rPr>
        <w:t xml:space="preserve"> form</w:t>
      </w:r>
      <w:r w:rsidR="00BC4E51" w:rsidRPr="00ED7AFC">
        <w:rPr>
          <w:rFonts w:ascii="Crimson Text" w:hAnsi="Crimson Text"/>
          <w:color w:val="000000" w:themeColor="text1"/>
          <w:sz w:val="26"/>
          <w:szCs w:val="26"/>
        </w:rPr>
        <w:t>ado</w:t>
      </w:r>
      <w:r w:rsidR="0012539D" w:rsidRPr="00ED7AFC">
        <w:rPr>
          <w:rFonts w:ascii="Crimson Text" w:hAnsi="Crimson Text"/>
          <w:color w:val="000000" w:themeColor="text1"/>
          <w:sz w:val="26"/>
          <w:szCs w:val="26"/>
        </w:rPr>
        <w:t xml:space="preserve"> en línea</w:t>
      </w:r>
      <w:r w:rsidR="00887FC3"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esperando</w:t>
      </w:r>
      <w:r w:rsidR="0012539D"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a </w:t>
      </w:r>
      <w:r w:rsidR="005F547E" w:rsidRPr="00ED7AFC">
        <w:rPr>
          <w:rFonts w:ascii="Crimson Text" w:hAnsi="Crimson Text"/>
          <w:color w:val="000000" w:themeColor="text1"/>
          <w:sz w:val="26"/>
          <w:szCs w:val="26"/>
        </w:rPr>
        <w:t>que Sigurd rompiera</w:t>
      </w:r>
      <w:r w:rsidR="0012539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l silencio</w:t>
      </w:r>
      <w:r w:rsidR="00887FC3" w:rsidRPr="00ED7AFC">
        <w:rPr>
          <w:rFonts w:ascii="Crimson Text" w:hAnsi="Crimson Text"/>
          <w:color w:val="000000" w:themeColor="text1"/>
          <w:sz w:val="26"/>
          <w:szCs w:val="26"/>
        </w:rPr>
        <w:t>.</w:t>
      </w:r>
    </w:p>
    <w:p w14:paraId="55E38D2D" w14:textId="77777777" w:rsidR="00887FC3"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Jóvenes aspirantes, futuros guerreros</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exclamó con voz fuerte</w:t>
      </w:r>
      <w:r w:rsidR="005A6FAF" w:rsidRPr="00ED7AFC">
        <w:rPr>
          <w:rFonts w:ascii="Crimson Text" w:hAnsi="Crimson Text"/>
          <w:color w:val="000000" w:themeColor="text1"/>
          <w:sz w:val="26"/>
          <w:szCs w:val="26"/>
        </w:rPr>
        <w:t>, dirigiéndose a ellos como siempre lo hacía</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 E</w:t>
      </w:r>
      <w:r w:rsidR="00BB2A52" w:rsidRPr="00ED7AFC">
        <w:rPr>
          <w:rFonts w:ascii="Crimson Text" w:hAnsi="Crimson Text"/>
          <w:color w:val="000000" w:themeColor="text1"/>
          <w:sz w:val="26"/>
          <w:szCs w:val="26"/>
        </w:rPr>
        <w:t xml:space="preserve">n sus manos tienen </w:t>
      </w:r>
      <w:r w:rsidR="00AB4071" w:rsidRPr="00ED7AFC">
        <w:rPr>
          <w:rFonts w:ascii="Crimson Text" w:hAnsi="Crimson Text"/>
          <w:color w:val="000000" w:themeColor="text1"/>
          <w:sz w:val="26"/>
          <w:szCs w:val="26"/>
        </w:rPr>
        <w:t>una gran</w:t>
      </w:r>
      <w:r w:rsidR="00BB2A52" w:rsidRPr="00ED7AFC">
        <w:rPr>
          <w:rFonts w:ascii="Crimson Text" w:hAnsi="Crimson Text"/>
          <w:color w:val="000000" w:themeColor="text1"/>
          <w:sz w:val="26"/>
          <w:szCs w:val="26"/>
        </w:rPr>
        <w:t xml:space="preserve"> </w:t>
      </w:r>
      <w:r w:rsidR="0061180E" w:rsidRPr="00ED7AFC">
        <w:rPr>
          <w:rFonts w:ascii="Crimson Text" w:hAnsi="Crimson Text"/>
          <w:color w:val="000000" w:themeColor="text1"/>
          <w:sz w:val="26"/>
          <w:szCs w:val="26"/>
        </w:rPr>
        <w:t>responsabilidad. Estamos atravesando tiempos difíciles, y hoy, más que nunca, necesitamos de guerreros valientes que protejan nuestra tierra.</w:t>
      </w:r>
    </w:p>
    <w:p w14:paraId="15ABE5DF" w14:textId="24D4C735"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 miembro de la guardia real es el honor más grande que se puede llevar. Nosotros damos la vida </w:t>
      </w:r>
      <w:r w:rsidR="001559BB" w:rsidRPr="00ED7AFC">
        <w:rPr>
          <w:rFonts w:ascii="Crimson Text" w:hAnsi="Crimson Text"/>
          <w:color w:val="000000" w:themeColor="text1"/>
          <w:sz w:val="26"/>
          <w:szCs w:val="26"/>
        </w:rPr>
        <w:t>para proteger a</w:t>
      </w:r>
      <w:r w:rsidRPr="00ED7AFC">
        <w:rPr>
          <w:rFonts w:ascii="Crimson Text" w:hAnsi="Crimson Text"/>
          <w:color w:val="000000" w:themeColor="text1"/>
          <w:sz w:val="26"/>
          <w:szCs w:val="26"/>
        </w:rPr>
        <w:t xml:space="preserve"> nuestro pueblo y</w:t>
      </w:r>
      <w:r w:rsidR="007908CA"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cuando triunfamos en la batalla, la gratificación es enorme. Tendrán miedo, dolor y sufrimiento, pero nada opaca</w:t>
      </w:r>
      <w:r w:rsidR="00BD0BE2" w:rsidRPr="00ED7AFC">
        <w:rPr>
          <w:rFonts w:ascii="Crimson Text" w:hAnsi="Crimson Text"/>
          <w:color w:val="000000" w:themeColor="text1"/>
          <w:sz w:val="26"/>
          <w:szCs w:val="26"/>
        </w:rPr>
        <w:t>rá</w:t>
      </w:r>
      <w:r w:rsidRPr="00ED7AFC">
        <w:rPr>
          <w:rFonts w:ascii="Crimson Text" w:hAnsi="Crimson Text"/>
          <w:color w:val="000000" w:themeColor="text1"/>
          <w:sz w:val="26"/>
          <w:szCs w:val="26"/>
        </w:rPr>
        <w:t xml:space="preserve"> la satisfacción de cumplir con nuestro deber.</w:t>
      </w:r>
    </w:p>
    <w:p w14:paraId="7E9E4C69" w14:textId="72BA9884" w:rsidR="0061180E" w:rsidRPr="00ED7AFC" w:rsidRDefault="0061180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l otro lado nos espera un enemigo despiadado. Un enemigo que está decidido a hacer lo necesario para llevarnos al límite, para destruir nuestro</w:t>
      </w:r>
      <w:r w:rsidR="007908CA" w:rsidRPr="00ED7AFC">
        <w:rPr>
          <w:rFonts w:ascii="Crimson Text" w:hAnsi="Crimson Text"/>
          <w:color w:val="000000" w:themeColor="text1"/>
          <w:sz w:val="26"/>
          <w:szCs w:val="26"/>
        </w:rPr>
        <w:t xml:space="preserve"> reino, quedarse con nuestro</w:t>
      </w:r>
      <w:r w:rsidRPr="00ED7AFC">
        <w:rPr>
          <w:rFonts w:ascii="Crimson Text" w:hAnsi="Crimson Text"/>
          <w:color w:val="000000" w:themeColor="text1"/>
          <w:sz w:val="26"/>
          <w:szCs w:val="26"/>
        </w:rPr>
        <w:t>s recursos y esclavizar a nuestra</w:t>
      </w:r>
      <w:r w:rsidR="00BB2A52"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BB2A52" w:rsidRPr="00ED7AFC">
        <w:rPr>
          <w:rFonts w:ascii="Crimson Text" w:hAnsi="Crimson Text"/>
          <w:color w:val="000000" w:themeColor="text1"/>
          <w:sz w:val="26"/>
          <w:szCs w:val="26"/>
        </w:rPr>
        <w:t>familias</w:t>
      </w:r>
      <w:r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hizo una pausa para recobrar algo de aliento, y continuó</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P</w:t>
      </w:r>
      <w:r w:rsidRPr="00ED7AFC">
        <w:rPr>
          <w:rFonts w:ascii="Crimson Text" w:hAnsi="Crimson Text"/>
          <w:color w:val="000000" w:themeColor="text1"/>
          <w:sz w:val="26"/>
          <w:szCs w:val="26"/>
        </w:rPr>
        <w:t>ero no lo permitiremos</w:t>
      </w:r>
      <w:r w:rsidR="007908CA" w:rsidRPr="00ED7AFC">
        <w:rPr>
          <w:rFonts w:ascii="Crimson Text" w:hAnsi="Crimson Text"/>
          <w:color w:val="000000" w:themeColor="text1"/>
          <w:sz w:val="26"/>
          <w:szCs w:val="26"/>
        </w:rPr>
        <w:t>!</w:t>
      </w:r>
    </w:p>
    <w:p w14:paraId="19E66563" w14:textId="77777777"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repitió</w:t>
      </w:r>
      <w:r w:rsidR="009A7646" w:rsidRPr="00ED7AFC">
        <w:rPr>
          <w:rFonts w:ascii="Crimson Text" w:hAnsi="Crimson Text"/>
          <w:color w:val="000000" w:themeColor="text1"/>
          <w:sz w:val="26"/>
          <w:szCs w:val="26"/>
        </w:rPr>
        <w:t xml:space="preserve"> Sigurd</w:t>
      </w:r>
      <w:r w:rsidR="00074597" w:rsidRPr="00ED7AFC">
        <w:rPr>
          <w:rFonts w:ascii="Crimson Text" w:hAnsi="Crimson Text"/>
          <w:color w:val="000000" w:themeColor="text1"/>
          <w:sz w:val="26"/>
          <w:szCs w:val="26"/>
        </w:rPr>
        <w:t xml:space="preserve"> con un grito.</w:t>
      </w:r>
    </w:p>
    <w:p w14:paraId="36CC4994" w14:textId="06220525" w:rsidR="0007459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DE5AAA" w:rsidRPr="00ED7AFC">
        <w:rPr>
          <w:rFonts w:ascii="Crimson Text" w:hAnsi="Crimson Text"/>
          <w:color w:val="000000" w:themeColor="text1"/>
          <w:sz w:val="26"/>
          <w:szCs w:val="26"/>
        </w:rPr>
        <w:t>hicieron eco</w:t>
      </w:r>
      <w:r w:rsidR="00074597" w:rsidRPr="00ED7AFC">
        <w:rPr>
          <w:rFonts w:ascii="Crimson Text" w:hAnsi="Crimson Text"/>
          <w:color w:val="000000" w:themeColor="text1"/>
          <w:sz w:val="26"/>
          <w:szCs w:val="26"/>
        </w:rPr>
        <w:t xml:space="preserve"> los jóvenes</w:t>
      </w:r>
      <w:r w:rsidR="00DE5AAA"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 con </w:t>
      </w:r>
      <w:r w:rsidR="007908CA" w:rsidRPr="00ED7AFC">
        <w:rPr>
          <w:rFonts w:ascii="Crimson Text" w:hAnsi="Crimson Text"/>
          <w:color w:val="000000" w:themeColor="text1"/>
          <w:sz w:val="26"/>
          <w:szCs w:val="26"/>
        </w:rPr>
        <w:t>pasión</w:t>
      </w:r>
      <w:r w:rsidR="00074597" w:rsidRPr="00ED7AFC">
        <w:rPr>
          <w:rFonts w:ascii="Crimson Text" w:hAnsi="Crimson Text"/>
          <w:color w:val="000000" w:themeColor="text1"/>
          <w:sz w:val="26"/>
          <w:szCs w:val="26"/>
        </w:rPr>
        <w:t>.</w:t>
      </w:r>
    </w:p>
    <w:p w14:paraId="562F7899" w14:textId="77777777"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Tendrán que pasar </w:t>
      </w:r>
      <w:r w:rsidR="007908CA" w:rsidRPr="00ED7AFC">
        <w:rPr>
          <w:rFonts w:ascii="Crimson Text" w:hAnsi="Crimson Text"/>
          <w:color w:val="000000" w:themeColor="text1"/>
          <w:sz w:val="26"/>
          <w:szCs w:val="26"/>
        </w:rPr>
        <w:t xml:space="preserve">por </w:t>
      </w:r>
      <w:r w:rsidR="0082170C" w:rsidRPr="00ED7AFC">
        <w:rPr>
          <w:rFonts w:ascii="Crimson Text" w:hAnsi="Crimson Text"/>
          <w:color w:val="000000" w:themeColor="text1"/>
          <w:sz w:val="26"/>
          <w:szCs w:val="26"/>
        </w:rPr>
        <w:t xml:space="preserve">sobre mi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exclamó Gisli, tal vez, el aspirante menos prometedor. Su exceso de peso le dificultaba esquivar golpes en las prácticas, pero aún más las burlas de sus compañeros.</w:t>
      </w:r>
    </w:p>
    <w:p w14:paraId="76326A82" w14:textId="737A2EB0" w:rsidR="0082170C"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Querrás decir tendrán que </w:t>
      </w:r>
      <w:r w:rsidR="007908CA" w:rsidRPr="00ED7AFC">
        <w:rPr>
          <w:rFonts w:ascii="Crimson Text" w:hAnsi="Crimson Text"/>
          <w:color w:val="000000" w:themeColor="text1"/>
          <w:sz w:val="26"/>
          <w:szCs w:val="26"/>
        </w:rPr>
        <w:t xml:space="preserve">escalar </w:t>
      </w:r>
      <w:r w:rsidR="0082170C" w:rsidRPr="00ED7AFC">
        <w:rPr>
          <w:rFonts w:ascii="Crimson Text" w:hAnsi="Crimson Text"/>
          <w:color w:val="000000" w:themeColor="text1"/>
          <w:sz w:val="26"/>
          <w:szCs w:val="26"/>
        </w:rPr>
        <w:t xml:space="preserve">sobre </w:t>
      </w:r>
      <w:r w:rsidR="007908CA" w:rsidRPr="00ED7AFC">
        <w:rPr>
          <w:rFonts w:ascii="Crimson Text" w:hAnsi="Crimson Text"/>
          <w:color w:val="000000" w:themeColor="text1"/>
          <w:sz w:val="26"/>
          <w:szCs w:val="26"/>
        </w:rPr>
        <w:t>tu</w:t>
      </w:r>
      <w:r w:rsidR="0082170C" w:rsidRPr="00ED7AFC">
        <w:rPr>
          <w:rFonts w:ascii="Crimson Text" w:hAnsi="Crimson Text"/>
          <w:color w:val="000000" w:themeColor="text1"/>
          <w:sz w:val="26"/>
          <w:szCs w:val="26"/>
        </w:rPr>
        <w:t xml:space="preserve">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respondió otro de los aspirantes, y varios lanzaron carcajadas.</w:t>
      </w:r>
    </w:p>
    <w:p w14:paraId="072CF0C5" w14:textId="1BE63763" w:rsidR="00932721" w:rsidRPr="00ED7AFC" w:rsidRDefault="00005FF1" w:rsidP="00DE5AA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Silencio!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ordenó </w:t>
      </w:r>
      <w:r w:rsidR="0082170C" w:rsidRPr="00ED7AFC">
        <w:rPr>
          <w:rFonts w:ascii="Crimson Text" w:hAnsi="Crimson Text"/>
          <w:color w:val="000000" w:themeColor="text1"/>
          <w:sz w:val="26"/>
          <w:szCs w:val="26"/>
        </w:rPr>
        <w:t>Sigurd</w:t>
      </w:r>
      <w:r w:rsidR="007908CA" w:rsidRPr="00ED7AFC">
        <w:rPr>
          <w:rFonts w:ascii="Crimson Text" w:hAnsi="Crimson Text"/>
          <w:color w:val="000000" w:themeColor="text1"/>
          <w:sz w:val="26"/>
          <w:szCs w:val="26"/>
        </w:rPr>
        <w:t>, la voz hecha un látigo</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 Para ello </w:t>
      </w:r>
      <w:r w:rsidR="001947DF" w:rsidRPr="00ED7AFC">
        <w:rPr>
          <w:rFonts w:ascii="Crimson Text" w:hAnsi="Crimson Text"/>
          <w:color w:val="000000" w:themeColor="text1"/>
          <w:sz w:val="26"/>
          <w:szCs w:val="26"/>
        </w:rPr>
        <w:t>deber</w:t>
      </w:r>
      <w:r w:rsidR="00DF7B0D" w:rsidRPr="00ED7AFC">
        <w:rPr>
          <w:rFonts w:ascii="Crimson Text" w:hAnsi="Crimson Text"/>
          <w:color w:val="000000" w:themeColor="text1"/>
          <w:sz w:val="26"/>
          <w:szCs w:val="26"/>
        </w:rPr>
        <w:t xml:space="preserve">án tener éxito en el reto final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ntinuó </w:t>
      </w:r>
      <w:r w:rsidR="00394054" w:rsidRPr="00ED7AFC">
        <w:rPr>
          <w:rFonts w:ascii="Crimson Text" w:hAnsi="Crimson Text"/>
          <w:color w:val="000000" w:themeColor="text1"/>
          <w:sz w:val="26"/>
          <w:szCs w:val="26"/>
        </w:rPr>
        <w:t>con vehemencia</w:t>
      </w:r>
      <w:r w:rsidR="007908CA"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 xml:space="preserve">A continuación, </w:t>
      </w:r>
      <w:r w:rsidR="00394054" w:rsidRPr="00ED7AFC">
        <w:rPr>
          <w:rFonts w:ascii="Crimson Text" w:hAnsi="Crimson Text"/>
          <w:color w:val="000000" w:themeColor="text1"/>
          <w:sz w:val="26"/>
          <w:szCs w:val="26"/>
        </w:rPr>
        <w:t>señal</w:t>
      </w:r>
      <w:r w:rsidR="007908CA" w:rsidRPr="00ED7AFC">
        <w:rPr>
          <w:rFonts w:ascii="Crimson Text" w:hAnsi="Crimson Text"/>
          <w:color w:val="000000" w:themeColor="text1"/>
          <w:sz w:val="26"/>
          <w:szCs w:val="26"/>
        </w:rPr>
        <w:t>ó</w:t>
      </w:r>
      <w:r w:rsidR="00394054" w:rsidRPr="00ED7AFC">
        <w:rPr>
          <w:rFonts w:ascii="Crimson Text" w:hAnsi="Crimson Text"/>
          <w:color w:val="000000" w:themeColor="text1"/>
          <w:sz w:val="26"/>
          <w:szCs w:val="26"/>
        </w:rPr>
        <w:t xml:space="preserve"> a uno de los ancianos sabios más importantes del reinado, quien se encontraba a su lado</w:t>
      </w:r>
      <w:r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Ha</w:t>
      </w:r>
      <w:r w:rsidR="00932721" w:rsidRPr="00ED7AFC">
        <w:rPr>
          <w:rFonts w:ascii="Crimson Text" w:hAnsi="Crimson Text"/>
          <w:color w:val="000000" w:themeColor="text1"/>
          <w:sz w:val="26"/>
          <w:szCs w:val="26"/>
        </w:rPr>
        <w:t>rald nos acompaña</w:t>
      </w:r>
      <w:r w:rsidR="00AB4071" w:rsidRPr="00ED7AFC">
        <w:rPr>
          <w:rFonts w:ascii="Crimson Text" w:hAnsi="Crimson Text"/>
          <w:color w:val="000000" w:themeColor="text1"/>
          <w:sz w:val="26"/>
          <w:szCs w:val="26"/>
        </w:rPr>
        <w:t>rá</w:t>
      </w:r>
      <w:r w:rsidR="00932721" w:rsidRPr="00ED7AFC">
        <w:rPr>
          <w:rFonts w:ascii="Crimson Text" w:hAnsi="Crimson Text"/>
          <w:color w:val="000000" w:themeColor="text1"/>
          <w:sz w:val="26"/>
          <w:szCs w:val="26"/>
        </w:rPr>
        <w:t xml:space="preserve"> esta tarde, y ustede</w:t>
      </w:r>
      <w:r w:rsidR="00AB4071" w:rsidRPr="00ED7AFC">
        <w:rPr>
          <w:rFonts w:ascii="Crimson Text" w:hAnsi="Crimson Text"/>
          <w:color w:val="000000" w:themeColor="text1"/>
          <w:sz w:val="26"/>
          <w:szCs w:val="26"/>
        </w:rPr>
        <w:t xml:space="preserve">s tendrán el privilegio de oír </w:t>
      </w:r>
      <w:r w:rsidR="00932721" w:rsidRPr="00ED7AFC">
        <w:rPr>
          <w:rFonts w:ascii="Crimson Text" w:hAnsi="Crimson Text"/>
          <w:color w:val="000000" w:themeColor="text1"/>
          <w:sz w:val="26"/>
          <w:szCs w:val="26"/>
        </w:rPr>
        <w:t>e</w:t>
      </w:r>
      <w:r w:rsidR="00AB4071" w:rsidRPr="00ED7AFC">
        <w:rPr>
          <w:rFonts w:ascii="Crimson Text" w:hAnsi="Crimson Text"/>
          <w:color w:val="000000" w:themeColor="text1"/>
          <w:sz w:val="26"/>
          <w:szCs w:val="26"/>
        </w:rPr>
        <w:t>n</w:t>
      </w:r>
      <w:r w:rsidR="00932721" w:rsidRPr="00ED7AFC">
        <w:rPr>
          <w:rFonts w:ascii="Crimson Text" w:hAnsi="Crimson Text"/>
          <w:color w:val="000000" w:themeColor="text1"/>
          <w:sz w:val="26"/>
          <w:szCs w:val="26"/>
        </w:rPr>
        <w:t xml:space="preserve"> sus propias palabras, el significado de este reto </w:t>
      </w:r>
      <w:r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concluyó</w:t>
      </w:r>
      <w:r w:rsidR="007908CA"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 xml:space="preserve"> dándole </w:t>
      </w:r>
      <w:r w:rsidR="00932721" w:rsidRPr="00ED7AFC">
        <w:rPr>
          <w:rFonts w:ascii="Crimson Text" w:hAnsi="Crimson Text"/>
          <w:color w:val="000000" w:themeColor="text1"/>
          <w:sz w:val="26"/>
          <w:szCs w:val="26"/>
        </w:rPr>
        <w:t>paso al anciano.</w:t>
      </w:r>
    </w:p>
    <w:p w14:paraId="621D6CA3" w14:textId="27D03172" w:rsidR="00FA1F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FA1F8F" w:rsidRPr="00ED7AFC">
        <w:rPr>
          <w:rFonts w:ascii="Crimson Text" w:hAnsi="Crimson Text"/>
          <w:color w:val="000000" w:themeColor="text1"/>
          <w:sz w:val="26"/>
          <w:szCs w:val="26"/>
        </w:rPr>
        <w:t>Muchachos</w:t>
      </w:r>
      <w:r w:rsidR="007908C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menzó el anciano, con voz </w:t>
      </w:r>
      <w:r w:rsidR="00397E24" w:rsidRPr="00ED7AFC">
        <w:rPr>
          <w:rFonts w:ascii="Crimson Text" w:hAnsi="Crimson Text"/>
          <w:color w:val="000000" w:themeColor="text1"/>
          <w:sz w:val="26"/>
          <w:szCs w:val="26"/>
        </w:rPr>
        <w:t>ronca</w:t>
      </w: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llev</w:t>
      </w:r>
      <w:r w:rsidR="00967E76" w:rsidRPr="00ED7AFC">
        <w:rPr>
          <w:rFonts w:ascii="Crimson Text" w:hAnsi="Crimson Text"/>
          <w:color w:val="000000" w:themeColor="text1"/>
          <w:sz w:val="26"/>
          <w:szCs w:val="26"/>
        </w:rPr>
        <w:t>o</w:t>
      </w:r>
      <w:r w:rsidR="00FA1F8F" w:rsidRPr="00ED7AFC">
        <w:rPr>
          <w:rFonts w:ascii="Crimson Text" w:hAnsi="Crimson Text"/>
          <w:color w:val="000000" w:themeColor="text1"/>
          <w:sz w:val="26"/>
          <w:szCs w:val="26"/>
        </w:rPr>
        <w:t xml:space="preserve"> años instruyendo </w:t>
      </w:r>
      <w:r w:rsidR="00FD0810" w:rsidRPr="00ED7AFC">
        <w:rPr>
          <w:rFonts w:ascii="Crimson Text" w:hAnsi="Crimson Text"/>
          <w:color w:val="000000" w:themeColor="text1"/>
          <w:sz w:val="26"/>
          <w:szCs w:val="26"/>
        </w:rPr>
        <w:t>reclutas</w:t>
      </w:r>
      <w:r w:rsidR="00FA1F8F" w:rsidRPr="00ED7AFC">
        <w:rPr>
          <w:rFonts w:ascii="Crimson Text" w:hAnsi="Crimson Text"/>
          <w:color w:val="000000" w:themeColor="text1"/>
          <w:sz w:val="26"/>
          <w:szCs w:val="26"/>
        </w:rPr>
        <w:t>, y en cada ocasión intento transmitirles la importancia de</w:t>
      </w:r>
      <w:r w:rsidR="007908CA" w:rsidRPr="00ED7AFC">
        <w:rPr>
          <w:rFonts w:ascii="Crimson Text" w:hAnsi="Crimson Text"/>
          <w:color w:val="000000" w:themeColor="text1"/>
          <w:sz w:val="26"/>
          <w:szCs w:val="26"/>
        </w:rPr>
        <w:t xml:space="preserve"> esta última prueba</w:t>
      </w:r>
      <w:r w:rsidR="00FA1F8F" w:rsidRPr="00ED7AFC">
        <w:rPr>
          <w:rFonts w:ascii="Crimson Text" w:hAnsi="Crimson Text"/>
          <w:color w:val="000000" w:themeColor="text1"/>
          <w:sz w:val="26"/>
          <w:szCs w:val="26"/>
        </w:rPr>
        <w:t xml:space="preserve">. Estamos hablando del paso </w:t>
      </w:r>
      <w:r w:rsidR="00FD0810" w:rsidRPr="00ED7AFC">
        <w:rPr>
          <w:rFonts w:ascii="Crimson Text" w:hAnsi="Crimson Text"/>
          <w:color w:val="000000" w:themeColor="text1"/>
          <w:sz w:val="26"/>
          <w:szCs w:val="26"/>
        </w:rPr>
        <w:t>previo a</w:t>
      </w:r>
      <w:r w:rsidR="00FA1F8F" w:rsidRPr="00ED7AFC">
        <w:rPr>
          <w:rFonts w:ascii="Crimson Text" w:hAnsi="Crimson Text"/>
          <w:color w:val="000000" w:themeColor="text1"/>
          <w:sz w:val="26"/>
          <w:szCs w:val="26"/>
        </w:rPr>
        <w:t xml:space="preserve"> ser miembro de la guardia real </w:t>
      </w:r>
      <w:r w:rsidR="00FD0810" w:rsidRPr="00ED7AFC">
        <w:rPr>
          <w:rFonts w:ascii="Crimson Text" w:hAnsi="Crimson Text"/>
          <w:color w:val="000000" w:themeColor="text1"/>
          <w:sz w:val="26"/>
          <w:szCs w:val="26"/>
        </w:rPr>
        <w:t>y</w:t>
      </w:r>
      <w:r w:rsidR="00FA1F8F" w:rsidRPr="00ED7AFC">
        <w:rPr>
          <w:rFonts w:ascii="Crimson Text" w:hAnsi="Crimson Text"/>
          <w:color w:val="000000" w:themeColor="text1"/>
          <w:sz w:val="26"/>
          <w:szCs w:val="26"/>
        </w:rPr>
        <w:t xml:space="preserve"> convertirse en un verdadero guerrero. Para entender esta responsabilidad, deben tener presente nuestro pasado</w:t>
      </w:r>
      <w:r w:rsidR="00FD08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0810" w:rsidRPr="00ED7AFC">
        <w:rPr>
          <w:rFonts w:ascii="Crimson Text" w:hAnsi="Crimson Text"/>
          <w:color w:val="000000" w:themeColor="text1"/>
          <w:sz w:val="26"/>
          <w:szCs w:val="26"/>
        </w:rPr>
        <w:t>anunció, su presencia impartía respeto entre los jóvenes</w:t>
      </w:r>
      <w:r w:rsidR="00FA1F8F" w:rsidRPr="00ED7AFC">
        <w:rPr>
          <w:rFonts w:ascii="Crimson Text" w:hAnsi="Crimson Text"/>
          <w:color w:val="000000" w:themeColor="text1"/>
          <w:sz w:val="26"/>
          <w:szCs w:val="26"/>
        </w:rPr>
        <w:t>.</w:t>
      </w:r>
    </w:p>
    <w:p w14:paraId="1DDD9676" w14:textId="4EB43B39"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uchos años</w:t>
      </w:r>
      <w:r w:rsidR="005467F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nuestros guerreros</w:t>
      </w:r>
      <w:r w:rsidRPr="00ED7AFC">
        <w:rPr>
          <w:rFonts w:ascii="Crimson Text" w:hAnsi="Crimson Text"/>
          <w:color w:val="000000" w:themeColor="text1"/>
          <w:sz w:val="26"/>
          <w:szCs w:val="26"/>
        </w:rPr>
        <w:t xml:space="preserve"> ha</w:t>
      </w:r>
      <w:r w:rsidR="00C27BC9"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protegido el </w:t>
      </w:r>
      <w:r w:rsidR="005467F6"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de los ataques enemigos. Desde que se quebró el orden en la región, esta tarea ha sido temeraria. Los juglares narran historias sangrientas entre sureños y norteños, donde grandes batallas </w:t>
      </w:r>
      <w:r w:rsidR="005467F6" w:rsidRPr="00ED7AFC">
        <w:rPr>
          <w:rFonts w:ascii="Crimson Text" w:hAnsi="Crimson Text"/>
          <w:color w:val="000000" w:themeColor="text1"/>
          <w:sz w:val="26"/>
          <w:szCs w:val="26"/>
        </w:rPr>
        <w:t xml:space="preserve">pusieron </w:t>
      </w:r>
      <w:r w:rsidRPr="00ED7AFC">
        <w:rPr>
          <w:rFonts w:ascii="Crimson Text" w:hAnsi="Crimson Text"/>
          <w:color w:val="000000" w:themeColor="text1"/>
          <w:sz w:val="26"/>
          <w:szCs w:val="26"/>
        </w:rPr>
        <w:t xml:space="preserve">en juego el dominio sobre el </w:t>
      </w:r>
      <w:r w:rsidR="005467F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5467F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Esta rivalidad sólo </w:t>
      </w:r>
      <w:r w:rsidR="005467F6" w:rsidRPr="00ED7AFC">
        <w:rPr>
          <w:rFonts w:ascii="Crimson Text" w:hAnsi="Crimson Text"/>
          <w:color w:val="000000" w:themeColor="text1"/>
          <w:sz w:val="26"/>
          <w:szCs w:val="26"/>
        </w:rPr>
        <w:t xml:space="preserve">se </w:t>
      </w:r>
      <w:r w:rsidRPr="00ED7AFC">
        <w:rPr>
          <w:rFonts w:ascii="Crimson Text" w:hAnsi="Crimson Text"/>
          <w:color w:val="000000" w:themeColor="text1"/>
          <w:sz w:val="26"/>
          <w:szCs w:val="26"/>
        </w:rPr>
        <w:t xml:space="preserve">puede comprender al remontarse cientos de años atrás, cuando transcurría la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 xml:space="preserve">ra del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splendor.</w:t>
      </w:r>
    </w:p>
    <w:p w14:paraId="58E20043" w14:textId="6C2C839C" w:rsidR="00FA1F8F" w:rsidRPr="00ED7AFC" w:rsidRDefault="00FA1F8F" w:rsidP="00FA1F8F">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w:t>
      </w:r>
      <w:r w:rsidR="009C2132" w:rsidRPr="00ED7AFC">
        <w:rPr>
          <w:rFonts w:ascii="Crimson Text" w:hAnsi="Crimson Text"/>
          <w:color w:val="000000" w:themeColor="text1"/>
          <w:sz w:val="26"/>
          <w:szCs w:val="26"/>
        </w:rPr>
        <w:t xml:space="preserve">precioso </w:t>
      </w:r>
      <w:r w:rsidRPr="00ED7AFC">
        <w:rPr>
          <w:rFonts w:ascii="Crimson Text" w:hAnsi="Crimson Text"/>
          <w:color w:val="000000" w:themeColor="text1"/>
          <w:sz w:val="26"/>
          <w:szCs w:val="26"/>
        </w:rPr>
        <w:t xml:space="preserve">lago, capaz de proveer alimento y agua dulce a todos sus habitantes. Aquí, en el sur, se </w:t>
      </w:r>
      <w:r w:rsidR="009C2132" w:rsidRPr="00ED7AFC">
        <w:rPr>
          <w:rFonts w:ascii="Crimson Text" w:hAnsi="Crimson Text"/>
          <w:color w:val="000000" w:themeColor="text1"/>
          <w:sz w:val="26"/>
          <w:szCs w:val="26"/>
        </w:rPr>
        <w:t xml:space="preserve">había establecido </w:t>
      </w:r>
      <w:r w:rsidRPr="00ED7AFC">
        <w:rPr>
          <w:rFonts w:ascii="Crimson Text" w:hAnsi="Crimson Text"/>
          <w:color w:val="000000" w:themeColor="text1"/>
          <w:sz w:val="26"/>
          <w:szCs w:val="26"/>
        </w:rPr>
        <w:t xml:space="preserve">un reinado próspero y armónico, con su base situada en nuestro </w:t>
      </w:r>
      <w:r w:rsidR="00FD0810" w:rsidRPr="00ED7AFC">
        <w:rPr>
          <w:rFonts w:ascii="Crimson Text" w:hAnsi="Crimson Text"/>
          <w:color w:val="000000" w:themeColor="text1"/>
          <w:sz w:val="26"/>
          <w:szCs w:val="26"/>
        </w:rPr>
        <w:t>preciado</w:t>
      </w:r>
      <w:r w:rsidRPr="00ED7AFC">
        <w:rPr>
          <w:rFonts w:ascii="Crimson Text" w:hAnsi="Crimson Text"/>
          <w:color w:val="000000" w:themeColor="text1"/>
          <w:sz w:val="26"/>
          <w:szCs w:val="26"/>
        </w:rPr>
        <w:t xml:space="preserve"> castillo, donde un rey benévolo había implementado un sistema de convivencia basado en la igualdad de oportunidades. </w:t>
      </w:r>
      <w:r w:rsidR="007D2122" w:rsidRPr="00ED7AFC">
        <w:rPr>
          <w:rFonts w:ascii="Crimson Text" w:hAnsi="Crimson Text"/>
          <w:color w:val="000000" w:themeColor="text1"/>
          <w:sz w:val="26"/>
          <w:szCs w:val="26"/>
        </w:rPr>
        <w:t>T</w:t>
      </w:r>
      <w:r w:rsidRPr="00ED7AFC">
        <w:rPr>
          <w:rFonts w:ascii="Crimson Text" w:hAnsi="Crimson Text"/>
          <w:color w:val="000000" w:themeColor="text1"/>
          <w:sz w:val="26"/>
          <w:szCs w:val="26"/>
        </w:rPr>
        <w:t>anto campesinos como nobles disponían de todo lo necesario para vivir y criar a sus hijos dignamente</w:t>
      </w:r>
      <w:r w:rsidR="00FD0810"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expresó el anciano</w:t>
      </w:r>
      <w:r w:rsidR="00FD0810" w:rsidRPr="00ED7AFC">
        <w:rPr>
          <w:rFonts w:ascii="Crimson Text" w:hAnsi="Crimson Text"/>
          <w:color w:val="000000" w:themeColor="text1"/>
          <w:sz w:val="26"/>
          <w:szCs w:val="26"/>
        </w:rPr>
        <w:t xml:space="preserve">, </w:t>
      </w:r>
      <w:r w:rsidR="0015772A" w:rsidRPr="00ED7AFC">
        <w:rPr>
          <w:rFonts w:ascii="Crimson Text" w:hAnsi="Crimson Text"/>
          <w:color w:val="000000" w:themeColor="text1"/>
          <w:sz w:val="26"/>
          <w:szCs w:val="26"/>
        </w:rPr>
        <w:t xml:space="preserve">narrando </w:t>
      </w:r>
      <w:r w:rsidR="001B3071" w:rsidRPr="00ED7AFC">
        <w:rPr>
          <w:rFonts w:ascii="Crimson Text" w:hAnsi="Crimson Text"/>
          <w:color w:val="000000" w:themeColor="text1"/>
          <w:sz w:val="26"/>
          <w:szCs w:val="26"/>
        </w:rPr>
        <w:t>con</w:t>
      </w:r>
      <w:r w:rsidR="00C27BC9" w:rsidRPr="00ED7AFC">
        <w:rPr>
          <w:rFonts w:ascii="Crimson Text" w:hAnsi="Crimson Text"/>
          <w:color w:val="000000" w:themeColor="text1"/>
          <w:sz w:val="26"/>
          <w:szCs w:val="26"/>
        </w:rPr>
        <w:t xml:space="preserve"> pasión</w:t>
      </w:r>
      <w:r w:rsidRPr="00ED7AFC">
        <w:rPr>
          <w:rFonts w:ascii="Crimson Text" w:hAnsi="Crimson Text"/>
          <w:color w:val="000000" w:themeColor="text1"/>
          <w:sz w:val="26"/>
          <w:szCs w:val="26"/>
        </w:rPr>
        <w:t>.</w:t>
      </w:r>
    </w:p>
    <w:p w14:paraId="7130EA8C" w14:textId="44E0B7D8" w:rsidR="00FD0810" w:rsidRPr="00ED7AFC" w:rsidRDefault="00FD0810" w:rsidP="00FD0810">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xml:space="preserve">El imperio se mantuvo en auge por mucho tiempo, </w:t>
      </w:r>
      <w:r w:rsidRPr="00ED7AFC">
        <w:rPr>
          <w:rFonts w:ascii="Crimson Text" w:hAnsi="Crimson Text"/>
          <w:color w:val="000000" w:themeColor="text1"/>
          <w:sz w:val="26"/>
          <w:szCs w:val="26"/>
        </w:rPr>
        <w:t>y supo expandir</w:t>
      </w:r>
      <w:r w:rsidR="00FA1F8F" w:rsidRPr="00ED7AFC">
        <w:rPr>
          <w:rFonts w:ascii="Crimson Text" w:hAnsi="Crimson Text"/>
          <w:color w:val="000000" w:themeColor="text1"/>
          <w:sz w:val="26"/>
          <w:szCs w:val="26"/>
        </w:rPr>
        <w:t xml:space="preserve"> su dominio más allá de las orillas del </w:t>
      </w:r>
      <w:r w:rsidR="00E43B75"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E43B75"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y las </w:t>
      </w:r>
      <w:r w:rsidR="00E43B75" w:rsidRPr="00ED7AFC">
        <w:rPr>
          <w:rFonts w:ascii="Crimson Text" w:hAnsi="Crimson Text"/>
          <w:color w:val="000000" w:themeColor="text1"/>
          <w:sz w:val="26"/>
          <w:szCs w:val="26"/>
        </w:rPr>
        <w:t>T</w:t>
      </w:r>
      <w:r w:rsidR="00FA1F8F" w:rsidRPr="00ED7AFC">
        <w:rPr>
          <w:rFonts w:ascii="Crimson Text" w:hAnsi="Crimson Text"/>
          <w:color w:val="000000" w:themeColor="text1"/>
          <w:sz w:val="26"/>
          <w:szCs w:val="26"/>
        </w:rPr>
        <w:t xml:space="preserve">ierras </w:t>
      </w:r>
      <w:r w:rsidR="00E43B75" w:rsidRPr="00ED7AFC">
        <w:rPr>
          <w:rFonts w:ascii="Crimson Text" w:hAnsi="Crimson Text"/>
          <w:color w:val="000000" w:themeColor="text1"/>
          <w:sz w:val="26"/>
          <w:szCs w:val="26"/>
        </w:rPr>
        <w:t>A</w:t>
      </w:r>
      <w:r w:rsidR="00FA1F8F" w:rsidRPr="00ED7AFC">
        <w:rPr>
          <w:rFonts w:ascii="Crimson Text" w:hAnsi="Crimson Text"/>
          <w:color w:val="000000" w:themeColor="text1"/>
          <w:sz w:val="26"/>
          <w:szCs w:val="26"/>
        </w:rPr>
        <w:t>ltas. Incluso allí, en las montañas, una gran fortaleza había sido construida con el fin de goberna</w:t>
      </w:r>
      <w:r w:rsidRPr="00ED7AFC">
        <w:rPr>
          <w:rFonts w:ascii="Crimson Text" w:hAnsi="Crimson Text"/>
          <w:color w:val="000000" w:themeColor="text1"/>
          <w:sz w:val="26"/>
          <w:szCs w:val="26"/>
        </w:rPr>
        <w:t>r la zona oeste del territorio. Pero, m</w:t>
      </w:r>
      <w:r w:rsidR="00FA1F8F" w:rsidRPr="00ED7AFC">
        <w:rPr>
          <w:rFonts w:ascii="Crimson Text" w:hAnsi="Crimson Text"/>
          <w:color w:val="000000" w:themeColor="text1"/>
          <w:sz w:val="26"/>
          <w:szCs w:val="26"/>
        </w:rPr>
        <w:t>ás allá del apogeo, las fisuras no tardaron en emerger</w:t>
      </w:r>
      <w:r w:rsidR="00DD7DD3" w:rsidRPr="00ED7AFC">
        <w:rPr>
          <w:rFonts w:ascii="Crimson Text" w:hAnsi="Crimson Text"/>
          <w:color w:val="000000" w:themeColor="text1"/>
          <w:sz w:val="26"/>
          <w:szCs w:val="26"/>
        </w:rPr>
        <w:t xml:space="preserve"> cuando</w:t>
      </w:r>
      <w:r w:rsidR="00FA1F8F" w:rsidRPr="00ED7AFC">
        <w:rPr>
          <w:rFonts w:ascii="Crimson Text" w:hAnsi="Crimson Text"/>
          <w:color w:val="000000" w:themeColor="text1"/>
          <w:sz w:val="26"/>
          <w:szCs w:val="26"/>
        </w:rPr>
        <w:t xml:space="preserve"> varias familias reales se opusieron al régimen vigente. </w:t>
      </w:r>
      <w:r w:rsidR="00DD7DD3" w:rsidRPr="00ED7AFC">
        <w:rPr>
          <w:rFonts w:ascii="Crimson Text" w:hAnsi="Crimson Text"/>
          <w:color w:val="000000" w:themeColor="text1"/>
          <w:sz w:val="26"/>
          <w:szCs w:val="26"/>
        </w:rPr>
        <w:t>E</w:t>
      </w:r>
      <w:r w:rsidR="00FA1F8F" w:rsidRPr="00ED7AFC">
        <w:rPr>
          <w:rFonts w:ascii="Crimson Text" w:hAnsi="Crimson Text"/>
          <w:color w:val="000000" w:themeColor="text1"/>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expresó, </w:t>
      </w:r>
      <w:r w:rsidR="00DD7DD3" w:rsidRPr="00ED7AFC">
        <w:rPr>
          <w:rFonts w:ascii="Crimson Text" w:hAnsi="Crimson Text"/>
          <w:color w:val="000000" w:themeColor="text1"/>
          <w:sz w:val="26"/>
          <w:szCs w:val="26"/>
        </w:rPr>
        <w:t>dejando fluir</w:t>
      </w:r>
      <w:r w:rsidR="001B3071" w:rsidRPr="00ED7AFC">
        <w:rPr>
          <w:rFonts w:ascii="Crimson Text" w:hAnsi="Crimson Text"/>
          <w:color w:val="000000" w:themeColor="text1"/>
          <w:sz w:val="26"/>
          <w:szCs w:val="26"/>
        </w:rPr>
        <w:t xml:space="preserve"> sus palabras</w:t>
      </w:r>
      <w:r w:rsidR="00FA1F8F" w:rsidRPr="00ED7AFC">
        <w:rPr>
          <w:rFonts w:ascii="Crimson Text" w:hAnsi="Crimson Text"/>
          <w:color w:val="000000" w:themeColor="text1"/>
          <w:sz w:val="26"/>
          <w:szCs w:val="26"/>
        </w:rPr>
        <w:t>.</w:t>
      </w:r>
    </w:p>
    <w:p w14:paraId="7CA2DF63" w14:textId="409BD6AB" w:rsidR="00FA1F8F" w:rsidRPr="00ED7AFC" w:rsidRDefault="00FA1F8F" w:rsidP="00FA1F8F">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Finalmente, los </w:t>
      </w:r>
      <w:r w:rsidR="007D2122" w:rsidRPr="00ED7AFC">
        <w:rPr>
          <w:rFonts w:ascii="Crimson Text" w:hAnsi="Crimson Text"/>
          <w:color w:val="000000" w:themeColor="text1"/>
          <w:sz w:val="26"/>
          <w:szCs w:val="26"/>
        </w:rPr>
        <w:t>habitantes</w:t>
      </w:r>
      <w:r w:rsidRPr="00ED7AFC">
        <w:rPr>
          <w:rFonts w:ascii="Crimson Text" w:hAnsi="Crimson Text"/>
          <w:color w:val="000000" w:themeColor="text1"/>
          <w:sz w:val="26"/>
          <w:szCs w:val="26"/>
        </w:rPr>
        <w:t xml:space="preserve"> disidentes decidieron renunciar al orden establecido, y partieron hacia </w:t>
      </w:r>
      <w:r w:rsidR="001B3071"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norte, más allá de los límites del reinado del Sur. Al poco tiempo, cimentaron su propio imperio al cual denominaron el </w:t>
      </w:r>
      <w:r w:rsidR="00DD7DD3" w:rsidRPr="00ED7AFC">
        <w:rPr>
          <w:rFonts w:ascii="Crimson Text" w:hAnsi="Crimson Text"/>
          <w:color w:val="000000" w:themeColor="text1"/>
          <w:sz w:val="26"/>
          <w:szCs w:val="26"/>
        </w:rPr>
        <w:t>R</w:t>
      </w:r>
      <w:r w:rsidRPr="00ED7AFC">
        <w:rPr>
          <w:rFonts w:ascii="Crimson Text" w:hAnsi="Crimson Text"/>
          <w:color w:val="000000" w:themeColor="text1"/>
          <w:sz w:val="26"/>
          <w:szCs w:val="26"/>
        </w:rPr>
        <w:t>einado del Norte, donde instalaron sus propias reglas y leyes.</w:t>
      </w:r>
      <w:r w:rsidR="001B3071"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El nuevo régimen se desarrolló</w:t>
      </w:r>
      <w:r w:rsidRPr="00ED7AFC">
        <w:rPr>
          <w:rFonts w:ascii="Crimson Text" w:hAnsi="Crimson Text"/>
          <w:color w:val="000000" w:themeColor="text1"/>
          <w:sz w:val="26"/>
          <w:szCs w:val="26"/>
        </w:rPr>
        <w:t xml:space="preserve"> en base a los ideales que habían motivado el éxodo. Pero no lograba</w:t>
      </w:r>
      <w:r w:rsidR="00967E76"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w:t>
      </w:r>
      <w:r w:rsidR="00967E76" w:rsidRPr="00ED7AFC">
        <w:rPr>
          <w:rFonts w:ascii="Crimson Text" w:hAnsi="Crimson Text"/>
          <w:color w:val="000000" w:themeColor="text1"/>
          <w:sz w:val="26"/>
          <w:szCs w:val="26"/>
        </w:rPr>
        <w:t>que el sistema funcionase de la manera en que ellos querían</w:t>
      </w:r>
      <w:r w:rsidRPr="00ED7AFC">
        <w:rPr>
          <w:rFonts w:ascii="Crimson Text" w:hAnsi="Crimson Text"/>
          <w:color w:val="000000" w:themeColor="text1"/>
          <w:sz w:val="26"/>
          <w:szCs w:val="26"/>
        </w:rPr>
        <w:t>. El bienestar de la nobleza dependía de los servicios que ofrecía la plebe, y el bajo margen de pobreza en la región rompía con ese balance. Resultaba imposible alcanzar ese equilibrio</w:t>
      </w:r>
      <w:r w:rsidR="00967E76" w:rsidRPr="00ED7AFC">
        <w:rPr>
          <w:rFonts w:ascii="Crimson Text" w:hAnsi="Crimson Text"/>
          <w:color w:val="000000" w:themeColor="text1"/>
          <w:sz w:val="26"/>
          <w:szCs w:val="26"/>
        </w:rPr>
        <w:t>, sobre todo porque</w:t>
      </w:r>
      <w:r w:rsidRPr="00ED7AFC">
        <w:rPr>
          <w:rFonts w:ascii="Crimson Text" w:hAnsi="Crimson Text"/>
          <w:color w:val="000000" w:themeColor="text1"/>
          <w:sz w:val="26"/>
          <w:szCs w:val="26"/>
        </w:rPr>
        <w:t xml:space="preserve"> la vida en el sur ofrecía mejores oportunidades </w:t>
      </w:r>
      <w:r w:rsidR="001B3071" w:rsidRPr="00ED7AFC">
        <w:rPr>
          <w:rFonts w:ascii="Crimson Text" w:hAnsi="Crimson Text"/>
          <w:color w:val="000000" w:themeColor="text1"/>
          <w:sz w:val="26"/>
          <w:szCs w:val="26"/>
        </w:rPr>
        <w:t>para los más humildes. Ante este escenario</w:t>
      </w:r>
      <w:r w:rsidRPr="00ED7AFC">
        <w:rPr>
          <w:rFonts w:ascii="Crimson Text" w:hAnsi="Crimson Text"/>
          <w:color w:val="000000" w:themeColor="text1"/>
          <w:sz w:val="26"/>
          <w:szCs w:val="26"/>
        </w:rPr>
        <w:t xml:space="preserve">, el control del </w:t>
      </w:r>
      <w:r w:rsidR="00967E7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967E7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se volvió crucial. Los nobles del norte pensaron que, restringiendo los recursos en el sur, un sector de la población se </w:t>
      </w:r>
      <w:r w:rsidRPr="00ED7AFC">
        <w:rPr>
          <w:rFonts w:ascii="Crimson Text" w:hAnsi="Crimson Text"/>
          <w:color w:val="000000" w:themeColor="text1"/>
          <w:sz w:val="26"/>
          <w:szCs w:val="26"/>
        </w:rPr>
        <w:lastRenderedPageBreak/>
        <w:t>vería obligado a migrar hacia el norte.</w:t>
      </w:r>
      <w:r w:rsidR="001B307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esde entonces, la obsesión por el control de los recursos desató una guerra interminable entre ambos reinados. Un largo periodo de luchas tiñó de sangre y hambrunas el territorio de Tibur</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relató Harald, y los jóvenes</w:t>
      </w:r>
      <w:r w:rsidR="00095048" w:rsidRPr="00ED7AFC">
        <w:rPr>
          <w:rFonts w:ascii="Crimson Text" w:hAnsi="Crimson Text"/>
          <w:color w:val="000000" w:themeColor="text1"/>
          <w:sz w:val="26"/>
          <w:szCs w:val="26"/>
        </w:rPr>
        <w:t xml:space="preserve"> se conmovían con la historia, no todos conocían </w:t>
      </w:r>
      <w:r w:rsidR="00C27BC9" w:rsidRPr="00ED7AFC">
        <w:rPr>
          <w:rFonts w:ascii="Crimson Text" w:hAnsi="Crimson Text"/>
          <w:color w:val="000000" w:themeColor="text1"/>
          <w:sz w:val="26"/>
          <w:szCs w:val="26"/>
        </w:rPr>
        <w:t>esos</w:t>
      </w:r>
      <w:r w:rsidR="00095048" w:rsidRPr="00ED7AFC">
        <w:rPr>
          <w:rFonts w:ascii="Crimson Text" w:hAnsi="Crimson Text"/>
          <w:color w:val="000000" w:themeColor="text1"/>
          <w:sz w:val="26"/>
          <w:szCs w:val="26"/>
        </w:rPr>
        <w:t xml:space="preserve"> detalles </w:t>
      </w:r>
      <w:r w:rsidR="000A1BBE" w:rsidRPr="00ED7AFC">
        <w:rPr>
          <w:rFonts w:ascii="Crimson Text" w:hAnsi="Crimson Text"/>
          <w:color w:val="000000" w:themeColor="text1"/>
          <w:sz w:val="26"/>
          <w:szCs w:val="26"/>
        </w:rPr>
        <w:t>del pasado</w:t>
      </w:r>
      <w:r w:rsidRPr="00ED7AFC">
        <w:rPr>
          <w:rFonts w:ascii="Crimson Text" w:hAnsi="Crimson Text"/>
          <w:color w:val="000000" w:themeColor="text1"/>
          <w:sz w:val="26"/>
          <w:szCs w:val="26"/>
        </w:rPr>
        <w:t>.</w:t>
      </w:r>
    </w:p>
    <w:p w14:paraId="0F60D3C7" w14:textId="567BEE4B" w:rsidR="00074597" w:rsidRPr="00ED7AFC" w:rsidRDefault="00095048" w:rsidP="000A1BBE">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El resto ya lo saben, </w:t>
      </w:r>
      <w:r w:rsidRPr="00ED7AFC">
        <w:rPr>
          <w:rFonts w:ascii="Crimson Text" w:hAnsi="Crimson Text"/>
          <w:color w:val="000000" w:themeColor="text1"/>
          <w:sz w:val="26"/>
          <w:szCs w:val="26"/>
        </w:rPr>
        <w:t>los dioses</w:t>
      </w:r>
      <w:r w:rsidR="000A1BBE" w:rsidRPr="00ED7AFC">
        <w:rPr>
          <w:rFonts w:ascii="Crimson Text" w:hAnsi="Crimson Text"/>
          <w:color w:val="000000" w:themeColor="text1"/>
          <w:sz w:val="26"/>
          <w:szCs w:val="26"/>
        </w:rPr>
        <w:t xml:space="preserve"> furiosos</w:t>
      </w:r>
      <w:r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ED7AFC">
        <w:rPr>
          <w:rFonts w:ascii="Crimson Text" w:hAnsi="Crimson Text"/>
          <w:color w:val="000000" w:themeColor="text1"/>
          <w:sz w:val="26"/>
          <w:szCs w:val="26"/>
        </w:rPr>
        <w:t>ya</w:t>
      </w:r>
      <w:r w:rsidR="000A1BBE" w:rsidRPr="00ED7AFC">
        <w:rPr>
          <w:rFonts w:ascii="Crimson Text" w:hAnsi="Crimson Text"/>
          <w:color w:val="000000" w:themeColor="text1"/>
          <w:sz w:val="26"/>
          <w:szCs w:val="26"/>
        </w:rPr>
        <w:t xml:space="preserve"> que la única vía de conexión entre ambos reinos </w:t>
      </w:r>
      <w:r w:rsidR="00C27BC9" w:rsidRPr="00ED7AFC">
        <w:rPr>
          <w:rFonts w:ascii="Crimson Text" w:hAnsi="Crimson Text"/>
          <w:color w:val="000000" w:themeColor="text1"/>
          <w:sz w:val="26"/>
          <w:szCs w:val="26"/>
        </w:rPr>
        <w:t>fue</w:t>
      </w:r>
      <w:r w:rsidR="007D2122"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el lago de los dioses. Esto le permitió al </w:t>
      </w:r>
      <w:r w:rsidR="00920BA6" w:rsidRPr="00ED7AFC">
        <w:rPr>
          <w:rFonts w:ascii="Crimson Text" w:hAnsi="Crimson Text"/>
          <w:color w:val="000000" w:themeColor="text1"/>
          <w:sz w:val="26"/>
          <w:szCs w:val="26"/>
        </w:rPr>
        <w:t>R</w:t>
      </w:r>
      <w:r w:rsidR="000A1BBE" w:rsidRPr="00ED7AFC">
        <w:rPr>
          <w:rFonts w:ascii="Crimson Text" w:hAnsi="Crimson Text"/>
          <w:color w:val="000000" w:themeColor="text1"/>
          <w:sz w:val="26"/>
          <w:szCs w:val="26"/>
        </w:rPr>
        <w:t xml:space="preserve">einado del Sur establecer una mejor defensa. Así surgió la guardia real, la caballería mejor entrenada, con la misión de custodiar </w:t>
      </w:r>
      <w:r w:rsidR="00920BA6" w:rsidRPr="00ED7AFC">
        <w:rPr>
          <w:rFonts w:ascii="Crimson Text" w:hAnsi="Crimson Text"/>
          <w:color w:val="000000" w:themeColor="text1"/>
          <w:sz w:val="26"/>
          <w:szCs w:val="26"/>
        </w:rPr>
        <w:t>sus</w:t>
      </w:r>
      <w:r w:rsidR="000A1BBE" w:rsidRPr="00ED7AFC">
        <w:rPr>
          <w:rFonts w:ascii="Crimson Text" w:hAnsi="Crimson Text"/>
          <w:color w:val="000000" w:themeColor="text1"/>
          <w:sz w:val="26"/>
          <w:szCs w:val="26"/>
        </w:rPr>
        <w:t xml:space="preserve"> orillas. Desde</w:t>
      </w:r>
      <w:r w:rsidR="00DC3979" w:rsidRPr="00ED7AFC">
        <w:rPr>
          <w:rFonts w:ascii="Crimson Text" w:hAnsi="Crimson Text"/>
          <w:color w:val="000000" w:themeColor="text1"/>
          <w:sz w:val="26"/>
          <w:szCs w:val="26"/>
        </w:rPr>
        <w:t xml:space="preserve"> ese</w:t>
      </w:r>
      <w:r w:rsidR="000A1BBE" w:rsidRPr="00ED7AFC">
        <w:rPr>
          <w:rFonts w:ascii="Crimson Text" w:hAnsi="Crimson Text"/>
          <w:color w:val="000000" w:themeColor="text1"/>
          <w:sz w:val="26"/>
          <w:szCs w:val="26"/>
        </w:rPr>
        <w:t xml:space="preserve"> entonces, pertenecer a este grupo de elite se convirtió en un gran honor para los hombres del sur</w:t>
      </w:r>
      <w:r w:rsidR="00DC3979" w:rsidRPr="00ED7AFC">
        <w:rPr>
          <w:rFonts w:ascii="Crimson Text" w:hAnsi="Crimson Text"/>
          <w:color w:val="000000" w:themeColor="text1"/>
          <w:sz w:val="26"/>
          <w:szCs w:val="26"/>
        </w:rPr>
        <w:t>. Grupo al que ustedes, jóvenes, pueden llegar a pertenecer</w:t>
      </w:r>
      <w:r w:rsidR="000A1BBE"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concluyó, extenuado</w:t>
      </w:r>
      <w:r w:rsidR="00DC3979"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S</w:t>
      </w:r>
      <w:r w:rsidR="000A1BBE" w:rsidRPr="00ED7AFC">
        <w:rPr>
          <w:rFonts w:ascii="Crimson Text" w:hAnsi="Crimson Text"/>
          <w:color w:val="000000" w:themeColor="text1"/>
          <w:sz w:val="26"/>
          <w:szCs w:val="26"/>
        </w:rPr>
        <w:t xml:space="preserve">e tomó un momento </w:t>
      </w:r>
      <w:r w:rsidR="00DC3979" w:rsidRPr="00ED7AFC">
        <w:rPr>
          <w:rFonts w:ascii="Crimson Text" w:hAnsi="Crimson Text"/>
          <w:color w:val="000000" w:themeColor="text1"/>
          <w:sz w:val="26"/>
          <w:szCs w:val="26"/>
        </w:rPr>
        <w:t xml:space="preserve">para recuperar el aliento </w:t>
      </w:r>
      <w:r w:rsidR="000A1BBE" w:rsidRPr="00ED7AFC">
        <w:rPr>
          <w:rFonts w:ascii="Crimson Text" w:hAnsi="Crimson Text"/>
          <w:color w:val="000000" w:themeColor="text1"/>
          <w:sz w:val="26"/>
          <w:szCs w:val="26"/>
        </w:rPr>
        <w:t>y continuó</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932721" w:rsidRPr="00ED7AFC">
        <w:rPr>
          <w:rFonts w:ascii="Crimson Text" w:hAnsi="Crimson Text"/>
          <w:color w:val="000000" w:themeColor="text1"/>
          <w:sz w:val="26"/>
          <w:szCs w:val="26"/>
        </w:rPr>
        <w:t xml:space="preserve">En este </w:t>
      </w:r>
      <w:r w:rsidR="000A1BBE" w:rsidRPr="00ED7AFC">
        <w:rPr>
          <w:rFonts w:ascii="Crimson Text" w:hAnsi="Crimson Text"/>
          <w:color w:val="000000" w:themeColor="text1"/>
          <w:sz w:val="26"/>
          <w:szCs w:val="26"/>
        </w:rPr>
        <w:t>reto</w:t>
      </w:r>
      <w:r w:rsidR="00932721" w:rsidRPr="00ED7AFC">
        <w:rPr>
          <w:rFonts w:ascii="Crimson Text" w:hAnsi="Crimson Text"/>
          <w:color w:val="000000" w:themeColor="text1"/>
          <w:sz w:val="26"/>
          <w:szCs w:val="26"/>
        </w:rPr>
        <w:t xml:space="preserve"> les pedimos que nos demuestren que tienen las cualidades para </w:t>
      </w:r>
      <w:r w:rsidR="007D2122" w:rsidRPr="00ED7AFC">
        <w:rPr>
          <w:rFonts w:ascii="Crimson Text" w:hAnsi="Crimson Text"/>
          <w:color w:val="000000" w:themeColor="text1"/>
          <w:sz w:val="26"/>
          <w:szCs w:val="26"/>
        </w:rPr>
        <w:t>formar parte</w:t>
      </w:r>
      <w:r w:rsidR="00932721" w:rsidRPr="00ED7AFC">
        <w:rPr>
          <w:rFonts w:ascii="Crimson Text" w:hAnsi="Crimson Text"/>
          <w:color w:val="000000" w:themeColor="text1"/>
          <w:sz w:val="26"/>
          <w:szCs w:val="26"/>
        </w:rPr>
        <w:t xml:space="preserve"> de la guardia real.</w:t>
      </w:r>
    </w:p>
    <w:p w14:paraId="10A921AF" w14:textId="51061418" w:rsidR="00D31CF6" w:rsidRPr="00ED7AFC" w:rsidRDefault="0093272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Todo </w:t>
      </w:r>
      <w:r w:rsidR="0067506D" w:rsidRPr="00ED7AFC">
        <w:rPr>
          <w:rFonts w:ascii="Crimson Text" w:hAnsi="Crimson Text"/>
          <w:color w:val="000000" w:themeColor="text1"/>
          <w:sz w:val="26"/>
          <w:szCs w:val="26"/>
        </w:rPr>
        <w:t>aspirante</w:t>
      </w:r>
      <w:r w:rsidRPr="00ED7AFC">
        <w:rPr>
          <w:rFonts w:ascii="Crimson Text" w:hAnsi="Crimson Text"/>
          <w:color w:val="000000" w:themeColor="text1"/>
          <w:sz w:val="26"/>
          <w:szCs w:val="26"/>
        </w:rPr>
        <w:t xml:space="preserve"> debe </w:t>
      </w:r>
      <w:r w:rsidR="00677CB7" w:rsidRPr="00ED7AFC">
        <w:rPr>
          <w:rFonts w:ascii="Crimson Text" w:hAnsi="Crimson Text"/>
          <w:color w:val="000000" w:themeColor="text1"/>
          <w:sz w:val="26"/>
          <w:szCs w:val="26"/>
        </w:rPr>
        <w:t>probar</w:t>
      </w:r>
      <w:r w:rsidR="0098404C" w:rsidRPr="00ED7AFC">
        <w:rPr>
          <w:rFonts w:ascii="Crimson Text" w:hAnsi="Crimson Text"/>
          <w:color w:val="000000" w:themeColor="text1"/>
          <w:sz w:val="26"/>
          <w:szCs w:val="26"/>
        </w:rPr>
        <w:t xml:space="preserve"> que posee</w:t>
      </w:r>
      <w:r w:rsidRPr="00ED7AFC">
        <w:rPr>
          <w:rFonts w:ascii="Crimson Text" w:hAnsi="Crimson Text"/>
          <w:color w:val="000000" w:themeColor="text1"/>
          <w:sz w:val="26"/>
          <w:szCs w:val="26"/>
        </w:rPr>
        <w:t xml:space="preserve"> </w:t>
      </w:r>
      <w:r w:rsidR="0067506D" w:rsidRPr="00ED7AFC">
        <w:rPr>
          <w:rFonts w:ascii="Crimson Text" w:hAnsi="Crimson Text"/>
          <w:color w:val="000000" w:themeColor="text1"/>
          <w:sz w:val="26"/>
          <w:szCs w:val="26"/>
        </w:rPr>
        <w:t xml:space="preserve">los tres atributos reales </w:t>
      </w:r>
      <w:r w:rsidR="0098404C" w:rsidRPr="00ED7AFC">
        <w:rPr>
          <w:rFonts w:ascii="Crimson Text" w:hAnsi="Crimson Text"/>
          <w:color w:val="000000" w:themeColor="text1"/>
          <w:sz w:val="26"/>
          <w:szCs w:val="26"/>
        </w:rPr>
        <w:t>que definen a un</w:t>
      </w:r>
      <w:r w:rsidR="0067506D" w:rsidRPr="00ED7AFC">
        <w:rPr>
          <w:rFonts w:ascii="Crimson Text" w:hAnsi="Crimson Text"/>
          <w:color w:val="000000" w:themeColor="text1"/>
          <w:sz w:val="26"/>
          <w:szCs w:val="26"/>
        </w:rPr>
        <w:t xml:space="preserve"> guerrero</w:t>
      </w:r>
      <w:r w:rsidR="0098404C" w:rsidRPr="00ED7AFC">
        <w:rPr>
          <w:rFonts w:ascii="Crimson Text" w:hAnsi="Crimson Text"/>
          <w:color w:val="000000" w:themeColor="text1"/>
          <w:sz w:val="26"/>
          <w:szCs w:val="26"/>
        </w:rPr>
        <w:t>:</w:t>
      </w:r>
      <w:r w:rsidR="0067506D" w:rsidRPr="00ED7AFC">
        <w:rPr>
          <w:rFonts w:ascii="Crimson Text" w:hAnsi="Crimson Text"/>
          <w:color w:val="000000" w:themeColor="text1"/>
          <w:sz w:val="26"/>
          <w:szCs w:val="26"/>
        </w:rPr>
        <w:t xml:space="preserve"> v</w:t>
      </w:r>
      <w:r w:rsidRPr="00ED7AFC">
        <w:rPr>
          <w:rFonts w:ascii="Crimson Text" w:hAnsi="Crimson Text"/>
          <w:color w:val="000000" w:themeColor="text1"/>
          <w:sz w:val="26"/>
          <w:szCs w:val="26"/>
        </w:rPr>
        <w:t xml:space="preserve">alentía, destreza y lealtad </w:t>
      </w:r>
      <w:r w:rsidR="00005FF1" w:rsidRPr="00ED7AFC">
        <w:rPr>
          <w:rFonts w:ascii="Crimson Text" w:hAnsi="Crimson Text"/>
          <w:color w:val="000000" w:themeColor="text1"/>
          <w:sz w:val="26"/>
          <w:szCs w:val="26"/>
        </w:rPr>
        <w:t>—</w:t>
      </w:r>
      <w:r w:rsidR="007D2122" w:rsidRPr="00ED7AFC">
        <w:rPr>
          <w:rFonts w:ascii="Crimson Text" w:hAnsi="Crimson Text"/>
          <w:color w:val="000000" w:themeColor="text1"/>
          <w:sz w:val="26"/>
          <w:szCs w:val="26"/>
        </w:rPr>
        <w:t>expresó</w:t>
      </w:r>
      <w:r w:rsidRPr="00ED7AFC">
        <w:rPr>
          <w:rFonts w:ascii="Crimson Text" w:hAnsi="Crimson Text"/>
          <w:color w:val="000000" w:themeColor="text1"/>
          <w:sz w:val="26"/>
          <w:szCs w:val="26"/>
        </w:rPr>
        <w:t xml:space="preserve"> solemnemente</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w:t>
      </w:r>
      <w:r w:rsidR="00CA4982" w:rsidRPr="00ED7AFC">
        <w:rPr>
          <w:rFonts w:ascii="Crimson Text" w:hAnsi="Crimson Text"/>
          <w:color w:val="000000" w:themeColor="text1"/>
          <w:sz w:val="26"/>
          <w:szCs w:val="26"/>
        </w:rPr>
        <w:t xml:space="preserve"> </w:t>
      </w:r>
      <w:r w:rsidR="00E21E75" w:rsidRPr="00ED7AFC">
        <w:rPr>
          <w:rFonts w:ascii="Crimson Text" w:hAnsi="Crimson Text"/>
          <w:color w:val="000000" w:themeColor="text1"/>
          <w:sz w:val="26"/>
          <w:szCs w:val="26"/>
        </w:rPr>
        <w:t xml:space="preserve">Existen </w:t>
      </w:r>
      <w:r w:rsidR="006D6DC9" w:rsidRPr="00ED7AFC">
        <w:rPr>
          <w:rFonts w:ascii="Crimson Text" w:hAnsi="Crimson Text"/>
          <w:color w:val="000000" w:themeColor="text1"/>
          <w:sz w:val="26"/>
          <w:szCs w:val="26"/>
        </w:rPr>
        <w:t>dos tipos de hombre</w:t>
      </w:r>
      <w:r w:rsidR="00AD6D18" w:rsidRPr="00ED7AFC">
        <w:rPr>
          <w:rFonts w:ascii="Crimson Text" w:hAnsi="Crimson Text"/>
          <w:color w:val="000000" w:themeColor="text1"/>
          <w:sz w:val="26"/>
          <w:szCs w:val="26"/>
        </w:rPr>
        <w:t>s</w:t>
      </w:r>
      <w:r w:rsidR="006D6DC9"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los valientes y los cobardes. </w:t>
      </w:r>
      <w:r w:rsidR="006D6DC9" w:rsidRPr="00ED7AFC">
        <w:rPr>
          <w:rFonts w:ascii="Crimson Text" w:hAnsi="Crimson Text"/>
          <w:color w:val="000000" w:themeColor="text1"/>
          <w:sz w:val="26"/>
          <w:szCs w:val="26"/>
        </w:rPr>
        <w:t xml:space="preserve">Cualquier </w:t>
      </w:r>
      <w:r w:rsidR="00D31CF6" w:rsidRPr="00ED7AFC">
        <w:rPr>
          <w:rFonts w:ascii="Crimson Text" w:hAnsi="Crimson Text"/>
          <w:color w:val="000000" w:themeColor="text1"/>
          <w:sz w:val="26"/>
          <w:szCs w:val="26"/>
        </w:rPr>
        <w:t>cualidad puede</w:t>
      </w:r>
      <w:r w:rsidR="006D6DC9" w:rsidRPr="00ED7AFC">
        <w:rPr>
          <w:rFonts w:ascii="Crimson Text" w:hAnsi="Crimson Text"/>
          <w:color w:val="000000" w:themeColor="text1"/>
          <w:sz w:val="26"/>
          <w:szCs w:val="26"/>
        </w:rPr>
        <w:t xml:space="preserve"> a</w:t>
      </w:r>
      <w:r w:rsidR="00D31CF6" w:rsidRPr="00ED7AFC">
        <w:rPr>
          <w:rFonts w:ascii="Crimson Text" w:hAnsi="Crimson Text"/>
          <w:color w:val="000000" w:themeColor="text1"/>
          <w:sz w:val="26"/>
          <w:szCs w:val="26"/>
        </w:rPr>
        <w:t>dquirirse</w:t>
      </w:r>
      <w:r w:rsidR="00E21E75" w:rsidRPr="00ED7AFC">
        <w:rPr>
          <w:rFonts w:ascii="Crimson Text" w:hAnsi="Crimson Text"/>
          <w:color w:val="000000" w:themeColor="text1"/>
          <w:sz w:val="26"/>
          <w:szCs w:val="26"/>
        </w:rPr>
        <w:t xml:space="preserve"> </w:t>
      </w:r>
      <w:r w:rsidR="004A04D1" w:rsidRPr="00ED7AFC">
        <w:rPr>
          <w:rFonts w:ascii="Crimson Text" w:hAnsi="Crimson Text"/>
          <w:color w:val="000000" w:themeColor="text1"/>
          <w:sz w:val="26"/>
          <w:szCs w:val="26"/>
        </w:rPr>
        <w:t>durante el camino</w:t>
      </w:r>
      <w:r w:rsidR="00D31CF6" w:rsidRPr="00ED7AFC">
        <w:rPr>
          <w:rFonts w:ascii="Crimson Text" w:hAnsi="Crimson Text"/>
          <w:color w:val="000000" w:themeColor="text1"/>
          <w:sz w:val="26"/>
          <w:szCs w:val="26"/>
        </w:rPr>
        <w:t>, pero no</w:t>
      </w:r>
      <w:r w:rsidR="00E21E75" w:rsidRPr="00ED7AFC">
        <w:rPr>
          <w:rFonts w:ascii="Crimson Text" w:hAnsi="Crimson Text"/>
          <w:color w:val="000000" w:themeColor="text1"/>
          <w:sz w:val="26"/>
          <w:szCs w:val="26"/>
        </w:rPr>
        <w:t xml:space="preserve"> la valentía</w:t>
      </w:r>
      <w:r w:rsidR="00D31CF6"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es un don con el que se nace</w:t>
      </w:r>
      <w:r w:rsidR="00D31CF6" w:rsidRPr="00ED7AFC">
        <w:rPr>
          <w:rFonts w:ascii="Crimson Text" w:hAnsi="Crimson Text"/>
          <w:color w:val="000000" w:themeColor="text1"/>
          <w:sz w:val="26"/>
          <w:szCs w:val="26"/>
        </w:rPr>
        <w:t>.</w:t>
      </w:r>
      <w:r w:rsidR="00DC3979" w:rsidRPr="00ED7AFC">
        <w:rPr>
          <w:rFonts w:ascii="Crimson Text" w:hAnsi="Crimson Text"/>
          <w:color w:val="000000" w:themeColor="text1"/>
          <w:sz w:val="26"/>
          <w:szCs w:val="26"/>
        </w:rPr>
        <w:t xml:space="preserve"> </w:t>
      </w:r>
    </w:p>
    <w:p w14:paraId="437DE661" w14:textId="01DDF852" w:rsidR="002A318F" w:rsidRPr="00ED7AFC" w:rsidRDefault="00CA4982"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3739" w:rsidRPr="00ED7AFC">
        <w:rPr>
          <w:rFonts w:ascii="Crimson Text" w:hAnsi="Crimson Text"/>
          <w:color w:val="000000" w:themeColor="text1"/>
          <w:sz w:val="26"/>
          <w:szCs w:val="26"/>
        </w:rPr>
        <w:t>Hace falta mucho coraje p</w:t>
      </w:r>
      <w:r w:rsidR="006D6DC9" w:rsidRPr="00ED7AFC">
        <w:rPr>
          <w:rFonts w:ascii="Crimson Text" w:hAnsi="Crimson Text"/>
          <w:color w:val="000000" w:themeColor="text1"/>
          <w:sz w:val="26"/>
          <w:szCs w:val="26"/>
        </w:rPr>
        <w:t xml:space="preserve">ara entregar la vida </w:t>
      </w:r>
      <w:r w:rsidR="00D31CF6" w:rsidRPr="00ED7AFC">
        <w:rPr>
          <w:rFonts w:ascii="Crimson Text" w:hAnsi="Crimson Text"/>
          <w:color w:val="000000" w:themeColor="text1"/>
          <w:sz w:val="26"/>
          <w:szCs w:val="26"/>
        </w:rPr>
        <w:t>en</w:t>
      </w:r>
      <w:r w:rsidR="002A318F" w:rsidRPr="00ED7AFC">
        <w:rPr>
          <w:rFonts w:ascii="Crimson Text" w:hAnsi="Crimson Text"/>
          <w:color w:val="000000" w:themeColor="text1"/>
          <w:sz w:val="26"/>
          <w:szCs w:val="26"/>
        </w:rPr>
        <w:t xml:space="preserve"> defensa</w:t>
      </w:r>
      <w:r w:rsidR="006D6DC9" w:rsidRPr="00ED7AFC">
        <w:rPr>
          <w:rFonts w:ascii="Crimson Text" w:hAnsi="Crimson Text"/>
          <w:color w:val="000000" w:themeColor="text1"/>
          <w:sz w:val="26"/>
          <w:szCs w:val="26"/>
        </w:rPr>
        <w:t xml:space="preserve"> de un </w:t>
      </w:r>
      <w:r w:rsidR="00D73739" w:rsidRPr="00ED7AFC">
        <w:rPr>
          <w:rFonts w:ascii="Crimson Text" w:hAnsi="Crimson Text"/>
          <w:color w:val="000000" w:themeColor="text1"/>
          <w:sz w:val="26"/>
          <w:szCs w:val="26"/>
        </w:rPr>
        <w:t>pueblo</w:t>
      </w:r>
      <w:r w:rsidR="006D6DC9" w:rsidRPr="00ED7AFC">
        <w:rPr>
          <w:rFonts w:ascii="Crimson Text" w:hAnsi="Crimson Text"/>
          <w:color w:val="000000" w:themeColor="text1"/>
          <w:sz w:val="26"/>
          <w:szCs w:val="26"/>
        </w:rPr>
        <w:t xml:space="preserve">, </w:t>
      </w:r>
      <w:r w:rsidR="00D73739" w:rsidRPr="00ED7AFC">
        <w:rPr>
          <w:rFonts w:ascii="Crimson Text" w:hAnsi="Crimson Text"/>
          <w:color w:val="000000" w:themeColor="text1"/>
          <w:sz w:val="26"/>
          <w:szCs w:val="26"/>
        </w:rPr>
        <w:t>no todos tienen</w:t>
      </w:r>
      <w:r w:rsidR="00DD7A13" w:rsidRPr="00ED7AFC">
        <w:rPr>
          <w:rFonts w:ascii="Crimson Text" w:hAnsi="Crimson Text"/>
          <w:color w:val="000000" w:themeColor="text1"/>
          <w:sz w:val="26"/>
          <w:szCs w:val="26"/>
        </w:rPr>
        <w:t xml:space="preserve"> ese fuego interno</w:t>
      </w:r>
      <w:r w:rsidR="006D6DC9" w:rsidRPr="00ED7AFC">
        <w:rPr>
          <w:rFonts w:ascii="Crimson Text" w:hAnsi="Crimson Text"/>
          <w:color w:val="000000" w:themeColor="text1"/>
          <w:sz w:val="26"/>
          <w:szCs w:val="26"/>
        </w:rPr>
        <w:t>. Ustedes deberán tener esa fuerza, y lo mediremos en la primera</w:t>
      </w:r>
      <w:r w:rsidR="002A318F" w:rsidRPr="00ED7AFC">
        <w:rPr>
          <w:rFonts w:ascii="Crimson Text" w:hAnsi="Crimson Text"/>
          <w:color w:val="000000" w:themeColor="text1"/>
          <w:sz w:val="26"/>
          <w:szCs w:val="26"/>
        </w:rPr>
        <w:t xml:space="preserve"> prueba. Evaluaremos esa condición llevándolos al límite de sus capacidades, y aquel que flaquee </w:t>
      </w:r>
      <w:r w:rsidR="00AB4071" w:rsidRPr="00ED7AFC">
        <w:rPr>
          <w:rFonts w:ascii="Crimson Text" w:hAnsi="Crimson Text"/>
          <w:color w:val="000000" w:themeColor="text1"/>
          <w:sz w:val="26"/>
          <w:szCs w:val="26"/>
        </w:rPr>
        <w:t xml:space="preserve">no </w:t>
      </w:r>
      <w:r w:rsidR="002A318F" w:rsidRPr="00ED7AFC">
        <w:rPr>
          <w:rFonts w:ascii="Crimson Text" w:hAnsi="Crimson Text"/>
          <w:color w:val="000000" w:themeColor="text1"/>
          <w:sz w:val="26"/>
          <w:szCs w:val="26"/>
        </w:rPr>
        <w:t xml:space="preserve">será </w:t>
      </w:r>
      <w:r w:rsidR="00D31CF6" w:rsidRPr="00ED7AFC">
        <w:rPr>
          <w:rFonts w:ascii="Crimson Text" w:hAnsi="Crimson Text"/>
          <w:color w:val="000000" w:themeColor="text1"/>
          <w:sz w:val="26"/>
          <w:szCs w:val="26"/>
        </w:rPr>
        <w:t>digno de pertenecer</w:t>
      </w:r>
      <w:r w:rsidR="002A318F" w:rsidRPr="00ED7AFC">
        <w:rPr>
          <w:rFonts w:ascii="Crimson Text" w:hAnsi="Crimson Text"/>
          <w:color w:val="000000" w:themeColor="text1"/>
          <w:sz w:val="26"/>
          <w:szCs w:val="26"/>
        </w:rPr>
        <w:t xml:space="preserve">. Para </w:t>
      </w:r>
      <w:r w:rsidR="00895E10" w:rsidRPr="00ED7AFC">
        <w:rPr>
          <w:rFonts w:ascii="Crimson Text" w:hAnsi="Crimson Text"/>
          <w:color w:val="000000" w:themeColor="text1"/>
          <w:sz w:val="26"/>
          <w:szCs w:val="26"/>
        </w:rPr>
        <w:t>superar</w:t>
      </w:r>
      <w:r w:rsidR="00DC3979" w:rsidRPr="00ED7AFC">
        <w:rPr>
          <w:rFonts w:ascii="Crimson Text" w:hAnsi="Crimson Text"/>
          <w:color w:val="000000" w:themeColor="text1"/>
          <w:sz w:val="26"/>
          <w:szCs w:val="26"/>
        </w:rPr>
        <w:t>la,</w:t>
      </w:r>
      <w:r w:rsidR="002A318F" w:rsidRPr="00ED7AFC">
        <w:rPr>
          <w:rFonts w:ascii="Crimson Text" w:hAnsi="Crimson Text"/>
          <w:color w:val="000000" w:themeColor="text1"/>
          <w:sz w:val="26"/>
          <w:szCs w:val="26"/>
        </w:rPr>
        <w:t xml:space="preserve"> deberán </w:t>
      </w:r>
      <w:r w:rsidR="00895E10" w:rsidRPr="00ED7AFC">
        <w:rPr>
          <w:rFonts w:ascii="Crimson Text" w:hAnsi="Crimson Text"/>
          <w:color w:val="000000" w:themeColor="text1"/>
          <w:sz w:val="26"/>
          <w:szCs w:val="26"/>
        </w:rPr>
        <w:t xml:space="preserve">enfrentar a </w:t>
      </w:r>
      <w:r w:rsidR="002A318F" w:rsidRPr="00ED7AFC">
        <w:rPr>
          <w:rFonts w:ascii="Crimson Text" w:hAnsi="Crimson Text"/>
          <w:color w:val="000000" w:themeColor="text1"/>
          <w:sz w:val="26"/>
          <w:szCs w:val="26"/>
        </w:rPr>
        <w:t xml:space="preserve">sus propios miedos </w:t>
      </w:r>
      <w:r w:rsidR="00005FF1" w:rsidRPr="00ED7AFC">
        <w:rPr>
          <w:rFonts w:ascii="Crimson Text" w:hAnsi="Crimson Text"/>
          <w:color w:val="000000" w:themeColor="text1"/>
          <w:sz w:val="26"/>
          <w:szCs w:val="26"/>
        </w:rPr>
        <w:t>—</w:t>
      </w:r>
      <w:r w:rsidR="00F94827" w:rsidRPr="00ED7AFC">
        <w:rPr>
          <w:rFonts w:ascii="Crimson Text" w:hAnsi="Crimson Text"/>
          <w:color w:val="000000" w:themeColor="text1"/>
          <w:sz w:val="26"/>
          <w:szCs w:val="26"/>
        </w:rPr>
        <w:t>el anciano estaba cada vez más</w:t>
      </w:r>
      <w:r w:rsidR="002A318F" w:rsidRPr="00ED7AFC">
        <w:rPr>
          <w:rFonts w:ascii="Crimson Text" w:hAnsi="Crimson Text"/>
          <w:color w:val="000000" w:themeColor="text1"/>
          <w:sz w:val="26"/>
          <w:szCs w:val="26"/>
        </w:rPr>
        <w:t xml:space="preserve"> agitado</w:t>
      </w:r>
      <w:r w:rsidR="00F94827" w:rsidRPr="00ED7AFC">
        <w:rPr>
          <w:rFonts w:ascii="Crimson Text" w:hAnsi="Crimson Text"/>
          <w:color w:val="000000" w:themeColor="text1"/>
          <w:sz w:val="26"/>
          <w:szCs w:val="26"/>
        </w:rPr>
        <w:t>. E</w:t>
      </w:r>
      <w:r w:rsidR="002A318F" w:rsidRPr="00ED7AFC">
        <w:rPr>
          <w:rFonts w:ascii="Crimson Text" w:hAnsi="Crimson Text"/>
          <w:color w:val="000000" w:themeColor="text1"/>
          <w:sz w:val="26"/>
          <w:szCs w:val="26"/>
        </w:rPr>
        <w:t>l discurso</w:t>
      </w:r>
      <w:r w:rsidR="00F94827" w:rsidRPr="00ED7AFC">
        <w:rPr>
          <w:rFonts w:ascii="Crimson Text" w:hAnsi="Crimson Text"/>
          <w:color w:val="000000" w:themeColor="text1"/>
          <w:sz w:val="26"/>
          <w:szCs w:val="26"/>
        </w:rPr>
        <w:t xml:space="preserve"> lo</w:t>
      </w:r>
      <w:r w:rsidR="002A318F" w:rsidRPr="00ED7AFC">
        <w:rPr>
          <w:rFonts w:ascii="Crimson Text" w:hAnsi="Crimson Text"/>
          <w:color w:val="000000" w:themeColor="text1"/>
          <w:sz w:val="26"/>
          <w:szCs w:val="26"/>
        </w:rPr>
        <w:t xml:space="preserve"> </w:t>
      </w:r>
      <w:r w:rsidR="007D2122" w:rsidRPr="00ED7AFC">
        <w:rPr>
          <w:rFonts w:ascii="Crimson Text" w:hAnsi="Crimson Text"/>
          <w:color w:val="000000" w:themeColor="text1"/>
          <w:sz w:val="26"/>
          <w:szCs w:val="26"/>
        </w:rPr>
        <w:t>motivaba</w:t>
      </w:r>
      <w:r w:rsidR="002A318F" w:rsidRPr="00ED7AFC">
        <w:rPr>
          <w:rFonts w:ascii="Crimson Text" w:hAnsi="Crimson Text"/>
          <w:color w:val="000000" w:themeColor="text1"/>
          <w:sz w:val="26"/>
          <w:szCs w:val="26"/>
        </w:rPr>
        <w:t>, pero lo dejaba sin oxígeno. Al ver que Harald necesitaba una pausa, Sigurd tomó la palabra nuevamente.</w:t>
      </w:r>
    </w:p>
    <w:p w14:paraId="4FFBECBB" w14:textId="6E81E20E" w:rsidR="002A318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A318F" w:rsidRPr="00ED7AFC">
        <w:rPr>
          <w:rFonts w:ascii="Crimson Text" w:hAnsi="Crimson Text"/>
          <w:color w:val="000000" w:themeColor="text1"/>
          <w:sz w:val="26"/>
          <w:szCs w:val="26"/>
        </w:rPr>
        <w:t>Como dijo Harald, el primer paso del reto final pondrá a prueba la valentía de cada uno de ustedes</w:t>
      </w:r>
      <w:r w:rsidR="00372233" w:rsidRPr="00ED7AFC">
        <w:rPr>
          <w:rFonts w:ascii="Crimson Text" w:hAnsi="Crimson Text"/>
          <w:color w:val="000000" w:themeColor="text1"/>
          <w:sz w:val="26"/>
          <w:szCs w:val="26"/>
        </w:rPr>
        <w:t xml:space="preserve">. Hoy </w:t>
      </w:r>
      <w:r w:rsidR="00D31CF6" w:rsidRPr="00ED7AFC">
        <w:rPr>
          <w:rFonts w:ascii="Crimson Text" w:hAnsi="Crimson Text"/>
          <w:color w:val="000000" w:themeColor="text1"/>
          <w:sz w:val="26"/>
          <w:szCs w:val="26"/>
        </w:rPr>
        <w:t>nos enfocaremos en</w:t>
      </w:r>
      <w:r w:rsidR="00372233" w:rsidRPr="00ED7AFC">
        <w:rPr>
          <w:rFonts w:ascii="Crimson Text" w:hAnsi="Crimson Text"/>
          <w:color w:val="000000" w:themeColor="text1"/>
          <w:sz w:val="26"/>
          <w:szCs w:val="26"/>
        </w:rPr>
        <w:t xml:space="preserve"> esta prueba, </w:t>
      </w:r>
      <w:r w:rsidR="00AB4071" w:rsidRPr="00ED7AFC">
        <w:rPr>
          <w:rFonts w:ascii="Crimson Text" w:hAnsi="Crimson Text"/>
          <w:color w:val="000000" w:themeColor="text1"/>
          <w:sz w:val="26"/>
          <w:szCs w:val="26"/>
        </w:rPr>
        <w:t xml:space="preserve">y </w:t>
      </w:r>
      <w:r w:rsidR="00372233" w:rsidRPr="00ED7AFC">
        <w:rPr>
          <w:rFonts w:ascii="Crimson Text" w:hAnsi="Crimson Text"/>
          <w:color w:val="000000" w:themeColor="text1"/>
          <w:sz w:val="26"/>
          <w:szCs w:val="26"/>
        </w:rPr>
        <w:t xml:space="preserve">sólo cuando haya sido superada </w:t>
      </w:r>
      <w:r w:rsidR="00FB07FD" w:rsidRPr="00ED7AFC">
        <w:rPr>
          <w:rFonts w:ascii="Crimson Text" w:hAnsi="Crimson Text"/>
          <w:color w:val="000000" w:themeColor="text1"/>
          <w:sz w:val="26"/>
          <w:szCs w:val="26"/>
        </w:rPr>
        <w:t xml:space="preserve">les explicaré </w:t>
      </w:r>
      <w:r w:rsidR="00D31CF6" w:rsidRPr="00ED7AFC">
        <w:rPr>
          <w:rFonts w:ascii="Crimson Text" w:hAnsi="Crimson Text"/>
          <w:color w:val="000000" w:themeColor="text1"/>
          <w:sz w:val="26"/>
          <w:szCs w:val="26"/>
        </w:rPr>
        <w:t>más del resto</w:t>
      </w:r>
      <w:r w:rsidR="00372233" w:rsidRPr="00ED7AFC">
        <w:rPr>
          <w:rFonts w:ascii="Crimson Text" w:hAnsi="Crimson Text"/>
          <w:color w:val="000000" w:themeColor="text1"/>
          <w:sz w:val="26"/>
          <w:szCs w:val="26"/>
        </w:rPr>
        <w:t xml:space="preserve">. No será sencillo, es un </w:t>
      </w:r>
      <w:r w:rsidR="00216994" w:rsidRPr="00ED7AFC">
        <w:rPr>
          <w:rFonts w:ascii="Crimson Text" w:hAnsi="Crimson Text"/>
          <w:color w:val="000000" w:themeColor="text1"/>
          <w:sz w:val="26"/>
          <w:szCs w:val="26"/>
        </w:rPr>
        <w:t>desafío</w:t>
      </w:r>
      <w:r w:rsidR="00372233" w:rsidRPr="00ED7AFC">
        <w:rPr>
          <w:rFonts w:ascii="Crimson Text" w:hAnsi="Crimson Text"/>
          <w:color w:val="000000" w:themeColor="text1"/>
          <w:sz w:val="26"/>
          <w:szCs w:val="26"/>
        </w:rPr>
        <w:t xml:space="preserve"> inédito y peligroso, pero confío en que lo lograrán</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lanzó </w:t>
      </w:r>
      <w:r w:rsidR="00444D26" w:rsidRPr="00ED7AFC">
        <w:rPr>
          <w:rFonts w:ascii="Crimson Text" w:hAnsi="Crimson Text"/>
          <w:color w:val="000000" w:themeColor="text1"/>
          <w:sz w:val="26"/>
          <w:szCs w:val="26"/>
        </w:rPr>
        <w:t>cada palabra</w:t>
      </w:r>
      <w:r w:rsidR="00F4565A" w:rsidRPr="00ED7AFC">
        <w:rPr>
          <w:rFonts w:ascii="Crimson Text" w:hAnsi="Crimson Text"/>
          <w:color w:val="000000" w:themeColor="text1"/>
          <w:sz w:val="26"/>
          <w:szCs w:val="26"/>
        </w:rPr>
        <w:t xml:space="preserve"> entre los rostros confundidos de los aspirantes</w:t>
      </w:r>
      <w:r w:rsidR="002A318F"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Tras </w:t>
      </w:r>
      <w:r w:rsidR="000F571D" w:rsidRPr="00ED7AFC">
        <w:rPr>
          <w:rFonts w:ascii="Crimson Text" w:hAnsi="Crimson Text"/>
          <w:color w:val="000000" w:themeColor="text1"/>
          <w:sz w:val="26"/>
          <w:szCs w:val="26"/>
        </w:rPr>
        <w:t>extender</w:t>
      </w:r>
      <w:r w:rsidR="00F4565A" w:rsidRPr="00ED7AFC">
        <w:rPr>
          <w:rFonts w:ascii="Crimson Text" w:hAnsi="Crimson Text"/>
          <w:color w:val="000000" w:themeColor="text1"/>
          <w:sz w:val="26"/>
          <w:szCs w:val="26"/>
        </w:rPr>
        <w:t xml:space="preserve"> unos segundos más </w:t>
      </w:r>
      <w:r w:rsidR="000F571D" w:rsidRPr="00ED7AFC">
        <w:rPr>
          <w:rFonts w:ascii="Crimson Text" w:hAnsi="Crimson Text"/>
          <w:color w:val="000000" w:themeColor="text1"/>
          <w:sz w:val="26"/>
          <w:szCs w:val="26"/>
        </w:rPr>
        <w:t>el</w:t>
      </w:r>
      <w:r w:rsidR="00F4565A" w:rsidRPr="00ED7AFC">
        <w:rPr>
          <w:rFonts w:ascii="Crimson Text" w:hAnsi="Crimson Text"/>
          <w:color w:val="000000" w:themeColor="text1"/>
          <w:sz w:val="26"/>
          <w:szCs w:val="26"/>
        </w:rPr>
        <w:t xml:space="preserve"> marco de incertidumbre, finalmente fue </w:t>
      </w:r>
      <w:r w:rsidR="000F571D" w:rsidRPr="00ED7AFC">
        <w:rPr>
          <w:rFonts w:ascii="Crimson Text" w:hAnsi="Crimson Text"/>
          <w:color w:val="000000" w:themeColor="text1"/>
          <w:sz w:val="26"/>
          <w:szCs w:val="26"/>
        </w:rPr>
        <w:t>al grano</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Deberán ingresar al </w:t>
      </w:r>
      <w:r w:rsidR="00B16908" w:rsidRPr="00ED7AFC">
        <w:rPr>
          <w:rFonts w:ascii="Crimson Text" w:hAnsi="Crimson Text"/>
          <w:color w:val="000000" w:themeColor="text1"/>
          <w:sz w:val="26"/>
          <w:szCs w:val="26"/>
        </w:rPr>
        <w:t>Bosque Encantado</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dijo, e inmediatamente se desató el murmullo entre los jóvenes</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Llegar</w:t>
      </w:r>
      <w:r w:rsidR="00BA1E32" w:rsidRPr="00ED7AFC">
        <w:rPr>
          <w:rFonts w:ascii="Crimson Text" w:hAnsi="Crimson Text"/>
          <w:color w:val="000000" w:themeColor="text1"/>
          <w:sz w:val="26"/>
          <w:szCs w:val="26"/>
        </w:rPr>
        <w:t xml:space="preserve">án hasta el </w:t>
      </w:r>
      <w:r w:rsidR="00EA19B4" w:rsidRPr="00ED7AFC">
        <w:rPr>
          <w:rFonts w:ascii="Crimson Text" w:hAnsi="Crimson Text"/>
          <w:color w:val="000000" w:themeColor="text1"/>
          <w:sz w:val="26"/>
          <w:szCs w:val="26"/>
        </w:rPr>
        <w:t>búnker</w:t>
      </w:r>
      <w:r w:rsidR="00BA1E32" w:rsidRPr="00ED7AFC">
        <w:rPr>
          <w:rFonts w:ascii="Crimson Text" w:hAnsi="Crimson Text"/>
          <w:color w:val="000000" w:themeColor="text1"/>
          <w:sz w:val="26"/>
          <w:szCs w:val="26"/>
        </w:rPr>
        <w:t xml:space="preserve"> abandonado, tomarán uno de los estandartes </w:t>
      </w:r>
      <w:r w:rsidR="00895E10" w:rsidRPr="00ED7AFC">
        <w:rPr>
          <w:rFonts w:ascii="Crimson Text" w:hAnsi="Crimson Text"/>
          <w:color w:val="000000" w:themeColor="text1"/>
          <w:sz w:val="26"/>
          <w:szCs w:val="26"/>
        </w:rPr>
        <w:t>d</w:t>
      </w:r>
      <w:r w:rsidR="00BA1E32" w:rsidRPr="00ED7AFC">
        <w:rPr>
          <w:rFonts w:ascii="Crimson Text" w:hAnsi="Crimson Text"/>
          <w:color w:val="000000" w:themeColor="text1"/>
          <w:sz w:val="26"/>
          <w:szCs w:val="26"/>
        </w:rPr>
        <w:t>el salón principal, y lo traerán como prueba de haber alcanzado el objetivo.</w:t>
      </w:r>
    </w:p>
    <w:p w14:paraId="0EB5A571" w14:textId="3B9479BD"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s una misión suicida!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exclamó sorprendido uno de los aspirantes.</w:t>
      </w:r>
    </w:p>
    <w:p w14:paraId="69989BEB" w14:textId="384A80C2"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Toda misión de un guerrero es peligrosa, si le tienes miedo a la muerte elegiste el camino equivocado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spondió Sigurd con temperamento.</w:t>
      </w:r>
    </w:p>
    <w:p w14:paraId="1EA2653C" w14:textId="0EF694D0"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No se trata de valentía. ¿Ustedes quieren un batallón de guerreros o de cadáveres?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trucó el muchacho enfadado.</w:t>
      </w:r>
    </w:p>
    <w:p w14:paraId="571260A0" w14:textId="352823F9" w:rsidR="00BA1E32"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BA1E32" w:rsidRPr="00ED7AFC">
        <w:rPr>
          <w:rFonts w:ascii="Crimson Text" w:hAnsi="Crimson Text"/>
          <w:color w:val="000000" w:themeColor="text1"/>
          <w:sz w:val="26"/>
          <w:szCs w:val="26"/>
        </w:rPr>
        <w:t xml:space="preserve">¡Eres un insolente! </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Cómo te atreves a hablarle de esa forma a un superior</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 </w:t>
      </w:r>
      <w:r w:rsidR="00444D26" w:rsidRPr="00ED7AFC">
        <w:rPr>
          <w:rFonts w:ascii="Crimson Text" w:hAnsi="Crimson Text"/>
          <w:color w:val="000000" w:themeColor="text1"/>
          <w:sz w:val="26"/>
          <w:szCs w:val="26"/>
        </w:rPr>
        <w:t>Creo que t</w:t>
      </w:r>
      <w:r w:rsidR="00BA1E32" w:rsidRPr="00ED7AFC">
        <w:rPr>
          <w:rFonts w:ascii="Crimson Text" w:hAnsi="Crimson Text"/>
          <w:color w:val="000000" w:themeColor="text1"/>
          <w:sz w:val="26"/>
          <w:szCs w:val="26"/>
        </w:rPr>
        <w:t xml:space="preserve">us días en la guardia real han termina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respondió </w:t>
      </w:r>
      <w:r w:rsidR="0037615F" w:rsidRPr="00ED7AFC">
        <w:rPr>
          <w:rFonts w:ascii="Crimson Text" w:hAnsi="Crimson Text"/>
          <w:color w:val="000000" w:themeColor="text1"/>
          <w:sz w:val="26"/>
          <w:szCs w:val="26"/>
        </w:rPr>
        <w:t xml:space="preserve">el guerrero, </w:t>
      </w:r>
      <w:r w:rsidR="00191F47" w:rsidRPr="00ED7AFC">
        <w:rPr>
          <w:rFonts w:ascii="Crimson Text" w:hAnsi="Crimson Text"/>
          <w:color w:val="000000" w:themeColor="text1"/>
          <w:sz w:val="26"/>
          <w:szCs w:val="26"/>
        </w:rPr>
        <w:t>desencajado. Por su parte, Harald meneaba la cabeza</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repudiando la reacción del recluta. El clima se tornó incomodo</w:t>
      </w:r>
      <w:r w:rsidR="000F571D"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y tras unos</w:t>
      </w:r>
      <w:r w:rsidR="00191F47" w:rsidRPr="00ED7AFC">
        <w:rPr>
          <w:rFonts w:ascii="Crimson Text" w:hAnsi="Crimson Text"/>
          <w:color w:val="000000" w:themeColor="text1"/>
          <w:sz w:val="26"/>
          <w:szCs w:val="26"/>
        </w:rPr>
        <w:t xml:space="preserve"> segundos de silencio</w:t>
      </w:r>
      <w:r w:rsidR="0037615F" w:rsidRPr="00ED7AFC">
        <w:rPr>
          <w:rFonts w:ascii="Crimson Text" w:hAnsi="Crimson Text"/>
          <w:color w:val="000000" w:themeColor="text1"/>
          <w:sz w:val="26"/>
          <w:szCs w:val="26"/>
        </w:rPr>
        <w:t>, el joven</w:t>
      </w:r>
      <w:r w:rsidR="00191F47" w:rsidRPr="00ED7AFC">
        <w:rPr>
          <w:rFonts w:ascii="Crimson Text" w:hAnsi="Crimson Text"/>
          <w:color w:val="000000" w:themeColor="text1"/>
          <w:sz w:val="26"/>
          <w:szCs w:val="26"/>
        </w:rPr>
        <w:t xml:space="preserve"> reaccionó.</w:t>
      </w:r>
    </w:p>
    <w:p w14:paraId="7711ABF2" w14:textId="57083BDD" w:rsidR="00191F4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44D26" w:rsidRPr="00ED7AFC">
        <w:rPr>
          <w:rFonts w:ascii="Crimson Text" w:hAnsi="Crimson Text"/>
          <w:color w:val="000000" w:themeColor="text1"/>
          <w:sz w:val="26"/>
          <w:szCs w:val="26"/>
        </w:rPr>
        <w:t>Señor, discúlpeme</w:t>
      </w:r>
      <w:r w:rsidR="00191F47" w:rsidRPr="00ED7AFC">
        <w:rPr>
          <w:rFonts w:ascii="Crimson Text" w:hAnsi="Crimson Text"/>
          <w:color w:val="000000" w:themeColor="text1"/>
          <w:sz w:val="26"/>
          <w:szCs w:val="26"/>
        </w:rPr>
        <w:t xml:space="preserve"> por haber</w:t>
      </w:r>
      <w:r w:rsidR="000F571D" w:rsidRPr="00ED7AFC">
        <w:rPr>
          <w:rFonts w:ascii="Crimson Text" w:hAnsi="Crimson Text"/>
          <w:color w:val="000000" w:themeColor="text1"/>
          <w:sz w:val="26"/>
          <w:szCs w:val="26"/>
        </w:rPr>
        <w:t>me</w:t>
      </w:r>
      <w:r w:rsidR="00191F47" w:rsidRPr="00ED7AFC">
        <w:rPr>
          <w:rFonts w:ascii="Crimson Text" w:hAnsi="Crimson Text"/>
          <w:color w:val="000000" w:themeColor="text1"/>
          <w:sz w:val="26"/>
          <w:szCs w:val="26"/>
        </w:rPr>
        <w:t xml:space="preserve"> excedi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pronunció con la voz entrecortada</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De todos modos, si el reto nos exige ingresar al </w:t>
      </w:r>
      <w:r w:rsidR="00B16908" w:rsidRPr="00ED7AFC">
        <w:rPr>
          <w:rFonts w:ascii="Crimson Text" w:hAnsi="Crimson Text"/>
          <w:color w:val="000000" w:themeColor="text1"/>
          <w:sz w:val="26"/>
          <w:szCs w:val="26"/>
        </w:rPr>
        <w:t>Bosque Encantado</w:t>
      </w:r>
      <w:r w:rsidR="00191F47" w:rsidRPr="00ED7AFC">
        <w:rPr>
          <w:rFonts w:ascii="Crimson Text" w:hAnsi="Crimson Text"/>
          <w:color w:val="000000" w:themeColor="text1"/>
          <w:sz w:val="26"/>
          <w:szCs w:val="26"/>
        </w:rPr>
        <w:t xml:space="preserve">, yo </w:t>
      </w:r>
      <w:r w:rsidR="00444D26" w:rsidRPr="00ED7AFC">
        <w:rPr>
          <w:rFonts w:ascii="Crimson Text" w:hAnsi="Crimson Text"/>
          <w:color w:val="000000" w:themeColor="text1"/>
          <w:sz w:val="26"/>
          <w:szCs w:val="26"/>
        </w:rPr>
        <w:t>prefiero</w:t>
      </w:r>
      <w:r w:rsidR="00191F47" w:rsidRPr="00ED7AFC">
        <w:rPr>
          <w:rFonts w:ascii="Crimson Text" w:hAnsi="Crimson Text"/>
          <w:color w:val="000000" w:themeColor="text1"/>
          <w:sz w:val="26"/>
          <w:szCs w:val="26"/>
        </w:rPr>
        <w:t xml:space="preserve"> renunciar en este momento.</w:t>
      </w:r>
    </w:p>
    <w:p w14:paraId="7BFE4A3D" w14:textId="57766330" w:rsidR="0037615F"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Le deseo suerte en su nueva vida de cobarde, tal vez consiga un buen trabajo como lustrabotas </w:t>
      </w:r>
      <w:r w:rsidRPr="00ED7AFC">
        <w:rPr>
          <w:rFonts w:ascii="Crimson Text" w:hAnsi="Crimson Text"/>
          <w:color w:val="000000" w:themeColor="text1"/>
          <w:sz w:val="26"/>
          <w:szCs w:val="26"/>
        </w:rPr>
        <w:t>—</w:t>
      </w:r>
      <w:r w:rsidR="0037615F" w:rsidRPr="00ED7AFC">
        <w:rPr>
          <w:rFonts w:ascii="Crimson Text" w:hAnsi="Crimson Text"/>
          <w:color w:val="000000" w:themeColor="text1"/>
          <w:sz w:val="26"/>
          <w:szCs w:val="26"/>
        </w:rPr>
        <w:t xml:space="preserve">dijo </w:t>
      </w:r>
      <w:r w:rsidR="00191F47" w:rsidRPr="00ED7AFC">
        <w:rPr>
          <w:rFonts w:ascii="Crimson Text" w:hAnsi="Crimson Text"/>
          <w:color w:val="000000" w:themeColor="text1"/>
          <w:sz w:val="26"/>
          <w:szCs w:val="26"/>
        </w:rPr>
        <w:t>Sigurd</w:t>
      </w:r>
      <w:r w:rsidR="0037615F" w:rsidRPr="00ED7AFC">
        <w:rPr>
          <w:rFonts w:ascii="Crimson Text" w:hAnsi="Crimson Text"/>
          <w:color w:val="000000" w:themeColor="text1"/>
          <w:sz w:val="26"/>
          <w:szCs w:val="26"/>
        </w:rPr>
        <w:t xml:space="preserve"> con </w:t>
      </w:r>
      <w:r w:rsidR="00216994" w:rsidRPr="00ED7AFC">
        <w:rPr>
          <w:rFonts w:ascii="Crimson Text" w:hAnsi="Crimson Text"/>
          <w:color w:val="000000" w:themeColor="text1"/>
          <w:sz w:val="26"/>
          <w:szCs w:val="26"/>
        </w:rPr>
        <w:t>severidad</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haciendo un gesto para que el muchacho se retirara.</w:t>
      </w:r>
    </w:p>
    <w:p w14:paraId="6572F294" w14:textId="77777777" w:rsidR="00191F47" w:rsidRPr="00ED7AFC" w:rsidRDefault="0037615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191F47" w:rsidRPr="00ED7AFC">
        <w:rPr>
          <w:rFonts w:ascii="Crimson Text" w:hAnsi="Crimson Text"/>
          <w:color w:val="000000" w:themeColor="text1"/>
          <w:sz w:val="26"/>
          <w:szCs w:val="26"/>
        </w:rPr>
        <w:t xml:space="preserve">l aspirante dio media vuelta y se </w:t>
      </w:r>
      <w:r w:rsidR="00446BC4" w:rsidRPr="00ED7AFC">
        <w:rPr>
          <w:rFonts w:ascii="Crimson Text" w:hAnsi="Crimson Text"/>
          <w:color w:val="000000" w:themeColor="text1"/>
          <w:sz w:val="26"/>
          <w:szCs w:val="26"/>
        </w:rPr>
        <w:t>marchó</w:t>
      </w:r>
      <w:r w:rsidR="00191F47" w:rsidRPr="00ED7AFC">
        <w:rPr>
          <w:rFonts w:ascii="Crimson Text" w:hAnsi="Crimson Text"/>
          <w:color w:val="000000" w:themeColor="text1"/>
          <w:sz w:val="26"/>
          <w:szCs w:val="26"/>
        </w:rPr>
        <w:t xml:space="preserve"> con la c</w:t>
      </w:r>
      <w:r w:rsidR="000F571D" w:rsidRPr="00ED7AFC">
        <w:rPr>
          <w:rFonts w:ascii="Crimson Text" w:hAnsi="Crimson Text"/>
          <w:color w:val="000000" w:themeColor="text1"/>
          <w:sz w:val="26"/>
          <w:szCs w:val="26"/>
        </w:rPr>
        <w:t>abeza gacha y sin pronunciar palabra</w:t>
      </w:r>
      <w:r w:rsidR="001C7C67" w:rsidRPr="00ED7AFC">
        <w:rPr>
          <w:rFonts w:ascii="Crimson Text" w:hAnsi="Crimson Text"/>
          <w:color w:val="000000" w:themeColor="text1"/>
          <w:sz w:val="26"/>
          <w:szCs w:val="26"/>
        </w:rPr>
        <w:t>. Antes de que la situación se volviera más hostil, el anciano tomó la palabra tratando de apaciguar el malestar.</w:t>
      </w:r>
    </w:p>
    <w:p w14:paraId="05D111AE" w14:textId="248EE455" w:rsidR="00582EC5"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C7C67" w:rsidRPr="00ED7AFC">
        <w:rPr>
          <w:rFonts w:ascii="Crimson Text" w:hAnsi="Crimson Text"/>
          <w:color w:val="000000" w:themeColor="text1"/>
          <w:sz w:val="26"/>
          <w:szCs w:val="26"/>
        </w:rPr>
        <w:t xml:space="preserve">Jóvenes, sé que no es una prueba sencilla. Las leyendas dicen que nadie ha podido </w:t>
      </w:r>
      <w:r w:rsidR="00AE6A5D" w:rsidRPr="00ED7AFC">
        <w:rPr>
          <w:rFonts w:ascii="Crimson Text" w:hAnsi="Crimson Text"/>
          <w:color w:val="000000" w:themeColor="text1"/>
          <w:sz w:val="26"/>
          <w:szCs w:val="26"/>
        </w:rPr>
        <w:t>sobrevivir al</w:t>
      </w:r>
      <w:r w:rsidR="00582EC5"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Bosque Encantado</w:t>
      </w:r>
      <w:r w:rsidR="00582EC5" w:rsidRPr="00ED7AFC">
        <w:rPr>
          <w:rFonts w:ascii="Crimson Text" w:hAnsi="Crimson Text"/>
          <w:color w:val="000000" w:themeColor="text1"/>
          <w:sz w:val="26"/>
          <w:szCs w:val="26"/>
        </w:rPr>
        <w:t>, pero no todas las historias que se oyen son reales.</w:t>
      </w:r>
      <w:r w:rsidR="00AE6A5D" w:rsidRPr="00ED7AFC">
        <w:rPr>
          <w:rFonts w:ascii="Crimson Text" w:hAnsi="Crimson Text"/>
          <w:color w:val="000000" w:themeColor="text1"/>
          <w:sz w:val="26"/>
          <w:szCs w:val="26"/>
        </w:rPr>
        <w:t xml:space="preserve"> </w:t>
      </w:r>
      <w:r w:rsidR="00582EC5" w:rsidRPr="00ED7AFC">
        <w:rPr>
          <w:rFonts w:ascii="Crimson Text" w:hAnsi="Crimson Text"/>
          <w:color w:val="000000" w:themeColor="text1"/>
          <w:sz w:val="26"/>
          <w:szCs w:val="26"/>
        </w:rPr>
        <w:t xml:space="preserve">Los dioses han maldecido ese lugar para que los cobardes no se </w:t>
      </w:r>
      <w:r w:rsidR="00CF43B1" w:rsidRPr="00ED7AFC">
        <w:rPr>
          <w:rFonts w:ascii="Crimson Text" w:hAnsi="Crimson Text"/>
          <w:color w:val="000000" w:themeColor="text1"/>
          <w:sz w:val="26"/>
          <w:szCs w:val="26"/>
        </w:rPr>
        <w:t>atrevieran</w:t>
      </w:r>
      <w:r w:rsidR="00582EC5"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a pisarlo jamás</w:t>
      </w:r>
      <w:r w:rsidR="00582EC5" w:rsidRPr="00ED7AFC">
        <w:rPr>
          <w:rFonts w:ascii="Crimson Text" w:hAnsi="Crimson Text"/>
          <w:color w:val="000000" w:themeColor="text1"/>
          <w:sz w:val="26"/>
          <w:szCs w:val="26"/>
        </w:rPr>
        <w:t>. Pero los valientes siempre han sido recompensados por ellos, estoy seguro que si ustedes tienen el don de la valentía podrán superar el desafío. Aquel siti</w:t>
      </w:r>
      <w:r w:rsidR="00742EAD" w:rsidRPr="00ED7AFC">
        <w:rPr>
          <w:rFonts w:ascii="Crimson Text" w:hAnsi="Crimson Text"/>
          <w:color w:val="000000" w:themeColor="text1"/>
          <w:sz w:val="26"/>
          <w:szCs w:val="26"/>
        </w:rPr>
        <w:t>o</w:t>
      </w:r>
      <w:r w:rsidR="00582EC5" w:rsidRPr="00ED7AFC">
        <w:rPr>
          <w:rFonts w:ascii="Crimson Text" w:hAnsi="Crimson Text"/>
          <w:color w:val="000000" w:themeColor="text1"/>
          <w:sz w:val="26"/>
          <w:szCs w:val="26"/>
        </w:rPr>
        <w:t xml:space="preserve"> nos pone cara a cara con nuestros </w:t>
      </w:r>
      <w:r w:rsidR="000F571D" w:rsidRPr="00ED7AFC">
        <w:rPr>
          <w:rFonts w:ascii="Crimson Text" w:hAnsi="Crimson Text"/>
          <w:color w:val="000000" w:themeColor="text1"/>
          <w:sz w:val="26"/>
          <w:szCs w:val="26"/>
        </w:rPr>
        <w:t>propios</w:t>
      </w:r>
      <w:r w:rsidR="00582EC5" w:rsidRPr="00ED7AFC">
        <w:rPr>
          <w:rFonts w:ascii="Crimson Text" w:hAnsi="Crimson Text"/>
          <w:color w:val="000000" w:themeColor="text1"/>
          <w:sz w:val="26"/>
          <w:szCs w:val="26"/>
        </w:rPr>
        <w:t xml:space="preserve"> miedos, es virtud de un guerrero enfrentarlos y no quebrarse. Confío en que podrán hacerlo </w:t>
      </w:r>
      <w:r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 xml:space="preserve">finalizó </w:t>
      </w:r>
      <w:r w:rsidR="00582EC5" w:rsidRPr="00ED7AFC">
        <w:rPr>
          <w:rFonts w:ascii="Crimson Text" w:hAnsi="Crimson Text"/>
          <w:color w:val="000000" w:themeColor="text1"/>
          <w:sz w:val="26"/>
          <w:szCs w:val="26"/>
        </w:rPr>
        <w:t>H</w:t>
      </w:r>
      <w:r w:rsidR="00886A93" w:rsidRPr="00ED7AFC">
        <w:rPr>
          <w:rFonts w:ascii="Crimson Text" w:hAnsi="Crimson Text"/>
          <w:color w:val="000000" w:themeColor="text1"/>
          <w:sz w:val="26"/>
          <w:szCs w:val="26"/>
        </w:rPr>
        <w:t xml:space="preserve">arald, </w:t>
      </w:r>
      <w:r w:rsidR="00A14FAA" w:rsidRPr="00ED7AFC">
        <w:rPr>
          <w:rFonts w:ascii="Crimson Text" w:hAnsi="Crimson Text"/>
          <w:color w:val="000000" w:themeColor="text1"/>
          <w:sz w:val="26"/>
          <w:szCs w:val="26"/>
        </w:rPr>
        <w:t>devolviendo</w:t>
      </w:r>
      <w:r w:rsidR="00886A93" w:rsidRPr="00ED7AFC">
        <w:rPr>
          <w:rFonts w:ascii="Crimson Text" w:hAnsi="Crimson Text"/>
          <w:color w:val="000000" w:themeColor="text1"/>
          <w:sz w:val="26"/>
          <w:szCs w:val="26"/>
        </w:rPr>
        <w:t xml:space="preserve"> algo de serenidad.</w:t>
      </w:r>
    </w:p>
    <w:p w14:paraId="409FE1A1" w14:textId="77777777" w:rsidR="00886A93"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xml:space="preserve">Muchachos, no se trata de arriesgar sus vidas inútilmente </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retomó la palabra Sigurd</w:t>
      </w:r>
      <w:r w:rsidR="00A14FAA" w:rsidRPr="00ED7AFC">
        <w:rPr>
          <w:rFonts w:ascii="Crimson Text" w:hAnsi="Crimson Text"/>
          <w:color w:val="000000" w:themeColor="text1"/>
          <w:sz w:val="26"/>
          <w:szCs w:val="26"/>
        </w:rPr>
        <w:t>, con voz más conciliadora</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Tenemos motivos para considerar la posibilidad de adentrarnos en el bosque en una</w:t>
      </w:r>
      <w:r w:rsidR="008955E7" w:rsidRPr="00ED7AFC">
        <w:rPr>
          <w:rFonts w:ascii="Crimson Text" w:hAnsi="Crimson Text"/>
          <w:color w:val="000000" w:themeColor="text1"/>
          <w:sz w:val="26"/>
          <w:szCs w:val="26"/>
        </w:rPr>
        <w:t xml:space="preserve"> misión</w:t>
      </w:r>
      <w:r w:rsidR="00886A93" w:rsidRPr="00ED7AFC">
        <w:rPr>
          <w:rFonts w:ascii="Crimson Text" w:hAnsi="Crimson Text"/>
          <w:color w:val="000000" w:themeColor="text1"/>
          <w:sz w:val="26"/>
          <w:szCs w:val="26"/>
        </w:rPr>
        <w:t xml:space="preserve"> </w:t>
      </w:r>
      <w:r w:rsidR="008955E7" w:rsidRPr="00ED7AFC">
        <w:rPr>
          <w:rFonts w:ascii="Crimson Text" w:hAnsi="Crimson Text"/>
          <w:color w:val="000000" w:themeColor="text1"/>
          <w:sz w:val="26"/>
          <w:szCs w:val="26"/>
        </w:rPr>
        <w:t>oficial</w:t>
      </w:r>
      <w:r w:rsidR="00886A93" w:rsidRPr="00ED7AFC">
        <w:rPr>
          <w:rFonts w:ascii="Crimson Text" w:hAnsi="Crimson Text"/>
          <w:color w:val="000000" w:themeColor="text1"/>
          <w:sz w:val="26"/>
          <w:szCs w:val="26"/>
        </w:rPr>
        <w:t xml:space="preserve"> de la guardia real. Y es necesario </w:t>
      </w:r>
      <w:r w:rsidR="00E10915" w:rsidRPr="00ED7AFC">
        <w:rPr>
          <w:rFonts w:ascii="Crimson Text" w:hAnsi="Crimson Text"/>
          <w:color w:val="000000" w:themeColor="text1"/>
          <w:sz w:val="26"/>
          <w:szCs w:val="26"/>
        </w:rPr>
        <w:t>tener información sobre el</w:t>
      </w:r>
      <w:r w:rsidR="00886A93" w:rsidRPr="00ED7AFC">
        <w:rPr>
          <w:rFonts w:ascii="Crimson Text" w:hAnsi="Crimson Text"/>
          <w:color w:val="000000" w:themeColor="text1"/>
          <w:sz w:val="26"/>
          <w:szCs w:val="26"/>
        </w:rPr>
        <w:t xml:space="preserve"> campo de batalla</w:t>
      </w:r>
      <w:r w:rsidR="008955E7" w:rsidRPr="00ED7AFC">
        <w:rPr>
          <w:rFonts w:ascii="Crimson Text" w:hAnsi="Crimson Text"/>
          <w:color w:val="000000" w:themeColor="text1"/>
          <w:sz w:val="26"/>
          <w:szCs w:val="26"/>
        </w:rPr>
        <w:t xml:space="preserve"> primero</w:t>
      </w:r>
      <w:r w:rsidR="00886A93" w:rsidRPr="00ED7AFC">
        <w:rPr>
          <w:rFonts w:ascii="Crimson Text" w:hAnsi="Crimson Text"/>
          <w:color w:val="000000" w:themeColor="text1"/>
          <w:sz w:val="26"/>
          <w:szCs w:val="26"/>
        </w:rPr>
        <w:t>.</w:t>
      </w:r>
    </w:p>
    <w:p w14:paraId="509FB7C7" w14:textId="6F01AAD2" w:rsidR="00A14FAA" w:rsidRPr="00ED7AFC" w:rsidRDefault="00886A93"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levamos años sin tener contacto con el </w:t>
      </w:r>
      <w:r w:rsidR="00A14FAA"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Oeste, la </w:t>
      </w:r>
      <w:r w:rsidR="00A10AAB" w:rsidRPr="00ED7AFC">
        <w:rPr>
          <w:rFonts w:ascii="Crimson Text" w:hAnsi="Crimson Text"/>
          <w:color w:val="000000" w:themeColor="text1"/>
          <w:sz w:val="26"/>
          <w:szCs w:val="26"/>
        </w:rPr>
        <w:t>restricción</w:t>
      </w:r>
      <w:r w:rsidRPr="00ED7AFC">
        <w:rPr>
          <w:rFonts w:ascii="Crimson Text" w:hAnsi="Crimson Text"/>
          <w:color w:val="000000" w:themeColor="text1"/>
          <w:sz w:val="26"/>
          <w:szCs w:val="26"/>
        </w:rPr>
        <w:t xml:space="preserve"> del bosque nos </w:t>
      </w:r>
      <w:r w:rsidR="00D0153C" w:rsidRPr="00ED7AFC">
        <w:rPr>
          <w:rFonts w:ascii="Crimson Text" w:hAnsi="Crimson Text"/>
          <w:color w:val="000000" w:themeColor="text1"/>
          <w:sz w:val="26"/>
          <w:szCs w:val="26"/>
        </w:rPr>
        <w:t>mantuvo</w:t>
      </w:r>
      <w:r w:rsidRPr="00ED7AFC">
        <w:rPr>
          <w:rFonts w:ascii="Crimson Text" w:hAnsi="Crimson Text"/>
          <w:color w:val="000000" w:themeColor="text1"/>
          <w:sz w:val="26"/>
          <w:szCs w:val="26"/>
        </w:rPr>
        <w:t xml:space="preserve"> marginados de nuestros compatriotas y </w:t>
      </w:r>
      <w:r w:rsidR="00611AFB" w:rsidRPr="00ED7AFC">
        <w:rPr>
          <w:rFonts w:ascii="Crimson Text" w:hAnsi="Crimson Text"/>
          <w:color w:val="000000" w:themeColor="text1"/>
          <w:sz w:val="26"/>
          <w:szCs w:val="26"/>
        </w:rPr>
        <w:t>no sabemos si necesitan nuestra ayuda</w:t>
      </w:r>
      <w:r w:rsidRPr="00ED7AFC">
        <w:rPr>
          <w:rFonts w:ascii="Crimson Text" w:hAnsi="Crimson Text"/>
          <w:color w:val="000000" w:themeColor="text1"/>
          <w:sz w:val="26"/>
          <w:szCs w:val="26"/>
        </w:rPr>
        <w:t xml:space="preserve">. No podemos </w:t>
      </w:r>
      <w:r w:rsidR="00611AFB" w:rsidRPr="00ED7AFC">
        <w:rPr>
          <w:rFonts w:ascii="Crimson Text" w:hAnsi="Crimson Text"/>
          <w:color w:val="000000" w:themeColor="text1"/>
          <w:sz w:val="26"/>
          <w:szCs w:val="26"/>
        </w:rPr>
        <w:t>esperar más</w:t>
      </w:r>
      <w:r w:rsidRPr="00ED7AFC">
        <w:rPr>
          <w:rFonts w:ascii="Crimson Text" w:hAnsi="Crimson Text"/>
          <w:color w:val="000000" w:themeColor="text1"/>
          <w:sz w:val="26"/>
          <w:szCs w:val="26"/>
        </w:rPr>
        <w:t xml:space="preserve">, debemos </w:t>
      </w:r>
      <w:r w:rsidR="008955E7" w:rsidRPr="00ED7AFC">
        <w:rPr>
          <w:rFonts w:ascii="Crimson Text" w:hAnsi="Crimson Text"/>
          <w:color w:val="000000" w:themeColor="text1"/>
          <w:sz w:val="26"/>
          <w:szCs w:val="26"/>
        </w:rPr>
        <w:t>atravesar</w:t>
      </w:r>
      <w:r w:rsidR="00E10915" w:rsidRPr="00ED7AFC">
        <w:rPr>
          <w:rFonts w:ascii="Crimson Text" w:hAnsi="Crimson Text"/>
          <w:color w:val="000000" w:themeColor="text1"/>
          <w:sz w:val="26"/>
          <w:szCs w:val="26"/>
        </w:rPr>
        <w:t xml:space="preserve"> la</w:t>
      </w:r>
      <w:r w:rsidR="00A10AAB" w:rsidRPr="00ED7AFC">
        <w:rPr>
          <w:rFonts w:ascii="Crimson Text" w:hAnsi="Crimson Text"/>
          <w:color w:val="000000" w:themeColor="text1"/>
          <w:sz w:val="26"/>
          <w:szCs w:val="26"/>
        </w:rPr>
        <w:t xml:space="preserve"> zona maldita</w:t>
      </w:r>
      <w:r w:rsidRPr="00ED7AFC">
        <w:rPr>
          <w:rFonts w:ascii="Crimson Text" w:hAnsi="Crimson Text"/>
          <w:color w:val="000000" w:themeColor="text1"/>
          <w:sz w:val="26"/>
          <w:szCs w:val="26"/>
        </w:rPr>
        <w:t xml:space="preserve"> para llegar </w:t>
      </w:r>
      <w:r w:rsidR="00E10915" w:rsidRPr="00ED7AFC">
        <w:rPr>
          <w:rFonts w:ascii="Crimson Text" w:hAnsi="Crimson Text"/>
          <w:color w:val="000000" w:themeColor="text1"/>
          <w:sz w:val="26"/>
          <w:szCs w:val="26"/>
        </w:rPr>
        <w:t>a las</w:t>
      </w:r>
      <w:r w:rsidRPr="00ED7AFC">
        <w:rPr>
          <w:rFonts w:ascii="Crimson Text" w:hAnsi="Crimson Text"/>
          <w:color w:val="000000" w:themeColor="text1"/>
          <w:sz w:val="26"/>
          <w:szCs w:val="26"/>
        </w:rPr>
        <w:t xml:space="preserve"> tierras altas y brindar nuestro apoyo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exclamó con dramatismo</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10AAB" w:rsidRPr="00ED7AFC">
        <w:rPr>
          <w:rFonts w:ascii="Crimson Text" w:hAnsi="Crimson Text"/>
          <w:color w:val="000000" w:themeColor="text1"/>
          <w:sz w:val="26"/>
          <w:szCs w:val="26"/>
        </w:rPr>
        <w:t xml:space="preserve">Lo que están a punto de hacer, no se trata de una mera prueba de </w:t>
      </w:r>
      <w:r w:rsidR="00B34C0F" w:rsidRPr="00ED7AFC">
        <w:rPr>
          <w:rFonts w:ascii="Crimson Text" w:hAnsi="Crimson Text"/>
          <w:color w:val="000000" w:themeColor="text1"/>
          <w:sz w:val="26"/>
          <w:szCs w:val="26"/>
        </w:rPr>
        <w:t>ingreso</w:t>
      </w:r>
      <w:r w:rsidR="00A10AAB" w:rsidRPr="00ED7AFC">
        <w:rPr>
          <w:rFonts w:ascii="Crimson Text" w:hAnsi="Crimson Text"/>
          <w:color w:val="000000" w:themeColor="text1"/>
          <w:sz w:val="26"/>
          <w:szCs w:val="26"/>
        </w:rPr>
        <w:t>, también es un servicio a la guardia real</w:t>
      </w:r>
      <w:r w:rsidR="00E10915" w:rsidRPr="00ED7AFC">
        <w:rPr>
          <w:rFonts w:ascii="Crimson Text" w:hAnsi="Crimson Text"/>
          <w:color w:val="000000" w:themeColor="text1"/>
          <w:sz w:val="26"/>
          <w:szCs w:val="26"/>
        </w:rPr>
        <w:t xml:space="preserve">, </w:t>
      </w:r>
      <w:r w:rsidR="00A14FAA" w:rsidRPr="00ED7AFC">
        <w:rPr>
          <w:rFonts w:ascii="Crimson Text" w:hAnsi="Crimson Text"/>
          <w:color w:val="000000" w:themeColor="text1"/>
          <w:sz w:val="26"/>
          <w:szCs w:val="26"/>
        </w:rPr>
        <w:t xml:space="preserve">su primer </w:t>
      </w:r>
      <w:r w:rsidR="00E10915" w:rsidRPr="00ED7AFC">
        <w:rPr>
          <w:rFonts w:ascii="Crimson Text" w:hAnsi="Crimson Text"/>
          <w:color w:val="000000" w:themeColor="text1"/>
          <w:sz w:val="26"/>
          <w:szCs w:val="26"/>
        </w:rPr>
        <w:t>acto heroico</w:t>
      </w:r>
      <w:r w:rsidR="00A10AAB" w:rsidRPr="00ED7AFC">
        <w:rPr>
          <w:rFonts w:ascii="Crimson Text" w:hAnsi="Crimson Text"/>
          <w:color w:val="000000" w:themeColor="text1"/>
          <w:sz w:val="26"/>
          <w:szCs w:val="26"/>
        </w:rPr>
        <w:t xml:space="preserve">. Ustedes nos dirán </w:t>
      </w:r>
      <w:r w:rsidR="008955E7" w:rsidRPr="00ED7AFC">
        <w:rPr>
          <w:rFonts w:ascii="Crimson Text" w:hAnsi="Crimson Text"/>
          <w:color w:val="000000" w:themeColor="text1"/>
          <w:sz w:val="26"/>
          <w:szCs w:val="26"/>
        </w:rPr>
        <w:t>cómo</w:t>
      </w:r>
      <w:r w:rsidR="00753D63" w:rsidRPr="00ED7AFC">
        <w:rPr>
          <w:rFonts w:ascii="Crimson Text" w:hAnsi="Crimson Text"/>
          <w:color w:val="000000" w:themeColor="text1"/>
          <w:sz w:val="26"/>
          <w:szCs w:val="26"/>
        </w:rPr>
        <w:t xml:space="preserve"> es es</w:t>
      </w:r>
      <w:r w:rsidR="00B34C0F" w:rsidRPr="00ED7AFC">
        <w:rPr>
          <w:rFonts w:ascii="Crimson Text" w:hAnsi="Crimson Text"/>
          <w:color w:val="000000" w:themeColor="text1"/>
          <w:sz w:val="26"/>
          <w:szCs w:val="26"/>
        </w:rPr>
        <w:t>e</w:t>
      </w:r>
      <w:r w:rsidR="00A10AAB" w:rsidRPr="00ED7AFC">
        <w:rPr>
          <w:rFonts w:ascii="Crimson Text" w:hAnsi="Crimson Text"/>
          <w:color w:val="000000" w:themeColor="text1"/>
          <w:sz w:val="26"/>
          <w:szCs w:val="26"/>
        </w:rPr>
        <w:t xml:space="preserve"> enemigo que </w:t>
      </w:r>
      <w:r w:rsidR="00B34C0F" w:rsidRPr="00ED7AFC">
        <w:rPr>
          <w:rFonts w:ascii="Crimson Text" w:hAnsi="Crimson Text"/>
          <w:color w:val="000000" w:themeColor="text1"/>
          <w:sz w:val="26"/>
          <w:szCs w:val="26"/>
        </w:rPr>
        <w:t>se esconde</w:t>
      </w:r>
      <w:r w:rsidR="008955E7" w:rsidRPr="00ED7AFC">
        <w:rPr>
          <w:rFonts w:ascii="Crimson Text" w:hAnsi="Crimson Text"/>
          <w:color w:val="000000" w:themeColor="text1"/>
          <w:sz w:val="26"/>
          <w:szCs w:val="26"/>
        </w:rPr>
        <w:t xml:space="preserve"> en la oscuridad</w:t>
      </w:r>
      <w:r w:rsidR="00753D63" w:rsidRPr="00ED7AFC">
        <w:rPr>
          <w:rFonts w:ascii="Crimson Text" w:hAnsi="Crimson Text"/>
          <w:color w:val="000000" w:themeColor="text1"/>
          <w:sz w:val="26"/>
          <w:szCs w:val="26"/>
        </w:rPr>
        <w:t xml:space="preserve"> y </w:t>
      </w:r>
      <w:r w:rsidR="00A10AAB" w:rsidRPr="00ED7AFC">
        <w:rPr>
          <w:rFonts w:ascii="Crimson Text" w:hAnsi="Crimson Text"/>
          <w:color w:val="000000" w:themeColor="text1"/>
          <w:sz w:val="26"/>
          <w:szCs w:val="26"/>
        </w:rPr>
        <w:t>desconocemos, que no lleva armadura como las nuestras, per</w:t>
      </w:r>
      <w:r w:rsidR="00946D21" w:rsidRPr="00ED7AFC">
        <w:rPr>
          <w:rFonts w:ascii="Crimson Text" w:hAnsi="Crimson Text"/>
          <w:color w:val="000000" w:themeColor="text1"/>
          <w:sz w:val="26"/>
          <w:szCs w:val="26"/>
        </w:rPr>
        <w:t xml:space="preserve">o que sin duda se podrá </w:t>
      </w:r>
      <w:r w:rsidR="00E10915" w:rsidRPr="00ED7AFC">
        <w:rPr>
          <w:rFonts w:ascii="Crimson Text" w:hAnsi="Crimson Text"/>
          <w:color w:val="000000" w:themeColor="text1"/>
          <w:sz w:val="26"/>
          <w:szCs w:val="26"/>
        </w:rPr>
        <w:t>enfrentar</w:t>
      </w:r>
      <w:r w:rsidR="00B34C0F" w:rsidRPr="00ED7AFC">
        <w:rPr>
          <w:rFonts w:ascii="Crimson Text" w:hAnsi="Crimson Text"/>
          <w:color w:val="000000" w:themeColor="text1"/>
          <w:sz w:val="26"/>
          <w:szCs w:val="26"/>
        </w:rPr>
        <w:t xml:space="preserve"> y vencer</w:t>
      </w:r>
      <w:r w:rsidR="00A10AAB" w:rsidRPr="00ED7AFC">
        <w:rPr>
          <w:rFonts w:ascii="Crimson Text" w:hAnsi="Crimson Text"/>
          <w:color w:val="000000" w:themeColor="text1"/>
          <w:sz w:val="26"/>
          <w:szCs w:val="26"/>
        </w:rPr>
        <w:t xml:space="preserve"> como a cualquier otro </w:t>
      </w:r>
      <w:r w:rsidR="00005FF1"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t</w:t>
      </w:r>
      <w:r w:rsidR="00946D21" w:rsidRPr="00ED7AFC">
        <w:rPr>
          <w:rFonts w:ascii="Crimson Text" w:hAnsi="Crimson Text"/>
          <w:color w:val="000000" w:themeColor="text1"/>
          <w:sz w:val="26"/>
          <w:szCs w:val="26"/>
        </w:rPr>
        <w:t>erminó su explicación</w:t>
      </w:r>
      <w:r w:rsidR="00A10AAB" w:rsidRPr="00ED7AFC">
        <w:rPr>
          <w:rFonts w:ascii="Crimson Text" w:hAnsi="Crimson Text"/>
          <w:color w:val="000000" w:themeColor="text1"/>
          <w:sz w:val="26"/>
          <w:szCs w:val="26"/>
        </w:rPr>
        <w:t xml:space="preserve"> </w:t>
      </w:r>
      <w:r w:rsidR="00946D21" w:rsidRPr="00ED7AFC">
        <w:rPr>
          <w:rFonts w:ascii="Crimson Text" w:hAnsi="Crimson Text"/>
          <w:color w:val="000000" w:themeColor="text1"/>
          <w:sz w:val="26"/>
          <w:szCs w:val="26"/>
        </w:rPr>
        <w:t>algo nervioso</w:t>
      </w:r>
      <w:r w:rsidR="00A14FAA" w:rsidRPr="00ED7AFC">
        <w:rPr>
          <w:rFonts w:ascii="Crimson Text" w:hAnsi="Crimson Text"/>
          <w:color w:val="000000" w:themeColor="text1"/>
          <w:sz w:val="26"/>
          <w:szCs w:val="26"/>
        </w:rPr>
        <w:t>.</w:t>
      </w:r>
    </w:p>
    <w:p w14:paraId="1A5A226A" w14:textId="2F55A3B9" w:rsidR="00F629AD" w:rsidRPr="00ED7AFC" w:rsidRDefault="00A14FAA"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N</w:t>
      </w:r>
      <w:r w:rsidR="00946D21" w:rsidRPr="00ED7AFC">
        <w:rPr>
          <w:rFonts w:ascii="Crimson Text" w:hAnsi="Crimson Text"/>
          <w:color w:val="000000" w:themeColor="text1"/>
          <w:sz w:val="26"/>
          <w:szCs w:val="26"/>
        </w:rPr>
        <w:t xml:space="preserve">o le </w:t>
      </w:r>
      <w:r w:rsidRPr="00ED7AFC">
        <w:rPr>
          <w:rFonts w:ascii="Crimson Text" w:hAnsi="Crimson Text"/>
          <w:color w:val="000000" w:themeColor="text1"/>
          <w:sz w:val="26"/>
          <w:szCs w:val="26"/>
        </w:rPr>
        <w:t xml:space="preserve">había resultado </w:t>
      </w:r>
      <w:r w:rsidR="00946D21" w:rsidRPr="00ED7AFC">
        <w:rPr>
          <w:rFonts w:ascii="Crimson Text" w:hAnsi="Crimson Text"/>
          <w:color w:val="000000" w:themeColor="text1"/>
          <w:sz w:val="26"/>
          <w:szCs w:val="26"/>
        </w:rPr>
        <w:t xml:space="preserve">sencillo transmitirle al grupo la noticia. Sigurd no estaba de acuerdo en exponer a los </w:t>
      </w:r>
      <w:r w:rsidR="008955E7" w:rsidRPr="00ED7AFC">
        <w:rPr>
          <w:rFonts w:ascii="Crimson Text" w:hAnsi="Crimson Text"/>
          <w:color w:val="000000" w:themeColor="text1"/>
          <w:sz w:val="26"/>
          <w:szCs w:val="26"/>
        </w:rPr>
        <w:t>reclutas</w:t>
      </w:r>
      <w:r w:rsidRPr="00ED7AFC">
        <w:rPr>
          <w:rFonts w:ascii="Crimson Text" w:hAnsi="Crimson Text"/>
          <w:color w:val="000000" w:themeColor="text1"/>
          <w:sz w:val="26"/>
          <w:szCs w:val="26"/>
        </w:rPr>
        <w:t>, prácticamente unos novatos,</w:t>
      </w:r>
      <w:r w:rsidR="00946D21" w:rsidRPr="00ED7AFC">
        <w:rPr>
          <w:rFonts w:ascii="Crimson Text" w:hAnsi="Crimson Text"/>
          <w:color w:val="000000" w:themeColor="text1"/>
          <w:sz w:val="26"/>
          <w:szCs w:val="26"/>
        </w:rPr>
        <w:t xml:space="preserve"> a tal peligro, pero la decisión no </w:t>
      </w:r>
      <w:r w:rsidRPr="00ED7AFC">
        <w:rPr>
          <w:rFonts w:ascii="Crimson Text" w:hAnsi="Crimson Text"/>
          <w:color w:val="000000" w:themeColor="text1"/>
          <w:sz w:val="26"/>
          <w:szCs w:val="26"/>
        </w:rPr>
        <w:t xml:space="preserve">había sido </w:t>
      </w:r>
      <w:r w:rsidR="00946D21" w:rsidRPr="00ED7AFC">
        <w:rPr>
          <w:rFonts w:ascii="Crimson Text" w:hAnsi="Crimson Text"/>
          <w:color w:val="000000" w:themeColor="text1"/>
          <w:sz w:val="26"/>
          <w:szCs w:val="26"/>
        </w:rPr>
        <w:t>suya</w:t>
      </w:r>
      <w:r w:rsidRPr="00ED7AFC">
        <w:rPr>
          <w:rFonts w:ascii="Crimson Text" w:hAnsi="Crimson Text"/>
          <w:color w:val="000000" w:themeColor="text1"/>
          <w:sz w:val="26"/>
          <w:szCs w:val="26"/>
        </w:rPr>
        <w:t>. L</w:t>
      </w:r>
      <w:r w:rsidR="00946D21" w:rsidRPr="00ED7AFC">
        <w:rPr>
          <w:rFonts w:ascii="Crimson Text" w:hAnsi="Crimson Text"/>
          <w:color w:val="000000" w:themeColor="text1"/>
          <w:sz w:val="26"/>
          <w:szCs w:val="26"/>
        </w:rPr>
        <w:t xml:space="preserve">as autoridades de la guardia real </w:t>
      </w:r>
      <w:r w:rsidR="00F629AD" w:rsidRPr="00ED7AFC">
        <w:rPr>
          <w:rFonts w:ascii="Crimson Text" w:hAnsi="Crimson Text"/>
          <w:color w:val="000000" w:themeColor="text1"/>
          <w:sz w:val="26"/>
          <w:szCs w:val="26"/>
        </w:rPr>
        <w:t>lo habían definido de ese modo</w:t>
      </w:r>
      <w:r w:rsidRPr="00ED7AFC">
        <w:rPr>
          <w:rFonts w:ascii="Crimson Text" w:hAnsi="Crimson Text"/>
          <w:color w:val="000000" w:themeColor="text1"/>
          <w:sz w:val="26"/>
          <w:szCs w:val="26"/>
        </w:rPr>
        <w:t xml:space="preserve"> y él no había podido oponerse</w:t>
      </w:r>
      <w:r w:rsidR="00F629AD" w:rsidRPr="00ED7AFC">
        <w:rPr>
          <w:rFonts w:ascii="Crimson Text" w:hAnsi="Crimson Text"/>
          <w:color w:val="000000" w:themeColor="text1"/>
          <w:sz w:val="26"/>
          <w:szCs w:val="26"/>
        </w:rPr>
        <w:t>.</w:t>
      </w:r>
    </w:p>
    <w:p w14:paraId="0EE6FD2D" w14:textId="6BE5338B" w:rsidR="00933E2B" w:rsidRPr="00ED7AFC" w:rsidRDefault="00933E2B"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 jornada concluyó con un clima enrarecido. Los reclutas no estaban conformes con las pautas definidas para la primera prueba. Por su parte, Eros necesitaba mayor información sobr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debía enfrentar un escenario desconocido, y eso le generaba </w:t>
      </w:r>
      <w:r w:rsidR="000D67D0" w:rsidRPr="00ED7AFC">
        <w:rPr>
          <w:rFonts w:ascii="Crimson Text" w:hAnsi="Crimson Text"/>
          <w:color w:val="000000" w:themeColor="text1"/>
          <w:sz w:val="26"/>
          <w:szCs w:val="26"/>
        </w:rPr>
        <w:t xml:space="preserve">la misma </w:t>
      </w:r>
      <w:r w:rsidRPr="00ED7AFC">
        <w:rPr>
          <w:rFonts w:ascii="Crimson Text" w:hAnsi="Crimson Text"/>
          <w:color w:val="000000" w:themeColor="text1"/>
          <w:sz w:val="26"/>
          <w:szCs w:val="26"/>
        </w:rPr>
        <w:t>incertidumbre</w:t>
      </w:r>
      <w:r w:rsidR="000D67D0" w:rsidRPr="00ED7AFC">
        <w:rPr>
          <w:rFonts w:ascii="Crimson Text" w:hAnsi="Crimson Text"/>
          <w:color w:val="000000" w:themeColor="text1"/>
          <w:sz w:val="26"/>
          <w:szCs w:val="26"/>
        </w:rPr>
        <w:t xml:space="preserve"> que a todos sus compañeros</w:t>
      </w:r>
      <w:r w:rsidRPr="00ED7AFC">
        <w:rPr>
          <w:rFonts w:ascii="Crimson Text" w:hAnsi="Crimson Text"/>
          <w:color w:val="000000" w:themeColor="text1"/>
          <w:sz w:val="26"/>
          <w:szCs w:val="26"/>
        </w:rPr>
        <w:t>. Recordó los comentarios de Bjorn la tarde anterior</w:t>
      </w:r>
      <w:r w:rsidR="000D67D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luego del último entrenamiento. Antes de que se dispers</w:t>
      </w:r>
      <w:r w:rsidR="000D67D0" w:rsidRPr="00ED7AFC">
        <w:rPr>
          <w:rFonts w:ascii="Crimson Text" w:hAnsi="Crimson Text"/>
          <w:color w:val="000000" w:themeColor="text1"/>
          <w:sz w:val="26"/>
          <w:szCs w:val="26"/>
        </w:rPr>
        <w:t>aran</w:t>
      </w:r>
      <w:r w:rsidRPr="00ED7AFC">
        <w:rPr>
          <w:rFonts w:ascii="Crimson Text" w:hAnsi="Crimson Text"/>
          <w:color w:val="000000" w:themeColor="text1"/>
          <w:sz w:val="26"/>
          <w:szCs w:val="26"/>
        </w:rPr>
        <w:t xml:space="preserve"> los presentes, el joven se acercó al viejo</w:t>
      </w:r>
      <w:r w:rsidR="000D67D0" w:rsidRPr="00ED7AFC">
        <w:rPr>
          <w:rFonts w:ascii="Crimson Text" w:hAnsi="Crimson Text"/>
          <w:color w:val="000000" w:themeColor="text1"/>
          <w:sz w:val="26"/>
          <w:szCs w:val="26"/>
        </w:rPr>
        <w:t xml:space="preserve"> armero</w:t>
      </w:r>
      <w:r w:rsidRPr="00ED7AFC">
        <w:rPr>
          <w:rFonts w:ascii="Crimson Text" w:hAnsi="Crimson Text"/>
          <w:color w:val="000000" w:themeColor="text1"/>
          <w:sz w:val="26"/>
          <w:szCs w:val="26"/>
        </w:rPr>
        <w:t xml:space="preserve"> para indagar un poco m</w:t>
      </w:r>
      <w:r w:rsidR="00D745FA" w:rsidRPr="00ED7AFC">
        <w:rPr>
          <w:rFonts w:ascii="Crimson Text" w:hAnsi="Crimson Text"/>
          <w:color w:val="000000" w:themeColor="text1"/>
          <w:sz w:val="26"/>
          <w:szCs w:val="26"/>
        </w:rPr>
        <w:t>ás sobre el tema.</w:t>
      </w:r>
    </w:p>
    <w:p w14:paraId="4E8B5175" w14:textId="77F9866A"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scúlpeme, ¿</w:t>
      </w:r>
      <w:r w:rsidR="000D67D0" w:rsidRPr="00ED7AFC">
        <w:rPr>
          <w:rFonts w:ascii="Crimson Text" w:hAnsi="Crimson Text"/>
          <w:color w:val="000000" w:themeColor="text1"/>
          <w:sz w:val="26"/>
          <w:szCs w:val="26"/>
        </w:rPr>
        <w:t xml:space="preserve">puedo </w:t>
      </w:r>
      <w:r w:rsidR="00933E2B" w:rsidRPr="00ED7AFC">
        <w:rPr>
          <w:rFonts w:ascii="Crimson Text" w:hAnsi="Crimson Text"/>
          <w:color w:val="000000" w:themeColor="text1"/>
          <w:sz w:val="26"/>
          <w:szCs w:val="26"/>
        </w:rPr>
        <w:t xml:space="preserve">hablar con usted? </w:t>
      </w: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jo Eros, dirigiéndose a Bjorn, quien ya estaba alejándose del grupo.</w:t>
      </w:r>
    </w:p>
    <w:p w14:paraId="51C0D27D" w14:textId="77777777" w:rsidR="00D745FA" w:rsidRPr="00ED7AFC" w:rsidRDefault="00005FF1" w:rsidP="001E3864">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Qué ocurre? Ya lo escuchó al maestro, la reunión terminó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respondió, con pocas ganas de </w:t>
      </w:r>
      <w:r w:rsidR="00D3136E" w:rsidRPr="00ED7AFC">
        <w:rPr>
          <w:rFonts w:ascii="Crimson Text" w:hAnsi="Crimson Text"/>
          <w:color w:val="000000" w:themeColor="text1"/>
          <w:sz w:val="26"/>
          <w:szCs w:val="26"/>
        </w:rPr>
        <w:t>continuar</w:t>
      </w:r>
      <w:r w:rsidR="00D745FA" w:rsidRPr="00ED7AFC">
        <w:rPr>
          <w:rFonts w:ascii="Crimson Text" w:hAnsi="Crimson Text"/>
          <w:color w:val="000000" w:themeColor="text1"/>
          <w:sz w:val="26"/>
          <w:szCs w:val="26"/>
        </w:rPr>
        <w:t xml:space="preserve"> el diálogo.</w:t>
      </w:r>
    </w:p>
    <w:p w14:paraId="6D57EF35" w14:textId="1538A17E"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Q</w:t>
      </w:r>
      <w:r w:rsidR="00D3136E" w:rsidRPr="00ED7AFC">
        <w:rPr>
          <w:rFonts w:ascii="Crimson Text" w:hAnsi="Crimson Text"/>
          <w:color w:val="000000" w:themeColor="text1"/>
          <w:sz w:val="26"/>
          <w:szCs w:val="26"/>
        </w:rPr>
        <w:t>uisiera retom</w:t>
      </w:r>
      <w:r w:rsidR="00D745FA" w:rsidRPr="00ED7AFC">
        <w:rPr>
          <w:rFonts w:ascii="Crimson Text" w:hAnsi="Crimson Text"/>
          <w:color w:val="000000" w:themeColor="text1"/>
          <w:sz w:val="26"/>
          <w:szCs w:val="26"/>
        </w:rPr>
        <w:t xml:space="preserve">ar la charla del otro día, sobre el </w:t>
      </w:r>
      <w:r w:rsidR="00B16908" w:rsidRPr="00ED7AFC">
        <w:rPr>
          <w:rFonts w:ascii="Crimson Text" w:hAnsi="Crimson Text"/>
          <w:color w:val="000000" w:themeColor="text1"/>
          <w:sz w:val="26"/>
          <w:szCs w:val="26"/>
        </w:rPr>
        <w:t>Bosque Encantado</w:t>
      </w:r>
      <w:r w:rsidR="005E605A" w:rsidRPr="00ED7AFC">
        <w:rPr>
          <w:rFonts w:ascii="Crimson Text" w:hAnsi="Crimson Text"/>
          <w:color w:val="000000" w:themeColor="text1"/>
          <w:sz w:val="26"/>
          <w:szCs w:val="26"/>
        </w:rPr>
        <w:t>, señor</w:t>
      </w:r>
      <w:r w:rsidR="00D745FA" w:rsidRPr="00ED7AFC">
        <w:rPr>
          <w:rFonts w:ascii="Crimson Text" w:hAnsi="Crimson Text"/>
          <w:color w:val="000000" w:themeColor="text1"/>
          <w:sz w:val="26"/>
          <w:szCs w:val="26"/>
        </w:rPr>
        <w:t>.</w:t>
      </w:r>
    </w:p>
    <w:p w14:paraId="6180B060" w14:textId="5994C5EC" w:rsidR="00D745FA"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No hay mucho más que hablar, es un lugar peligroso, </w:t>
      </w:r>
      <w:r w:rsidR="005E605A" w:rsidRPr="00ED7AFC">
        <w:rPr>
          <w:rFonts w:ascii="Crimson Text" w:hAnsi="Crimson Text"/>
          <w:color w:val="000000" w:themeColor="text1"/>
          <w:sz w:val="26"/>
          <w:szCs w:val="26"/>
        </w:rPr>
        <w:t>ya no tengo más nada que pueda decir</w:t>
      </w:r>
      <w:r w:rsidR="00D745F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expresó, </w:t>
      </w:r>
      <w:r w:rsidR="00D3136E" w:rsidRPr="00ED7AFC">
        <w:rPr>
          <w:rFonts w:ascii="Crimson Text" w:hAnsi="Crimson Text"/>
          <w:color w:val="000000" w:themeColor="text1"/>
          <w:sz w:val="26"/>
          <w:szCs w:val="26"/>
        </w:rPr>
        <w:t>sin detenerse</w:t>
      </w:r>
      <w:r w:rsidR="00D745FA" w:rsidRPr="00ED7AFC">
        <w:rPr>
          <w:rFonts w:ascii="Crimson Text" w:hAnsi="Crimson Text"/>
          <w:color w:val="000000" w:themeColor="text1"/>
          <w:sz w:val="26"/>
          <w:szCs w:val="26"/>
        </w:rPr>
        <w:t>, incómodo. A</w:t>
      </w:r>
      <w:r w:rsidR="005E605A" w:rsidRPr="00ED7AFC">
        <w:rPr>
          <w:rFonts w:ascii="Crimson Text" w:hAnsi="Crimson Text"/>
          <w:color w:val="000000" w:themeColor="text1"/>
          <w:sz w:val="26"/>
          <w:szCs w:val="26"/>
        </w:rPr>
        <w:t>l</w:t>
      </w:r>
      <w:r w:rsidR="00D745FA" w:rsidRPr="00ED7AFC">
        <w:rPr>
          <w:rFonts w:ascii="Crimson Text" w:hAnsi="Crimson Text"/>
          <w:color w:val="000000" w:themeColor="text1"/>
          <w:sz w:val="26"/>
          <w:szCs w:val="26"/>
        </w:rPr>
        <w:t xml:space="preserve"> igual que Sigurd, repudiaba lo establecido para la primera prueba, pero </w:t>
      </w:r>
      <w:r w:rsidR="005E605A" w:rsidRPr="00ED7AFC">
        <w:rPr>
          <w:rFonts w:ascii="Crimson Text" w:hAnsi="Crimson Text"/>
          <w:color w:val="000000" w:themeColor="text1"/>
          <w:sz w:val="26"/>
          <w:szCs w:val="26"/>
        </w:rPr>
        <w:t>no podía demostrarlo</w:t>
      </w:r>
      <w:r w:rsidR="00D745FA" w:rsidRPr="00ED7AFC">
        <w:rPr>
          <w:rFonts w:ascii="Crimson Text" w:hAnsi="Crimson Text"/>
          <w:color w:val="000000" w:themeColor="text1"/>
          <w:sz w:val="26"/>
          <w:szCs w:val="26"/>
        </w:rPr>
        <w:t>.</w:t>
      </w:r>
    </w:p>
    <w:p w14:paraId="20FB30EA" w14:textId="59A1BED8" w:rsidR="005E605A"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Ya sé que es peligroso, pero </w:t>
      </w:r>
      <w:r w:rsidR="005E605A" w:rsidRPr="00ED7AFC">
        <w:rPr>
          <w:rFonts w:ascii="Crimson Text" w:hAnsi="Crimson Text"/>
          <w:color w:val="000000" w:themeColor="text1"/>
          <w:sz w:val="26"/>
          <w:szCs w:val="26"/>
        </w:rPr>
        <w:t>necesito más información</w:t>
      </w:r>
      <w:r w:rsidR="00D745FA" w:rsidRPr="00ED7AFC">
        <w:rPr>
          <w:rFonts w:ascii="Crimson Text" w:hAnsi="Crimson Text"/>
          <w:color w:val="000000" w:themeColor="text1"/>
          <w:sz w:val="26"/>
          <w:szCs w:val="26"/>
        </w:rPr>
        <w:t xml:space="preserve">. ¿Conoce alguien que lo haya intentado? ¿Qué hay ahí adentro?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indagó, con mayor </w:t>
      </w:r>
      <w:r w:rsidR="005E605A" w:rsidRPr="00ED7AFC">
        <w:rPr>
          <w:rFonts w:ascii="Crimson Text" w:hAnsi="Crimson Text"/>
          <w:color w:val="000000" w:themeColor="text1"/>
          <w:sz w:val="26"/>
          <w:szCs w:val="26"/>
        </w:rPr>
        <w:t>insistencia</w:t>
      </w:r>
      <w:r w:rsidR="00D745FA" w:rsidRPr="00ED7AFC">
        <w:rPr>
          <w:rFonts w:ascii="Crimson Text" w:hAnsi="Crimson Text"/>
          <w:color w:val="000000" w:themeColor="text1"/>
          <w:sz w:val="26"/>
          <w:szCs w:val="26"/>
        </w:rPr>
        <w:t>.</w:t>
      </w:r>
    </w:p>
    <w:p w14:paraId="5F9032E9" w14:textId="2DD2AD73" w:rsidR="00D745FA" w:rsidRPr="00ED7AFC" w:rsidRDefault="00D745FA" w:rsidP="00C5493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jorn detuvo su marcha, y lo observó </w:t>
      </w:r>
      <w:r w:rsidR="00D3136E" w:rsidRPr="00ED7AFC">
        <w:rPr>
          <w:rFonts w:ascii="Crimson Text" w:hAnsi="Crimson Text"/>
          <w:color w:val="000000" w:themeColor="text1"/>
          <w:sz w:val="26"/>
          <w:szCs w:val="26"/>
        </w:rPr>
        <w:t>seriamente</w:t>
      </w:r>
      <w:r w:rsidRPr="00ED7AFC">
        <w:rPr>
          <w:rFonts w:ascii="Crimson Text" w:hAnsi="Crimson Text"/>
          <w:color w:val="000000" w:themeColor="text1"/>
          <w:sz w:val="26"/>
          <w:szCs w:val="26"/>
        </w:rPr>
        <w:t>. Vaciló un instante, y le hizo un gesto para que lo siguiera.</w:t>
      </w:r>
      <w:r w:rsidR="005E60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Ambos avanzaron algunos pasos y se alejaron de los demás. Al ganar un poco de privacidad, el viejo se sintió más seguro.</w:t>
      </w:r>
    </w:p>
    <w:p w14:paraId="39FDED6F" w14:textId="05D8E598" w:rsidR="00D745FA" w:rsidRPr="00ED7AFC" w:rsidRDefault="00005FF1" w:rsidP="00D745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L</w:t>
      </w:r>
      <w:r w:rsidR="00744F57" w:rsidRPr="00ED7AFC">
        <w:rPr>
          <w:rFonts w:ascii="Crimson Text" w:hAnsi="Crimson Text"/>
          <w:color w:val="000000" w:themeColor="text1"/>
          <w:sz w:val="26"/>
          <w:szCs w:val="26"/>
        </w:rPr>
        <w:t>as historias que dan vueltas</w:t>
      </w:r>
      <w:r w:rsidR="000D60B7" w:rsidRPr="00ED7AFC">
        <w:rPr>
          <w:rFonts w:ascii="Crimson Text" w:hAnsi="Crimson Text"/>
          <w:color w:val="000000" w:themeColor="text1"/>
          <w:sz w:val="26"/>
          <w:szCs w:val="26"/>
        </w:rPr>
        <w:t>, no son más que cuentos y mitos</w:t>
      </w:r>
      <w:r w:rsidR="00C5493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54934" w:rsidRPr="00ED7AFC">
        <w:rPr>
          <w:rFonts w:ascii="Crimson Text" w:hAnsi="Crimson Text"/>
          <w:color w:val="000000" w:themeColor="text1"/>
          <w:sz w:val="26"/>
          <w:szCs w:val="26"/>
        </w:rPr>
        <w:t>comenzó Bjorn</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 xml:space="preserve">. Los que realmente se atrevieron a ingresar a ese lugar no </w:t>
      </w:r>
      <w:r w:rsidR="00D3136E" w:rsidRPr="00ED7AFC">
        <w:rPr>
          <w:rFonts w:ascii="Crimson Text" w:hAnsi="Crimson Text"/>
          <w:color w:val="000000" w:themeColor="text1"/>
          <w:sz w:val="26"/>
          <w:szCs w:val="26"/>
        </w:rPr>
        <w:t>volvieron, así que se sabe muy poco al respecto.</w:t>
      </w:r>
      <w:r w:rsidR="000D60B7" w:rsidRPr="00ED7AFC">
        <w:rPr>
          <w:rFonts w:ascii="Crimson Text" w:hAnsi="Crimson Text"/>
          <w:color w:val="000000" w:themeColor="text1"/>
          <w:sz w:val="26"/>
          <w:szCs w:val="26"/>
        </w:rPr>
        <w:t xml:space="preserve"> Sólo hubo una excepción, un guerrero llamado Igor</w:t>
      </w:r>
      <w:r w:rsidR="00C54934" w:rsidRPr="00ED7AFC">
        <w:rPr>
          <w:rFonts w:ascii="Crimson Text" w:hAnsi="Crimson Text"/>
          <w:color w:val="000000" w:themeColor="text1"/>
          <w:sz w:val="26"/>
          <w:szCs w:val="26"/>
        </w:rPr>
        <w:t>. F</w:t>
      </w:r>
      <w:r w:rsidR="000D60B7" w:rsidRPr="00ED7AFC">
        <w:rPr>
          <w:rFonts w:ascii="Crimson Text" w:hAnsi="Crimson Text"/>
          <w:color w:val="000000" w:themeColor="text1"/>
          <w:sz w:val="26"/>
          <w:szCs w:val="26"/>
        </w:rPr>
        <w:t>ue capaz de salir con vida de ese sitio, pero tampoco fue algo bueno.</w:t>
      </w:r>
    </w:p>
    <w:p w14:paraId="5D8A9E87" w14:textId="780841BC" w:rsidR="000D60B7" w:rsidRPr="00ED7AFC" w:rsidRDefault="00005FF1" w:rsidP="00D745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Qué</w:t>
      </w:r>
      <w:r w:rsidR="00C54934" w:rsidRPr="00ED7AFC">
        <w:rPr>
          <w:rFonts w:ascii="Crimson Text" w:hAnsi="Crimson Text"/>
          <w:color w:val="000000" w:themeColor="text1"/>
          <w:sz w:val="26"/>
          <w:szCs w:val="26"/>
        </w:rPr>
        <w:t xml:space="preserve"> le</w:t>
      </w:r>
      <w:r w:rsidR="000D60B7" w:rsidRPr="00ED7AFC">
        <w:rPr>
          <w:rFonts w:ascii="Crimson Text" w:hAnsi="Crimson Text"/>
          <w:color w:val="000000" w:themeColor="text1"/>
          <w:sz w:val="26"/>
          <w:szCs w:val="26"/>
        </w:rPr>
        <w:t xml:space="preserve"> sucedió? Sin rodeos, cuéntamelo</w:t>
      </w:r>
      <w:r w:rsidR="00C54934" w:rsidRPr="00ED7AFC">
        <w:rPr>
          <w:rFonts w:ascii="Crimson Text" w:hAnsi="Crimson Text"/>
          <w:color w:val="000000" w:themeColor="text1"/>
          <w:sz w:val="26"/>
          <w:szCs w:val="26"/>
        </w:rPr>
        <w:t>, por favor. P</w:t>
      </w:r>
      <w:r w:rsidR="000D60B7" w:rsidRPr="00ED7AFC">
        <w:rPr>
          <w:rFonts w:ascii="Crimson Text" w:hAnsi="Crimson Text"/>
          <w:color w:val="000000" w:themeColor="text1"/>
          <w:sz w:val="26"/>
          <w:szCs w:val="26"/>
        </w:rPr>
        <w:t xml:space="preserve">refiero saber a qué me enfrentaré </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insistió Eros.</w:t>
      </w:r>
    </w:p>
    <w:p w14:paraId="29F08DC4" w14:textId="77777777" w:rsidR="00933E2B"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3136E" w:rsidRPr="00ED7AF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1715DEDF" w:rsidR="00D3136E" w:rsidRPr="00ED7AFC" w:rsidRDefault="00D3136E" w:rsidP="00B11D37">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leyendas populares dicen qu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te </w:t>
      </w:r>
      <w:r w:rsidR="00C54934" w:rsidRPr="00ED7AFC">
        <w:rPr>
          <w:rFonts w:ascii="Crimson Text" w:hAnsi="Crimson Text"/>
          <w:color w:val="000000" w:themeColor="text1"/>
          <w:sz w:val="26"/>
          <w:szCs w:val="26"/>
        </w:rPr>
        <w:t xml:space="preserve">enfrenta </w:t>
      </w:r>
      <w:r w:rsidR="0075448F"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tus propios miedos, y sólo sobrevivirá quien pueda </w:t>
      </w:r>
      <w:r w:rsidR="00C54934" w:rsidRPr="00ED7AFC">
        <w:rPr>
          <w:rFonts w:ascii="Crimson Text" w:hAnsi="Crimson Text"/>
          <w:color w:val="000000" w:themeColor="text1"/>
          <w:sz w:val="26"/>
          <w:szCs w:val="26"/>
        </w:rPr>
        <w:t>superarlos</w:t>
      </w:r>
      <w:r w:rsidRPr="00ED7AFC">
        <w:rPr>
          <w:rFonts w:ascii="Crimson Text" w:hAnsi="Crimson Text"/>
          <w:color w:val="000000" w:themeColor="text1"/>
          <w:sz w:val="26"/>
          <w:szCs w:val="26"/>
        </w:rPr>
        <w:t xml:space="preserve">. Igor no tenía miedos, era el guerrero más valiente jamás visto, sin dudas, </w:t>
      </w:r>
      <w:r w:rsidR="007F4846" w:rsidRPr="00ED7AFC">
        <w:rPr>
          <w:rFonts w:ascii="Crimson Text" w:hAnsi="Crimson Text"/>
          <w:color w:val="000000" w:themeColor="text1"/>
          <w:sz w:val="26"/>
          <w:szCs w:val="26"/>
        </w:rPr>
        <w:t>resultaba</w:t>
      </w:r>
      <w:r w:rsidRPr="00ED7AFC">
        <w:rPr>
          <w:rFonts w:ascii="Crimson Text" w:hAnsi="Crimson Text"/>
          <w:color w:val="000000" w:themeColor="text1"/>
          <w:sz w:val="26"/>
          <w:szCs w:val="26"/>
        </w:rPr>
        <w:t xml:space="preserve"> el candidato ideal para ingresar a</w:t>
      </w:r>
      <w:r w:rsidR="00B16908" w:rsidRPr="00ED7AFC">
        <w:rPr>
          <w:rFonts w:ascii="Crimson Text" w:hAnsi="Crimson Text"/>
          <w:color w:val="000000" w:themeColor="text1"/>
          <w:sz w:val="26"/>
          <w:szCs w:val="26"/>
        </w:rPr>
        <w:t xml:space="preserve"> ese maldito lugar</w:t>
      </w:r>
      <w:r w:rsidRPr="00ED7AFC">
        <w:rPr>
          <w:rFonts w:ascii="Crimson Text" w:hAnsi="Crimson Text"/>
          <w:color w:val="000000" w:themeColor="text1"/>
          <w:sz w:val="26"/>
          <w:szCs w:val="26"/>
        </w:rPr>
        <w:t xml:space="preserve">. Fue así, que se ofreció para hacer una misión de exploración. </w:t>
      </w:r>
      <w:r w:rsidR="00C54934"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internó en e</w:t>
      </w:r>
      <w:r w:rsidRPr="00ED7AFC">
        <w:rPr>
          <w:rFonts w:ascii="Crimson Text" w:hAnsi="Crimson Text"/>
          <w:color w:val="000000" w:themeColor="text1"/>
          <w:sz w:val="26"/>
          <w:szCs w:val="26"/>
        </w:rPr>
        <w:t xml:space="preserve">l bosque, y </w:t>
      </w:r>
      <w:r w:rsidR="00B16908" w:rsidRPr="00ED7AFC">
        <w:rPr>
          <w:rFonts w:ascii="Crimson Text" w:hAnsi="Crimson Text"/>
          <w:color w:val="000000" w:themeColor="text1"/>
          <w:sz w:val="26"/>
          <w:szCs w:val="26"/>
        </w:rPr>
        <w:t>permaneció allí</w:t>
      </w:r>
      <w:r w:rsidRPr="00ED7AFC">
        <w:rPr>
          <w:rFonts w:ascii="Crimson Text" w:hAnsi="Crimson Text"/>
          <w:color w:val="000000" w:themeColor="text1"/>
          <w:sz w:val="26"/>
          <w:szCs w:val="26"/>
        </w:rPr>
        <w:t xml:space="preserve"> por varios d</w:t>
      </w:r>
      <w:r w:rsidR="007F4846" w:rsidRPr="00ED7AFC">
        <w:rPr>
          <w:rFonts w:ascii="Crimson Text" w:hAnsi="Crimson Text"/>
          <w:color w:val="000000" w:themeColor="text1"/>
          <w:sz w:val="26"/>
          <w:szCs w:val="26"/>
        </w:rPr>
        <w:t xml:space="preserve">ías. </w:t>
      </w:r>
      <w:r w:rsidR="00B16908" w:rsidRPr="00ED7AFC">
        <w:rPr>
          <w:rFonts w:ascii="Crimson Text" w:hAnsi="Crimson Text"/>
          <w:color w:val="000000" w:themeColor="text1"/>
          <w:sz w:val="26"/>
          <w:szCs w:val="26"/>
        </w:rPr>
        <w:t>Llegó un punto en que l</w:t>
      </w:r>
      <w:r w:rsidR="007F4846" w:rsidRPr="00ED7AFC">
        <w:rPr>
          <w:rFonts w:ascii="Crimson Text" w:hAnsi="Crimson Text"/>
          <w:color w:val="000000" w:themeColor="text1"/>
          <w:sz w:val="26"/>
          <w:szCs w:val="26"/>
        </w:rPr>
        <w:t xml:space="preserve">a espera se </w:t>
      </w:r>
      <w:r w:rsidR="00B16908" w:rsidRPr="00ED7AFC">
        <w:rPr>
          <w:rFonts w:ascii="Crimson Text" w:hAnsi="Crimson Text"/>
          <w:color w:val="000000" w:themeColor="text1"/>
          <w:sz w:val="26"/>
          <w:szCs w:val="26"/>
        </w:rPr>
        <w:t>alargó</w:t>
      </w:r>
      <w:r w:rsidR="007F484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 xml:space="preserve">todos lo </w:t>
      </w:r>
      <w:r w:rsidR="00B16908" w:rsidRPr="00ED7AFC">
        <w:rPr>
          <w:rFonts w:ascii="Crimson Text" w:hAnsi="Crimson Text"/>
          <w:color w:val="000000" w:themeColor="text1"/>
          <w:sz w:val="26"/>
          <w:szCs w:val="26"/>
        </w:rPr>
        <w:t xml:space="preserve">dieron </w:t>
      </w:r>
      <w:r w:rsidRPr="00ED7AFC">
        <w:rPr>
          <w:rFonts w:ascii="Crimson Text" w:hAnsi="Crimson Text"/>
          <w:color w:val="000000" w:themeColor="text1"/>
          <w:sz w:val="26"/>
          <w:szCs w:val="26"/>
        </w:rPr>
        <w:t>por muerto. P</w:t>
      </w:r>
      <w:r w:rsidR="007F4846" w:rsidRPr="00ED7AFC">
        <w:rPr>
          <w:rFonts w:ascii="Crimson Text" w:hAnsi="Crimson Text"/>
          <w:color w:val="000000" w:themeColor="text1"/>
          <w:sz w:val="26"/>
          <w:szCs w:val="26"/>
        </w:rPr>
        <w:t>ero</w:t>
      </w:r>
      <w:r w:rsidR="00B16908" w:rsidRPr="00ED7AFC">
        <w:rPr>
          <w:rFonts w:ascii="Crimson Text" w:hAnsi="Crimson Text"/>
          <w:color w:val="000000" w:themeColor="text1"/>
          <w:sz w:val="26"/>
          <w:szCs w:val="26"/>
        </w:rPr>
        <w:t>,</w:t>
      </w:r>
      <w:r w:rsidR="007F4846" w:rsidRPr="00ED7AFC">
        <w:rPr>
          <w:rFonts w:ascii="Crimson Text" w:hAnsi="Crimson Text"/>
          <w:color w:val="000000" w:themeColor="text1"/>
          <w:sz w:val="26"/>
          <w:szCs w:val="26"/>
        </w:rPr>
        <w:t xml:space="preserve"> una noche</w:t>
      </w:r>
      <w:r w:rsidRPr="00ED7AFC">
        <w:rPr>
          <w:rFonts w:ascii="Crimson Text" w:hAnsi="Crimson Text"/>
          <w:color w:val="000000" w:themeColor="text1"/>
          <w:sz w:val="26"/>
          <w:szCs w:val="26"/>
        </w:rPr>
        <w:t xml:space="preserve"> volvió</w:t>
      </w:r>
      <w:r w:rsidR="00B16908"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hizo</w:t>
      </w:r>
      <w:r w:rsidRPr="00ED7AFC">
        <w:rPr>
          <w:rFonts w:ascii="Crimson Text" w:hAnsi="Crimson Text"/>
          <w:color w:val="000000" w:themeColor="text1"/>
          <w:sz w:val="26"/>
          <w:szCs w:val="26"/>
        </w:rPr>
        <w:t xml:space="preserve"> presente</w:t>
      </w:r>
      <w:r w:rsidR="007F4846" w:rsidRPr="00ED7AFC">
        <w:rPr>
          <w:rFonts w:ascii="Crimson Text" w:hAnsi="Crimson Text"/>
          <w:color w:val="000000" w:themeColor="text1"/>
          <w:sz w:val="26"/>
          <w:szCs w:val="26"/>
        </w:rPr>
        <w:t xml:space="preserve"> en </w:t>
      </w:r>
      <w:r w:rsidR="00B16908" w:rsidRPr="00ED7AFC">
        <w:rPr>
          <w:rFonts w:ascii="Crimson Text" w:hAnsi="Crimson Text"/>
          <w:color w:val="000000" w:themeColor="text1"/>
          <w:sz w:val="26"/>
          <w:szCs w:val="26"/>
        </w:rPr>
        <w:t>la</w:t>
      </w:r>
      <w:r w:rsidR="007F4846" w:rsidRPr="00ED7AFC">
        <w:rPr>
          <w:rFonts w:ascii="Crimson Text" w:hAnsi="Crimson Text"/>
          <w:color w:val="000000" w:themeColor="text1"/>
          <w:sz w:val="26"/>
          <w:szCs w:val="26"/>
        </w:rPr>
        <w:t xml:space="preserve"> taberna </w:t>
      </w:r>
      <w:r w:rsidR="00B16908" w:rsidRPr="00ED7AFC">
        <w:rPr>
          <w:rFonts w:ascii="Crimson Text" w:hAnsi="Crimson Text"/>
          <w:color w:val="000000" w:themeColor="text1"/>
          <w:sz w:val="26"/>
          <w:szCs w:val="26"/>
        </w:rPr>
        <w:t xml:space="preserve">del pueblo </w:t>
      </w:r>
      <w:r w:rsidR="007F4846" w:rsidRPr="00ED7AFC">
        <w:rPr>
          <w:rFonts w:ascii="Crimson Text" w:hAnsi="Crimson Text"/>
          <w:color w:val="000000" w:themeColor="text1"/>
          <w:sz w:val="26"/>
          <w:szCs w:val="26"/>
        </w:rPr>
        <w:t>y fue recibido como un héroe</w:t>
      </w:r>
      <w:r w:rsidR="00B16908" w:rsidRPr="00ED7AFC">
        <w:rPr>
          <w:rFonts w:ascii="Crimson Text" w:hAnsi="Crimson Text"/>
          <w:color w:val="000000" w:themeColor="text1"/>
          <w:sz w:val="26"/>
          <w:szCs w:val="26"/>
        </w:rPr>
        <w:t>. T</w:t>
      </w:r>
      <w:r w:rsidR="007F4846" w:rsidRPr="00ED7AFC">
        <w:rPr>
          <w:rFonts w:ascii="Crimson Text" w:hAnsi="Crimson Text"/>
          <w:color w:val="000000" w:themeColor="text1"/>
          <w:sz w:val="26"/>
          <w:szCs w:val="26"/>
        </w:rPr>
        <w:t xml:space="preserve">odos querían abrazarlo y escuchar sus historias, pero </w:t>
      </w:r>
      <w:r w:rsidR="00B16908" w:rsidRPr="00ED7AFC">
        <w:rPr>
          <w:rFonts w:ascii="Crimson Text" w:hAnsi="Crimson Text"/>
          <w:color w:val="000000" w:themeColor="text1"/>
          <w:sz w:val="26"/>
          <w:szCs w:val="26"/>
        </w:rPr>
        <w:t>é</w:t>
      </w:r>
      <w:r w:rsidR="007F4846" w:rsidRPr="00ED7AFC">
        <w:rPr>
          <w:rFonts w:ascii="Crimson Text" w:hAnsi="Crimson Text"/>
          <w:color w:val="000000" w:themeColor="text1"/>
          <w:sz w:val="26"/>
          <w:szCs w:val="26"/>
        </w:rPr>
        <w:t xml:space="preserve">l ya no era el mismo. Su furia y sed de sangre se habían enardecido, ese hombre había </w:t>
      </w:r>
      <w:r w:rsidR="00B16908" w:rsidRPr="00ED7AFC">
        <w:rPr>
          <w:rFonts w:ascii="Crimson Text" w:hAnsi="Crimson Text"/>
          <w:color w:val="000000" w:themeColor="text1"/>
          <w:sz w:val="26"/>
          <w:szCs w:val="26"/>
        </w:rPr>
        <w:t>enloquecido</w:t>
      </w:r>
      <w:r w:rsidR="007F4846"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lastRenderedPageBreak/>
        <w:t>Sin ningún tipo de señal que los alertara de lo que iba a pasar, Igor e</w:t>
      </w:r>
      <w:r w:rsidR="00C86151" w:rsidRPr="00ED7AFC">
        <w:rPr>
          <w:rFonts w:ascii="Crimson Text" w:hAnsi="Crimson Text"/>
          <w:color w:val="000000" w:themeColor="text1"/>
          <w:sz w:val="26"/>
          <w:szCs w:val="26"/>
        </w:rPr>
        <w:t>mpuñó</w:t>
      </w:r>
      <w:r w:rsidR="007F4846" w:rsidRPr="00ED7AF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s</w:t>
      </w:r>
      <w:r w:rsidR="00C86151" w:rsidRPr="00ED7AFC">
        <w:rPr>
          <w:rFonts w:ascii="Crimson Text" w:hAnsi="Crimson Text"/>
          <w:color w:val="000000" w:themeColor="text1"/>
          <w:sz w:val="26"/>
          <w:szCs w:val="26"/>
        </w:rPr>
        <w:t xml:space="preserve">ólo pensaba en matar. El desastre fue </w:t>
      </w:r>
      <w:r w:rsidR="00BF7305" w:rsidRPr="00ED7AFC">
        <w:rPr>
          <w:rFonts w:ascii="Crimson Text" w:hAnsi="Crimson Text"/>
          <w:color w:val="000000" w:themeColor="text1"/>
          <w:sz w:val="26"/>
          <w:szCs w:val="26"/>
        </w:rPr>
        <w:t>terrible</w:t>
      </w:r>
      <w:r w:rsidR="00C86151" w:rsidRPr="00ED7AFC">
        <w:rPr>
          <w:rFonts w:ascii="Crimson Text" w:hAnsi="Crimson Text"/>
          <w:color w:val="000000" w:themeColor="text1"/>
          <w:sz w:val="26"/>
          <w:szCs w:val="26"/>
        </w:rPr>
        <w:t xml:space="preserve">, </w:t>
      </w:r>
      <w:r w:rsidR="00BF7305" w:rsidRPr="00ED7AFC">
        <w:rPr>
          <w:rFonts w:ascii="Crimson Text" w:hAnsi="Crimson Text"/>
          <w:color w:val="000000" w:themeColor="text1"/>
          <w:sz w:val="26"/>
          <w:szCs w:val="26"/>
        </w:rPr>
        <w:t xml:space="preserve">hubieron </w:t>
      </w:r>
      <w:r w:rsidR="00C86151" w:rsidRPr="00ED7AFC">
        <w:rPr>
          <w:rFonts w:ascii="Crimson Text" w:hAnsi="Crimson Text"/>
          <w:color w:val="000000" w:themeColor="text1"/>
          <w:sz w:val="26"/>
          <w:szCs w:val="26"/>
        </w:rPr>
        <w:t xml:space="preserve">muertos y </w:t>
      </w:r>
      <w:r w:rsidR="00BF7305" w:rsidRPr="00ED7AFC">
        <w:rPr>
          <w:rFonts w:ascii="Crimson Text" w:hAnsi="Crimson Text"/>
          <w:color w:val="000000" w:themeColor="text1"/>
          <w:sz w:val="26"/>
          <w:szCs w:val="26"/>
        </w:rPr>
        <w:t xml:space="preserve">muchos </w:t>
      </w:r>
      <w:r w:rsidR="00C86151" w:rsidRPr="00ED7AFC">
        <w:rPr>
          <w:rFonts w:ascii="Crimson Text" w:hAnsi="Crimson Text"/>
          <w:color w:val="000000" w:themeColor="text1"/>
          <w:sz w:val="26"/>
          <w:szCs w:val="26"/>
        </w:rPr>
        <w:t xml:space="preserve">heridos </w:t>
      </w:r>
      <w:r w:rsidR="00BF7305" w:rsidRPr="00ED7AFC">
        <w:rPr>
          <w:rFonts w:ascii="Crimson Text" w:hAnsi="Crimson Text"/>
          <w:color w:val="000000" w:themeColor="text1"/>
          <w:sz w:val="26"/>
          <w:szCs w:val="26"/>
        </w:rPr>
        <w:t>de la locura que había hecho presa de Igor</w:t>
      </w:r>
      <w:r w:rsidR="00C86151" w:rsidRPr="00ED7AFC">
        <w:rPr>
          <w:rFonts w:ascii="Crimson Text" w:hAnsi="Crimson Text"/>
          <w:color w:val="000000" w:themeColor="text1"/>
          <w:sz w:val="26"/>
          <w:szCs w:val="26"/>
        </w:rPr>
        <w:t xml:space="preserve">. Cuando </w:t>
      </w:r>
      <w:r w:rsidR="00BF7305" w:rsidRPr="00ED7AFC">
        <w:rPr>
          <w:rFonts w:ascii="Crimson Text" w:hAnsi="Crimson Text"/>
          <w:color w:val="000000" w:themeColor="text1"/>
          <w:sz w:val="26"/>
          <w:szCs w:val="26"/>
        </w:rPr>
        <w:t xml:space="preserve">finalmente llegaron </w:t>
      </w:r>
      <w:r w:rsidR="00C86151" w:rsidRPr="00ED7AFC">
        <w:rPr>
          <w:rFonts w:ascii="Crimson Text" w:hAnsi="Crimson Text"/>
          <w:color w:val="000000" w:themeColor="text1"/>
          <w:sz w:val="26"/>
          <w:szCs w:val="26"/>
        </w:rPr>
        <w:t xml:space="preserve">los guardias </w:t>
      </w:r>
      <w:r w:rsidR="00BF7305" w:rsidRPr="00ED7AFC">
        <w:rPr>
          <w:rFonts w:ascii="Crimson Text" w:hAnsi="Crimson Text"/>
          <w:color w:val="000000" w:themeColor="text1"/>
          <w:sz w:val="26"/>
          <w:szCs w:val="26"/>
        </w:rPr>
        <w:t xml:space="preserve">e </w:t>
      </w:r>
      <w:r w:rsidR="00C86151" w:rsidRPr="00ED7AFC">
        <w:rPr>
          <w:rFonts w:ascii="Crimson Text" w:hAnsi="Crimson Text"/>
          <w:color w:val="000000" w:themeColor="text1"/>
          <w:sz w:val="26"/>
          <w:szCs w:val="26"/>
        </w:rPr>
        <w:t xml:space="preserve">intentaron detenerlo, él huyó y se refugió en el </w:t>
      </w:r>
      <w:r w:rsidR="00B16908" w:rsidRPr="00ED7AFC">
        <w:rPr>
          <w:rFonts w:ascii="Crimson Text" w:hAnsi="Crimson Text"/>
          <w:color w:val="000000" w:themeColor="text1"/>
          <w:sz w:val="26"/>
          <w:szCs w:val="26"/>
        </w:rPr>
        <w:t>Bosque Encantado</w:t>
      </w:r>
      <w:r w:rsidR="00BF7305" w:rsidRPr="00ED7AFC">
        <w:rPr>
          <w:rFonts w:ascii="Crimson Text" w:hAnsi="Crimson Text"/>
          <w:color w:val="000000" w:themeColor="text1"/>
          <w:sz w:val="26"/>
          <w:szCs w:val="26"/>
        </w:rPr>
        <w:t xml:space="preserve"> y n</w:t>
      </w:r>
      <w:r w:rsidR="00C86151" w:rsidRPr="00ED7AFC">
        <w:rPr>
          <w:rFonts w:ascii="Crimson Text" w:hAnsi="Crimson Text"/>
          <w:color w:val="000000" w:themeColor="text1"/>
          <w:sz w:val="26"/>
          <w:szCs w:val="26"/>
        </w:rPr>
        <w:t xml:space="preserve">unca más </w:t>
      </w:r>
      <w:r w:rsidR="00B11D37" w:rsidRPr="00ED7AFC">
        <w:rPr>
          <w:rFonts w:ascii="Crimson Text" w:hAnsi="Crimson Text"/>
          <w:color w:val="000000" w:themeColor="text1"/>
          <w:sz w:val="26"/>
          <w:szCs w:val="26"/>
        </w:rPr>
        <w:t xml:space="preserve">nadie tuvo noticias de él </w:t>
      </w:r>
      <w:r w:rsidR="00005FF1" w:rsidRPr="00ED7AFC">
        <w:rPr>
          <w:rFonts w:ascii="Crimson Text" w:hAnsi="Crimson Text"/>
          <w:color w:val="000000" w:themeColor="text1"/>
          <w:sz w:val="26"/>
          <w:szCs w:val="26"/>
        </w:rPr>
        <w:t>—</w:t>
      </w:r>
      <w:r w:rsidR="00C86151" w:rsidRPr="00ED7AFC">
        <w:rPr>
          <w:rFonts w:ascii="Crimson Text" w:hAnsi="Crimson Text"/>
          <w:color w:val="000000" w:themeColor="text1"/>
          <w:sz w:val="26"/>
          <w:szCs w:val="26"/>
        </w:rPr>
        <w:t>concluyó Bjorn</w:t>
      </w:r>
      <w:r w:rsidR="00FC5B60" w:rsidRPr="00ED7AFC">
        <w:rPr>
          <w:rFonts w:ascii="Crimson Text" w:hAnsi="Crimson Text"/>
          <w:color w:val="000000" w:themeColor="text1"/>
          <w:sz w:val="26"/>
          <w:szCs w:val="26"/>
        </w:rPr>
        <w:t xml:space="preserve">, </w:t>
      </w:r>
      <w:r w:rsidR="00C86151" w:rsidRPr="00ED7AFC">
        <w:rPr>
          <w:rFonts w:ascii="Crimson Text" w:hAnsi="Crimson Text"/>
          <w:color w:val="000000" w:themeColor="text1"/>
          <w:sz w:val="26"/>
          <w:szCs w:val="26"/>
        </w:rPr>
        <w:t xml:space="preserve">y </w:t>
      </w:r>
      <w:r w:rsidR="00481ED7" w:rsidRPr="00ED7AFC">
        <w:rPr>
          <w:rFonts w:ascii="Crimson Text" w:hAnsi="Crimson Text"/>
          <w:color w:val="000000" w:themeColor="text1"/>
          <w:sz w:val="26"/>
          <w:szCs w:val="26"/>
        </w:rPr>
        <w:t>el joven</w:t>
      </w:r>
      <w:r w:rsidR="00C86151" w:rsidRPr="00ED7AFC">
        <w:rPr>
          <w:rFonts w:ascii="Crimson Text" w:hAnsi="Crimson Text"/>
          <w:color w:val="000000" w:themeColor="text1"/>
          <w:sz w:val="26"/>
          <w:szCs w:val="26"/>
        </w:rPr>
        <w:t xml:space="preserve"> se quedó sin palabras. Cuanto más indagaba</w:t>
      </w:r>
      <w:r w:rsidR="00DD103A" w:rsidRPr="00ED7AFC">
        <w:rPr>
          <w:rFonts w:ascii="Crimson Text" w:hAnsi="Crimson Text"/>
          <w:color w:val="000000" w:themeColor="text1"/>
          <w:sz w:val="26"/>
          <w:szCs w:val="26"/>
        </w:rPr>
        <w:t xml:space="preserve"> sobre el tema</w:t>
      </w:r>
      <w:r w:rsidR="00C86151" w:rsidRPr="00ED7AFC">
        <w:rPr>
          <w:rFonts w:ascii="Crimson Text" w:hAnsi="Crimson Text"/>
          <w:color w:val="000000" w:themeColor="text1"/>
          <w:sz w:val="26"/>
          <w:szCs w:val="26"/>
        </w:rPr>
        <w:t xml:space="preserve">, </w:t>
      </w:r>
      <w:r w:rsidR="00DD103A" w:rsidRPr="00ED7AFC">
        <w:rPr>
          <w:rFonts w:ascii="Crimson Text" w:hAnsi="Crimson Text"/>
          <w:color w:val="000000" w:themeColor="text1"/>
          <w:sz w:val="26"/>
          <w:szCs w:val="26"/>
        </w:rPr>
        <w:t>más siniestro le parecía aquel lugar</w:t>
      </w:r>
      <w:r w:rsidR="00C86151" w:rsidRPr="00ED7AFC">
        <w:rPr>
          <w:rFonts w:ascii="Crimson Text" w:hAnsi="Crimson Text"/>
          <w:color w:val="000000" w:themeColor="text1"/>
          <w:sz w:val="26"/>
          <w:szCs w:val="26"/>
        </w:rPr>
        <w:t>.</w:t>
      </w:r>
    </w:p>
    <w:p w14:paraId="2745251D" w14:textId="77777777" w:rsidR="00481ED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Eso es todo lo que sé. No tengo nada más que contarte. Ahora por favor </w:t>
      </w:r>
      <w:r w:rsidR="009E556D" w:rsidRPr="00ED7AFC">
        <w:rPr>
          <w:rFonts w:ascii="Crimson Text" w:hAnsi="Crimson Text"/>
          <w:color w:val="000000" w:themeColor="text1"/>
          <w:sz w:val="26"/>
          <w:szCs w:val="26"/>
        </w:rPr>
        <w:t>déjame</w:t>
      </w:r>
      <w:r w:rsidR="00481ED7" w:rsidRPr="00ED7AFC">
        <w:rPr>
          <w:rFonts w:ascii="Crimson Text" w:hAnsi="Crimson Text"/>
          <w:color w:val="000000" w:themeColor="text1"/>
          <w:sz w:val="26"/>
          <w:szCs w:val="26"/>
        </w:rPr>
        <w:t xml:space="preserve"> marchar </w:t>
      </w: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dijo el viejo, dio media vuelta, y lo dejó a Eros </w:t>
      </w:r>
      <w:r w:rsidR="00502466" w:rsidRPr="00ED7AFC">
        <w:rPr>
          <w:rFonts w:ascii="Crimson Text" w:hAnsi="Crimson Text"/>
          <w:color w:val="000000" w:themeColor="text1"/>
          <w:sz w:val="26"/>
          <w:szCs w:val="26"/>
        </w:rPr>
        <w:t>sólo con sus pensamientos.</w:t>
      </w:r>
    </w:p>
    <w:p w14:paraId="22AD9032" w14:textId="77777777" w:rsidR="00502466" w:rsidRPr="00ED7AFC" w:rsidRDefault="00502466" w:rsidP="001E3864">
      <w:pPr>
        <w:tabs>
          <w:tab w:val="left" w:pos="2179"/>
        </w:tabs>
        <w:spacing w:after="0"/>
        <w:ind w:firstLine="284"/>
        <w:jc w:val="both"/>
        <w:rPr>
          <w:rFonts w:ascii="Crimson Text" w:hAnsi="Crimson Text"/>
          <w:color w:val="000000" w:themeColor="text1"/>
          <w:sz w:val="26"/>
          <w:szCs w:val="26"/>
          <w:u w:val="single"/>
        </w:rPr>
      </w:pPr>
    </w:p>
    <w:p w14:paraId="77818CA7" w14:textId="77777777" w:rsidR="0015023F" w:rsidRPr="00ED7AFC" w:rsidRDefault="0015023F"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FFDCF3D" w14:textId="77777777" w:rsidR="0015023F" w:rsidRPr="00ED7AFC" w:rsidRDefault="007F2F28" w:rsidP="001E3864">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5</w:t>
      </w:r>
    </w:p>
    <w:p w14:paraId="070438A5" w14:textId="77777777" w:rsidR="004319CE" w:rsidRPr="00ED7AFC" w:rsidRDefault="004319CE" w:rsidP="001E3864">
      <w:pPr>
        <w:tabs>
          <w:tab w:val="left" w:pos="2179"/>
        </w:tabs>
        <w:spacing w:after="0"/>
        <w:jc w:val="both"/>
        <w:rPr>
          <w:rFonts w:ascii="Crimson Text" w:hAnsi="Crimson Text"/>
          <w:color w:val="000000" w:themeColor="text1"/>
          <w:sz w:val="26"/>
          <w:szCs w:val="26"/>
        </w:rPr>
      </w:pPr>
    </w:p>
    <w:p w14:paraId="47FDD17B" w14:textId="77777777" w:rsidR="004319CE" w:rsidRPr="00ED7AFC" w:rsidRDefault="004319CE" w:rsidP="001E3864">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os días atrás…</w:t>
      </w:r>
    </w:p>
    <w:p w14:paraId="6F5A36B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p>
    <w:p w14:paraId="72F22548" w14:textId="77777777" w:rsidR="004319CE" w:rsidRPr="00ED7AFC" w:rsidRDefault="004319C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CA57FE" w:rsidRPr="00ED7AFC">
        <w:rPr>
          <w:rFonts w:ascii="Crimson Text" w:hAnsi="Crimson Text"/>
          <w:color w:val="000000" w:themeColor="text1"/>
          <w:sz w:val="26"/>
          <w:szCs w:val="26"/>
        </w:rPr>
        <w:t xml:space="preserve">n </w:t>
      </w:r>
      <w:r w:rsidRPr="00ED7AFC">
        <w:rPr>
          <w:rFonts w:ascii="Crimson Text" w:hAnsi="Crimson Text"/>
          <w:color w:val="000000" w:themeColor="text1"/>
          <w:sz w:val="26"/>
          <w:szCs w:val="26"/>
        </w:rPr>
        <w:t>los pasillos subterráneos del castillo</w:t>
      </w:r>
      <w:r w:rsidR="00CA57FE" w:rsidRPr="00ED7AFC">
        <w:rPr>
          <w:rFonts w:ascii="Crimson Text" w:hAnsi="Crimson Text"/>
          <w:color w:val="000000" w:themeColor="text1"/>
          <w:sz w:val="26"/>
          <w:szCs w:val="26"/>
        </w:rPr>
        <w:t xml:space="preserve"> se hallaba instalada la prisión más </w:t>
      </w:r>
      <w:r w:rsidR="006E17FF" w:rsidRPr="00ED7AFC">
        <w:rPr>
          <w:rFonts w:ascii="Crimson Text" w:hAnsi="Crimson Text"/>
          <w:color w:val="000000" w:themeColor="text1"/>
          <w:sz w:val="26"/>
          <w:szCs w:val="26"/>
        </w:rPr>
        <w:t>sombría</w:t>
      </w:r>
      <w:r w:rsidR="00CA57FE" w:rsidRPr="00ED7AFC">
        <w:rPr>
          <w:rFonts w:ascii="Crimson Text" w:hAnsi="Crimson Text"/>
          <w:color w:val="000000" w:themeColor="text1"/>
          <w:sz w:val="26"/>
          <w:szCs w:val="26"/>
        </w:rPr>
        <w:t xml:space="preserve"> de todo el territorio de Tibur</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Allí, l</w:t>
      </w:r>
      <w:r w:rsidR="008F75FE" w:rsidRPr="00ED7AFC">
        <w:rPr>
          <w:rFonts w:ascii="Crimson Text" w:hAnsi="Crimson Text"/>
          <w:color w:val="000000" w:themeColor="text1"/>
          <w:sz w:val="26"/>
          <w:szCs w:val="26"/>
        </w:rPr>
        <w:t>a oscuridad y la humedad se impregnaba</w:t>
      </w:r>
      <w:r w:rsidR="000500E1" w:rsidRPr="00ED7AFC">
        <w:rPr>
          <w:rFonts w:ascii="Crimson Text" w:hAnsi="Crimson Text"/>
          <w:color w:val="000000" w:themeColor="text1"/>
          <w:sz w:val="26"/>
          <w:szCs w:val="26"/>
        </w:rPr>
        <w:t>n</w:t>
      </w:r>
      <w:r w:rsidR="008F75FE" w:rsidRPr="00ED7AFC">
        <w:rPr>
          <w:rFonts w:ascii="Crimson Text" w:hAnsi="Crimson Text"/>
          <w:color w:val="000000" w:themeColor="text1"/>
          <w:sz w:val="26"/>
          <w:szCs w:val="26"/>
        </w:rPr>
        <w:t xml:space="preserve"> en los muros de las mazmorras, </w:t>
      </w:r>
      <w:r w:rsidR="006E17FF" w:rsidRPr="00ED7AFC">
        <w:rPr>
          <w:rFonts w:ascii="Crimson Text" w:hAnsi="Crimson Text"/>
          <w:color w:val="000000" w:themeColor="text1"/>
          <w:sz w:val="26"/>
          <w:szCs w:val="26"/>
        </w:rPr>
        <w:t>montando</w:t>
      </w:r>
      <w:r w:rsidR="008F75FE" w:rsidRPr="00ED7AFC">
        <w:rPr>
          <w:rFonts w:ascii="Crimson Text" w:hAnsi="Crimson Text"/>
          <w:color w:val="000000" w:themeColor="text1"/>
          <w:sz w:val="26"/>
          <w:szCs w:val="26"/>
        </w:rPr>
        <w:t xml:space="preserve"> un escenario tétrico</w:t>
      </w:r>
      <w:r w:rsidR="006E17FF" w:rsidRPr="00ED7AFC">
        <w:rPr>
          <w:rFonts w:ascii="Crimson Text" w:hAnsi="Crimson Text"/>
          <w:color w:val="000000" w:themeColor="text1"/>
          <w:sz w:val="26"/>
          <w:szCs w:val="26"/>
        </w:rPr>
        <w:t xml:space="preserve"> y deprimente</w:t>
      </w:r>
      <w:r w:rsidR="008F75FE" w:rsidRPr="00ED7AFC">
        <w:rPr>
          <w:rFonts w:ascii="Crimson Text" w:hAnsi="Crimson Text"/>
          <w:color w:val="000000" w:themeColor="text1"/>
          <w:sz w:val="26"/>
          <w:szCs w:val="26"/>
        </w:rPr>
        <w:t>. En esa cueva de penurias, donde hasta los demonios hu</w:t>
      </w:r>
      <w:r w:rsidR="000500E1" w:rsidRPr="00ED7AFC">
        <w:rPr>
          <w:rFonts w:ascii="Crimson Text" w:hAnsi="Crimson Text"/>
          <w:color w:val="000000" w:themeColor="text1"/>
          <w:sz w:val="26"/>
          <w:szCs w:val="26"/>
        </w:rPr>
        <w:t>ían</w:t>
      </w:r>
      <w:r w:rsidR="008F75FE" w:rsidRPr="00ED7AFC">
        <w:rPr>
          <w:rFonts w:ascii="Crimson Text" w:hAnsi="Crimson Text"/>
          <w:color w:val="000000" w:themeColor="text1"/>
          <w:sz w:val="26"/>
          <w:szCs w:val="26"/>
        </w:rPr>
        <w:t xml:space="preserve">, </w:t>
      </w:r>
      <w:r w:rsidR="003B6C3D" w:rsidRPr="00ED7AFC">
        <w:rPr>
          <w:rFonts w:ascii="Crimson Text" w:hAnsi="Crimson Text"/>
          <w:color w:val="000000" w:themeColor="text1"/>
          <w:sz w:val="26"/>
          <w:szCs w:val="26"/>
        </w:rPr>
        <w:t>permanecían encerrados</w:t>
      </w:r>
      <w:r w:rsidR="008F75FE" w:rsidRPr="00ED7AFC">
        <w:rPr>
          <w:rFonts w:ascii="Crimson Text" w:hAnsi="Crimson Text"/>
          <w:color w:val="000000" w:themeColor="text1"/>
          <w:sz w:val="26"/>
          <w:szCs w:val="26"/>
        </w:rPr>
        <w:t xml:space="preserve"> los </w:t>
      </w:r>
      <w:r w:rsidR="003B6C3D" w:rsidRPr="00ED7AFC">
        <w:rPr>
          <w:rFonts w:ascii="Crimson Text" w:hAnsi="Crimson Text"/>
          <w:color w:val="000000" w:themeColor="text1"/>
          <w:sz w:val="26"/>
          <w:szCs w:val="26"/>
        </w:rPr>
        <w:t>individuos</w:t>
      </w:r>
      <w:r w:rsidR="008F75FE" w:rsidRPr="00ED7AFC">
        <w:rPr>
          <w:rFonts w:ascii="Crimson Text" w:hAnsi="Crimson Text"/>
          <w:color w:val="000000" w:themeColor="text1"/>
          <w:sz w:val="26"/>
          <w:szCs w:val="26"/>
        </w:rPr>
        <w:t xml:space="preserve"> más peligrosos y </w:t>
      </w:r>
      <w:r w:rsidR="00824ADA" w:rsidRPr="00ED7AFC">
        <w:rPr>
          <w:rFonts w:ascii="Crimson Text" w:hAnsi="Crimson Text"/>
          <w:color w:val="000000" w:themeColor="text1"/>
          <w:sz w:val="26"/>
          <w:szCs w:val="26"/>
        </w:rPr>
        <w:t xml:space="preserve">odiados del reino, </w:t>
      </w:r>
      <w:r w:rsidR="000500E1" w:rsidRPr="00ED7AFC">
        <w:rPr>
          <w:rFonts w:ascii="Crimson Text" w:hAnsi="Crimson Text"/>
          <w:color w:val="000000" w:themeColor="text1"/>
          <w:sz w:val="26"/>
          <w:szCs w:val="26"/>
        </w:rPr>
        <w:t>tales como</w:t>
      </w:r>
      <w:r w:rsidR="00824ADA" w:rsidRPr="00ED7AFC">
        <w:rPr>
          <w:rFonts w:ascii="Crimson Text" w:hAnsi="Crimson Text"/>
          <w:color w:val="000000" w:themeColor="text1"/>
          <w:sz w:val="26"/>
          <w:szCs w:val="26"/>
        </w:rPr>
        <w:t xml:space="preserve"> violadores, asesinos, prisioneros de guerra y desertores.</w:t>
      </w:r>
    </w:p>
    <w:p w14:paraId="4E8D1F7C" w14:textId="229C9BAB" w:rsidR="000500E1" w:rsidRPr="00ED7AFC" w:rsidRDefault="008B2100"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DF19B4" w:rsidRPr="00ED7AFC">
        <w:rPr>
          <w:rFonts w:ascii="Crimson Text" w:hAnsi="Crimson Text"/>
          <w:color w:val="000000" w:themeColor="text1"/>
          <w:sz w:val="26"/>
          <w:szCs w:val="26"/>
        </w:rPr>
        <w:t>n el último calabozo</w:t>
      </w:r>
      <w:r w:rsidRPr="00ED7AFC">
        <w:rPr>
          <w:rFonts w:ascii="Crimson Text" w:hAnsi="Crimson Text"/>
          <w:color w:val="000000" w:themeColor="text1"/>
          <w:sz w:val="26"/>
          <w:szCs w:val="26"/>
        </w:rPr>
        <w:t xml:space="preserve">, donde la luz apenas </w:t>
      </w:r>
      <w:r w:rsidR="003B6C3D" w:rsidRPr="00ED7AFC">
        <w:rPr>
          <w:rFonts w:ascii="Crimson Text" w:hAnsi="Crimson Text"/>
          <w:color w:val="000000" w:themeColor="text1"/>
          <w:sz w:val="26"/>
          <w:szCs w:val="26"/>
        </w:rPr>
        <w:t>asomaba</w:t>
      </w:r>
      <w:r w:rsidR="0021500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urante el día, </w:t>
      </w:r>
      <w:r w:rsidR="00215008"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recluido </w:t>
      </w:r>
      <w:r w:rsidR="008C3F88"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w:t>
      </w:r>
      <w:r w:rsidR="00DA3A41" w:rsidRPr="00ED7AFC">
        <w:rPr>
          <w:rFonts w:ascii="Crimson Text" w:hAnsi="Crimson Text"/>
          <w:color w:val="000000" w:themeColor="text1"/>
          <w:sz w:val="26"/>
          <w:szCs w:val="26"/>
        </w:rPr>
        <w:t>comandante</w:t>
      </w:r>
      <w:r w:rsidR="008C3F88" w:rsidRPr="00ED7AFC">
        <w:rPr>
          <w:rFonts w:ascii="Crimson Text" w:hAnsi="Crimson Text"/>
          <w:color w:val="000000" w:themeColor="text1"/>
          <w:sz w:val="26"/>
          <w:szCs w:val="26"/>
        </w:rPr>
        <w:t xml:space="preserve"> Kol,</w:t>
      </w:r>
      <w:r w:rsidR="00DA3A41" w:rsidRPr="00ED7AFC">
        <w:rPr>
          <w:rFonts w:ascii="Crimson Text" w:hAnsi="Crimson Text"/>
          <w:color w:val="000000" w:themeColor="text1"/>
          <w:sz w:val="26"/>
          <w:szCs w:val="26"/>
        </w:rPr>
        <w:t xml:space="preserve"> </w:t>
      </w:r>
      <w:r w:rsidR="008C3F88" w:rsidRPr="00ED7AFC">
        <w:rPr>
          <w:rFonts w:ascii="Crimson Text" w:hAnsi="Crimson Text"/>
          <w:color w:val="000000" w:themeColor="text1"/>
          <w:sz w:val="26"/>
          <w:szCs w:val="26"/>
        </w:rPr>
        <w:t xml:space="preserve">un estratega </w:t>
      </w:r>
      <w:r w:rsidR="00DA3A41" w:rsidRPr="00ED7AFC">
        <w:rPr>
          <w:rFonts w:ascii="Crimson Text" w:hAnsi="Crimson Text"/>
          <w:color w:val="000000" w:themeColor="text1"/>
          <w:sz w:val="26"/>
          <w:szCs w:val="26"/>
        </w:rPr>
        <w:t>del ejército del Norte</w:t>
      </w:r>
      <w:r w:rsidR="000500E1" w:rsidRPr="00ED7AFC">
        <w:rPr>
          <w:rFonts w:ascii="Crimson Text" w:hAnsi="Crimson Text"/>
          <w:color w:val="000000" w:themeColor="text1"/>
          <w:sz w:val="26"/>
          <w:szCs w:val="26"/>
        </w:rPr>
        <w:t>, quien cargaba e</w:t>
      </w:r>
      <w:r w:rsidR="00DA3A41" w:rsidRPr="00ED7AFC">
        <w:rPr>
          <w:rFonts w:ascii="Crimson Text" w:hAnsi="Crimson Text"/>
          <w:color w:val="000000" w:themeColor="text1"/>
          <w:sz w:val="26"/>
          <w:szCs w:val="26"/>
        </w:rPr>
        <w:t>n sus manos la sangre de miles de soldados sureños</w:t>
      </w:r>
      <w:r w:rsidR="000500E1" w:rsidRPr="00ED7AFC">
        <w:rPr>
          <w:rFonts w:ascii="Crimson Text" w:hAnsi="Crimson Text"/>
          <w:color w:val="000000" w:themeColor="text1"/>
          <w:sz w:val="26"/>
          <w:szCs w:val="26"/>
        </w:rPr>
        <w:t>,</w:t>
      </w:r>
      <w:r w:rsidR="00DA3A41" w:rsidRPr="00ED7AFC">
        <w:rPr>
          <w:rFonts w:ascii="Crimson Text" w:hAnsi="Crimson Text"/>
          <w:color w:val="000000" w:themeColor="text1"/>
          <w:sz w:val="26"/>
          <w:szCs w:val="26"/>
        </w:rPr>
        <w:t xml:space="preserve"> asesinados en los campos de batalla. </w:t>
      </w:r>
      <w:r w:rsidR="00A74B43" w:rsidRPr="00ED7AFC">
        <w:rPr>
          <w:rFonts w:ascii="Crimson Text" w:hAnsi="Crimson Text"/>
          <w:color w:val="000000" w:themeColor="text1"/>
          <w:sz w:val="26"/>
          <w:szCs w:val="26"/>
        </w:rPr>
        <w:t>H</w:t>
      </w:r>
      <w:r w:rsidR="003B6C3D" w:rsidRPr="00ED7AFC">
        <w:rPr>
          <w:rFonts w:ascii="Crimson Text" w:hAnsi="Crimson Text"/>
          <w:color w:val="000000" w:themeColor="text1"/>
          <w:sz w:val="26"/>
          <w:szCs w:val="26"/>
        </w:rPr>
        <w:t>abía sido</w:t>
      </w:r>
      <w:r w:rsidR="00215008" w:rsidRPr="00ED7AFC">
        <w:rPr>
          <w:rFonts w:ascii="Crimson Text" w:hAnsi="Crimson Text"/>
          <w:color w:val="000000" w:themeColor="text1"/>
          <w:sz w:val="26"/>
          <w:szCs w:val="26"/>
        </w:rPr>
        <w:t xml:space="preserve"> capturado</w:t>
      </w:r>
      <w:r w:rsidR="003B6C3D"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 xml:space="preserve">poco tiempo atrás </w:t>
      </w:r>
      <w:r w:rsidR="003B6C3D" w:rsidRPr="00ED7AFC">
        <w:rPr>
          <w:rFonts w:ascii="Crimson Text" w:hAnsi="Crimson Text"/>
          <w:color w:val="000000" w:themeColor="text1"/>
          <w:sz w:val="26"/>
          <w:szCs w:val="26"/>
        </w:rPr>
        <w:t>por</w:t>
      </w:r>
      <w:r w:rsidR="00DA3A41" w:rsidRPr="00ED7AFC">
        <w:rPr>
          <w:rFonts w:ascii="Crimson Text" w:hAnsi="Crimson Text"/>
          <w:color w:val="000000" w:themeColor="text1"/>
          <w:sz w:val="26"/>
          <w:szCs w:val="26"/>
        </w:rPr>
        <w:t xml:space="preserve"> la guardia real en un duro enfrentamiento.</w:t>
      </w:r>
      <w:r w:rsidR="000500E1"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Si no fuera porque s</w:t>
      </w:r>
      <w:r w:rsidR="000500E1" w:rsidRPr="00ED7AFC">
        <w:rPr>
          <w:rFonts w:ascii="Crimson Text" w:hAnsi="Crimson Text"/>
          <w:color w:val="000000" w:themeColor="text1"/>
          <w:sz w:val="26"/>
          <w:szCs w:val="26"/>
        </w:rPr>
        <w:t>u</w:t>
      </w:r>
      <w:r w:rsidR="00DA3A41" w:rsidRPr="00ED7AFC">
        <w:rPr>
          <w:rFonts w:ascii="Crimson Text" w:hAnsi="Crimson Text"/>
          <w:color w:val="000000" w:themeColor="text1"/>
          <w:sz w:val="26"/>
          <w:szCs w:val="26"/>
        </w:rPr>
        <w:t xml:space="preserve"> </w:t>
      </w:r>
      <w:r w:rsidR="00D00D07" w:rsidRPr="00ED7AFC">
        <w:rPr>
          <w:rFonts w:ascii="Crimson Text" w:hAnsi="Crimson Text"/>
          <w:color w:val="000000" w:themeColor="text1"/>
          <w:sz w:val="26"/>
          <w:szCs w:val="26"/>
        </w:rPr>
        <w:t xml:space="preserve">reclusión </w:t>
      </w:r>
      <w:r w:rsidR="003B6C3D" w:rsidRPr="00ED7AFC">
        <w:rPr>
          <w:rFonts w:ascii="Crimson Text" w:hAnsi="Crimson Text"/>
          <w:color w:val="000000" w:themeColor="text1"/>
          <w:sz w:val="26"/>
          <w:szCs w:val="26"/>
        </w:rPr>
        <w:t xml:space="preserve">se sostenía como </w:t>
      </w:r>
      <w:r w:rsidR="00DA3A41" w:rsidRPr="00ED7AFC">
        <w:rPr>
          <w:rFonts w:ascii="Crimson Text" w:hAnsi="Crimson Text"/>
          <w:color w:val="000000" w:themeColor="text1"/>
          <w:sz w:val="26"/>
          <w:szCs w:val="26"/>
        </w:rPr>
        <w:t xml:space="preserve">futura carta de negociación con los </w:t>
      </w:r>
      <w:r w:rsidR="00A94C76" w:rsidRPr="00ED7AFC">
        <w:rPr>
          <w:rFonts w:ascii="Crimson Text" w:hAnsi="Crimson Text"/>
          <w:color w:val="000000" w:themeColor="text1"/>
          <w:sz w:val="26"/>
          <w:szCs w:val="26"/>
        </w:rPr>
        <w:t>enemigos</w:t>
      </w:r>
      <w:r w:rsidR="00174452" w:rsidRPr="00ED7AFC">
        <w:rPr>
          <w:rFonts w:ascii="Crimson Text" w:hAnsi="Crimson Text"/>
          <w:color w:val="000000" w:themeColor="text1"/>
          <w:sz w:val="26"/>
          <w:szCs w:val="26"/>
        </w:rPr>
        <w:t xml:space="preserve"> del norte</w:t>
      </w:r>
      <w:r w:rsidR="00A94C76" w:rsidRPr="00ED7AFC">
        <w:rPr>
          <w:rFonts w:ascii="Crimson Text" w:hAnsi="Crimson Text"/>
          <w:color w:val="000000" w:themeColor="text1"/>
          <w:sz w:val="26"/>
          <w:szCs w:val="26"/>
        </w:rPr>
        <w:t xml:space="preserve">, </w:t>
      </w:r>
      <w:r w:rsidR="000500E1" w:rsidRPr="00ED7AFC">
        <w:rPr>
          <w:rFonts w:ascii="Crimson Text" w:hAnsi="Crimson Text"/>
          <w:color w:val="000000" w:themeColor="text1"/>
          <w:sz w:val="26"/>
          <w:szCs w:val="26"/>
        </w:rPr>
        <w:t>hubiera sido ejecutado en una plaza pública</w:t>
      </w:r>
      <w:r w:rsidR="00174452" w:rsidRPr="00ED7AFC">
        <w:rPr>
          <w:rFonts w:ascii="Crimson Text" w:hAnsi="Crimson Text"/>
          <w:color w:val="000000" w:themeColor="text1"/>
          <w:sz w:val="26"/>
          <w:szCs w:val="26"/>
        </w:rPr>
        <w:t xml:space="preserve"> inmediatamente tras su captura</w:t>
      </w:r>
      <w:r w:rsidR="000500E1" w:rsidRPr="00ED7AFC">
        <w:rPr>
          <w:rFonts w:ascii="Crimson Text" w:hAnsi="Crimson Text"/>
          <w:color w:val="000000" w:themeColor="text1"/>
          <w:sz w:val="26"/>
          <w:szCs w:val="26"/>
        </w:rPr>
        <w:t>.</w:t>
      </w:r>
    </w:p>
    <w:p w14:paraId="16FDBA48" w14:textId="1FA9A2A4" w:rsidR="00135EC5" w:rsidRPr="00ED7AFC" w:rsidRDefault="000500E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litar</w:t>
      </w:r>
      <w:r w:rsidR="00A94C76" w:rsidRPr="00ED7AFC">
        <w:rPr>
          <w:rFonts w:ascii="Crimson Text" w:hAnsi="Crimson Text"/>
          <w:color w:val="000000" w:themeColor="text1"/>
          <w:sz w:val="26"/>
          <w:szCs w:val="26"/>
        </w:rPr>
        <w:t>, quien</w:t>
      </w:r>
      <w:r w:rsidRPr="00ED7AFC">
        <w:rPr>
          <w:rFonts w:ascii="Crimson Text" w:hAnsi="Crimson Text"/>
          <w:color w:val="000000" w:themeColor="text1"/>
          <w:sz w:val="26"/>
          <w:szCs w:val="26"/>
        </w:rPr>
        <w:t xml:space="preserve"> se </w:t>
      </w:r>
      <w:r w:rsidR="00174452" w:rsidRPr="00ED7AFC">
        <w:rPr>
          <w:rFonts w:ascii="Crimson Text" w:hAnsi="Crimson Text"/>
          <w:color w:val="000000" w:themeColor="text1"/>
          <w:sz w:val="26"/>
          <w:szCs w:val="26"/>
        </w:rPr>
        <w:t xml:space="preserve">había mantenido </w:t>
      </w:r>
      <w:r w:rsidRPr="00ED7AFC">
        <w:rPr>
          <w:rFonts w:ascii="Crimson Text" w:hAnsi="Crimson Text"/>
          <w:color w:val="000000" w:themeColor="text1"/>
          <w:sz w:val="26"/>
          <w:szCs w:val="26"/>
        </w:rPr>
        <w:t>en absoluto silencio desde su encierro, repentinamente</w:t>
      </w:r>
      <w:r w:rsidR="00A94C7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decidió</w:t>
      </w:r>
      <w:r w:rsidR="00A94C76" w:rsidRPr="00ED7AFC">
        <w:rPr>
          <w:rFonts w:ascii="Crimson Text" w:hAnsi="Crimson Text"/>
          <w:color w:val="000000" w:themeColor="text1"/>
          <w:sz w:val="26"/>
          <w:szCs w:val="26"/>
        </w:rPr>
        <w:t xml:space="preserve"> </w:t>
      </w:r>
      <w:r w:rsidR="0083125E" w:rsidRPr="00ED7AFC">
        <w:rPr>
          <w:rFonts w:ascii="Crimson Text" w:hAnsi="Crimson Text"/>
          <w:color w:val="000000" w:themeColor="text1"/>
          <w:sz w:val="26"/>
          <w:szCs w:val="26"/>
        </w:rPr>
        <w:t>romper el mutismo</w:t>
      </w:r>
      <w:r w:rsidRPr="00ED7AFC">
        <w:rPr>
          <w:rFonts w:ascii="Crimson Text" w:hAnsi="Crimson Text"/>
          <w:color w:val="000000" w:themeColor="text1"/>
          <w:sz w:val="26"/>
          <w:szCs w:val="26"/>
        </w:rPr>
        <w:t xml:space="preserve">. </w:t>
      </w:r>
      <w:r w:rsidR="00DF19B4" w:rsidRPr="00ED7AFC">
        <w:rPr>
          <w:rFonts w:ascii="Crimson Text" w:hAnsi="Crimson Text"/>
          <w:color w:val="000000" w:themeColor="text1"/>
          <w:sz w:val="26"/>
          <w:szCs w:val="26"/>
        </w:rPr>
        <w:t>Con un tazón de madera comenzó a dar golpes contra los barrotes de la puerta de su celda</w:t>
      </w:r>
      <w:r w:rsidR="003B6C3D" w:rsidRPr="00ED7AFC">
        <w:rPr>
          <w:rFonts w:ascii="Crimson Text" w:hAnsi="Crimson Text"/>
          <w:color w:val="000000" w:themeColor="text1"/>
          <w:sz w:val="26"/>
          <w:szCs w:val="26"/>
        </w:rPr>
        <w:t xml:space="preserve"> para </w:t>
      </w:r>
      <w:r w:rsidR="0083125E" w:rsidRPr="00ED7AFC">
        <w:rPr>
          <w:rFonts w:ascii="Crimson Text" w:hAnsi="Crimson Text"/>
          <w:color w:val="000000" w:themeColor="text1"/>
          <w:sz w:val="26"/>
          <w:szCs w:val="26"/>
        </w:rPr>
        <w:t>llamar la atención</w:t>
      </w:r>
      <w:r w:rsidR="00DF19B4" w:rsidRPr="00ED7AFC">
        <w:rPr>
          <w:rFonts w:ascii="Crimson Text" w:hAnsi="Crimson Text"/>
          <w:color w:val="000000" w:themeColor="text1"/>
          <w:sz w:val="26"/>
          <w:szCs w:val="26"/>
        </w:rPr>
        <w:t>. Antes de ser reprimido</w:t>
      </w:r>
      <w:r w:rsidR="003B6C3D" w:rsidRPr="00ED7AFC">
        <w:rPr>
          <w:rFonts w:ascii="Crimson Text" w:hAnsi="Crimson Text"/>
          <w:color w:val="000000" w:themeColor="text1"/>
          <w:sz w:val="26"/>
          <w:szCs w:val="26"/>
        </w:rPr>
        <w:t xml:space="preserve"> por </w:t>
      </w:r>
      <w:r w:rsidR="005E018E" w:rsidRPr="00ED7AFC">
        <w:rPr>
          <w:rFonts w:ascii="Crimson Text" w:hAnsi="Crimson Text"/>
          <w:color w:val="000000" w:themeColor="text1"/>
          <w:sz w:val="26"/>
          <w:szCs w:val="26"/>
        </w:rPr>
        <w:t>el guardia</w:t>
      </w:r>
      <w:r w:rsidR="00DF19B4" w:rsidRPr="00ED7AFC">
        <w:rPr>
          <w:rFonts w:ascii="Crimson Text" w:hAnsi="Crimson Text"/>
          <w:color w:val="000000" w:themeColor="text1"/>
          <w:sz w:val="26"/>
          <w:szCs w:val="26"/>
        </w:rPr>
        <w:t>, suplicó por una entrevista con el rey</w:t>
      </w:r>
      <w:r w:rsidR="00A94C76" w:rsidRPr="00ED7AFC">
        <w:rPr>
          <w:rFonts w:ascii="Crimson Text" w:hAnsi="Crimson Text"/>
          <w:color w:val="000000" w:themeColor="text1"/>
          <w:sz w:val="26"/>
          <w:szCs w:val="26"/>
        </w:rPr>
        <w:t>, a</w:t>
      </w:r>
      <w:r w:rsidR="00DF19B4" w:rsidRPr="00ED7AFC">
        <w:rPr>
          <w:rFonts w:ascii="Crimson Text" w:hAnsi="Crimson Text"/>
          <w:color w:val="000000" w:themeColor="text1"/>
          <w:sz w:val="26"/>
          <w:szCs w:val="26"/>
        </w:rPr>
        <w:t>rgument</w:t>
      </w:r>
      <w:r w:rsidR="00A94C76" w:rsidRPr="00ED7AFC">
        <w:rPr>
          <w:rFonts w:ascii="Crimson Text" w:hAnsi="Crimson Text"/>
          <w:color w:val="000000" w:themeColor="text1"/>
          <w:sz w:val="26"/>
          <w:szCs w:val="26"/>
        </w:rPr>
        <w:t>ando</w:t>
      </w:r>
      <w:r w:rsidR="00DF19B4" w:rsidRPr="00ED7AFC">
        <w:rPr>
          <w:rFonts w:ascii="Crimson Text" w:hAnsi="Crimson Text"/>
          <w:color w:val="000000" w:themeColor="text1"/>
          <w:sz w:val="26"/>
          <w:szCs w:val="26"/>
        </w:rPr>
        <w:t xml:space="preserve"> </w:t>
      </w:r>
      <w:r w:rsidR="00A94C76" w:rsidRPr="00ED7AFC">
        <w:rPr>
          <w:rFonts w:ascii="Crimson Text" w:hAnsi="Crimson Text"/>
          <w:color w:val="000000" w:themeColor="text1"/>
          <w:sz w:val="26"/>
          <w:szCs w:val="26"/>
        </w:rPr>
        <w:t>poseer</w:t>
      </w:r>
      <w:r w:rsidR="00DF19B4" w:rsidRPr="00ED7AFC">
        <w:rPr>
          <w:rFonts w:ascii="Crimson Text" w:hAnsi="Crimson Text"/>
          <w:color w:val="000000" w:themeColor="text1"/>
          <w:sz w:val="26"/>
          <w:szCs w:val="26"/>
        </w:rPr>
        <w:t xml:space="preserve"> información </w:t>
      </w:r>
      <w:r w:rsidRPr="00ED7AFC">
        <w:rPr>
          <w:rFonts w:ascii="Crimson Text" w:hAnsi="Crimson Text"/>
          <w:color w:val="000000" w:themeColor="text1"/>
          <w:sz w:val="26"/>
          <w:szCs w:val="26"/>
        </w:rPr>
        <w:t>sumamente importante, que estaba dispuesto a negociar a cambio de una mejora en sus condiciones de vida.</w:t>
      </w:r>
    </w:p>
    <w:p w14:paraId="1EE014A8" w14:textId="10E0054B" w:rsidR="00A94C76" w:rsidRPr="00ED7AFC" w:rsidRDefault="005E018E"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entinela de turno </w:t>
      </w:r>
      <w:r w:rsidR="00A94C76" w:rsidRPr="00ED7AFC">
        <w:rPr>
          <w:rFonts w:ascii="Crimson Text" w:hAnsi="Crimson Text"/>
          <w:color w:val="000000" w:themeColor="text1"/>
          <w:sz w:val="26"/>
          <w:szCs w:val="26"/>
        </w:rPr>
        <w:t xml:space="preserve">llevó la </w:t>
      </w:r>
      <w:r w:rsidR="00174452" w:rsidRPr="00ED7AFC">
        <w:rPr>
          <w:rFonts w:ascii="Crimson Text" w:hAnsi="Crimson Text"/>
          <w:color w:val="000000" w:themeColor="text1"/>
          <w:sz w:val="26"/>
          <w:szCs w:val="26"/>
        </w:rPr>
        <w:t xml:space="preserve">inesperada solicitud </w:t>
      </w:r>
      <w:r w:rsidR="00A94C76" w:rsidRPr="00ED7AFC">
        <w:rPr>
          <w:rFonts w:ascii="Crimson Text" w:hAnsi="Crimson Text"/>
          <w:color w:val="000000" w:themeColor="text1"/>
          <w:sz w:val="26"/>
          <w:szCs w:val="26"/>
        </w:rPr>
        <w:t xml:space="preserve">a su superior, y este decidió </w:t>
      </w:r>
      <w:r w:rsidR="00A0224B" w:rsidRPr="00ED7AFC">
        <w:rPr>
          <w:rFonts w:ascii="Crimson Text" w:hAnsi="Crimson Text"/>
          <w:color w:val="000000" w:themeColor="text1"/>
          <w:sz w:val="26"/>
          <w:szCs w:val="26"/>
        </w:rPr>
        <w:t>informar</w:t>
      </w:r>
      <w:r w:rsidR="00662FD2">
        <w:rPr>
          <w:rFonts w:ascii="Crimson Text" w:hAnsi="Crimson Text"/>
          <w:color w:val="000000" w:themeColor="text1"/>
          <w:sz w:val="26"/>
          <w:szCs w:val="26"/>
        </w:rPr>
        <w:t xml:space="preserve"> la propuesta a Su M</w:t>
      </w:r>
      <w:r w:rsidR="00A94C76" w:rsidRPr="00ED7AFC">
        <w:rPr>
          <w:rFonts w:ascii="Crimson Text" w:hAnsi="Crimson Text"/>
          <w:color w:val="000000" w:themeColor="text1"/>
          <w:sz w:val="26"/>
          <w:szCs w:val="26"/>
        </w:rPr>
        <w:t xml:space="preserve">ajestad. A los pocos minutos, el comandante </w:t>
      </w:r>
      <w:r w:rsidR="00BA5261" w:rsidRPr="00ED7AFC">
        <w:rPr>
          <w:rFonts w:ascii="Crimson Text" w:hAnsi="Crimson Text"/>
          <w:color w:val="000000" w:themeColor="text1"/>
          <w:sz w:val="26"/>
          <w:szCs w:val="26"/>
        </w:rPr>
        <w:t>fue presentado</w:t>
      </w:r>
      <w:r w:rsidR="00A94C76" w:rsidRPr="00ED7AFC">
        <w:rPr>
          <w:rFonts w:ascii="Crimson Text" w:hAnsi="Crimson Text"/>
          <w:color w:val="000000" w:themeColor="text1"/>
          <w:sz w:val="26"/>
          <w:szCs w:val="26"/>
        </w:rPr>
        <w:t xml:space="preserve"> cara a cara con el rey Gregor</w:t>
      </w:r>
      <w:r w:rsidR="00F629AD" w:rsidRPr="00ED7AFC">
        <w:rPr>
          <w:rFonts w:ascii="Crimson Text" w:hAnsi="Crimson Text"/>
          <w:color w:val="000000" w:themeColor="text1"/>
          <w:sz w:val="26"/>
          <w:szCs w:val="26"/>
        </w:rPr>
        <w:t>, en el salón principal</w:t>
      </w:r>
      <w:r w:rsidR="00A94C76" w:rsidRPr="00ED7AFC">
        <w:rPr>
          <w:rFonts w:ascii="Crimson Text" w:hAnsi="Crimson Text"/>
          <w:color w:val="000000" w:themeColor="text1"/>
          <w:sz w:val="26"/>
          <w:szCs w:val="26"/>
        </w:rPr>
        <w:t xml:space="preserve">. Sus extremidades estaban amarradas con cadenas, </w:t>
      </w:r>
      <w:r w:rsidR="00C20929" w:rsidRPr="00ED7AFC">
        <w:rPr>
          <w:rFonts w:ascii="Crimson Text" w:hAnsi="Crimson Text"/>
          <w:color w:val="000000" w:themeColor="text1"/>
          <w:sz w:val="26"/>
          <w:szCs w:val="26"/>
        </w:rPr>
        <w:t>y dos soldados lo vigilaban de cerca</w:t>
      </w:r>
      <w:r w:rsidR="00A94C76" w:rsidRPr="00ED7AFC">
        <w:rPr>
          <w:rFonts w:ascii="Crimson Text" w:hAnsi="Crimson Text"/>
          <w:color w:val="000000" w:themeColor="text1"/>
          <w:sz w:val="26"/>
          <w:szCs w:val="26"/>
        </w:rPr>
        <w:t xml:space="preserve">, </w:t>
      </w:r>
      <w:r w:rsidR="00244AA1" w:rsidRPr="00ED7AFC">
        <w:rPr>
          <w:rFonts w:ascii="Crimson Text" w:hAnsi="Crimson Text"/>
          <w:color w:val="000000" w:themeColor="text1"/>
          <w:sz w:val="26"/>
          <w:szCs w:val="26"/>
        </w:rPr>
        <w:t xml:space="preserve">de </w:t>
      </w:r>
      <w:r w:rsidR="00174452" w:rsidRPr="00ED7AFC">
        <w:rPr>
          <w:rFonts w:ascii="Crimson Text" w:hAnsi="Crimson Text"/>
          <w:color w:val="000000" w:themeColor="text1"/>
          <w:sz w:val="26"/>
          <w:szCs w:val="26"/>
        </w:rPr>
        <w:t>manera que no le fuera posible escapar ni atacar a su soberano</w:t>
      </w:r>
      <w:r w:rsidR="00A94C76" w:rsidRPr="00ED7AFC">
        <w:rPr>
          <w:rFonts w:ascii="Crimson Text" w:hAnsi="Crimson Text"/>
          <w:color w:val="000000" w:themeColor="text1"/>
          <w:sz w:val="26"/>
          <w:szCs w:val="26"/>
        </w:rPr>
        <w:t>.</w:t>
      </w:r>
    </w:p>
    <w:p w14:paraId="158522DD" w14:textId="283C3908"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 xml:space="preserve">Rey Gregor, agradezco su amabilidad </w:t>
      </w: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expresó haciendo una re</w:t>
      </w:r>
      <w:r w:rsidR="00174452" w:rsidRPr="00ED7AFC">
        <w:rPr>
          <w:rFonts w:ascii="Crimson Text" w:hAnsi="Crimson Text"/>
          <w:color w:val="000000" w:themeColor="text1"/>
          <w:sz w:val="26"/>
          <w:szCs w:val="26"/>
        </w:rPr>
        <w:t>v</w:t>
      </w:r>
      <w:r w:rsidR="00A94C76" w:rsidRPr="00ED7AFC">
        <w:rPr>
          <w:rFonts w:ascii="Crimson Text" w:hAnsi="Crimson Text"/>
          <w:color w:val="000000" w:themeColor="text1"/>
          <w:sz w:val="26"/>
          <w:szCs w:val="26"/>
        </w:rPr>
        <w:t xml:space="preserve">erencia con la poca movilidad </w:t>
      </w:r>
      <w:r w:rsidR="00174452" w:rsidRPr="00ED7AFC">
        <w:rPr>
          <w:rFonts w:ascii="Crimson Text" w:hAnsi="Crimson Text"/>
          <w:color w:val="000000" w:themeColor="text1"/>
          <w:sz w:val="26"/>
          <w:szCs w:val="26"/>
        </w:rPr>
        <w:t xml:space="preserve">de la </w:t>
      </w:r>
      <w:r w:rsidR="00A94C76" w:rsidRPr="00ED7AFC">
        <w:rPr>
          <w:rFonts w:ascii="Crimson Text" w:hAnsi="Crimson Text"/>
          <w:color w:val="000000" w:themeColor="text1"/>
          <w:sz w:val="26"/>
          <w:szCs w:val="26"/>
        </w:rPr>
        <w:t xml:space="preserve">que </w:t>
      </w:r>
      <w:r w:rsidR="005B27DE" w:rsidRPr="00ED7AFC">
        <w:rPr>
          <w:rFonts w:ascii="Crimson Text" w:hAnsi="Crimson Text"/>
          <w:color w:val="000000" w:themeColor="text1"/>
          <w:sz w:val="26"/>
          <w:szCs w:val="26"/>
        </w:rPr>
        <w:t>disponía</w:t>
      </w:r>
      <w:r w:rsidR="00A94C76" w:rsidRPr="00ED7AFC">
        <w:rPr>
          <w:rFonts w:ascii="Crimson Text" w:hAnsi="Crimson Text"/>
          <w:color w:val="000000" w:themeColor="text1"/>
          <w:sz w:val="26"/>
          <w:szCs w:val="26"/>
        </w:rPr>
        <w:t>.</w:t>
      </w:r>
    </w:p>
    <w:p w14:paraId="2F9723BF" w14:textId="35F6C9FF" w:rsidR="00A94C76"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Sólo hay una cosa que odio más que perder el tiempo: la injusticia </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dijo con tono áspero</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 Y su reino ha sido muy injusto con nuestro pueblo desde hace </w:t>
      </w:r>
      <w:r w:rsidR="00174452" w:rsidRPr="00ED7AFC">
        <w:rPr>
          <w:rFonts w:ascii="Crimson Text" w:hAnsi="Crimson Text"/>
          <w:color w:val="000000" w:themeColor="text1"/>
          <w:sz w:val="26"/>
          <w:szCs w:val="26"/>
        </w:rPr>
        <w:t>más tiempo del que puedo contar</w:t>
      </w:r>
      <w:r w:rsidR="005B27DE" w:rsidRPr="00ED7AFC">
        <w:rPr>
          <w:rFonts w:ascii="Crimson Text" w:hAnsi="Crimson Text"/>
          <w:color w:val="000000" w:themeColor="text1"/>
          <w:sz w:val="26"/>
          <w:szCs w:val="26"/>
        </w:rPr>
        <w:t>. Así que, al menos, valor</w:t>
      </w:r>
      <w:r w:rsidR="00174452" w:rsidRPr="00ED7AFC">
        <w:rPr>
          <w:rFonts w:ascii="Crimson Text" w:hAnsi="Crimson Text"/>
          <w:color w:val="000000" w:themeColor="text1"/>
          <w:sz w:val="26"/>
          <w:szCs w:val="26"/>
        </w:rPr>
        <w:t>e</w:t>
      </w:r>
      <w:r w:rsidR="005B27DE" w:rsidRPr="00ED7AFC">
        <w:rPr>
          <w:rFonts w:ascii="Crimson Text" w:hAnsi="Crimson Text"/>
          <w:color w:val="000000" w:themeColor="text1"/>
          <w:sz w:val="26"/>
          <w:szCs w:val="26"/>
        </w:rPr>
        <w:t xml:space="preserve"> mi tiempo</w:t>
      </w:r>
      <w:r w:rsidR="00816FF2" w:rsidRPr="00ED7AFC">
        <w:rPr>
          <w:rFonts w:ascii="Crimson Text" w:hAnsi="Crimson Text"/>
          <w:color w:val="000000" w:themeColor="text1"/>
          <w:sz w:val="26"/>
          <w:szCs w:val="26"/>
        </w:rPr>
        <w:t>, ¿qué tiene pare decir?</w:t>
      </w:r>
      <w:r w:rsidR="005B27D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exigió, </w:t>
      </w:r>
      <w:r w:rsidR="005B27DE" w:rsidRPr="00ED7AFC">
        <w:rPr>
          <w:rFonts w:ascii="Crimson Text" w:hAnsi="Crimson Text"/>
          <w:color w:val="000000" w:themeColor="text1"/>
          <w:sz w:val="26"/>
          <w:szCs w:val="26"/>
        </w:rPr>
        <w:t>elevando la voz</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w:t>
      </w:r>
    </w:p>
    <w:p w14:paraId="54431759" w14:textId="77777777" w:rsidR="005B27DE"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Seré breve y directo</w:t>
      </w:r>
      <w:r w:rsidR="00D00D07"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 xml:space="preserve"> El reinado del Norte planea atacar a la fortaleza del Oeste, esta vez no será un saqueo, </w:t>
      </w:r>
      <w:r w:rsidR="00215536" w:rsidRPr="00ED7AFC">
        <w:rPr>
          <w:rFonts w:ascii="Crimson Text" w:hAnsi="Crimson Text"/>
          <w:color w:val="000000" w:themeColor="text1"/>
          <w:sz w:val="26"/>
          <w:szCs w:val="26"/>
        </w:rPr>
        <w:t>sino</w:t>
      </w:r>
      <w:r w:rsidR="00C20929" w:rsidRPr="00ED7AFC">
        <w:rPr>
          <w:rFonts w:ascii="Crimson Text" w:hAnsi="Crimson Text"/>
          <w:color w:val="000000" w:themeColor="text1"/>
          <w:sz w:val="26"/>
          <w:szCs w:val="26"/>
        </w:rPr>
        <w:t xml:space="preserve"> una invasi</w:t>
      </w:r>
      <w:r w:rsidR="00D00D07" w:rsidRPr="00ED7AFC">
        <w:rPr>
          <w:rFonts w:ascii="Crimson Text" w:hAnsi="Crimson Text"/>
          <w:color w:val="000000" w:themeColor="text1"/>
          <w:sz w:val="26"/>
          <w:szCs w:val="26"/>
        </w:rPr>
        <w:t xml:space="preserve">ón definitiva </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jo algo dubitativo, hizo una pausa, y continuó con más firmeza</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 Si quieren los detalles, les pediré algunas mejoras en mi situación de confinamiento.</w:t>
      </w:r>
    </w:p>
    <w:p w14:paraId="2CE39DAE" w14:textId="78F84183" w:rsidR="00D00D07"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D00D07" w:rsidRPr="00ED7AFC">
        <w:rPr>
          <w:rFonts w:ascii="Crimson Text" w:hAnsi="Crimson Text"/>
          <w:color w:val="000000" w:themeColor="text1"/>
          <w:sz w:val="26"/>
          <w:szCs w:val="26"/>
        </w:rPr>
        <w:t>Dime lo que tengas para decir, y luego yo decidiré qu</w:t>
      </w:r>
      <w:r w:rsidR="00174452" w:rsidRPr="00ED7AFC">
        <w:rPr>
          <w:rFonts w:ascii="Crimson Text" w:hAnsi="Crimson Text"/>
          <w:color w:val="000000" w:themeColor="text1"/>
          <w:sz w:val="26"/>
          <w:szCs w:val="26"/>
        </w:rPr>
        <w:t>é</w:t>
      </w:r>
      <w:r w:rsidR="00D00D07" w:rsidRPr="00ED7AFC">
        <w:rPr>
          <w:rFonts w:ascii="Crimson Text" w:hAnsi="Crimson Text"/>
          <w:color w:val="000000" w:themeColor="text1"/>
          <w:sz w:val="26"/>
          <w:szCs w:val="26"/>
        </w:rPr>
        <w:t xml:space="preserve"> hacer contigo. Tú no estás en condiciones de pedir nada</w:t>
      </w:r>
      <w:r w:rsidR="00F629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respondió inmediatamente, exacerbado.</w:t>
      </w:r>
    </w:p>
    <w:p w14:paraId="3324E8B7" w14:textId="52ABF458"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No tengo nada que perder, no hablaré si no me prometen mejoras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replicó </w:t>
      </w:r>
      <w:r w:rsidR="00F629AD" w:rsidRPr="00ED7AFC">
        <w:rPr>
          <w:rFonts w:ascii="Crimson Text" w:hAnsi="Crimson Text"/>
          <w:color w:val="000000" w:themeColor="text1"/>
          <w:sz w:val="26"/>
          <w:szCs w:val="26"/>
        </w:rPr>
        <w:t>sin sentirse intimidado por el rey.</w:t>
      </w:r>
    </w:p>
    <w:p w14:paraId="2A00796B" w14:textId="76C6D869" w:rsidR="00F629AD" w:rsidRPr="00ED7AFC" w:rsidRDefault="00005FF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Yo no negocio con asesinos! Lleven a esta basura a su chiquero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exclamó golpeando su cetro contra el piso.</w:t>
      </w:r>
    </w:p>
    <w:p w14:paraId="6F3EB58A" w14:textId="77777777" w:rsidR="00215008"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guardias llevaron al prisionero a su celda</w:t>
      </w:r>
      <w:r w:rsidR="00215008" w:rsidRPr="00ED7AFC">
        <w:rPr>
          <w:rFonts w:ascii="Crimson Text" w:hAnsi="Crimson Text"/>
          <w:color w:val="000000" w:themeColor="text1"/>
          <w:sz w:val="26"/>
          <w:szCs w:val="26"/>
        </w:rPr>
        <w:t xml:space="preserve"> nuevamente</w:t>
      </w:r>
      <w:r w:rsidRPr="00ED7AFC">
        <w:rPr>
          <w:rFonts w:ascii="Crimson Text" w:hAnsi="Crimson Text"/>
          <w:color w:val="000000" w:themeColor="text1"/>
          <w:sz w:val="26"/>
          <w:szCs w:val="26"/>
        </w:rPr>
        <w:t>.</w:t>
      </w:r>
    </w:p>
    <w:p w14:paraId="53C76DC3" w14:textId="77777777"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p>
    <w:p w14:paraId="24CAAAC8" w14:textId="47BD02DF" w:rsidR="00F629AD" w:rsidRPr="00ED7AFC" w:rsidRDefault="00F629AD"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urante las guerras previas al </w:t>
      </w:r>
      <w:r w:rsidR="00482AB1" w:rsidRPr="00ED7AFC">
        <w:rPr>
          <w:rFonts w:ascii="Crimson Text" w:hAnsi="Crimson Text"/>
          <w:color w:val="000000" w:themeColor="text1"/>
          <w:sz w:val="26"/>
          <w:szCs w:val="26"/>
        </w:rPr>
        <w:t>D</w:t>
      </w:r>
      <w:r w:rsidR="00316D92" w:rsidRPr="00ED7AFC">
        <w:rPr>
          <w:rFonts w:ascii="Crimson Text" w:hAnsi="Crimson Text"/>
          <w:color w:val="000000" w:themeColor="text1"/>
          <w:sz w:val="26"/>
          <w:szCs w:val="26"/>
        </w:rPr>
        <w:t xml:space="preserve">ía del </w:t>
      </w:r>
      <w:r w:rsidR="00482AB1" w:rsidRPr="00ED7AFC">
        <w:rPr>
          <w:rFonts w:ascii="Crimson Text" w:hAnsi="Crimson Text"/>
          <w:color w:val="000000" w:themeColor="text1"/>
          <w:sz w:val="26"/>
          <w:szCs w:val="26"/>
        </w:rPr>
        <w:t>J</w:t>
      </w:r>
      <w:r w:rsidR="00316D92" w:rsidRPr="00ED7AFC">
        <w:rPr>
          <w:rFonts w:ascii="Crimson Text" w:hAnsi="Crimson Text"/>
          <w:color w:val="000000" w:themeColor="text1"/>
          <w:sz w:val="26"/>
          <w:szCs w:val="26"/>
        </w:rPr>
        <w:t>uicio</w:t>
      </w:r>
      <w:r w:rsidRPr="00ED7AFC">
        <w:rPr>
          <w:rFonts w:ascii="Crimson Text" w:hAnsi="Crimson Text"/>
          <w:color w:val="000000" w:themeColor="text1"/>
          <w:sz w:val="26"/>
          <w:szCs w:val="26"/>
        </w:rPr>
        <w:t xml:space="preserve">, el </w:t>
      </w:r>
      <w:r w:rsidR="00482AB1"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w:t>
      </w:r>
      <w:r w:rsidR="000D1AEC" w:rsidRPr="00ED7AFC">
        <w:rPr>
          <w:rFonts w:ascii="Crimson Text" w:hAnsi="Crimson Text"/>
          <w:color w:val="000000" w:themeColor="text1"/>
          <w:sz w:val="26"/>
          <w:szCs w:val="26"/>
        </w:rPr>
        <w:t>mantenía</w:t>
      </w:r>
      <w:r w:rsidR="00215008" w:rsidRPr="00ED7AFC">
        <w:rPr>
          <w:rFonts w:ascii="Crimson Text" w:hAnsi="Crimson Text"/>
          <w:color w:val="000000" w:themeColor="text1"/>
          <w:sz w:val="26"/>
          <w:szCs w:val="26"/>
        </w:rPr>
        <w:t xml:space="preserve"> una alianza con el </w:t>
      </w:r>
      <w:r w:rsidR="00482AB1" w:rsidRPr="00ED7AFC">
        <w:rPr>
          <w:rFonts w:ascii="Crimson Text" w:hAnsi="Crimson Text"/>
          <w:color w:val="000000" w:themeColor="text1"/>
          <w:sz w:val="26"/>
          <w:szCs w:val="26"/>
        </w:rPr>
        <w:t>R</w:t>
      </w:r>
      <w:r w:rsidR="00215008" w:rsidRPr="00ED7AFC">
        <w:rPr>
          <w:rFonts w:ascii="Crimson Text" w:hAnsi="Crimson Text"/>
          <w:color w:val="000000" w:themeColor="text1"/>
          <w:sz w:val="26"/>
          <w:szCs w:val="26"/>
        </w:rPr>
        <w:t>einado del Oeste</w:t>
      </w:r>
      <w:r w:rsidR="00125F0F" w:rsidRPr="00ED7AFC">
        <w:rPr>
          <w:rFonts w:ascii="Crimson Text" w:hAnsi="Crimson Text"/>
          <w:color w:val="000000" w:themeColor="text1"/>
          <w:sz w:val="26"/>
          <w:szCs w:val="26"/>
        </w:rPr>
        <w:t xml:space="preserve">, </w:t>
      </w:r>
      <w:r w:rsidR="004C79B7" w:rsidRPr="00ED7AFC">
        <w:rPr>
          <w:rFonts w:ascii="Crimson Text" w:hAnsi="Crimson Text"/>
          <w:color w:val="000000" w:themeColor="text1"/>
          <w:sz w:val="26"/>
          <w:szCs w:val="26"/>
        </w:rPr>
        <w:t>ubicado</w:t>
      </w:r>
      <w:r w:rsidRPr="00ED7AFC">
        <w:rPr>
          <w:rFonts w:ascii="Crimson Text" w:hAnsi="Crimson Text"/>
          <w:color w:val="000000" w:themeColor="text1"/>
          <w:sz w:val="26"/>
          <w:szCs w:val="26"/>
        </w:rPr>
        <w:t xml:space="preserve"> en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al otro lado del bosque. Ambos reinos integraban un solo imperio que se defendía de los ataques del Norte. Pero tras </w:t>
      </w:r>
      <w:r w:rsidR="000D1AEC" w:rsidRPr="00ED7AFC">
        <w:rPr>
          <w:rFonts w:ascii="Crimson Text" w:hAnsi="Crimson Text"/>
          <w:color w:val="000000" w:themeColor="text1"/>
          <w:sz w:val="26"/>
          <w:szCs w:val="26"/>
        </w:rPr>
        <w:t>la maldición de los dioses</w:t>
      </w:r>
      <w:r w:rsidRPr="00ED7AFC">
        <w:rPr>
          <w:rFonts w:ascii="Crimson Text" w:hAnsi="Crimson Text"/>
          <w:color w:val="000000" w:themeColor="text1"/>
          <w:sz w:val="26"/>
          <w:szCs w:val="26"/>
        </w:rPr>
        <w:t xml:space="preserve">, </w:t>
      </w:r>
      <w:r w:rsidR="000D1AEC" w:rsidRPr="00ED7AFC">
        <w:rPr>
          <w:rFonts w:ascii="Crimson Text" w:hAnsi="Crimson Text"/>
          <w:color w:val="000000" w:themeColor="text1"/>
          <w:sz w:val="26"/>
          <w:szCs w:val="26"/>
        </w:rPr>
        <w:t>las rutas quedaron abnegadas y los pueblos permanecieron</w:t>
      </w:r>
      <w:r w:rsidRPr="00ED7AFC">
        <w:rPr>
          <w:rFonts w:ascii="Crimson Text" w:hAnsi="Crimson Text"/>
          <w:color w:val="000000" w:themeColor="text1"/>
          <w:sz w:val="26"/>
          <w:szCs w:val="26"/>
        </w:rPr>
        <w:t xml:space="preserve"> completamente incomunicados.</w:t>
      </w:r>
    </w:p>
    <w:p w14:paraId="0E068570" w14:textId="18B3F680" w:rsidR="00F629AD" w:rsidRPr="00ED7AFC" w:rsidRDefault="00482AB1"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F629AD" w:rsidRPr="00ED7AFC">
        <w:rPr>
          <w:rFonts w:ascii="Crimson Text" w:hAnsi="Crimson Text"/>
          <w:color w:val="000000" w:themeColor="text1"/>
          <w:sz w:val="26"/>
          <w:szCs w:val="26"/>
        </w:rPr>
        <w:t xml:space="preserve">in embargo, </w:t>
      </w:r>
      <w:r w:rsidR="00316D92" w:rsidRPr="00ED7AFC">
        <w:rPr>
          <w:rFonts w:ascii="Crimson Text" w:hAnsi="Crimson Text"/>
          <w:color w:val="000000" w:themeColor="text1"/>
          <w:sz w:val="26"/>
          <w:szCs w:val="26"/>
        </w:rPr>
        <w:t>la revelación del comandante prisionero</w:t>
      </w:r>
      <w:r w:rsidR="00F629AD" w:rsidRPr="00ED7AFC">
        <w:rPr>
          <w:rFonts w:ascii="Crimson Text" w:hAnsi="Crimson Text"/>
          <w:color w:val="000000" w:themeColor="text1"/>
          <w:sz w:val="26"/>
          <w:szCs w:val="26"/>
        </w:rPr>
        <w:t>, despertó la alerta en la cúpula del rey Gregor.</w:t>
      </w:r>
      <w:r w:rsidR="004C79B7" w:rsidRPr="00ED7AFC">
        <w:rPr>
          <w:rFonts w:ascii="Crimson Text" w:hAnsi="Crimson Text"/>
          <w:color w:val="000000" w:themeColor="text1"/>
          <w:sz w:val="26"/>
          <w:szCs w:val="26"/>
        </w:rPr>
        <w:t xml:space="preserve"> Ante la presunta invasión, el monarca delegó su preocupación a los altos mandos de la guardia real. Inmediatamente, comenzaron a planificar una misión de apoyo </w:t>
      </w:r>
      <w:r w:rsidR="00A64F5D" w:rsidRPr="00ED7AFC">
        <w:rPr>
          <w:rFonts w:ascii="Crimson Text" w:hAnsi="Crimson Text"/>
          <w:color w:val="000000" w:themeColor="text1"/>
          <w:sz w:val="26"/>
          <w:szCs w:val="26"/>
        </w:rPr>
        <w:t>para</w:t>
      </w:r>
      <w:r w:rsidR="004C79B7" w:rsidRPr="00ED7AFC">
        <w:rPr>
          <w:rFonts w:ascii="Crimson Text" w:hAnsi="Crimson Text"/>
          <w:color w:val="000000" w:themeColor="text1"/>
          <w:sz w:val="26"/>
          <w:szCs w:val="26"/>
        </w:rPr>
        <w:t xml:space="preserve"> </w:t>
      </w:r>
      <w:r w:rsidR="00A374DD" w:rsidRPr="00ED7AFC">
        <w:rPr>
          <w:rFonts w:ascii="Crimson Text" w:hAnsi="Crimson Text"/>
          <w:color w:val="000000" w:themeColor="text1"/>
          <w:sz w:val="26"/>
          <w:szCs w:val="26"/>
        </w:rPr>
        <w:t>respaldar al ejercito del Oeste</w:t>
      </w:r>
      <w:r w:rsidR="004C79B7" w:rsidRPr="00ED7AFC">
        <w:rPr>
          <w:rFonts w:ascii="Crimson Text" w:hAnsi="Crimson Text"/>
          <w:color w:val="000000" w:themeColor="text1"/>
          <w:sz w:val="26"/>
          <w:szCs w:val="26"/>
        </w:rPr>
        <w:t xml:space="preserve">. Pero antes de abordar la amenaza que representaba el </w:t>
      </w:r>
      <w:r w:rsidR="009070C9" w:rsidRPr="00ED7AFC">
        <w:rPr>
          <w:rFonts w:ascii="Crimson Text" w:hAnsi="Crimson Text"/>
          <w:color w:val="000000" w:themeColor="text1"/>
          <w:sz w:val="26"/>
          <w:szCs w:val="26"/>
        </w:rPr>
        <w:t>ataque</w:t>
      </w:r>
      <w:r w:rsidR="004C79B7" w:rsidRPr="00ED7AFC">
        <w:rPr>
          <w:rFonts w:ascii="Crimson Text" w:hAnsi="Crimson Text"/>
          <w:color w:val="000000" w:themeColor="text1"/>
          <w:sz w:val="26"/>
          <w:szCs w:val="26"/>
        </w:rPr>
        <w:t xml:space="preserve"> del Norte, había un </w:t>
      </w:r>
      <w:r w:rsidR="009070C9" w:rsidRPr="00ED7AFC">
        <w:rPr>
          <w:rFonts w:ascii="Crimson Text" w:hAnsi="Crimson Text"/>
          <w:color w:val="000000" w:themeColor="text1"/>
          <w:sz w:val="26"/>
          <w:szCs w:val="26"/>
        </w:rPr>
        <w:t>obstáculo</w:t>
      </w:r>
      <w:r w:rsidR="006E16C4" w:rsidRPr="00ED7AFC">
        <w:rPr>
          <w:rFonts w:ascii="Crimson Text" w:hAnsi="Crimson Text"/>
          <w:color w:val="000000" w:themeColor="text1"/>
          <w:sz w:val="26"/>
          <w:szCs w:val="26"/>
        </w:rPr>
        <w:t>, no menos importante</w:t>
      </w:r>
      <w:r w:rsidR="004C79B7" w:rsidRPr="00ED7AFC">
        <w:rPr>
          <w:rFonts w:ascii="Crimson Text" w:hAnsi="Crimson Text"/>
          <w:color w:val="000000" w:themeColor="text1"/>
          <w:sz w:val="26"/>
          <w:szCs w:val="26"/>
        </w:rPr>
        <w:t xml:space="preserve"> por superar: el </w:t>
      </w:r>
      <w:r w:rsidR="00B16908" w:rsidRPr="00ED7AFC">
        <w:rPr>
          <w:rFonts w:ascii="Crimson Text" w:hAnsi="Crimson Text"/>
          <w:color w:val="000000" w:themeColor="text1"/>
          <w:sz w:val="26"/>
          <w:szCs w:val="26"/>
        </w:rPr>
        <w:t>Bosque Encantado</w:t>
      </w:r>
      <w:r w:rsidR="004C79B7" w:rsidRPr="00ED7AFC">
        <w:rPr>
          <w:rFonts w:ascii="Crimson Text" w:hAnsi="Crimson Text"/>
          <w:color w:val="000000" w:themeColor="text1"/>
          <w:sz w:val="26"/>
          <w:szCs w:val="26"/>
        </w:rPr>
        <w:t>.</w:t>
      </w:r>
    </w:p>
    <w:p w14:paraId="2B39D7CE" w14:textId="310AC6C7" w:rsidR="002607F4" w:rsidRPr="00ED7AFC" w:rsidRDefault="004C79B7" w:rsidP="001E3864">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a llegar a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era </w:t>
      </w:r>
      <w:r w:rsidR="002607F4" w:rsidRPr="00ED7AFC">
        <w:rPr>
          <w:rFonts w:ascii="Crimson Text" w:hAnsi="Crimson Text"/>
          <w:color w:val="000000" w:themeColor="text1"/>
          <w:sz w:val="26"/>
          <w:szCs w:val="26"/>
        </w:rPr>
        <w:t>inevitable</w:t>
      </w:r>
      <w:r w:rsidRPr="00ED7AFC">
        <w:rPr>
          <w:rFonts w:ascii="Crimson Text" w:hAnsi="Crimson Text"/>
          <w:color w:val="000000" w:themeColor="text1"/>
          <w:sz w:val="26"/>
          <w:szCs w:val="26"/>
        </w:rPr>
        <w:t xml:space="preserve"> atravesar</w:t>
      </w:r>
      <w:r w:rsidR="00C43A16" w:rsidRPr="00ED7AFC">
        <w:rPr>
          <w:rFonts w:ascii="Crimson Text" w:hAnsi="Crimson Text"/>
          <w:color w:val="000000" w:themeColor="text1"/>
          <w:sz w:val="26"/>
          <w:szCs w:val="26"/>
        </w:rPr>
        <w:t xml:space="preserve"> el</w:t>
      </w:r>
      <w:r w:rsidR="00F629AD" w:rsidRPr="00ED7AFC">
        <w:rPr>
          <w:rFonts w:ascii="Crimson Text" w:hAnsi="Crimson Text"/>
          <w:color w:val="000000" w:themeColor="text1"/>
          <w:sz w:val="26"/>
          <w:szCs w:val="26"/>
        </w:rPr>
        <w:t xml:space="preserve"> bosque</w:t>
      </w:r>
      <w:r w:rsidR="00C43A16" w:rsidRPr="00ED7AFC">
        <w:rPr>
          <w:rFonts w:ascii="Crimson Text" w:hAnsi="Crimson Text"/>
          <w:color w:val="000000" w:themeColor="text1"/>
          <w:sz w:val="26"/>
          <w:szCs w:val="26"/>
        </w:rPr>
        <w:t xml:space="preserve">, pero la falta de </w:t>
      </w:r>
      <w:r w:rsidR="002607F4" w:rsidRPr="00ED7AFC">
        <w:rPr>
          <w:rFonts w:ascii="Crimson Text" w:hAnsi="Crimson Text"/>
          <w:color w:val="000000" w:themeColor="text1"/>
          <w:sz w:val="26"/>
          <w:szCs w:val="26"/>
        </w:rPr>
        <w:t>conocimiento</w:t>
      </w:r>
      <w:r w:rsidR="00C43A16" w:rsidRPr="00ED7AFC">
        <w:rPr>
          <w:rFonts w:ascii="Crimson Text" w:hAnsi="Crimson Text"/>
          <w:color w:val="000000" w:themeColor="text1"/>
          <w:sz w:val="26"/>
          <w:szCs w:val="26"/>
        </w:rPr>
        <w:t xml:space="preserve"> </w:t>
      </w:r>
      <w:r w:rsidR="003D494E" w:rsidRPr="00ED7AFC">
        <w:rPr>
          <w:rFonts w:ascii="Crimson Text" w:hAnsi="Crimson Text"/>
          <w:color w:val="000000" w:themeColor="text1"/>
          <w:sz w:val="26"/>
          <w:szCs w:val="26"/>
        </w:rPr>
        <w:t>sobre los peligros que acecha</w:t>
      </w:r>
      <w:r w:rsidR="00482AB1" w:rsidRPr="00ED7AFC">
        <w:rPr>
          <w:rFonts w:ascii="Crimson Text" w:hAnsi="Crimson Text"/>
          <w:color w:val="000000" w:themeColor="text1"/>
          <w:sz w:val="26"/>
          <w:szCs w:val="26"/>
        </w:rPr>
        <w:t>ba</w:t>
      </w:r>
      <w:r w:rsidR="003D494E" w:rsidRPr="00ED7AFC">
        <w:rPr>
          <w:rFonts w:ascii="Crimson Text" w:hAnsi="Crimson Text"/>
          <w:color w:val="000000" w:themeColor="text1"/>
          <w:sz w:val="26"/>
          <w:szCs w:val="26"/>
        </w:rPr>
        <w:t>n en ese territorio comprometían el objetivo final. No querían arriesgar</w:t>
      </w:r>
      <w:r w:rsidR="00EE7EA3" w:rsidRPr="00ED7AFC">
        <w:rPr>
          <w:rFonts w:ascii="Crimson Text" w:hAnsi="Crimson Text"/>
          <w:color w:val="000000" w:themeColor="text1"/>
          <w:sz w:val="26"/>
          <w:szCs w:val="26"/>
        </w:rPr>
        <w:t xml:space="preserve"> a</w:t>
      </w:r>
      <w:r w:rsidR="003D494E" w:rsidRPr="00ED7AFC">
        <w:rPr>
          <w:rFonts w:ascii="Crimson Text" w:hAnsi="Crimson Text"/>
          <w:color w:val="000000" w:themeColor="text1"/>
          <w:sz w:val="26"/>
          <w:szCs w:val="26"/>
        </w:rPr>
        <w:t xml:space="preserve"> los mejores hombres de </w:t>
      </w:r>
      <w:r w:rsidR="002607F4" w:rsidRPr="00ED7AFC">
        <w:rPr>
          <w:rFonts w:ascii="Crimson Text" w:hAnsi="Crimson Text"/>
          <w:color w:val="000000" w:themeColor="text1"/>
          <w:sz w:val="26"/>
          <w:szCs w:val="26"/>
        </w:rPr>
        <w:t xml:space="preserve">la guardia real en una odisea frente a un enemigo que se desconocía por completo. </w:t>
      </w:r>
      <w:r w:rsidR="00DA1FA2" w:rsidRPr="00ED7AFC">
        <w:rPr>
          <w:rFonts w:ascii="Crimson Text" w:hAnsi="Crimson Text"/>
          <w:color w:val="000000" w:themeColor="text1"/>
          <w:sz w:val="26"/>
          <w:szCs w:val="26"/>
        </w:rPr>
        <w:t>Aun</w:t>
      </w:r>
      <w:r w:rsidR="00482AB1" w:rsidRPr="00ED7AFC">
        <w:rPr>
          <w:rFonts w:ascii="Crimson Text" w:hAnsi="Crimson Text"/>
          <w:color w:val="000000" w:themeColor="text1"/>
          <w:sz w:val="26"/>
          <w:szCs w:val="26"/>
        </w:rPr>
        <w:t xml:space="preserve"> así, era imperioso ejecutar</w:t>
      </w:r>
      <w:r w:rsidR="002607F4" w:rsidRPr="00ED7AFC">
        <w:rPr>
          <w:rFonts w:ascii="Crimson Text" w:hAnsi="Crimson Text"/>
          <w:color w:val="000000" w:themeColor="text1"/>
          <w:sz w:val="26"/>
          <w:szCs w:val="26"/>
        </w:rPr>
        <w:t xml:space="preserve"> una misión </w:t>
      </w:r>
      <w:r w:rsidR="00F629AD" w:rsidRPr="00ED7AFC">
        <w:rPr>
          <w:rFonts w:ascii="Crimson Text" w:hAnsi="Crimson Text"/>
          <w:color w:val="000000" w:themeColor="text1"/>
          <w:sz w:val="26"/>
          <w:szCs w:val="26"/>
        </w:rPr>
        <w:t>de exploración</w:t>
      </w:r>
      <w:r w:rsidR="002607F4" w:rsidRPr="00ED7AFC">
        <w:rPr>
          <w:rFonts w:ascii="Crimson Text" w:hAnsi="Crimson Text"/>
          <w:color w:val="000000" w:themeColor="text1"/>
          <w:sz w:val="26"/>
          <w:szCs w:val="26"/>
        </w:rPr>
        <w:t xml:space="preserve"> que ofreciera información al respecto</w:t>
      </w:r>
      <w:r w:rsidR="00482AB1" w:rsidRPr="00ED7AFC">
        <w:rPr>
          <w:rFonts w:ascii="Crimson Text" w:hAnsi="Crimson Text"/>
          <w:color w:val="000000" w:themeColor="text1"/>
          <w:sz w:val="26"/>
          <w:szCs w:val="26"/>
        </w:rPr>
        <w:t xml:space="preserve"> lo antes posible</w:t>
      </w:r>
      <w:r w:rsidR="002607F4" w:rsidRPr="00ED7AFC">
        <w:rPr>
          <w:rFonts w:ascii="Crimson Text" w:hAnsi="Crimson Text"/>
          <w:color w:val="000000" w:themeColor="text1"/>
          <w:sz w:val="26"/>
          <w:szCs w:val="26"/>
        </w:rPr>
        <w:t>.</w:t>
      </w:r>
    </w:p>
    <w:p w14:paraId="3631DC19" w14:textId="6229B94E" w:rsidR="006C28FA" w:rsidRPr="00ED7AFC" w:rsidRDefault="00812F50"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w:t>
      </w:r>
      <w:r w:rsidR="002607F4" w:rsidRPr="00ED7AFC">
        <w:rPr>
          <w:rFonts w:ascii="Crimson Text" w:hAnsi="Crimson Text"/>
          <w:color w:val="000000" w:themeColor="text1"/>
          <w:sz w:val="26"/>
          <w:szCs w:val="26"/>
        </w:rPr>
        <w:t xml:space="preserve">as autoridades </w:t>
      </w:r>
      <w:r w:rsidR="00EE7EA3" w:rsidRPr="00ED7AFC">
        <w:rPr>
          <w:rFonts w:ascii="Crimson Text" w:hAnsi="Crimson Text"/>
          <w:color w:val="000000" w:themeColor="text1"/>
          <w:sz w:val="26"/>
          <w:szCs w:val="26"/>
        </w:rPr>
        <w:t xml:space="preserve">militares </w:t>
      </w:r>
      <w:r w:rsidR="002607F4" w:rsidRPr="00ED7AFC">
        <w:rPr>
          <w:rFonts w:ascii="Crimson Text" w:hAnsi="Crimson Text"/>
          <w:color w:val="000000" w:themeColor="text1"/>
          <w:sz w:val="26"/>
          <w:szCs w:val="26"/>
        </w:rPr>
        <w:t xml:space="preserve">decidieron conformar un escuadrón de </w:t>
      </w:r>
      <w:r w:rsidRPr="00ED7AFC">
        <w:rPr>
          <w:rFonts w:ascii="Crimson Text" w:hAnsi="Crimson Text"/>
          <w:color w:val="000000" w:themeColor="text1"/>
          <w:sz w:val="26"/>
          <w:szCs w:val="26"/>
        </w:rPr>
        <w:t>reconocimiento</w:t>
      </w:r>
      <w:r w:rsidR="002607F4" w:rsidRPr="00ED7AFC">
        <w:rPr>
          <w:rFonts w:ascii="Crimson Text" w:hAnsi="Crimson Text"/>
          <w:color w:val="000000" w:themeColor="text1"/>
          <w:sz w:val="26"/>
          <w:szCs w:val="26"/>
        </w:rPr>
        <w:t xml:space="preserve"> </w:t>
      </w:r>
      <w:r w:rsidR="00EE7EA3" w:rsidRPr="00ED7AFC">
        <w:rPr>
          <w:rFonts w:ascii="Crimson Text" w:hAnsi="Crimson Text"/>
          <w:color w:val="000000" w:themeColor="text1"/>
          <w:sz w:val="26"/>
          <w:szCs w:val="26"/>
        </w:rPr>
        <w:t>reuniendo a</w:t>
      </w:r>
      <w:r w:rsidR="00F629AD" w:rsidRPr="00ED7AFC">
        <w:rPr>
          <w:rFonts w:ascii="Crimson Text" w:hAnsi="Crimson Text"/>
          <w:color w:val="000000" w:themeColor="text1"/>
          <w:sz w:val="26"/>
          <w:szCs w:val="26"/>
        </w:rPr>
        <w:t xml:space="preserve"> los hombres más prescindibles</w:t>
      </w:r>
      <w:r w:rsidRPr="00ED7AFC">
        <w:rPr>
          <w:rFonts w:ascii="Crimson Text" w:hAnsi="Crimson Text"/>
          <w:color w:val="000000" w:themeColor="text1"/>
          <w:sz w:val="26"/>
          <w:szCs w:val="26"/>
        </w:rPr>
        <w:t xml:space="preserve"> de la fuerza.</w:t>
      </w:r>
      <w:r w:rsidR="00EE7EA3" w:rsidRPr="00ED7AFC">
        <w:rPr>
          <w:rFonts w:ascii="Crimson Text" w:hAnsi="Crimson Text"/>
          <w:color w:val="000000" w:themeColor="text1"/>
          <w:sz w:val="26"/>
          <w:szCs w:val="26"/>
        </w:rPr>
        <w:t xml:space="preserve"> Los reclutas de la guardia real daban con el perfil adecuado</w:t>
      </w:r>
      <w:r w:rsidR="005D13CF" w:rsidRPr="00ED7AFC">
        <w:rPr>
          <w:rFonts w:ascii="Crimson Text" w:hAnsi="Crimson Text"/>
          <w:color w:val="000000" w:themeColor="text1"/>
          <w:sz w:val="26"/>
          <w:szCs w:val="26"/>
        </w:rPr>
        <w:t>, apenas eran aprendices</w:t>
      </w:r>
      <w:r w:rsidR="00EE7EA3" w:rsidRPr="00ED7AFC">
        <w:rPr>
          <w:rFonts w:ascii="Crimson Text" w:hAnsi="Crimson Text"/>
          <w:color w:val="000000" w:themeColor="text1"/>
          <w:sz w:val="26"/>
          <w:szCs w:val="26"/>
        </w:rPr>
        <w:t xml:space="preserve">. </w:t>
      </w:r>
      <w:r w:rsidR="00AA34C8" w:rsidRPr="00ED7AFC">
        <w:rPr>
          <w:rFonts w:ascii="Crimson Text" w:hAnsi="Crimson Text"/>
          <w:color w:val="000000" w:themeColor="text1"/>
          <w:sz w:val="26"/>
          <w:szCs w:val="26"/>
        </w:rPr>
        <w:t>En consecuencia, l</w:t>
      </w:r>
      <w:r w:rsidR="00EE7EA3" w:rsidRPr="00ED7AFC">
        <w:rPr>
          <w:rFonts w:ascii="Crimson Text" w:hAnsi="Crimson Text"/>
          <w:color w:val="000000" w:themeColor="text1"/>
          <w:sz w:val="26"/>
          <w:szCs w:val="26"/>
        </w:rPr>
        <w:t xml:space="preserve">a valentía de los </w:t>
      </w:r>
      <w:r w:rsidR="00482AB1" w:rsidRPr="00ED7AFC">
        <w:rPr>
          <w:rFonts w:ascii="Crimson Text" w:hAnsi="Crimson Text"/>
          <w:color w:val="000000" w:themeColor="text1"/>
          <w:sz w:val="26"/>
          <w:szCs w:val="26"/>
        </w:rPr>
        <w:t xml:space="preserve">estos </w:t>
      </w:r>
      <w:r w:rsidR="00EE7EA3" w:rsidRPr="00ED7AFC">
        <w:rPr>
          <w:rFonts w:ascii="Crimson Text" w:hAnsi="Crimson Text"/>
          <w:color w:val="000000" w:themeColor="text1"/>
          <w:sz w:val="26"/>
          <w:szCs w:val="26"/>
        </w:rPr>
        <w:t xml:space="preserve">futuros guerreros </w:t>
      </w:r>
      <w:r w:rsidR="005D13CF" w:rsidRPr="00ED7AFC">
        <w:rPr>
          <w:rFonts w:ascii="Crimson Text" w:hAnsi="Crimson Text"/>
          <w:color w:val="000000" w:themeColor="text1"/>
          <w:sz w:val="26"/>
          <w:szCs w:val="26"/>
        </w:rPr>
        <w:t>sería</w:t>
      </w:r>
      <w:r w:rsidR="00EE7EA3" w:rsidRPr="00ED7AFC">
        <w:rPr>
          <w:rFonts w:ascii="Crimson Text" w:hAnsi="Crimson Text"/>
          <w:color w:val="000000" w:themeColor="text1"/>
          <w:sz w:val="26"/>
          <w:szCs w:val="26"/>
        </w:rPr>
        <w:t xml:space="preserve"> determinante para l</w:t>
      </w:r>
      <w:r w:rsidR="00482AB1" w:rsidRPr="00ED7AFC">
        <w:rPr>
          <w:rFonts w:ascii="Crimson Text" w:hAnsi="Crimson Text"/>
          <w:color w:val="000000" w:themeColor="text1"/>
          <w:sz w:val="26"/>
          <w:szCs w:val="26"/>
        </w:rPr>
        <w:t>o</w:t>
      </w:r>
      <w:r w:rsidR="00EE7EA3" w:rsidRPr="00ED7AFC">
        <w:rPr>
          <w:rFonts w:ascii="Crimson Text" w:hAnsi="Crimson Text"/>
          <w:color w:val="000000" w:themeColor="text1"/>
          <w:sz w:val="26"/>
          <w:szCs w:val="26"/>
        </w:rPr>
        <w:t xml:space="preserve">s </w:t>
      </w:r>
      <w:r w:rsidR="00482AB1" w:rsidRPr="00ED7AFC">
        <w:rPr>
          <w:rFonts w:ascii="Crimson Text" w:hAnsi="Crimson Text"/>
          <w:color w:val="000000" w:themeColor="text1"/>
          <w:sz w:val="26"/>
          <w:szCs w:val="26"/>
        </w:rPr>
        <w:t xml:space="preserve">planes </w:t>
      </w:r>
      <w:r w:rsidR="00EE7EA3" w:rsidRPr="00ED7AFC">
        <w:rPr>
          <w:rFonts w:ascii="Crimson Text" w:hAnsi="Crimson Text"/>
          <w:color w:val="000000" w:themeColor="text1"/>
          <w:sz w:val="26"/>
          <w:szCs w:val="26"/>
        </w:rPr>
        <w:t>del reino.</w:t>
      </w:r>
    </w:p>
    <w:p w14:paraId="02136154" w14:textId="1B94CAB9"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18586E8"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w:t>
      </w:r>
    </w:p>
    <w:p w14:paraId="7A953411"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valentía —</w:t>
      </w:r>
    </w:p>
    <w:p w14:paraId="48FB5C7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6</w:t>
      </w:r>
    </w:p>
    <w:p w14:paraId="6E1678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F29EB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abalgaba su yegua a través del camino real 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ía del reto final había llegado, el momento más ansiado en la vida de Eros, quien siempre había soñado con ingresar a la guardia real. En vísperas de esa gran oportunidad, debía afrontar la primera prueba, la misma que pondría en juego su valentía, uno de los tres atributos esenciales de todo guerrero.</w:t>
      </w:r>
    </w:p>
    <w:p w14:paraId="508C9B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alope de Agatha conservaba un ritmo plácido y continuo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final del camino real, se encontró con la rotonda principal, en donde dos rutas se abrían paso. A su derecha, el Camino del Lago. 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ruta se internara dentro del bosque, se establecía la fortificación de un puesto de vigía, y, a su lado, un refugio para recibir a los reclutas recientemente montado por la guardia real.</w:t>
      </w:r>
    </w:p>
    <w:p w14:paraId="051B93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w:t>
      </w:r>
      <w:r w:rsidRPr="00ED7AFC">
        <w:rPr>
          <w:rFonts w:ascii="Crimson Text" w:hAnsi="Crimson Text"/>
          <w:color w:val="000000" w:themeColor="text1"/>
          <w:sz w:val="26"/>
          <w:szCs w:val="26"/>
        </w:rPr>
        <w:lastRenderedPageBreak/>
        <w:t>disfrutando del agasajo que la guardia real les había ofrecido. El clima era distendido mientras esperaban la llegada del resto de los aspirantes para comenzar con la prueba.</w:t>
      </w:r>
    </w:p>
    <w:p w14:paraId="0DF53B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eguían corriendo y los presentes completaban menos de la cuarta parte de la unidad de aprendizaje. Decepcionado por la baja convocatoria, Sigurd no quiso esperar más y dio inicio a la jornada.</w:t>
      </w:r>
    </w:p>
    <w:p w14:paraId="13F6E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pirantes, daremos comienzo a la primera prueba. Lamento que tan sólo se hayan presentado nueve reclutas del cuerpo de aprendices —manifestó con fastidio—. Aquellos que están ausentes tendrán una marca de por vida. Será una vergüenza para ellos quedar excluidos de la guardia real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reunían para planificar las estrategias de defensa. Ese lugar es un templo, un homenaje a la valentía de nuestros guerreros caídos. Ustedes tendrán el privilegio de pisar ese suelo sagrado, lo que cambiará sus vidas para siempre.</w:t>
      </w:r>
    </w:p>
    <w:p w14:paraId="0BCB0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sólo una, y traerla como evidencia de su visita. Les recomiendo que regresen antes del anochecer ya que, según las leyendas, la oscuridad despierta el mal que habita en ese lugar.</w:t>
      </w:r>
    </w:p>
    <w:p w14:paraId="08105E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rá una tarea sencilla. Sabemos del peligro al cual estarán expuestos, pero tenemos toda nuestra confianza depositada en ustedes. Deberán ser fuertes y superar cualquier adversidad. Recuerden que sólo deben temer al fracaso —concluyó su discurso con los ojos vidriosos, conmovido, algo que jamás había hecho frente a ellos. Inmediatamente cambió su expresión, no quería mostrar debilidad, y se dirigió hacía el puesto de vigía que se ubicaba a los pies del bosque. Los nueve aspirantes lo acompañaron en silencio.</w:t>
      </w:r>
    </w:p>
    <w:p w14:paraId="770711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los reclutas subieron hasta lo más alto y, desde allí, pudieron observar el bosque desde otra perspectiva. Su vista apenas llegaba poco más allá de las copas de las </w:t>
      </w:r>
      <w:r w:rsidRPr="00ED7AFC">
        <w:rPr>
          <w:rFonts w:ascii="Crimson Text" w:hAnsi="Crimson Text"/>
          <w:color w:val="000000" w:themeColor="text1"/>
          <w:sz w:val="26"/>
          <w:szCs w:val="26"/>
        </w:rPr>
        <w:lastRenderedPageBreak/>
        <w:t>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hasta que Eros quedó solo. Era el único aspirante que permanecía en el puesto de vigía junto a Sigurd, quien, esta vez, no volvió a girar el reloj de arena.</w:t>
      </w:r>
    </w:p>
    <w:p w14:paraId="1C2EB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 falta esta vez, prefiero que tú no realices esta prueba. Ya demostraste tu valentía en el campo de aprendizaje.</w:t>
      </w:r>
    </w:p>
    <w:p w14:paraId="3BD11E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las reglas son para todos iguales. Es uno de los principios de la guardia real.</w:t>
      </w:r>
    </w:p>
    <w:p w14:paraId="60922D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acto! Si los demás reclutas hubieran mostrado tu rendimiento, seguramente tampoco deberían afrontar este desafío y tendrían el mismo beneficio. No es por favoritismo.</w:t>
      </w:r>
    </w:p>
    <w:p w14:paraId="62E3E9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 consideración. Pero, insisto, no creo que sea justo para el resto de mis compañeros.</w:t>
      </w:r>
    </w:p>
    <w:p w14:paraId="5C7B4E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ú eres muy valioso para la guardia real, tienes mucho potencial. No vamos a arriesgarte en una prueba como esta —le respondió Sigurd en tono contundente y con los dientes apretados</w:t>
      </w:r>
    </w:p>
    <w:p w14:paraId="018BD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no realizo esta prueba, no podré mirar a la cara a mis compañeros luego —replicó Eros, incómodo y algo nervioso.</w:t>
      </w:r>
    </w:p>
    <w:p w14:paraId="6C18C2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guardia real. Yo tan sólo debo acatar órdenes —expresó, e hizo una pausa extensa, que le provocó un nudo en el estómago a Eros. Luego, con un profundo suspiro, continuó—. No creo que volvamos a verlos con vida —concluyó sin más, y siguió caminando rumbo al campamento.</w:t>
      </w:r>
    </w:p>
    <w:p w14:paraId="0CE909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sorprendido, no podía creer lo que oía. Se sentía decepcionado, sentía que se habían burlado de la esencia de la guardia real, del espíritu de camaradería y, por sobre todo eso, Sigurd no había tenido el valor suficiente para defender sus principios ni a sus aprendices.</w:t>
      </w:r>
    </w:p>
    <w:p w14:paraId="632DAA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gritó, y espero a que su superior se diera vuelta—. Yo no seré cómplice de esto. Mi deber es realizar esta prueba, estar con mis compañeros —exclamó con firmeza, y enfiló hacía el Camino de los Miedos sin darle tiempo a su superior para responder.</w:t>
      </w:r>
    </w:p>
    <w:p w14:paraId="69F78F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Detente, hablemos de esto! —gritó, y el joven detuvo su marcha, justo cuando se encontraba a un paso del ingreso al bosque, ya sobre el Camino de los Miedos.</w:t>
      </w:r>
    </w:p>
    <w:p w14:paraId="0F4BAA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leyendas, pero el aspecto de aquel sitio era escalofriante.</w:t>
      </w:r>
    </w:p>
    <w:p w14:paraId="64D1DF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sólo eran un eco propagándose en las entrañas de aquel infierno.</w:t>
      </w:r>
    </w:p>
    <w:p w14:paraId="6282E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3D471D0"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7</w:t>
      </w:r>
    </w:p>
    <w:p w14:paraId="181F0FEF"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7AB2E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uvo que aprender a ser fuerte desde pequeño, el destino lo había puesto a prueba en muchas oportunidades y le enseñó a levantarse de cada caída. Cuando apenas era un niño, tuvo que sufrir la desaparición de su madre tras un ataque enemigo, y, en el último invierno, la muerte de su padre tras una dura enfermedad. No tenía más vínculos que la amistad con la princesa Elena y su amor por Agatha. El miedo a perder los pocos afectos que le quedaban era su mayor debilidad.</w:t>
      </w:r>
    </w:p>
    <w:p w14:paraId="3D9564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marchaba a ciegas en el bosque buscando rastros de Agatha. Se mantuvo sin rumbo por varios minutos que le parecieron horas, sin encontrar el menor vestigio de su ubicación. Aún retenía el recuerdo del animal adentrándose en lo profundo del sendero, pero ese rastro no prosperó más que en su mente. Temía por la integridad de la yegua, incluso más que por la propia y le crispaba el estómago tan sólo pensar en lo que pudiera sucederle.</w:t>
      </w:r>
    </w:p>
    <w:p w14:paraId="2737B8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caballo.</w:t>
      </w:r>
    </w:p>
    <w:p w14:paraId="1FBE02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frondosas copas de los árboles obstruían casi completamente el ingreso de la luz solar, y la humedad agobiante derivaba en una neblina. La oscuridad en el bosque era implacable, allí el día parecía huir de la noche.</w:t>
      </w:r>
    </w:p>
    <w:p w14:paraId="57770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uptamente, el rugido de una bestia rompió el silencio hasta ese momento imperante,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observar el cadáver, advirtió que su espada aún permanecía enfundada. La víctima no había intentado defenderse a pesar de tratarse de un ataque frontal, lo que resultaba extraño </w:t>
      </w:r>
      <w:r w:rsidRPr="00ED7AFC">
        <w:rPr>
          <w:rFonts w:ascii="Crimson Text" w:hAnsi="Crimson Text"/>
          <w:color w:val="000000" w:themeColor="text1"/>
          <w:sz w:val="26"/>
          <w:szCs w:val="26"/>
        </w:rPr>
        <w:lastRenderedPageBreak/>
        <w:t>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cerca de donde se encontraba. Corrió rápidamente hacia la dirección desde donde venía el sonido, y se encontró con el joven Gisli, quien lucía extenuado y enfurecido. Hablaba sólo, lanzando insultos al aire, y sus ojos estaban desencajados.</w:t>
      </w:r>
    </w:p>
    <w:p w14:paraId="4F8F1D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diotas! ¡Aunque digan que tengo el cuerpo de un cerdo soy más hombre que cualquiera de ustedes! —gritó cegado por la ira.</w:t>
      </w:r>
    </w:p>
    <w:p w14:paraId="4068E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miraba sorprendido. La escena le recordó a varias de las prácticas, donde los aprendices más hábiles se burlaban de él. Gisli se enojaba mucho y sus mejillas se enrojecían de la furia, pero jamás había tenido una reacción violenta, aunque siempre parecía que estaba a punto de explotar.</w:t>
      </w:r>
    </w:p>
    <w:p w14:paraId="12CAC9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bía nadie allí, acosándolo, sin embargo, Gisli reaccionaba como lo hacía cuando lo hostigaban en los entrenamientos. El chico prosiguió gritando al aire.</w:t>
      </w:r>
    </w:p>
    <w:p w14:paraId="08A2ED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estás bien? Estás actuando como un loco —lo interrumpió Eros, preocupado.</w:t>
      </w:r>
    </w:p>
    <w:p w14:paraId="31C196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actúo como loco? ¡Lo que faltaba, ahora también estoy loco! —exclamó con la voz entrecortada. Luego se tomó el rostro con ambas manos y estalló en llanto, con el ánimo destruido.</w:t>
      </w:r>
    </w:p>
    <w:p w14:paraId="6AC619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lamentó, su intención fue consolarlo, pero, sin querer, había agravado su estado.</w:t>
      </w:r>
    </w:p>
    <w:p w14:paraId="4CC06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sólo pudo mirar impotente cómo la bestia se iba acercando.</w:t>
      </w:r>
    </w:p>
    <w:p w14:paraId="0B77F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retrocede! —gritó con desesperación, cuando pudo recobrar la voz, pero su compañero, hundido en su pena, no reaccionaba al inminente peligro.</w:t>
      </w:r>
    </w:p>
    <w:p w14:paraId="156103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segundo, la criatura se abalanzó sobre Gisli y enroscó su cuerpo alargado y tubular alrededor del torso del joven, donde comenzó a ejercer presión con furia. Se oyó crujir las costillas del robusto recluta, quien apenas pudo emitir un gemido ahoga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fue espeluznante, Eros no pudo permanecer un segundo más en ese lugar, y echó a correr sin rumbo. Mientras se alejaba, lamentó no haber podido hacer algo para proteger a su compañero. Una vez se alejó lo suficiente, detuvo la carrera, y se tumbó en la hierba, agitado. Permaneció algunos minutos masticando bronca y asimilando lo sucedido.</w:t>
      </w:r>
    </w:p>
    <w:p w14:paraId="0E7B25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sentía abatido por lo sucedido, pero sabía que debía continuar. Mientras trataba de reponer energías escuchó a lo lejos el relincho de un caballo.</w:t>
      </w:r>
    </w:p>
    <w:p w14:paraId="255890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w:t>
      </w:r>
    </w:p>
    <w:p w14:paraId="51A11C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gran bocanada de aire que hinchó su pecho e inmediatamente se levantó y comenzó a gritar el nombre de su yegua, llamándola. Aguardó un momento por una nueva señal y, a los pocos segundos, volvió a escucharla. Esta vez 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esperado, comenzó a mirar en todas direcciones y, finalmente, advirtió el lomo de un gran animal tendido inmóvil en el suelo, sobre una pequeña colina. Su pelaje brillaba como plata a pesar de la escasa luz que penetraba el follaje. Eros se dirigió directo hacia el </w:t>
      </w:r>
      <w:r w:rsidRPr="00ED7AFC">
        <w:rPr>
          <w:rFonts w:ascii="Crimson Text" w:hAnsi="Crimson Text"/>
          <w:color w:val="000000" w:themeColor="text1"/>
          <w:sz w:val="26"/>
          <w:szCs w:val="26"/>
        </w:rPr>
        <w:lastRenderedPageBreak/>
        <w:t>animal, presa del pánico, y, al llegar, se abalanzó sobre el cuerpo echado: se trataba de Agatha.</w:t>
      </w:r>
    </w:p>
    <w:p w14:paraId="3C756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asimilar lo que estaba pasando, estaba por afrontar una nueva pe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mos un equipo.</w:t>
      </w:r>
    </w:p>
    <w:p w14:paraId="214EA1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había cavado más en sus energías que en la tierra. Abatido física y mentalmente, se dejó caer de rodillas en el suelo. Resignado, sentía que su mayor miedo lo había vuelto a golpear.</w:t>
      </w:r>
    </w:p>
    <w:p w14:paraId="609A3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nada parecía ir peor, un dragón negro descendió desde los árboles. La bestia no parecía muy ágil, pero sus dos cabezas erguidas eran intimidantes y aterradoras.</w:t>
      </w:r>
    </w:p>
    <w:p w14:paraId="163A77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otra cabeza lanzaba mordiscos al aire y, antes de que preparase una embestida, Eros se echó a 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 pesar de los golpes y el dolor por la pérdida de Agatha, Eros había logrado sobrevivir. Pero no podía seguir desafiando a su suerte, sabía que esto recién estaba empezando y debía subir la guardia, de lo contrario se convertiría en una presa fácil. Así que recuperó fuerzas desde lo más profundo y continuó en la búsqueda del búnker abandonado.</w:t>
      </w:r>
    </w:p>
    <w:p w14:paraId="7C4B50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gran parte del trayecto sin detenerse, quería llegar a la fortificación lo antes posible. Sus energías se incrementaron cuando, a lo lejos, divisó la torre de la construcción. Comenzó a cortar la maleza con mayor intensidad, y se abrió paso por la espesura como un animal salvaje. Cuanto más se acercaba, el terreno se volvía mucho más accesible.</w:t>
      </w:r>
    </w:p>
    <w:p w14:paraId="70604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Me alegra verte a salvo —le dijo, mientras caminaba hacia él. Se quedó en silencio unos segundos, esperando la respuesta del joven, la cual nunca llegó.</w:t>
      </w:r>
    </w:p>
    <w:p w14:paraId="043F49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pitió su comentario, pero su compañero no emitió sonido. Se acercó aún más y percibió gran preocupación en el rostro del joven. Sus ojos estaban perdidos con la vista hacía el piso y 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hice lo mejor que pude! Por favor, deme una nueva oportunidad —suplicó, mirando al frente, donde no había nadie.</w:t>
      </w:r>
    </w:p>
    <w:p w14:paraId="0352BB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A quién le suplicas? No hay nadie ahí —intervino Eros con firmeza en la voz, intentando llegar a él.</w:t>
      </w:r>
    </w:p>
    <w:p w14:paraId="19E16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ti es fácil porque eres su favorito —le respondió enojado.</w:t>
      </w:r>
    </w:p>
    <w:p w14:paraId="769BB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nos, esta vez había dejado de ignorarlo, pero continuó en su estado de súplica.</w:t>
      </w:r>
    </w:p>
    <w:p w14:paraId="4E19B5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señor Sigurd! ¡No volveré a fallar! —exclamó Aron, y se lanzó al piso, en donde comenzó a realizar flexiones de brazos, como cumpliendo un castigo. </w:t>
      </w:r>
    </w:p>
    <w:p w14:paraId="4B5A93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tenía buenos rendimientos en las prácticas, y eso lo llevaba a caer en represalias continuas, su relación con los maestros no era la mejor, en particular con Sigurd.</w:t>
      </w:r>
    </w:p>
    <w:p w14:paraId="6CD662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Eros decidió probar algo.</w:t>
      </w:r>
    </w:p>
    <w:p w14:paraId="778292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gurd, eres un idiota —dijo con dureza en la voz—. ¿Por qué no te marchas y nos dejas tranquilos? —lanzó Eros, quería probar la reacción de su amigo. Esta vez, intentó romper el extraño vinculo participando del mismo. Pero, tal como había sucedido con Gisli, no </w:t>
      </w:r>
      <w:r w:rsidRPr="00ED7AFC">
        <w:rPr>
          <w:rFonts w:ascii="Crimson Text" w:hAnsi="Crimson Text"/>
          <w:color w:val="000000" w:themeColor="text1"/>
          <w:sz w:val="26"/>
          <w:szCs w:val="26"/>
        </w:rPr>
        <w:lastRenderedPageBreak/>
        <w:t>obtuvo los mejores resultados. Aron se estremeció y se quedó perplejo unos segundos, para luego reaccionar con furia.</w:t>
      </w:r>
    </w:p>
    <w:p w14:paraId="673B0D1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ndignó con la situación, no podía le gustaba ver a su amigo en ese estado vulnerable y entregado.</w:t>
      </w:r>
    </w:p>
    <w:p w14:paraId="3A6B19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bía que algo malo sucedería si no hacía algo pronto. Aron estaba a merced de cualquier peligro y la escena se convertiría en un perverso </w:t>
      </w:r>
      <w:r w:rsidRPr="00ED7AFC">
        <w:rPr>
          <w:rFonts w:ascii="Crimson Text" w:hAnsi="Crimson Text" w:cs="Arial"/>
          <w:i/>
          <w:color w:val="000000" w:themeColor="text1"/>
          <w:sz w:val="26"/>
          <w:szCs w:val="26"/>
        </w:rPr>
        <w:t>deja vu</w:t>
      </w:r>
      <w:r w:rsidRPr="00ED7AFC">
        <w:rPr>
          <w:rFonts w:ascii="Crimson Text" w:hAnsi="Crimson Text"/>
          <w:color w:val="000000" w:themeColor="text1"/>
          <w:sz w:val="26"/>
          <w:szCs w:val="26"/>
        </w:rPr>
        <w:t xml:space="preserve"> de la muerte de Gisli. No acababa de terminar de pensar en esto, cuando un dragón gris los sorprendió desde lo alto de la atalaya. Se mostraba impaciente por llegar a ellos y recorría el borde de la torre con ansias.</w:t>
      </w:r>
    </w:p>
    <w:p w14:paraId="39C60A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19505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B6B3AE9"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BBFDEF4"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2AD8F61B"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60663D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ncontraba en la alcoba real junto a su padre, el rey Gregor, con quien mantenía una fuerte discusión.</w:t>
      </w:r>
    </w:p>
    <w:p w14:paraId="4D60B2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permitiste que la prueba se realizara en el bosque? Eso y una sentencia a muerte son lo mismo —recriminó duramente la princesa.</w:t>
      </w:r>
    </w:p>
    <w:p w14:paraId="11BD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futuros guerreros, desde el momento en que ponen un pie en la guardia real saben que su vida está en peligro. Es parte de su trabajo poner el pellejo en riesgo para defender a nuestro reino. ¡Esto no es para cobardes! —exclamó, mientras comenzaba a perder la paciencia.</w:t>
      </w:r>
    </w:p>
    <w:p w14:paraId="28E41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14:paraId="52688B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entiendo por qué tanta preocupación, lo que te preocupa no son los reclutas, sino tu amiguito —retrucó con rabia.</w:t>
      </w:r>
    </w:p>
    <w:p w14:paraId="0FC85D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vergüenza! Te atreves a decir que un plebeyo es importante para ti. Eres una princesa, algún día serás reina, ¡tendrías que tener un poco más de respeto por la realeza a la cual representas! —explotó, sus ojos ardían de furia.</w:t>
      </w:r>
    </w:p>
    <w:p w14:paraId="267CF0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an sólo agachó la cabeza y dejó que su padre continuara el discurso.</w:t>
      </w:r>
    </w:p>
    <w:p w14:paraId="22344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lena se retiró de la habitación sin despedirse. Se dirigió a su alcoba personal, escoltada por un guardia bajo las órdenes del rey. Conocía a su hija y sabía que era osada, temía que hiciera algo impropio llevada por el impulso.</w:t>
      </w:r>
    </w:p>
    <w:p w14:paraId="5FD4D6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chó sobre la cama y lloró por unos minutos, pero la indignación impidió que siguiera sin hacer nada por más tiempo. Masticó la bronca hasta que no pudo con su genio, y decidió hacer algo al respecto.</w:t>
      </w:r>
    </w:p>
    <w:p w14:paraId="0345A0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ambió de ropas por unas más sencillas, abrió con cuidado la ventana de su alcoba para evitar hacer ruidos que alertaran a los guardias apostados en la puerta de su recámara, </w:t>
      </w:r>
      <w:r w:rsidRPr="00ED7AFC">
        <w:rPr>
          <w:rFonts w:ascii="Crimson Text" w:hAnsi="Crimson Text"/>
          <w:color w:val="000000" w:themeColor="text1"/>
          <w:sz w:val="26"/>
          <w:szCs w:val="26"/>
        </w:rPr>
        <w:lastRenderedPageBreak/>
        <w:t>y escapó por los tejados. A pesar de ser una princesa, tenía ciertas destrezas que escapaban al protocolo.</w:t>
      </w:r>
    </w:p>
    <w:p w14:paraId="2126A4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imuladamente, se alejó de las inmediaciones del castillo y enfilo hacía el Bosque Encantado. Necesitaba saber que Eros estaba a salvo. No tenía realmente un plan armado, pero, bajo esas circunstancias, consideró que estaba bien si lo descubría en el camino.</w:t>
      </w:r>
    </w:p>
    <w:p w14:paraId="62730E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0FB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DBA0C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5865C30"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E8B6E83" w14:textId="77777777" w:rsidR="006C28FA" w:rsidRPr="00ED7AFC" w:rsidRDefault="006C28FA" w:rsidP="006C28FA">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8</w:t>
      </w:r>
    </w:p>
    <w:p w14:paraId="361B5F99" w14:textId="77777777" w:rsidR="006C28FA" w:rsidRPr="00ED7AFC" w:rsidRDefault="006C28FA" w:rsidP="006C28FA">
      <w:pPr>
        <w:tabs>
          <w:tab w:val="left" w:pos="2179"/>
        </w:tabs>
        <w:spacing w:after="0"/>
        <w:jc w:val="both"/>
        <w:rPr>
          <w:rFonts w:ascii="Crimson Text" w:hAnsi="Crimson Text"/>
          <w:color w:val="000000" w:themeColor="text1"/>
          <w:sz w:val="26"/>
          <w:szCs w:val="26"/>
        </w:rPr>
      </w:pPr>
    </w:p>
    <w:p w14:paraId="532F3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dificultaban la tarea. De todos modos, continuaron trabajando juntos, hasta que Aron rompió el silencio.</w:t>
      </w:r>
    </w:p>
    <w:p w14:paraId="6A0BD2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eguntó Eros, le resultaba extraño que aún creyera que el maestro guerrero había estado junto a ellos.</w:t>
      </w:r>
    </w:p>
    <w:p w14:paraId="53C28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igurd! Sé que no me estaba yendo bien en los entrenamientos últimamente, pero ya es demasiado, me tiene de punto. ¿Oíste las cosas horribles que me dijo? —preguntó con indignación.</w:t>
      </w:r>
    </w:p>
    <w:p w14:paraId="6985D7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te dijo nada, Sigurd no estaba allí. La voz de tus miedos era la que hablaba, todo fue producto de tu imaginación.</w:t>
      </w:r>
    </w:p>
    <w:p w14:paraId="4E9EA9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 ser, estaba frente a mí diciendo que expulsaría del grupo y que era lo que siempre había querido. Tuviste que haberlo visto también—replicó, aún convencido de lo que había visto.</w:t>
      </w:r>
    </w:p>
    <w:p w14:paraId="37E246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ntonces todo lo que sucedió ahí afuera no fue real?</w:t>
      </w:r>
    </w:p>
    <w:p w14:paraId="24237B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si todo, el dragón sí era real y casi te arranca la cabeza.</w:t>
      </w:r>
    </w:p>
    <w:p w14:paraId="00456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gracias por salvarme —repitió Aron, al mismo tiempo que la enésima chispa encendió la brea de la antorcha al fin.</w:t>
      </w:r>
    </w:p>
    <w:p w14:paraId="01D2DD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e pasó? Pareciera que volviste de la guerra. ¿Tú también te enfrentaste a tus miedos? —preguntó, intrigado.</w:t>
      </w:r>
    </w:p>
    <w:p w14:paraId="7F12822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tu perdida, pero no estaba permitido ingresar al bosque con el caballo ¿por qué lo hiciste?</w:t>
      </w:r>
    </w:p>
    <w:p w14:paraId="459F30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hice. Ella escapó de alguna manera e ingresó por propia voluntad. Traté de encontrarla, pero llegué tarde. Tenía miedo de que eso sucediera… —expresó, pero fue interrumpido por Aron.</w:t>
      </w:r>
    </w:p>
    <w:p w14:paraId="0707BB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iste miedo?</w:t>
      </w:r>
    </w:p>
    <w:p w14:paraId="4EAC8F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o dije.</w:t>
      </w:r>
    </w:p>
    <w:p w14:paraId="4D1070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uede ser. La vi morir en mis brazos, si hasta tomé un mechón de sus crines como recuerdo —respondió, mientras quitaba su espada de la funda.</w:t>
      </w:r>
    </w:p>
    <w:p w14:paraId="2D2FFC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tengas razón y no murió. Espero que los dioses estén de mi lado —exclamó, su rostro irradiaba emoción.</w:t>
      </w:r>
    </w:p>
    <w:p w14:paraId="151D76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gresaron al salón principal, donde Eros encendió el candelabro de la entrada con la antorcha. La luz se propagó por todo el lugar y, tras muchos de años de oscuridad, cientos de reliquias volvieron a brillar y exhibir sus colores.</w:t>
      </w:r>
    </w:p>
    <w:p w14:paraId="265C4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representaban la evolución de la caballería a lo largo del tiempo.</w:t>
      </w:r>
    </w:p>
    <w:p w14:paraId="3DBC53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cercó a una estantería que exhibía una serie de medallas y condecoraciones otorgadas a grandes guerreros de la época. Entre los galardones se destacaba un medallón de oro y plata que resplandecía por encima del resto. Este pertenecía a Askel, el último capitán al mando de las tropas de la resistencia, antes de que el hechizo cayera sobre el bosque. El guerrero 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estaba al caer, y, según las recomendaciones de los maestros guerreros, no era conveniente permanecer en el bosque durante la noche. Ambos reclutas decidieron emprender el retorno.</w:t>
      </w:r>
    </w:p>
    <w:p w14:paraId="1CB187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sólo debían llegar sanos y salvos al punto desde el que habían partido.</w:t>
      </w:r>
    </w:p>
    <w:p w14:paraId="619645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sto es una maldición de los dioses! —gritó con bronca.</w:t>
      </w:r>
    </w:p>
    <w:p w14:paraId="7A7E86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preguntó Eros, mientras detenía su marcha.</w:t>
      </w:r>
    </w:p>
    <w:p w14:paraId="62ED0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ngo la pintura conmigo, creo que se cayó en el agua —explicó, desconcertado.</w:t>
      </w:r>
    </w:p>
    <w:p w14:paraId="3A0CB9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o la vuelta y enfiló hací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observó la escena desde la orilla, y advirtió que la pintura se había corrido completamente. Aquello ya no era una obra de arte, se trataba de un cuero manchado, corriente como cualquier otro. Con pena, tuvo que anunciarle la mala noticia.</w:t>
      </w:r>
    </w:p>
    <w:p w14:paraId="55003B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o lamento, pero tu pintura no se ve muy bien —expresó con tono apenado.</w:t>
      </w:r>
    </w:p>
    <w:p w14:paraId="0506BC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eré a buscar otra pieza, no tengo alternativa. Tú debes continuar, no quiero demorarte —expresó Aron, un poco más tranquilo y resignado.</w:t>
      </w:r>
    </w:p>
    <w:p w14:paraId="508014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compañaré, pero debemos apurarnos, ya está empezando a ocultarse el sol —contestó Eros, a quien no le gustaba la idea de demorarse, pero tampoco quería abandonar a su amigo.</w:t>
      </w:r>
    </w:p>
    <w:p w14:paraId="5CA8EB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no perdamos tiempo entonces —exclamó Aron, y se dirigió otra vez hacia el búnker.</w:t>
      </w:r>
    </w:p>
    <w:p w14:paraId="575AD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 padre! Sé que aún puedo lograrlo, recogeré otro objeto y llegaré a tiempo, no lo defraudaré. ¡Se lo juro! —imploró.</w:t>
      </w:r>
    </w:p>
    <w:p w14:paraId="17BD3A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ngustiado, y temblaba como si fuera un niño.</w:t>
      </w:r>
    </w:p>
    <w:p w14:paraId="517F5C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iga eso, por favor, debe confiar en mí —suplicó Aron, perturbado.</w:t>
      </w:r>
    </w:p>
    <w:p w14:paraId="1E06BA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escuches! —gritó Eros, inmediatamente, advirtiendo que su amigo había sido atrapado otra vez por otro de sus miedos, tal vez el peor: decepcionar a su padre.</w:t>
      </w:r>
    </w:p>
    <w:p w14:paraId="031D02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bestia se asomó por detrás de Aron, frente a la mirada aterrorizada de Eros, quien ya nada podía hacer para salvar a su amigo. El dragón realizó un movimiento certero y fugaz, sorprendiendo al joven por la espalda. La bestia sumergió rápidamente al lago el cuerpo de Aron y nunca más retornó a la superficie.</w:t>
      </w:r>
    </w:p>
    <w:p w14:paraId="0285A9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ron! —gritó Eros, desesperado.</w:t>
      </w:r>
    </w:p>
    <w:p w14:paraId="5CBF45D7" w14:textId="77777777" w:rsidR="006C28FA" w:rsidRPr="00ED7AFC" w:rsidRDefault="006C28FA" w:rsidP="006C28FA">
      <w:pPr>
        <w:pStyle w:val="Textocomentario"/>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ayó sentado en la orilla, aturdido, esperando que un milagro le devolviera a su compañero. Pasaron los minutos y no hubo rastro de Aron. Sin nada más que pudiera hacer, debió continuar el camino solo.</w:t>
      </w:r>
    </w:p>
    <w:p w14:paraId="30E73D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aleándose, Eros dejó atrás la laguna cargando a sus espaldas el dolor de haber perdido a un amigo. Retomó el rumbo hací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é haces aquí? —preguntó, sorprendido y preocupado.</w:t>
      </w:r>
    </w:p>
    <w:p w14:paraId="5A563A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í rumores acerca de esta prueba, el riesgo al que los expusieron. No me dijiste que era tan peligrosa esta misión.</w:t>
      </w:r>
    </w:p>
    <w:p w14:paraId="390D9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guerrero tiene que estar preparado para todo —respondió con suficiencia.</w:t>
      </w:r>
    </w:p>
    <w:p w14:paraId="58F50E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gran conmoción en el pueblo, las familias de los reclutas están desesperadas —explicó, con urgencia en la voz, y añadió con mayor intensidad—. Estaba muy preocupada por ti.</w:t>
      </w:r>
    </w:p>
    <w:p w14:paraId="4C4AD5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ingresaste al bosque? No es lugar para una princesa.</w:t>
      </w:r>
    </w:p>
    <w:p w14:paraId="6DF5C7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por ti, no podía esperar más. Necesitaba tener noticias tuyas.</w:t>
      </w:r>
    </w:p>
    <w:p w14:paraId="08E38F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debilitara su integridad, afectando a su carrera y todo lo que había en juego en su presente.</w:t>
      </w:r>
    </w:p>
    <w:p w14:paraId="1D09D8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gesto de Elena rompía cualquier especulación. Tal vez ahora no veía tan descabellada la idea de imaginar un futuro con ella.</w:t>
      </w:r>
    </w:p>
    <w:p w14:paraId="1DB225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s? —preguntó Elena, Eros estaba sumergido en su pensamiento.</w:t>
      </w:r>
    </w:p>
    <w:p w14:paraId="5665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dona, es que… —balbuceó, dubitativo.</w:t>
      </w:r>
    </w:p>
    <w:p w14:paraId="0C5B84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No te pongas nervioso —lo tranquilizó ella, entre risas.</w:t>
      </w:r>
    </w:p>
    <w:p w14:paraId="2DFCEF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increíble! Creo que pasé las peores horas de mi vida, sin embargo, apareciste tú y mejoraste todo. Eres muy importante para mí —añadió, emocionado. Sentía que era un momento especial.</w:t>
      </w:r>
    </w:p>
    <w:p w14:paraId="5B7C22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ú también eres importante, por eso estoy aquí —respondió, y se mostró un poco inquieta, parecía estar atesorando algo, que no se animaba a decir. Eros percibió su vacilación y se puso ansioso. Presentía que algo trascendente estaba por ocurrir.</w:t>
      </w:r>
    </w:p>
    <w:p w14:paraId="443E49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es decirme algo? Sabes que puedes contarme lo que sea —soltó, sin poder resistir más.</w:t>
      </w:r>
    </w:p>
    <w:p w14:paraId="2499BB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importante, quería contártelo antes que nadie —anunció, misteriosa, y agregó al instante—. Mi padre organizará mi boda, ya lo tiene decidido: me casaré con un príncipe antes de que comience el invierno.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buen guerrero, su corazón debía ser fuerte. Su rostro se convirtió en piedra y respondió con diplomacia.</w:t>
      </w:r>
    </w:p>
    <w:p w14:paraId="2AE5A0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seré tu invitado de honor —dijo, forzando una sonrisa. Luego, tratando de mostrarse un poco más espontaneo, continuó— Tú te vas a casar y yo me uniré a la guardia real, parece que estamos cumpliendo nuestros objetivos. Al salir de aquí deberíamos celebrarlo.</w:t>
      </w:r>
    </w:p>
    <w:p w14:paraId="464CE6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Ahora hay algo más que quiero mostrarte —dijo, volviendo a ponerse enigmática. Eros ya no estaba para más sorpresas, su cara no podía disimularlo.</w:t>
      </w:r>
    </w:p>
    <w:p w14:paraId="0F2F416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ED7AFC">
        <w:rPr>
          <w:rFonts w:ascii="Crimson Text" w:hAnsi="Crimson Text"/>
          <w:color w:val="000000" w:themeColor="text1"/>
          <w:sz w:val="26"/>
          <w:szCs w:val="26"/>
        </w:rPr>
        <w:t>embargo,</w:t>
      </w:r>
      <w:r w:rsidRPr="00ED7AFC">
        <w:rPr>
          <w:rFonts w:ascii="Crimson Text" w:hAnsi="Crimson Text"/>
          <w:color w:val="000000" w:themeColor="text1"/>
          <w:sz w:val="26"/>
          <w:szCs w:val="26"/>
        </w:rPr>
        <w:t xml:space="preserve"> Elena se mostraba relajada. Acarició la mandíbula de la bestia, sin que esta se inquietara.</w:t>
      </w:r>
    </w:p>
    <w:p w14:paraId="727304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llaba incómodo. Elena no sólo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hiciera sentirse más inferior de lo que nunca antes se había sentido ante aquella princesa.</w:t>
      </w:r>
    </w:p>
    <w:p w14:paraId="36AC07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un momento a otro, se vio rendido, incluso ponía en duda su continuidad en la guardia real.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desconfió de lo que sus ojos percibían. Uno de sus mayores miedos era alejarse de Elena a causa de sus diferencias de clases y, en ese maldito lugar, parecía convertirse en el argumento perfecto para debilitarlo y acabar con él.</w:t>
      </w:r>
    </w:p>
    <w:p w14:paraId="56EF94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trocedió, y se puso en guardia. Elena lo miro desconcertada.</w:t>
      </w:r>
    </w:p>
    <w:p w14:paraId="4029F5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haciendo? —preguntó ella, dando algunos pasos al frente.</w:t>
      </w:r>
    </w:p>
    <w:p w14:paraId="24B427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acerques! —exclamó Eros, con firmeza y la mente más clara—. Tú no eres real, sólo estás en mi mente.</w:t>
      </w:r>
    </w:p>
    <w:p w14:paraId="2E6B5A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s muy tenso, ¿es por lo que te dije del casamiento? Podemos hablarlo, siempre hablamos todo —respondió, y sus ojos se pusieron vidriosos.</w:t>
      </w:r>
    </w:p>
    <w:p w14:paraId="6776FB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conmocionado por lo que veía, pero decidió mantener su postura.</w:t>
      </w:r>
    </w:p>
    <w:p w14:paraId="5A8AFE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fueras real no tendrías un dragón rojo —dijo, y la miró fijo. El rostro de Elena se convirtió en furia.</w:t>
      </w:r>
    </w:p>
    <w:p w14:paraId="215E55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qué sabes de mí? ¡No conoces todos mis secretos!</w:t>
      </w:r>
    </w:p>
    <w:p w14:paraId="3B038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conozco el interior de Elena, es la mujer más pura que conocí. Y si existe un sólo dragón predestinado, jamás sería esa bestia horrible como la que está a tus espaldas —respondió con seguridad.</w:t>
      </w:r>
    </w:p>
    <w:p w14:paraId="1283A2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uno de sus ojos. La criatura se sacudió violentamente y el arma salió disparada hacia un costado. La sangre fluía con presión, y se chorreaba por la mandíbula del animal.</w:t>
      </w:r>
    </w:p>
    <w:p w14:paraId="15D7E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ecía que la pesadilla había concluido, cuando sintió un fuerte zumbido a sus espaldas. Volteo la cabeza y vio al dragón rojo volando directamente hacia su posición, las enormes </w:t>
      </w:r>
      <w:r w:rsidRPr="00ED7AFC">
        <w:rPr>
          <w:rFonts w:ascii="Crimson Text" w:hAnsi="Crimson Text"/>
          <w:color w:val="000000" w:themeColor="text1"/>
          <w:sz w:val="26"/>
          <w:szCs w:val="26"/>
        </w:rPr>
        <w:lastRenderedPageBreak/>
        <w:t>alas provocando un sonido aterrador. La adrenalina le brotaba del cuerpo, jamás había estado tan expuesto.</w:t>
      </w:r>
    </w:p>
    <w:p w14:paraId="33C06A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nas restaban metros para llegar al final del camino, cuando la bestia lanzó una fuerte bocanada de fuego. Las llamas apenas rozaron su armadura, pero sintió como el calor del acero le sofocaba el cuerpo, pero no se detuvo. Ya nada lo detenía Sabía que, si lo hacía, moriría sin dudas, por lo que corrió sin tregua hasta que, por fin, logró atravesar el punto que delimitaba el bosque, en donde trastabilló y cayó rodando en el terreno llano.</w:t>
      </w:r>
    </w:p>
    <w:p w14:paraId="77B55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vantó su cabeza y observó al sendero: ardía en llamas y algunos árboles habían caído producto del incendio. Entre medio de la humareda, apareció el dragón rojo, pero se detuvo en el límite, a tan solo metros del joven. Torció la cabeza y lo observó con su perfil sano. Durante unos segundos, cruzaron una mirada intensa y desafiante. Luego la bestia dio media vuelta y voló hacia el interior del bosque.</w:t>
      </w:r>
    </w:p>
    <w:p w14:paraId="02C34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lograste! —exclamó Elena, apareciendo por detrás de la torre montando a Agatha.</w:t>
      </w:r>
    </w:p>
    <w:p w14:paraId="0226B11F" w14:textId="43B7367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etuvo, y se quedó atónito contemplando a su amiga y a la yegua aproximándose hacia su posición. No pudo pronunciar palabra, por un instante bajo la guardia y se abrió a la emoción, su rostro se empañó de lágrimas que sabían a desahogo, amor y valentía, entre otras cosas.</w:t>
      </w:r>
    </w:p>
    <w:p w14:paraId="50F0586D" w14:textId="28DEED16"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FFF6200"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II</w:t>
      </w:r>
    </w:p>
    <w:p w14:paraId="635F7EED"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destreza —</w:t>
      </w:r>
    </w:p>
    <w:p w14:paraId="61953DA3"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0</w:t>
      </w:r>
    </w:p>
    <w:p w14:paraId="356A73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FDDD4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frente al lago cuando, finalmente, Eros rompió el silencio.</w:t>
      </w:r>
    </w:p>
    <w:p w14:paraId="18F61F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ncontraste a Agatha? ¿Qué pasó con ella? —indagó, preocupado por el animal.</w:t>
      </w:r>
    </w:p>
    <w:p w14:paraId="3513FF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frunció el entrecejo, sintiéndose algo molesta con la pregunta. Hubiera esperado que su aparición imprevista fuera causa de mayor sorpresa, más que de la yegua.</w:t>
      </w:r>
    </w:p>
    <w:p w14:paraId="5B43E0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nsé que preguntarías por mí primero —respondió, impaciente. Odiaba sentirse en segundo plano.</w:t>
      </w:r>
    </w:p>
    <w:p w14:paraId="5610C304" w14:textId="632D1FFB" w:rsidR="006C28FA" w:rsidRPr="00ED7AFC" w:rsidRDefault="00DA1FA2" w:rsidP="006C28FA">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rió</w:t>
      </w:r>
      <w:r w:rsidR="006C28FA" w:rsidRPr="00ED7AFC">
        <w:rPr>
          <w:rFonts w:ascii="Crimson Text" w:hAnsi="Crimson Text"/>
          <w:color w:val="000000" w:themeColor="text1"/>
          <w:sz w:val="26"/>
          <w:szCs w:val="26"/>
        </w:rPr>
        <w:t>, y luego trató de enmendar la situación.</w:t>
      </w:r>
    </w:p>
    <w:p w14:paraId="5C1657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ero saber de ti, no te precipites. Lo que ocurre es que mientras estuve en el bosque tuve un mal presentimiento por Agatha —explicó, y se quedó pensando unos segundos, luego retomó mirándola a los ojos, emocionado—. ¡Temí lo peor!</w:t>
      </w:r>
    </w:p>
    <w:p w14:paraId="603819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berías haberte preocupado, siempre estuvo en buenas manos. Todos los caballos de los reclutas fueron llevados al establo real.</w:t>
      </w:r>
    </w:p>
    <w:p w14:paraId="633288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haberme recibido, fuiste la única persona que estuvo allí. Al parecer, el resto ya nos había dado por muertos —afirmó con bronca.</w:t>
      </w:r>
    </w:p>
    <w:p w14:paraId="24B94B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que estás aquí?</w:t>
      </w:r>
    </w:p>
    <w:p w14:paraId="7F3B61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lí a escondidas. Agatha fue de ayuda, cualquier caballo de la realeza hubiera llamado la atención.</w:t>
      </w:r>
    </w:p>
    <w:p w14:paraId="2414D5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pasó ahí dentro? —preguntó la princesa, interesada.</w:t>
      </w:r>
    </w:p>
    <w:p w14:paraId="61E00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o fue un infierno. Tuve que ver morir a varios de mis compañeros, pero lo peor fue enfrentarme a mis miedos.</w:t>
      </w:r>
    </w:p>
    <w:p w14:paraId="6A1FE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es son tus miedos?</w:t>
      </w:r>
    </w:p>
    <w:p w14:paraId="65A28B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27DE98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mi mayor temor es perder a mis afectos —respondió al fin—. No toleraría más perdidas, ya tuve suficientes en mi vida. El bosque me hizo experimentar la muerte de Agatha, fue una situación horrible, pero por suerte no fue real —afirmó, mientras dirigía la mirada hacía la yegua. El animal se encontraba a escasos metros de los jóvenes, alimentándose de los tiernos pastos que crecían sobre la orilla del lago.</w:t>
      </w:r>
    </w:p>
    <w:p w14:paraId="2185AB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después de las pruebas me alejaré de Agatha, seguramente será asignada como auxiliar de entrenamiento a un nuevo recluta. Será difícil aceptarlo, pero prefiero eso a verla morir.</w:t>
      </w:r>
    </w:p>
    <w:p w14:paraId="200A51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es estar tranquilo ahora, ya sabes que no sucedió, ella está a salvo —afirmó Elena, mientras lo miraba con ternura.</w:t>
      </w:r>
    </w:p>
    <w:p w14:paraId="46E41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hay más —agregó, con cautela—, tuve una dura experiencia con una ilusión que se asemejaba a ti.</w:t>
      </w:r>
    </w:p>
    <w:p w14:paraId="36A8A0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me viste morir? —preguntó la princesa, sorprendida.</w:t>
      </w:r>
    </w:p>
    <w:p w14:paraId="7E275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o conocí una parte de ti que desearía que existiera sólo en aquella alucinación —soltó, aportando aún más intriga.</w:t>
      </w:r>
    </w:p>
    <w:p w14:paraId="468A0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dime qué viste de mí —dijo, ansiosa.</w:t>
      </w:r>
    </w:p>
    <w:p w14:paraId="394F9F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tu vida resuelta, una gran boda, e incluso poseías un dragón rojo. Y yo había quedado fuera de todo.</w:t>
      </w:r>
    </w:p>
    <w:p w14:paraId="3EAAD8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exclamó, y se echó a reír con ganas.</w:t>
      </w:r>
    </w:p>
    <w:p w14:paraId="3B3D7C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te ríes? Fue traumático —se quejó, algo molesto por las risas.</w:t>
      </w:r>
    </w:p>
    <w:p w14:paraId="40D58F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imposible que tuviera un dragón rojo. Sabes que los dragones rojos… —comenzó a explicar, pero fue interrumpida por Eros.</w:t>
      </w:r>
    </w:p>
    <w:p w14:paraId="5BFC72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experto en dragones, tendrás que contarme sobre ellos, entonces.</w:t>
      </w:r>
    </w:p>
    <w:p w14:paraId="08237C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ero en otra ocasión. Esas criaturas no son como el dragón blanco con el que sueñas —concluyó Eros, con un poco de resentimiento en la voz.</w:t>
      </w:r>
    </w:p>
    <w:p w14:paraId="546FA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 qué te referías con qué tenía todo resuelto? —retomó Elena, dejando de lado a los dragones.</w:t>
      </w:r>
    </w:p>
    <w:p w14:paraId="5B65E9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serio necesitas que lo diga? Ocupas un lugar muy importante en mi vida, de lo contrario no estaría aquí a escondidas de mi padre. Pero, por favor, no lo hagas más difícil —dijo, incómoda, tratando de eludir la respuesta—. ¿Qué te parece si hacemos algo más interesante? —propuso inesperadamente—. Podríamos darnos un baño en el lago.</w:t>
      </w:r>
    </w:p>
    <w:p w14:paraId="2D4ED6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avergonzado, sabía que la princesa lo hacía para evadir la pregunta y deseó no haberla formulado. Pero también él quería huir del momento, y la sugerencia de Elena era el escape ideal.</w:t>
      </w:r>
    </w:p>
    <w:p w14:paraId="44885B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como cuando éramos chicos —consintió, y se levantó con dificultad, aún adolorido por los golpes de la dura jornada.</w:t>
      </w:r>
    </w:p>
    <w:p w14:paraId="3E3A47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ena se desajusto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ntonces, la noche ya estaba instalada, y una luna redonda y brillante proyectaba su imagen gemela sobre la superficie serena del Lago de los Dioses. La luz natural era la única fuente que iluminaba la escena, tenue pero suficiente como para vislumbrar entre penumbras la silueta armoniosa de la princesa.</w:t>
      </w:r>
    </w:p>
    <w:p w14:paraId="047E6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gua estaba helada y, con el correr de los minutos, comenzó a clavarse en los músculos como agujas. La princesa comenzó a sufrir el frío y Eros, notando esto, la ayudó a nadar hasta donde el agua les llegaba a la altura de la cintura. La abrazó estrechando su cuerpo tembloroso contra el suyo, frotó su espalda con las manos, intentando ayudarla a que entrara en calor, y logró poco a poco que dejara de temblar.</w:t>
      </w:r>
    </w:p>
    <w:p w14:paraId="682A20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w:t>
      </w:r>
      <w:r w:rsidRPr="00ED7AFC">
        <w:rPr>
          <w:rFonts w:ascii="Crimson Text" w:hAnsi="Crimson Text"/>
          <w:color w:val="000000" w:themeColor="text1"/>
          <w:sz w:val="26"/>
          <w:szCs w:val="26"/>
        </w:rPr>
        <w:lastRenderedPageBreak/>
        <w:t>debía ser valiente. Recorrió con la vista todos los caminos hasta interceptar la mirada de la princesa. Alzó la mano para acariciar sus mejillas y, sin dudarlo más, atrapó sus labios con el beso que siempre había reprimido.</w:t>
      </w:r>
    </w:p>
    <w:p w14:paraId="33394B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besaron con pasión, dejando atrás, por un instante, todas las diferencias que los 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r w:rsidRPr="00ED7AFC">
        <w:rPr>
          <w:rFonts w:ascii="Crimson Text" w:hAnsi="Crimson Text"/>
          <w:color w:val="000000" w:themeColor="text1"/>
          <w:sz w:val="26"/>
          <w:szCs w:val="26"/>
        </w:rPr>
        <w:br w:type="page"/>
      </w:r>
    </w:p>
    <w:p w14:paraId="38009C72"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11</w:t>
      </w:r>
    </w:p>
    <w:p w14:paraId="0A7E8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2B885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tu enojo, pero tienes que comprender que hay protocolos que cumplir. El límite de la prueba se había agotado, y las esperanzas de que hubiera sobrevivientes eran nulas —se excusó Sigurd, justificando su ausencia en el puesto montado al ingreso del Bosque Encantado.</w:t>
      </w:r>
    </w:p>
    <w:p w14:paraId="7E4BD3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e a punto de perder la vida ahí adentro, al menos podrían haber esperado un poco más —retrucó Eros, ofendido. No existían palabras que pudieran conformarlo.</w:t>
      </w:r>
    </w:p>
    <w:p w14:paraId="3DED04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deberíamos tener esta charla en otro momento. Estamos a punto de asistir a una reunión importante, no lo arruines. Debemos mostrarnos como una unidad —respondió, alzando demasiado la voz. De inmediato, advirtió el descuido y se reprimió. Eros tan sólo permaneció en silencio.</w:t>
      </w:r>
    </w:p>
    <w:p w14:paraId="48C8D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la puerta se abrió y se hizo presente Einar, uno de los consejeros más cercanos al rey.</w:t>
      </w:r>
    </w:p>
    <w:p w14:paraId="5B6313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es, el rey Gregor aguarda por su presencia —anunció, e hizo una reverencia indicando que podían acceder a la habitación.</w:t>
      </w:r>
    </w:p>
    <w:p w14:paraId="02F1C8BD" w14:textId="078170A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vanzó tímidamente, nervioso por la trascendencia del evento, jamás había </w:t>
      </w:r>
      <w:r w:rsidR="00662FD2">
        <w:rPr>
          <w:rFonts w:ascii="Crimson Text" w:hAnsi="Crimson Text"/>
          <w:color w:val="000000" w:themeColor="text1"/>
          <w:sz w:val="26"/>
          <w:szCs w:val="26"/>
        </w:rPr>
        <w:t>estado tan cerca de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A medida que se adentraba en el salón, se sentía abrumado con cada detalle que apreciaba del lugar. En la sala abundaba el lujo y la elegancia y, en el centro, una larga mesa exhibía un gran festín que jamás hubiera imaginado. Había comidas exquisitas y abundantes, y platos que ni siquiera sabía que existían.</w:t>
      </w:r>
    </w:p>
    <w:p w14:paraId="10AEBD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inar les indicó dónde debían ubicarse y la mesa quedó completa. Además de ellos y el consejero, también se encontraban sentados Harald y Klaus, este último siendo la autoridad máxima de la guardia real. En uno de los extremos, aguardaba el rey para comenzar con el agasajo.</w:t>
      </w:r>
    </w:p>
    <w:p w14:paraId="1A9D0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chas gracia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respondió Sigurd formalmente.</w:t>
      </w:r>
    </w:p>
    <w:p w14:paraId="66D86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sintió con un gesto y Sigurd lo miró de manera reprobatoria. Consideraba que la expresión había sido, cuanto menos, pobre para responder el saludo de un rey.</w:t>
      </w:r>
    </w:p>
    <w:p w14:paraId="179AA3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hizo una seña, dando permiso para que todos comenzaran a servirse la comida.</w:t>
      </w:r>
    </w:p>
    <w:p w14:paraId="228D95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oven guerrero, ¿cuál es tu nombre? —preguntó Gregor con cierta displicencia. Conocía la respuesta, pero prefería marcar la distancia.</w:t>
      </w:r>
    </w:p>
    <w:p w14:paraId="2CBA9EFE" w14:textId="05AA39A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nombre es 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y de reojo cómo Sigurd emitía un gesto de aprobación, más conforme con los modales del joven.</w:t>
      </w:r>
    </w:p>
    <w:p w14:paraId="0E7245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ólo bromeaba, es un buen nombre, lástima que no pertenezca al ámbito local. Es extranjero, ¿verdad? —preguntó Gregor, incisivo. Eros se sentía cada vez más incómodo con la situación.</w:t>
      </w:r>
    </w:p>
    <w:p w14:paraId="16EF0EB8" w14:textId="3BF94AF4"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así es, mi familia </w:t>
      </w:r>
      <w:r w:rsidR="00DA1FA2" w:rsidRPr="00ED7AFC">
        <w:rPr>
          <w:rFonts w:ascii="Crimson Text" w:hAnsi="Crimson Text"/>
          <w:color w:val="000000" w:themeColor="text1"/>
          <w:sz w:val="26"/>
          <w:szCs w:val="26"/>
        </w:rPr>
        <w:t>emigró</w:t>
      </w:r>
      <w:r w:rsidRPr="00ED7AFC">
        <w:rPr>
          <w:rFonts w:ascii="Crimson Text" w:hAnsi="Crimson Text"/>
          <w:color w:val="000000" w:themeColor="text1"/>
          <w:sz w:val="26"/>
          <w:szCs w:val="26"/>
        </w:rPr>
        <w:t xml:space="preserve"> a estas tierras en busca de prosperidad. Mi nombre proviene del extranjero, pero yo nací en este reino, y estoy dispuesto a morir peleando para defenderlo —respondió con determinación.</w:t>
      </w:r>
    </w:p>
    <w:p w14:paraId="6C1466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Eso me enorgullece, muchacho. Por lo que me han contado, tienes un gran futuro en la guardia real, tengo entendido que fuiste el único recluta en aprobar la primera prueba del reto final.</w:t>
      </w:r>
    </w:p>
    <w:p w14:paraId="65A7B6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fui el único recluta en aprobar la primera prueba, y también el único en sobrevivirla —respondió, y se propagó un silencio incómodo en la sala. Sigurd le golpeó la pantorrilla con la punta de la bota y Eros tuvo que disimular el dolor sin emitir sonido, sabía que su maestro estaba a punto de perder la paciencia.</w:t>
      </w:r>
    </w:p>
    <w:p w14:paraId="6E030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no quiso continuar y le hizo un gesto a Klaus, cediéndole la palabra. El militar lo comprendió inmediatamente y comenzó a hablar.</w:t>
      </w:r>
    </w:p>
    <w:p w14:paraId="043B14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mos muy orgullosos por tu rendimiento, fue muy valiente lo que hiciste en el bosque. Ahora cuéntanos, ¿cómo fue esa experiencia? —indagó Klaus, expectante, ansioso por obtener información.</w:t>
      </w:r>
    </w:p>
    <w:p w14:paraId="69896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fue fácil, pero creo que puedo decir, sin temor a equivocarme, que aprendí mucho de la experiencia —respondió y comenzó a describir los hechos que debió superar en el Bosque Encantado.</w:t>
      </w:r>
    </w:p>
    <w:p w14:paraId="574A6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varios minutos de exposición, Eros hizo una pausa y el militar aprovechó para volver a tomar la palabra.</w:t>
      </w:r>
    </w:p>
    <w:p w14:paraId="1BE63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muchacho, nos has ofrecido datos que tendremos muy en cuenta para nuestras futuras misiones. ¿Hay algo más que quisieras agregar?</w:t>
      </w:r>
    </w:p>
    <w:p w14:paraId="6921FB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n ese lugar no cuenta poseer la espada más filosa, lo que te salvará es la fortaleza mental y la entereza para afrontar tus miedos más profundos. Sólo quien tenga claro su destino podrá sobrevivir —concluyó solemnemente.</w:t>
      </w:r>
    </w:p>
    <w:p w14:paraId="57BFA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arald se mostró conmovido por la historia del joven, y le dedicó algunas palabras.</w:t>
      </w:r>
    </w:p>
    <w:p w14:paraId="6E5915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mbiente estaba sumergido en la emotividad, algo que hizo que el rey se sintiera molesto. Odiaba profundamente el sentimentalismo, por lo que prefirió cambiar de clima.</w:t>
      </w:r>
    </w:p>
    <w:p w14:paraId="5F5CEC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Me gustaría hacerle un regalo a nuestro futuro guerrero —anunció con voz alegre. Observó a todos, uno por uno, y dejó trascurrir unos segundos—. En primer lugar, te 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guardia real. La medalla tenía grabado su nombre y la leyenda </w:t>
      </w:r>
      <w:r w:rsidRPr="00ED7AFC">
        <w:rPr>
          <w:rFonts w:ascii="Crimson Text" w:hAnsi="Crimson Text"/>
          <w:i/>
          <w:color w:val="000000" w:themeColor="text1"/>
          <w:sz w:val="26"/>
          <w:szCs w:val="26"/>
        </w:rPr>
        <w:t>Con honor y valentía</w:t>
      </w:r>
      <w:r w:rsidRPr="00ED7AFC">
        <w:rPr>
          <w:rFonts w:ascii="Crimson Text" w:hAnsi="Crimson Text"/>
          <w:color w:val="000000" w:themeColor="text1"/>
          <w:sz w:val="26"/>
          <w:szCs w:val="26"/>
        </w:rPr>
        <w:t>.</w:t>
      </w:r>
    </w:p>
    <w:p w14:paraId="0AE044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ega de condecoraciones era una vieja costumbre del rey, quien adoraba obsequiarlas, repartía más medallas que saludos. Más allá de eso, para el joven era todo un acontecimiento.</w:t>
      </w:r>
    </w:p>
    <w:p w14:paraId="58AC94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levantó de su silla y se acercó a Eros, posó las manos en el hombro del joven y continuó hablando.</w:t>
      </w:r>
    </w:p>
    <w:p w14:paraId="6FD592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uego se arrimó al oído del joven, y susurró por lo bajo.</w:t>
      </w:r>
    </w:p>
    <w:p w14:paraId="174303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e te ocurra pedirme la mano de la princesa —susurró, en tono de broma, pero con sabor a amenaza.</w:t>
      </w:r>
    </w:p>
    <w:p w14:paraId="00E2BF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que pedir, lo tengo decidido —respondió Eros, sorprendiendo a los presentes.</w:t>
      </w:r>
    </w:p>
    <w:p w14:paraId="15CBD9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muchacho, ¿qué es lo que deseas? —preguntó el rey, intrigado.</w:t>
      </w:r>
    </w:p>
    <w:p w14:paraId="485BC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siera que, en honor a los reclutas caídos, se dé por aprobada la primera prueba a la unidad completa. Y que todos estemos en igualdad de condiciones para rendir la siguiente instancia —dijo, provocando una oleada de asombro a su alrededor.</w:t>
      </w:r>
    </w:p>
    <w:p w14:paraId="03D9E6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95CBF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61DD08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0D5759A"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2</w:t>
      </w:r>
    </w:p>
    <w:p w14:paraId="280D75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75CDB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 ese contexto, la destreza de los reclutas quedaría bajo la crítica, no sólo de los maestros guerreros, sino también de una multitud que esperaría con ansias un espectáculo sin precedentes.</w:t>
      </w:r>
    </w:p>
    <w:p w14:paraId="07EC2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ntes de que los futuros guerreros salieran al campo, Sigurd se encontraba una vez más frente a ellos explicando las reglas y la modalidad de la evaluación.</w:t>
      </w:r>
    </w:p>
    <w:p w14:paraId="08B817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sólo logró superar la 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si el oponente se rinde, ¿no sería digno de un caballero perdonarle la vida? —preguntó uno de los reclutas, contrariado.</w:t>
      </w:r>
    </w:p>
    <w:p w14:paraId="2B06E6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honor de un caballero está en defender a su reino —rebatió el guerrero—. El oponente es un enemigo y la muerte es parte de la batalla. Yo prefiero morir combatiendo antes de caer prisionero. Usted será leal sólo a su bandera y deberá hacer lo necesario para defenderla, morir si hace falta. La lealtad es sacrifico —respondió con solemnidad.</w:t>
      </w:r>
    </w:p>
    <w:p w14:paraId="42B361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todo, reclutas. Espero que puedan demostrar lo aprendido —concluyó, indicando con estas palabras que debían comenzar a prepararse.</w:t>
      </w:r>
    </w:p>
    <w:p w14:paraId="76B8E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n reunidos en un almacén de granos, situado a unos pocos metros del campo de entrenamiento, desde donde se podía escuchar a la muchedumbre alborozada aguardando por el espectáculo. Por lo que habían visto en su camino hasta el lugar, el gentío rodeaba una 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guardia real había realizado un gran despliegue de soldados.</w:t>
      </w:r>
    </w:p>
    <w:p w14:paraId="2E4849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filo. Cualquier luchador podía pasar a la posteridad a partir de una gran hazaña o como una total decepción.</w:t>
      </w:r>
    </w:p>
    <w:p w14:paraId="437845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estalló el clamor del público, y la mente de Eros se retrotrajo a los años de las grandes celebraciones, cuando el pueblo aún se vestía de euforia para recibir cada aniversario del Reinado del Sur. No pudo evitar el recuerdo de 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nueva oleada de gritos acaparó el ambiente, insinuando que alguno de los luchadores habría tomado la iniciativa. Sin saber lo que ocurría en el campo, los reclutas sólo podían implorar a los dioses por un desenlace favorable para su compañero. A Eros se le crispaba el estómago de los nervios, y la espera le resultaba más difícil que la propia prueba.</w:t>
      </w:r>
    </w:p>
    <w:p w14:paraId="55A41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momento, Sigurd se acercó al cuerpo de reclutas y los observó, indeciso, antes de seleccionar al próximo luchador. Inmediatamente, Eros le hizo una seña y captó la atención del maestro. Su rostro delataba su impaciencia y las ganas de ser el siguiente. Sigurd asintió, le indicó que diera un paso al frente y luego le susurró algunas palabras al oído.</w:t>
      </w:r>
    </w:p>
    <w:p w14:paraId="1453C5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más que tú merece esta oportunidad. Demuestra todo lo que tienes y que los dioses te acompañen en la batalla —expresó, con aquella frase tan típica de la guardia real utilizada en los enfrentamientos reales.</w:t>
      </w:r>
    </w:p>
    <w:p w14:paraId="6CD022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Agatha y se tomó unos segundos para calmarse antes de avanzar. Miró al cielo y pensó en cuanto había soñado con esta oportunidad, luego se repitió a sí mismo como un mantra: «Soy un guerrero, soy un guerrero».</w:t>
      </w:r>
    </w:p>
    <w:p w14:paraId="07C476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enfiló hacía el campo de batalla. Agatha llevaba un paso lento y decoroso, la marcha del animal se desarrollaba con elegancia y armonía, como si comprendiera que su dueño quería ingresar luciendo el porte de un verdadero caballero.</w:t>
      </w:r>
    </w:p>
    <w:p w14:paraId="16F57A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público a ambos lados, en su mayoría campesinos, se aglomeraban para brindarle aliento.</w:t>
      </w:r>
    </w:p>
    <w:p w14:paraId="626C53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sangre debajo de él que se expandía lentamente en la tierra. Un súbito escalofría recorrió el cuerpo de Eros, quien entendió que su compañero había tenido la peor de las suertes en la prueba.</w:t>
      </w:r>
    </w:p>
    <w:p w14:paraId="70C7C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hombre obeso y elegantemente vestido cruzó hasta el medio del campo y, asumiendo el rol de presentador, anunció el próximo enfrentamiento con gran entusiasmo, convirtiendo todo aquello en un espectáculo donde poco quedaba ya de la prueba de los reclutas.</w:t>
      </w:r>
    </w:p>
    <w:p w14:paraId="3BDF01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continuación, les presentaré un gran combate —anunció el hombre, alzando la voz a un nivel atronador, su garganta resonaba con la misma fuerza que la de un león—. En este lado tenemos a un futuro guerrero de la guardia real,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 ese instante, por el otro extremo del predio, ingresó un guerrero con una armadura de color oxido montando un corcel negro, la imagen recreaba un caballero de la oscuridad, un personaje mitológico que, según las leyendas antiguas, enfrentaba el orden de los dioses. La muchedumbre abucheó aquella figura, y el conductor continuó complacido con su presentación.</w:t>
      </w:r>
    </w:p>
    <w:p w14:paraId="7596BF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al oír el nombre de su contrincante. Había escuchado historias, en boca de juglares, que narraban lo temido y peligroso que era ese enemigo, y lo celebrada que había sido su captura. Había sido una gran hazaña que enalteció a la guardia real. Y ahora, ese personaje siniestro se encontraba frente a él, en nada menos que un duelo a muerte. De un momento a otro, su preocupación se disparó, lo golpeó la gravedad de que no estaba en juego sólo el pase a la siguiente prueba, sino su propia vida.</w:t>
      </w:r>
    </w:p>
    <w:p w14:paraId="01A0CB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ontrincantes avanzaron a toda marcha. Cuando estaban a punto de conectar, el guerrero del norte evitó la embestida y arrojó su 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 pelearemos como hombres! Quiero ver si tienes las mismas agallas sin tu caballo —dijo, provocador.</w:t>
      </w:r>
    </w:p>
    <w:p w14:paraId="00A11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ra un buen luchador, pero montado a Agatha se sentía imbatible. Su punto fuerte siempre habían sido las embestidas a la carrera, pero, tras haberse caído del animal, se encontraba fuera de su escenario más conveniente.</w:t>
      </w:r>
    </w:p>
    <w:p w14:paraId="3F0FDB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es lo que tú quieres, te daré una buena paliza, gallina norteña —respondió, desenfundo su espada y se lanzó al ataque como una tromba.</w:t>
      </w:r>
    </w:p>
    <w:p w14:paraId="5E5CE3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vanzó con furia, al llegar a la zona de choque, practicó una estocada oblicua hacía arriba, quería perforarle el cráneo de un solo movimiento. El veterano guerrero dio medio giro eludiendo el ataque y contratacó con un paso de arco hacia la derecha, la espada impactó en la espalda del joven, la armadura se aboyó, pero no fue perforada, pero el golpe hizo que Eros terminara en el piso. Sintió un fuerte dolor en las costillas que lo dejó aturdido unos segundos.</w:t>
      </w:r>
    </w:p>
    <w:p w14:paraId="2C860D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lo mejor que tienes? Con soldados como tú será fácil invadir este reino —las burlas del comandante eran tan filosas como su espada.</w:t>
      </w:r>
    </w:p>
    <w:p w14:paraId="2DC485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tino está escrito, muchacho. Ustedes nacieron para servirnos, para limpiar nuestra suciedad —lo siguió provocando Kol, con una sonrisa de arlequín.</w:t>
      </w:r>
    </w:p>
    <w:p w14:paraId="7823DA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impactando la espada del comandante. El arma voló un par de metros, dejando desarmado e indefenso al norteño. El público estalló en un grito de euforia, y comenzó a ejercer presión sobre el desenlace. Como un coro del infierno, la muchedumbre repetía: «¡Ejecución! ¡Ejecución!».</w:t>
      </w:r>
    </w:p>
    <w:p w14:paraId="1128A0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on soldados como yo, eliminaremos toda la escoria del norte, te lo aseguro —dijo Eros, con ira en la mirada.</w:t>
      </w:r>
    </w:p>
    <w:p w14:paraId="16186C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entío incremento aún más sus gritos y arengaba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ame una razón por la cual no debería ejecutarte aquí mismo —increpó el joven, apuntando la espada sobre la garganta del sujeto.</w:t>
      </w:r>
    </w:p>
    <w:p w14:paraId="754E2A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información que deberías saber —lanzó, inesperadamente. Eros lo observó curioso, y le hizo un gesto para que procediera.</w:t>
      </w:r>
    </w:p>
    <w:p w14:paraId="52B1E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del oeste será invadido por el norte —anunció, agitado y nervioso.</w:t>
      </w:r>
    </w:p>
    <w:p w14:paraId="0E2AE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novedad, siempre existió esa amenaza —retrucó, y clavó unos milímetros la espada en la carne.</w:t>
      </w:r>
    </w:p>
    <w:p w14:paraId="1F6F76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esta vez es un hecho, yo sé cuándo se llevará a cabo, intenté hacer un trato con el rey, pero no hubo acuerdo. Si me matas, ya nadie lo sabrá —respondió, jugando su última carta.</w:t>
      </w:r>
    </w:p>
    <w:p w14:paraId="121BCA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con la respuesta. Pensó que no podía dejar pasar esa información y, además, no quería convertirse en un asesino, menos de un hombre que ya estaba rendido.</w:t>
      </w:r>
    </w:p>
    <w:p w14:paraId="4F2C34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dijo, y retiró la espada del cuello del comandante. El público abucheó la acción—. Ahora habla —exigió.</w:t>
      </w:r>
    </w:p>
    <w:p w14:paraId="6DF368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que será ejecutado en el próximo aniversario del reino del oeste, serán sorprendidos durante la celebración —respondió, y Eros lo miró con escepticismo. El comandante insistió más incisivo—. Soy un prisionero, no tengo dónde escapar, no tendría sentido mentirte. ¡Te lo juro! —exclamó, desesperado.</w:t>
      </w:r>
    </w:p>
    <w:p w14:paraId="2DFC0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yo te juro que, si no es verdad, te mataré en tu propia celda —amenazó Eros.</w:t>
      </w:r>
    </w:p>
    <w:p w14:paraId="393560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enfundando su espada, dio media vuelta y se retiró.</w:t>
      </w:r>
    </w:p>
    <w:p w14:paraId="4FC25A3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E0CF262"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3</w:t>
      </w:r>
    </w:p>
    <w:p w14:paraId="01BB8F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6D3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ueba de la destreza había quedado atrás y, con ella, aquel evento que se había cobrado la vida de varios reclutas, quienes no habían podido superar el duelo a muerte. Los sobrevivientes habían quedado a un paso de superar el reto final y, tras pocos días, el momento más trascendental de sus vidas llegaba al fin.</w:t>
      </w:r>
    </w:p>
    <w:p w14:paraId="600A3F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prendices estaban a punto de convertirse oficialmente en guerreros de la guardia real. Tan sólo restaba superar el último tramo: la tercera prueba, la cual evaluaría la lealtad de cada guerrero hacia su reino.</w:t>
      </w:r>
    </w:p>
    <w:p w14:paraId="042976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primera luz de la mañana, y frente al Lago de los Dioses, veinte reclutas se encontraban en formación, a punto de jurar su lealtad a la guardia real, un juramento que demandaría una entrega absoluta a la defensa del Reinado del Sur. Sigurd dirigía el acto, ante la presencia de una comisión de ancianos sabios y la máxima autoridad de la guardia real, el capitán Klaus.</w:t>
      </w:r>
    </w:p>
    <w:p w14:paraId="45B8E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más, el Lago de los Dioses sería testigo de este acto honorable y centenario, en donde un grupo de hombres, por voluntad propia, dedicarían sus vidas al servicio del reino. Aquel lugar sagrado albergaba un valor espiritual inigualable para la civilización del sur, ya que en sus aguas descansaba esparcida la sangre de valientes guerreros caídos en la batalla, y en sus orillas decenas de rituales y ceremonias habían sido realizados en honor a los dioses y las almas ancestrales.</w:t>
      </w:r>
    </w:p>
    <w:p w14:paraId="62523D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altar construido con piedra caliza, reposaba el manifiesto de la guardia real, una reliquia conservada desde épocas antiguas. El documento describía los mandamientos que un hombre debía cumplir para aspirar a ser un guerrero real y pertenecer a la elite de caballeros. Antes de iniciar la jura, Sigurd dedicó algunas palabras a los futuros guerreros.</w:t>
      </w:r>
    </w:p>
    <w:p w14:paraId="080F45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ste juramento quedará sellado un compromiso con la guardia real. Luego de esto nada será como antes, ustedes renunciarán a sus propios intereses para unirse a un bien mayor. Respetarán y aceptarán las órdenes de sus superiores, sin cuestionamientos ni insubordinaciones.</w:t>
      </w:r>
    </w:p>
    <w:p w14:paraId="4CEB0B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jura deberán superar la tercera prueba, una demostración de lealtad. Ya no será una mera evaluación, sino una orden a acatar, y con el cumplimiento se convertirán oficialmente en guerreros de la guardia real.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a la última vez que se dirigiría a ellos como reclutas. Tras la jura, dejarían de ser sus discípulos y serían considerados servidores de la guardia real, un estado previo a la tercera prueba y a convertirse en guerreros reales.</w:t>
      </w:r>
    </w:p>
    <w:p w14:paraId="507FF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o que todos den este paso con orgullo, juren su lealtad y que los dioses sean testigos de este honorable acto —dijo Sigurd, solemnemente, siendo estas sus últimas palabras a cargo de la unidad de aprendices.</w:t>
      </w:r>
    </w:p>
    <w:p w14:paraId="580191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era de esperar, ninguno de los jóvenes se movió de su sitio. Uno a uno, cada recluta rindió juramento, con la mano izquierda sobre el manifiesto de la guardia real y la derecha en el pecho, sobre el corazón. Al finalizar la ceremonia, Klaus tomó la iniciativa. Desde ese momento, los flamantes servidores ya le debían obediencia. El mismo se encargó de dar las directivas para llevar a cabo la tercera prueba, y la primera orden.</w:t>
      </w:r>
    </w:p>
    <w:p w14:paraId="4F4A9F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vidores, deberán realizar un acto de lealtad —comenzó a explicar Klaus, mientras caminaba de una punta hacia la otra de la fila de los nuevos servidores, mientras seguía hablando—. Realizaremos una ceremonia de iniciación, y ustedes ejecutara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guardia real, el corazón de un guerrero debe ser fuerte como el hierro —dijo, dejó de caminar y miró en dirección a la formación, pero con la vista perdida en el horizonte.</w:t>
      </w:r>
    </w:p>
    <w:p w14:paraId="7CD31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ún impactado, reflexionó sobre las palabras del capitán y el eventual sacrificio del 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guardia real, y su obediencia debía ser absoluta. Un cuestionamiento a la autoridad sólo le traería problemas.</w:t>
      </w:r>
    </w:p>
    <w:p w14:paraId="7FAE9D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ba conmocionado. Sabía que no estaba dispuesto a realizar tal sacrificio, pero tampoco quería perder la oportunidad de cumplir su sueño, jamás había estado tan cerca de convertirse en un guerrero real y a la vez tan lejos.</w:t>
      </w:r>
    </w:p>
    <w:p w14:paraId="68E3B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370299F"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0F96AF8"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4</w:t>
      </w:r>
    </w:p>
    <w:p w14:paraId="7B8954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E6989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económica de la región. Los puestos se mostraban abarrotados de objetos inútiles, en su mayoría, artículos personales que intentaban canjear por algunas monedas que les salvaran la jornada.</w:t>
      </w:r>
    </w:p>
    <w:p w14:paraId="11D1B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mpró algunos cereales y vegetales disecados, víveres que le recordaban a su infancia. Cuando era pequeño, recorría grandes 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guardia real,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sentir algo de serenidad, e inmediatamente pensó en Elena, su amiga fiel y 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aba la armadura calzada y, aunque estaba incompleta, a simple vista parecía un guardia en servicio. Su apariencia fue suficiente para permitirle atravesar el acceso principal del castillo, pero, al llegar a la Torre del Homenaje, debió poner en juego algo más de astucia para continuar con el plan.</w:t>
      </w:r>
    </w:p>
    <w:p w14:paraId="1358A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oldado se encontraba apostado en la puerta. Eros esperó para aproximarse hasta que faltaran apenas minutos para el cambio de guardia, afortunadamente conocía el manejo interno. Se acercó al guardia e hizo un saludo formal, sintiéndose un poco inhibido por la </w:t>
      </w:r>
      <w:r w:rsidRPr="00ED7AFC">
        <w:rPr>
          <w:rFonts w:ascii="Crimson Text" w:hAnsi="Crimson Text"/>
          <w:color w:val="000000" w:themeColor="text1"/>
          <w:sz w:val="26"/>
          <w:szCs w:val="26"/>
        </w:rPr>
        <w:lastRenderedPageBreak/>
        <w:t>reacción del sujeto. El guardia lo miró de arriba a abajo, con gesto de desaprobación. Aparentemente, había advertido que su uniforme no era el adecuado.</w:t>
      </w:r>
    </w:p>
    <w:p w14:paraId="4B03F4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designaron para relevar tu puesto. Pertenezco a la nueva promoción de soldados, acabó de jurar lealtad a la guardia real —anunció, intentando que su voz sonara firme.</w:t>
      </w:r>
    </w:p>
    <w:p w14:paraId="71C94B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Quién te envió para relevarme? ¿Es tu primer servicio? No voy a cederle el puesto a un novato —respondió, con una actitud intimidante.</w:t>
      </w:r>
    </w:p>
    <w:p w14:paraId="526E6A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Oí algo de eso, ¿tú eres el recluta que sobrevivió a la primera prueba? —indagó, sorprendido, su gesto recio había cambiado a uno de curiosidad genuina.</w:t>
      </w:r>
    </w:p>
    <w:p w14:paraId="1D64A5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ismo! —respondió con orgullo. Aquella odisea en el bosque resultaba algo más que una gran hazaña, se convertía en su carta de presentación.</w:t>
      </w:r>
    </w:p>
    <w:p w14:paraId="392E59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que te enfrentaste al dragón rojo? —preguntó, interesado, las buenas historias se escurrían con rapidez en el pueblo. Eros no era un hombre popular en el sur, pero su aventura ya era parte de un mito.</w:t>
      </w:r>
    </w:p>
    <w:p w14:paraId="4239A9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ocupes por los dragones rojos, hay peligros que son mucho más aterradores ahí adentro——. Tal vez te pueda contar más en la taberna algún día, pero ahora tengo una responsabilidad que cumplir —dijo, e hizo un gesto para que le cediera el puesto.</w:t>
      </w:r>
    </w:p>
    <w:p w14:paraId="393050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todo esto de la jura me distraje y olvidé mis botas —se excusó con una sonrisa avergonzada, y el guardia le devolvió el gesto.</w:t>
      </w:r>
    </w:p>
    <w:p w14:paraId="25CA72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s! —exclamó, y se retiró meneando la cabeza.</w:t>
      </w:r>
    </w:p>
    <w:p w14:paraId="62AA4E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insinuaciones del rey, disfrazadas de bromas inocentes, en relación a su hija. Aquello había sonado a una seria advertencia, y se le erizó la piel de sólo pensar que pudiera </w:t>
      </w:r>
      <w:r w:rsidRPr="00ED7AFC">
        <w:rPr>
          <w:rFonts w:ascii="Crimson Text" w:hAnsi="Crimson Text"/>
          <w:color w:val="000000" w:themeColor="text1"/>
          <w:sz w:val="26"/>
          <w:szCs w:val="26"/>
        </w:rPr>
        <w:lastRenderedPageBreak/>
        <w:t>descubrirlo merodeando los pasillos en busca de Elena en ese momento. Vaciló un instante, pero se incorporó rápidamente para no demorarse.</w:t>
      </w:r>
    </w:p>
    <w:p w14:paraId="7C057F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guardia real. Eros pensó que aquella figura podría prescindir de su yelmo por un momento. En una maniobra rápida y audaz, tomó el casco y se lo colocó sigilosamente. El hierro tuvo un calce perfecto, y su aspecto general quedó mucho más acorde al de un guardia, y, lo más importante, su identidad permaneció más reservada. Más relajado, continuó adentrándose por el corredor.</w:t>
      </w:r>
    </w:p>
    <w:p w14:paraId="667680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rta de una de las habitaciones se abrió repentinamente, y dos mujeres la atravesaron. Ambas vestían con elegancia y avanzaban dándole la espalda a Eros unos metros por 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6B2ED4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ocía otro lado de Elena, a la muchacha sencilla y desenfadada que le regalaba, a escondidas, atardeceres a orillas del lago, con el cabello desatado e informal. Esa mujer autentica y espontánea, amante de los caballos y la naturaleza, parecía ocultarse tras esa figura inmaculada y esplendida, pero envuelta en un frío protocolar.</w:t>
      </w:r>
    </w:p>
    <w:p w14:paraId="7E964C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o. La princesa lo observó confundida.</w:t>
      </w:r>
    </w:p>
    <w:p w14:paraId="66FB0A4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Qué estás haciendo aquí? —preguntó, sorprendida, una vez logró descifrar la identidad del hombre que tenía frente a ella.</w:t>
      </w:r>
    </w:p>
    <w:p w14:paraId="47C554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hablar contigo, es importante —respondió, con seriedad.</w:t>
      </w:r>
    </w:p>
    <w:p w14:paraId="7844BA4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odemos estar acá, ven conmigo —dijo Elena, y le indicó que la acompañara.</w:t>
      </w:r>
    </w:p>
    <w:p w14:paraId="7FAA359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 Por un momento, se sintió tentado de preguntarle cómo había ganado acceso, pero entendió que no era el momento.</w:t>
      </w:r>
    </w:p>
    <w:p w14:paraId="3FD6C3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Allí, entre la privacidad de esas paredes, pudieron retomar el diálogo sintiéndose más seguros.</w:t>
      </w:r>
    </w:p>
    <w:p w14:paraId="2D279F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me puedes decir por qué estás aquí? —A pesar de la curiosidad, no podía ocultar el nerviosismo que le provocaba la incómoda situación.</w:t>
      </w:r>
    </w:p>
    <w:p w14:paraId="6412B5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arriesgado, pero tengo un gran problema y no sé qué hacer, ¿puedo contar contigo? —preguntó, con urgencia en la voz.</w:t>
      </w:r>
    </w:p>
    <w:p w14:paraId="3CC8D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tó su preocupación y cambió su actitud, mostrándose más compasiva. También la reconfortó que acudiera a ella, se sintió valorada.</w:t>
      </w:r>
    </w:p>
    <w:p w14:paraId="7FD103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dime qué sucede —le pidió.</w:t>
      </w:r>
    </w:p>
    <w:p w14:paraId="108C07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lamento mucho, sé lo difícil que es para ti — expresó, conmovida.</w:t>
      </w:r>
    </w:p>
    <w:p w14:paraId="714D6E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comunes los sacrificios en las ceremonias de iniciación, pero jamás hubiera imaginado que les pedirían que sacrifiquen a sus propios auxiliares de entrenamiento —explicó, afligida—. No sabía nada de esto —añadió.</w:t>
      </w:r>
    </w:p>
    <w:p w14:paraId="55AABC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rendir la tercera prueba bajo esas estas condiciones, pero tampoco quiero terminar en prisión —anunció, pensando en voz alta.</w:t>
      </w:r>
    </w:p>
    <w:p w14:paraId="121FFF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tienes alternativa, ¿qué harás entonces? ¿Huir? —dijo, consternada.</w:t>
      </w:r>
    </w:p>
    <w:p w14:paraId="708F80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joven le sostuvo la mirada y dejó entrever que aquella idea, tan absurda para ella, tenía cabida en su mente.</w:t>
      </w:r>
    </w:p>
    <w:p w14:paraId="4C4C46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estás pensando? ¡Sería una locura! —increpó la princesa, sin aceptar que lo tuviera en consideración.</w:t>
      </w:r>
    </w:p>
    <w:p w14:paraId="25311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una locura, pero tal vez no haya otra opción. Podría viajar hacia el oeste, allí sería bien recibido.</w:t>
      </w:r>
    </w:p>
    <w:p w14:paraId="6794A9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oeste! ¿y cruzar el Bosque Encantado otra vez? No sabes lo que dices —lo regañó, perdiendo cada vez más la paciencia.</w:t>
      </w:r>
    </w:p>
    <w:p w14:paraId="4D33F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una vez, y puedo hacerlo nuevamente —insistió, su exceso de confianza comenzaba a fastidiar a la princesa.</w:t>
      </w:r>
    </w:p>
    <w:p w14:paraId="5ECBA0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conoces el principio del bosque, y casi fuiste devorado por un dragón. Eso no es nada en comparación con lo que tendrías que recorrer para llegar al oeste —le recriminó, dejándolo sin palabras.</w:t>
      </w:r>
    </w:p>
    <w:p w14:paraId="44CEFE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rató de buscar, desesperada, algo que pudiera ayudarlo. Fue ahí que una extraña solución se le cruzó por la mente.</w:t>
      </w:r>
    </w:p>
    <w:p w14:paraId="5412ED78"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nsativo. La idea podía llegar a funcionar, pero no terminaba de convencerlo.</w:t>
      </w:r>
    </w:p>
    <w:p w14:paraId="5BA67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lusionó con la propuesta, mientras contemplaba su rostro radiante.</w:t>
      </w:r>
    </w:p>
    <w:p w14:paraId="40B4B5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remos eso mismo, entonces! Gracias, me has dado esperanza —respondió, sin poder ocultar su alegría.</w:t>
      </w:r>
    </w:p>
    <w:p w14:paraId="6FB6A3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escucharon el ruido de otras personas ingresando a la biblioteca, y Eros y Elena enmudecieron, sobresaltados.</w:t>
      </w:r>
    </w:p>
    <w:p w14:paraId="4CA736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reaccionó rápidamente y lo tomó de un brazo. Ambos se escondieron en un espacio angosto formado entre dos estanterías, donde se estrecharon para poder entrar. Sus </w:t>
      </w:r>
      <w:r w:rsidRPr="00ED7AFC">
        <w:rPr>
          <w:rFonts w:ascii="Crimson Text" w:hAnsi="Crimson Text"/>
          <w:color w:val="000000" w:themeColor="text1"/>
          <w:sz w:val="26"/>
          <w:szCs w:val="26"/>
        </w:rPr>
        <w:lastRenderedPageBreak/>
        <w:t>cuerpos se enredaron y permanecieron juntos e inmóviles. A pesar del riesgo y la tensión, la proximidad era intrépida y sugestiva.</w:t>
      </w:r>
    </w:p>
    <w:p w14:paraId="45E3B4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yeron las voces de varios hombres entablando una conversación. No tuvieron más opción que aguardar en silencio, rogando para que se fueran pronto.</w:t>
      </w:r>
    </w:p>
    <w:p w14:paraId="4BA2D6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tenía información valiosa para decirnos, pero el rey se dejó llevar por su temperamento y ahora es demasiado tarde —anunció, preocupado, uno de los hombres.</w:t>
      </w:r>
    </w:p>
    <w:p w14:paraId="40FE6F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dito se ahorcó, ahora jamás sabremos lo que tenía guardado —respondió otra voz, destilando molestia.</w:t>
      </w:r>
    </w:p>
    <w:p w14:paraId="7BFF0F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eron algunas frases más en voz baja, pero ya no fueron perceptibles desde la posición de los jóvenes. De todos modos, había sido suficiente, Eros sabía de qué estaban hablando. Se sorprendió al enterarse de que el comandante del norte se había quitado la vida. Estaba claro que aquella revelación que había hecho en el combate que tuvieron, había sido algo más que una mera especulación para que le perdonara la vida. Anunciaban hechos que acontecerían realmente y ahora él sería el único poseedor de la información obtenida en el final de esa pelea. Repentinamente, sentía una gran responsabilidad sobre sus hombros. Deseaba transmitir cuanto antes lo que sabía a las autoridades de la guardia real, pero, en vísperas de la ceremonia de iniciación y la ejecución de un plan tan arriesgado como el que estaban tramando, era conveniente que pasara inadvertido.</w:t>
      </w:r>
    </w:p>
    <w:p w14:paraId="0309D5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Se quitó el casco dejando su rostro al descubierto, se inclinó hacia ella e intentó besarla como aquella vez. Elena dio un paso hacia atrás y tropezó con una de las estanterías, varios libros se desacomodaron y otros cayeron al piso con gran estrépito. El sonido fue lo suficientemente fuerte como para amenazar a dejarlos expuestos nuevamente.</w:t>
      </w:r>
    </w:p>
    <w:p w14:paraId="2B51D9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a observó afligido y, en silencio, enfiló hacia la puerta.</w:t>
      </w:r>
    </w:p>
    <w:p w14:paraId="20CF02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la princesa, antes de que se fuera de la habitación.</w:t>
      </w:r>
    </w:p>
    <w:p w14:paraId="40A6DF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incesa —respondió el joven, con formalidad.</w:t>
      </w:r>
    </w:p>
    <w:p w14:paraId="5CD50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Resolveremos lo de Agatha, te veré en la ceremonia —prometió, molesta por la actitud del joven—. No resignes la oportunidad de unirte a la guardia real, es por lo que has peleado toda tu vida.</w:t>
      </w:r>
    </w:p>
    <w:p w14:paraId="748C5C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debo enfocarme en eso. Gracias por tu ayuda —respondió, y se colocó el yelmo. Sin decir nada más, abrió la puerta y abandonó la biblioteca.</w:t>
      </w:r>
    </w:p>
    <w:p w14:paraId="35B250B6" w14:textId="16A0405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retiró del castillo con el mismo sigilo con el que había ingresado, pero con sensaciones diferentes.</w:t>
      </w:r>
    </w:p>
    <w:p w14:paraId="0C2FC20B" w14:textId="1DE357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C1119C6"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V</w:t>
      </w:r>
    </w:p>
    <w:p w14:paraId="47168EB5"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lealtad —</w:t>
      </w:r>
    </w:p>
    <w:p w14:paraId="476D7E0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5</w:t>
      </w:r>
    </w:p>
    <w:p w14:paraId="4E89EA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BE8B8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vivido casi toda su vida en la aldea de los criadores de caballos, pero, probablemente, transcurrían sus últimas horas en ese lugar, ya que un nuevo estilo de vida esperaría por él de unirse a la guardia real.</w:t>
      </w:r>
    </w:p>
    <w:p w14:paraId="7587D5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encontraba erguido frente a un espejo de metal rustico. El pulido no era demasiado bueno y distorsionaba su figura, pero, de todos modos, era un privilegio tener ese tipo de artefacto en la casa de un plebeyo. El reflejo arrojaba la imagen de un verdadero hombre. Eros había dejado de ser un joven vulgar con sueños de grandeza y ahora lucía el uniforme de la guardia real con elegancia, su porte era el de un auténtico caballero.</w:t>
      </w:r>
    </w:p>
    <w:p w14:paraId="77145C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templó su imagen por un momento más y luego se dirigió hacía el establo, ya que debía comenzar con los preparativos del animal. El tiempo apremiaba y el inicio de la ceremonia era inminente.</w:t>
      </w:r>
    </w:p>
    <w:p w14:paraId="6331E9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junto a Agatha, dedicó unos minutos a peinar las crines con una trenza dragonera, un estilo típico utilizado en los desfiles de la realeza. Luego, con la almohaza, le cepilló el lomo con sosiego. Mientras deslizaba la rasqueta por el pelo, Agatha meneaba la cabeza y emitía suaves relinche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evitar todo margen de sospecha durante el intercambio.</w:t>
      </w:r>
    </w:p>
    <w:p w14:paraId="5A0B26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ndió una manta bordada con insignias de la guardia real sobre el lomo, y le calzó una de sus monturas preferidas, elaborada con cuero negro y bordes cocidos con hilos de color plata. Por último, le cubrió la cara parcialmente con unas orejeras que se extendían hacia el </w:t>
      </w:r>
      <w:r w:rsidRPr="00ED7AFC">
        <w:rPr>
          <w:rFonts w:ascii="Crimson Text" w:hAnsi="Crimson Text"/>
          <w:color w:val="000000" w:themeColor="text1"/>
          <w:sz w:val="26"/>
          <w:szCs w:val="26"/>
        </w:rPr>
        <w:lastRenderedPageBreak/>
        <w:t>hocico. La indumentaria era excesiva para el gusto de Eros, pero consideró que sería de ayuda para proceder con el plan que llevaría a cabo junto a la princesa.</w:t>
      </w:r>
    </w:p>
    <w:p w14:paraId="78C53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filó hacia el Lago de los Dioses cabalgando a su yegua. Avanzaron por el camino real, como tantas veces, aunque, tal vez, esa sería la última como un jinete ordinario. Al llegar al camino del lago, pudo observar a lo lejos el resplandor de las antorchas en la oscuridad de aquella noche incipiente. La lumbre provenía de la zona en donde se realizaría la ceremonia.</w:t>
      </w:r>
    </w:p>
    <w:p w14:paraId="26C95F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nsiedad lo carcomía y la adrenalina le erizó la piel. Tiró de las riendas y le pidió a Agatha un esfuerzo más. El animal respondió galopando sin tregua hasta llegar a metros del recinto ceremonial.</w:t>
      </w:r>
    </w:p>
    <w:p w14:paraId="165F88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 y el hollín de la llama las había oscurecido con el tiempo. Las estatuas parecían las efigies de las fuerzas naturales: el bien y el mal, opuestos y enfrentados en un delicado equilibrio.</w:t>
      </w:r>
    </w:p>
    <w:p w14:paraId="6A15F2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integrantes de la guardia real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ostraba distante, sentía preocupación y no podía quitar de su mente el intercambio de caballos. Sabía que era la única manera de salvarle la vida a Agatha, pero también era consciente del riesgo al que se exponía. Durante esos momentos previos, consumió el tiempo tratando de identificar a la princesa entre las personas, necesitaba su presencia para serenarse. Sin embargo, no logró encontrarla.</w:t>
      </w:r>
    </w:p>
    <w:p w14:paraId="2437A5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terna de ancianos sabios se encargaba de la coordinación del ritual. Vestían túnicas blancas, largas hasta los tobillos, y recitaban oraciones invocando la atención de los dioses en una 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quebró la quietud cuando el ruido de las botas de un militar hundiéndose en la tierra irrumpió en el ambiente. Klaus caminó hasta ubicarse entre los futuros guerreros y el alta, y, tras observar a la formación, les dedicó algunas palabras.</w:t>
      </w:r>
    </w:p>
    <w:p w14:paraId="7C9E14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vidores de la guardia real, hoy es el primer día de una nueva etapa de sus vidas. Deberán cumplir con una gran responsabilidad, ya que depositaremos en ustedes la defensa de nuestro reino. Ser guerrero de la guardia real es un honor que pertenece a unos pocos, y ustedes tendrán ese privilegio. Ya nos demostraron su valentía y destreza, ahora deberán </w:t>
      </w:r>
      <w:r w:rsidRPr="00ED7AFC">
        <w:rPr>
          <w:rFonts w:ascii="Crimson Text" w:hAnsi="Crimson Text"/>
          <w:color w:val="000000" w:themeColor="text1"/>
          <w:sz w:val="26"/>
          <w:szCs w:val="26"/>
        </w:rPr>
        <w:lastRenderedPageBreak/>
        <w:t>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hierro y hoy tienen que demostrarlo —concluyó con gran entusiasmo, sus palabras una inspiración para los jóvenes. Antes de retirarse, añadió—. Superen esta prueba, es mi primer orden al frente de este nuevo cuerpo de guerreros. ¡El sacrificio es lealtad! ¡Honren a la guardia real!</w:t>
      </w:r>
    </w:p>
    <w:p w14:paraId="578369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cubeta de cerámica. Elevó en alto el recipiente y recitó algunas palabras en la misma lengua primitiva. Tras esto, le colocaron una capa roja y blanca, atuendo exclusivo de los caballeros reales, y le ofrecieron de beber un extraño brebaje llamado Corazón de Guerrero.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guardia real.</w:t>
      </w:r>
    </w:p>
    <w:p w14:paraId="113A79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podría observarlos y sería más sencillo el intercambio. Corrían los minutos, y continuaba buscando en el gentío algún indicio de la princesa, pero no había ningún vestigio de la presencia de su amiga.</w:t>
      </w:r>
    </w:p>
    <w:p w14:paraId="0B42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caballero. Por último, le entregó una medalla, la misma condecoración que Sigurd les había exhibido en una de las últimas reuniones. De esta manera, el joven fue el primero del grupo en convertirse en guerrero real.</w:t>
      </w:r>
    </w:p>
    <w:p w14:paraId="245A57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intió admiración y respeto por su compañero, pero su entusiasmo se veía empañado por la incertidumbre que le provocaba la ausencia de Elena.</w:t>
      </w:r>
    </w:p>
    <w:p w14:paraId="38E128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el Corazón de Guerrero, para liberar la mente y fortificar el corazón».</w:t>
      </w:r>
    </w:p>
    <w:p w14:paraId="30CF8B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disimular su nerviosismo y el anciano, habiéndolo percibido, dejó de recitar sus oraciones e intentó calmarlo con algunos consejos.</w:t>
      </w:r>
    </w:p>
    <w:p w14:paraId="252F89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muchacho —le dijo con simpatía, interpretando erróneamente el motivo de la inquietud del muchacho—.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dré en cuenta, gracias por el consejo —respondió Eros, preocupado.</w:t>
      </w:r>
    </w:p>
    <w:p w14:paraId="5FB3EF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accionó de inmediato, y tomó el antebrazo del anciano con fuerzas. El hombre retiró el arma, y se mostró sorprendido.</w:t>
      </w:r>
    </w:p>
    <w:p w14:paraId="0E990C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haces, novato! —exclamó el anciano, indignado ante la falta de respeto del joven—. Con ese carácter no creo que dures mucho en la guardia real —dijo, enfadado, luego se abrió paso, y, con desprecio, le indicó que continuara su curso.</w:t>
      </w:r>
    </w:p>
    <w:p w14:paraId="20754A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nfiló hacia el Camino del Guerrero, con la vista al frente y sin hacer comentarios.</w:t>
      </w:r>
    </w:p>
    <w:p w14:paraId="4EBAF1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E2A27E"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580BA5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6</w:t>
      </w:r>
    </w:p>
    <w:p w14:paraId="2678FA6A" w14:textId="77777777" w:rsidR="006C28FA" w:rsidRPr="00ED7AFC" w:rsidRDefault="006C28FA" w:rsidP="006C28FA">
      <w:pPr>
        <w:spacing w:after="0"/>
        <w:jc w:val="center"/>
        <w:rPr>
          <w:rFonts w:ascii="Crimson Text" w:hAnsi="Crimson Text"/>
          <w:color w:val="000000" w:themeColor="text1"/>
          <w:sz w:val="26"/>
          <w:szCs w:val="26"/>
        </w:rPr>
      </w:pPr>
    </w:p>
    <w:p w14:paraId="0A2B7C71" w14:textId="77777777" w:rsidR="006C28FA" w:rsidRPr="00ED7AFC" w:rsidRDefault="006C28FA" w:rsidP="006C28FA">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as horas atrás…</w:t>
      </w:r>
    </w:p>
    <w:p w14:paraId="4151BC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7C929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ía a paso acelerado rumbo al establo real, algo nerviosa. Debía sortear varios obstáculos para poder proseguir con el plan que había acordado con Eros, pero nada la detendría, le había dado su palabra a su amigo de que lo ayudaría a salvar a Agatha.</w:t>
      </w:r>
    </w:p>
    <w:p w14:paraId="13A043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ibó a la puerta del establo, en donde se encontraba apostado el guardia de la caballería, custodiando la entrada. A ver a la princesa acercándose, el soldado enderezó su postura e hizo una reverencia. Decidida, Elena tomó la palabra, utilizando todo el poder de persuasión que tenía para poder llevar a cabo el primer paso del plan.</w:t>
      </w:r>
    </w:p>
    <w:p w14:paraId="064082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as noches, caballero, necesitó pedirle un favor —anunció la princesa. Complacida, notó cómo el guardia se mostraba predispuesto.</w:t>
      </w:r>
    </w:p>
    <w:p w14:paraId="73E323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para lo que necesite estoy a su servicio, Su Alteza —respondió, inmediatamente.</w:t>
      </w:r>
    </w:p>
    <w:p w14:paraId="6BE09B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entendido que pronto se llevará a cabo el sacrificio de algunos caballos enfermos, ¿qué puede decirme al respecto?</w:t>
      </w:r>
    </w:p>
    <w:p w14:paraId="22AE00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sí, princesa. Esta semana se sacrificarán algunos caballos —le informó—. Tal como usted sabe, sólo lo hacemos cuando no hay otra alternativa y estos animales ya están sentenciados por el destino —respondió atajándose. Se notaba que el guardia se sentía algo intimidado por la conversación con la hija del rey.</w:t>
      </w:r>
    </w:p>
    <w:p w14:paraId="0850C2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ero incomodarlo, sé que lo hacen sólo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todos modos, quería saber el estado de un caballo en particular, un corcel blanco que está moribundo, no recuerdo bien su nombre.</w:t>
      </w:r>
    </w:p>
    <w:p w14:paraId="6F2FED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se refiera a Flecha Blanca, Su Alteza. Es uno de los últimos corceles blancos del reino… —comenzó a explicar, pero fue interrumpido por la princesa.</w:t>
      </w:r>
    </w:p>
    <w:p w14:paraId="1CB959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í, ese mismo! No sé cómo olvidé su nombre —respondió con cariño fingido en la voz. No tenía la menor idea de cómo se llamaba, pero intentaba mostrar un vínculo con el animal.</w:t>
      </w:r>
    </w:p>
    <w:p w14:paraId="0D9AE4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le que está muy enfermo, contrajo el mal del dragón —anunció, afligido.</w:t>
      </w:r>
    </w:p>
    <w:p w14:paraId="0A3812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le estaba dando una mala noticia. El mal del dragón era un extraño fenómeno que se presentaba en los caballos veteranos en la que la piel se les volvía escamosa y rígida como la de un dragón. Antes de que la enfermedad avanzara, 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no se preocupe, estoy al tanto de su estado —dijo e hizo una pausa dramática antes de continuar—. Flecha Blanca es un animal muy especial para mí.</w:t>
      </w:r>
    </w:p>
    <w:p w14:paraId="6D26F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e mi intromisión, pero no sabía que tenían esa afinidad. Fue un caballo de guerra y lleva un tiempo prolongado abandonado aquí.</w:t>
      </w:r>
    </w:p>
    <w:p w14:paraId="0A35FC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tengo muchos recuerdos de mi niñez con él. Mi tío Niels me permitía jugar con el potrillo cuando era apenas una niña, fue una época hermosa. Me gustaría compartir sus últimos momentos —su voz teñida con melancolía. El guardia se sintió conmovido.</w:t>
      </w:r>
    </w:p>
    <w:p w14:paraId="542A4C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que tenga que pasar por esto, pero no sé qué puedo hacer por usted. El cuadro es irreversible —respondió, completamente engañado por la actuación de la princesa.</w:t>
      </w:r>
    </w:p>
    <w:p w14:paraId="256B08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alidad sí puede. Podría permitir que me lleve el caballo, yo misma me encargaré de su sacrificio —anunció, sorprendiendo al guardia.</w:t>
      </w:r>
    </w:p>
    <w:p w14:paraId="16259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núa que no tengo el coraje para hacerlo? —respondió, con severidad.</w:t>
      </w:r>
    </w:p>
    <w:p w14:paraId="74636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se decir eso, pero hay un protocolo que cumplir.</w:t>
      </w:r>
    </w:p>
    <w:p w14:paraId="23F34E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 caso especial, necesito que me ayude. Me llevaré el caballo y le prometo que yo me encargaré de su sacrificio. Usted puede anunciar que falleció por causa natural esta misma noche.</w:t>
      </w:r>
    </w:p>
    <w:p w14:paraId="48143A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No me olvidaré de lo que hizo por mí —contestó ella, e ingresó al establo.</w:t>
      </w:r>
    </w:p>
    <w:p w14:paraId="491106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tengas que pasar por esto, el destino lo decidió así y, de una manera u otra, tu 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puerta del establo caminando, mientras sostenía las riendas del caballo. Le hizo un gesto de gratitud al guardia y enfiló nuevamente hacía la calle. Luego montó al animal y lo hizo avanzar a paso lento, para no exigirlo.</w:t>
      </w:r>
    </w:p>
    <w:p w14:paraId="1E9D6E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cabo de unos minutos, se encontraba cabalgando por el camino real, rumbo a la ceremonia de los futuros guerreros. Tras internarse en la ruta, se desvió por un camino alternativo, el mismo que solía tomar para llegar a aquellos encuentros secretos con Eros. El atajo conducía directo al camino del lago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del intercambio. Sin pensarlo más, Elena optó por el sendero alternativo. </w:t>
      </w:r>
    </w:p>
    <w:p w14:paraId="18B376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mediar el recorrido surgió un imprevisto. Dos campesinos se aproximaban por el sentido opuesto, ambos cabalgando caballos de tiro. Elena se había ocupado en lucir un estilo sencillo para pasar inadvertida, pero el caballo que cabalgaba no era para nada </w:t>
      </w:r>
      <w:r w:rsidRPr="00ED7AFC">
        <w:rPr>
          <w:rFonts w:ascii="Crimson Text" w:hAnsi="Crimson Text"/>
          <w:color w:val="000000" w:themeColor="text1"/>
          <w:sz w:val="26"/>
          <w:szCs w:val="26"/>
        </w:rPr>
        <w:lastRenderedPageBreak/>
        <w:t>ordinario. Los corceles blancos eran poco frecuentes en el reino y, más allá de su estado de salud deficiente, el animal tenía un porte destacable. Los aldeanos no tardaron en prestarle atención.</w:t>
      </w:r>
    </w:p>
    <w:p w14:paraId="37CFE82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Intuyó que algo malo sucedería, volteó su cabeza hací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belleza! —lanzó uno de los campesinos, y la princesa lo miró de reojo, sin emitir palabras.</w:t>
      </w:r>
    </w:p>
    <w:p w14:paraId="4C0672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es la princesa? —indagó, mientras observaba al otro hombre con gran expectativa.</w:t>
      </w:r>
    </w:p>
    <w:p w14:paraId="2E710B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mi padre estuviera aquí les cortaría el cuello! —exclamó con bronca.</w:t>
      </w:r>
    </w:p>
    <w:p w14:paraId="41D90C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se miraron y estallaron en carcajadas. El mismo que había abierto el diálogo reaccionó más incisivo, el otro continúo tan sólo expectante.</w:t>
      </w:r>
    </w:p>
    <w:p w14:paraId="3EC2E2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dejarte entrar en mi cama, tendría que resignar al buen gusto primero —retrucó, y concluyó con un corte de manga.</w:t>
      </w:r>
    </w:p>
    <w:p w14:paraId="1C5573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ró de las riendas con fuerzas, y Flecha Blanca se disparó hací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pronto, sucedió lo que era predecible, las energías de Flecha Blanca comenzaron a disminuir. El animal se mostraba agitado, y su ritmo comenzaba a flaquear. No quedaban </w:t>
      </w:r>
      <w:r w:rsidRPr="00ED7AFC">
        <w:rPr>
          <w:rFonts w:ascii="Crimson Text" w:hAnsi="Crimson Text"/>
          <w:color w:val="000000" w:themeColor="text1"/>
          <w:sz w:val="26"/>
          <w:szCs w:val="26"/>
        </w:rPr>
        <w:lastRenderedPageBreak/>
        <w:t>muchas opciones, por lo que Elena tomó una decisión arriesgada. En una curva del camino, obligó al caballo a desviarse por entremedio de la maleza y se zambulló entre los altos pastizales mientras el corcel continuaba solo con su marcha.</w:t>
      </w:r>
    </w:p>
    <w:p w14:paraId="79DB98C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corcel blanco brillaba entre la espesura y se dirigía directo hacía su posición. Finalmente, Flecha Blanca abandonó la vegetación y retornó nuevamente al camino, con las pocas energías que le restaban. Los campesinos se cruzaron en su camino y frenaron su avance.</w:t>
      </w:r>
    </w:p>
    <w:p w14:paraId="78809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de peligro, Elena se tumbó en el piso, agitada y exhausta por la experiencia. Tras recuperar algo de calma, reflexionó sobre lo sucedido y sintió pena por el caballo. Pensó que no se merecía ese final y que ahora su destino sería realmente incierto. Sin embargo, se lamentó aún más por haber arruinado el plan del intercambio. Ya no podría cumplir con su parte, pero se propuso llegar a tiempo para advertir a Eros sobre el inconveniente.</w:t>
      </w:r>
    </w:p>
    <w:p w14:paraId="536164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con dificultad, y, aguantando el dolor de las heridas, retomó el camino a pie. Sus ropas estaban rasgadas y sucias, pero, al menos, ya no tendría que preocuparse por pasar inadvertida: su aspecto era lo opuesto a una princesa.</w:t>
      </w:r>
    </w:p>
    <w:p w14:paraId="5A5D3C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5D71785"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7AE28FF"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7</w:t>
      </w:r>
    </w:p>
    <w:p w14:paraId="1F67BD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9CEF2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trote lento pero firme, Agatha abordó el Camino del Guerrero. Eros rebosaba expectativa por su futuro, aunque traslucía cierta incertidumbre. Esperanzado, aguardaba por la presencia de Elena para efectuar el intercambio de caballos, pero la espera lo mantenía en vilo.</w:t>
      </w:r>
    </w:p>
    <w:p w14:paraId="43439B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sus hojas rojas y puntiagudas que daban origen a su nombre.</w:t>
      </w:r>
    </w:p>
    <w:p w14:paraId="57BC43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carentes de sentido en ese entonces: «Bebe el Corazón de Guerrero para liberar la mente y fortificar el corazón».</w:t>
      </w:r>
    </w:p>
    <w:p w14:paraId="72D91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rso en ese trance inesperado, la situación se complicó aún más cuando el terreno comenzó a temblar. El suelo se agrietó por delante y la vibración hizo brincar las piedras sueltas en la tierra. Eros no supo qué hacer, tan sólo atinó a observar a Agatha, que se alimentaba de la hierba a un costado del camino sin darse por aludida de lo que estaba sucediendo.</w:t>
      </w:r>
    </w:p>
    <w:p w14:paraId="68BB4C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Giró la vista nuevamente, y se sorprendió al ver cómo dos cúpulas de piedra, perfectamente pulidas, quebraban el terreno y se proyectaban verticalmente. El estruendo </w:t>
      </w:r>
      <w:r w:rsidRPr="00ED7AFC">
        <w:rPr>
          <w:rFonts w:ascii="Crimson Text" w:hAnsi="Crimson Text"/>
          <w:color w:val="000000" w:themeColor="text1"/>
          <w:sz w:val="26"/>
          <w:szCs w:val="26"/>
        </w:rPr>
        <w:lastRenderedPageBreak/>
        <w:t>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su mente. La escena era fantástica y el joven se preguntó si estaría perdiendo la cordura.</w:t>
      </w:r>
    </w:p>
    <w:p w14:paraId="746380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antuvo sin reacción, tan sólo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hijo! Esta es la despedida que no pudimos tener —anunció, y Eros trató de responder, pero sólo podía balbucear.</w:t>
      </w:r>
    </w:p>
    <w:p w14:paraId="54D9DE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uerte me llevó cuando aún eras muy joven, pero ahora veo un hombre frente a mí —afirmó, y posó su mano sobre el hombro de Eros.</w:t>
      </w:r>
    </w:p>
    <w:p w14:paraId="452C00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 esto? ¿Es real? —logró preguntar al fin, sin entender nada.</w:t>
      </w:r>
    </w:p>
    <w:p w14:paraId="44130D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a punto de convertirme en guerrero de la guardia real, pero, al mismo tiempo, debó decidir entre la vida de Agatha o cumplir mi sueño, ¿qué debo hacer? —preguntó, aún sorprendido por su presencia.</w:t>
      </w:r>
    </w:p>
    <w:p w14:paraId="605FA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a, no te vayas!</w:t>
      </w:r>
    </w:p>
    <w:p w14:paraId="1FA2DB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no pertenezco aquí, sólo necesitaba decirte estas palabras. Vive tu vida con gracia, algún día nos encontraremos en el Umbral de los Dioses —concluyó y, dando media vuelta, enfiló hacia las escaleras y comenzó a ascender con serenidad. Eros quiso perseguirlo para </w:t>
      </w:r>
      <w:r w:rsidRPr="00ED7AFC">
        <w:rPr>
          <w:rFonts w:ascii="Crimson Text" w:hAnsi="Crimson Text"/>
          <w:color w:val="000000" w:themeColor="text1"/>
          <w:sz w:val="26"/>
          <w:szCs w:val="26"/>
        </w:rPr>
        <w:lastRenderedPageBreak/>
        <w:t>evitar que se alejara, pero el cuerpo de su padre comenzó a irradiar una fuerte luz que lo hizo retroceder. A los pocos segundos, su padre junto a la estructura majestuosa que había emergido de la tierra, empezaron a desvanecerse. De un momento a otro, todo había desaparecido, permaneciendo lo sucedido sólo en la mente de Eros.</w:t>
      </w:r>
    </w:p>
    <w:p w14:paraId="45C84B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tió paz en las palabras de su padre. Pero ahora tenía que tomar una difícil decisión. Sabía que las chances de que la princesa lo ayudara eran remotas y que iba a tener que seguir adelante por su cuenta. Por lo que, considerando el consejo de su padre, se dispuso a avanzar y dejarse llevar por lo que dictara su corazón.</w:t>
      </w:r>
    </w:p>
    <w:p w14:paraId="3EF2A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aproximarse al final del Camino del Guerrero, pudo observar un arco formado por las mismas ramas de los árboles demarcando la salida del sendero y el acceso a la ribera del Lago de los Dioses. Desde lejos se podía apreciar mucha actividad y, mientras tanto, Eros continuó su marcha hasta abandonar el camino definitivamente.</w:t>
      </w:r>
    </w:p>
    <w:p w14:paraId="32AD27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guardia real para asistir en los sacrificios. Vestían atuendos pensados para intimidar, con capuchas negras que les cubría parcialmente el rostro y, en ese escenario de inmolación, los hacían parecer sirvientes de la misma muerte.</w:t>
      </w:r>
    </w:p>
    <w:p w14:paraId="37CFD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oportunidad, sin olvidar las palabras de Klaus, quien les había advertido que el incumplimiento de la prueba sería considerado una insubordinación grave.</w:t>
      </w:r>
    </w:p>
    <w:p w14:paraId="0DDAAD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laborador de la guardia real le hizo señas con ímpetu para que continuara, demostrando impaciencia. Por su parte, Agatha golpeó con el hocico el pecho de Eros y ambos se observaron. El animal se encontraba alterado, y denotaba horror en su mirada. Ya no había más tiempo para especulaciones, tenía que tomar una decisión: sacrificar a Agatha y convertirse en un guardia real, o huir junto a ella hacia un destino incierto.</w:t>
      </w:r>
    </w:p>
    <w:p w14:paraId="7D8E3E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última vez, pensó en el consejo de su padre, y optó por elegir lo que su corazón le demandaba. Sin pensárselo dos veces, montó a Agatha nuevamente, y dijo convencido «Somos un equipo», para luego tirar de las riendas con firmeza. El animal se inclinó hací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 Eros se sentía aterrado y libre al mismo tiempo. No tenía un rumbo claro, pero, al menos, sabía que su única oportunidad estaría en las Tierras Altas del oeste. No podía permanecer más en el sur, ya que sería condenado como un desertor.</w:t>
      </w:r>
    </w:p>
    <w:p w14:paraId="6BD55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vitó el sacrificio, aunque a un precio muy alto. No cumplió con la prueba que le exigía la guardia real, pero sí pudo demostrar su lealtad a Agatha, impidiendo su muerte.</w:t>
      </w:r>
    </w:p>
    <w:p w14:paraId="725FB0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C14B298"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1145A58"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18</w:t>
      </w:r>
    </w:p>
    <w:p w14:paraId="24DAB5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57AF0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todo, al menos, había llegado al destino previsto. Preocupada, tan sólo pensaba en dar aviso a su amigo acerca del incidente sufrido mientras rogaba a los dioses que no fuera demasiado.</w:t>
      </w:r>
    </w:p>
    <w:p w14:paraId="65A43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el lugar, se topó con un ambiente enrarecido. Si bien, existía un clima de júbilo por la promoción de los nuevos guerreros, donde 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cha! ¿Qué te ocurrió? ¿Acaso te peleaste con un dragón? —preguntó con dificultad, mientras que de su boca emanaba el mismo olor que un establo sin mantenimiento.</w:t>
      </w:r>
    </w:p>
    <w:p w14:paraId="12C1C2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preocupe por mí, mejor preocúpese por usted —respondió, molesta por haber despertado lastima, incluso, en alguien que realmente daba lastima. Pero, al menos, se alegró de no haber sido reconocida como la hija del rey.</w:t>
      </w:r>
    </w:p>
    <w:p w14:paraId="2E60BF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locura está hablando? ¿Qué sucedió? —preguntó, interesada.</w:t>
      </w:r>
    </w:p>
    <w:p w14:paraId="38083E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l tirante y cayó sentado en el piso. Sin intentar volver a incorporarse, balbuceó algunas palabras incoherentes, y se quedó dormido.</w:t>
      </w:r>
    </w:p>
    <w:p w14:paraId="2F48A6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7777777"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Esto es una ofensa a la guardia real, no podemos quedarnos de brazos cruzados —dijo Klaus, enfurecido. El otro hombre, tan sólo asentía con la cabeza —. Antes de comunicárselo al rey, necesitamos encontrarlo —afirmó, impaciente. Se mantuvo pensativo un momento para reanudar después con vos más filosa—. ¿Cómo pudo huir cuando estaba a punto de convertirse en guerrero real? Sería espía del norte, estaría borracho, o simplemente es un idiota —sopesó, intentando comprender.</w:t>
      </w:r>
    </w:p>
    <w:p w14:paraId="56EB38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distancia para ganar privacidad, e ingresó a una carpa que se encontraba vacía. Se 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 confesó que partiría hacia el oeste en caso de que tuviera que huir. No sabía si estaría a tiempo de detenerlo, pero consideró que sería mejor intentarlo antes que quedarse a lamentarlo.</w:t>
      </w:r>
    </w:p>
    <w:p w14:paraId="3CC48A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virtió un palenque con varios caballos amarrados ubicado en un sector bastante alejado del gentío, y pensó que podría tomar uno de ellos sin que nadie lo notara. Con cuidado, se arrimó a los animales y escogió una yegua joven. En cuestión de segundos, se encontraba tirando de las riendas y alejándose del recinto ceremonial.</w:t>
      </w:r>
    </w:p>
    <w:p w14:paraId="5AFB99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ordó el camino del Lago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adie pensaría que enfilaría hacía el oeste. Nadie excepto ella.</w:t>
      </w:r>
    </w:p>
    <w:p w14:paraId="0132F2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legó al Camino de los Miedos y se dirigió rumbo al Bosque Encantado.</w:t>
      </w:r>
    </w:p>
    <w:p w14:paraId="1A9AB3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yegua estaba en buen estado, era veloz y obediente. En cuestión de minutos, le permitió arribar a las inmediaciones del bosque. No era la primera vez que la princesa visitaba el lugar, pero nunca había estado tan cerca de ese sitio tenebroso. Aminoró la marcha y, lentamente, recorrió los últimos metros del camino antes de adentrarse en la vegetación. Al llegar a las puertas del Bosque Encantado, le llamó la atención la presencia de un bulto arrumbado a un costado. Desmontó y se aproximó al objeto. Al examinarlo, descubrió que se trataba de prendas de la guardia real, tanto del jinete como del caballo. No quedaban dudas, Eros las había desechado, para emprender su viaje hacia el oeste.</w:t>
      </w:r>
    </w:p>
    <w:p w14:paraId="3BDC02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Tierras Altas, tendría que atravesar el bosque completo.</w:t>
      </w:r>
    </w:p>
    <w:p w14:paraId="473EB908" w14:textId="2F89881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ED7AFC" w:rsidRDefault="006C28FA" w:rsidP="006C28FA">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716B95E" w14:textId="544DC9AC"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w:t>
      </w:r>
    </w:p>
    <w:p w14:paraId="3DD2438F"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exilio —</w:t>
      </w:r>
    </w:p>
    <w:p w14:paraId="46769AE4"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9</w:t>
      </w:r>
    </w:p>
    <w:p w14:paraId="4F2103C7" w14:textId="77777777" w:rsidR="006C28FA" w:rsidRPr="00ED7AFC" w:rsidRDefault="006C28FA" w:rsidP="006C28FA">
      <w:pPr>
        <w:spacing w:after="0"/>
        <w:jc w:val="both"/>
        <w:rPr>
          <w:rFonts w:ascii="Crimson Text" w:hAnsi="Crimson Text"/>
          <w:color w:val="000000" w:themeColor="text1"/>
          <w:sz w:val="26"/>
          <w:szCs w:val="26"/>
          <w:u w:val="single"/>
        </w:rPr>
      </w:pPr>
    </w:p>
    <w:p w14:paraId="409AD9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Aunque, en ese caso, la pesadumbre se debía a cuestiones más críticas. La escasez de recursos y la amenaza del norte propiciaban un estado de alerta permanente que, inevitablemente, preocupaban a la realeza.</w:t>
      </w:r>
    </w:p>
    <w:p w14:paraId="36A378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ns, ¿cómo fue la recaudación del tributo? —Preguntó el rey. Sabía que las arcas del reino estaban en rojo, pero necesitaba oírlo en boca de su ministro del tesoro.</w:t>
      </w:r>
    </w:p>
    <w:p w14:paraId="3C7C69FA" w14:textId="545F50CB"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veces, las respuestas de Gregor estaban sujetas a su estado de ánimo. Sin embargo, tomó la noticia con cierta serenidad, o más bien, resignación.</w:t>
      </w:r>
    </w:p>
    <w:p w14:paraId="1FDA4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preocupante, y no hace más que empeorar —se lamentó, para luego añadir—Pero necesitamos revertir esto cuanto antes.</w:t>
      </w:r>
    </w:p>
    <w:p w14:paraId="1386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tendríamos que ser más rigurosos, el pago del tributo no debería ser una contribución, sino una obligación —declaró el ministro, esta vez con mayor confianza.</w:t>
      </w:r>
    </w:p>
    <w:p w14:paraId="19EEA0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ino está atravesando un momento que no tiene precedentes, la crisis no es responsabilidad de la realeza exclusivamente, el pueblo también debe sacrificarse —acotó el ministro, enérgico.</w:t>
      </w:r>
    </w:p>
    <w:p w14:paraId="063B50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 de sacrificios cuando disfrutas de grandes festines y vas de juerga en juerga todas las noches —increpó el anciano nuevamente, exaltado. No reparaba en cuidar sus modos, la vejez le concedía ciertas licencias.</w:t>
      </w:r>
    </w:p>
    <w:p w14:paraId="2C8DB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En el entorno lo habían apodado </w:t>
      </w:r>
      <w:r w:rsidRPr="00ED7AFC">
        <w:rPr>
          <w:rFonts w:ascii="Crimson Text" w:hAnsi="Crimson Text"/>
          <w:i/>
          <w:color w:val="000000" w:themeColor="text1"/>
          <w:sz w:val="26"/>
          <w:szCs w:val="26"/>
        </w:rPr>
        <w:t>el lustra botas del rey</w:t>
      </w:r>
      <w:r w:rsidRPr="00ED7AFC">
        <w:rPr>
          <w:rFonts w:ascii="Crimson Text" w:hAnsi="Crimson Text"/>
          <w:color w:val="000000" w:themeColor="text1"/>
          <w:sz w:val="26"/>
          <w:szCs w:val="26"/>
        </w:rPr>
        <w:t>.</w:t>
      </w:r>
    </w:p>
    <w:p w14:paraId="0F7F5735" w14:textId="446E36B3"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maravilloso, pero no generó recursos y la recaudación continua en baja. No sé lo que haremos, pero hay que actuar de inmediato. Discúlpem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pero ya no tenemos de dónde obtener riqueza —concluyó el ministro del tesoro, contundente.</w:t>
      </w:r>
    </w:p>
    <w:p w14:paraId="234140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zco perfectamente la situación y estoy ocupándome de eso. Pienso que todos los caminos me llevan a tomar la decisión que venimos postergando hace años, ¡enfrentar al norte! —exclamó el monarca con ímpetu, golpeando la mesa con el puño.</w:t>
      </w:r>
    </w:p>
    <w:p w14:paraId="19509972" w14:textId="10A11DF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los estamos enfrentando día a día, la guardia real está haciendo un gran esfuerzo por custodiar las orillas del Lago de los Dioses —señaló Jensen, uno de los caballeros de confianza de Klaus que reemplazaba en aquella jornada.</w:t>
      </w:r>
    </w:p>
    <w:p w14:paraId="441B5E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pienso en enfrentarlos me refiero a enfrentarlos de verdad, no a simplemente responder a sus ataques. Parecemos roedores que reaccionan sólo al sentirse acorralados. Tenemos que tomar la iniciativa, debemos golpear primero. Es tiempo de volver a las grandes campañas —concluyó, inflando el pecho y dejándose llevar por sus sueños de grandeza.</w:t>
      </w:r>
    </w:p>
    <w:p w14:paraId="690D6413" w14:textId="68EB38B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cómo lograremos tal hazaña? Deberíamos atravesar el Bosque Encantado para hacerlo —insistió el militar, confundido.</w:t>
      </w:r>
    </w:p>
    <w:p w14:paraId="41C525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sé por qué estoy discutiendo esto contigo, ¿eres lo mejor que tenían para enviar esta mañana? ¿Dónde está Klaus? —regañó, perdiendo un poco la paciencia. Gregor no toleraba que lo contradijeran, y mucho menos alguien que consideraba de tan poca talla.</w:t>
      </w:r>
    </w:p>
    <w:p w14:paraId="4343A3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pitán Klaus está comandando una misión, pronto tendrá noticias de él —excusó el caballero, dubitativo.</w:t>
      </w:r>
    </w:p>
    <w:p w14:paraId="14DBF2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incluir al recluta que sobrevivió a la prueba de ingreso, ¿cómo se llama ese muchacho? —preguntó, mientras fingía revolver en su memoria. Eros estaba ganando popularidad, pero quería restarle la mayor trascendencia posible.</w:t>
      </w:r>
    </w:p>
    <w:p w14:paraId="26BB1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spondió Jensen, tímidamente. El rey lo miró, y le hizo un gesto para que alzara la voz—. ¡Eros! —exclamó, y comenzó a transpirar tan sólo con imaginar el rostro de Gregor en cuanto se enterase de su desaparición.</w:t>
      </w:r>
    </w:p>
    <w:p w14:paraId="717856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e mismo! Si el novato sobrevivió, podrá hacerlo cualquier integrante de la guardia real. Después de todo, no parece tan peligroso ese lugar, así que vamos a cruzarlo y tomar por las pelotas a los del norte.</w:t>
      </w:r>
    </w:p>
    <w:p w14:paraId="30910C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magnífico! Estoy seguro que los dioses estarán de nuestro lado —lanzó Harald, celebrando la decisión del rey.</w:t>
      </w:r>
    </w:p>
    <w:p w14:paraId="47964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necesidad, pero para eso se precisan recursos —intervino el ministro del tesoro, con preocupación—. Tendríamos que hacer mayores recortes y ya no sabemos de dónde reducir gastos.</w:t>
      </w:r>
    </w:p>
    <w:p w14:paraId="6C8000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ncianos también tiene varios gastos inútiles. El mantenimiento de la biblioteca, por ejemplo, la cual ya nadie visita —retrucó este, bastante enojado.</w:t>
      </w:r>
    </w:p>
    <w:p w14:paraId="451413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s tener más respeto, cuando aún te limpiaban el culo yo ya estaba aconsejando al rey —replicó el anciano, rabioso.</w:t>
      </w:r>
    </w:p>
    <w:p w14:paraId="2E3B6B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o varios días sin entregar medallas, ¿estuviste pensando a quienes podemos condecorar? —preguntó, tratando de distenderse un poco.</w:t>
      </w:r>
    </w:p>
    <w:p w14:paraId="7AC87B6F" w14:textId="224DE018"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emos varios candidatos —anunció el consejero, entusiasmado.</w:t>
      </w:r>
    </w:p>
    <w:p w14:paraId="783456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vamos a ver qué tienes esta vez.</w:t>
      </w:r>
    </w:p>
    <w:p w14:paraId="0ADAB1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iste un pescador que capturó más de una docena de peces dorados en una sola noche. Es una hazaña obtener esa cantidad en el Lago de los Dioses sin ser advertido por los del norte —propuso Einar, inseguro.</w:t>
      </w:r>
    </w:p>
    <w:p w14:paraId="02E2C0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arriesgado, es estúpido! —repudió nuevamente, esta vez fastidiado—. No puede ser que, en todo el reino, no haya nadie que hiciera algo destacable.</w:t>
      </w:r>
    </w:p>
    <w:p w14:paraId="551E05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errero casó a la última de sus siete hijas y dio con un buen partido, un caballero de la guardia real. Hizo un esfuerzo enorme para lograrlo.</w:t>
      </w:r>
    </w:p>
    <w:p w14:paraId="7BCFCA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 la hazaña?</w:t>
      </w:r>
    </w:p>
    <w:p w14:paraId="6D9E47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hica es muy fea. En épocas de celebraciones, solía danzar el Rito de los Demonios y no le hacía falta utilizar mascara. Todos pensaban que se convertiría en una solterona, pero, de alguna manera, el viejo pudo casarla.</w:t>
      </w:r>
    </w:p>
    <w:p w14:paraId="6C199F0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consigo candidato para la princesa y el viejo casó a sus siete hijas. Reconozco el logro, pero no es lo que estoy buscando —cerró, pensativo—. Esfuérzate un poco más, Einar, hablaremos en otro momento.</w:t>
      </w:r>
    </w:p>
    <w:p w14:paraId="2DF5FA5A" w14:textId="03D7679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omo usted dese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el consejero, y regresó a la mesa tras una reverencia.</w:t>
      </w:r>
    </w:p>
    <w:p w14:paraId="509214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go novedades importantes, ¿podríamos hablar en privado? —solicitó sorpresivamente.</w:t>
      </w:r>
    </w:p>
    <w:p w14:paraId="7A03AA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lo observó durante unos segundos sin emitir palabra. El capitán se mostraba nervioso y preocupado, y el rey, dándose cuenta de que se trataba de algo serio, le hizo un gesto para que lo siguiera. Ambos atravesaron la puerta y caminaron en silencio por el hall principal.</w:t>
      </w:r>
    </w:p>
    <w:p w14:paraId="79BA17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veranos.</w:t>
      </w:r>
    </w:p>
    <w:p w14:paraId="73350E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Gregor y Klaus se dirigían a una de las habitaciones, Elena apareció en el recinto. La hija del rey acababa de arribar al castillo, luego de una 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temía ser descubierta, pero la curiosidad por saber qué estaba sucediendo era más fuerte. Sigilosamente se movió a la siguiente columna, aún escondida, más próxima a la posición de los hombres. Ambos se detuvieron frente a una de las habitaciones, donde el rey solía mantener reuniones privadas. Antes de ingresar, soltó un comentario.</w:t>
      </w:r>
    </w:p>
    <w:p w14:paraId="2C7F04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jamás me hubiera ausentado si no tuviera un motivo que lo justificara, necesito que me escuche —se excusó el militar, algo nervioso.</w:t>
      </w:r>
    </w:p>
    <w:p w14:paraId="0B1D02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o haré, ya me estás preocupando —dijo, y abrió la puerta.</w:t>
      </w:r>
    </w:p>
    <w:p w14:paraId="73038F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ala se encontraba al lado de uno de los vestíbulos principales. La princesa lo conocía ya que solía utilizarlo con frecuencia, sobre todo 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4076B62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lamento decirle que tuvimos un inconveniente critico en la ceremonia de iniciación —comenzó a explicar Klaus, aún sin saber cómo darle la noticia al monarca.</w:t>
      </w:r>
    </w:p>
    <w:p w14:paraId="2BDD2C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s más vueltas y ve directo al grano, ¿qué sucedió? —exigió sin rodeos.</w:t>
      </w:r>
    </w:p>
    <w:p w14:paraId="5EF7C9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reclutas se arrepintió de realizar la prueba y se reusó a sacrificar a su auxiliar de entrenamiento.</w:t>
      </w:r>
    </w:p>
    <w:p w14:paraId="62E7DE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hay cobardes, los hay en todas partes, no me parece tan relevante. Interrumpiste mi reunión… —increpó el rey, alzando la voz, pero el militar se atrevió a interrumpirlo.</w:t>
      </w:r>
    </w:p>
    <w:p w14:paraId="7449B6C6" w14:textId="71E1EA19"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se no es el problema. El novato se llevó al caballo, no sé qué se le pasó por la cabeza.</w:t>
      </w:r>
    </w:p>
    <w:p w14:paraId="4AF5B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se encuentra el idiota? —preguntó, más contenido, pero también intranquilo. El rey comenzaba a comprender la gravedad de la situación.</w:t>
      </w:r>
    </w:p>
    <w:p w14:paraId="5080E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an viejo era el espécimen? —soltó Gregor, y se produjo un silencio incómodo.</w:t>
      </w:r>
    </w:p>
    <w:p w14:paraId="564DC6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uficiente —confesó el militar, al fin—, era un yegua que ya había cumplido su ciclo. Si el novato se oculta junto al animal, ya sabemos a lo que nos exponemos —concluyó con seriedad.</w:t>
      </w:r>
    </w:p>
    <w:p w14:paraId="00D45A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tardó en reaccionar, balbuceó algunas palabras y finalmente hizo una nueva pregunta.</w:t>
      </w:r>
    </w:p>
    <w:p w14:paraId="6D95E91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 el nombre del desertor?</w:t>
      </w:r>
    </w:p>
    <w:p w14:paraId="2B1AF909" w14:textId="74CDA82C"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ra el recluta más prometedor del grupo, es una pena que haya tomado ese camino.</w:t>
      </w:r>
    </w:p>
    <w:p w14:paraId="44D094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e muchacho sólo me trae problemas! —retrucó Gregor, disgustado—. Quiero que lo encuentren cuanto antes y me informen de cada paso que tomen, no aceptaré errores —ordenó, amenazante.</w:t>
      </w:r>
    </w:p>
    <w:p w14:paraId="10E86D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mantendré informado —aceptó el militar.</w:t>
      </w:r>
    </w:p>
    <w:p w14:paraId="3FB27F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iálogo se fue diluyendo y ambos se retiraron de la habitación en cuestión de minutos.</w:t>
      </w:r>
    </w:p>
    <w:p w14:paraId="3DC18F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r su parte, Elena estaba confundida. Sabía que la falta de su amigo era grave, pero no entendía por qué generaba tanta conmoción su desaparición junto con Agatha. Eros era especial para ella, pero para el resto era tan sólo una promesa de guerrero. No comprendía la preocupación de la guardia real y la de su propio padre. Había algo más detrás de su desaparición y no descansaría hasta averiguarlo.</w:t>
      </w:r>
      <w:r w:rsidRPr="00ED7AFC">
        <w:rPr>
          <w:rFonts w:ascii="Crimson Text" w:hAnsi="Crimson Text"/>
          <w:color w:val="000000" w:themeColor="text1"/>
          <w:sz w:val="26"/>
          <w:szCs w:val="26"/>
        </w:rPr>
        <w:br w:type="page"/>
      </w:r>
    </w:p>
    <w:p w14:paraId="45B7C45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0</w:t>
      </w:r>
    </w:p>
    <w:p w14:paraId="35F4B911" w14:textId="77777777" w:rsidR="006C28FA" w:rsidRPr="00ED7AFC" w:rsidRDefault="006C28FA" w:rsidP="006C28FA">
      <w:pPr>
        <w:spacing w:after="0"/>
        <w:jc w:val="both"/>
        <w:rPr>
          <w:rFonts w:ascii="Crimson Text" w:hAnsi="Crimson Text"/>
          <w:color w:val="000000" w:themeColor="text1"/>
          <w:sz w:val="26"/>
          <w:szCs w:val="26"/>
          <w:u w:val="single"/>
        </w:rPr>
      </w:pPr>
    </w:p>
    <w:p w14:paraId="086C8B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ilencio era abrumador, tan sólo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ostraba nerviosa, el ambiente la estremecía. Eros le apoyó la palma sobre el hocico y logró apaciguar un poco su malestar. Inmediatamente, lo invadió el recuerdo de las noches en 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guardia real,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a nueva oportunidad, todo parecía antagónico. Su carrera en la milicia se había visto truncada en un intento frustrado que, a falta de más males, le contrajo el delito de deserción. La princesa le había fallado en un momento crucial 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luz apenas penetraba entre el robusto follaje. Los árboles entreveraban sus copas y ocultaban el cielo con sus hojas, las cuales brillaban al retener la luz solar que abrazaba aquella coraza. Ese manto verde parecía convertirse en una enorme bóveda natural. Por </w:t>
      </w:r>
      <w:r w:rsidRPr="00ED7AFC">
        <w:rPr>
          <w:rFonts w:ascii="Crimson Text" w:hAnsi="Crimson Text"/>
          <w:color w:val="000000" w:themeColor="text1"/>
          <w:sz w:val="26"/>
          <w:szCs w:val="26"/>
        </w:rPr>
        <w:lastRenderedPageBreak/>
        <w:t>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vía estaba en muy mal estado, por lo que prefirió avanzar a pie. Con una mano sostuvo las riendas de Agatha y con la otra la espada para desmalezar el acceso. Al cabo de unos minutos, se topó con las cenizas aún ardientes de una fogata, lo que confirmaba la presencia de otra persona en el lugar. Antes de que pudiera hacer conjeturas, una voz nerviosa y amenazante exclamó a sus espaldas.</w:t>
      </w:r>
    </w:p>
    <w:p w14:paraId="6BEFB1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Arroja tu arma y date la vuelta —demandó el desconocido.</w:t>
      </w:r>
    </w:p>
    <w:p w14:paraId="656FA4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rrojó su espada. Lentamente, se volteó hasta quedar frente al individuo. Al levantar la vista, lo pudo observar y la sorpresa lo invadió por completo: se trataba de Aron.</w:t>
      </w:r>
    </w:p>
    <w:p w14:paraId="07167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estás vivo! —gritó Eros, sin poder creerlo.</w:t>
      </w:r>
    </w:p>
    <w:p w14:paraId="03A8AC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haces aquí? Pensé que jamás volvería a ver a otra persona —dijo, y sus ojos se humedecieron de emoción.</w:t>
      </w:r>
    </w:p>
    <w:p w14:paraId="78F00FC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pensé que el dragón del pantano te había devorado. ¿Cómo sobreviviste?</w:t>
      </w:r>
    </w:p>
    <w:p w14:paraId="2C9B64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rdió mi espalda, pero trabo la mandíbula en la armadura. Sentí la presión de sus dientes, pero no me hizo daño. Al sumergirme en el agua, me revolcó y salí despedido. Apenas pude nadar hacia la orilla, quedé exhausto —narró Aron, relatando con dramatismo las escenas.</w:t>
      </w:r>
    </w:p>
    <w:p w14:paraId="6072DB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después? ¿Por qué no volviste al pueblo? —preguntó Eros, extrañado.</w:t>
      </w:r>
    </w:p>
    <w:p w14:paraId="314C57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sacudida, quedé tumbado varias horas. Para cuando recuperé algo de energías, tan sólo pensé en alejarme del pantano. Pero estaba tan aterrado que cometí un grave error: perdí mi posición. Un guerrero nunca debería perder el sentido de la ubicación —expresó </w:t>
      </w:r>
      <w:r w:rsidRPr="00ED7AFC">
        <w:rPr>
          <w:rFonts w:ascii="Crimson Text" w:hAnsi="Crimson Text"/>
          <w:color w:val="000000" w:themeColor="text1"/>
          <w:sz w:val="26"/>
          <w:szCs w:val="26"/>
        </w:rPr>
        <w:lastRenderedPageBreak/>
        <w:t>con amargura. Se tomó un instante y continuó—. Traté de retomar el rumbo, pero me fue imposible, esto es un laberinto. Desde entonces, sobrevivo como puedo en este sitio.</w:t>
      </w:r>
    </w:p>
    <w:p w14:paraId="58C5A84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yo puedo mostrarte el camino de regreso.</w:t>
      </w:r>
    </w:p>
    <w:p w14:paraId="31D5C9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muy valiente para mantenerte vivo todo este tiempo —respondió Eros, con sincera admiración—. Cuando regreses serás un héroe, los juglares escribirán historias sobre tu aventura.</w:t>
      </w:r>
    </w:p>
    <w:p w14:paraId="080711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asintió su amigo, y emitió una leve sonrisa—. Pero lo único que me importa es salir de aquí.</w:t>
      </w:r>
    </w:p>
    <w:p w14:paraId="123E30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peremos más, te mostraré el camino —dijo, y le hizo un gesto para que lo siguiera.</w:t>
      </w:r>
    </w:p>
    <w:p w14:paraId="76CD101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montaron a la yegua y enfilaron hacía el sendero descubierto por Eros. Durante el retorno al camino principal, continuaron la charla.</w:t>
      </w:r>
    </w:p>
    <w:p w14:paraId="33F009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contigo luego de separarnos? ¿Encontraste a tu caballo?</w:t>
      </w:r>
    </w:p>
    <w:p w14:paraId="1AB1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todo había sido una alucinación, nunca había perdido a mi yegua —admitió Eros—. Estuvo afuera y a salvo en todo momento.</w:t>
      </w:r>
    </w:p>
    <w:p w14:paraId="2B9EB3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si pudiste salir de aquí, ¿por qué volviste? —preguntó Aron, confundido.</w:t>
      </w:r>
    </w:p>
    <w:p w14:paraId="025565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Pude salir, pero no fue nada fácil y además casi me mata un dragón rojo —contó, y su amigo abrió los ojos de par en par.</w:t>
      </w:r>
    </w:p>
    <w:p w14:paraId="2119A1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atinó a preguntar Aron, quien pensaba que los dragones rojos eran sólo una leyenda</w:t>
      </w:r>
    </w:p>
    <w:p w14:paraId="6F531C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ucha muy dura, le hundí mi espada en uno de sus ojos y el casi me prende fuego. Pero pude escapar y salir del bosque.</w:t>
      </w:r>
    </w:p>
    <w:p w14:paraId="62692C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fuera?</w:t>
      </w:r>
    </w:p>
    <w:p w14:paraId="77E36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 el único en volver y superar la primera prueba. Me condecoraron, el mismo rey me entregó una medalla por mi valentía —explicó con simpleza.</w:t>
      </w:r>
    </w:p>
    <w:p w14:paraId="6A70C4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sintió incómodo. Una oleada de rabia, extrañamente, lo dominó. Sentía bronca de que a Eros le saliera todo bien, deseaba estar en su lugar y le costaba disimularlo.</w:t>
      </w:r>
    </w:p>
    <w:p w14:paraId="032442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suerte la tuya! Mientras tanto yo apenas pude sobrevivir.</w:t>
      </w:r>
    </w:p>
    <w:p w14:paraId="210D99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grave, pero no quise ser condenado, así que decidí huir con Agatha. Me convertí en un </w:t>
      </w:r>
      <w:r w:rsidRPr="00ED7AFC">
        <w:rPr>
          <w:rFonts w:ascii="Crimson Text" w:hAnsi="Crimson Text"/>
          <w:color w:val="000000" w:themeColor="text1"/>
          <w:sz w:val="26"/>
          <w:szCs w:val="26"/>
        </w:rPr>
        <w:lastRenderedPageBreak/>
        <w:t>desertor, por eso estoy aquí otra vez. Lo perdí todo, salvo a ella —dijo, y le dio unas palmadas cariñosas en el lomo a la yegua.</w:t>
      </w:r>
    </w:p>
    <w:p w14:paraId="21C72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podía ocultar su satisfacción, por primera vez, se sentía en una mejor posición que Eros. Sin pensarlo, se le escapó un comentario poco apropiado.</w:t>
      </w:r>
    </w:p>
    <w:p w14:paraId="710CC3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saber que no eres perfecto! —exclamo con sinceridad.</w:t>
      </w:r>
    </w:p>
    <w:p w14:paraId="11BE7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legras de mi desgracia? —increpó, sorprendido.</w:t>
      </w:r>
    </w:p>
    <w:p w14:paraId="53AFE6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no, pero es bueno que los dioses no piensen en ti todo el tiempo. Tal vez podrían ocuparse un poco del resto —respondió, tajante.</w:t>
      </w:r>
    </w:p>
    <w:p w14:paraId="1E3CE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viaré ese comentario, piensa que si no fuera por mi error seguirías aquí perdido —retrucó Eros, molesto.</w:t>
      </w:r>
    </w:p>
    <w:p w14:paraId="21E8D7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a lo sé. Discúlpame, fue descortés de mi parte —expresó, esta vez, con mayor diplomacia. Luego el silencio se adueñó de ellos hasta que alcanzaron la posición del Camino de los Miedos.</w:t>
      </w:r>
    </w:p>
    <w:p w14:paraId="7CA19A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estremeció al reconocer la senda que lo devolvería a la civilización. Tras varios días de vivir entre bestias, palpitaba el retorno a su anterior vida. Dejando atrás el cruce que habían tenido, el joven se abalanzó sobre Eros y lo abrazó fuertemente.</w:t>
      </w:r>
    </w:p>
    <w:p w14:paraId="5E9FEB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amigo, jamás olvidaré lo que hiciste por mí —exclamó, conmovido.</w:t>
      </w:r>
    </w:p>
    <w:p w14:paraId="381B1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o que estés bien. No sé si te volveré a ver, pero te pediré un favor —le dijo, y Aron lo miró sorprendido.</w:t>
      </w:r>
    </w:p>
    <w:p w14:paraId="036C8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tú quieras, ¿qué puedo hacer por ti?</w:t>
      </w:r>
    </w:p>
    <w:p w14:paraId="75FED7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a a la princesa y dile que estoy vivo. Que algún día regresaré, pero que mientras tanto no se preocupe por mí, porque voy a estar bien.</w:t>
      </w:r>
    </w:p>
    <w:p w14:paraId="4CAFE7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o diré, dalo por hecho, es lo menos que puedo hacer por ti —aceptó, y le dio un fuerte apretón de manos.</w:t>
      </w:r>
    </w:p>
    <w:p w14:paraId="135EC7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espidieron cordialmente y cada uno continuó con su destino. Aron enfiló por la senda principal en dirección sur, y Eros hizo lo propio rumbo al oeste.</w:t>
      </w:r>
    </w:p>
    <w:p w14:paraId="361A43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8AB493D"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E25609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1</w:t>
      </w:r>
    </w:p>
    <w:p w14:paraId="0AF8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7BF8C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osaba erguida con los brazos extendidos, tan sólo vestida con la camisola de seda que solía usar para dormir. Mientras tanto, la veterana mujer rodeaba su cintura con una cinta de medición, como las que usaban las 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clima era distendido, pero Engla no tardó en darse cuenta de las lesiones de la princesa. Las heridas en sus piernas, en ese momento al descubierto, eran vestigios del tormento que había sufrido la noche anterior. Incontables moretones y raspaduras resaltaban en la finura de su piel. </w:t>
      </w:r>
    </w:p>
    <w:p w14:paraId="28B84C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on estas marcas? —preguntó la mujer sorprendida.</w:t>
      </w:r>
    </w:p>
    <w:p w14:paraId="4155F7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nada importante —respondió la princesa con suficiencia, pero la dama no se conformó con la respuesta. Alarmada, pensó que tal vez alguien habría abusado de ella y su cara reflejaba preocupación.</w:t>
      </w:r>
    </w:p>
    <w:p w14:paraId="1A0F7A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fue lo que pasó? —insistió nuevamente.</w:t>
      </w:r>
    </w:p>
    <w:p w14:paraId="5ED713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sólo un golpe, me caí del caballo, pero no es nada grave —justificó, y Engla le respondió frunciendo el entrecejo.</w:t>
      </w:r>
    </w:p>
    <w:p w14:paraId="7C1EEE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enía un espíritu aventurero que desconocía la mayoría de las personas de su entorno, salvo Engla, quien atesoraba muchos de sus secretos. Esta vez la situación era más delicada y la princesa no tenía ganas de entrar en confesiones, pero no pudo evitar la presión de la dama, por lo que se decidió a contarle parte de la historia.</w:t>
      </w:r>
    </w:p>
    <w:p w14:paraId="49AF53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Pr="00ED7AFC">
        <w:rPr>
          <w:rFonts w:ascii="Crimson Text" w:hAnsi="Crimson Text"/>
          <w:color w:val="000000" w:themeColor="text1"/>
          <w:sz w:val="26"/>
          <w:szCs w:val="26"/>
        </w:rPr>
        <w:lastRenderedPageBreak/>
        <w:t>desahuciado de la caballería, pero, cuando quise llevarlo a la ceremonia, me atacaron unos ladrones —relató, mientras se le entrecortaba la voz, entre bronca y tristeza.</w:t>
      </w:r>
    </w:p>
    <w:p w14:paraId="661E6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iña! ¿Cómo hiciste una cosa así? ¿Por qué corriste ese riesgo? —indagó, se llenaba de horror de tan sólo pensar lo que podría haberle ocurrido.</w:t>
      </w:r>
    </w:p>
    <w:p w14:paraId="372372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era peligroso, pero debía intentarlo.</w:t>
      </w:r>
    </w:p>
    <w:p w14:paraId="65E50C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ocura, el muchacho se podía arreglar sólo. Tú eres una princesa, no puedes exponerte de esa manera. ¿Qué te hicieron? —preguntó, cada vez más angustiada.</w:t>
      </w:r>
    </w:p>
    <w:p w14:paraId="1F100A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ena se acercó a la buena mujer, la tomó por los hombros con ambas manos y la miró fijo a los ojos tratando de trasmitirle tranquilidad.</w:t>
      </w:r>
    </w:p>
    <w:p w14:paraId="4574DA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6E4A21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golpeó a la puerta de la alcoba de Elena y, al ingresar, abrió el diálogo yendo directo al grano, como era su costumbre.</w:t>
      </w:r>
    </w:p>
    <w:p w14:paraId="7C2A3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14:paraId="7BD28C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te fueron con el cuento. ¡No puedo confiar en nadie! —exclamó, se sentía decepcionada.</w:t>
      </w:r>
    </w:p>
    <w:p w14:paraId="5752DE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ulpes a Engla, tan sólo quiere protegerte. Lo que hiciste fue muy peligroso, me hubieras pedido ayuda.</w:t>
      </w:r>
    </w:p>
    <w:p w14:paraId="213C4A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Te fastidia mi relación con Eros, nunca me hubieras ayudado —justificó, masticando bronca.</w:t>
      </w:r>
    </w:p>
    <w:p w14:paraId="20F794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no te hubiera ayudado porque es una locura. Pero tampoco tendrías que haber hecho una cosa así, era su problema, no tenías que exponerte de la manera en que lo hiciste.</w:t>
      </w:r>
    </w:p>
    <w:p w14:paraId="54FB0E7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lo sé, fui imprudente. Te pido disculpas, padre —dijo, compungida.</w:t>
      </w:r>
    </w:p>
    <w:p w14:paraId="3E666F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te disculpo, pero debes tener más cuidado de aquí en más —respondió él con suavidad, sentándose junto a ella.</w:t>
      </w:r>
    </w:p>
    <w:p w14:paraId="7AC20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on tan rigurosos? Si la prueba no hubiera sido tan exigente nada de esto hubiera sucedido.</w:t>
      </w:r>
    </w:p>
    <w:p w14:paraId="570FC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ya lo discutimos, el joven no se postulaba como herrero, pretendía ser un guerrero real. Sólo los hombres más valientes pueden aspirar a eso —respondió el rey, tratando de conservar la calma. Cada vez que hablaban sobre Eros, la charla derivaba en discusión y no quería ese desenlace nuevamente.</w:t>
      </w:r>
    </w:p>
    <w:p w14:paraId="14263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podrías hacer una excepción para que no fuesen tan duros con él —arremetió nuevamente, afectada, aunque sabía que las chances de éxito eran escasas.</w:t>
      </w:r>
    </w:p>
    <w:p w14:paraId="404A17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pción! Soy un rey, no hago excepciones. No sabes lo difícil que es ser justo con todos. Eros cometió un delito y debe pagarlo como cualquier otro.</w:t>
      </w:r>
    </w:p>
    <w:p w14:paraId="7564B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nunca hubiera huido del reino sino fuera por la exigencia de la guardia real. ¡De haberse quedado estaría en prisión ahora mismo! —lanzó, enojada, y el rey se sorprendió ante el comentario. Advirtió que su hija ocultaba información.</w:t>
      </w:r>
    </w:p>
    <w:p w14:paraId="351250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uyó? Nadie dijo que hubiera huido, debe estar escondido en alguna granja —replicó, con mirada suspicaz—. ¿Sabes algo más que yo no sepa de él?</w:t>
      </w:r>
    </w:p>
    <w:p w14:paraId="1AB7C1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sé nada más, dije que huyó pues es lo más lógico —respondió, mirando hacia el suelo, la voz se le enredaba.</w:t>
      </w:r>
    </w:p>
    <w:p w14:paraId="1694D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sea lo más lógico. Además, ¿a dónde podría huir? No es fácil alejarse de este reino, hay que tener agallas para eso y él es un cobarde</w:t>
      </w:r>
    </w:p>
    <w:p w14:paraId="66235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un cobarde! —retrucó, rabiosa.</w:t>
      </w:r>
    </w:p>
    <w:p w14:paraId="7454C4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lo es, no irá a ninguna parte, ya lo encontraremos —insistió Gregor. Quería presionar a su hija, intuía que podría sacarle algo más a la charla.</w:t>
      </w:r>
    </w:p>
    <w:p w14:paraId="72FED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lo encuentren —dijo con una sonrisa burlona.</w:t>
      </w:r>
    </w:p>
    <w:p w14:paraId="366DB3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ómo estás tan segura? ¿Acaso tú sabes dónde está? —indagó, punzante.</w:t>
      </w:r>
    </w:p>
    <w:p w14:paraId="298B51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lo sé, cómo lo sabría… —respondió, dubitativa, pero el rey la interrumpió, enérgico.</w:t>
      </w:r>
    </w:p>
    <w:p w14:paraId="60C715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ya no podía sostener más el secreto. No quería delatarlo, pero también sabía que, si lo encontraban, estaría a salvo de los peligros del bosque.</w:t>
      </w:r>
    </w:p>
    <w:p w14:paraId="2BD13E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dónde está, te lo diré si me prometes que no le harán daño —cedió al fin, con resignación.</w:t>
      </w:r>
    </w:p>
    <w:p w14:paraId="1566B3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e haremos daño, pero sabes que deberá pagar una condena. Adelante, dime, ¿dónde está?</w:t>
      </w:r>
    </w:p>
    <w:p w14:paraId="1FFE4D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uyó hacia el oeste, a través del Bosque Encantado —respondió, descomprimiendo la presión, pero llenándose de culpa por haber delatado a su amigo.</w:t>
      </w:r>
    </w:p>
    <w:p w14:paraId="79EDB0A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exclamó espontáneamente, quien no pudo disimular un gesto de alivio.</w:t>
      </w:r>
    </w:p>
    <w:p w14:paraId="2E9EF7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Te alegras por eso? —indagó, extrañada. Ahora la princesa era la que se volvía más suspicaz.</w:t>
      </w:r>
    </w:p>
    <w:p w14:paraId="237FFA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alegro, pero me acabas de resolver el problema. El muchacho ya está muerto.</w:t>
      </w:r>
    </w:p>
    <w:p w14:paraId="7FA81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igas eso! —exclamó, furiosa.</w:t>
      </w:r>
    </w:p>
    <w:p w14:paraId="6E70D6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ce falta que lo diga, es un hecho.</w:t>
      </w:r>
    </w:p>
    <w:p w14:paraId="79F3C8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n ir a buscarlo ahora que sabes dónde está —demandó, cada vez más preocupada.</w:t>
      </w:r>
    </w:p>
    <w:p w14:paraId="186673E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vamos a ingresar al bosque, nadie asumirá ese riesgo por un desertor.</w:t>
      </w:r>
    </w:p>
    <w:p w14:paraId="2D7A5E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e peligro su vida, tienen que ayudarlo. ¡No puedes quedarte de brazos cruzados! —dijo, alzando la voz.</w:t>
      </w:r>
    </w:p>
    <w:p w14:paraId="4A8D39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me así! Soy tu padre y también tu rey, me debes respeto. Yo hago lo mejor para este reino. Si el joven juega con su vida, es su problema, no es asunto nuestro —concluyó Gregor, molesto por la actitud de su hija.</w:t>
      </w:r>
    </w:p>
    <w:p w14:paraId="26DB3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43C4B0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para ella, salvo que hubiese algo más que desconocía al respecto.</w:t>
      </w:r>
    </w:p>
    <w:p w14:paraId="6BB0D0C2"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br w:type="page"/>
      </w:r>
    </w:p>
    <w:p w14:paraId="7945A526"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2</w:t>
      </w:r>
    </w:p>
    <w:p w14:paraId="7FDD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38163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recorría los pasillos de los pisos altos de la Torre del Homenaje, donde el acceso estaba restringido sólo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ía en quién confiar ni a quién interrogar sobre los acontecimientos. Estaba claro que, en el castillo, todos le serían leales al rey. Sus pensamientos eran confusos, pero, en medio del desconcierto, se presentó una oportunidad. Uno 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ena era pequeña, había accedido por error a la habitación de un caballero de la guardia real.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ED7AFC">
        <w:rPr>
          <w:rFonts w:ascii="Crimson Text" w:hAnsi="Crimson Text"/>
          <w:i/>
          <w:color w:val="000000" w:themeColor="text1"/>
          <w:sz w:val="26"/>
          <w:szCs w:val="26"/>
        </w:rPr>
        <w:t>pecado de hombría</w:t>
      </w:r>
      <w:r w:rsidRPr="00ED7AFC">
        <w:rPr>
          <w:rFonts w:ascii="Crimson Text" w:hAnsi="Crimson Text"/>
          <w:color w:val="000000" w:themeColor="text1"/>
          <w:sz w:val="26"/>
          <w:szCs w:val="26"/>
        </w:rPr>
        <w:t>, y era motivo suficiente para destituir a cualquier miembro de un puesto importante en la cúpula del reino. Elena nunca había juzgado aquel hombre por su aventura, sin embargo, el veterano quiso asegurarse de preservar ese secreto ofreciéndole a cambio el privilegio de acceder a la biblioteca de los ancianos sabios. Desde entonces, compartió su llave personal con la princesa y le abrió las puertas a un universo de lectura restringido a casi todas las personas del reino.</w:t>
      </w:r>
    </w:p>
    <w:p w14:paraId="1A13A1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p>
    <w:p w14:paraId="7E38AC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ecesito que me ayude con algo —la ansiedad hacía que su voz sonara más demandante de lo normal.</w:t>
      </w:r>
    </w:p>
    <w:p w14:paraId="3028BF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usted desee, princesa —respondió preocupado, sabía que el pedido de la joven no sería algo sencillo.</w:t>
      </w:r>
    </w:p>
    <w:p w14:paraId="265288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saber qué está ocurriendo con la desaparición del recluta. A nadie parece realmente importarle su huida, sino más bien otra cosa —dijo, con el ceño fruncido.</w:t>
      </w:r>
    </w:p>
    <w:p w14:paraId="475A6A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14:paraId="72C2B0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é vueltas, sé que hay algo más y necesito respuestas —exigió, con vehemencia.</w:t>
      </w:r>
    </w:p>
    <w:p w14:paraId="320930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ita, entienda que se está excediendo en su pedido.</w:t>
      </w:r>
    </w:p>
    <w:p w14:paraId="25A06E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diendo? Tal vez me estaría excediendo si contara su secreto —lanzó como un dardo venenoso, y esperó.</w:t>
      </w:r>
    </w:p>
    <w:p w14:paraId="16AE82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ciano se quedó inmóvil, habían pasado muchos años de aquel incidente, y durante todo este tiempo se preguntaba si la princesa retendría ese hecho en su memoria. Sus palabras le confirmaban que sí, y lo dejaban arrinconado frente a su pedido. Entendiendo que no tenía opción, cambió su postura.</w:t>
      </w:r>
    </w:p>
    <w:p w14:paraId="3FCA47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seré una tumba.</w:t>
      </w:r>
    </w:p>
    <w:p w14:paraId="518C7D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yamos a un sitio más discreto —propuso, e inició la marcha seguido de cerca por la princesa.</w:t>
      </w:r>
    </w:p>
    <w:p w14:paraId="15BD1B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vez en la cima del torreón, obtuvieron privacidad, allí el silencio se escurría entre las fuertes ráfagas de viento. La ansiedad de la princesa por oír lo que tenía por decir el anciano, la carcomía por dentro. Finalmente, Olaf soltó parte del misterio.</w:t>
      </w:r>
    </w:p>
    <w:p w14:paraId="12DD80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primer lugar, deberás comprender el significado de la metamorfosis del dragón —comenzó, y la intriga se clavó como una daga en la mente de Elena.</w:t>
      </w:r>
    </w:p>
    <w:p w14:paraId="56A78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es eso, pero, si es importante para comprender lo que está ocurriendo, lo escucho —respondió ella, expectante.</w:t>
      </w:r>
    </w:p>
    <w:p w14:paraId="734FCF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onocen muchas historias acerca del Día del Juicio, existen tantos cuentos como juglares en esta tierra, pero lo cierto es que muy pocos conocemos los enigmas de aquel maleficio. Los relatos de los sobrevivientes afirman que el bosque está infestado de </w:t>
      </w:r>
      <w:r w:rsidRPr="00ED7AFC">
        <w:rPr>
          <w:rFonts w:ascii="Crimson Text" w:hAnsi="Crimson Text"/>
          <w:color w:val="000000" w:themeColor="text1"/>
          <w:sz w:val="26"/>
          <w:szCs w:val="26"/>
        </w:rPr>
        <w:lastRenderedPageBreak/>
        <w:t>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por qué se oculta la información, la verdad es de todos y no tienen derecho a guardársela —interrumpió con rebeldía.</w:t>
      </w:r>
    </w:p>
    <w:p w14:paraId="2BDECA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tan sencillo, niña —el tono descalificador no le hacía ninguna gracia a la princesa—. Hay que preservar el orden en el reino, ya tenemos bastante con los ataques del norte. No queremos tener una revuelta interna también. No todos están preparados para 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bajo la mirada un momento y no pronuncio palabra, intentando mostrar una postura más dócil. El gesto fue elocuente, y el anciano continuó.</w:t>
      </w:r>
    </w:p>
    <w:p w14:paraId="78BC9B0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el verdadero origen de los dragones, apenas se conoce su existencia a raíz de los comentarios de algunos guerreros, e incluso así muchos los consideran sólo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a qué quería llegar el hombre, no deseaba volver a ser grosera con él, pero comenzaba a fastidiarse nuevamente.</w:t>
      </w:r>
    </w:p>
    <w:p w14:paraId="769538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ldición del bosque no creo a las criaturas, sino que las convirtió en lo que son. Tras el hechizo, los caballos de los guerreros que estuvieron en la batalla fueron transformados en temibles dragones que no respondieron a ningún bando, devorando tanto hambres del norte como del sur, sin distinción de banderas. Una horrible transformación mutó sus cuerpos en lagartos gigantes, convirtiendo no sólo la apariencia física sino también las almas de aquellos animales, si es que aún las conservaban. Pero eso no fue todo, desde entonces, la maldición se extendió a toda la caballería de Tibur y ni los más bellos corceles escapan al malefició. Todos los caballos al alcanzar su vejez comienzan un lento y espeluznante proceso de metamorfosis que los conduce al mismo destino que los ejemplares esparcidos en el Bosque Encantado.</w:t>
      </w:r>
    </w:p>
    <w:p w14:paraId="55AD62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horrible! —exclamó Elena, espantada. Su rostro se llenó de confusión y sus ojos se enrojecieron.</w:t>
      </w:r>
    </w:p>
    <w:p w14:paraId="77AF68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tener que contarte todo esto, pero es la verdad. Es realmente inquietante, pero eso no es todo —prosiguió, y la princesa se puso aún más impaciente. El anciano tenía </w:t>
      </w:r>
      <w:r w:rsidRPr="00ED7AFC">
        <w:rPr>
          <w:rFonts w:ascii="Crimson Text" w:hAnsi="Crimson Text"/>
          <w:color w:val="000000" w:themeColor="text1"/>
          <w:sz w:val="26"/>
          <w:szCs w:val="26"/>
        </w:rPr>
        <w:lastRenderedPageBreak/>
        <w:t>su atención en un puño y, en algún punto, había comenzado a disfrutarlo—. La metamorfosis del dragón es un proceso lento, como ya le dije, lo que nos permite controlar el fenómeno. Ni bien se presentan los primeros síntomas, se apartan a los especímenes y se lo utiliza en rituales o sacrificados directamente. Esto se hace mucho antes de que la transformación se convierta en una amenaza, e incluso antes de que levante sospechas en la población, lo que sería aún peor —explicó, e hizo una pausa, como si dudara continuar. La princesa estallaba con los nervios a punto de explotar.</w:t>
      </w:r>
    </w:p>
    <w:p w14:paraId="1F4804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 más vueltas, vaya al grano, ¿qué más hay? —preguntó, tajante como su padre.</w:t>
      </w:r>
    </w:p>
    <w:p w14:paraId="28D46B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un comportamiento diferente dentro del Bosque Encantado. No admite preámbulo, el proceso se acelera y en cuestión de horas la transformación se hace efectiva. Nadie sabe por qué es así, sólo sabemos que ocurre.</w:t>
      </w:r>
    </w:p>
    <w:p w14:paraId="7839F3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consejo que te puedo dar es que te olvides de ese chico, pensar en él sólo te dañará, su destino ya está escrito —concluyó, y se retiró a paso lento.</w:t>
      </w:r>
    </w:p>
    <w:p w14:paraId="0E1DB0B8" w14:textId="4865D3A3" w:rsidR="006C28FA"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ED7AFC" w:rsidRDefault="00860B75" w:rsidP="00860B75">
      <w:pPr>
        <w:tabs>
          <w:tab w:val="left" w:pos="2179"/>
        </w:tabs>
        <w:spacing w:after="0"/>
        <w:jc w:val="both"/>
        <w:rPr>
          <w:rFonts w:ascii="Crimson Text" w:hAnsi="Crimson Text"/>
          <w:color w:val="000000" w:themeColor="text1"/>
          <w:sz w:val="26"/>
          <w:szCs w:val="26"/>
        </w:rPr>
      </w:pPr>
    </w:p>
    <w:p w14:paraId="3CCA6F1D" w14:textId="43E5A39B" w:rsidR="00860B75" w:rsidRDefault="00860B75">
      <w:pPr>
        <w:rPr>
          <w:rFonts w:ascii="Crimson Text" w:hAnsi="Crimson Text"/>
          <w:color w:val="000000" w:themeColor="text1"/>
          <w:sz w:val="26"/>
          <w:szCs w:val="26"/>
        </w:rPr>
      </w:pPr>
      <w:r>
        <w:rPr>
          <w:rFonts w:ascii="Crimson Text" w:hAnsi="Crimson Text"/>
          <w:color w:val="000000" w:themeColor="text1"/>
          <w:sz w:val="26"/>
          <w:szCs w:val="26"/>
        </w:rPr>
        <w:br w:type="page"/>
      </w:r>
    </w:p>
    <w:p w14:paraId="7565E011"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w:t>
      </w:r>
    </w:p>
    <w:p w14:paraId="6051E303"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metamorfosis —</w:t>
      </w:r>
    </w:p>
    <w:p w14:paraId="407EC73A"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3</w:t>
      </w:r>
    </w:p>
    <w:p w14:paraId="5AADCD71" w14:textId="77777777" w:rsidR="006C28FA" w:rsidRPr="00ED7AFC" w:rsidRDefault="006C28FA" w:rsidP="006C28FA">
      <w:pPr>
        <w:spacing w:after="0"/>
        <w:jc w:val="center"/>
        <w:rPr>
          <w:rFonts w:ascii="Crimson Text" w:hAnsi="Crimson Text"/>
          <w:color w:val="000000" w:themeColor="text1"/>
          <w:sz w:val="26"/>
          <w:szCs w:val="26"/>
        </w:rPr>
      </w:pPr>
    </w:p>
    <w:p w14:paraId="58AF4B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solar desvanecía, y con el atardecer aquel mundo silvestre comenzaba a enrarecerse. Los sonidos del bosque eran extraños e inquietantes en todo momento, pero con la oscuridad parecían intensificarse.</w:t>
      </w:r>
    </w:p>
    <w:p w14:paraId="5800C8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aba a su yegua, que avanzaba a paso cansino pero constante, por el Camino de los Miedos rumbo al oeste. No tenía prisas y deseaba pasar inadvertido, no quería llamar la atención de ninguna criatura. Así, con la guardia alta, avanzaba por el sendero.</w:t>
      </w:r>
    </w:p>
    <w:p w14:paraId="310C0A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ta consistía en alcanzar las Tierras Altas, pero sus objetivos a corto plazo a duras penas se vislumbraban a cada instante, en cada nuevo desafío. El devenir del anochecer era una amenaza y, más temprano que tarde, debería hallar un refugio para afrontar la oscuridad del bosque. Estaba claro que debía explorar la senda durante el día, donde aquel infierno parecía apaciguarse. La noche era sólo una cuestión de supervivencia, donde permanecer oculto y a salvo era lo más conveniente.</w:t>
      </w:r>
    </w:p>
    <w:p w14:paraId="35F1A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avanzaba el sonido era más nítido, y Eros presentía que algo afortunado 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costado de la senda advirtió huellas de pisadas. Detuvo la marcha y se arrimó para observar detenidamente. Aquel rastro era reciente y, por tamaño y profundidad, concordaba con el de una persona robusta. Al alzar la vista, descubrió que se extendía hací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lo pensó dos veces y comenzó a seguir ese rastro. Tomó las riendas de la yegua, pero continuó a pie para concentrarse mejor. Las pisadas se dirigían hacia donde el follaje se volvía más tupido y difícil de transitar. Por momentos, la pista se volvía borrosa, pero se </w:t>
      </w:r>
      <w:r w:rsidRPr="00ED7AFC">
        <w:rPr>
          <w:rFonts w:ascii="Crimson Text" w:hAnsi="Crimson Text"/>
          <w:color w:val="000000" w:themeColor="text1"/>
          <w:sz w:val="26"/>
          <w:szCs w:val="26"/>
        </w:rPr>
        <w:lastRenderedPageBreak/>
        <w:t>las ingeniaba para no perderla de vista. A su vez, el sonido del agua se hacía cada vez más fuerte, como la promesa de un buen augurio.</w:t>
      </w:r>
    </w:p>
    <w:p w14:paraId="75DA74C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ama. Se trataba de una cabaña rustica, pero en buen estado, probablemente habitada. Sin perder tiempo, se aproximó.</w:t>
      </w:r>
    </w:p>
    <w:p w14:paraId="58BFDD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a la puerta con algunos golpes y esta se tambaleo un poco, haciendo que el joven temiera por un instante que esta cayera. Aguardó un momento, pero no hubo respuesta. Se inclinó para observar a través de una pequeña rendija que se formaba entre la puerta y un lateral del marco de adoquines. El interior estaba sumido en sombras y no pudo vislumbrar nada.</w:t>
      </w:r>
    </w:p>
    <w:p w14:paraId="385434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AF92A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recuperar el conocimiento, el marco había cambiado. Estaba maniatado, confundido y sentía una punzada fuerte en la cabeza. Se encontraba dentro de la cabaña, acostado sobre el piso en una de las esquinas. Esta vez, el interior estaba iluminado gracias al fulgor que irradiaba una añeja hoguera. Varios troncos ardían en ella y propiciaban un calor sofocante. Antes de que terminara de recuperar la claridad y se hiciera preguntas, una voz irrumpió el ambiente:</w:t>
      </w:r>
    </w:p>
    <w:p w14:paraId="53D8CD3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w:t>
      </w:r>
      <w:r w:rsidRPr="00ED7AFC">
        <w:rPr>
          <w:rFonts w:ascii="Crimson Text" w:hAnsi="Crimson Text"/>
          <w:color w:val="000000" w:themeColor="text1"/>
          <w:sz w:val="26"/>
          <w:szCs w:val="26"/>
        </w:rPr>
        <w:lastRenderedPageBreak/>
        <w:t>veterano más allá de su preservado estado. Sus ropas demacradas y percudidas por la tierra y el paso del tiempo, ya habían perdido su verdadero color.</w:t>
      </w:r>
    </w:p>
    <w:p w14:paraId="3F45EA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supo qué responder, balbuceó algunas palabras sin sentido y su captor comenzó a perder la paciencia.</w:t>
      </w:r>
    </w:p>
    <w:p w14:paraId="7836D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gusta repetir las cosas, ¿qué hacías allá afuera? ¿Intentabas robarme? —insistió, más incisivo y hostil. Mientras fijaba la vista en el rostro del joven, hacía chasquidos con los nudillos.</w:t>
      </w:r>
    </w:p>
    <w:p w14:paraId="6C2FC35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ntentaba robar nada! —respondió saliendo de su estupor—. Tan sólo estaba buscando ayuda.</w:t>
      </w:r>
    </w:p>
    <w:p w14:paraId="7F64E1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manera extraña, lo hacía un poco menos intimidante.</w:t>
      </w:r>
    </w:p>
    <w:p w14:paraId="5C356F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te llamas, desertor? —preguntó, esta vez con algo de empatía, haciendo menguar un poco el tono áspero de la conversación.</w:t>
      </w:r>
    </w:p>
    <w:p w14:paraId="7CF82F2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llamo Eros y, hasta hace poco, era un servidor de la guardia real —hizo una pausa, y se animó a preguntar—. ¿Y tú cómo te llamas?</w:t>
      </w:r>
    </w:p>
    <w:p w14:paraId="58371E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dijo con orgullo. Alguna vez su nombre había sido sinónimo de héroe, aunque estaba lejos de eso en el presente.</w:t>
      </w:r>
    </w:p>
    <w:p w14:paraId="55A29A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misma que aún pesaba sobre sus hombros: el exilio. Inesperadamente, aquella coincidencia estaba provocando un giro.</w:t>
      </w:r>
    </w:p>
    <w:p w14:paraId="697D9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tan sólo asintió con un gesto leve, nervioso y sin saber cómo comportarse. En ese momento, consideró menos arriesgado estar deambulando en la penumbra del bosque, algo impensado hasta escasos minutos atrás.</w:t>
      </w:r>
    </w:p>
    <w:p w14:paraId="11F3F4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mates! ¡Tengo una misión importante por cumplir! —gritó, desesperado y temiendo por su vida. Pocas veces se había sentido tan vulnerable e impotente como en ese momento.</w:t>
      </w:r>
    </w:p>
    <w:p w14:paraId="0B9471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Relájate muchacho, no quiero a hacerte daño, sólo voy a desatar tus manos. No hagas nada estúpido —advirtió, abriendo entera la palma de la mano en señal de tregua. </w:t>
      </w:r>
    </w:p>
    <w:p w14:paraId="58C05F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bajó la guardia y el guerrero ejerció presión con el puñal sobre las cuerdas que amarraban las muñecas. El filo se enterró en el material, y este cedió devolviéndole la movilidad de los brazos.</w:t>
      </w:r>
    </w:p>
    <w:p w14:paraId="672CC6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misión tan importante —se cruzó de abrazos, y aguardó expectante.</w:t>
      </w:r>
    </w:p>
    <w:p w14:paraId="3BD2F5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seo información crucial acerca del Reinado del Oeste, y debo llegar a las Tierras Altas para transmitírsela al rey —comenzó a explicar, pero el relato fue interrumpido por una carcajada espontanea del grandulón, la cual casi le cortó la respiración.</w:t>
      </w:r>
    </w:p>
    <w:p w14:paraId="2733FD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tomado de su destino, hasta que Igor recuperó su atención con un grito:</w:t>
      </w:r>
    </w:p>
    <w:p w14:paraId="108FC9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Desertor! ¿Dónde estás? —reclamó, al ver que Eros estaba sumergido en sus pensamientos—. Tu comentario fue muy gracioso. Así que tienes información crucial para el o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é que el Reinado del Oeste recibirá un ataque sorpresa del norte, justo el día del aniversario —respondió, y se quedó observando los gestos del hombre, quien hacía esfuerzos para 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Del ejercito del norte? —preguntó, con suspicacia.</w:t>
      </w:r>
    </w:p>
    <w:p w14:paraId="075E09D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lo derroté en una de mis pruebas. Es un prisionero de guerra —enfatizó, y se quedó pensando en el guerrero enemigo, quien probablemente ya habría sido ejecutado —. O más bien lo era —corrigió.</w:t>
      </w:r>
    </w:p>
    <w:p w14:paraId="3DACD2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es que enfrentamos a ese desgraciado en el Lago de los Dioses? Matamos casi todos sus soldados, pero huyó como un cobarde. Me alegra que finalmente lo hayan atrapado —agregó, está vez otorgando mayor credibilidad al relato del joven.</w:t>
      </w:r>
    </w:p>
    <w:p w14:paraId="2A22BD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se quedó pensando. Entendió que el joven era más valiente de lo que parecía, y además tenía un propósito importante. Se lamentó haber sido tan rudo con él.</w:t>
      </w:r>
    </w:p>
    <w:p w14:paraId="7EFC2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nto haberte tratado mal —se disculpó con sinceridad—, creo que lo que estás haciendo es por una buena causa. Puedes pasar la noche aquí si lo deseas, afuera es peligroso. Te daré alimento y agua para beber, mañana podrás continuar con tu camino.</w:t>
      </w:r>
    </w:p>
    <w:p w14:paraId="2B7224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había resultado amena, pero el joven quería conocer la versión de Igor acerca su huida y, aunque abordar el tema era arriesgado, no pudo evitarlo y fue directo al grano.</w:t>
      </w:r>
    </w:p>
    <w:p w14:paraId="741A85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decidiste huir? ¿Qué fue lo que pasó?</w:t>
      </w:r>
    </w:p>
    <w:p w14:paraId="3875A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ya tienes una versión al respecto, supongo que en el sur hablan pestes de mí, si es que aún me recuerdan —respondió, un poco a la defensiva.</w:t>
      </w:r>
    </w:p>
    <w:p w14:paraId="146CA8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verdad que la historia que escuché no es buena, pero eso no importa, quiero saber la tuya —la franqueza del muchacho hizo que el corpulento hombre se quedara meditabundo unos segundos. Luego respondió con honestidad:</w:t>
      </w:r>
    </w:p>
    <w:p w14:paraId="27894A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hice mucho daño, y entiendo la reacción de la guardia real. Pero ellos jamás valoraron todo lo que di por el Reinado del Sur. 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principio, la expedición había sido 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s dijeron que ya no eras el mismo —intervino Eros, interrumpiendo el relato—, que el bosque te había cambiado. ¿Es verdad? —preguntó dubitativo, con temor de que la pregunta lo incomodara.</w:t>
      </w:r>
    </w:p>
    <w:p w14:paraId="385A52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verdad —admitió, sin vestigio de enojo—. Pero no fueron mis miedos lo que me afectaron, había algo que nadie me había contado acerca del Bosque Encantado. Supongo, porque tampoco lo sabían —respondió, enigmático, y la intriga se apoderó de Eros—. En el interior de las personas acecha un demonio aún más aterrador que el miedo, y es el pecado. Cuando tu alma se mancha con él, no puedes escapar del destino. Todo vuelve, y esa deuda sólo se paga con dolor.</w:t>
      </w:r>
    </w:p>
    <w:p w14:paraId="7C19A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qué tiene que ver el bosque y los pecados?</w:t>
      </w:r>
    </w:p>
    <w:p w14:paraId="7EF68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 fue tu pecado? —No quería ser irrespetuoso, pero necesitaba entender la historia completa. Igor se mantuvo callado un momento, y el joven respeto aquella pausa.</w:t>
      </w:r>
    </w:p>
    <w:p w14:paraId="3B30BC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 pecado fue matar, yo era un asesino —dijo al fin, con amargura—. En la batalla resultaba útil, defendí como nadie las costas del Lago de los Dioses. Lo hacía por honor, pero también por placer. Al ver brotar la sangre de mis enemigos, sólo quería más. Pero lo que pasó aquí dentro fue muy extraño. Ese deseo de matar se volvió imparable, me sentía una bestia más entre las que ya habitaban este lugar. Cuando volví al pueblo, ese impulso no se detuvo, sólo quería más sangre, podía olerla, palparla, no pensaba en otra cosa y provoqué nada más que caos. Pero ese no era yo, el bosque había nublado mi juicio, y finalmente el héroe se convirtió en villano.</w:t>
      </w:r>
    </w:p>
    <w:p w14:paraId="57CB6A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hayas pasado eso, debe haber sido aterrador. ¿Crees que ya lo superaste? —No quería convertirse en su próxima víctima y su interlocutor había vuelto a provocarle algo de alarma tras su relato.</w:t>
      </w:r>
    </w:p>
    <w:p w14:paraId="31B6B5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pasó hace mucho tiempo, es cosa del pasado. Ya no siento esa ira, ni el deseo de matar, sólo cazó para sobrevivir. Hoy me siento en paz y el bosque es mi lugar. Es una vida solitaria, pero en armonía.</w:t>
      </w:r>
    </w:p>
    <w:p w14:paraId="49652E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lo veas así —las palabras del antiguo guerrero lo habían calmado— Yo pude superar mis miedos y, aunque no fue fácil, pude lograrlo. ¿Crees que deba enfrentarme a mis pecados también?</w:t>
      </w:r>
    </w:p>
    <w:p w14:paraId="49C33C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sí, pero al menos tú estás advertido. Yo no tuve esa ventaja —expresó. Y con esas últimas palabras, se levantó y dio por concluida la charla.</w:t>
      </w:r>
    </w:p>
    <w:p w14:paraId="61E4D821"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3445669"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4</w:t>
      </w:r>
    </w:p>
    <w:p w14:paraId="0FB3CD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E3E7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pero esta vez era diferente, estaba a punto de tomar la decisión más audaz de su vida: pasar la página y dejar atrás a Eros o arriesgarlo todo por él.</w:t>
      </w:r>
    </w:p>
    <w:p w14:paraId="12AA9E4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sólo Eros había podido conocer sus virtudes y flaquezas. Ese trato especial e íntimo había dejado una huella imborrable y profunda, el mismo sentimiento que hoy la estremecía por dentro.</w:t>
      </w:r>
    </w:p>
    <w:p w14:paraId="368741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ría continuar con tal contradicción, no volvería a ser la misma persona sin antes haber hecho todo lo posible. Como un volcán a punto de estallar, su corazón la impulsaba a tomar cartas en el asunto.</w:t>
      </w:r>
    </w:p>
    <w:p w14:paraId="7DD80E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preámbulo de aquel día, se aferró a lo que sentía y tomó la decisión de ingresar al Bosque Encantado para salvar a su amigo. Sabía el riesgo que correría, pero el intento le valía la pena.</w:t>
      </w:r>
    </w:p>
    <w:p w14:paraId="64A7AE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camino real y disfrutar del aroma del rocío y las hojas húmedas de los árboles emperatriz. Pero esta vez, no se trataba de esparcimiento, el motivo era mucho más trascendental.</w:t>
      </w:r>
    </w:p>
    <w:p w14:paraId="0FE6EA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Finalmente, el momento crucial había llegado, se encontraba frente al sendero más temido de todo Tibur. Nunca había estado tan cerca de ese acceso y, al igual que los guerreros que lo habían incursionado antes que ella, sentía terror de ingresar y de lo que le depararía el destino.</w:t>
      </w:r>
    </w:p>
    <w:p w14:paraId="6BA392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firió prescindir del caballo, no quería exponerlo a los efectos de la metamorfosis, tal como lo había revelado el anciano Por lo que decidió continuar sola, y dio el primer paso a pie. Una vez dentro, avanzó tratando de pasar 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ió caminando a paso firma por el Camino de los Miedos ya que, como no disponía de alternativas, resultaba lo más sensato. Desconocía el lugar en absoluto, ni tampoco tenía claro que esa senda la conduciría al oeste, destino al que ya sabía que se dirigiría su amigo. El mismo lo había dejado entrever en la última charla.</w:t>
      </w:r>
    </w:p>
    <w:p w14:paraId="579B2A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había estado sereno hasta que, a un costado del camino, se oyó quebrantarse las 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rincipio, escuchó un movimiento brusco, como si algo hubiera reaccionado ante su huida, pero no fue más que eso. Tras un instante, advirtió que el ruido de sus pisadas y la respiración agitada era lo único que prevalecía. Aminoró la marcha y dio un vistazo hacia atrás para inspeccionar el panorama. No había amenaza alguna. Trató de relajarse, aunque no tanto, aquello había sido una advertencia.</w:t>
      </w:r>
    </w:p>
    <w:p w14:paraId="24458F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Retrocedió, desempuño la daga y se puso en guardia. El miedo y el desasosiego la abordaron en un segundo. Hubiera esperado encontrase cualquier cosa ahí dentro, menos ese par de malnacidos. Con recelo, levantó su mirada y la enfocó en uno de los hombres, especialmente en quien la había hostigado más aquella noche. Su expresión volvía a ser la </w:t>
      </w:r>
      <w:r w:rsidRPr="00ED7AFC">
        <w:rPr>
          <w:rFonts w:ascii="Crimson Text" w:hAnsi="Crimson Text"/>
          <w:color w:val="000000" w:themeColor="text1"/>
          <w:sz w:val="26"/>
          <w:szCs w:val="26"/>
        </w:rPr>
        <w:lastRenderedPageBreak/>
        <w:t>misma, con una sonrisa perversa y burlona grabada en el rostro, como un bufón bizarro y grotesco. Ambos bajaron de sus monturas, pero él se adelantó. Avanzó con paso lento y cauteloso: la princesa estaba armada, y cualquier gesto podía costarle caro. Finalmente, le habló:</w:t>
      </w:r>
    </w:p>
    <w:p w14:paraId="26E18A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s mucho con eso —señaló, mirando el puñal—, tampoco intentes salir corriendo, aquí no tienes dónde huir y tu papá no está para salvarte el culo —amenazó, confiado e intimidante.</w:t>
      </w:r>
    </w:p>
    <w:p w14:paraId="35851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capaste una vez, pero ahora terminaremos lo que empezamos —intervino el otro hombre, balbuceando un poco. Esta vez parecía desear mayor protagonismo. Su aspecto era tan repugnante como su compañero, pero se notaba que no era él quien llevaba las riendas.</w:t>
      </w:r>
    </w:p>
    <w:p w14:paraId="4F1CCA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te atreves a desafiarme, se ve que tu amo te dio permiso —se burló la princesa—. Quisiera ver qué haces si te lanza un hueso, seguro vas tras él moviendo el rabo —continuó, tajante. Lo que el segundo había dicho le ponía los pelos de punta, y su rebeldía no hacía más que complicar las cosas.</w:t>
      </w:r>
    </w:p>
    <w:p w14:paraId="1E9DC3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yegua mal criada, así que tendremos que domarte, verás quién verdaderamente manda —retrucó el más dominante de los hombres.</w:t>
      </w:r>
    </w:p>
    <w:p w14:paraId="25530D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respondió lanzándole el cuchillo, pero el hombre lo esquivó con facilidad. Luego ambos se abalanzaron sobre ella y, antes de que pudieran alcanzarla, Elena pateó el suelo removiendo la tierra, y la polvareda afecto la vista de los atacantes. El arrebato dio resultado y consiguió algunos segundos de ventaja. Sin demorar, se lanzó a la carrera hacia la dirección desde donde había venido. De inmediato, comenzaron a perseguirla, apenas una decena de metros separándolos.</w:t>
      </w:r>
    </w:p>
    <w:p w14:paraId="7E4511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teñía sus escamas. Se trataba de dragones y de un tipo que Elena conocía muy bien, aunque sólo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o de los dragones cargó parte de los restos y los arrastró hacía la espesura, el botín parecía haberlo satisfecho. Pero el otro, que aún no estaba conforme con la matanza, emitió un rugido de rabia que salía desde sus entrañas. Advirtió entonces la presencia de la princesa y 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aprovechado la distracción. Ahora ella era el blanco y la situación se tornaba mucho más peligrosa. Sintió que, inevitablemente, había llegado su final.</w:t>
      </w:r>
    </w:p>
    <w:p w14:paraId="6CD5E67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rendirse, comenzó a huir una vez más. Intentaba escapar a pesar de sus escasas chances de sobrevivir. Sentía las fuertes pisadas tras ella y supo que no quedaba mucho por hacer, sólo continuar corriendo y esperar lo peor. Percibía la presencia de la bestia aproximarse, su gemido infernal y aterrador sonaba cada vez más cerca. Fue entonces que, cuando el aliento del animal ya le rozaba la nuca, oyó un descomunal chillido de dolor cortando el aire, tan intenso como inesperado. Volteó la cabeza y observó la criatura desplomada en el suelo.</w:t>
      </w:r>
    </w:p>
    <w:p w14:paraId="64F638D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hasta romper la carne por el pecho, impartiendo una muerte rápida y certera.</w:t>
      </w:r>
    </w:p>
    <w:p w14:paraId="54EF8E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stá ahí?! ¡¿Eros, eres tú?! —preguntó, la voz se le entrecortaba de los nervios.</w:t>
      </w:r>
    </w:p>
    <w:p w14:paraId="42CE40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sólo el silencio le respondió.</w:t>
      </w:r>
    </w:p>
    <w:p w14:paraId="7D8E404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544B756"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25</w:t>
      </w:r>
    </w:p>
    <w:p w14:paraId="483A4C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F942C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fuerte sacudón hizo tambalear la cama colgante donde descansaba Eros. La tela se 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fraude! —gritó el grandulón, envuelto en ira.</w:t>
      </w:r>
    </w:p>
    <w:p w14:paraId="7184F33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Por qué me estás atacando? —exclamó el muchacho, cada vez más desconcertado.</w:t>
      </w:r>
    </w:p>
    <w:p w14:paraId="14743F2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e crees un héroe, yo pienso que eres un idiota. Para ser héroe debes tener victorias y sangre enemiga en las manos. Tú no tienes ni callos —escupió, rabioso.</w:t>
      </w:r>
    </w:p>
    <w:p w14:paraId="4AA7AC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furia que mostraba era irracional, Eros comprendió que se trataba de un estado enajenado inducido por el mismo bosque, tal como lo habían hablado la noche previa. Lo que estaba claro era que Igor se encontraba fuera de sí, y sus intenciones eran peligrosas.</w:t>
      </w:r>
    </w:p>
    <w:p w14:paraId="1D9E56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reincorporó y, desesperado, corrió hacía un costado de la cabaña, trastabillando con todo tipo de utensilios esparcidos en medio del desorden. Igor no paraba de embestir con su enorme martillo, sin mucha precisión y haciendo destrozos a su paso. El joven era más ágil y eso le permitía estar un paso por delante, pero no resistiría así mucho tiempo, tenía que hacer algo pronto para responder a tal agresión.</w:t>
      </w:r>
    </w:p>
    <w:p w14:paraId="394E55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Fue entonces cuando Eros consideró que era el momento oportuno para escapar. Corrió hasta la puerta y quitó una barra de hierro que bloqueaba la entrada, accediendo, al fin, al exterior.</w:t>
      </w:r>
    </w:p>
    <w:p w14:paraId="0D244A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volteó la mirada hacia el interior de la cabaña, atento a la reacción del grandulón, pero este estaba más preocupado por el fuego. Sin perder el tiempo, se dirigió hacia el corral donde descansaba Agatha, desató las correas y la montó con prisas. En cuestión de segundos, el animal se alejó del peligro velozmente.</w:t>
      </w:r>
    </w:p>
    <w:p w14:paraId="44517C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4123D2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l corazón aún alterado, Eros se obligó a dar vuelta la página y retomar el Camino de los 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Durante largo rato, marchó a buen ritmo inmerso en el paisaje sereno y monótono. Mientras tanto, sus pensamientos divagaban entorno a un gran interrogante. Había conocido la trastienda del embrujo que había acosado la mente de Igor, y temía correr la misma suerte. En ese sentido, se preguntaba una y otra vez: ¿cuál sería su pecado? Y también, ¿cómo pagaría esa culpa?</w:t>
      </w:r>
    </w:p>
    <w:p w14:paraId="26C8DE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quererlo, comenzó a hacer un repaso por los momentos más trascendentes de su vida, y no halló deudas pendientes en su conciencia. Desde pequeño, había sido un buen hijo, obediente y afectuoso con sus padres. Durante su carrera en la guardia real,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con el exilio. Se sentía al día con el destino y eso lo reconfortaba, pero, de todos modos, sabía que no debía confiarse, y menos en un lugar tan impredecible.</w:t>
      </w:r>
    </w:p>
    <w:p w14:paraId="0310E5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su reflexión cuando, a un lado de la senda, advirtió un pequeño arroyo con aguas claras. Inmediatamente pensó en darle un descanso a Agatha, y decidió hacer una pausa.</w:t>
      </w:r>
    </w:p>
    <w:p w14:paraId="3A426A9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imal se aproximó a la orilla y comenzó a beber con ansiedad, confirmando que la parada había sido oportuna. Eros también aprovechó para relajarse y se sentó sobre la hierba apoyando la espalda en el tronco de un árbol.</w:t>
      </w:r>
    </w:p>
    <w:p w14:paraId="210041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alerta, vigilaba la densa vegetación, no quería ser tomado por sorpresa. Todo parecía estar bien hasta que empezó a notar conductas extrañas en la yegua. No dejaba de </w:t>
      </w:r>
      <w:r w:rsidRPr="00ED7AFC">
        <w:rPr>
          <w:rFonts w:ascii="Crimson Text" w:hAnsi="Crimson Text"/>
          <w:color w:val="000000" w:themeColor="text1"/>
          <w:sz w:val="26"/>
          <w:szCs w:val="26"/>
        </w:rPr>
        <w:lastRenderedPageBreak/>
        <w:t>tomar, como si estuviera completamente deshidratada, aunque no era el caso ya que hacía tan sólo unas horas que había abandonado la casa de Igor y allí había procurado alimentarla y saciar su sed.</w:t>
      </w:r>
    </w:p>
    <w:p w14:paraId="21DA0A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ocupado, se aproximó al animal y le acarició el cuello.</w:t>
      </w:r>
    </w:p>
    <w:p w14:paraId="44DB24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onforme, practicó un leve empujón sobre el lomo. Era pesada y poco pudo moverla, otra vez no hubo reacción, la yegua sólo se enfocaba en seguir bebiendo. El muchacho se sentía contrariado, mezclaba preocupación con algo de enojo, prácticamente lo había ignorado.</w:t>
      </w:r>
    </w:p>
    <w:p w14:paraId="61E4DD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llevado al sacrificio. Desde siempre, la 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ruzaron una mirada profunda y fugaz. Un instante después, Agatha dio media vuelta y se retiró al trote, retomando el Camino de los Miedos.</w:t>
      </w:r>
    </w:p>
    <w:p w14:paraId="5CB064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quedó desconcertado, la reacción de Agatha hacía que sus planes se vinieran abajo. Inmediatamente, se reincorporó, salió a los tumbos del arroyó y echó a correr tras ella. Al abordar el camino, observó a la yegua demasiado lejos, al menos un centenar de metros los separaban. Si bien no podría igualar su velocidad, ni mucho menos alcanzarla, continuó la marcha sin detenerse. A pesar del esfuerzo, el animal se alejaba cada vez más, y un sudor </w:t>
      </w:r>
      <w:r w:rsidRPr="00ED7AFC">
        <w:rPr>
          <w:rFonts w:ascii="Crimson Text" w:hAnsi="Crimson Text"/>
          <w:color w:val="000000" w:themeColor="text1"/>
          <w:sz w:val="26"/>
          <w:szCs w:val="26"/>
        </w:rPr>
        <w:lastRenderedPageBreak/>
        <w:t>frio se esparció por el cuerpo del joven. El suceso había sido tan repentino como insólito y, de un momento a otro, el destino volvía a desafiarlo.</w:t>
      </w:r>
    </w:p>
    <w:p w14:paraId="76076B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todo parecía irreversible y la incertidumbre ganaba la pulseada, se dio un nuevo quiebre. La imagen lejana de la yegua era apenas visible, pero lo suficiente como para distinguir que se había detenido. Aquello fue una bocanada de oxígeno, y Eros intensificó la marcha quemando las últimas energías.</w:t>
      </w:r>
    </w:p>
    <w:p w14:paraId="15B2EE6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comprendió rápidamente lo que estaba sucediendo: Agatha había contraído el mal del dragón.</w:t>
      </w:r>
    </w:p>
    <w:p w14:paraId="011232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brazó con fuerzas, angustiado, pero la yegua lo rechazó con un sacudón de su cuerpo, dejando claro que no quería ese contacto. Eros se fastidió, aunque la comprendía. Lo mismo le había pasado con sus reacciones previas, las cuales cobraban sentido. Prefirió darle espacio y permaneció a un costado, sin saber qué hacer.</w:t>
      </w:r>
    </w:p>
    <w:p w14:paraId="78C9BE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yegua dejó escapar un gemido escalofriante, muy diferente a su relincho habitual. Era un sonido cargado de dolor y estremecimiento. Pronto, el carrillo comenzó a deformarse aumentando su volumen. A medida que su mandíbula crecía, las riendas se tensionaban </w:t>
      </w:r>
      <w:r w:rsidRPr="00ED7AFC">
        <w:rPr>
          <w:rFonts w:ascii="Crimson Text" w:hAnsi="Crimson Text"/>
          <w:color w:val="000000" w:themeColor="text1"/>
          <w:sz w:val="26"/>
          <w:szCs w:val="26"/>
        </w:rPr>
        <w:lastRenderedPageBreak/>
        <w:t>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iendas se soltaron y sólo quedaron los jirones colgando de las manos de Eros quien, aturdido, aún no podía procesar lo que sus ojos estaban viendo.</w:t>
      </w:r>
    </w:p>
    <w:p w14:paraId="517D9C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beza de Agatha tenía el aspecto de una criatura verdaderamente salvaje y, para ese entonces, el pelaje de su cuerpo se había terminado de caer por completo. El cuero al 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etamorfosis finalmente concluyó, trasformando por completo el cuerpo de la yegua en el de una formidable dragona blanca, vigorosa y de gran porte, que ni las descripciones más sofisticadas de los textos mitológicos hubieran podido representar.</w:t>
      </w:r>
    </w:p>
    <w:p w14:paraId="5C1A79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ardiente entre ambos. La elevada temperatura hizo que el joven retirará el brazo con rapidez, pero el reflejo no fue suficiente para evitar el roce y el calor le produjo quemaduras en la piel.</w:t>
      </w:r>
    </w:p>
    <w:p w14:paraId="16DE5C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que Eros pudiera hacer más conjeturas, Agatha se volteó abruptamente e, ignorando su presencia, abrió las flamantes alas y comenzó a agitarlas. Un remolino de viento se desató dispersando la densa niebla que flotaba en el aire. Bajo un ambiente </w:t>
      </w:r>
      <w:r w:rsidRPr="00ED7AFC">
        <w:rPr>
          <w:rFonts w:ascii="Crimson Text" w:hAnsi="Crimson Text"/>
          <w:color w:val="000000" w:themeColor="text1"/>
          <w:sz w:val="26"/>
          <w:szCs w:val="26"/>
        </w:rPr>
        <w:lastRenderedPageBreak/>
        <w:t>enrarecido, intensificó el aleteo y su cuerpo comenzó a gravitar. La criatura tomó impulsó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dó el frenesí de Igor en torno a su pecado y concluyó que, tal vez, todo eso formaba parte del suyo. En tal caso, su deserción por salvar a Agatha aparentaba ser la deuda que debería saldar. La teoría daba lugar a una nueva incógnita: ¿la metamorfosis habría sido una extraña alucinación para ponerlo a prueba o simplemente un hecho fortuito?</w:t>
      </w:r>
    </w:p>
    <w:p w14:paraId="3FAA1053" w14:textId="77777777" w:rsidR="006C28FA" w:rsidRPr="00ED7AFC" w:rsidRDefault="006C28FA" w:rsidP="006C28FA">
      <w:pPr>
        <w:rPr>
          <w:rFonts w:ascii="Crimson Text" w:hAnsi="Crimson Text"/>
          <w:color w:val="000000" w:themeColor="text1"/>
          <w:sz w:val="26"/>
          <w:szCs w:val="26"/>
          <w:u w:val="single"/>
        </w:rPr>
      </w:pPr>
      <w:r w:rsidRPr="00ED7AFC">
        <w:rPr>
          <w:rFonts w:ascii="Crimson Text" w:hAnsi="Crimson Text"/>
          <w:color w:val="000000" w:themeColor="text1"/>
          <w:sz w:val="26"/>
          <w:szCs w:val="26"/>
          <w:u w:val="single"/>
        </w:rPr>
        <w:br w:type="page"/>
      </w:r>
    </w:p>
    <w:p w14:paraId="7A41157E"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6</w:t>
      </w:r>
    </w:p>
    <w:p w14:paraId="2DE27EB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523AA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ían los segundos, y la princesa se ponía cada vez más nerviosa e impaciente. Necesitaba respuestas, y, antes de entrar en pánico, alguien irrumpió el ambiente.</w:t>
      </w:r>
    </w:p>
    <w:p w14:paraId="243E21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no temas, no te haré daño —dijo una voz anónima.</w:t>
      </w:r>
    </w:p>
    <w:p w14:paraId="7E8A12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sorprendió, y comenzó a mirar en todas direcciones. Pronto, oyó ruidos entre la maleza y un hombre luciendo el uniforme de la guardia real se hizo presente.</w:t>
      </w:r>
    </w:p>
    <w:p w14:paraId="11FC7F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puedes confiar en mi Elena, fui yo quien te salvo. Además, creo que me conoces —afirmó, con una sonrisa risueña. Ella lo observó, pero no pudo reconocerlo.</w:t>
      </w:r>
    </w:p>
    <w:p w14:paraId="1EA797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ién eres, pero te agradezco lo que hiciste por mí —respondió, con más calma. El soldado se acercó hasta su posición, hizo una reverencia y retomó el discurso.</w:t>
      </w:r>
    </w:p>
    <w:p w14:paraId="1E6CAF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Aron, mi padre pertenece a la nobleza, nos hemos visto muchas veces en reuniones y ceremonias —le sonrió, quería resultarle familiar.</w:t>
      </w:r>
    </w:p>
    <w:p w14:paraId="4A9C11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lo miró desconcertada, seguía sin identificarlo y la situación empezaba a ser incómoda.</w:t>
      </w:r>
    </w:p>
    <w:p w14:paraId="605C4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ame, pero no te recuerdo, igual me alegra que estés aquí sino ya estaría muerta —admitió, y ambos rieron un poco. Poco a poco, la tensión comenzó a abandonar el ambiente.</w:t>
      </w:r>
    </w:p>
    <w:p w14:paraId="4E83FD3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tendría que haber huido. Sin embargo, perdí tiempo viendo cómo los dragones destrozaban a esos dos hombres, en lugar de… —asintió contando su versión, pero fue interrumpida por el muchacho.</w:t>
      </w:r>
    </w:p>
    <w:p w14:paraId="17A6066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dijiste que había dos hombres? —reaccionó el joven, extrañado.</w:t>
      </w:r>
    </w:p>
    <w:p w14:paraId="5750D0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No fue la única vez que me cruce con ese par de idiotas —respondió, confundida.</w:t>
      </w:r>
    </w:p>
    <w:p w14:paraId="526CB5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riaturas no estaban devorando hombres. Habían cazado venados y tú te quedaste estupefacta observando la situación por un buen rato, demasiado tiempo de hecho —explicó, con mirada extraña—. Era lógico que en algún momento fueran por ti también. ¿Estás segura de que eran hombres lo que vistes?</w:t>
      </w:r>
    </w:p>
    <w:p w14:paraId="2F8908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repitió, completamente desorientada pero aun así segura de lo que había visto—. ¡Hasta había hablado con ellos!</w:t>
      </w:r>
    </w:p>
    <w:p w14:paraId="3724229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maldición del bosque provoca confusión y alucinaciones. Nos hace ver cosas que no existen físicamente, pero que nos atormentan y expone a nuestros peores miedos para dejarnos vulnerables. Las criaturas que deambulan por aquí se aprovechan de eso. Nos pasó a todos, no fuiste la única. Ahora entiendo por qué te detuviste ante los dragones —concluyó con suficiencia—. No se trataba de algo estúpido, espero puedas disculparme, mi juicio fue un poco apresurado —añadió, recordando ser respetuoso.</w:t>
      </w:r>
    </w:p>
    <w:p w14:paraId="2171AC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y problemas, no tienes que disculparte —respondió Elena, cada vez se sentía más afectada con lo sucedido—. Entonces nunca estuvieron presentes esas dos personas, fue todo producto de mi imaginación —dijo casi para si—.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iste con Eros? ¿Está vivo? ¿Dónde lo viste? —preguntó, ansiosa y expectante.</w:t>
      </w:r>
    </w:p>
    <w:p w14:paraId="1CBDD8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lo vi. Me salvó la vida durante la prueba de valentía y avanzamos un buen tramo juntos, pero nos separamos —respondió.</w:t>
      </w:r>
    </w:p>
    <w:p w14:paraId="3A183F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entendió rápidamente que ese encuentro se había dado la primera vez que Eros había ingresado al bosque, el hecho no coincidía temporalmente con el segundo ingreso, que había sido el motivo de su huida. La euforia que había sentido se derrumbó como un castillo de naipes. Elena era un torbellino de emociones, estaba sobrepasada por los acontecimientos y el muchacho advertía su estado.</w:t>
      </w:r>
    </w:p>
    <w:p w14:paraId="4F5B2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movilizaba. Odiaba el sentimiento que Eros había despertado en la princesa, y era el momento perfecto para interferir.</w:t>
      </w:r>
    </w:p>
    <w:p w14:paraId="5F96AF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percibía que el amor de Elena por Eros era demasiado fuerte como para torcer su decisión con un simple discurso, y decidió apostar mucho más fuerte.</w:t>
      </w:r>
    </w:p>
    <w:p w14:paraId="2F6FD0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algo que debes saber. No quería decirlo en este momento, pero no tengo alternativa —lanzó un suspiro dramático para enfatizar sus palabras, captando toda la atención de la princesa.</w:t>
      </w:r>
    </w:p>
    <w:p w14:paraId="6F9698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debo saber? —preguntó, dubitativa y con temor a lo que se escondía detrás de sus dichos.</w:t>
      </w:r>
    </w:p>
    <w:p w14:paraId="7F6441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 a Eros hace algunas noches, antes de poder salir del bosque —anunció, y agachó la cabeza. Le costaba sostener la mirada.</w:t>
      </w:r>
    </w:p>
    <w:p w14:paraId="4440528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me lo dijiste antes? ¡Vayamos a buscarlo! —propuso, muy estremecida.</w:t>
      </w:r>
    </w:p>
    <w:p w14:paraId="72AB77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odemos… —comenzó a negarse, pero se interrumpió a mitad de la frase, sin saber qué decir.</w:t>
      </w:r>
    </w:p>
    <w:p w14:paraId="3711CE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exasperada, lo tomó del cuello del uniforme con firmeza y lo sacudió.</w:t>
      </w:r>
    </w:p>
    <w:p w14:paraId="412A8F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puedes? ¡Dilo ya! —ordenó con vehemencia.</w:t>
      </w:r>
    </w:p>
    <w:p w14:paraId="18DDC29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lanzó, y las palabras se clavaron en el pecho de Elena como una flecha envenenada.</w:t>
      </w:r>
    </w:p>
    <w:p w14:paraId="0E7EE2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reacción, pero las cartas estaban echadas, y era el momento de reafirmar el camino que había elegido.</w:t>
      </w:r>
    </w:p>
    <w:p w14:paraId="34BB022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mi culpa, no pude ayudarlo —dijo Elena, tras recuperar un poco el aliento.</w:t>
      </w:r>
    </w:p>
    <w:p w14:paraId="4B1EBD3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e tendió la mano para que pudiera reincorporarse. Ella se levantó en silencio y, con resignación, le hizo un gesto aprobando su sugerencia. Aron extendió el brazo por encima de los hombros para ayudarla a dar los primeros pasos, y ambos continuaron la marcha por el Camino de los Miedos rumbo al Reinado del Sur.</w:t>
      </w:r>
    </w:p>
    <w:p w14:paraId="1D34C0E8" w14:textId="22681560"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8FDFDEE"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w:t>
      </w:r>
    </w:p>
    <w:p w14:paraId="73037132"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vínculo—</w:t>
      </w:r>
    </w:p>
    <w:p w14:paraId="661A6DEB"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7</w:t>
      </w:r>
    </w:p>
    <w:p w14:paraId="1EF7B9CC" w14:textId="77777777" w:rsidR="006C28FA" w:rsidRPr="00ED7AFC" w:rsidRDefault="006C28FA" w:rsidP="006C28FA">
      <w:pPr>
        <w:spacing w:after="0"/>
        <w:jc w:val="both"/>
        <w:rPr>
          <w:rFonts w:ascii="Crimson Text" w:hAnsi="Crimson Text"/>
          <w:color w:val="000000" w:themeColor="text1"/>
          <w:sz w:val="26"/>
          <w:szCs w:val="26"/>
        </w:rPr>
      </w:pPr>
    </w:p>
    <w:p w14:paraId="209F9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había alejado de Agatha tras aquel suceso extraordinario. No tenía certeza de si la metamorfosis había sido real o una mera ilusión. Pero una cosa era segura: estaba sólo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últimas horas habían sido extenuantes. Con la guardia en alto, había centrado su atención en sobrevivir. Pero, tras superar cada suceso, había notado un gran progreso en el trayecto y en su objetivo primordial: alcanzar las Tierras Altas. 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exto era alentador, resultaba más seguro y predecible. Sin perder la cautela, pero con mayor sosiego, su andar se volvió más animado a cada paso. Al mediar la tarde, había alcanzado el punto del bosque que, desde lejos, había notado más despejado, y se encontró con un paisaje maravilloso.</w:t>
      </w:r>
    </w:p>
    <w:p w14:paraId="6270FB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bordeaba hasta alcanzar la zona de montañas, y los confines de la maldición.</w:t>
      </w:r>
    </w:p>
    <w:p w14:paraId="633B878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w:t>
      </w:r>
      <w:r w:rsidRPr="00ED7AFC">
        <w:rPr>
          <w:rFonts w:ascii="Crimson Text" w:hAnsi="Crimson Text"/>
          <w:color w:val="000000" w:themeColor="text1"/>
          <w:sz w:val="26"/>
          <w:szCs w:val="26"/>
        </w:rPr>
        <w:lastRenderedPageBreak/>
        <w:t>comenzó a volverse más irregular a medida que se acercaba a las sierras. Las alzadas se internaban a ambos lados del camino. El bosque mostraba una vista excepcional de sus árboles alineados escalonadamente, cuyas copas se fundían en una sábana verde que cubría las lomas. Poco a poco, los vestigios de las montañas ganaban presencia y dejaban de ser una vaga sombra en el horizonte. El relieve de la cordillera exhibía una ladera frondosa que se mezclaba con el manto blanquecino de las cumbres nevadas.</w:t>
      </w:r>
    </w:p>
    <w:p w14:paraId="7DCAB7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retomar el curso, advirtió un movimiento inusual sobre la superficie del agua, serena e inmóvil hasta entonces. Una vibración provocaba finas ondas que se extendían en círculos las que, poco después, se convirtieron en el centro de un remolino que giraba 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enzó a descender lentamente y se posó al borde de la pendiente, a pocos metros del joven. Eros estaba embelesado ante la nueva apariencia de Agatha. La escena era tan real como 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se acercó a la dragona y la miró directo a los ojos, los que lucían tan radiantes y profundos como el Lago de los Dioses. Antes de hacer contacto, se retrotrajo a una memoria recurrente, un recuerdo de su niñez que lo ubicaba junto a la potrilla,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inmóvil, sin dar señales de lo que pasaba por su interior, lo que volvía incierto el desenlace.</w:t>
      </w:r>
    </w:p>
    <w:p w14:paraId="2CEBE1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petía el roce una y otra vez, recorriendo con los dedos la textura de la potente mandíbula. La dragona emitió un leve bufido, y el aire se tornó denso y caliente. El joven </w:t>
      </w:r>
      <w:r w:rsidRPr="00ED7AFC">
        <w:rPr>
          <w:rFonts w:ascii="Crimson Text" w:hAnsi="Crimson Text"/>
          <w:color w:val="000000" w:themeColor="text1"/>
          <w:sz w:val="26"/>
          <w:szCs w:val="26"/>
        </w:rPr>
        <w:lastRenderedPageBreak/>
        <w:t>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estaba dentro de esa criatura. Sin darse cuenta, relajó su postura rígida. La dragona percibió el cambio de conducta y abrió sus ojos repentinamente, 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aturdido e inmóvil. Desconcertado, tan sólo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rentaba sentimientos antagónicos, había descubierto que parte de su antigua 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heladas se escurrían entre sus ropas, cerró los ojos y se permitió un momento para relajarse.</w:t>
      </w:r>
    </w:p>
    <w:p w14:paraId="0D64B4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Pr="00ED7AFC">
        <w:rPr>
          <w:rFonts w:ascii="Crimson Text" w:hAnsi="Crimson Text"/>
          <w:color w:val="000000" w:themeColor="text1"/>
          <w:sz w:val="26"/>
          <w:szCs w:val="26"/>
        </w:rPr>
        <w:lastRenderedPageBreak/>
        <w:t>nada inusual, volteó hacía el valle, y lo mismo. Permaneció atento y expectante un poco más, pero se relajó ante la falta de señales.</w:t>
      </w:r>
    </w:p>
    <w:p w14:paraId="6B6FF3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ía su posición, estaba claro que el muchacho no le había pasado inadvertido. La emoción lo 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bestia se acercaba a gran velocidad, con las garras extendidas y una postura desafiante. Al aproximarse, pudo apreciar la ira en su rostro, y una lacerante herida en uno de sus ojos. Un horrible </w:t>
      </w:r>
      <w:r w:rsidRPr="00ED7AFC">
        <w:rPr>
          <w:rFonts w:ascii="Crimson Text" w:hAnsi="Crimson Text"/>
          <w:i/>
          <w:color w:val="000000" w:themeColor="text1"/>
          <w:sz w:val="26"/>
          <w:szCs w:val="26"/>
        </w:rPr>
        <w:t>déjà vu</w:t>
      </w:r>
      <w:r w:rsidRPr="00ED7AFC">
        <w:rPr>
          <w:rFonts w:ascii="Crimson Text" w:hAnsi="Crimson Text"/>
          <w:color w:val="000000" w:themeColor="text1"/>
          <w:sz w:val="26"/>
          <w:szCs w:val="26"/>
        </w:rPr>
        <w:t xml:space="preserve"> invadió al joven, sin dudas, se trataba del mismo dragón rojo que lo había atacado en su primera expedición en el bosque.</w:t>
      </w:r>
    </w:p>
    <w:p w14:paraId="32732C2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rrojó a la laguna de un salto, y su cuerpo se sumergió. La bestia cortó el agua con sus garras y dejó grabada una estela en la zona del impacto. La embestida había sido brutal, pero sin efecto, y Eros había salvado el pellejo por muy 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enérgica llamarada convirtió a la laguna en un verdadero infierno ardiente. El calor había incrementado la temperatura del agua considerablemente, sofocando al muchacho.</w:t>
      </w:r>
    </w:p>
    <w:p w14:paraId="46406AA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esfuerzo desmedido, Eros soportó el calor y la respiración, hasta que las llamas cedieron. Asomó la cabeza, y vio al dragón a corta distancia, exponiendo su perfil herido y menos perceptivo. Aprovechó la ventaja para nadar hacía el borde, pero, poco antes de lograr la hazaña, la criatura giró el cuello y pudo identificarlo.</w:t>
      </w:r>
    </w:p>
    <w:p w14:paraId="3047AB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esas alturas, una nueva ráfaga de fuego sería letal para Eros, incluso sumergido. El escape era la única alternativa, por lo que continuó nadando. La bestia, mucho más ágil, se </w:t>
      </w:r>
      <w:r w:rsidRPr="00ED7AFC">
        <w:rPr>
          <w:rFonts w:ascii="Crimson Text" w:hAnsi="Crimson Text"/>
          <w:color w:val="000000" w:themeColor="text1"/>
          <w:sz w:val="26"/>
          <w:szCs w:val="26"/>
        </w:rPr>
        <w:lastRenderedPageBreak/>
        <w:t>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sólo faltaba la estocada final. Antes de la ejecución, lanzó un rugido más en señal de 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l cruce, los dragones volaron hacia el valle ganando altura. Poco después, comenzaron a asecharse listos para el ataque. Desafiantes, se cernían en círculos, enfrentados entre sí, ante el sol menguante que, desde el horizonte, los abrazaba con los últimos rayos de aquella tarde.</w:t>
      </w:r>
    </w:p>
    <w:p w14:paraId="31A299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rojo, dominado por la ira, se lanzó en un ataque directo. Sin dudarlo, trató de apresar con su mandíbula cualquier parte de su adversario, pero Agatha, en un movimiento 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sólo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aprovechó la distracción para realizar un giro vertical de medio círculo, y el dragón rojo la perdió de vista unos segundos. Para cuando pudo localizarla, sintió sus </w:t>
      </w:r>
      <w:r w:rsidRPr="00ED7AFC">
        <w:rPr>
          <w:rFonts w:ascii="Crimson Text" w:hAnsi="Crimson Text"/>
          <w:color w:val="000000" w:themeColor="text1"/>
          <w:sz w:val="26"/>
          <w:szCs w:val="26"/>
        </w:rPr>
        <w:lastRenderedPageBreak/>
        <w:t>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templaba una verdadera exhibición de combate, reconocía en la dragona conceptos 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convirtió en su presa. Fue violenta y tenaz, sin piedad sacudió el pescuezo agudizando aún más las heridas. La 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celebrado el desenlace, pero hubiera preferido un final definitivo a la amenaza del dragón. De todos modos, había sobrevivido y, esa vez, había sido gracias a su compañera, en un gesto de enorme fidelidad. El joven estaba convencido de que la conexión entre ambos se mantenía intacta. Aunque todavía no lograba despertar la confianza de la dragona, que evitaba el contacto y escapaba de él en cada oportunidad.</w:t>
      </w:r>
    </w:p>
    <w:p w14:paraId="50D01A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onforme y decidido a romper esa barrera, salió del refugió y corrió en dirección a la dragona, gritándole para captar su atención.</w:t>
      </w:r>
    </w:p>
    <w:p w14:paraId="5A89195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tente! —la llamó con fuerzas, pero la dragona no respondió al llamado, y continuó alejándose. Eros avanzó, sin rendirse— ¡Por favor ven aquí! —suplicó, con desesperación.</w:t>
      </w:r>
    </w:p>
    <w:p w14:paraId="589D4AF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25528A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gritó una vez más, obteniendo el mismo resultado que las veces anteriores. La distancia era suficiente como para que lo oyera, aun así, ella elegía no responder a su nombre —¡Agatha, somos un equipo! —clamó, tratando de despertar su lado emocional, aquella frase poseía un significado especial entre ambos.</w:t>
      </w:r>
    </w:p>
    <w:p w14:paraId="6A9737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fecto fue inmediato, y se internó como un rayo de luz removiendo los recuerdos más íntimos de la dragona. Agatha detuvo su vuelo y volteó su torso. Al darse cuenta de la situación peligrosa en la que el joven se hallaba, regresó inmediatamente para auxiliarlo. Cuando la distancia entre Eros y Agatha se achicó lo suficiente, el joven se abrió hací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4638E0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amenazas, quedaron frente a frente una vez más, y Eros apostó todo a ese momento.</w:t>
      </w:r>
    </w:p>
    <w:p w14:paraId="0F066E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sigues siendo mi compañera Agatha. Nosotros somos un equipo y no debemos separarnos —dijo con firmeza y, emocionado, arremetió nuevamente—. Si quieres alejarte, tendrás que deshacerte de mí primero —concluyó. Y, sin tomar ningún tipo de recaudo, la abrazó. Se aferró al cuello de la dragona con ambos brazos y apoyó su mejilla sobre sus escamas. Agatha se mantuvo rígida un instante, pero luego empujó sutilmente su espalda con el hocico, atrayéndolo hacia sí, replicando el mismo gesto que solía hacer cuando era una yegua. Eros sonrió y ella emitió un extraño bufido, tosco y grave, pero bastante parecido a un relinche.</w:t>
      </w:r>
    </w:p>
    <w:p w14:paraId="04CBA623"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3B145D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8</w:t>
      </w:r>
    </w:p>
    <w:p w14:paraId="12CFFF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094262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nidaba su pena en el regazo de su alcoba. Aquellas paredes le propiciaban un espacio íntimo para meditar y transitar su dolor. En su alma aún albergaba heridas del pasado, y ahora debía superar un nuevo duelo. Su espíritu estaba abatido, sin embargo, en su entorno se respiraba desahogo y alegría.</w:t>
      </w:r>
    </w:p>
    <w:p w14:paraId="5E8843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a princesa se sentía afligida, solía aislarse del mundo, salvo de Engla. El rey conocía 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isiera hablar contigo. Soy Engla, déjame pasar por favor —suplicó, y aguardo pacientemente. Poco después, la princesa abrió la puerta y la invitó a entrar.</w:t>
      </w:r>
    </w:p>
    <w:p w14:paraId="196139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Engla pudo interceptarla. Mientras hacían contacto, pudo sentir su desazón e intentó darle consuelo.</w:t>
      </w:r>
    </w:p>
    <w:p w14:paraId="41EDCE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res más fuerte que muchos guerreros, conozco tu coraje y es único. Deberás encontrar la manera de seguir adelante —susurró.</w:t>
      </w:r>
    </w:p>
    <w:p w14:paraId="5B07AC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y no pude hacer nada para ayudarlo, tú sabes lo que significaba para mí —expresó con angustia, y sus ojos se enrojecieron un poco más.</w:t>
      </w:r>
    </w:p>
    <w:p w14:paraId="5068356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ar siempre a mi lado —dijo, y se aferró al abrazo de la dama.</w:t>
      </w:r>
    </w:p>
    <w:p w14:paraId="380DD7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azadas, Elena lloró sin reprimirse y pudo liberar parte de la angustia acumulada. Cuando se mostró un poco más estable, la mujer aprovechó para cumplir con el pedido de Gregor.</w:t>
      </w:r>
    </w:p>
    <w:p w14:paraId="060E28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tomó un momento para pensar y pudo responder más relajada:</w:t>
      </w:r>
    </w:p>
    <w:p w14:paraId="05CB8C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Asistiré —asintió, y enderezó su postura cansina—. ¿Me ayudas a buscar un vestido acorde? —pidió, y ambas sonrieron.</w:t>
      </w:r>
    </w:p>
    <w:p w14:paraId="6CC734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hizo una reverencia en agradecimiento y se sentó a la mesa, al lado de la dama. Gregor, como de costumbre, tomó la iniciativa.</w:t>
      </w:r>
    </w:p>
    <w:p w14:paraId="3B9F82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va! —gritaron los demás.</w:t>
      </w:r>
    </w:p>
    <w:p w14:paraId="6CC6741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sidDel="00907F79">
        <w:rPr>
          <w:rFonts w:ascii="Crimson Text" w:hAnsi="Crimson Text"/>
          <w:color w:val="000000" w:themeColor="text1"/>
          <w:sz w:val="26"/>
          <w:szCs w:val="26"/>
        </w:rPr>
        <w:t>—¡Viva el rey! —alentó Einar.</w:t>
      </w:r>
    </w:p>
    <w:p w14:paraId="14617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siera brindar por los que ya no están entre nosotros, por la reina —expresó Elena, emocionada al recordar a su madre—… y por Eros —agregó, con la voz temblorosa, una mezcla de dolor y nervios.</w:t>
      </w:r>
    </w:p>
    <w:p w14:paraId="7A125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se puso rojo de ira, no soportaba oír ese nombre, pero hizo esfuerzos para no emitir comentario al respecto. Prefirió tragar la bronca y continuar con el discurso planeado.</w:t>
      </w:r>
    </w:p>
    <w:p w14:paraId="2D3844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uvist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vi a Elena en apuros, una oleada de valentía me invadió, ya no importaba mi vida, sólo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verdadero héroe, y por eso te daremos una distinción como miembro honorable de la guardia real —aseveró, observando a Einar para que tomara nota de su deseo. Pero Klaus se opuso a la iniciativa.</w:t>
      </w:r>
    </w:p>
    <w:p w14:paraId="6EB72068" w14:textId="425B0C4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le,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que Aron no es un guerrero, no ha cumplido todas las pruebas exigidas por la guardia real —protestó, dubitativo. No le gustaba contradecir al rey, pero todavía menos a las reglas.</w:t>
      </w:r>
    </w:p>
    <w:p w14:paraId="026334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primero lo declararemos guerrero de la guardia real y luego miembro honorable —dictaminó el monarca, y dio un golpe en la mesa. Klaus asintió levemente y se mantuvo callado, aunque no le gustaban esas decisiones arbitrarias.</w:t>
      </w:r>
    </w:p>
    <w:p w14:paraId="32D5D9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basta de charla y a comer! —concluyó el rey entre carcajadas, y dio inicio al veredero festín.</w:t>
      </w:r>
    </w:p>
    <w:p w14:paraId="5101EE3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al respecto, sólo se limitaba a tomarle la mano cada tanto y brindarle alguna frase de aliento.</w:t>
      </w:r>
    </w:p>
    <w:p w14:paraId="521D2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la celebración, Gregor tomó la palabra nuevamente y se preparó para dar la mayor noticia de la noche.</w:t>
      </w:r>
    </w:p>
    <w:p w14:paraId="43365D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Todos se miraron las caras sorprendidos, y explotaron en risas alegres y aplausos. Aron tenía una sonrisa que no le cabía en el rostro, y su padre no terminaba de asimilar la noticia, al igual que el alcohol que había ingerido hasta entonces. Por su parte, Elena estallaba de rabia, no podía creer lo que su padre acababa de hacer y no tardó en mostrar su disconformidad.</w:t>
      </w:r>
    </w:p>
    <w:p w14:paraId="179D8D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está todo decidido! ¿Mi palabra no cuenta? —gritó, furiosa—. Padre, deberías haberlo consultado conmigo primero —reprochó, desencajada.</w:t>
      </w:r>
    </w:p>
    <w:p w14:paraId="12447B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ceptaré esto de ninguna manera —respondió, categórica.</w:t>
      </w:r>
    </w:p>
    <w:p w14:paraId="4194B5F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cipites, tomate un tiempo para considerarlo. Aron es un buen hombre, y tú tienes que pensar en tu futuro.</w:t>
      </w:r>
    </w:p>
    <w:p w14:paraId="01157A8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pensar en nada en este momento, estoy superando un duelo, que apreciarías que respetaras, por cierto —acotó, bajando el tono de su voz.</w:t>
      </w:r>
    </w:p>
    <w:p w14:paraId="300A76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elo? ¿De qué duelo estás hablando? —preguntó, haciéndose el desentendido.</w:t>
      </w:r>
    </w:p>
    <w:p w14:paraId="1C80E21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 muerto! El problema es que sólo a mí me importa… —exclamó, pero fue interrumpida por Gregor abruptamente.</w:t>
      </w:r>
    </w:p>
    <w:p w14:paraId="176EB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fue un simple plebeyo! ¿Quién era él para los dioses? —el rey empezaba a perder la paciencia una vez más.</w:t>
      </w:r>
    </w:p>
    <w:p w14:paraId="0E8C15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el hombre que amé —admitió sin pensarlo. Enseguida supo que había lanzado una daga envenenada en la mesa.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sientas mal por lo sucedido, yo estoy igual de sorprendido que tú —expresó, quería consolarla y controlar la situación rápidamente —. No habrá una boda si tú no quieres, jamás aceptaría en esas condiciones, así que no tienes de que preocuparte —agregó, esparciendo un manto de calma.</w:t>
      </w:r>
    </w:p>
    <w:p w14:paraId="4BF607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no conoces a mi padre, si ya lo decidió así será —respondió, desanimada, con la mirada puesta en el suelo—. Si no aceptas la propuesta, te meterá en un calabozo.</w:t>
      </w:r>
    </w:p>
    <w:p w14:paraId="388F78F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es muy gentil —reconoció, el gesto la había conmovido.</w:t>
      </w:r>
    </w:p>
    <w:p w14:paraId="3E3CFF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seguro que no pasará nada que tú no quieras, te doy mi palabra —aseguró el joven. Sus palabras sonaban sinceras y Elena las tomó así.</w:t>
      </w:r>
    </w:p>
    <w:p w14:paraId="4530C4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arrimó un poco más a ella y la abrazó, tal como lo había hecho aquella vez en el bosque. La princesa, se apoyó en su pecho. Entre tantas desgracias, se sintió contenida por un momento.</w:t>
      </w:r>
    </w:p>
    <w:p w14:paraId="7AFA246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la última persona que vio con vida a Eros, ¿cómo lucía antes de su muerte? —preguntó, no podía pensar en otra cosa.</w:t>
      </w:r>
    </w:p>
    <w:p w14:paraId="6952F43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importa? Debes mirar hacia adelante, en eso sí tiene razón tu padre —replicó, forzando un tono sereno para ocultar la molestia, ya no sabía cómo hacer para quitarle a Eros de la cabeza.</w:t>
      </w:r>
    </w:p>
    <w:p w14:paraId="2E6F740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pero necesito saber un poco más acerca de su muerte. No hubo un funeral, ni siquiera pude despedirme, ¿entiendes? Y sólo tú sabes qué paso ese día. Por favor cuéntame algo, ¿cuáles fueron sus últimas palabras? —insistió, cegada por el dolor.</w:t>
      </w:r>
    </w:p>
    <w:p w14:paraId="04C374D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ando? Me habías dicho que lo había arrastrado —señaló, advirtiendo una inconsistencia en el relato.</w:t>
      </w:r>
    </w:p>
    <w:p w14:paraId="5799D47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color era? —preguntó, con la mirada perdida.</w:t>
      </w:r>
    </w:p>
    <w:p w14:paraId="74C8AE0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cosa? —repreguntó, un poco fastidioso.</w:t>
      </w:r>
    </w:p>
    <w:p w14:paraId="51C9EB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de qué color? —insistió Elena.</w:t>
      </w:r>
    </w:p>
    <w:p w14:paraId="4A6747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lemos de otra cosa. ¿Sabías que siempre me gustaron los paseos por los jardines reales? La sección de los rosales es mi favorita —señaló con su dedo índice en dirección al lugar, mostrándose conocedor del tema.</w:t>
      </w:r>
    </w:p>
    <w:p w14:paraId="2176F4A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ubiera imaginado que te gustaban las flores, me sorprende ese lado sensible en un guerrero —se burló, siguiéndole la corriente.</w:t>
      </w:r>
    </w:p>
    <w:p w14:paraId="6B94E65C" w14:textId="0C342A8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go permitido, pues no soy un guerrero, ya lo dijo Klaus —ironizó</w:t>
      </w:r>
      <w:r w:rsidR="00DA1FA2">
        <w:rPr>
          <w:rFonts w:ascii="Crimson Text" w:hAnsi="Crimson Text"/>
          <w:color w:val="000000" w:themeColor="text1"/>
          <w:sz w:val="26"/>
          <w:szCs w:val="26"/>
        </w:rPr>
        <w:t>, y rió</w:t>
      </w:r>
      <w:r w:rsidRPr="00ED7AFC">
        <w:rPr>
          <w:rFonts w:ascii="Crimson Text" w:hAnsi="Crimson Text"/>
          <w:color w:val="000000" w:themeColor="text1"/>
          <w:sz w:val="26"/>
          <w:szCs w:val="26"/>
        </w:rPr>
        <w:t xml:space="preserve">. Elena se sumó a las risas, y el clima se relajó un poco—. Si me acompañas puedo contarte más </w:t>
      </w:r>
      <w:r w:rsidRPr="00ED7AFC">
        <w:rPr>
          <w:rFonts w:ascii="Crimson Text" w:hAnsi="Crimson Text"/>
          <w:color w:val="000000" w:themeColor="text1"/>
          <w:sz w:val="26"/>
          <w:szCs w:val="26"/>
        </w:rPr>
        <w:lastRenderedPageBreak/>
        <w:t>acerca de ellas, te sorprenderé —insinuó, y le tendió la mano a la princesa en una invitación para que se levantara.</w:t>
      </w:r>
    </w:p>
    <w:p w14:paraId="4A565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de allí es mi preferida —anunció, haciendo referencia a una rosa de grandes pétalos rojos, que tenía unas manchas blancas muy llamativas. Ambos se acercaron a la flor, y él añadió—. Sabes, me recuerda mucho a ti.</w:t>
      </w:r>
    </w:p>
    <w:p w14:paraId="1A108AF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a mí? —dijo, sorprendida.</w:t>
      </w:r>
    </w:p>
    <w:p w14:paraId="07AF82E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uy hermosa y elegante, única entre las demás, tal como tú —expresó, como si fuera un poeta.</w:t>
      </w:r>
    </w:p>
    <w:p w14:paraId="733D2C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osas también tienen espinas —retrucó, irónica, no le gustaba el giro que estaba tomando la conversación.</w:t>
      </w:r>
    </w:p>
    <w:p w14:paraId="0CF0B6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otro punto en común. Por eso es importante el trato suave y cuidadoso —agregó, sus respuestas la estaban acorralando.</w:t>
      </w:r>
    </w:p>
    <w:p w14:paraId="0993F82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ota que sabes cómo cuidar a las rosas —respondió, sin saber que decir.</w:t>
      </w:r>
    </w:p>
    <w:p w14:paraId="0CA2AC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 también cómo cuidar a una mujer —agregó, y se puso un poco más serio, luego la observó con una mirada profunda, que sostuvo varios segundos.</w:t>
      </w:r>
    </w:p>
    <w:p w14:paraId="57CA4C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provechó el momento para abandonar la escena definitivamente. Se retiró, sin rumbo, caminando en dirección a la entrada principal del castillo, muy enojada con todo lo que había sucedido esa tarde. Mientras su mente divagaba en un mar de pensamientos antagónicos, una insólita reflexión asomó desde la confusión: «Los dragones grises no vuelan».</w:t>
      </w:r>
    </w:p>
    <w:p w14:paraId="16FB09B6" w14:textId="77777777" w:rsidR="006C28FA" w:rsidRPr="00ED7AFC" w:rsidRDefault="006C28FA" w:rsidP="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7B04291"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9</w:t>
      </w:r>
    </w:p>
    <w:p w14:paraId="7FF6780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2D67D6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viviendo ya le había demostrado que la frontera entre lo fantástico y real se construía a cada paso.</w:t>
      </w:r>
    </w:p>
    <w:p w14:paraId="0399C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habían recuperado la conexión y volvían a compartir la misma comunicación que 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l cielo se podía apreciar la inmensidad de los cerros,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w:t>
      </w:r>
      <w:r w:rsidRPr="00ED7AFC">
        <w:rPr>
          <w:rFonts w:ascii="Crimson Text" w:hAnsi="Crimson Text"/>
          <w:color w:val="000000" w:themeColor="text1"/>
          <w:sz w:val="26"/>
          <w:szCs w:val="26"/>
        </w:rPr>
        <w:lastRenderedPageBreak/>
        <w:t>rocosa, comenzó a vislumbrarse un territorio de gigantescos cordones montañosos, apostados como guardianes implacables custodiando la antesala del castillo del oeste. La fortificación, que hasta entonces sólo conocía por textos y relatos de ancianos, cobraba sentido bajo la mirada de Eros, quien, probablemente, fuera el único sureño de esa época que había podido verlos en persona.</w:t>
      </w:r>
    </w:p>
    <w:p w14:paraId="0A36B3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stillo era colosal y majestuoso y, cimentado en una cumbre, lucía aún más descomunal e imponente. Era un verdadero fuerte, de aspecto ru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 del Reinado del Sur, una autentica muralla. Por detrás asomaba la Homenaje del Torre del Homenaje, de menor porte, pero particularmente alta.</w:t>
      </w:r>
    </w:p>
    <w:p w14:paraId="6F927B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superado una difícil odisea, pero había llegado el momento más importante de su propósito, dándole sentido a todo lo acontecido. Los ancianos sabios habían sembrado una conciencia de hermandad entre los pueblos del sur y del o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guerrero se encaminó hacia la base de la montaña que albergaba el castillo. Con un vuelo suave, Agatha descendió lentamente hasta tocar tierra firme. El terreno era principalmente desértico, aunque predominaban algunos arbustos y otras malezas que sobrevivían a las duras condiciones que impartían el frío y la nieve.</w:t>
      </w:r>
    </w:p>
    <w:p w14:paraId="739E7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elada y las alturas sometían al joven, quien vestía un uniforme maltrecho de la guardia real, que apenas lo protegía del viento. Le urgía llegar a las puertas del castillo, e, implorando un cordial recibimiento, obtener algo de cobijo y alimento. Con las últimas energías se dispuso cumplir su objetivo.</w:t>
      </w:r>
    </w:p>
    <w:p w14:paraId="204A98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aba resguardar a Agatha y continuar só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lo observó confundida, y el joven repitió el gesto, haciendo referencia a que se refugiara entre las montañas. El relieve de los cerros era irregular y cambiante, propiciando un espacio ideal para mantenerla oculta. Intentó explicarle que regresaría, pero no sabía hasta qué punto lo habría entendido. Para su sorpresa, no necesitó repetir la orden. La dragona giró y se hecho a volar en sentido opuesto al castillo.</w:t>
      </w:r>
    </w:p>
    <w:p w14:paraId="0C708E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quedó perplejo mientras la miraba alejarse,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camino real hací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minata se prolongó durante un buen rato, y socavó en lo que le quedaba de energías. Al encontrarse frente a la fortaleza, se sintió un tanto intimidado. De cerca, las torres frontales se veían todavía más imponentes e incluso de mayor porte que las del castillo del sur. En lo alto, había torretas de vigía, donde se distinguía luz dentro de algunas de ellas. Eros suponía que, para ese entonces, ya habría sido identificado y suplicaba a los dioses por no ser atacado. De momento, sus plegarias habían dado resultado y pudo seguir avanzando sin sobresaltos los metros restantes.</w:t>
      </w:r>
    </w:p>
    <w:p w14:paraId="2A45FE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atrapado: a los costados se extendían dos murallas de roca maciza y, de frente y reverso, completaban la trampa ambos portones.</w:t>
      </w:r>
    </w:p>
    <w:p w14:paraId="5A3DCC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o que soportar segundos de gran incertidumbre, hasta que un soldado se asomó por una aspillera. Lucía una armadura ordinaria que le cubría parte del cuerpo. Con tonó recio se dirigió al joven.</w:t>
      </w:r>
    </w:p>
    <w:p w14:paraId="0FD18AE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res forastero? Aquí no damos limosna —preguntó, su tono no mostraba intensión de hacer nuevos amigos.</w:t>
      </w:r>
    </w:p>
    <w:p w14:paraId="74C9B0CD" w14:textId="5CC2BFF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 nombre es Eros, y pertenezco al Reinado del Sur. Hice un largo camino para traerle</w:t>
      </w:r>
      <w:r w:rsidR="00662FD2">
        <w:rPr>
          <w:rFonts w:ascii="Crimson Text" w:hAnsi="Crimson Text"/>
          <w:color w:val="000000" w:themeColor="text1"/>
          <w:sz w:val="26"/>
          <w:szCs w:val="26"/>
        </w:rPr>
        <w:t xml:space="preserve"> información importante a S</w:t>
      </w:r>
      <w:r w:rsidRPr="00ED7AFC">
        <w:rPr>
          <w:rFonts w:ascii="Crimson Text" w:hAnsi="Crimson Text"/>
          <w:color w:val="000000" w:themeColor="text1"/>
          <w:sz w:val="26"/>
          <w:szCs w:val="26"/>
        </w:rPr>
        <w:t xml:space="preserve">u </w:t>
      </w:r>
      <w:bookmarkStart w:id="1" w:name="_GoBack"/>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w:t>
      </w:r>
      <w:bookmarkEnd w:id="1"/>
      <w:r w:rsidRPr="00ED7AFC">
        <w:rPr>
          <w:rFonts w:ascii="Crimson Text" w:hAnsi="Crimson Text"/>
          <w:color w:val="000000" w:themeColor="text1"/>
          <w:sz w:val="26"/>
          <w:szCs w:val="26"/>
        </w:rPr>
        <w:t xml:space="preserve"> —respondió, con nerviosismo.</w:t>
      </w:r>
    </w:p>
    <w:p w14:paraId="7890AB38" w14:textId="166DBA5E"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Mi M</w:t>
      </w:r>
      <w:r w:rsidRPr="00ED7AFC">
        <w:rPr>
          <w:rFonts w:ascii="Crimson Text" w:hAnsi="Crimson Text"/>
          <w:color w:val="000000" w:themeColor="text1"/>
          <w:sz w:val="26"/>
          <w:szCs w:val="26"/>
        </w:rPr>
        <w:t>ajestad tiene tareas mucho más importantes que escuchar a un vagabundo como tú —retrucó, tajante, al mismo tiempo que otro soldado se asomaba por detrás.</w:t>
      </w:r>
    </w:p>
    <w:p w14:paraId="6105823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cruzaste el Bosque Encantado! —exclamó con burla, y ambos soldados rieron con desdén—. Tienes suerte de que no te lancemos una flecha en el pecho, lárgate antes de que perdamos la paciencia.</w:t>
      </w:r>
    </w:p>
    <w:p w14:paraId="35CA9FA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demostrando que no tenía intención de irse. Los soldados empezaron a irritarse.</w:t>
      </w:r>
    </w:p>
    <w:p w14:paraId="395AF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mos, idiota! Ya lárgate, no te lo diré otra vez —reprendió uno de ellos, y asomó un arco con el cuál apunto hacia su posición. El hombre estaba enojado y parecía decidido a cumplir su amenaza.</w:t>
      </w:r>
    </w:p>
    <w:p w14:paraId="713F33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la primera vez que enfrento a la muerte. Mi deber es alertar al rey del oeste acerca de un peligro inminente. Mis intenciones son buenas, no represento un riesgo, y no me iré sin intentarlo —exclamó, tratando de ser convincente—.  ¿Quieres hacerlo? ¡Adelante! —arremetió, directo y punzante.</w:t>
      </w:r>
    </w:p>
    <w:p w14:paraId="20A9B0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dado no respondió, y Eros, resignado, cerró los ojos esperando el impacto fatal. 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co después, arribaron al ingreso de la Torre del Homenaje, lo quitaron de la red y lo maniataron, Eros rogaba para que lo liberaran, pero sus suplicas no fueron escuchadas. Sin </w:t>
      </w:r>
      <w:r w:rsidRPr="00ED7AFC">
        <w:rPr>
          <w:rFonts w:ascii="Crimson Text" w:hAnsi="Crimson Text"/>
          <w:color w:val="000000" w:themeColor="text1"/>
          <w:sz w:val="26"/>
          <w:szCs w:val="26"/>
        </w:rPr>
        <w:lastRenderedPageBreak/>
        <w:t>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Uno de los guardias sintió pena ante el estado de Eros, y le ofreció agua de un jarro de hierro, el cual el joven tomó con las manos atadas y bebió con ansiedad.</w:t>
      </w:r>
    </w:p>
    <w:p w14:paraId="4BFA8DE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 había una mesa de piedra muy rustica y un par de sillas de hierro amuradas al suelo, lo sentaron en una de ellas y le cruzaron varios cintos de cuero para inmovilizarlo. Eros se sentía humillado, lo estaban tratando como a un rufián, sin embargo, no tenía fuerzas ni oportunidad de revelarse, tan sólo se limitaba a seguir las órdenes.</w:t>
      </w:r>
    </w:p>
    <w:p w14:paraId="662385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se abrió la puerta nuevamente y todos los presentes, salvo Eros, dieron un saludo formal. A continuación, ingresó el rey y se sentó en una de las sillas del otro lado de la mesa. Le clavo una fría mirada que sostuvo un instante hasta romper el mutismo.</w:t>
      </w:r>
    </w:p>
    <w:p w14:paraId="7BC484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Kalevi, el rey del oeste.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 Luego se puso serio, y reanudo—. Espero que tengas algo importante para decir, algo que justifique mi tiempo aquí. Bien, ahora, dime lo que sabes.</w:t>
      </w:r>
    </w:p>
    <w:p w14:paraId="3D2EDE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Eros, un guerrero del sur. Recorrí el Camino de los Miedos para venir hasta aquí, para decirle que su reino corre peligro —alertó, y todos rieron grotescamente, aunque lo dejaron continuar.</w:t>
      </w:r>
    </w:p>
    <w:p w14:paraId="4A25AF0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prisionero del norte me reveló que su ejército planea atacar al oeste en el día del aniversario. Hizo su confesión para que le perdonara la vida en un combate a muerte. Confío en que es verdad, deberían considerarlo —argumentó, y esperó la reacción de Kalevi quien, esta vez, retomó la palabra sin burlarse.</w:t>
      </w:r>
    </w:p>
    <w:p w14:paraId="22B913A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w:t>
      </w:r>
      <w:r w:rsidRPr="00ED7AFC">
        <w:rPr>
          <w:rFonts w:ascii="Crimson Text" w:hAnsi="Crimson Text"/>
          <w:color w:val="000000" w:themeColor="text1"/>
          <w:sz w:val="26"/>
          <w:szCs w:val="26"/>
        </w:rPr>
        <w:lastRenderedPageBreak/>
        <w:t>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guardia real, pero había subestimado su importancia.</w:t>
      </w:r>
    </w:p>
    <w:p w14:paraId="31340B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él no está al tanto de esto, no quiso escuchar al prisionero y ordenó su ejecución. Sólo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eré más tiempo con el forastero. ¡Ejecútenlo! —ordenó sin vacilar, y se levantó del asiento. Eros abrió los ojos de par en par, no entendía la facilidad con la que Kalevi pensaba deshacerse de él. De inmediato reaccionó, debía persuadir su voluntad de algún modo.</w:t>
      </w:r>
    </w:p>
    <w:p w14:paraId="4D2B3C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momento! He venido hasta aquí para ayudarlos. Tal vez no tenga pruebas, pero mis intenciones son buenas —lanzó, sin saber bien que decir. El rey se detuvo y lo miró, demorando su respuesta para jugar con el suspenso.</w:t>
      </w:r>
    </w:p>
    <w:p w14:paraId="0EAA0A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fundamentos, ¿cómo sabría que no eres un espía y estás colaborando con el norte? —increpó, manteniendo su postura.</w:t>
      </w:r>
    </w:p>
    <w:p w14:paraId="2C606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ejecute, podría encerrarme hasta el día del aniversario, no falta mucho para eso, y entonces sabrá si estoy mintiendo o no —suplicó, apostando su última carta, lo que logró que el rey se mostrara un poco más flexible.</w:t>
      </w:r>
    </w:p>
    <w:p w14:paraId="0A4600D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faltan sólo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or supuesto —aceptó, sin titubear.</w:t>
      </w:r>
    </w:p>
    <w:p w14:paraId="6EB80CC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Kalevi accedió al pedido del joven y ordenó su arresto. Luego los soldados lo levantaron de la silla y lo llevaron a los calabozos que se encontraban en la parte superior de la Torre del Homenaje.</w:t>
      </w:r>
    </w:p>
    <w:p w14:paraId="25CF60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cluido en su celda, el mismo soldado que le había cedido el pocillo de agua, abrió el diálogo mientras cerraba la puerta con una gruesa cadena de hierro.</w:t>
      </w:r>
    </w:p>
    <w:p w14:paraId="1FB1F9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areces un hombre vulgar, pero lo que hiciste fue muy estúpido. ¿Por qué dijiste lo del norte? —preguntó, empatizando con el muchacho.</w:t>
      </w:r>
    </w:p>
    <w:p w14:paraId="09C72C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la ceremonia estarán más desprotegidos que nunca, y serán atacados, no estoy mintiendo —insistió.</w:t>
      </w:r>
    </w:p>
    <w:p w14:paraId="39086D0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creo que mientas, pero no tienes pruebas de lo que dices, fue un suicido lo que hiciste. Además, ¿quién le creería a un forastero? —agregó, sin entenderlo.</w:t>
      </w:r>
    </w:p>
    <w:p w14:paraId="134AF95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aginaba ser tratado como un forastero. Pensé que el sur y el oeste eran un mismo pueblo —expresó, lamentándose.</w:t>
      </w:r>
    </w:p>
    <w:p w14:paraId="0E08CAB0" w14:textId="79B67EA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fue hace mucho tiempo, hoy somos pueblos desconocidos.</w:t>
      </w:r>
    </w:p>
    <w:p w14:paraId="6924CC17" w14:textId="1F5A230B"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D5AD0AB"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VIII</w:t>
      </w:r>
    </w:p>
    <w:p w14:paraId="1003F73B" w14:textId="7777777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El guerrero—</w:t>
      </w:r>
    </w:p>
    <w:p w14:paraId="03305460" w14:textId="77777777" w:rsidR="006C28FA" w:rsidRPr="00ED7AFC" w:rsidRDefault="006C28FA" w:rsidP="006C28FA">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0</w:t>
      </w:r>
    </w:p>
    <w:p w14:paraId="7021945B" w14:textId="77777777" w:rsidR="006C28FA" w:rsidRPr="00ED7AFC" w:rsidRDefault="006C28FA" w:rsidP="006C28FA">
      <w:pPr>
        <w:spacing w:after="0"/>
        <w:jc w:val="center"/>
        <w:rPr>
          <w:rFonts w:ascii="Crimson Text" w:hAnsi="Crimson Text"/>
          <w:color w:val="000000" w:themeColor="text1"/>
          <w:sz w:val="26"/>
          <w:szCs w:val="26"/>
        </w:rPr>
      </w:pPr>
    </w:p>
    <w:p w14:paraId="53454AB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ó su reflexión cuando una fría ráfaga rozó una de sus mejillas. Se sorprendió ante la intensidad con la que el viento circulaba dentro de la celda. Fue entonces cuando abandonó su pasividad para inspeccionar el recinto.</w:t>
      </w:r>
    </w:p>
    <w:p w14:paraId="3335D7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después, se oyó el estruendo del objeto al impactar en el suelo.</w:t>
      </w:r>
    </w:p>
    <w:p w14:paraId="584D4C5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racionalizar la provisión de agua y a alimentarse de insectos para engañar la hambruna. Durante el día, la grieta propiciaba una vista imponente de las montañas y de la Torre del Homenaje. La claridad le había permitido observar la inmensidad del abismo, que recorría la parte trasera del castillo y continuaba sobre la ladera de la montaña hasta su lecho.</w:t>
      </w:r>
    </w:p>
    <w:p w14:paraId="54A506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el ambiente se quebró con el griterío ensordecedor de una muchedumbre alborozada. Había una sola razón que lo justificaba: el día del aniversario había llegado y sus festejos acababan de comenzar.</w:t>
      </w:r>
    </w:p>
    <w:p w14:paraId="13BA9B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a mañana lucía esplendida, y el tenor del ambiente parecía anunciar que el pueblo entero se había reunido en el castillo esperando la gran ceremonia que seguramente se desarrollaría más tarde.</w:t>
      </w:r>
    </w:p>
    <w:p w14:paraId="78FDB92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Eros permanecía expectante recordando las predicciones del comandante. Había llegado la hora de la verdad, y el desenlace de aquella jornada definiría el curso de su destino y, eventualmente, el del reino también.</w:t>
      </w:r>
    </w:p>
    <w:p w14:paraId="38B5F5E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ada su posición poco podía apreciar del avance del evento, pero el abanico de sonidos que acaparaba el espacio le permitía volar con la imaginación. Recordaba las celebraciones del sur y gratos momentos festivos. La melancolía flotaba en el ambiente y lo invitaba a </w:t>
      </w:r>
      <w:r w:rsidRPr="00ED7AFC">
        <w:rPr>
          <w:rFonts w:ascii="Crimson Text" w:hAnsi="Crimson Text"/>
          <w:color w:val="000000" w:themeColor="text1"/>
          <w:sz w:val="26"/>
          <w:szCs w:val="26"/>
        </w:rPr>
        <w:lastRenderedPageBreak/>
        <w:t>recrear en su mente lo que estaría aconteciendo allá afuera, hasta el punto de sentir que lo compartía.</w:t>
      </w:r>
    </w:p>
    <w:p w14:paraId="37A656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oeste fuera azotado, pero tampoco perder la vida a causa de lo que podría ser una falsa alarma.</w:t>
      </w:r>
    </w:p>
    <w:p w14:paraId="033F71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atido y resignado, se asomó por la abertura y, por primera vez, consideró la idea de arrojarse al vacío. Había llegado a la conclusión de que preferiría tomar esa decisión extrema antes de ser ejecutado o deshidratado en prisión. Inevitablemente, sus esperanzas se habían derrumbado.</w:t>
      </w:r>
    </w:p>
    <w:p w14:paraId="661094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inmediato, supo que los hombres eran enemigos, las corazas que utilizaban eran inconfundibles, se trataba del ejército del norte. Lo que le había dicho Kol dejaban de ser meras palabras y se materializaban en un peligro inminente.</w:t>
      </w:r>
    </w:p>
    <w:p w14:paraId="6B7DA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situación era muy crítica, y el joven decidió dar aviso de inmediato. Corrió hacia la reja y llamó enérgicamente a los guardias. Desde su posición, sus gritos eran inútiles, sin 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resignación, volvió a la grieta. Mientras caminaba, advirtió un gran resplandor que provenía del exterior. Al observar el panorama, quedó petrificado. La masa de soldados había 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Le llegaban los gritos de terror de sus habitantes, quienes comenzaban a padecer las consecuencias y a caer en el asedio de los atacantes.</w:t>
      </w:r>
    </w:p>
    <w:p w14:paraId="00C9680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segunda oleada de flechas acaparó la noche con sus llamas, y luego explotó el grito desaforado del enemigo. El sonido había sido claro y decisivo. La formación del norte habría roto filas para desatar la batalla, la misma que Eros había intentado advertirle al rey Kalevi.</w:t>
      </w:r>
    </w:p>
    <w:p w14:paraId="385E52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159C2D70"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1</w:t>
      </w:r>
    </w:p>
    <w:p w14:paraId="2387F1C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31538C8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guerra siempre tuvo dos caras, tal como una moneda. La táctica y la estrategia en su lado más mental y creativo. Y la ejecución en el otro, teñida con sangre de victoria o derrota, aunque sangre al fin.</w:t>
      </w:r>
    </w:p>
    <w:p w14:paraId="6D42EF1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nido que provenía desde el exterior era tan avasallador como escalofriante. El bullicio de la multitud exaltada se mesclaba con los estruendos de las estructuras que colapsaban. Eros tan sólo podía aguardar por el desenlace, sometido al encierro en lo alto de la torre.</w:t>
      </w:r>
    </w:p>
    <w:p w14:paraId="573E9B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compleja, pero se volvió más crítica cuando la presencia de un humo turbio ascendió desde el corazón del recinto. La preocupación del joven iba en aumento al mismo tiempo en que el vapor se volvía más espeso. El olor era nauseabundo, y delataba que el ataque había provocado daños en la propia estructura. La densa niebla fue acaparando el espacio hasta convertirse en una amenaza. Eros respiraba con dificultad y tuvo que asomarse por la grieta para renovar el aire. Mientras se esforzaba por respirar, logró distinguir el exterior. El panorama se volvía cada vez más alarmante. Decenas de soldados del norte trepaban los muros del fuerte con intensión de adentrase. Los guardias luchaban por replegarlos, pero la resistencia no era suficiente. Las filas del norte continuaban sumando guerreros y comprometían seriamente la defensa.</w:t>
      </w:r>
    </w:p>
    <w:p w14:paraId="17D0BAE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propuso escapar del lugar a cualquier precio. Se llenó de valor y abordó la abertura. Volcó parte de su cuerpo hacía el abismo y se preparó para el descenso. A fin de cuentas, había postergado esa decisión durante días.</w:t>
      </w:r>
    </w:p>
    <w:p w14:paraId="3D9E88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evitablemente, miró hacia abajo y percibió la profundidad de la pendiente, la altura lo estremeció por completo. Cerró los ojos y se tomó un instante para tranquiliza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retomara el curso, oyó una voz que provenía desde el interior de la prisión.</w:t>
      </w:r>
    </w:p>
    <w:p w14:paraId="7BCDD95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ahí? —escuchó que lo llamaban.</w:t>
      </w:r>
    </w:p>
    <w:p w14:paraId="2317FD9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rprendido, se quedó inmóvil, tratando de interpretar la escena. Segundos después, tras el muro de humo, pudo divisar la figura de Rolf manipulando la cadena que bloqueaba la puerta de la celda. Una bocanada de esperanza lo invadió y revitalizó su estado cansino. </w:t>
      </w:r>
      <w:r w:rsidRPr="00ED7AFC">
        <w:rPr>
          <w:rFonts w:ascii="Crimson Text" w:hAnsi="Crimson Text"/>
          <w:color w:val="000000" w:themeColor="text1"/>
          <w:sz w:val="26"/>
          <w:szCs w:val="26"/>
        </w:rPr>
        <w:lastRenderedPageBreak/>
        <w:t>Se incorporó y corrió hasta la reja, mientras la adrenalina le brotaba por la piel. El carcelero terminó de liberar la salida, y ambos cruzaron una mirada intensa que duro algunos segundos.</w:t>
      </w:r>
    </w:p>
    <w:p w14:paraId="6A68E7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están aquí. Me disculpo en nombre del rey Kalevi —admitió, e hizo una breve reverencia.</w:t>
      </w:r>
    </w:p>
    <w:p w14:paraId="559411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eso ahora, ¿qué tan grave es la situación? —preguntó el joven, preocupado.</w:t>
      </w:r>
    </w:p>
    <w:p w14:paraId="2C64E4C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 no sé cuánto tiempo resistiremos, no estábamos preparados para esto. Si logran ingresar estaremos en serios problemas —dijo, con desesperación—. Ahora salgamos de aquí.</w:t>
      </w:r>
    </w:p>
    <w:p w14:paraId="35A8E3C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hizo un gesto para que lo siguiera y ambos descendieron por las escaleras. El guardia 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El monarca dio algunos pasos al frente y, sin mostrar temor, se dirigió a Eros, esta vez mucho más amigable que en su primer encuentro.</w:t>
      </w:r>
    </w:p>
    <w:p w14:paraId="5ED7FF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Valoro el gesto, pero preferiría en su lugar, que me recompensara con una armadura y una buena espada. Soy un guerrero y pelearé por su reino —afirmó categóricamente. La sorpresa que 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lcanzaron un nuevo descanso. Allí, el calor se tornaba sofocante y, entre las imperfecciones de las paredes, se colaban pequeños haces de luz, producto de las llamas que ardían en la sala contigua. Rolf, en un acto imprudente, abrió la puerta que conectaba al 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estabilizarse, pusieron el foco en lo que acontecía alrededor. El griterío era infernal y el miedo se esparcía en cada rincón. Resultaba evidente que el reino no estaba preparado para recibir un asedio de tal envergadura. Los talleres y establos estaban abarrotados de mujeres, niños y hombres de oficios ajenos a las armas quienes, aterrados, buscaban refugio. Todos los guerreros se encontraban apostados en las almenas y puestos de defensa, intentando replegar la invasión enemiga. Muchos soldados yacían abatidos al pie de los muros, donde sus cuerpos, agonizantes o sin vida, denotaban la crudeza de la embestida enemiga.</w:t>
      </w:r>
    </w:p>
    <w:p w14:paraId="125E82F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w:t>
      </w:r>
      <w:r w:rsidRPr="00ED7AFC">
        <w:rPr>
          <w:rFonts w:ascii="Crimson Text" w:hAnsi="Crimson Text"/>
          <w:color w:val="000000" w:themeColor="text1"/>
          <w:sz w:val="26"/>
          <w:szCs w:val="26"/>
        </w:rPr>
        <w:lastRenderedPageBreak/>
        <w:t>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la base de la torre, accedieron rápidamente a las escaleras internas, les urgía sumarse a la batalla cuanto antes. Las paredes emanaban un calor intenso, inesperado por 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norte buscaban neutralizarlas para poder concentrar sus energías en el ascenso a los muros a través de los flancos, donde los puestos de guardia eran mucho más débiles y rudimentarios.</w:t>
      </w:r>
    </w:p>
    <w:p w14:paraId="763F45E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raíz de la poca visibilidad, la permanencia en las garitas de la torre resultaba una clara desventaja. Por lo que los jóvenes guerreros decidieron abordar el adarve que conectaba con el siguiente puesto de vigía, el cual se hallaba a mitad del ala izquierda del castillo. El camino solía utilizarse durante las rondas de guardia, pero no era muy conveniente para apostarse puesto que los exponía demasiado.</w:t>
      </w:r>
    </w:p>
    <w:p w14:paraId="7469D0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arribar al mirador, los sorprendió un soldado del nort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impulso hasta quedar cara a cara, luego lo extendió con rudeza y el joven salió despedido. Rolf trastabillo algunos pasos y resbaló sobre el límite interno del adarve. Antes de caer por el precipicio, soltó el arma y </w:t>
      </w:r>
      <w:r w:rsidRPr="00ED7AFC">
        <w:rPr>
          <w:rFonts w:ascii="Crimson Text" w:hAnsi="Crimson Text"/>
          <w:color w:val="000000" w:themeColor="text1"/>
          <w:sz w:val="26"/>
          <w:szCs w:val="26"/>
        </w:rPr>
        <w:lastRenderedPageBreak/>
        <w:t>pudo sujetarse del borde. Con uno de sus brazos herido, apenas lograba sostenerse y no podía reincorporase. Mientras tanto, el soldado del norte había completado el ascenso y Eros observaba la situación paralizado. Era la primera vez que se encontraba en un enfrentamiento real, fuera del ámbito controlado de un entrenamiento.</w:t>
      </w:r>
    </w:p>
    <w:p w14:paraId="1A5DF15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apremiante: su compañero a punto de caer al vacío, el hombre frente a él dispuesto a acabar con la vida de ambos y él entre medio de ambos. Debía reaccionar y poner en juego todo lo aprendido, y así destrabar la encrucijada como un verdadero guerrero. Miró a su contrincante fijamente a los ojos, y la malicia que percibió en su mirada le recordó las razones por las cuales había llegado hasta allí. La opresión del norte,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confianza como aliada, Eros se aproximó al soldado del norte tomando la iniciativa. Simuló un ataqué vehemente y desordenado, tal como lo había hecho su compañero, pero al alcanzar la línea de contacto, retrocedió un par de pasos. El veterano, sin dudarlo, lanzó una embestida con su espada, pero la trayectoria de su arma atravesó sólo el vacío. Mientras la inercia aún retenía el cuerpo del grandulón, el joven aprovechó para aplicar un ataque simple y directo en línea recta hacía el hombro de su oponente. El metal se enterró varios centímetros en la carne y provocó que el guerrero soltara su arma, la cual cayó hacía el interior de la fortaleza.</w:t>
      </w:r>
    </w:p>
    <w:p w14:paraId="7C081BD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ibilidad. Eros vacilo un momento, jamás le había quitado la vida a nadie, aunque sabía que era parte de la batalla. La sensación que sentía era tan inédita como contradictoria.</w:t>
      </w:r>
    </w:p>
    <w:p w14:paraId="5E221D4A" w14:textId="1D11E9B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ldado del norte sosteniendo una daga en su mano, a punto de apuñalarlo.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se dobló sobre </w:t>
      </w:r>
      <w:r w:rsidR="00DA1FA2" w:rsidRPr="00ED7AFC">
        <w:rPr>
          <w:rFonts w:ascii="Crimson Text" w:hAnsi="Crimson Text"/>
          <w:color w:val="000000" w:themeColor="text1"/>
          <w:sz w:val="26"/>
          <w:szCs w:val="26"/>
        </w:rPr>
        <w:t>sí</w:t>
      </w:r>
      <w:r w:rsidRPr="00ED7AFC">
        <w:rPr>
          <w:rFonts w:ascii="Crimson Text" w:hAnsi="Crimson Text"/>
          <w:color w:val="000000" w:themeColor="text1"/>
          <w:sz w:val="26"/>
          <w:szCs w:val="26"/>
        </w:rPr>
        <w:t xml:space="preserve"> mismo, y comenzó a brotarle sangre por la boca. En su último </w:t>
      </w:r>
      <w:r w:rsidRPr="00ED7AFC">
        <w:rPr>
          <w:rFonts w:ascii="Crimson Text" w:hAnsi="Crimson Text"/>
          <w:color w:val="000000" w:themeColor="text1"/>
          <w:sz w:val="26"/>
          <w:szCs w:val="26"/>
        </w:rPr>
        <w:lastRenderedPageBreak/>
        <w:t>aliento, tan sólo atinó a mirarlo a los ojos 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o agradecerte o insultarte? —gruñó Rolf, molesto por lo que había ocurrido.</w:t>
      </w:r>
    </w:p>
    <w:p w14:paraId="3F8F132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me pasó, lo lamento —excusó Eros, se sentía avergonzado.</w:t>
      </w:r>
    </w:p>
    <w:p w14:paraId="6EDDD24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alcanzaron el puesto de vigía. Allí, había uno docena de soldados del oeste resistiendo los ataques. El puesto estaba abastecido de insumos de defensa, especialmente lanzas y flechas, además de algunas redes, similares a la que habían utilizado para reducir al joven en su ingreso al castillo.</w:t>
      </w:r>
    </w:p>
    <w:p w14:paraId="0A9E33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omó un arco y flechas y trató de apoyar las maniobras de sus camaradas, quienes intentaban romper las cuerdas de escalar utilizadas por los enemigos. La mayoría de los disparos eran fallidos, requerían gran precisión para que fueran certeros. El desarrolló del enfrentamiento era desfavorable, el ejercito del norte tenía cada vez mayor peso sobre el frente y varios de los soldados comenzaban a dominar las almenas. El asedio era agobiante, Eros consideraba que era cuestión de tiempo para que claudicaran las defensas y el desenlace fuera el peor. Concluyó que debían hacer algo diferente si querían torcer el rumbo de la batalla. Fue entonces cuando pensó en Agatha y su poderío. No había querido exponerla cuando sólo su vida estaba en juego, pero ahora se trataba de un pueblo entero.</w:t>
      </w:r>
    </w:p>
    <w:p w14:paraId="722CAE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no está yendo bien —le dijo, tratando de acaparar su atención.</w:t>
      </w:r>
    </w:p>
    <w:p w14:paraId="7E64987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serio? ¿Y qué podemos hacer al respecto? —replicó, un poco molesto con el comentario que sólo marcaba lo evidente— ¿Se te ocurre algo mejor?</w:t>
      </w:r>
    </w:p>
    <w:p w14:paraId="74398E6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necesito de tu ayuda —afirmó, convencido.</w:t>
      </w:r>
    </w:p>
    <w:p w14:paraId="5F19E83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amos tiempo, debemos ayudar —recriminó, y giró para continuar con lo que estaba haciendo, pero Eros insistió, esta vez más firme e incisivo.</w:t>
      </w:r>
    </w:p>
    <w:p w14:paraId="7FEDEF6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o hacer algo para ayudar realmente, pero primero necesito que me ayudes a salir del castillo —explicó, y aguardó expectante por la reacción.</w:t>
      </w:r>
    </w:p>
    <w:p w14:paraId="66070E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quieres irte, adelante, puedes hacerlo, sé que no es tu batalla —reprochó, contrariado.</w:t>
      </w:r>
    </w:p>
    <w:p w14:paraId="37D55EE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 sí es mi batalla! —gritó, enérgico—. Si me hubieran creído la primera vez, ahora no estarían pasando por esto. ¿Vas a desconfiar de mí otra vez? —increpó con crudeza, y el rostro de Rolf se transformó.</w:t>
      </w:r>
    </w:p>
    <w:p w14:paraId="0FA6FA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tienes razón. ¿Cuál es tu idea? —preguntó, más sereno.</w:t>
      </w:r>
    </w:p>
    <w:p w14:paraId="13DCED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s confiar en mí. Créeme, no lo comprenderías. Sólo necesito que me ayudes a salir del castillo. ¿Hay alguna forma en que pueda hacerlo sin que me ataquen? —Sabía que lo que estaba pidiendo era casi imposible.</w:t>
      </w:r>
    </w:p>
    <w:p w14:paraId="1D8D7B2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manera —dijo, con una expresión esperanzadora—. Ven, sígueme.</w:t>
      </w:r>
    </w:p>
    <w:p w14:paraId="57BACA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Rolf corrió el trasto hacía un costado y dejó a la vista una puerta de hierro incrustada en el piso. Allí nadie los observaba, y Rolf develó el misterio.</w:t>
      </w:r>
    </w:p>
    <w:p w14:paraId="340324C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xterior. En ese punto te hallaras en la mitad de la ladera, luego tendrás que completar el descenso por tu cuenta, hay sogas instaladas que te facilitaran la bajada. Supongo que no habrá soldados a esa distancia. No sé qué tienes en mente, pero espero que sea algo bueno —concluyó, nervioso.</w:t>
      </w:r>
    </w:p>
    <w:p w14:paraId="77A73F0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confiar en mí, te prometo que regresaré para ayudarlos —respondió, con gratitud.</w:t>
      </w:r>
    </w:p>
    <w:p w14:paraId="662B0EF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ioses te enviaron desde el sur por alguna razón, demuéstranos cuál es —enfatizó, y abrió la puerta. Una polvareda se esparció en el aire y el agujero quedó en penumbras, su ingreso parecía tan siniestro como la garganta de un dragón.</w:t>
      </w:r>
    </w:p>
    <w:p w14:paraId="1CE9345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indicó que, una vez dentro, podría encontrar una antorcha y material para encenderla. Ambos se despidieron con un ligero apretón de manos, y Eros emprendió la marcha.</w:t>
      </w:r>
    </w:p>
    <w:p w14:paraId="398A43C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ó las escaleras hasta llegar al primer descanso. La visibilidad era escasa, pero, tal como lo había indicado su compañero, había una antorcha en el suelo. A su lado, se encontraba una piedra. Al sujetarla, supo que era un pedernal y le sería útil, pero no había pirita ni otro mineral como para generar la chispa. Trato de proceder golpeando la piedra contra su espada, el arma era de acero y ofrecía una buena alternativa para provocar la reacción. Los primeros intentos fueron nulos, entonces recordó su experiencia en el búnker, junto a </w:t>
      </w:r>
      <w:r w:rsidRPr="00ED7AFC">
        <w:rPr>
          <w:rFonts w:ascii="Crimson Text" w:hAnsi="Crimson Text"/>
          <w:color w:val="000000" w:themeColor="text1"/>
          <w:sz w:val="26"/>
          <w:szCs w:val="26"/>
        </w:rPr>
        <w:lastRenderedPageBreak/>
        <w:t>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erder tiempo, continuó el descenso por las escaleras. El acceso estaba en buenas condiciones, pero a medida que avanzaba, el 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tan empinado como lo había imaginado, aunque todavía estaba a una distancia considerable de la base. Por fortuna, no había soldados del norte que amenazaran la misión y pudo continuar la marcha sin inconvenientes.</w:t>
      </w:r>
    </w:p>
    <w:p w14:paraId="3430F138" w14:textId="52AB6F8F"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ED7AFC">
        <w:rPr>
          <w:rFonts w:ascii="Crimson Text" w:hAnsi="Crimson Text"/>
          <w:color w:val="000000" w:themeColor="text1"/>
          <w:sz w:val="26"/>
          <w:szCs w:val="26"/>
        </w:rPr>
        <w:t>cerca,</w:t>
      </w:r>
      <w:r w:rsidRPr="00ED7AFC">
        <w:rPr>
          <w:rFonts w:ascii="Crimson Text" w:hAnsi="Crimson Text"/>
          <w:color w:val="000000" w:themeColor="text1"/>
          <w:sz w:val="26"/>
          <w:szCs w:val="26"/>
        </w:rPr>
        <w:t xml:space="preserve"> pero los últimos pasos eran los más peligrosos.</w:t>
      </w:r>
    </w:p>
    <w:p w14:paraId="54A2B1E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iempo apremiaba y decidió tomar riesgos. Apoyó el cuerpo completo sobre la roca para 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confundido, permaneció en la misma posición por varios minutos.</w:t>
      </w:r>
    </w:p>
    <w:p w14:paraId="0090E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El envión le alcanzó para levantar el torso, y se quedó sentado en el piso, sostenido con sus brazos por detrás. Al levantar la cabeza, logró vislumbrar un enorme hocico blanquecino. El calor que emanaba lo trasladó a una sensación extrañamente familiar. Antes de entender lo que pasaba, sintió una caricia bestial, húmeda y fibrosa, cruzarle el rostro.</w:t>
      </w:r>
    </w:p>
    <w:p w14:paraId="5207629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encuentro con su compañera fue una inyección de energía que, a pesar de los machucones, le permitió reincorporarse. No parecía acarrear heridas graves, pero una de sus piernas estaba afectada por una fuerte contusión, lo que le impedía pararse con normalidad. Agatha intuyó su dificultad y se inclinó para que subiera a su lomo. La conexión entre ambos parecía estar más sincronizada que nunca.</w:t>
      </w:r>
    </w:p>
    <w:p w14:paraId="64A0A12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la dragona y rápidamente levantaron vuelo. En cuestión de segundos, alcanzaron gran altura. La perspectiva aérea les ofrecía un panorama completo de la situación en el castillo del oeste. El estado era preocupante, los focos de incendio se habían intensificado y los enfrentamientos sobre los muros eran más numerosos.</w:t>
      </w:r>
    </w:p>
    <w:p w14:paraId="01544C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oeste, quienes lo habían maltratado, y ahora eran ellos quienes estaban en serios apuros. Debía tomar una decisión difícil entre resguardar su vida y transitar un nuevo camino, o ser fiel a su palabra y regresar con ayuda como le había prometido a Rolf.</w:t>
      </w:r>
    </w:p>
    <w:p w14:paraId="19FE73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oeste y, a su vez, una gran oportunidad para demostrarle a todo Tibur de que estaba hecho. No tuvo que </w:t>
      </w:r>
      <w:r w:rsidRPr="00ED7AFC">
        <w:rPr>
          <w:rFonts w:ascii="Crimson Text" w:hAnsi="Crimson Text"/>
          <w:color w:val="000000" w:themeColor="text1"/>
          <w:sz w:val="26"/>
          <w:szCs w:val="26"/>
        </w:rPr>
        <w:lastRenderedPageBreak/>
        <w:t>pensarlo más y le indicó a Agatha que volara hacia el fuerte. Sintiendo la fuerza de su decisión, la dragona enfiló hacia el castillo como un vendaval de poder y energía.</w:t>
      </w:r>
    </w:p>
    <w:p w14:paraId="519F8C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gran velocidad, se dirigieron al punto de conflicto y, a medida que se aproximaban, la situación se notaba más compleja e irreversible. El oeste perdía terreno y sus defensas estaban a punto de claudicar. El objetivo del norte era un misterio, pero algo era seguro: se estaba haciendo realidad.</w:t>
      </w:r>
    </w:p>
    <w:p w14:paraId="70D8E11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sumarse a la batalla, sobrevolaron la fortaleza dando giros a una distancia prudencial. El sonido estremecedor de la muchedumbre se silenció por un momento, y las embestidas tanto del norte como del oest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para contarlo. Pero jamás había sucedido algo semejante fuera los límites del Bosque Encantado. Aquel suceso era tan novedoso como amenazante, y dejó a todos los presentes paralizados.</w:t>
      </w:r>
    </w:p>
    <w:p w14:paraId="4B3FA63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tendió que ese era el momento preciso para atacar, antes de que reaccionara el ejército del norte, o que los guerreros del oest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norte, quienes trepaban la muralla o estaban a punto de hacerlo, fueron envueltos en un fuego abrasador que los reprimió de inmediato. Había bastado un mero ataque de Agatha para reducir el primer frente de batalla del norte. Varios hombres cayeron desde las alturas obteniendo serias consecuencias y, quienes aún permanecían de pie, corrían envueltos en llamas tratando de apaciguar el daño con los remanentes de nieve que yacía en los alrededores.</w:t>
      </w:r>
    </w:p>
    <w:p w14:paraId="63D85F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scendió a gran altura para evitar cualquier tipo de contraataque. Repitió las maniobras de sobrevuelo, apreciando cómo cambiaba el panorama. El nort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norte retomara su objetivo.</w:t>
      </w:r>
    </w:p>
    <w:p w14:paraId="19957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soldados. Se podía especular con la idea de que habrían accedido a la región por ese sector, organizándose para la batalla.</w:t>
      </w:r>
    </w:p>
    <w:p w14:paraId="1530388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eños. Luego de esto, fueron hacía la cima de una de las montañas que rodeaban el valle, y aguardaron por el accionar del enemigo.</w:t>
      </w:r>
    </w:p>
    <w:p w14:paraId="75F67F7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oco tiempo, las tropas del norte emprendieron una rauda retirada. Con importantes daños materiales y bajas sustanciales, habían quedado tan debilitados que abandonaron su propósito, al menos, por aquella noche. Había sido en embate directo e implacable, pero sólo era una batalla. La guerra apenas había empezado.</w:t>
      </w:r>
    </w:p>
    <w:p w14:paraId="0C85F1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ntía enorme satisfacción por lo que había logrado, pero sabía que de nada serviría sin tomar medidas a futuro. Pensó que la unión entre el sur y el oeste era el único camino hacía la victoria definitiva. Antes de emprender el regreso, consideró importante acercarse a Kalevi, esta vez desde una posición mucho más firme.</w:t>
      </w:r>
    </w:p>
    <w:p w14:paraId="0999DDA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tieron de la cima y se acercaron lentamente al castillo del oeste. Con cautela, la dragona realizó un descenso sobre el fuerte, donde la situación lucía mucho más calma que antes. Los guardias se hallaban apostados con normalidad, mientras otros colaboradores se encontraban 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sólo el murmullo se destacaba en la quietud, Eros descendió del lomo del animal y se paró frente a la muchedumbre, a escasos metros de distancia. Entre el gentío, apareció Rolf, quien dio varios pasos por delante del resto.</w:t>
      </w:r>
    </w:p>
    <w:p w14:paraId="3CB2DA7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azón por la que los dioses te trajeron al oeste fue para salvarnos, este pueblo te estará eternamente agradecido —dijo, emocionado, rompiendo el letargo de la muchedumbre.</w:t>
      </w:r>
    </w:p>
    <w:p w14:paraId="3473E6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trás de él ingresó Kalevi. Sin emitir palabras, avanzó con un aplauso que se fue intensificando a medida que el resto de los presentes se sumaban al gesto. En cuestión de </w:t>
      </w:r>
      <w:r w:rsidRPr="00ED7AFC">
        <w:rPr>
          <w:rFonts w:ascii="Crimson Text" w:hAnsi="Crimson Text"/>
          <w:color w:val="000000" w:themeColor="text1"/>
          <w:sz w:val="26"/>
          <w:szCs w:val="26"/>
        </w:rPr>
        <w:lastRenderedPageBreak/>
        <w:t>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sólo los grandes guerreros logran arribar: la gloria.</w:t>
      </w:r>
    </w:p>
    <w:p w14:paraId="5D62F7A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38C329EB"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2</w:t>
      </w:r>
    </w:p>
    <w:p w14:paraId="322BDF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583B8DB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re aún olía a ceniza y madera quemada. Las escenas del brutal combate entre guerreros del oeste y del norte permanecían grabadas en las 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sabía que Eros era un alma libre, alguien que, sin pertenecer a su pueblo, había combatido por ellos. Pero nada lo ataba a su reino. Por el contrario, el oest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a mañana siguiente, el rey había organizado un banquete especial para agasajar al joven sureño y, sobre todo, definir algunas cuestiones cruciales pensando en el futuro. En el salón principal de la Torre del Homenaje, estaban reunidos varios nobles y militares de alto rango, además del rey Kalevi y, por supuesto, el invitado de honor: Eros.</w:t>
      </w:r>
    </w:p>
    <w:p w14:paraId="28F1CDA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w:t>
      </w:r>
      <w:r w:rsidR="00662FD2">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pero no se trata de domar a un dragón —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instante, en medio de esa charla, el joven se dejó llevar por una reflexión, y, sin querer, se abstrajo un momento de la reunión.</w:t>
      </w:r>
    </w:p>
    <w:p w14:paraId="37A2BBE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comprendió que el poderío del dragón sería revolucionario en las batallas y que, tras la demostración de Agatha, no habría rey en Tibur que no deseara contar con uno en sus filas. Sin embargo, lo cierto era que nadie sabía aún cómo lograrlo. Sólo él había generado aquel vínculo, y eso, sin duda, implicaba una gran responsabilidad. Pensó que debía manejar el asunto con extrema cautela y, por ahora, preservar en secreto el modo en que lo había conseguido.</w:t>
      </w:r>
    </w:p>
    <w:p w14:paraId="790E69C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clara, volvió a involucrarse en la reunión.</w:t>
      </w:r>
    </w:p>
    <w:p w14:paraId="38FDA6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muchacho, ¿te sientes bien? —preguntó uno de los colaboradores de Kalevi, al ver la dispersión del joven.</w:t>
      </w:r>
    </w:p>
    <w:p w14:paraId="75F3067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ED7AFC">
        <w:rPr>
          <w:rFonts w:ascii="Crimson Text" w:hAnsi="Crimson Text"/>
          <w:i/>
          <w:color w:val="000000" w:themeColor="text1"/>
          <w:sz w:val="26"/>
          <w:szCs w:val="26"/>
        </w:rPr>
        <w:t>domador de dragones</w:t>
      </w:r>
      <w:r w:rsidRPr="00ED7AFC">
        <w:rPr>
          <w:rFonts w:ascii="Crimson Text" w:hAnsi="Crimson Text"/>
          <w:color w:val="000000" w:themeColor="text1"/>
          <w:sz w:val="26"/>
          <w:szCs w:val="26"/>
        </w:rPr>
        <w:t xml:space="preserve"> —expresó, y bautizando en ese momento al joven con un ingenioso apodo. Todos brindaron y celebraban alborozados el acontecimiento. Mientras la mayoría de los presentes vivían con júbilo el éxito de la victoria, Kalevi se sentía intranquilo. Si bien reconocía el logro, le inquietaba perder el poder de Eros.</w:t>
      </w:r>
    </w:p>
    <w:p w14:paraId="04F3E74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verdadero reconocimiento se demuestra con acciones —declaró, y se preparó para abordar el punto coyuntural de la reunión—. Queremos que te quedes en nuestro reino, que te conviertas un guerrero real, un noble caballero del oeste. El lugar que no supieron darte en el sur,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ofrecimiento me halaga, pero me temo que no podré aceptar su propuesta —respondió con temor, no quería ser provocativo. Aun flotaban los malos recuerdos de su primera estadía en el castillo.</w:t>
      </w:r>
    </w:p>
    <w:p w14:paraId="44C42A4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sólo una cosa te pediré a cambio: tu secreto —concluyó, y aguardó más expectante que nunca.</w:t>
      </w:r>
    </w:p>
    <w:p w14:paraId="3496332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ecreto? —balbuceó, haciéndose el desentendido, se sentía acorralado. Mientras, uno de los nobles, el más veterano, se sumó al diálogo.</w:t>
      </w:r>
    </w:p>
    <w:p w14:paraId="0134CE0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domaste al dragón? —preguntó el rey, directo, ya sin vueltas.</w:t>
      </w:r>
    </w:p>
    <w:p w14:paraId="056C1D95" w14:textId="04CE46F1"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llegué hasta aquí con ánimo de ayudar, y vaya si lo he hecho. Ahora debo continuar mi camino hacia el sur, ellos también corren peligro. Me enorgullece todo lo que me ofrecen, pero me alcanza con el reconocimiento que he recibido en el patio de armas. Ser 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hombre idealista, y que difícilmente podría persuadirlo, optó por un camino menos apremiante.</w:t>
      </w:r>
    </w:p>
    <w:p w14:paraId="607E189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tre el sur y el oeste. Es algo que hemos abandonado en el tiempo y, con la amenazaba latente del norte, deberíamos recuperar. Tú llegada es un claro mensaje de los dioses y no debemos dejarlo pasar —aseveró, esta vez, utilizando un discurso mucho más cercano a las convicciones de Eros. Kalevi estaba dispuesto a cualquier cosa, con tal de mantener contacto con el joven guerrero.</w:t>
      </w:r>
    </w:p>
    <w:p w14:paraId="608346B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un principio: volver a unir el sur con el oeste.</w:t>
      </w:r>
    </w:p>
    <w:p w14:paraId="273D4BE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ntonces, sigue tu camino muchacho, confiamos en ti para unir fuerzas con el sur. Será cuestión de tiempo para que la amenaza del norte asome nuevamente, y debemos estar preparados y juntos para la siguiente batalla —afirmó como un verdadero rey.</w:t>
      </w:r>
    </w:p>
    <w:p w14:paraId="759599D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Kalevi no había podido obtener el método para domar a un dragón, y materializar el deseo de 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sur. El gesto fue bien recibido por Eros, quien ya había entendido el sentido de tal formalismo al sufrirlo en carne propia.</w:t>
      </w:r>
    </w:p>
    <w:p w14:paraId="073B741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0EE09B67"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 venerable y noble soberano,</w:t>
      </w:r>
    </w:p>
    <w:p w14:paraId="59B66F1F"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Gregor</w:t>
      </w:r>
      <w:r w:rsidRPr="00ED7AFC">
        <w:rPr>
          <w:rFonts w:ascii="Crimson Text" w:hAnsi="Crimson Text"/>
          <w:i/>
          <w:color w:val="000000" w:themeColor="text1"/>
          <w:sz w:val="26"/>
          <w:szCs w:val="26"/>
        </w:rPr>
        <w:t>, Rey del Sur.</w:t>
      </w:r>
    </w:p>
    <w:p w14:paraId="46D1D4A6"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AD7BCB8" w14:textId="6026C656"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Por medio de mi pluma y con el sello inviolable del código real, dirijo a usted estas palabras en virtud de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 xml:space="preserve">i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ajestad, y con el peso de mi voluntad.</w:t>
      </w:r>
    </w:p>
    <w:p w14:paraId="416FC592"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7FB4D1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Se avecinan tiempos difíciles y hoy, como en el pasado, debemos unir fuerzas entre nuestros reinos para enfrentar las sombras del norte.</w:t>
      </w:r>
    </w:p>
    <w:p w14:paraId="7EC8C656"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Es imperioso formar un frente común para evitar la destrucción de nuestros pueblos Hemos sido atacados recientemente por nuestro enemigo en común, y sólo hemos sido capaces de replegar a sus tropas gracias a la ayuda fundamental del joven guerrero Eros. </w:t>
      </w:r>
    </w:p>
    <w:p w14:paraId="776DDBE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4C9B420E"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Por la hermandad de nuestros reinos!</w:t>
      </w:r>
    </w:p>
    <w:p w14:paraId="7B41F204"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2BEE88FA"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7909ACAB"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Kalevi</w:t>
      </w:r>
      <w:r w:rsidRPr="00ED7AFC">
        <w:rPr>
          <w:rFonts w:ascii="Crimson Text" w:hAnsi="Crimson Text"/>
          <w:i/>
          <w:color w:val="000000" w:themeColor="text1"/>
          <w:sz w:val="26"/>
          <w:szCs w:val="26"/>
        </w:rPr>
        <w:t>, Rey del Oeste.</w:t>
      </w:r>
    </w:p>
    <w:p w14:paraId="033211C3" w14:textId="77777777" w:rsidR="006C28FA" w:rsidRPr="00ED7AFC" w:rsidRDefault="006C28FA" w:rsidP="006C28FA">
      <w:pPr>
        <w:tabs>
          <w:tab w:val="left" w:pos="2179"/>
        </w:tabs>
        <w:spacing w:after="0"/>
        <w:ind w:left="1134" w:right="1132" w:firstLine="284"/>
        <w:jc w:val="both"/>
        <w:rPr>
          <w:rFonts w:ascii="Crimson Text" w:hAnsi="Crimson Text"/>
          <w:i/>
          <w:color w:val="000000" w:themeColor="text1"/>
          <w:sz w:val="26"/>
          <w:szCs w:val="26"/>
        </w:rPr>
      </w:pPr>
    </w:p>
    <w:p w14:paraId="32E02036" w14:textId="77777777" w:rsidR="006C28FA" w:rsidRPr="00ED7AFC" w:rsidRDefault="006C28FA" w:rsidP="006C28FA">
      <w:pPr>
        <w:tabs>
          <w:tab w:val="left" w:pos="2179"/>
        </w:tabs>
        <w:spacing w:after="0"/>
        <w:ind w:left="1134" w:right="1132" w:firstLine="284"/>
        <w:jc w:val="both"/>
        <w:rPr>
          <w:rFonts w:ascii="Crimson Text" w:hAnsi="Crimson Text"/>
          <w:color w:val="000000" w:themeColor="text1"/>
          <w:sz w:val="26"/>
          <w:szCs w:val="26"/>
        </w:rPr>
      </w:pPr>
      <w:r w:rsidRPr="00ED7AFC">
        <w:rPr>
          <w:rFonts w:ascii="Crimson Text" w:hAnsi="Crimson Text"/>
          <w:i/>
          <w:color w:val="000000" w:themeColor="text1"/>
          <w:sz w:val="26"/>
          <w:szCs w:val="26"/>
        </w:rPr>
        <w:t xml:space="preserve">Código Real: </w:t>
      </w:r>
      <w:r w:rsidRPr="00ED7AFC">
        <w:rPr>
          <w:rFonts w:ascii="Crimson Text" w:hAnsi="Crimson Text"/>
          <w:color w:val="000000" w:themeColor="text1"/>
          <w:sz w:val="26"/>
          <w:szCs w:val="26"/>
        </w:rPr>
        <w:t>| ¦ | ¦ | ¦ ¦ ¦ | | ¦ ¦ |</w:t>
      </w:r>
    </w:p>
    <w:p w14:paraId="3B219833" w14:textId="3320D878" w:rsidR="006C28FA" w:rsidRPr="00ED7AFC" w:rsidRDefault="006C28FA">
      <w:pPr>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B142C4" w14:textId="77777777" w:rsidR="006C28FA" w:rsidRPr="00ED7AFC" w:rsidRDefault="006C28FA" w:rsidP="006C28FA">
      <w:pPr>
        <w:pStyle w:val="Capitulo"/>
        <w:ind w:left="0" w:firstLine="0"/>
        <w:outlineLvl w:val="0"/>
        <w:rPr>
          <w:color w:val="000000" w:themeColor="text1"/>
        </w:rPr>
      </w:pPr>
      <w:r w:rsidRPr="00ED7AFC">
        <w:rPr>
          <w:color w:val="000000" w:themeColor="text1"/>
        </w:rPr>
        <w:lastRenderedPageBreak/>
        <w:t>CAPÍTULO IX</w:t>
      </w:r>
    </w:p>
    <w:p w14:paraId="415B13CC" w14:textId="6A5468D7" w:rsidR="006C28FA" w:rsidRPr="00ED7AFC" w:rsidRDefault="006C28FA" w:rsidP="006C28FA">
      <w:pPr>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A61DD6">
        <w:rPr>
          <w:rFonts w:ascii="Book Antiqua" w:hAnsi="Book Antiqua" w:cs="Arial"/>
          <w:color w:val="000000" w:themeColor="text1"/>
          <w:sz w:val="28"/>
          <w:szCs w:val="28"/>
        </w:rPr>
        <w:t>El renacer</w:t>
      </w:r>
      <w:r w:rsidRPr="00ED7AFC">
        <w:rPr>
          <w:rFonts w:ascii="Book Antiqua" w:hAnsi="Book Antiqua" w:cs="Arial"/>
          <w:color w:val="000000" w:themeColor="text1"/>
          <w:sz w:val="28"/>
          <w:szCs w:val="28"/>
        </w:rPr>
        <w:t>—</w:t>
      </w:r>
    </w:p>
    <w:p w14:paraId="5E135498" w14:textId="77777777" w:rsidR="006C28FA" w:rsidRPr="00ED7AFC" w:rsidRDefault="006C28FA" w:rsidP="006C28FA">
      <w:pPr>
        <w:tabs>
          <w:tab w:val="left" w:pos="2179"/>
        </w:tabs>
        <w:spacing w:after="0"/>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3</w:t>
      </w:r>
    </w:p>
    <w:p w14:paraId="26A1431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13982E4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oportunidad de montar un dragón y apreciar el territorio desde una óptica tan especial y privilegiada. La conexión con la naturaleza era absoluta, y su estado de ánimo se había fortalecido.</w:t>
      </w:r>
    </w:p>
    <w:p w14:paraId="662D4E3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perar el Camino de los Miedos, arribaron finalmente a las tierras del sur. Atrás habían quedado los avatares de una gran travesía que, inexorablemente, había cambiado las reglas del juego para siempre.</w:t>
      </w:r>
    </w:p>
    <w:p w14:paraId="5F2315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isminuyó la velocidad y rodeó con su vuelo la rotonda principal, donde se conectaban las distintas vías. Eros había transitado esas rutas decenas de veces, pero desde las alturas todo lucía mucho más espectacular. El camino real se extendía bajo el resplandeciente follaje de los árboles emperatriz, que estaban plenamente florecidos. Las diminutas y abundantes flores teñían de morado el túnel natural que escoltaba la senda hasta su desembocadura, justo a los pies del castillo del sur. Embelesado ante tanta hermosura, Eros prefirió continuar el viaje inmerso en el paisaje, una decisión bastante temeraria considerando que montaba un dragón.</w:t>
      </w:r>
    </w:p>
    <w:p w14:paraId="5FF7D4B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internó en la ruta como una saeta. Las alas se acoplaban al viento suave de la pradera y propiciaban un vuelo armonioso y rasante. Eros abrazaba a la dragona con firmeza mientras atravesaban el aire espeso y cálido del pasaje.</w:t>
      </w:r>
    </w:p>
    <w:p w14:paraId="41A896A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infín de emociones se abrían paso en su interior. El regreso a su tierra lo estremecía, era el lugar que lo vio crecer, pero también huir. El camino real se convertía en una galería de memorias y recuerdos potenciados por la inspiración que provocaba su encanto </w:t>
      </w:r>
      <w:r w:rsidRPr="00ED7AFC">
        <w:rPr>
          <w:rFonts w:ascii="Crimson Text" w:hAnsi="Crimson Text"/>
          <w:color w:val="000000" w:themeColor="text1"/>
          <w:sz w:val="26"/>
          <w:szCs w:val="26"/>
        </w:rPr>
        <w:lastRenderedPageBreak/>
        <w:t>singular. Las copas tornasoladas filtraban la luz solar en tonos violetas y rosados. Las hojas vibraban al compás de la brisa, y al caer a las aceras del sendero desprendían un perfume fresco y dulce, característico de los árboles emperatriz.</w:t>
      </w:r>
    </w:p>
    <w:p w14:paraId="7BA919A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aseo había sido mágico y sublime, y había sembrado un dejo de nostalgia en el joven. Al finalizar el trayecto, Agatha detuvo su vuelo y permaneció reposando sobre los pastos tiernos de la inmensa estepa. A lo lejos se apreciaba el castillo del sur, rodeado y protegido por el foso y su enorme puente levadizo.</w:t>
      </w:r>
    </w:p>
    <w:p w14:paraId="214AEF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mbebido en su reflexión, se hizo también de un momento para pensar en Elena, y un sentimiento de incertidumbre lo invadió. La última vez que había visto su rostro, habían acordado un plan para salvar a Agatha, pero luego su ausencia dejó un mar de dudas. Se preguntaba qué pensaría al recordarlo o, incluso si lo seguiría haciendo.</w:t>
      </w:r>
    </w:p>
    <w:p w14:paraId="76193EA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s sus ideas convergían en la necesidad de enfrentar las consecuencias que su huida había dejado en el sur. Ya no era el mismo hombre, y tenía argumentos para demostrarlo. Sólo debía actuar.</w:t>
      </w:r>
    </w:p>
    <w:p w14:paraId="41854C9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revio aviso, oyó crujir las cadenas del puente levadizo, y su meditación se interrumpió. Al abrirse las compuertas, una formación de soldados montados a caballo surgió del interior. La mayoría de los jinetes, quienes lucían armaduras de la guardia real,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cuestión de segundos, los caballeros lo rodearon en un medio círculo, con sus armaduras gélidas y amenazantes. En el centro se ubicaba Sigurd, quien no portaba </w:t>
      </w:r>
      <w:r w:rsidR="00DA1FA2" w:rsidRPr="00ED7AFC">
        <w:rPr>
          <w:rFonts w:ascii="Crimson Text" w:hAnsi="Crimson Text"/>
          <w:color w:val="000000" w:themeColor="text1"/>
          <w:sz w:val="26"/>
          <w:szCs w:val="26"/>
        </w:rPr>
        <w:t>yelmo,</w:t>
      </w:r>
      <w:r w:rsidRPr="00ED7AFC">
        <w:rPr>
          <w:rFonts w:ascii="Crimson Text" w:hAnsi="Crimson Text"/>
          <w:color w:val="000000" w:themeColor="text1"/>
          <w:sz w:val="26"/>
          <w:szCs w:val="26"/>
        </w:rPr>
        <w:t xml:space="preserve"> pero su rostro implacable lucía como uno. No tardó en hablar, aunque su atención estaba puesta en el animal.</w:t>
      </w:r>
    </w:p>
    <w:p w14:paraId="3E15C4A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amaradas, si no fuera porque permanezco sobrio en servicio, diría que beber </w:t>
      </w:r>
      <w:r w:rsidRPr="00ED7AFC">
        <w:rPr>
          <w:rFonts w:ascii="Crimson Text" w:hAnsi="Crimson Text"/>
          <w:i/>
          <w:color w:val="000000" w:themeColor="text1"/>
          <w:sz w:val="26"/>
          <w:szCs w:val="26"/>
        </w:rPr>
        <w:t xml:space="preserve">corazón de guerrero </w:t>
      </w:r>
      <w:r w:rsidRPr="00ED7AFC">
        <w:rPr>
          <w:rFonts w:ascii="Crimson Text" w:hAnsi="Crimson Text"/>
          <w:color w:val="000000" w:themeColor="text1"/>
          <w:sz w:val="26"/>
          <w:szCs w:val="26"/>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una larga historia que me gustaría compartir, pero sería mejor que estuviera el rey presente —respondió, intentando imponer condiciones, pero el maestro guerrero no se sintió a gusto con las formas.</w:t>
      </w:r>
    </w:p>
    <w:p w14:paraId="19A4875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odrías compartirlo con el rey, mientras le imploras piedad por de tu delito de deserción —arremetió, sin vueltas—. ¿A caso piensas que este reino olvidó lo que hiciste?</w:t>
      </w:r>
    </w:p>
    <w:p w14:paraId="57E9BD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osas han cambiado —dijo el joven con firmeza, pero fue increpado por el veterano una vez más.</w:t>
      </w:r>
    </w:p>
    <w:p w14:paraId="3D08386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sto en que las cosas han cambiado —replicó, y mostró la carta certificada del rey Kalevi, la cual se la entregó a Sigurd, quien se sorprendió al ver el sello del oeste.</w:t>
      </w:r>
    </w:p>
    <w:p w14:paraId="3D7F1B9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estro guerrero se mantuvo en silencio unos segundos, observándola, y luego levantó la vista, y lo miró con suspicacia, indicando que le costaba creer que fuera cierto.</w:t>
      </w:r>
    </w:p>
    <w:p w14:paraId="5052FC5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s verdadera! —exclamó con bronca el joven, mientras comenzaba a perder la 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podía quitarle la mirada de encima, jamás había visto un ejemplar como ese.</w:t>
      </w:r>
    </w:p>
    <w:p w14:paraId="0C60EE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w:t>
      </w:r>
      <w:r w:rsidRPr="00ED7AFC">
        <w:rPr>
          <w:rFonts w:ascii="Crimson Text" w:hAnsi="Crimson Text"/>
          <w:color w:val="000000" w:themeColor="text1"/>
          <w:sz w:val="26"/>
          <w:szCs w:val="26"/>
        </w:rPr>
        <w:lastRenderedPageBreak/>
        <w:t>hasta su recuperación. Al quitar el artefacto, el caballo continuaba su vida con cierta normalidad, aunque excluido de trabajos forzosos. El amarre provocaba un par de cicatrices extra debido a la presión que ejercía en la piel. Marcas como las que el dragón presentaba como un estigma del pasado, ya que nadie aplicaría esa técnica en una bestia de tal porte. No había dudas para Sigurd: el animal habría sufrido la metamorfosis del dragón. Pocos en el reino disponían del conocimiento para arribar a esas conclusiones. El hallazgo le aportaba tantas respuestas como nuevos interrogantes.</w:t>
      </w:r>
    </w:p>
    <w:p w14:paraId="7DBC9F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rta es legítima, es un mensaje verdadero del rey Kalevi. Tal vez debamos continuar esta charla en el salón principal. Te llevaré con 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o en alcanzar gran altura y se esfumó entre las nubes. Acto seguido, el joven guerrero fue escoltado hacia el interior del castillo.</w:t>
      </w:r>
    </w:p>
    <w:p w14:paraId="28F3F7D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Eros volvía a ingresar al gran salón, el mismo donde habían celebrado su éxito en la prueba de valentía. Había pasado un tiempo de ese día, y su actual visita aparejaba circunstancias diferentes.</w:t>
      </w:r>
    </w:p>
    <w:p w14:paraId="32772AB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Al intersectar su mirada, cambio el gesto raudamente, poniendo una falsa sonrisa. No tuvieron tiempo de cruzar palabras, dado que el rey explotó apenas pudo advertirlo.</w:t>
      </w:r>
    </w:p>
    <w:p w14:paraId="20AEE99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rtor! —gritó enérgicamente mientras señalaba con su dedo al joven guerrero, suponiendo que había sido capturado y traído ante su presencia para decidir su castigo. Pero antes de que el rey pudiera continuar, irrumpió Sigurd tratando de aclarar la situación.</w:t>
      </w:r>
    </w:p>
    <w:p w14:paraId="71439B98" w14:textId="6948C07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scúlpem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 xml:space="preserve">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w:t>
      </w:r>
      <w:r w:rsidRPr="00ED7AFC">
        <w:rPr>
          <w:rFonts w:ascii="Crimson Text" w:hAnsi="Crimson Text"/>
          <w:color w:val="000000" w:themeColor="text1"/>
          <w:sz w:val="26"/>
          <w:szCs w:val="26"/>
        </w:rPr>
        <w:lastRenderedPageBreak/>
        <w:t>Ambos se conocían desde hacía muchos años, y la confianza era plena. El rey se dirigió nuevamente al joven, esta vez más tranquilo, aunque confundido por la noticia.</w:t>
      </w:r>
    </w:p>
    <w:p w14:paraId="49B505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uiste como un cobarde de nuestro reino, pero te convertiste en héroe en el oeste —dijo con lentitud, cada palabra rezumando ironía mientras soltaba una risa sarcástica—. ¿Cómo puedes explicarlo? —indagó, confundido, pero despojado de la ira que lo había abordado en un primer momento.</w:t>
      </w:r>
    </w:p>
    <w:p w14:paraId="409A9C7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el modo en el que me fui del reino, creo que tuve los motivos y, aunque sé que no justifica mi error, puedo asegurarle que valió la pena. Sé que voy a sonar pretensioso al decir esto, pero mi ayuda fue vital para que el oeste pudiera replegar el ataque del norte —argumentó, hizo una breve pausa y arremetió más enérgico—. Las formas no fueron las mejores y lo reconozco, pero los resultados fueron muy favorables y no me arrepiento de mis decisiones.</w:t>
      </w:r>
    </w:p>
    <w:p w14:paraId="0671747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claro que tienes al reino del oeste en un puño, pero yo no soy Kalevi, dime qué hay de valor en ti para que te tenga la misma consideración. ¿Acaso tan rápido te convertiste en un gran guerrero, si ni siquiera pudiste sacrificar a un caballo? ¿Qué tienes de especial? —preguntó, aún distante.</w:t>
      </w:r>
    </w:p>
    <w:p w14:paraId="498E075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balbuceo un poco, no queriendo realmente revelar la existencia y nueva forma de Agatha ante el monarca, pero Sigurd respondió en su lugar:</w:t>
      </w:r>
    </w:p>
    <w:p w14:paraId="68BD90F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14:paraId="4B6E47B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potencial inigualable! Pero también una gran responsabilidad —respondió rápidamente Eros, atajándose. Sabía que el rey podía reaccionar de cualquier manera.</w:t>
      </w:r>
    </w:p>
    <w:p w14:paraId="60C118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ú tienes un dragón! —dijo, y explotó en carcajadas.</w:t>
      </w:r>
    </w:p>
    <w:p w14:paraId="6AD515F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broma, el muchacho estaba montando un dragón, lo vi con mis propios ojos —aseveró Sigurd nuevamente.</w:t>
      </w:r>
    </w:p>
    <w:p w14:paraId="0BB8015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oeste. Relató los hechos acerca del ataque del norte, y cómo habían podido replegarlo con la ayuda del dragón. Destacaba detalles que lograban deslumbrar a Gregor, pero sin ahondar en la manera en que había dominado a la dragona, y Sigurd no tardó en señalarlo.</w:t>
      </w:r>
    </w:p>
    <w:p w14:paraId="2D1930D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ómo lograste dominar al dragón? —dijo tajante, advirtiendo las evasivas de Eros. </w:t>
      </w:r>
    </w:p>
    <w:p w14:paraId="3A72883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sobrevivir varias noches en el Bosque Encantado. Fueron momentos muy difíciles y no sé bien cómo ocurrió, simplemente pasó —respondió, nervioso y muy poco convincente.</w:t>
      </w:r>
    </w:p>
    <w:p w14:paraId="7442984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la yegua, ¿verdad? —lanzó Sigurd, como una daga afilada. Eros se quedó pasmado, boquiabierto, sin palabras. El maestro guerrero, lo siguió acorralando— ¡Lo sé! 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sombroso! En lugar de sacrificar a la yegua, dejaste que se convirtiera en dragón y nos trajiste el arma más poderosa de todo Tibur —dijo, orgulloso de lo que había hecho el joven guerrero, y cambió su perspectiva definitivamente—. Esto sí es una gran muestra de lealtad. El joven es un verdadero guerrero —concluyó, enérgico y determinante.</w:t>
      </w:r>
    </w:p>
    <w:p w14:paraId="76D2C2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seré leal a mi reino, aunque, de todos modos, hay que ser cautos. Si bien mantengo un vínculo con ella, deberíamos… —comenzó a explicar, pero no pudo proceder ante el corte del rey.</w:t>
      </w:r>
    </w:p>
    <w:p w14:paraId="0E86001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as modesto, tienes un dragón, eso es increíble. Te daremos por aprobadas las pruebas, y te unirás a la guardia real con honores. Muero por ver ese dragón —expresó, ansioso como un niño.</w:t>
      </w:r>
    </w:p>
    <w:p w14:paraId="45BF3393"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importancia del caso, pero eso no debería revertir lo que sucedió en la última prueba, el joven… —Sigurd, quien siempre se había mantenido fiel a las normas, intentó exponer su desacuerdo, pero también fue interrumpido por el monarca.</w:t>
      </w:r>
    </w:p>
    <w:p w14:paraId="532A5C7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lo que sucedió en el pasado. Eros es un guerrero y será aceptado en la guardia real,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e alegra que hayas sobrevivido —expresó Aron, forzando una sonrisa y alivio en sus palabras.</w:t>
      </w:r>
    </w:p>
    <w:p w14:paraId="64BE84FA"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Fue… difícil, pero aquí estoy. También me alegra saber que pudiste volver ileso del Camino de los Miedos —respondió con sinceridad.</w:t>
      </w:r>
    </w:p>
    <w:p w14:paraId="7C00466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no tuve inconvenientes gracias a tu ayuda —expresó, sintiéndose cada vez más incómodo con la charla. Sabía que sus mentiras le traerían consecuencias tarde o temprano. Estaba tenso y, cuando creía que no podía ser peor, fue entonces cuando Elena abrió las puertas del salón e ingreso sobresaltada.</w:t>
      </w:r>
    </w:p>
    <w:p w14:paraId="3198F61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0861F0C"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4</w:t>
      </w:r>
    </w:p>
    <w:p w14:paraId="7461F48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6CEE27A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Elena caminaban por la orilla del Lago de los Dioses. La tarde era espléndida y apacible. 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lo que sucedió en la ceremonia, nunca fue mi intensión que tuvieras que pasar por todo eso —lamentó, la voz se le entrecortaba, pero logró romper el hielo.</w:t>
      </w:r>
    </w:p>
    <w:p w14:paraId="681F88D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nada que lamentar, eso es parte del pasado. Además, si no fuera por lo que pasó, no hubiera vivido esta aventura de la que no me arrepiento —señaló, con sinceridad, a pesar de que su principal intensión era quitarle presión a la joven.</w:t>
      </w:r>
    </w:p>
    <w:p w14:paraId="1CD07E3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dio que te haya pasado eso, soy yo quien te tiene que pedir disculpas. Fui egoísta, pensé en mis problemas y te terminé exponiendo al peligro —lamentó, y una oleada de culpabilidad lo azotó. Hasta el momento había sentido recelo por su ausencia, pero al conocer el verdadero motivo, su perspectiva daba un giro—. ¿Te dañaron? ¿Qué sucedió luego? —indagó, preocupado y sorprendido.</w:t>
      </w:r>
    </w:p>
    <w:p w14:paraId="76B5254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Fueron sólo rasguños y una reprimenda de Engla al día siguiente —dijo entre risas para distender un poco el ambiente, necesitaba aclarar el tema, pero tampoco </w:t>
      </w:r>
      <w:r w:rsidRPr="00ED7AFC">
        <w:rPr>
          <w:rFonts w:ascii="Crimson Text" w:hAnsi="Crimson Text"/>
          <w:color w:val="000000" w:themeColor="text1"/>
          <w:sz w:val="26"/>
          <w:szCs w:val="26"/>
        </w:rPr>
        <w:lastRenderedPageBreak/>
        <w:t>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cabeza, no le gustaba mostrarse vulnerable. Eros la tomó suavemente del mentón para interceptar su mirada, y algunas lágrimas se derramaron. Mientras le secaba las mejillas con sus manos, intentó reanimarla.</w:t>
      </w:r>
    </w:p>
    <w:p w14:paraId="1E63040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claración de Eros había sido una caricia para su alma, y la liberación del peso de la culpa que la azotaba desde aquel día. En el aire se 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re euforia y risas, recorrieron los metros restantes hasta llegar al faro del sur. Allí, subieron las escaleras hasta el mirador e ingresaron a la sala de la vidriera. Se acercaron a los cristales para 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no te conté lo más importante de mi aventura —comenzó, directo, pero también jugando con la curiosidad de la princesa.</w:t>
      </w:r>
    </w:p>
    <w:p w14:paraId="69033EB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ienes para contar? Vamos, dilo por favor —exigió, espontánea y ansiosa.</w:t>
      </w:r>
    </w:p>
    <w:p w14:paraId="3C896CD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trata de Agatha —respondió, dejando correr la información a cuenta gotas.</w:t>
      </w:r>
    </w:p>
    <w:p w14:paraId="7F221C3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está viva —afirmó, y Elena se sorprendió gratamente.</w:t>
      </w:r>
    </w:p>
    <w:p w14:paraId="024D26F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excelente noticia! —exclamó, alborozada. Luego, más relajada, se permitió indagar libremente—. ¿Volviste con ella? ¿Dónde está? —preguntó, mientras la duda la carcomía.</w:t>
      </w:r>
    </w:p>
    <w:p w14:paraId="64DC2F6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Deberías conocerla.</w:t>
      </w:r>
    </w:p>
    <w:p w14:paraId="6E13C80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lo miraba expectante, con el corazón latiéndole cada vez más fuerte. La situación era un tanto extraña, pero todo indicaba que iba a tomar el desenlace que ella estaba esperando.</w:t>
      </w:r>
    </w:p>
    <w:p w14:paraId="205BFDD8"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ía creer lo que apreciaban sus ojos, a pesar de que ya lo había anticipado en su mente. El gran dragón blanco, sublime y poderoso, danzaba frente a ella en el aire, tal como lo había soñado hasta despierta. La emoción corría por su cuerpo y, en ese momento de exaltación, su propia voz la hizo volver a reaccionar.</w:t>
      </w:r>
    </w:p>
    <w:p w14:paraId="3FC58B5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 conmovida y anonadada, aún temía estar diciendo algo absurdo.</w:t>
      </w:r>
    </w:p>
    <w:p w14:paraId="187F400E" w14:textId="75047822"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la misma, renacida. Te presento a la nueva Agatha —expres</w:t>
      </w:r>
      <w:r w:rsidR="00DA1FA2">
        <w:rPr>
          <w:rFonts w:ascii="Crimson Text" w:hAnsi="Crimson Text"/>
          <w:color w:val="000000" w:themeColor="text1"/>
          <w:sz w:val="26"/>
          <w:szCs w:val="26"/>
        </w:rPr>
        <w:t>ó Eros, y rió</w:t>
      </w:r>
      <w:r w:rsidRPr="00ED7AFC">
        <w:rPr>
          <w:rFonts w:ascii="Crimson Text" w:hAnsi="Crimson Text"/>
          <w:color w:val="000000" w:themeColor="text1"/>
          <w:sz w:val="26"/>
          <w:szCs w:val="26"/>
        </w:rPr>
        <w:t xml:space="preserve"> ante el asombro de la princesa—. Alguna vez me hablaste acerca de los dragones blancos, y que todos tenemos uno predestinado. Me pareció una locura al oírlo, pero… ¿cómo lo sabías?</w:t>
      </w:r>
    </w:p>
    <w:p w14:paraId="64C91C7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lo sabía, los libros no hablaban de eso, pero por algún motivo lo presentía —admitió, sin apartar los ojos de la fabulosa bestia—. Es maravilloso que hayas generado este vínculo con una dragona —enfatizó, saliendo de su estado de fascinación inicial, para conectar al máximo con lo que acontecía.</w:t>
      </w:r>
    </w:p>
    <w:p w14:paraId="12552692"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algo nuevo, la esencia fue siempre la misma, el vínculo se generó cuando era una potrilla, ese es el secreto —dijo con orgullo, revelando la clave de su gran hallazgo.</w:t>
      </w:r>
    </w:p>
    <w:p w14:paraId="67B56AC1"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 admiración, estaba orgullosa del joven, de sus logros y su resiliencia. Aquel día se volvía cada vez más especial para la princesa. Sólo una sola cosa podía convertirlo en el mejor de su vida, y Eros estaba a punto de hacerlo.</w:t>
      </w:r>
    </w:p>
    <w:p w14:paraId="35CD656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a la cordillera, ¿ves el pico más alto? —indicó, señalando una de las montañas, ella tan sólo asentía intuyendo lo que estaba a punto de suceder, y el corazón le explotaba de emoción—. Alguna vez, una bella princesa me dijo que soñaba con montar un dragón, un dragón blanco como el de los cuentos legendarios, y, desde las 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voló plácidamente surcando los cielos de Tibur. Apenas moviendo las alas se deslizaba en dirección a la cordillera del este. La paz era inmensa, el vuelo ofrecía una sintonía perfecta entre el bello paisaje y el silencio inspirador de las alturas.</w:t>
      </w:r>
    </w:p>
    <w:p w14:paraId="5F45BE7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se internaban en la cordillera, los cerros eran más esplendorosos e imponentes. La sensación de volar era maravillosa, la princesa vivía la</w:t>
      </w:r>
      <w:r w:rsidRPr="00ED7AFC">
        <w:rPr>
          <w:color w:val="000000" w:themeColor="text1"/>
        </w:rPr>
        <w:t xml:space="preserve"> </w:t>
      </w:r>
      <w:r w:rsidRPr="00ED7AFC">
        <w:rPr>
          <w:rFonts w:ascii="Crimson Text" w:hAnsi="Crimson Text"/>
          <w:color w:val="000000" w:themeColor="text1"/>
          <w:sz w:val="26"/>
          <w:szCs w:val="26"/>
        </w:rPr>
        <w:t>experiencia por primera vez, y Eros lo disfrutaba más que nunca por la compañía. Finalmente, la gran cima se hizo presente, la misma que Elena había contemplado en innumerables tardes desde la vista lejana de la Torre del Homenaje. Al aproximarse, la cumbre quedó expuesta ante ellos. Pertenecía a una enorme y solitaria montaña, erguida en el centro de los cordones montañosos que la rodeaban sin llegar a rozarla. Lucía como una reina: esbelta e inmaculada frente a su reino.</w:t>
      </w:r>
    </w:p>
    <w:p w14:paraId="2A49D8EB"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e regalo, es algo único —expresó la princesa, completamente relajada y en estado de contemplación. Había asimilado el torbellino de emociones que la habían conmovido a lo largo de todo ese increíble día y alcanzado, al fin, una profunda conexión con el ambiente que la rodeaba.</w:t>
      </w:r>
    </w:p>
    <w:p w14:paraId="7BF44BC6"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de cumplir tu sueño? —preguntó, creyendo conocer la respuesta y satisfecho de poder complacerla.</w:t>
      </w:r>
    </w:p>
    <w:p w14:paraId="660BD75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 realidad no era exactamente así…</w:t>
      </w:r>
    </w:p>
    <w:p w14:paraId="6F516B3D"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superior! En el sueño faltabas tú. Contigo todo es mucho más mágico. ¡Te amo! —dijo, al fin, abriéndole su corazón y su confianza. Se trataba de un camino sin retorno, estaba dispuesta a entregarse a él, más allá de los prejuicios y la solemnidad de la realeza.</w:t>
      </w:r>
    </w:p>
    <w:p w14:paraId="10B517C7"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5DE9FD" w14:textId="77777777" w:rsidR="006C28FA" w:rsidRPr="00ED7AFC" w:rsidRDefault="006C28FA" w:rsidP="006C28FA">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5</w:t>
      </w:r>
    </w:p>
    <w:p w14:paraId="43E64755"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p>
    <w:p w14:paraId="744B5919"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nocturno ganaba presencia en los alrededores del Lago de los Dioses. La noche exigía redoblar la custodia de las aguas, y la guardia real cumplía un rol fundamental. Los enemigos del norte eran una amenaza permanente, el reino del sur sentía el calor de su aliento a toda hora, pero lo cierto era que la mayoría de los ataques se habían registrado en la penumbra. Los hombres de mar solían denominar a los norteños como </w:t>
      </w:r>
      <w:r w:rsidRPr="00ED7AFC">
        <w:rPr>
          <w:rFonts w:ascii="Crimson Text" w:hAnsi="Crimson Text"/>
          <w:i/>
          <w:color w:val="000000" w:themeColor="text1"/>
          <w:sz w:val="26"/>
          <w:szCs w:val="26"/>
        </w:rPr>
        <w:t>los caballeros de la oscuridad</w:t>
      </w:r>
      <w:r w:rsidRPr="00ED7AFC">
        <w:rPr>
          <w:rFonts w:ascii="Crimson Text" w:hAnsi="Crimson Text"/>
          <w:color w:val="000000" w:themeColor="text1"/>
          <w:sz w:val="26"/>
          <w:szCs w:val="26"/>
        </w:rPr>
        <w:t>.</w:t>
      </w:r>
    </w:p>
    <w:p w14:paraId="09A61064"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se había ocultado el sol y, como en cada jornada, los pescadores se preparaban para internarse en las aguas del lago, llevando a cabo una de las actividades más sustanciales y arriesgadas del reino. Junto a ellos, viajaban embarcaciones de la guardia real custodiando sus labores.</w:t>
      </w:r>
    </w:p>
    <w:p w14:paraId="42CF8CFE"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levaba poco tiempo como guerrero real,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77777777"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la cual venía asimilando desde que había partido de la orilla. Tras asegurarse de que nadie lo estaba mirando, se quitó el uniforme de la guardia real y lo arrojó al agua. Luego se colocó una pechera impermeable, simulando ser un pescador más. Observó las costas lejanas del sur con un dejo de nostalgia y amargura.</w:t>
      </w:r>
    </w:p>
    <w:p w14:paraId="0E1D304A" w14:textId="559C92C6" w:rsidR="006C28FA" w:rsidRPr="00ED7AFC" w:rsidRDefault="006C28FA" w:rsidP="006C28FA">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la ira volvió a someterlo. Bajo la cabeza y comenzó a remar con fuerzas. Sin mirar atrás, cruzó la línea de la frontera segura y marchó hacia el norte, decidido a apaciguar su fuego lejos de la princesa. Y, sobre todo, lejos de Eros.</w:t>
      </w:r>
    </w:p>
    <w:sectPr w:rsidR="006C28FA" w:rsidRPr="00ED7AFC" w:rsidSect="00860B75">
      <w:headerReference w:type="default" r:id="rId9"/>
      <w:footerReference w:type="default" r:id="rId10"/>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19FD" w14:textId="77777777" w:rsidR="00F1109C" w:rsidRDefault="00F1109C" w:rsidP="00F1536C">
      <w:pPr>
        <w:spacing w:after="0" w:line="240" w:lineRule="auto"/>
      </w:pPr>
      <w:r>
        <w:separator/>
      </w:r>
    </w:p>
  </w:endnote>
  <w:endnote w:type="continuationSeparator" w:id="0">
    <w:p w14:paraId="287F9B44" w14:textId="77777777" w:rsidR="00F1109C" w:rsidRDefault="00F1109C"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4D55D813" w:rsidR="0033212E" w:rsidRPr="00F1536C" w:rsidRDefault="0033212E">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662FD2" w:rsidRPr="00662FD2">
      <w:rPr>
        <w:caps/>
        <w:noProof/>
        <w:color w:val="000000" w:themeColor="text1"/>
        <w:lang w:val="es-ES"/>
      </w:rPr>
      <w:t>151</w:t>
    </w:r>
    <w:r w:rsidRPr="00F1536C">
      <w:rPr>
        <w:caps/>
        <w:color w:val="000000" w:themeColor="text1"/>
      </w:rPr>
      <w:fldChar w:fldCharType="end"/>
    </w:r>
  </w:p>
  <w:p w14:paraId="495752F2" w14:textId="77777777" w:rsidR="0033212E" w:rsidRDefault="003321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171DF" w14:textId="77777777" w:rsidR="00F1109C" w:rsidRDefault="00F1109C" w:rsidP="00F1536C">
      <w:pPr>
        <w:spacing w:after="0" w:line="240" w:lineRule="auto"/>
      </w:pPr>
      <w:r>
        <w:separator/>
      </w:r>
    </w:p>
  </w:footnote>
  <w:footnote w:type="continuationSeparator" w:id="0">
    <w:p w14:paraId="5DF9C1B9" w14:textId="77777777" w:rsidR="00F1109C" w:rsidRDefault="00F1109C"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4B9" w14:textId="77777777" w:rsidR="00860B75" w:rsidRPr="009E242C" w:rsidRDefault="00860B75" w:rsidP="00860B75">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F54EA4D" w14:textId="77777777" w:rsidR="0033212E" w:rsidRDefault="003321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5F07"/>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12E"/>
    <w:rsid w:val="0033249E"/>
    <w:rsid w:val="003324EE"/>
    <w:rsid w:val="0033281F"/>
    <w:rsid w:val="00332B6E"/>
    <w:rsid w:val="00332D56"/>
    <w:rsid w:val="00334A0D"/>
    <w:rsid w:val="00336CC4"/>
    <w:rsid w:val="0033736C"/>
    <w:rsid w:val="00341775"/>
    <w:rsid w:val="00341CEE"/>
    <w:rsid w:val="00341E8E"/>
    <w:rsid w:val="003424BB"/>
    <w:rsid w:val="00342CD6"/>
    <w:rsid w:val="00344BC1"/>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B3D"/>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06CCA"/>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16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0AF2-FCB6-4052-97F5-221ABB6B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9</Pages>
  <Words>64980</Words>
  <Characters>370387</Characters>
  <Application>Microsoft Office Word</Application>
  <DocSecurity>0</DocSecurity>
  <Lines>3086</Lines>
  <Paragraphs>8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4</cp:revision>
  <cp:lastPrinted>2025-03-03T03:42:00Z</cp:lastPrinted>
  <dcterms:created xsi:type="dcterms:W3CDTF">2025-07-30T04:23:00Z</dcterms:created>
  <dcterms:modified xsi:type="dcterms:W3CDTF">2025-07-30T04:47:00Z</dcterms:modified>
</cp:coreProperties>
</file>